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BD9" w:rsidRDefault="00E01BD9" w:rsidP="00DB52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05206C" w:rsidRPr="00F77F0F" w:rsidRDefault="0005206C" w:rsidP="00DB52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Приложение</w:t>
      </w:r>
    </w:p>
    <w:p w:rsidR="0005206C" w:rsidRPr="00F77F0F" w:rsidRDefault="0005206C" w:rsidP="00DB52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Утверждена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br/>
      </w:r>
      <w:r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приказом </w:t>
      </w:r>
      <w:r w:rsidR="00E970DA"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Управления </w:t>
      </w:r>
      <w:r w:rsidR="0064441D"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дошкольного образования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br/>
      </w:r>
      <w:proofErr w:type="spellStart"/>
      <w:r w:rsidR="0064441D"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Гудермесского</w:t>
      </w:r>
      <w:proofErr w:type="spellEnd"/>
      <w:r w:rsidR="0064441D"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муниципального района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br/>
      </w:r>
      <w:r w:rsidR="0064441D"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от 21 июля 2014 г. № ОД-36</w:t>
      </w:r>
    </w:p>
    <w:p w:rsidR="00DB5236" w:rsidRPr="004678A4" w:rsidRDefault="0005206C" w:rsidP="004678A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  <w:r w:rsidRPr="00F77F0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ДОГОВОР</w:t>
      </w:r>
      <w:r w:rsidRPr="00F77F0F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Pr="00F77F0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об образовании по образовательным программам</w:t>
      </w:r>
      <w:r w:rsidRPr="00F77F0F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Pr="00F77F0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дошкольного образования</w:t>
      </w:r>
    </w:p>
    <w:p w:rsidR="0005206C" w:rsidRPr="00F77F0F" w:rsidRDefault="000D26A0" w:rsidP="0035035F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г.</w:t>
      </w:r>
      <w:r w:rsidR="006E6EE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Гудермес</w:t>
      </w:r>
      <w:r w:rsidR="00DA4F1D" w:rsidRPr="00F77F0F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</w:t>
      </w:r>
      <w:r w:rsidR="006E6EE8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</w:t>
      </w:r>
      <w:r w:rsidR="00A745F1">
        <w:rPr>
          <w:rFonts w:ascii="Times New Roman" w:eastAsia="Times New Roman" w:hAnsi="Times New Roman" w:cs="Times New Roman"/>
          <w:color w:val="000000" w:themeColor="text1"/>
        </w:rPr>
        <w:t xml:space="preserve">                       </w:t>
      </w:r>
      <w:r w:rsidR="006E6EE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65966">
        <w:rPr>
          <w:rFonts w:ascii="Times New Roman" w:eastAsia="Times New Roman" w:hAnsi="Times New Roman" w:cs="Times New Roman"/>
          <w:color w:val="000000" w:themeColor="text1"/>
        </w:rPr>
        <w:t>__________________</w:t>
      </w:r>
      <w:r w:rsidR="00A745F1">
        <w:rPr>
          <w:rFonts w:ascii="Times New Roman" w:eastAsia="Times New Roman" w:hAnsi="Times New Roman" w:cs="Times New Roman"/>
          <w:color w:val="000000" w:themeColor="text1"/>
        </w:rPr>
        <w:t>____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20</w:t>
      </w:r>
      <w:r w:rsidR="00226D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85D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26D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6596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26D1E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 г.</w:t>
      </w:r>
    </w:p>
    <w:p w:rsidR="00DF1B26" w:rsidRDefault="00662854" w:rsidP="00F4309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Муниципальное бюджетное дошкольное образовательное учреждение </w:t>
      </w:r>
      <w:r w:rsidR="00F43091" w:rsidRPr="00F43091">
        <w:rPr>
          <w:rFonts w:ascii="Times New Roman" w:eastAsia="Times New Roman" w:hAnsi="Times New Roman" w:cs="Times New Roman"/>
          <w:color w:val="000000" w:themeColor="text1"/>
          <w:u w:val="single"/>
        </w:rPr>
        <w:t>«Детский сад №1</w:t>
      </w:r>
      <w:r w:rsidR="002A1BA8">
        <w:rPr>
          <w:rFonts w:ascii="Times New Roman" w:eastAsia="Times New Roman" w:hAnsi="Times New Roman" w:cs="Times New Roman"/>
          <w:color w:val="000000" w:themeColor="text1"/>
          <w:u w:val="single"/>
        </w:rPr>
        <w:t>6</w:t>
      </w:r>
      <w:r w:rsidR="00F43091" w:rsidRPr="00F43091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«</w:t>
      </w:r>
      <w:proofErr w:type="spellStart"/>
      <w:r w:rsidR="002A1BA8">
        <w:rPr>
          <w:rFonts w:ascii="Times New Roman" w:eastAsia="Times New Roman" w:hAnsi="Times New Roman" w:cs="Times New Roman"/>
          <w:color w:val="000000" w:themeColor="text1"/>
          <w:u w:val="single"/>
        </w:rPr>
        <w:t>Дахар</w:t>
      </w:r>
      <w:proofErr w:type="spellEnd"/>
      <w:r w:rsidR="00F43091" w:rsidRPr="00F43091">
        <w:rPr>
          <w:rFonts w:ascii="Times New Roman" w:eastAsia="Times New Roman" w:hAnsi="Times New Roman" w:cs="Times New Roman"/>
          <w:color w:val="000000" w:themeColor="text1"/>
          <w:u w:val="single"/>
        </w:rPr>
        <w:t>» г. Гудермес</w:t>
      </w:r>
      <w:r w:rsidR="00F4309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F43091" w:rsidRPr="00F43091">
        <w:rPr>
          <w:rFonts w:ascii="Times New Roman" w:eastAsia="Times New Roman" w:hAnsi="Times New Roman" w:cs="Times New Roman"/>
          <w:color w:val="000000" w:themeColor="text1"/>
          <w:u w:val="single"/>
        </w:rPr>
        <w:t>Гудермесского</w:t>
      </w:r>
      <w:proofErr w:type="spellEnd"/>
      <w:r w:rsidR="00F43091" w:rsidRPr="00F43091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муниципального района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,</w:t>
      </w:r>
      <w:r w:rsidR="00F4309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осуществляющ</w:t>
      </w:r>
      <w:r w:rsidR="00F43091">
        <w:rPr>
          <w:rFonts w:ascii="Times New Roman" w:eastAsia="Times New Roman" w:hAnsi="Times New Roman" w:cs="Times New Roman"/>
          <w:color w:val="000000" w:themeColor="text1"/>
        </w:rPr>
        <w:t>ее</w:t>
      </w:r>
      <w:r w:rsidR="00226D1E">
        <w:rPr>
          <w:rFonts w:ascii="Times New Roman" w:eastAsia="Times New Roman" w:hAnsi="Times New Roman" w:cs="Times New Roman"/>
          <w:color w:val="000000" w:themeColor="text1"/>
        </w:rPr>
        <w:t xml:space="preserve">   образовательную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деятельн</w:t>
      </w:r>
      <w:r w:rsidR="00226D1E">
        <w:rPr>
          <w:rFonts w:ascii="Times New Roman" w:eastAsia="Times New Roman" w:hAnsi="Times New Roman" w:cs="Times New Roman"/>
          <w:color w:val="000000" w:themeColor="text1"/>
        </w:rPr>
        <w:t xml:space="preserve">ость (далее </w:t>
      </w:r>
      <w:r w:rsidR="00DA4F1D" w:rsidRPr="00F77F0F">
        <w:rPr>
          <w:rFonts w:ascii="Times New Roman" w:eastAsia="Times New Roman" w:hAnsi="Times New Roman" w:cs="Times New Roman"/>
          <w:color w:val="000000" w:themeColor="text1"/>
        </w:rPr>
        <w:t>-  образовательн</w:t>
      </w:r>
      <w:r w:rsidR="001F4494">
        <w:rPr>
          <w:rFonts w:ascii="Times New Roman" w:eastAsia="Times New Roman" w:hAnsi="Times New Roman" w:cs="Times New Roman"/>
          <w:color w:val="000000" w:themeColor="text1"/>
        </w:rPr>
        <w:t>ая</w:t>
      </w:r>
      <w:r w:rsidR="00DA4F1D" w:rsidRPr="00F77F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F4494">
        <w:rPr>
          <w:rFonts w:ascii="Times New Roman" w:eastAsia="Times New Roman" w:hAnsi="Times New Roman" w:cs="Times New Roman"/>
          <w:color w:val="000000" w:themeColor="text1"/>
        </w:rPr>
        <w:t>организация</w:t>
      </w:r>
      <w:r w:rsidR="009C7A5C">
        <w:rPr>
          <w:rFonts w:ascii="Times New Roman" w:eastAsia="Times New Roman" w:hAnsi="Times New Roman" w:cs="Times New Roman"/>
          <w:color w:val="000000" w:themeColor="text1"/>
        </w:rPr>
        <w:t>) на основании лицензии от</w:t>
      </w:r>
      <w:r w:rsidR="005C194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C194C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«23» декабря 2016 года. № 2824, </w:t>
      </w:r>
      <w:r w:rsidR="0005206C" w:rsidRPr="00DF1B26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выданной </w:t>
      </w:r>
      <w:r w:rsidR="00AE71F0" w:rsidRPr="00DF1B26">
        <w:rPr>
          <w:rFonts w:ascii="Times New Roman" w:eastAsia="Times New Roman" w:hAnsi="Times New Roman" w:cs="Times New Roman"/>
          <w:color w:val="000000" w:themeColor="text1"/>
          <w:u w:val="single"/>
        </w:rPr>
        <w:t>Министерством образования и науки Чеченской Республики</w:t>
      </w:r>
      <w:r w:rsidR="0005206C" w:rsidRPr="00DF1B26">
        <w:rPr>
          <w:rFonts w:ascii="Times New Roman" w:eastAsia="Times New Roman" w:hAnsi="Times New Roman" w:cs="Times New Roman"/>
          <w:color w:val="000000" w:themeColor="text1"/>
          <w:u w:val="single"/>
        </w:rPr>
        <w:t>,</w:t>
      </w:r>
    </w:p>
    <w:p w:rsidR="00B949CC" w:rsidRDefault="00226D1E" w:rsidP="005C194C">
      <w:p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(наименование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лицензирующего органа)</w:t>
      </w:r>
      <w:r w:rsidR="00DF1B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07605" w:rsidRPr="00F77F0F">
        <w:rPr>
          <w:rFonts w:ascii="Times New Roman" w:eastAsia="Times New Roman" w:hAnsi="Times New Roman" w:cs="Times New Roman"/>
          <w:color w:val="000000" w:themeColor="text1"/>
        </w:rPr>
        <w:t>именуемое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 в дальнейшем "Исполнитель", в лице </w:t>
      </w:r>
      <w:r w:rsidR="00237B99" w:rsidRPr="00F77F0F">
        <w:rPr>
          <w:rFonts w:ascii="Times New Roman" w:eastAsia="Times New Roman" w:hAnsi="Times New Roman" w:cs="Times New Roman"/>
          <w:color w:val="000000" w:themeColor="text1"/>
        </w:rPr>
        <w:t xml:space="preserve">заведующего </w:t>
      </w:r>
      <w:r w:rsidR="005C194C">
        <w:rPr>
          <w:rFonts w:ascii="Times New Roman" w:eastAsia="Times New Roman" w:hAnsi="Times New Roman" w:cs="Times New Roman"/>
          <w:color w:val="000000" w:themeColor="text1"/>
        </w:rPr>
        <w:t xml:space="preserve">                          </w:t>
      </w:r>
      <w:r w:rsidR="00862C32">
        <w:rPr>
          <w:rFonts w:ascii="Times New Roman" w:eastAsia="Times New Roman" w:hAnsi="Times New Roman" w:cs="Times New Roman"/>
          <w:color w:val="000000" w:themeColor="text1"/>
        </w:rPr>
        <w:t xml:space="preserve">Ильясовой </w:t>
      </w:r>
      <w:proofErr w:type="spellStart"/>
      <w:r w:rsidR="00862C32">
        <w:rPr>
          <w:rFonts w:ascii="Times New Roman" w:eastAsia="Times New Roman" w:hAnsi="Times New Roman" w:cs="Times New Roman"/>
          <w:color w:val="000000" w:themeColor="text1"/>
        </w:rPr>
        <w:t>Зулай</w:t>
      </w:r>
      <w:proofErr w:type="spellEnd"/>
      <w:r w:rsidR="00862C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862C32">
        <w:rPr>
          <w:rFonts w:ascii="Times New Roman" w:eastAsia="Times New Roman" w:hAnsi="Times New Roman" w:cs="Times New Roman"/>
          <w:color w:val="000000" w:themeColor="text1"/>
        </w:rPr>
        <w:t>Ибрагимовны</w:t>
      </w:r>
      <w:proofErr w:type="spellEnd"/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,</w:t>
      </w:r>
      <w:r w:rsidR="00DF1B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действующего на основании </w:t>
      </w:r>
      <w:r w:rsidR="00237B99" w:rsidRPr="00F77F0F">
        <w:rPr>
          <w:rFonts w:ascii="Times New Roman" w:eastAsia="Times New Roman" w:hAnsi="Times New Roman" w:cs="Times New Roman"/>
          <w:color w:val="000000" w:themeColor="text1"/>
        </w:rPr>
        <w:t>Устава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, и</w:t>
      </w:r>
      <w:r w:rsidR="00B949CC">
        <w:rPr>
          <w:rFonts w:ascii="Times New Roman" w:eastAsia="Times New Roman" w:hAnsi="Times New Roman" w:cs="Times New Roman"/>
          <w:color w:val="000000" w:themeColor="text1"/>
        </w:rPr>
        <w:softHyphen/>
      </w:r>
      <w:r w:rsidR="00B949CC">
        <w:rPr>
          <w:rFonts w:ascii="Times New Roman" w:eastAsia="Times New Roman" w:hAnsi="Times New Roman" w:cs="Times New Roman"/>
          <w:color w:val="000000" w:themeColor="text1"/>
        </w:rPr>
        <w:softHyphen/>
      </w:r>
      <w:r w:rsidR="00B949CC">
        <w:rPr>
          <w:rFonts w:ascii="Times New Roman" w:eastAsia="Times New Roman" w:hAnsi="Times New Roman" w:cs="Times New Roman"/>
          <w:color w:val="000000" w:themeColor="text1"/>
        </w:rPr>
        <w:softHyphen/>
      </w:r>
    </w:p>
    <w:p w:rsidR="00B949CC" w:rsidRDefault="00DF1B26" w:rsidP="00F43091">
      <w:p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____________</w:t>
      </w:r>
      <w:r w:rsidR="00CF7F2C" w:rsidRPr="00F77F0F">
        <w:rPr>
          <w:rFonts w:ascii="Times New Roman" w:eastAsia="Times New Roman" w:hAnsi="Times New Roman" w:cs="Times New Roman"/>
          <w:color w:val="000000" w:themeColor="text1"/>
        </w:rPr>
        <w:t>__________</w:t>
      </w:r>
      <w:r w:rsidR="00F43091">
        <w:rPr>
          <w:rFonts w:ascii="Times New Roman" w:eastAsia="Times New Roman" w:hAnsi="Times New Roman" w:cs="Times New Roman"/>
          <w:color w:val="000000" w:themeColor="text1"/>
        </w:rPr>
        <w:t>___________</w:t>
      </w:r>
      <w:r w:rsidR="00CF7F2C" w:rsidRPr="00F77F0F">
        <w:rPr>
          <w:rFonts w:ascii="Times New Roman" w:eastAsia="Times New Roman" w:hAnsi="Times New Roman" w:cs="Times New Roman"/>
          <w:color w:val="000000" w:themeColor="text1"/>
        </w:rPr>
        <w:t>___________</w:t>
      </w:r>
      <w:r w:rsidR="00A745F1">
        <w:rPr>
          <w:rFonts w:ascii="Times New Roman" w:eastAsia="Times New Roman" w:hAnsi="Times New Roman" w:cs="Times New Roman"/>
          <w:color w:val="000000" w:themeColor="text1"/>
        </w:rPr>
        <w:t>____</w:t>
      </w:r>
      <w:r w:rsidR="00CF7F2C" w:rsidRPr="00F77F0F">
        <w:rPr>
          <w:rFonts w:ascii="Times New Roman" w:eastAsia="Times New Roman" w:hAnsi="Times New Roman" w:cs="Times New Roman"/>
          <w:color w:val="000000" w:themeColor="text1"/>
        </w:rPr>
        <w:t>_</w:t>
      </w:r>
      <w:r w:rsidR="00F43091">
        <w:rPr>
          <w:rFonts w:ascii="Times New Roman" w:eastAsia="Times New Roman" w:hAnsi="Times New Roman" w:cs="Times New Roman"/>
          <w:color w:val="000000" w:themeColor="text1"/>
        </w:rPr>
        <w:t>,</w:t>
      </w:r>
      <w:r w:rsidR="00CF7F2C" w:rsidRPr="00F77F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F0664" w:rsidRPr="00F77F0F">
        <w:rPr>
          <w:rFonts w:ascii="Times New Roman" w:eastAsia="Times New Roman" w:hAnsi="Times New Roman" w:cs="Times New Roman"/>
          <w:color w:val="000000" w:themeColor="text1"/>
        </w:rPr>
        <w:t>именуемый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 в дальнейшем "Заказчик", </w:t>
      </w:r>
      <w:r w:rsidR="00125FA0" w:rsidRPr="00F77F0F">
        <w:rPr>
          <w:rFonts w:ascii="Times New Roman" w:eastAsia="Times New Roman" w:hAnsi="Times New Roman" w:cs="Times New Roman"/>
          <w:color w:val="000000" w:themeColor="text1"/>
        </w:rPr>
        <w:t>действующий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 в интересах н</w:t>
      </w:r>
      <w:r w:rsidR="00125FA0" w:rsidRPr="00F77F0F">
        <w:rPr>
          <w:rFonts w:ascii="Times New Roman" w:eastAsia="Times New Roman" w:hAnsi="Times New Roman" w:cs="Times New Roman"/>
          <w:color w:val="000000" w:themeColor="text1"/>
        </w:rPr>
        <w:t>есовершенно</w:t>
      </w:r>
      <w:r>
        <w:rPr>
          <w:rFonts w:ascii="Times New Roman" w:eastAsia="Times New Roman" w:hAnsi="Times New Roman" w:cs="Times New Roman"/>
          <w:color w:val="000000" w:themeColor="text1"/>
        </w:rPr>
        <w:t>летнего</w:t>
      </w:r>
      <w:r w:rsidR="007B08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16C76" w:rsidRPr="00F77F0F">
        <w:rPr>
          <w:rFonts w:ascii="Times New Roman" w:eastAsia="Times New Roman" w:hAnsi="Times New Roman" w:cs="Times New Roman"/>
          <w:color w:val="000000" w:themeColor="text1"/>
        </w:rPr>
        <w:t>Ф.И.О.</w:t>
      </w:r>
    </w:p>
    <w:p w:rsidR="0005206C" w:rsidRPr="00F77F0F" w:rsidRDefault="00C8651F" w:rsidP="00F43091">
      <w:p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______</w:t>
      </w:r>
      <w:r w:rsidR="00F43091">
        <w:rPr>
          <w:rFonts w:ascii="Times New Roman" w:eastAsia="Times New Roman" w:hAnsi="Times New Roman" w:cs="Times New Roman"/>
          <w:color w:val="000000" w:themeColor="text1"/>
        </w:rPr>
        <w:t>_______________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_______</w:t>
      </w:r>
      <w:r w:rsidR="00DF1B26">
        <w:rPr>
          <w:rFonts w:ascii="Times New Roman" w:eastAsia="Times New Roman" w:hAnsi="Times New Roman" w:cs="Times New Roman"/>
          <w:color w:val="000000" w:themeColor="text1"/>
        </w:rPr>
        <w:t>________________________</w:t>
      </w:r>
      <w:r w:rsidR="002E47B5">
        <w:rPr>
          <w:rFonts w:ascii="Times New Roman" w:eastAsia="Times New Roman" w:hAnsi="Times New Roman" w:cs="Times New Roman"/>
          <w:color w:val="000000" w:themeColor="text1"/>
        </w:rPr>
        <w:t>_________</w:t>
      </w:r>
      <w:r w:rsidR="00125FA0" w:rsidRPr="00F77F0F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0E2E57">
        <w:rPr>
          <w:rFonts w:ascii="Times New Roman" w:eastAsia="Times New Roman" w:hAnsi="Times New Roman" w:cs="Times New Roman"/>
          <w:color w:val="000000" w:themeColor="text1"/>
        </w:rPr>
        <w:t>_____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____________</w:t>
      </w:r>
      <w:r w:rsidR="00125FA0" w:rsidRPr="00F77F0F">
        <w:rPr>
          <w:rFonts w:ascii="Times New Roman" w:eastAsia="Times New Roman" w:hAnsi="Times New Roman" w:cs="Times New Roman"/>
          <w:color w:val="000000" w:themeColor="text1"/>
        </w:rPr>
        <w:t xml:space="preserve"> года рождения, </w:t>
      </w:r>
      <w:r w:rsidR="002E47B5">
        <w:rPr>
          <w:rFonts w:ascii="Times New Roman" w:eastAsia="Times New Roman" w:hAnsi="Times New Roman" w:cs="Times New Roman"/>
          <w:color w:val="000000" w:themeColor="text1"/>
        </w:rPr>
        <w:t xml:space="preserve">проживающего по </w:t>
      </w:r>
      <w:r w:rsidR="00DF1B26">
        <w:rPr>
          <w:rFonts w:ascii="Times New Roman" w:eastAsia="Times New Roman" w:hAnsi="Times New Roman" w:cs="Times New Roman"/>
          <w:color w:val="000000" w:themeColor="text1"/>
        </w:rPr>
        <w:t>адресу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_________________________________________</w:t>
      </w:r>
      <w:r w:rsidR="000E2E57">
        <w:rPr>
          <w:rFonts w:ascii="Times New Roman" w:eastAsia="Times New Roman" w:hAnsi="Times New Roman" w:cs="Times New Roman"/>
          <w:color w:val="000000" w:themeColor="text1"/>
        </w:rPr>
        <w:t xml:space="preserve">____________________ </w:t>
      </w:r>
      <w:r w:rsidR="00A07605" w:rsidRPr="00F77F0F">
        <w:rPr>
          <w:rFonts w:ascii="Times New Roman" w:eastAsia="Times New Roman" w:hAnsi="Times New Roman" w:cs="Times New Roman"/>
          <w:color w:val="000000" w:themeColor="text1"/>
        </w:rPr>
        <w:t>именуемый в дальнейшем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 "Воспитанник", совместно именуемые Стороны,</w:t>
      </w:r>
      <w:r w:rsidR="001F44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заключили настоящий Договор о нижеследующем:</w:t>
      </w:r>
    </w:p>
    <w:p w:rsidR="0005206C" w:rsidRPr="00F77F0F" w:rsidRDefault="0005206C" w:rsidP="00DB523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b/>
          <w:bCs/>
          <w:color w:val="000000" w:themeColor="text1"/>
        </w:rPr>
        <w:t>I. Предмет договора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1.1. Предметом договора я</w:t>
      </w:r>
      <w:r w:rsidR="00A20843"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вляются оказ</w:t>
      </w:r>
      <w:r w:rsidR="006A6CF7"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ание образовательной организацией</w:t>
      </w:r>
      <w:r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</w:t>
      </w:r>
      <w:r w:rsidR="006A6CF7"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е Воспитанника в образовательно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, присмотр и уход за Воспитанником.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1.2. Форма обучения</w:t>
      </w:r>
      <w:r w:rsidR="000E2E5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E2E5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 </w:t>
      </w:r>
      <w:r w:rsidR="000169AF">
        <w:rPr>
          <w:rFonts w:ascii="Times New Roman" w:eastAsia="Times New Roman" w:hAnsi="Times New Roman" w:cs="Times New Roman"/>
          <w:color w:val="000000" w:themeColor="text1"/>
          <w:u w:val="single"/>
        </w:rPr>
        <w:t>дневная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1.3. Наименование образовательной программы </w:t>
      </w:r>
      <w:r w:rsidR="002C6F03">
        <w:rPr>
          <w:rFonts w:ascii="Times New Roman" w:eastAsia="Times New Roman" w:hAnsi="Times New Roman" w:cs="Times New Roman"/>
          <w:color w:val="000000" w:themeColor="text1"/>
          <w:u w:val="single"/>
        </w:rPr>
        <w:t>Примерная образовательная программа «</w:t>
      </w:r>
      <w:r w:rsidR="00C37749">
        <w:rPr>
          <w:rFonts w:ascii="Times New Roman" w:eastAsia="Times New Roman" w:hAnsi="Times New Roman" w:cs="Times New Roman"/>
          <w:color w:val="000000" w:themeColor="text1"/>
          <w:u w:val="single"/>
        </w:rPr>
        <w:t>О</w:t>
      </w:r>
      <w:r w:rsidR="002C6F03">
        <w:rPr>
          <w:rFonts w:ascii="Times New Roman" w:eastAsia="Times New Roman" w:hAnsi="Times New Roman" w:cs="Times New Roman"/>
          <w:color w:val="000000" w:themeColor="text1"/>
          <w:u w:val="single"/>
        </w:rPr>
        <w:t>т рождения до школы</w:t>
      </w:r>
      <w:r w:rsidR="00C864F5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» под редакцией </w:t>
      </w:r>
      <w:proofErr w:type="spellStart"/>
      <w:r w:rsidR="00C864F5">
        <w:rPr>
          <w:rFonts w:ascii="Times New Roman" w:eastAsia="Times New Roman" w:hAnsi="Times New Roman" w:cs="Times New Roman"/>
          <w:color w:val="000000" w:themeColor="text1"/>
          <w:u w:val="single"/>
        </w:rPr>
        <w:t>Н.Е.Вераксы</w:t>
      </w:r>
      <w:proofErr w:type="spellEnd"/>
      <w:r w:rsidR="00C37749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, </w:t>
      </w:r>
      <w:proofErr w:type="spellStart"/>
      <w:r w:rsidR="00C37749">
        <w:rPr>
          <w:rFonts w:ascii="Times New Roman" w:eastAsia="Times New Roman" w:hAnsi="Times New Roman" w:cs="Times New Roman"/>
          <w:color w:val="000000" w:themeColor="text1"/>
          <w:u w:val="single"/>
        </w:rPr>
        <w:t>Т.С.Комаровой</w:t>
      </w:r>
      <w:proofErr w:type="spellEnd"/>
      <w:r w:rsidR="00C37749">
        <w:rPr>
          <w:rFonts w:ascii="Times New Roman" w:eastAsia="Times New Roman" w:hAnsi="Times New Roman" w:cs="Times New Roman"/>
          <w:color w:val="000000" w:themeColor="text1"/>
          <w:u w:val="single"/>
        </w:rPr>
        <w:t>, М.А. Васильевой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C37749">
        <w:rPr>
          <w:rFonts w:ascii="Times New Roman" w:eastAsia="Times New Roman" w:hAnsi="Times New Roman" w:cs="Times New Roman"/>
          <w:color w:val="000000" w:themeColor="text1"/>
          <w:u w:val="single"/>
        </w:rPr>
        <w:t>___</w:t>
      </w:r>
      <w:r w:rsidRPr="00A745F1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календарных лет (года).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1.5. Режим пребывани</w:t>
      </w:r>
      <w:r w:rsidR="00A20843" w:rsidRPr="00F77F0F">
        <w:rPr>
          <w:rFonts w:ascii="Times New Roman" w:eastAsia="Times New Roman" w:hAnsi="Times New Roman" w:cs="Times New Roman"/>
          <w:color w:val="000000" w:themeColor="text1"/>
        </w:rPr>
        <w:t>я Воспитанника в образовательно</w:t>
      </w:r>
      <w:r w:rsidR="006A6CF7" w:rsidRPr="00F77F0F">
        <w:rPr>
          <w:rFonts w:ascii="Times New Roman" w:eastAsia="Times New Roman" w:hAnsi="Times New Roman" w:cs="Times New Roman"/>
          <w:color w:val="000000" w:themeColor="text1"/>
        </w:rPr>
        <w:t xml:space="preserve">й организации </w:t>
      </w:r>
      <w:r w:rsidR="00DF1B26">
        <w:rPr>
          <w:rFonts w:ascii="Times New Roman" w:eastAsia="Times New Roman" w:hAnsi="Times New Roman" w:cs="Times New Roman"/>
          <w:color w:val="000000" w:themeColor="text1"/>
        </w:rPr>
        <w:t>–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F1B26" w:rsidRPr="00A745F1">
        <w:rPr>
          <w:rFonts w:ascii="Times New Roman" w:eastAsia="Times New Roman" w:hAnsi="Times New Roman" w:cs="Times New Roman"/>
          <w:color w:val="000000" w:themeColor="text1"/>
          <w:u w:val="single"/>
        </w:rPr>
        <w:t>7.00-19.00</w:t>
      </w:r>
    </w:p>
    <w:p w:rsidR="0035035F" w:rsidRPr="00F77F0F" w:rsidRDefault="0005206C" w:rsidP="000E2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1.6. Воспитанник зачисляется в группу </w:t>
      </w:r>
      <w:r w:rsidR="000E2E57" w:rsidRPr="000E2E57">
        <w:rPr>
          <w:rFonts w:ascii="Times New Roman" w:eastAsia="Times New Roman" w:hAnsi="Times New Roman" w:cs="Times New Roman"/>
          <w:color w:val="000000" w:themeColor="text1"/>
          <w:u w:val="single"/>
        </w:rPr>
        <w:t>общеразвивающей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направленности.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05206C" w:rsidRPr="00F77F0F" w:rsidRDefault="0005206C" w:rsidP="00F4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II. Взаимодействие Сторон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2.1. Исполнитель вправе: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1.1. Самостоятельно осуществлять образовательную деятельность.</w:t>
      </w:r>
    </w:p>
    <w:p w:rsidR="0035035F" w:rsidRPr="00F77F0F" w:rsidRDefault="0035035F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2. Заказчик вправе: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2.1. Участвовать в образователь</w:t>
      </w:r>
      <w:r w:rsidR="00A20843" w:rsidRPr="00F77F0F">
        <w:rPr>
          <w:rFonts w:ascii="Times New Roman" w:eastAsia="Times New Roman" w:hAnsi="Times New Roman" w:cs="Times New Roman"/>
          <w:color w:val="000000" w:themeColor="text1"/>
        </w:rPr>
        <w:t>н</w:t>
      </w:r>
      <w:r w:rsidR="00AF195C" w:rsidRPr="00F77F0F">
        <w:rPr>
          <w:rFonts w:ascii="Times New Roman" w:eastAsia="Times New Roman" w:hAnsi="Times New Roman" w:cs="Times New Roman"/>
          <w:color w:val="000000" w:themeColor="text1"/>
        </w:rPr>
        <w:t>ой деятельности образовательно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, в том числе, в формирова</w:t>
      </w:r>
      <w:r w:rsidR="00DA4F1D" w:rsidRPr="00F77F0F">
        <w:rPr>
          <w:rFonts w:ascii="Times New Roman" w:eastAsia="Times New Roman" w:hAnsi="Times New Roman" w:cs="Times New Roman"/>
          <w:color w:val="000000" w:themeColor="text1"/>
        </w:rPr>
        <w:t>нии образовательной программы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2.2. Получать от Исполнителя информацию: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о поведении, эмоциональном состоянии Воспитанника во время </w:t>
      </w:r>
      <w:r w:rsidR="00660F2D" w:rsidRPr="00F77F0F">
        <w:rPr>
          <w:rFonts w:ascii="Times New Roman" w:eastAsia="Times New Roman" w:hAnsi="Times New Roman" w:cs="Times New Roman"/>
          <w:color w:val="000000" w:themeColor="text1"/>
        </w:rPr>
        <w:t>его пребывания в образовательно</w:t>
      </w:r>
      <w:r w:rsidR="00AF195C" w:rsidRPr="00F77F0F">
        <w:rPr>
          <w:rFonts w:ascii="Times New Roman" w:eastAsia="Times New Roman" w:hAnsi="Times New Roman" w:cs="Times New Roman"/>
          <w:color w:val="000000" w:themeColor="text1"/>
        </w:rPr>
        <w:t>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, его развитии и способностях, отношении к образовательной деятельности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2.2.3. Знакомиться с </w:t>
      </w:r>
      <w:r w:rsidR="001F4494">
        <w:rPr>
          <w:rFonts w:ascii="Times New Roman" w:eastAsia="Times New Roman" w:hAnsi="Times New Roman" w:cs="Times New Roman"/>
          <w:color w:val="000000" w:themeColor="text1"/>
        </w:rPr>
        <w:t>У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ставом образовательно</w:t>
      </w:r>
      <w:r w:rsidR="006A6CF7" w:rsidRPr="00F77F0F">
        <w:rPr>
          <w:rFonts w:ascii="Times New Roman" w:eastAsia="Times New Roman" w:hAnsi="Times New Roman" w:cs="Times New Roman"/>
          <w:color w:val="000000" w:themeColor="text1"/>
        </w:rPr>
        <w:t>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935EC" w:rsidRPr="00F77F0F" w:rsidRDefault="00CA57B8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2.4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</w:t>
      </w:r>
      <w:r w:rsidR="00765966">
        <w:rPr>
          <w:rFonts w:ascii="Times New Roman" w:eastAsia="Times New Roman" w:hAnsi="Times New Roman" w:cs="Times New Roman"/>
          <w:color w:val="000000" w:themeColor="text1"/>
        </w:rPr>
        <w:t xml:space="preserve">  Находиться с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В</w:t>
      </w:r>
      <w:r w:rsidR="00660F2D" w:rsidRPr="00F77F0F">
        <w:rPr>
          <w:rFonts w:ascii="Times New Roman" w:eastAsia="Times New Roman" w:hAnsi="Times New Roman" w:cs="Times New Roman"/>
          <w:color w:val="000000" w:themeColor="text1"/>
        </w:rPr>
        <w:t>оспитан</w:t>
      </w:r>
      <w:r w:rsidR="00765966">
        <w:rPr>
          <w:rFonts w:ascii="Times New Roman" w:eastAsia="Times New Roman" w:hAnsi="Times New Roman" w:cs="Times New Roman"/>
          <w:color w:val="000000" w:themeColor="text1"/>
        </w:rPr>
        <w:t xml:space="preserve">ником в </w:t>
      </w:r>
      <w:r w:rsidR="00391500" w:rsidRPr="00F77F0F">
        <w:rPr>
          <w:rFonts w:ascii="Times New Roman" w:eastAsia="Times New Roman" w:hAnsi="Times New Roman" w:cs="Times New Roman"/>
          <w:color w:val="000000" w:themeColor="text1"/>
        </w:rPr>
        <w:t>образовательной организации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 в</w:t>
      </w:r>
      <w:r w:rsidR="00A74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период его адаптации в течение </w:t>
      </w:r>
      <w:r w:rsidR="00A745F1">
        <w:rPr>
          <w:rFonts w:ascii="Times New Roman" w:eastAsia="Times New Roman" w:hAnsi="Times New Roman" w:cs="Times New Roman"/>
          <w:color w:val="000000" w:themeColor="text1"/>
        </w:rPr>
        <w:t>5 дней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2.2.6. Принимать участие в организации и проведении совместных мероприятий с детьми в </w:t>
      </w:r>
      <w:r w:rsidR="004924F7" w:rsidRPr="00F77F0F">
        <w:rPr>
          <w:rFonts w:ascii="Times New Roman" w:eastAsia="Times New Roman" w:hAnsi="Times New Roman" w:cs="Times New Roman"/>
          <w:color w:val="000000" w:themeColor="text1"/>
        </w:rPr>
        <w:t>образовательно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(утренники, развлечения, физкультурные праздники, досуги, дни здоровья и др.)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2.7. Создавать (принимать участие в деятельности) коллегиальных органов управления, предусмотренных уставо</w:t>
      </w:r>
      <w:r w:rsidR="003E7C99" w:rsidRPr="00F77F0F">
        <w:rPr>
          <w:rFonts w:ascii="Times New Roman" w:eastAsia="Times New Roman" w:hAnsi="Times New Roman" w:cs="Times New Roman"/>
          <w:color w:val="000000" w:themeColor="text1"/>
        </w:rPr>
        <w:t>м образовательно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 Исполнитель обязан: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1. Обеспечить Заказчику доступ к информации для ознако</w:t>
      </w:r>
      <w:r w:rsidR="00660F2D" w:rsidRPr="00F77F0F">
        <w:rPr>
          <w:rFonts w:ascii="Times New Roman" w:eastAsia="Times New Roman" w:hAnsi="Times New Roman" w:cs="Times New Roman"/>
          <w:color w:val="000000" w:themeColor="text1"/>
        </w:rPr>
        <w:t>млен</w:t>
      </w:r>
      <w:r w:rsidR="00DB7065" w:rsidRPr="00F77F0F">
        <w:rPr>
          <w:rFonts w:ascii="Times New Roman" w:eastAsia="Times New Roman" w:hAnsi="Times New Roman" w:cs="Times New Roman"/>
          <w:color w:val="000000" w:themeColor="text1"/>
        </w:rPr>
        <w:t>ия с уставом образовательно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F08A8" w:rsidRDefault="009F08A8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01BD9" w:rsidRDefault="00E01BD9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78A4" w:rsidRDefault="004678A4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78A4" w:rsidRDefault="004678A4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5" w:tooltip="Закон РФ от 07.02.1992 № 2300-1 (ред. от 02.07.2013) &quot;О защите прав потребителей&quot;{КонсультантПлюс}" w:history="1">
        <w:r w:rsidRPr="00F77F0F">
          <w:rPr>
            <w:rFonts w:ascii="Times New Roman" w:eastAsia="Times New Roman" w:hAnsi="Times New Roman" w:cs="Times New Roman"/>
            <w:color w:val="000000" w:themeColor="text1"/>
            <w:u w:val="single"/>
          </w:rPr>
          <w:t>Законом</w:t>
        </w:r>
      </w:hyperlink>
      <w:r w:rsidR="00A745F1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Российской Федерации от 7 февраля 1992 г. № 2300-1 </w:t>
      </w:r>
      <w:r w:rsidR="00DA4F1D" w:rsidRPr="00F77F0F">
        <w:rPr>
          <w:rFonts w:ascii="Times New Roman" w:eastAsia="Times New Roman" w:hAnsi="Times New Roman" w:cs="Times New Roman"/>
          <w:color w:val="000000" w:themeColor="text1"/>
        </w:rPr>
        <w:t>"О защите прав потребителей"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и Федеральным </w:t>
      </w:r>
      <w:hyperlink r:id="rId6" w:tooltip="Федеральный закон от 29.12.2012 № 273-ФЗ (ред. от 03.02.2014) &quot;Об образовании в Российской Федерации&quot;{КонсультантПлюс}" w:history="1">
        <w:r w:rsidRPr="00F77F0F">
          <w:rPr>
            <w:rFonts w:ascii="Times New Roman" w:eastAsia="Times New Roman" w:hAnsi="Times New Roman" w:cs="Times New Roman"/>
            <w:color w:val="000000" w:themeColor="text1"/>
            <w:u w:val="single"/>
          </w:rPr>
          <w:t>законом</w:t>
        </w:r>
      </w:hyperlink>
      <w:r w:rsidRPr="00F77F0F">
        <w:rPr>
          <w:rFonts w:ascii="Times New Roman" w:eastAsia="Times New Roman" w:hAnsi="Times New Roman" w:cs="Times New Roman"/>
          <w:color w:val="000000" w:themeColor="text1"/>
        </w:rPr>
        <w:t> от 29 декабря 2012 г. № 273-ФЗ "Об образов</w:t>
      </w:r>
      <w:r w:rsidR="00226641" w:rsidRPr="00F77F0F">
        <w:rPr>
          <w:rFonts w:ascii="Times New Roman" w:eastAsia="Times New Roman" w:hAnsi="Times New Roman" w:cs="Times New Roman"/>
          <w:color w:val="000000" w:themeColor="text1"/>
        </w:rPr>
        <w:t>ании в Российской Федерации"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2.3.7. Создавать безопасные условия обучения, воспитания, присмотра и ухода за Воспитанником, </w:t>
      </w:r>
      <w:r w:rsidR="00F71E09" w:rsidRPr="00F77F0F">
        <w:rPr>
          <w:rFonts w:ascii="Times New Roman" w:eastAsia="Times New Roman" w:hAnsi="Times New Roman" w:cs="Times New Roman"/>
          <w:color w:val="000000" w:themeColor="text1"/>
        </w:rPr>
        <w:t>его содержа</w:t>
      </w:r>
      <w:r w:rsidR="003A104F" w:rsidRPr="00F77F0F">
        <w:rPr>
          <w:rFonts w:ascii="Times New Roman" w:eastAsia="Times New Roman" w:hAnsi="Times New Roman" w:cs="Times New Roman"/>
          <w:color w:val="000000" w:themeColor="text1"/>
        </w:rPr>
        <w:t>ния в образовательно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в соответствии с установленными нормами, обеспечивающими его жизнь и здоровье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8. Обучать Воспитанника по образовательной программе, предусмотренной пунктом 1.3 настоящего Договора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9. Обеспечить реализацию образовательной программы средствами обучения и восп</w:t>
      </w:r>
      <w:r w:rsidR="003A104F" w:rsidRPr="00F77F0F">
        <w:rPr>
          <w:rFonts w:ascii="Times New Roman" w:eastAsia="Times New Roman" w:hAnsi="Times New Roman" w:cs="Times New Roman"/>
          <w:color w:val="000000" w:themeColor="text1"/>
        </w:rPr>
        <w:t>итания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, необходимыми для организации учебной деятельности и создания развивающей пред</w:t>
      </w:r>
      <w:r w:rsidR="006F4207" w:rsidRPr="00F77F0F">
        <w:rPr>
          <w:rFonts w:ascii="Times New Roman" w:eastAsia="Times New Roman" w:hAnsi="Times New Roman" w:cs="Times New Roman"/>
          <w:color w:val="000000" w:themeColor="text1"/>
        </w:rPr>
        <w:t>метно-пространственной среды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5206C" w:rsidP="00A745F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10. Обеспечивать    Воспитанника    необходимым    сбалансированным</w:t>
      </w:r>
      <w:r w:rsidR="001F44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питанием </w:t>
      </w:r>
      <w:r w:rsidR="00A745F1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</w:t>
      </w:r>
      <w:r w:rsidR="00A745F1" w:rsidRPr="00A745F1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горячее </w:t>
      </w:r>
      <w:r w:rsidR="00DF1B26" w:rsidRPr="00A745F1">
        <w:rPr>
          <w:rFonts w:ascii="Times New Roman" w:eastAsia="Times New Roman" w:hAnsi="Times New Roman" w:cs="Times New Roman"/>
          <w:color w:val="000000" w:themeColor="text1"/>
          <w:u w:val="single"/>
        </w:rPr>
        <w:t>четырехразовое питание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_________</w:t>
      </w:r>
      <w:r w:rsidR="000376B0">
        <w:rPr>
          <w:rFonts w:ascii="Times New Roman" w:eastAsia="Times New Roman" w:hAnsi="Times New Roman" w:cs="Times New Roman"/>
          <w:color w:val="000000" w:themeColor="text1"/>
        </w:rPr>
        <w:t>_____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____</w:t>
      </w:r>
      <w:r w:rsidR="00226D1E">
        <w:rPr>
          <w:rFonts w:ascii="Times New Roman" w:eastAsia="Times New Roman" w:hAnsi="Times New Roman" w:cs="Times New Roman"/>
          <w:color w:val="000000" w:themeColor="text1"/>
        </w:rPr>
        <w:t>____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(вид питания, в т.</w:t>
      </w:r>
      <w:r w:rsidR="007B08E5">
        <w:rPr>
          <w:rFonts w:ascii="Times New Roman" w:eastAsia="Times New Roman" w:hAnsi="Times New Roman" w:cs="Times New Roman"/>
          <w:color w:val="000000" w:themeColor="text1"/>
        </w:rPr>
        <w:t>е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. диетическое, кратность и время его приема)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11. Переводить Воспитанника в</w:t>
      </w:r>
      <w:r w:rsidR="00834D90" w:rsidRPr="00F77F0F">
        <w:rPr>
          <w:rFonts w:ascii="Times New Roman" w:eastAsia="Times New Roman" w:hAnsi="Times New Roman" w:cs="Times New Roman"/>
          <w:color w:val="000000" w:themeColor="text1"/>
        </w:rPr>
        <w:t xml:space="preserve"> следующ</w:t>
      </w:r>
      <w:r w:rsidR="006F4207" w:rsidRPr="00F77F0F">
        <w:rPr>
          <w:rFonts w:ascii="Times New Roman" w:eastAsia="Times New Roman" w:hAnsi="Times New Roman" w:cs="Times New Roman"/>
          <w:color w:val="000000" w:themeColor="text1"/>
        </w:rPr>
        <w:t>ую возрастную группу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5206C" w:rsidP="00A74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2.3.12. Уведомить Заказчика </w:t>
      </w:r>
      <w:r w:rsidR="00DF1B26">
        <w:rPr>
          <w:rFonts w:ascii="Times New Roman" w:eastAsia="Times New Roman" w:hAnsi="Times New Roman" w:cs="Times New Roman"/>
          <w:color w:val="000000" w:themeColor="text1"/>
        </w:rPr>
        <w:t>в течение месяца</w:t>
      </w:r>
      <w:r w:rsidR="00A745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F4494">
        <w:rPr>
          <w:rFonts w:ascii="Times New Roman" w:eastAsia="Times New Roman" w:hAnsi="Times New Roman" w:cs="Times New Roman"/>
          <w:color w:val="000000" w:themeColor="text1"/>
        </w:rPr>
        <w:t xml:space="preserve">о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нецелесообразности оказания Воспитаннику образовательной услуги в объеме,</w:t>
      </w:r>
      <w:r w:rsidR="001F44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предусмотренном    разделом</w:t>
      </w:r>
      <w:r w:rsidR="000169AF">
        <w:rPr>
          <w:rFonts w:ascii="Times New Roman" w:eastAsia="Times New Roman" w:hAnsi="Times New Roman" w:cs="Times New Roman"/>
          <w:color w:val="000000" w:themeColor="text1"/>
        </w:rPr>
        <w:t>   I   настоящего   Договора,</w:t>
      </w:r>
      <w:r w:rsidR="00542654">
        <w:rPr>
          <w:rFonts w:ascii="Times New Roman" w:eastAsia="Times New Roman" w:hAnsi="Times New Roman" w:cs="Times New Roman"/>
          <w:color w:val="000000" w:themeColor="text1"/>
        </w:rPr>
        <w:t> 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вследствие   его</w:t>
      </w:r>
      <w:r w:rsidR="001F44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и</w:t>
      </w:r>
      <w:r w:rsidR="00D8094E">
        <w:rPr>
          <w:rFonts w:ascii="Times New Roman" w:eastAsia="Times New Roman" w:hAnsi="Times New Roman" w:cs="Times New Roman"/>
          <w:color w:val="000000" w:themeColor="text1"/>
        </w:rPr>
        <w:t>ндивидуальных   особенностей, делающих   невозможным или 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педагогически</w:t>
      </w:r>
      <w:r w:rsidR="001F44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нецелесообразным оказание данной услуги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3.13. Обеспечить соблюдение требований Федерального закона от 27 июля 2006 г. № 15</w:t>
      </w:r>
      <w:r w:rsidR="006F4207" w:rsidRPr="00F77F0F">
        <w:rPr>
          <w:rFonts w:ascii="Times New Roman" w:eastAsia="Times New Roman" w:hAnsi="Times New Roman" w:cs="Times New Roman"/>
          <w:color w:val="000000" w:themeColor="text1"/>
        </w:rPr>
        <w:t>2-ФЗ "О персональных данных"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в части сбора, хранения и обработки персональных данных Заказчика и Воспитанника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4. Заказчик обязан: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</w:t>
      </w:r>
      <w:bookmarkStart w:id="0" w:name="_GoBack"/>
      <w:bookmarkEnd w:id="0"/>
      <w:r w:rsidRPr="00F77F0F">
        <w:rPr>
          <w:rFonts w:ascii="Times New Roman" w:eastAsia="Times New Roman" w:hAnsi="Times New Roman" w:cs="Times New Roman"/>
          <w:color w:val="000000" w:themeColor="text1"/>
        </w:rPr>
        <w:t>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2.4.2. Своевременно вносить плату </w:t>
      </w:r>
      <w:r w:rsidR="00CA57B8" w:rsidRPr="00F77F0F">
        <w:rPr>
          <w:rFonts w:ascii="Times New Roman" w:eastAsia="Times New Roman" w:hAnsi="Times New Roman" w:cs="Times New Roman"/>
          <w:color w:val="000000" w:themeColor="text1"/>
        </w:rPr>
        <w:t>за присмотр и уход за Воспитанником</w:t>
      </w:r>
      <w:r w:rsidR="00CE439A" w:rsidRPr="00F77F0F">
        <w:rPr>
          <w:rFonts w:ascii="Times New Roman" w:eastAsia="Times New Roman" w:hAnsi="Times New Roman" w:cs="Times New Roman"/>
          <w:color w:val="000000" w:themeColor="text1"/>
        </w:rPr>
        <w:t>, в размере и порядке,</w:t>
      </w:r>
      <w:r w:rsidR="00F77F0F" w:rsidRPr="00F77F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23E3C" w:rsidRPr="00F77F0F">
        <w:rPr>
          <w:rFonts w:ascii="Times New Roman" w:eastAsia="Times New Roman" w:hAnsi="Times New Roman" w:cs="Times New Roman"/>
          <w:color w:val="000000" w:themeColor="text1"/>
        </w:rPr>
        <w:t>определенн</w:t>
      </w:r>
      <w:r w:rsidR="001F4494">
        <w:rPr>
          <w:rFonts w:ascii="Times New Roman" w:eastAsia="Times New Roman" w:hAnsi="Times New Roman" w:cs="Times New Roman"/>
          <w:color w:val="000000" w:themeColor="text1"/>
        </w:rPr>
        <w:t>ом</w:t>
      </w:r>
      <w:r w:rsidR="00523E3C" w:rsidRPr="00F77F0F">
        <w:rPr>
          <w:rFonts w:ascii="Times New Roman" w:eastAsia="Times New Roman" w:hAnsi="Times New Roman" w:cs="Times New Roman"/>
          <w:color w:val="000000" w:themeColor="text1"/>
        </w:rPr>
        <w:t xml:space="preserve"> в разделе </w:t>
      </w:r>
      <w:r w:rsidR="00523E3C" w:rsidRPr="00F77F0F">
        <w:rPr>
          <w:rFonts w:ascii="Times New Roman" w:eastAsia="Times New Roman" w:hAnsi="Times New Roman" w:cs="Times New Roman"/>
          <w:color w:val="000000" w:themeColor="text1"/>
          <w:lang w:val="en-US"/>
        </w:rPr>
        <w:t>III</w:t>
      </w:r>
      <w:r w:rsidR="00523E3C" w:rsidRPr="00F77F0F">
        <w:rPr>
          <w:rFonts w:ascii="Times New Roman" w:eastAsia="Times New Roman" w:hAnsi="Times New Roman" w:cs="Times New Roman"/>
          <w:color w:val="000000" w:themeColor="text1"/>
        </w:rPr>
        <w:t xml:space="preserve"> настоящего Договора</w:t>
      </w:r>
      <w:r w:rsidR="00CA57B8"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4.3. При поступлении Воспитанника в образовательн</w:t>
      </w:r>
      <w:r w:rsidR="003A104F" w:rsidRPr="00F77F0F">
        <w:rPr>
          <w:rFonts w:ascii="Times New Roman" w:eastAsia="Times New Roman" w:hAnsi="Times New Roman" w:cs="Times New Roman"/>
          <w:color w:val="000000" w:themeColor="text1"/>
        </w:rPr>
        <w:t>ую организацию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и в период действия настоящего Договора своевременно предоставлять Исполнителю все необходимые документы, предусм</w:t>
      </w:r>
      <w:r w:rsidR="00CE439A" w:rsidRPr="00F77F0F">
        <w:rPr>
          <w:rFonts w:ascii="Times New Roman" w:eastAsia="Times New Roman" w:hAnsi="Times New Roman" w:cs="Times New Roman"/>
          <w:color w:val="000000" w:themeColor="text1"/>
        </w:rPr>
        <w:t xml:space="preserve">отренные </w:t>
      </w:r>
      <w:r w:rsidR="00A262E5">
        <w:rPr>
          <w:rFonts w:ascii="Times New Roman" w:eastAsia="Times New Roman" w:hAnsi="Times New Roman" w:cs="Times New Roman"/>
          <w:color w:val="000000" w:themeColor="text1"/>
        </w:rPr>
        <w:t>У</w:t>
      </w:r>
      <w:r w:rsidR="00CE439A" w:rsidRPr="00F77F0F">
        <w:rPr>
          <w:rFonts w:ascii="Times New Roman" w:eastAsia="Times New Roman" w:hAnsi="Times New Roman" w:cs="Times New Roman"/>
          <w:color w:val="000000" w:themeColor="text1"/>
        </w:rPr>
        <w:t>ставом образовательно</w:t>
      </w:r>
      <w:r w:rsidR="00592F1D" w:rsidRPr="00F77F0F">
        <w:rPr>
          <w:rFonts w:ascii="Times New Roman" w:eastAsia="Times New Roman" w:hAnsi="Times New Roman" w:cs="Times New Roman"/>
          <w:color w:val="000000" w:themeColor="text1"/>
        </w:rPr>
        <w:t>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4.4. Незамедлительно сообщать Исполнителю об изменении контактного телефона и места жительства.</w:t>
      </w:r>
    </w:p>
    <w:p w:rsidR="0005206C" w:rsidRPr="00F77F0F" w:rsidRDefault="00854F60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2.4.5.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Обеспечить посещен</w:t>
      </w:r>
      <w:r w:rsidR="001674F3" w:rsidRPr="00F77F0F">
        <w:rPr>
          <w:rFonts w:ascii="Times New Roman" w:eastAsia="Times New Roman" w:hAnsi="Times New Roman" w:cs="Times New Roman"/>
          <w:color w:val="000000" w:themeColor="text1"/>
        </w:rPr>
        <w:t>ие Воспитанн</w:t>
      </w:r>
      <w:r w:rsidR="00AF195C" w:rsidRPr="00F77F0F">
        <w:rPr>
          <w:rFonts w:ascii="Times New Roman" w:eastAsia="Times New Roman" w:hAnsi="Times New Roman" w:cs="Times New Roman"/>
          <w:color w:val="000000" w:themeColor="text1"/>
        </w:rPr>
        <w:t>иком образовательной организации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 согласно правилам внутреннего распорядка Исполнителя.</w:t>
      </w:r>
    </w:p>
    <w:p w:rsidR="0046318E" w:rsidRPr="00F77F0F" w:rsidRDefault="0046318E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2.4.6. </w:t>
      </w:r>
      <w:r w:rsidRPr="00F77F0F">
        <w:rPr>
          <w:rFonts w:ascii="Times New Roman" w:eastAsia="Times New Roman" w:hAnsi="Times New Roman" w:cs="Times New Roman"/>
        </w:rPr>
        <w:t xml:space="preserve">Лично передавать Воспитанника </w:t>
      </w:r>
      <w:r w:rsidR="001C25E4" w:rsidRPr="00F77F0F">
        <w:rPr>
          <w:rFonts w:ascii="Times New Roman" w:eastAsia="Times New Roman" w:hAnsi="Times New Roman" w:cs="Times New Roman"/>
        </w:rPr>
        <w:t>Воспитателю</w:t>
      </w:r>
      <w:r w:rsidRPr="00F77F0F">
        <w:rPr>
          <w:rFonts w:ascii="Times New Roman" w:eastAsia="Times New Roman" w:hAnsi="Times New Roman" w:cs="Times New Roman"/>
        </w:rPr>
        <w:t xml:space="preserve"> и забирать из образовательной организации, не передоверяя Воспитанника третьим лицам. В случае отсутствия у </w:t>
      </w:r>
      <w:r w:rsidR="000B2D8D" w:rsidRPr="00F77F0F">
        <w:rPr>
          <w:rFonts w:ascii="Times New Roman" w:eastAsia="Times New Roman" w:hAnsi="Times New Roman" w:cs="Times New Roman"/>
        </w:rPr>
        <w:t>Заказчика возможности лично передать и (или) забрать Воспитанника, Зака</w:t>
      </w:r>
      <w:r w:rsidR="002F602F" w:rsidRPr="00F77F0F">
        <w:rPr>
          <w:rFonts w:ascii="Times New Roman" w:eastAsia="Times New Roman" w:hAnsi="Times New Roman" w:cs="Times New Roman"/>
        </w:rPr>
        <w:t>зчик письменно указывает Ф.И.О.</w:t>
      </w:r>
      <w:r w:rsidR="000B2D8D" w:rsidRPr="00F77F0F">
        <w:rPr>
          <w:rFonts w:ascii="Times New Roman" w:eastAsia="Times New Roman" w:hAnsi="Times New Roman" w:cs="Times New Roman"/>
        </w:rPr>
        <w:t>, паспортные данные доверенного лица, которому Заказчик доверяет передавать</w:t>
      </w:r>
      <w:r w:rsidR="00854F60">
        <w:rPr>
          <w:rFonts w:ascii="Times New Roman" w:eastAsia="Times New Roman" w:hAnsi="Times New Roman" w:cs="Times New Roman"/>
        </w:rPr>
        <w:t xml:space="preserve"> </w:t>
      </w:r>
      <w:r w:rsidR="000B2D8D" w:rsidRPr="00F77F0F">
        <w:rPr>
          <w:rFonts w:ascii="Times New Roman" w:eastAsia="Times New Roman" w:hAnsi="Times New Roman" w:cs="Times New Roman"/>
        </w:rPr>
        <w:t>и (или) забирать Воспитанника при условии достижения доверенному лицу 16-ти лет.</w:t>
      </w:r>
    </w:p>
    <w:p w:rsidR="0005206C" w:rsidRPr="00F77F0F" w:rsidRDefault="000F4552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4.7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 Информировать Исполнителя о предстоящем отсутстви</w:t>
      </w:r>
      <w:r w:rsidR="001674F3" w:rsidRPr="00F77F0F">
        <w:rPr>
          <w:rFonts w:ascii="Times New Roman" w:eastAsia="Times New Roman" w:hAnsi="Times New Roman" w:cs="Times New Roman"/>
          <w:color w:val="000000" w:themeColor="text1"/>
        </w:rPr>
        <w:t xml:space="preserve">и </w:t>
      </w:r>
      <w:r w:rsidR="00AF195C" w:rsidRPr="00F77F0F">
        <w:rPr>
          <w:rFonts w:ascii="Times New Roman" w:eastAsia="Times New Roman" w:hAnsi="Times New Roman" w:cs="Times New Roman"/>
          <w:color w:val="000000" w:themeColor="text1"/>
        </w:rPr>
        <w:t>Воспитанника в образовательной</w:t>
      </w:r>
      <w:r w:rsidR="001F44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F195C" w:rsidRPr="00F77F0F">
        <w:rPr>
          <w:rFonts w:ascii="Times New Roman" w:eastAsia="Times New Roman" w:hAnsi="Times New Roman" w:cs="Times New Roman"/>
          <w:color w:val="000000" w:themeColor="text1"/>
        </w:rPr>
        <w:t>организации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 или его болезни.</w:t>
      </w:r>
    </w:p>
    <w:p w:rsidR="0005206C" w:rsidRPr="00F77F0F" w:rsidRDefault="0005206C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</w:t>
      </w:r>
      <w:r w:rsidR="001674F3" w:rsidRPr="00F77F0F">
        <w:rPr>
          <w:rFonts w:ascii="Times New Roman" w:eastAsia="Times New Roman" w:hAnsi="Times New Roman" w:cs="Times New Roman"/>
          <w:color w:val="000000" w:themeColor="text1"/>
        </w:rPr>
        <w:t>ускать посещ</w:t>
      </w:r>
      <w:r w:rsidR="00AF195C" w:rsidRPr="00F77F0F">
        <w:rPr>
          <w:rFonts w:ascii="Times New Roman" w:eastAsia="Times New Roman" w:hAnsi="Times New Roman" w:cs="Times New Roman"/>
          <w:color w:val="000000" w:themeColor="text1"/>
        </w:rPr>
        <w:t>ения образовательно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Воспитанником в период заболевания.</w:t>
      </w:r>
    </w:p>
    <w:p w:rsidR="0005206C" w:rsidRPr="00F77F0F" w:rsidRDefault="000F4552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4.8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F4552" w:rsidRPr="00F77F0F" w:rsidRDefault="000F4552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2.4.9.  Приводить Воспитанника в образовательную организацию в опрятном виде, </w:t>
      </w:r>
      <w:r w:rsidR="00B405DE" w:rsidRPr="00F77F0F">
        <w:rPr>
          <w:rFonts w:ascii="Times New Roman" w:eastAsia="Times New Roman" w:hAnsi="Times New Roman" w:cs="Times New Roman"/>
          <w:color w:val="000000" w:themeColor="text1"/>
        </w:rPr>
        <w:t>чистой одежде и обуви.</w:t>
      </w:r>
    </w:p>
    <w:p w:rsidR="00B405DE" w:rsidRPr="00F77F0F" w:rsidRDefault="007A18D4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2.4.10. </w:t>
      </w:r>
      <w:r w:rsidR="00B405DE" w:rsidRPr="00F77F0F">
        <w:rPr>
          <w:rFonts w:ascii="Times New Roman" w:eastAsia="Times New Roman" w:hAnsi="Times New Roman" w:cs="Times New Roman"/>
          <w:color w:val="000000" w:themeColor="text1"/>
        </w:rPr>
        <w:t xml:space="preserve">Своевременно сообщать Исполнителю о хронических заболеваниях Воспитанника, наличии у него пищевой и иной аллергии. </w:t>
      </w:r>
    </w:p>
    <w:p w:rsidR="009F08A8" w:rsidRDefault="00BE7638" w:rsidP="00BE7638">
      <w:pPr>
        <w:tabs>
          <w:tab w:val="left" w:pos="12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ab/>
      </w:r>
    </w:p>
    <w:p w:rsidR="00C722F8" w:rsidRDefault="00C722F8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78A4" w:rsidRDefault="004678A4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A18D4" w:rsidRPr="00F77F0F" w:rsidRDefault="007A18D4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4.11.  Не приводить Воспитанника в образовательную организацию с признаками простудных или инфекционных заболеваний.</w:t>
      </w:r>
    </w:p>
    <w:p w:rsidR="00DA1C1A" w:rsidRPr="00F77F0F" w:rsidRDefault="00DA1C1A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4.12. Не приносить в образовательную организацию медицинские препараты для лечения воспитанника.</w:t>
      </w:r>
    </w:p>
    <w:p w:rsidR="00C722F8" w:rsidRDefault="00C722F8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722F8" w:rsidRDefault="00C722F8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A1C1A" w:rsidRPr="00F77F0F" w:rsidRDefault="00DA1C1A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</w:t>
      </w:r>
      <w:r w:rsidR="00945E62" w:rsidRPr="00F77F0F">
        <w:rPr>
          <w:rFonts w:ascii="Times New Roman" w:eastAsia="Times New Roman" w:hAnsi="Times New Roman" w:cs="Times New Roman"/>
          <w:color w:val="000000" w:themeColor="text1"/>
        </w:rPr>
        <w:t xml:space="preserve">.4.13. Не давать Воспитаннику </w:t>
      </w:r>
      <w:r w:rsidR="006764A8" w:rsidRPr="00F77F0F">
        <w:rPr>
          <w:rFonts w:ascii="Times New Roman" w:eastAsia="Times New Roman" w:hAnsi="Times New Roman" w:cs="Times New Roman"/>
          <w:color w:val="000000" w:themeColor="text1"/>
        </w:rPr>
        <w:t xml:space="preserve">с собой </w:t>
      </w:r>
      <w:r w:rsidR="001350E7" w:rsidRPr="00F77F0F">
        <w:rPr>
          <w:rFonts w:ascii="Times New Roman" w:eastAsia="Times New Roman" w:hAnsi="Times New Roman" w:cs="Times New Roman"/>
          <w:color w:val="000000" w:themeColor="text1"/>
        </w:rPr>
        <w:t xml:space="preserve">в образовательную организацию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колющих, режущих предметов, игрушек, </w:t>
      </w:r>
      <w:r w:rsidR="00945E62" w:rsidRPr="00F77F0F">
        <w:rPr>
          <w:rFonts w:ascii="Times New Roman" w:eastAsia="Times New Roman" w:hAnsi="Times New Roman" w:cs="Times New Roman"/>
          <w:color w:val="000000" w:themeColor="text1"/>
        </w:rPr>
        <w:t>содержащих мелкие детали, батарейки, жевательную резинку и другие продукты питания.</w:t>
      </w:r>
    </w:p>
    <w:p w:rsidR="00945E62" w:rsidRPr="00F77F0F" w:rsidRDefault="00945E62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4.14. Поддерживать постоянную связь с Воспитателем</w:t>
      </w:r>
      <w:r w:rsidR="008933BE" w:rsidRPr="00F77F0F">
        <w:rPr>
          <w:rFonts w:ascii="Times New Roman" w:eastAsia="Times New Roman" w:hAnsi="Times New Roman" w:cs="Times New Roman"/>
          <w:color w:val="000000" w:themeColor="text1"/>
        </w:rPr>
        <w:t>, регулярно посещать родительские собрания.</w:t>
      </w:r>
    </w:p>
    <w:p w:rsidR="0005206C" w:rsidRPr="00F77F0F" w:rsidRDefault="00B405DE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2.</w:t>
      </w:r>
      <w:r w:rsidR="008933BE" w:rsidRPr="00F77F0F">
        <w:rPr>
          <w:rFonts w:ascii="Times New Roman" w:eastAsia="Times New Roman" w:hAnsi="Times New Roman" w:cs="Times New Roman"/>
          <w:color w:val="000000" w:themeColor="text1"/>
        </w:rPr>
        <w:t>4.15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D72C3" w:rsidRPr="00F77F0F" w:rsidRDefault="001D72C3" w:rsidP="00F77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:rsidR="0005206C" w:rsidRPr="00F77F0F" w:rsidRDefault="0005206C" w:rsidP="00F77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III. Размер, сроки и порядок оплаты за присмотр и уход</w:t>
      </w:r>
      <w:r w:rsidRPr="00F77F0F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Pr="00F77F0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за Воспитанником</w:t>
      </w:r>
    </w:p>
    <w:p w:rsidR="0005206C" w:rsidRPr="00F77F0F" w:rsidRDefault="0005206C" w:rsidP="00DB523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05206C" w:rsidRPr="00F77F0F" w:rsidRDefault="0039020F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3.1. Стоимость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услуг Исполнителя по присмотру и уходу за Воспитанником</w:t>
      </w:r>
      <w:r w:rsidR="00A262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(далее - родительская плата) составляет _</w:t>
      </w:r>
      <w:r w:rsidR="003935EC" w:rsidRPr="00F77F0F">
        <w:rPr>
          <w:rFonts w:ascii="Times New Roman" w:eastAsia="Times New Roman" w:hAnsi="Times New Roman" w:cs="Times New Roman"/>
          <w:color w:val="000000" w:themeColor="text1"/>
        </w:rPr>
        <w:t>_________________</w:t>
      </w:r>
      <w:r w:rsidR="006F4207" w:rsidRPr="00F77F0F">
        <w:rPr>
          <w:rFonts w:ascii="Times New Roman" w:eastAsia="Times New Roman" w:hAnsi="Times New Roman" w:cs="Times New Roman"/>
          <w:color w:val="000000" w:themeColor="text1"/>
        </w:rPr>
        <w:t>______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(стоимость в рублях)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</w:t>
      </w:r>
      <w:r w:rsidR="001674F3" w:rsidRPr="00F77F0F">
        <w:rPr>
          <w:rFonts w:ascii="Times New Roman" w:eastAsia="Times New Roman" w:hAnsi="Times New Roman" w:cs="Times New Roman"/>
          <w:color w:val="000000" w:themeColor="text1"/>
        </w:rPr>
        <w:t>ж</w:t>
      </w:r>
      <w:r w:rsidR="00AF195C" w:rsidRPr="00F77F0F">
        <w:rPr>
          <w:rFonts w:ascii="Times New Roman" w:eastAsia="Times New Roman" w:hAnsi="Times New Roman" w:cs="Times New Roman"/>
          <w:color w:val="000000" w:themeColor="text1"/>
        </w:rPr>
        <w:t>имого имущества образовательной организации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в родительскую плату за присмотр и уход за Воспитанником.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3.3.</w:t>
      </w:r>
      <w:r w:rsidR="00B36178" w:rsidRPr="00F77F0F">
        <w:rPr>
          <w:rFonts w:ascii="Times New Roman" w:eastAsia="Times New Roman" w:hAnsi="Times New Roman" w:cs="Times New Roman"/>
          <w:color w:val="000000" w:themeColor="text1"/>
        </w:rPr>
        <w:t xml:space="preserve"> З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аказчик </w:t>
      </w:r>
      <w:r w:rsidR="00DF1B26">
        <w:rPr>
          <w:rFonts w:ascii="Times New Roman" w:eastAsia="Times New Roman" w:hAnsi="Times New Roman" w:cs="Times New Roman"/>
          <w:color w:val="000000" w:themeColor="text1"/>
        </w:rPr>
        <w:t>Ежемесячно до 20 числа</w:t>
      </w:r>
    </w:p>
    <w:p w:rsidR="0005206C" w:rsidRPr="00F77F0F" w:rsidRDefault="00B949C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(период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оплаты - единовременно, </w:t>
      </w:r>
      <w:r w:rsidR="0005206C" w:rsidRPr="00A262E5">
        <w:rPr>
          <w:rFonts w:ascii="Times New Roman" w:eastAsia="Times New Roman" w:hAnsi="Times New Roman" w:cs="Times New Roman"/>
          <w:color w:val="000000" w:themeColor="text1"/>
          <w:u w:val="single"/>
        </w:rPr>
        <w:t>ежемесячно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, ежеквартально, по четвертям, полугодиям</w:t>
      </w:r>
      <w:r w:rsidR="00F77F0F" w:rsidRPr="00F77F0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или иной платежный период)</w:t>
      </w:r>
      <w:r w:rsidR="00A262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9020F">
        <w:rPr>
          <w:rFonts w:ascii="Times New Roman" w:eastAsia="Times New Roman" w:hAnsi="Times New Roman" w:cs="Times New Roman"/>
          <w:color w:val="000000" w:themeColor="text1"/>
        </w:rPr>
        <w:t xml:space="preserve">вносит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родительскую плату за присмотр и уход за Воспитанником, указанную в</w:t>
      </w:r>
      <w:r w:rsidR="00A262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пункте 3.1 настоящего Договора, в сумме ________ (_______________</w:t>
      </w:r>
      <w:r w:rsidR="001F780F">
        <w:rPr>
          <w:rFonts w:ascii="Times New Roman" w:eastAsia="Times New Roman" w:hAnsi="Times New Roman" w:cs="Times New Roman"/>
          <w:color w:val="000000" w:themeColor="text1"/>
        </w:rPr>
        <w:t>_________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_) рублей.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 (сумма прописью)</w:t>
      </w:r>
    </w:p>
    <w:p w:rsidR="0005206C" w:rsidRPr="00F77F0F" w:rsidRDefault="0005206C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 xml:space="preserve">3.4. Оплата производится в срок </w:t>
      </w:r>
      <w:r w:rsidR="000E2E57">
        <w:rPr>
          <w:rFonts w:ascii="Times New Roman" w:eastAsia="Times New Roman" w:hAnsi="Times New Roman" w:cs="Times New Roman"/>
          <w:color w:val="000000" w:themeColor="text1"/>
          <w:u w:val="single"/>
        </w:rPr>
        <w:t>до 20 числа каждого месяца</w:t>
      </w:r>
      <w:r w:rsidR="00FD38D1" w:rsidRPr="00F77F0F">
        <w:rPr>
          <w:rFonts w:ascii="Times New Roman" w:eastAsia="Times New Roman" w:hAnsi="Times New Roman" w:cs="Times New Roman"/>
          <w:color w:val="000000" w:themeColor="text1"/>
        </w:rPr>
        <w:t xml:space="preserve"> за наличный расчет.</w:t>
      </w:r>
    </w:p>
    <w:p w:rsidR="0005206C" w:rsidRPr="00F77F0F" w:rsidRDefault="0039020F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(время оплаты, например,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 xml:space="preserve"> не позднее определенного числа периода, подлежащего оплате, или</w:t>
      </w:r>
      <w:r w:rsidR="00A262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не позднее определенного числа периода, предшествующего (следующего) за периодом оплаты)</w:t>
      </w:r>
    </w:p>
    <w:p w:rsidR="007B08E5" w:rsidRDefault="007B08E5" w:rsidP="00F4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:rsidR="0005206C" w:rsidRPr="00F77F0F" w:rsidRDefault="00523E3C" w:rsidP="00F4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val="en-US"/>
        </w:rPr>
        <w:t>I</w:t>
      </w:r>
      <w:r w:rsidR="0005206C" w:rsidRPr="00F77F0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V. Ответственность за неисполнение или ненадлежащее</w:t>
      </w:r>
      <w:r w:rsidR="0005206C" w:rsidRPr="00F77F0F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="0005206C" w:rsidRPr="00F77F0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исполнение обязательств по договору, порядок</w:t>
      </w:r>
      <w:r w:rsidR="0005206C" w:rsidRPr="00F77F0F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="0005206C" w:rsidRPr="00F77F0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разрешения споров</w:t>
      </w:r>
    </w:p>
    <w:p w:rsidR="007B08E5" w:rsidRDefault="007B08E5" w:rsidP="00DB523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</w:p>
    <w:p w:rsidR="0005206C" w:rsidRPr="00F77F0F" w:rsidRDefault="00681354" w:rsidP="00DB523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4</w:t>
      </w:r>
      <w:r w:rsidR="0005206C"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5206C" w:rsidRPr="00F77F0F" w:rsidRDefault="0005206C" w:rsidP="00DB523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V. Основания изменения и расторжения договора</w:t>
      </w:r>
    </w:p>
    <w:p w:rsidR="0005206C" w:rsidRPr="00F77F0F" w:rsidRDefault="00681354" w:rsidP="00277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5</w:t>
      </w:r>
      <w:r w:rsidR="0005206C"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.1. Условия, на которых заключен настоящий Договор, могут быть изменены по соглашению сторон.</w:t>
      </w:r>
    </w:p>
    <w:p w:rsidR="0005206C" w:rsidRPr="00F77F0F" w:rsidRDefault="00681354" w:rsidP="00277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5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5206C" w:rsidRPr="00F77F0F" w:rsidRDefault="00681354" w:rsidP="00277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5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05206C" w:rsidRPr="00F77F0F" w:rsidRDefault="0005206C" w:rsidP="0027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VI. Заключительные положения</w:t>
      </w:r>
    </w:p>
    <w:p w:rsidR="0005206C" w:rsidRPr="00F77F0F" w:rsidRDefault="00681354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6</w:t>
      </w:r>
      <w:r w:rsidR="0005206C"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.1. Настоящий договор вступает в силу со дня его подписания Сторонами и действует до </w:t>
      </w:r>
      <w:r w:rsidR="0037677A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выбытия</w:t>
      </w:r>
      <w:r w:rsidR="0005206C" w:rsidRPr="00F77F0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.</w:t>
      </w:r>
    </w:p>
    <w:p w:rsidR="0005206C" w:rsidRPr="00F77F0F" w:rsidRDefault="00681354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6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05206C" w:rsidRPr="00F77F0F" w:rsidRDefault="00681354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6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5206C" w:rsidRPr="00F77F0F" w:rsidRDefault="00681354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6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5206C" w:rsidRPr="00F77F0F" w:rsidRDefault="00681354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6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5206C" w:rsidRPr="00F77F0F" w:rsidRDefault="00681354" w:rsidP="00F43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7F0F">
        <w:rPr>
          <w:rFonts w:ascii="Times New Roman" w:eastAsia="Times New Roman" w:hAnsi="Times New Roman" w:cs="Times New Roman"/>
          <w:color w:val="000000" w:themeColor="text1"/>
        </w:rPr>
        <w:t>6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6</w:t>
      </w:r>
      <w:r w:rsidR="0005206C" w:rsidRPr="00F77F0F">
        <w:rPr>
          <w:rFonts w:ascii="Times New Roman" w:eastAsia="Times New Roman" w:hAnsi="Times New Roman" w:cs="Times New Roman"/>
          <w:color w:val="000000" w:themeColor="text1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2777F1" w:rsidRDefault="002777F1" w:rsidP="00BB57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:rsidR="00C37749" w:rsidRDefault="00C37749" w:rsidP="00F4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:rsidR="00C37749" w:rsidRDefault="00C37749" w:rsidP="00F43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:rsidR="009B4162" w:rsidRDefault="009B4162" w:rsidP="009B41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</w:p>
    <w:p w:rsidR="0005206C" w:rsidRPr="00F77F0F" w:rsidRDefault="0005206C" w:rsidP="009B4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</w:pPr>
      <w:r w:rsidRPr="00F77F0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VII. Реквизиты и подписи сторон</w:t>
      </w:r>
    </w:p>
    <w:tbl>
      <w:tblPr>
        <w:tblStyle w:val="a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5670"/>
      </w:tblGrid>
      <w:tr w:rsidR="0088465E" w:rsidRPr="00F77F0F" w:rsidTr="008502FD">
        <w:tc>
          <w:tcPr>
            <w:tcW w:w="4503" w:type="dxa"/>
          </w:tcPr>
          <w:p w:rsidR="002777F1" w:rsidRDefault="002777F1" w:rsidP="00DB52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2777F1" w:rsidRDefault="002777F1" w:rsidP="00DB52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217DBE" w:rsidRPr="00F77F0F" w:rsidRDefault="00217DBE" w:rsidP="00DB52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F77F0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сполнитель</w:t>
            </w:r>
          </w:p>
        </w:tc>
        <w:tc>
          <w:tcPr>
            <w:tcW w:w="425" w:type="dxa"/>
          </w:tcPr>
          <w:p w:rsidR="00217DBE" w:rsidRPr="00F77F0F" w:rsidRDefault="00217DBE" w:rsidP="00DB52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2777F1" w:rsidRDefault="002777F1" w:rsidP="000C69C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2777F1" w:rsidRDefault="002777F1" w:rsidP="000C69C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217DBE" w:rsidRPr="00F77F0F" w:rsidRDefault="000C69CC" w:rsidP="000C69C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         </w:t>
            </w:r>
            <w:r w:rsidR="00217DBE" w:rsidRPr="00F77F0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аказчик</w:t>
            </w:r>
          </w:p>
        </w:tc>
      </w:tr>
      <w:tr w:rsidR="00A9275B" w:rsidRPr="00F77F0F" w:rsidTr="008502FD">
        <w:tc>
          <w:tcPr>
            <w:tcW w:w="4503" w:type="dxa"/>
          </w:tcPr>
          <w:p w:rsidR="00A9275B" w:rsidRPr="00F77F0F" w:rsidRDefault="00A9275B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9275B" w:rsidRPr="00503D17" w:rsidRDefault="00A9275B" w:rsidP="00A927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БДОУ «Детский сад №1</w:t>
            </w:r>
            <w:r w:rsidR="002A1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6</w:t>
            </w:r>
            <w:r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«</w:t>
            </w:r>
            <w:proofErr w:type="spellStart"/>
            <w:proofErr w:type="gramStart"/>
            <w:r w:rsidR="002A1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хар</w:t>
            </w:r>
            <w:proofErr w:type="spellEnd"/>
            <w:r w:rsidR="00B94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» </w:t>
            </w:r>
            <w:r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proofErr w:type="gramEnd"/>
            <w:r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         </w:t>
            </w:r>
            <w:proofErr w:type="spellStart"/>
            <w:r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дерм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дермес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муниципального района </w:t>
            </w:r>
          </w:p>
          <w:p w:rsidR="00A9275B" w:rsidRPr="00503D17" w:rsidRDefault="00A9275B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г. Гудермес, </w:t>
            </w:r>
            <w:r w:rsidR="002A1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л. Персиковая</w:t>
            </w:r>
            <w:r w:rsidR="0027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1-а</w:t>
            </w:r>
          </w:p>
          <w:p w:rsidR="00A9275B" w:rsidRPr="00503D17" w:rsidRDefault="00A9275B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адрес местонахождения)</w:t>
            </w:r>
          </w:p>
          <w:p w:rsidR="00A9275B" w:rsidRPr="00503D17" w:rsidRDefault="00A9275B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Н: </w:t>
            </w:r>
            <w:r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005</w:t>
            </w:r>
            <w:r w:rsidR="0027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800406</w:t>
            </w:r>
          </w:p>
          <w:p w:rsidR="00A9275B" w:rsidRDefault="00A9275B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ПП: </w:t>
            </w:r>
            <w:r w:rsidR="0027652D" w:rsidRPr="00503D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0050</w:t>
            </w:r>
            <w:r w:rsidR="002765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001</w:t>
            </w:r>
          </w:p>
          <w:p w:rsidR="00A9275B" w:rsidRPr="00503D17" w:rsidRDefault="00A9275B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A9275B" w:rsidRPr="00503D17" w:rsidRDefault="00862C32" w:rsidP="00A9275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727F3E">
              <w:rPr>
                <w:rFonts w:ascii="Times New Roman" w:hAnsi="Times New Roman"/>
                <w:sz w:val="24"/>
                <w:szCs w:val="24"/>
              </w:rPr>
              <w:t>_____</w:t>
            </w:r>
            <w:r w:rsidR="000376B0">
              <w:rPr>
                <w:rFonts w:ascii="Times New Roman" w:hAnsi="Times New Roman"/>
                <w:sz w:val="24"/>
                <w:szCs w:val="24"/>
              </w:rPr>
              <w:t>__</w:t>
            </w:r>
            <w:r w:rsidR="002A1BA8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З</w:t>
            </w:r>
            <w:r w:rsidR="00A9275B" w:rsidRPr="00503D1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="00A9275B" w:rsidRPr="00503D1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льясова</w:t>
            </w:r>
            <w:proofErr w:type="spellEnd"/>
          </w:p>
          <w:p w:rsidR="002A1BA8" w:rsidRDefault="002A1BA8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9275B" w:rsidRPr="00F77F0F" w:rsidRDefault="00B544F5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подпис</w:t>
            </w:r>
            <w:r w:rsidR="00BE6F9E">
              <w:rPr>
                <w:rFonts w:ascii="Times New Roman" w:eastAsia="Times New Roman" w:hAnsi="Times New Roman" w:cs="Times New Roman"/>
                <w:color w:val="000000" w:themeColor="text1"/>
              </w:rPr>
              <w:t>ь</w:t>
            </w:r>
            <w:r w:rsidR="00A9275B" w:rsidRPr="00F77F0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полномоченного представителя</w:t>
            </w:r>
          </w:p>
          <w:p w:rsidR="00A9275B" w:rsidRPr="00F77F0F" w:rsidRDefault="00A9275B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7F0F">
              <w:rPr>
                <w:rFonts w:ascii="Times New Roman" w:eastAsia="Times New Roman" w:hAnsi="Times New Roman" w:cs="Times New Roman"/>
                <w:color w:val="000000" w:themeColor="text1"/>
              </w:rPr>
              <w:t>Исполнителя)</w:t>
            </w:r>
          </w:p>
          <w:p w:rsidR="00A9275B" w:rsidRDefault="00A9275B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9275B" w:rsidRDefault="00A9275B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2661F" w:rsidRDefault="00E2661F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2661F" w:rsidRDefault="00E2661F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10F2D" w:rsidRDefault="00610F2D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B1E16" w:rsidRDefault="008B1E16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B1E16" w:rsidRDefault="008B1E16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9275B" w:rsidRPr="00F77F0F" w:rsidRDefault="00A9275B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7F0F">
              <w:rPr>
                <w:rFonts w:ascii="Times New Roman" w:eastAsia="Times New Roman" w:hAnsi="Times New Roman" w:cs="Times New Roman"/>
                <w:color w:val="000000" w:themeColor="text1"/>
              </w:rPr>
              <w:t>М.П.</w:t>
            </w:r>
          </w:p>
        </w:tc>
        <w:tc>
          <w:tcPr>
            <w:tcW w:w="425" w:type="dxa"/>
          </w:tcPr>
          <w:p w:rsidR="00A9275B" w:rsidRPr="00F77F0F" w:rsidRDefault="00A9275B" w:rsidP="00A927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</w:tcPr>
          <w:p w:rsidR="008502FD" w:rsidRDefault="008502FD" w:rsidP="000C69CC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9275B" w:rsidRPr="000C69CC" w:rsidRDefault="008502FD" w:rsidP="008502FD">
            <w:pPr>
              <w:ind w:left="-1101"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______</w:t>
            </w:r>
            <w:r w:rsidR="000C69CC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  <w:r w:rsidR="00A9275B" w:rsidRPr="000C69CC">
              <w:rPr>
                <w:rFonts w:ascii="Times New Roman" w:eastAsia="Times New Roman" w:hAnsi="Times New Roman" w:cs="Times New Roman"/>
                <w:color w:val="000000" w:themeColor="text1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="00A9275B" w:rsidRPr="000C69CC">
              <w:rPr>
                <w:rFonts w:ascii="Times New Roman" w:eastAsia="Times New Roman" w:hAnsi="Times New Roman" w:cs="Times New Roman"/>
                <w:color w:val="000000" w:themeColor="text1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_</w:t>
            </w:r>
            <w:r w:rsidR="00A9275B" w:rsidRPr="000C69CC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___</w:t>
            </w:r>
            <w:r w:rsidR="000C69CC">
              <w:rPr>
                <w:rFonts w:ascii="Times New Roman" w:eastAsia="Times New Roman" w:hAnsi="Times New Roman" w:cs="Times New Roman"/>
                <w:color w:val="000000" w:themeColor="text1"/>
              </w:rPr>
              <w:t>________</w:t>
            </w:r>
            <w:r w:rsidR="00136BD5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___</w:t>
            </w:r>
          </w:p>
          <w:p w:rsidR="00A9275B" w:rsidRPr="000C69CC" w:rsidRDefault="008502FD" w:rsidP="000C6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лностью</w:t>
            </w:r>
            <w:r w:rsidR="00A9275B" w:rsidRPr="000C69C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C13901" w:rsidRDefault="00A9275B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69CC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___________</w:t>
            </w:r>
            <w:r w:rsidR="00073885">
              <w:rPr>
                <w:rFonts w:ascii="Times New Roman" w:eastAsia="Times New Roman" w:hAnsi="Times New Roman" w:cs="Times New Roman"/>
                <w:color w:val="000000" w:themeColor="text1"/>
              </w:rPr>
              <w:t>__________</w:t>
            </w:r>
            <w:r w:rsidR="00136BD5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</w:p>
          <w:p w:rsidR="00C13901" w:rsidRDefault="00C13901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9275B" w:rsidRDefault="00C13901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_______________________</w:t>
            </w:r>
          </w:p>
          <w:p w:rsidR="00A9275B" w:rsidRPr="000C69CC" w:rsidRDefault="00A9275B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9275B" w:rsidRPr="000C69CC" w:rsidRDefault="00A9275B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69CC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__________</w:t>
            </w:r>
            <w:r w:rsidR="00073885">
              <w:rPr>
                <w:rFonts w:ascii="Times New Roman" w:eastAsia="Times New Roman" w:hAnsi="Times New Roman" w:cs="Times New Roman"/>
                <w:color w:val="000000" w:themeColor="text1"/>
              </w:rPr>
              <w:t>___________</w:t>
            </w:r>
            <w:r w:rsidR="00136BD5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</w:p>
          <w:p w:rsidR="008502FD" w:rsidRPr="000C69CC" w:rsidRDefault="008502FD" w:rsidP="008502FD">
            <w:pPr>
              <w:ind w:right="3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      </w:t>
            </w:r>
            <w:r w:rsidRPr="000C69CC">
              <w:rPr>
                <w:rFonts w:ascii="Times New Roman" w:eastAsia="Times New Roman" w:hAnsi="Times New Roman" w:cs="Times New Roman"/>
                <w:color w:val="000000" w:themeColor="text1"/>
              </w:rPr>
              <w:t>(паспортные данные)</w:t>
            </w:r>
          </w:p>
          <w:p w:rsidR="00A9275B" w:rsidRPr="000C69CC" w:rsidRDefault="00A9275B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9275B" w:rsidRPr="000C69CC" w:rsidRDefault="00A9275B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69CC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___________</w:t>
            </w:r>
            <w:r w:rsidR="00073885">
              <w:rPr>
                <w:rFonts w:ascii="Times New Roman" w:eastAsia="Times New Roman" w:hAnsi="Times New Roman" w:cs="Times New Roman"/>
                <w:color w:val="000000" w:themeColor="text1"/>
              </w:rPr>
              <w:t>__________</w:t>
            </w:r>
            <w:r w:rsidR="00136BD5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</w:p>
          <w:p w:rsidR="00A9275B" w:rsidRPr="000C69CC" w:rsidRDefault="008502FD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 (адрес места жительства</w:t>
            </w:r>
            <w:r w:rsidR="00A9275B" w:rsidRPr="000C69CC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A9275B" w:rsidRPr="000C69CC" w:rsidRDefault="00A9275B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9275B" w:rsidRPr="000C69CC" w:rsidRDefault="008502FD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_________________</w:t>
            </w:r>
            <w:r w:rsidR="00A9275B" w:rsidRPr="000C69CC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___</w:t>
            </w:r>
            <w:r w:rsidR="00136BD5">
              <w:rPr>
                <w:rFonts w:ascii="Times New Roman" w:eastAsia="Times New Roman" w:hAnsi="Times New Roman" w:cs="Times New Roman"/>
                <w:color w:val="000000" w:themeColor="text1"/>
              </w:rPr>
              <w:t>__</w:t>
            </w:r>
          </w:p>
          <w:p w:rsidR="00A9275B" w:rsidRPr="000C69CC" w:rsidRDefault="008502FD" w:rsidP="008502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номер контактного телефона)</w:t>
            </w:r>
          </w:p>
          <w:p w:rsidR="00A9275B" w:rsidRPr="000C69CC" w:rsidRDefault="00A9275B" w:rsidP="000C69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A9275B" w:rsidRDefault="00A9275B" w:rsidP="00A9275B">
      <w:pPr>
        <w:jc w:val="both"/>
        <w:rPr>
          <w:rFonts w:ascii="Times New Roman" w:hAnsi="Times New Roman"/>
          <w:sz w:val="24"/>
          <w:szCs w:val="24"/>
        </w:rPr>
      </w:pPr>
    </w:p>
    <w:p w:rsidR="00A9275B" w:rsidRDefault="00A9275B" w:rsidP="00A9275B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03D17">
        <w:rPr>
          <w:rFonts w:ascii="Times New Roman" w:hAnsi="Times New Roman"/>
          <w:sz w:val="24"/>
          <w:szCs w:val="24"/>
        </w:rPr>
        <w:t>«___</w:t>
      </w:r>
      <w:proofErr w:type="gramStart"/>
      <w:r w:rsidRPr="00503D17">
        <w:rPr>
          <w:rFonts w:ascii="Times New Roman" w:hAnsi="Times New Roman"/>
          <w:sz w:val="24"/>
          <w:szCs w:val="24"/>
        </w:rPr>
        <w:t>_»_</w:t>
      </w:r>
      <w:proofErr w:type="gramEnd"/>
      <w:r w:rsidRPr="00503D17">
        <w:rPr>
          <w:rFonts w:ascii="Times New Roman" w:hAnsi="Times New Roman"/>
          <w:sz w:val="24"/>
          <w:szCs w:val="24"/>
        </w:rPr>
        <w:t xml:space="preserve">__________________ 20____г.                      </w:t>
      </w:r>
      <w:r w:rsidR="002C621A">
        <w:rPr>
          <w:rFonts w:ascii="Times New Roman" w:hAnsi="Times New Roman"/>
          <w:sz w:val="24"/>
          <w:szCs w:val="24"/>
        </w:rPr>
        <w:t>________________________</w:t>
      </w:r>
      <w:r w:rsidRPr="00503D17">
        <w:rPr>
          <w:rFonts w:ascii="Times New Roman" w:hAnsi="Times New Roman"/>
          <w:sz w:val="24"/>
          <w:szCs w:val="24"/>
        </w:rPr>
        <w:t xml:space="preserve">                        </w:t>
      </w:r>
    </w:p>
    <w:p w:rsidR="00C37749" w:rsidRDefault="00C37749" w:rsidP="00DB523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37749" w:rsidRDefault="00C37749" w:rsidP="00C37749">
      <w:pPr>
        <w:rPr>
          <w:rFonts w:ascii="Times New Roman" w:eastAsia="Times New Roman" w:hAnsi="Times New Roman" w:cs="Times New Roman"/>
        </w:rPr>
      </w:pPr>
    </w:p>
    <w:p w:rsidR="00C37749" w:rsidRPr="00F77F0F" w:rsidRDefault="00C37749" w:rsidP="00C37749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      Один экземпляр получил</w:t>
      </w:r>
      <w:r>
        <w:rPr>
          <w:rFonts w:ascii="Times New Roman" w:eastAsia="Times New Roman" w:hAnsi="Times New Roman" w:cs="Times New Roman"/>
        </w:rPr>
        <w:tab/>
        <w:t xml:space="preserve">    </w:t>
      </w:r>
      <w:r w:rsidR="001F5133">
        <w:rPr>
          <w:rFonts w:ascii="Times New Roman" w:eastAsia="Times New Roman" w:hAnsi="Times New Roman" w:cs="Times New Roman"/>
        </w:rPr>
        <w:t xml:space="preserve">                                 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________________</w:t>
      </w:r>
      <w:r w:rsidR="001F5133">
        <w:rPr>
          <w:rFonts w:ascii="Times New Roman" w:eastAsia="Times New Roman" w:hAnsi="Times New Roman" w:cs="Times New Roman"/>
          <w:color w:val="000000" w:themeColor="text1"/>
        </w:rPr>
        <w:t>__________</w:t>
      </w:r>
    </w:p>
    <w:p w:rsidR="00C37749" w:rsidRDefault="00C37749" w:rsidP="00C377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</w:t>
      </w:r>
      <w:r w:rsidRPr="00F77F0F">
        <w:rPr>
          <w:rFonts w:ascii="Times New Roman" w:eastAsia="Times New Roman" w:hAnsi="Times New Roman" w:cs="Times New Roman"/>
          <w:color w:val="000000" w:themeColor="text1"/>
        </w:rPr>
        <w:t>(подпись)</w:t>
      </w:r>
    </w:p>
    <w:p w:rsidR="00C37749" w:rsidRDefault="00C37749" w:rsidP="00C37749">
      <w:pPr>
        <w:rPr>
          <w:rFonts w:ascii="Times New Roman" w:eastAsia="Times New Roman" w:hAnsi="Times New Roman" w:cs="Times New Roman"/>
        </w:rPr>
      </w:pPr>
    </w:p>
    <w:p w:rsidR="0005206C" w:rsidRPr="00C37749" w:rsidRDefault="0005206C" w:rsidP="00C37749">
      <w:pPr>
        <w:tabs>
          <w:tab w:val="left" w:pos="4184"/>
        </w:tabs>
        <w:rPr>
          <w:rFonts w:ascii="Times New Roman" w:eastAsia="Times New Roman" w:hAnsi="Times New Roman" w:cs="Times New Roman"/>
        </w:rPr>
      </w:pPr>
    </w:p>
    <w:sectPr w:rsidR="0005206C" w:rsidRPr="00C37749" w:rsidSect="00B949CC">
      <w:pgSz w:w="11906" w:h="16838"/>
      <w:pgMar w:top="0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6C"/>
    <w:rsid w:val="000001A9"/>
    <w:rsid w:val="00000AC5"/>
    <w:rsid w:val="00000B42"/>
    <w:rsid w:val="00000DFD"/>
    <w:rsid w:val="00000F4F"/>
    <w:rsid w:val="0000100D"/>
    <w:rsid w:val="0000101B"/>
    <w:rsid w:val="000010C1"/>
    <w:rsid w:val="0000119A"/>
    <w:rsid w:val="00001790"/>
    <w:rsid w:val="000018AF"/>
    <w:rsid w:val="00001907"/>
    <w:rsid w:val="00001ABD"/>
    <w:rsid w:val="00001AC4"/>
    <w:rsid w:val="00001D36"/>
    <w:rsid w:val="00001EBA"/>
    <w:rsid w:val="00001EC9"/>
    <w:rsid w:val="00001F0F"/>
    <w:rsid w:val="00001FDA"/>
    <w:rsid w:val="0000206E"/>
    <w:rsid w:val="0000208D"/>
    <w:rsid w:val="00002164"/>
    <w:rsid w:val="00002195"/>
    <w:rsid w:val="000021C2"/>
    <w:rsid w:val="000023FF"/>
    <w:rsid w:val="00002431"/>
    <w:rsid w:val="0000253B"/>
    <w:rsid w:val="00002678"/>
    <w:rsid w:val="00002692"/>
    <w:rsid w:val="00002701"/>
    <w:rsid w:val="0000291C"/>
    <w:rsid w:val="00002A43"/>
    <w:rsid w:val="00002B17"/>
    <w:rsid w:val="00002BDC"/>
    <w:rsid w:val="00002BEA"/>
    <w:rsid w:val="00002C1C"/>
    <w:rsid w:val="00002E2B"/>
    <w:rsid w:val="00002E40"/>
    <w:rsid w:val="00002EE6"/>
    <w:rsid w:val="00003119"/>
    <w:rsid w:val="00003179"/>
    <w:rsid w:val="000031D0"/>
    <w:rsid w:val="000033CA"/>
    <w:rsid w:val="000033F9"/>
    <w:rsid w:val="00003520"/>
    <w:rsid w:val="00003560"/>
    <w:rsid w:val="0000360F"/>
    <w:rsid w:val="00003A11"/>
    <w:rsid w:val="00003C28"/>
    <w:rsid w:val="00003DAF"/>
    <w:rsid w:val="00003DCC"/>
    <w:rsid w:val="00004152"/>
    <w:rsid w:val="0000446F"/>
    <w:rsid w:val="000045E4"/>
    <w:rsid w:val="000047A5"/>
    <w:rsid w:val="0000494B"/>
    <w:rsid w:val="00004BFA"/>
    <w:rsid w:val="00004C7D"/>
    <w:rsid w:val="00004CFC"/>
    <w:rsid w:val="00004D47"/>
    <w:rsid w:val="00004D78"/>
    <w:rsid w:val="00004F47"/>
    <w:rsid w:val="00004F55"/>
    <w:rsid w:val="000050C6"/>
    <w:rsid w:val="000052B3"/>
    <w:rsid w:val="000054B3"/>
    <w:rsid w:val="000055E0"/>
    <w:rsid w:val="0000564F"/>
    <w:rsid w:val="00005861"/>
    <w:rsid w:val="00005862"/>
    <w:rsid w:val="00005963"/>
    <w:rsid w:val="00005A6A"/>
    <w:rsid w:val="00005AC6"/>
    <w:rsid w:val="00005CB1"/>
    <w:rsid w:val="00005D76"/>
    <w:rsid w:val="00005F51"/>
    <w:rsid w:val="000063B2"/>
    <w:rsid w:val="00006417"/>
    <w:rsid w:val="00006420"/>
    <w:rsid w:val="00006452"/>
    <w:rsid w:val="000065DF"/>
    <w:rsid w:val="000065F6"/>
    <w:rsid w:val="00006641"/>
    <w:rsid w:val="000066B3"/>
    <w:rsid w:val="000067D0"/>
    <w:rsid w:val="000067E9"/>
    <w:rsid w:val="000068D2"/>
    <w:rsid w:val="00006AAD"/>
    <w:rsid w:val="00006B36"/>
    <w:rsid w:val="00006C91"/>
    <w:rsid w:val="00006EA4"/>
    <w:rsid w:val="000071CB"/>
    <w:rsid w:val="000071E7"/>
    <w:rsid w:val="00007369"/>
    <w:rsid w:val="000076C7"/>
    <w:rsid w:val="000076F5"/>
    <w:rsid w:val="000077A1"/>
    <w:rsid w:val="000077A3"/>
    <w:rsid w:val="000077E8"/>
    <w:rsid w:val="00007A05"/>
    <w:rsid w:val="00007A8F"/>
    <w:rsid w:val="00007D9C"/>
    <w:rsid w:val="00007E44"/>
    <w:rsid w:val="00007E71"/>
    <w:rsid w:val="00007EA1"/>
    <w:rsid w:val="00007ED3"/>
    <w:rsid w:val="00007F31"/>
    <w:rsid w:val="00007FFB"/>
    <w:rsid w:val="000100CB"/>
    <w:rsid w:val="000101BD"/>
    <w:rsid w:val="000103ED"/>
    <w:rsid w:val="00010413"/>
    <w:rsid w:val="00010664"/>
    <w:rsid w:val="0001069D"/>
    <w:rsid w:val="000107EB"/>
    <w:rsid w:val="000109E9"/>
    <w:rsid w:val="00010DD9"/>
    <w:rsid w:val="0001109B"/>
    <w:rsid w:val="000113AE"/>
    <w:rsid w:val="000113D0"/>
    <w:rsid w:val="0001146F"/>
    <w:rsid w:val="000116AD"/>
    <w:rsid w:val="00011920"/>
    <w:rsid w:val="00011A03"/>
    <w:rsid w:val="00011A7D"/>
    <w:rsid w:val="00011AB8"/>
    <w:rsid w:val="00011B3B"/>
    <w:rsid w:val="00011C9C"/>
    <w:rsid w:val="00011D0C"/>
    <w:rsid w:val="00011DF0"/>
    <w:rsid w:val="00012732"/>
    <w:rsid w:val="0001277D"/>
    <w:rsid w:val="00012883"/>
    <w:rsid w:val="000129C4"/>
    <w:rsid w:val="00012D0C"/>
    <w:rsid w:val="00012D39"/>
    <w:rsid w:val="00012D87"/>
    <w:rsid w:val="00012E4B"/>
    <w:rsid w:val="000133C7"/>
    <w:rsid w:val="0001390D"/>
    <w:rsid w:val="000139DE"/>
    <w:rsid w:val="00013ADB"/>
    <w:rsid w:val="00013B18"/>
    <w:rsid w:val="00013B77"/>
    <w:rsid w:val="00013C32"/>
    <w:rsid w:val="00013CFE"/>
    <w:rsid w:val="00013D78"/>
    <w:rsid w:val="00013E92"/>
    <w:rsid w:val="00013ED6"/>
    <w:rsid w:val="00014234"/>
    <w:rsid w:val="000143BB"/>
    <w:rsid w:val="00014463"/>
    <w:rsid w:val="0001451B"/>
    <w:rsid w:val="00014616"/>
    <w:rsid w:val="00014645"/>
    <w:rsid w:val="0001476B"/>
    <w:rsid w:val="00014900"/>
    <w:rsid w:val="00014938"/>
    <w:rsid w:val="0001493B"/>
    <w:rsid w:val="000149FE"/>
    <w:rsid w:val="00014BB4"/>
    <w:rsid w:val="00014BED"/>
    <w:rsid w:val="00014F44"/>
    <w:rsid w:val="000151DE"/>
    <w:rsid w:val="000155C6"/>
    <w:rsid w:val="000156EA"/>
    <w:rsid w:val="000156EB"/>
    <w:rsid w:val="000156F5"/>
    <w:rsid w:val="00015762"/>
    <w:rsid w:val="00015C99"/>
    <w:rsid w:val="00015DC2"/>
    <w:rsid w:val="00015DF3"/>
    <w:rsid w:val="00015F1F"/>
    <w:rsid w:val="00016209"/>
    <w:rsid w:val="00016513"/>
    <w:rsid w:val="00016614"/>
    <w:rsid w:val="000166B9"/>
    <w:rsid w:val="0001675E"/>
    <w:rsid w:val="00016766"/>
    <w:rsid w:val="000167D4"/>
    <w:rsid w:val="000169AF"/>
    <w:rsid w:val="00016B5A"/>
    <w:rsid w:val="00016B65"/>
    <w:rsid w:val="000170C3"/>
    <w:rsid w:val="00017294"/>
    <w:rsid w:val="000173C6"/>
    <w:rsid w:val="0001753B"/>
    <w:rsid w:val="0001769C"/>
    <w:rsid w:val="000176FB"/>
    <w:rsid w:val="0001770C"/>
    <w:rsid w:val="00017716"/>
    <w:rsid w:val="00017826"/>
    <w:rsid w:val="000179DA"/>
    <w:rsid w:val="00017A10"/>
    <w:rsid w:val="00017A56"/>
    <w:rsid w:val="000201BB"/>
    <w:rsid w:val="00020279"/>
    <w:rsid w:val="000203CC"/>
    <w:rsid w:val="0002047C"/>
    <w:rsid w:val="00020611"/>
    <w:rsid w:val="000206ED"/>
    <w:rsid w:val="0002089A"/>
    <w:rsid w:val="00020B6F"/>
    <w:rsid w:val="00020D02"/>
    <w:rsid w:val="00020DF7"/>
    <w:rsid w:val="0002108C"/>
    <w:rsid w:val="000211A4"/>
    <w:rsid w:val="00021247"/>
    <w:rsid w:val="00021309"/>
    <w:rsid w:val="00021333"/>
    <w:rsid w:val="00021453"/>
    <w:rsid w:val="00021677"/>
    <w:rsid w:val="00021811"/>
    <w:rsid w:val="00021B8A"/>
    <w:rsid w:val="00021C56"/>
    <w:rsid w:val="00021F52"/>
    <w:rsid w:val="00022005"/>
    <w:rsid w:val="0002208B"/>
    <w:rsid w:val="00022267"/>
    <w:rsid w:val="00022609"/>
    <w:rsid w:val="000227C0"/>
    <w:rsid w:val="00022817"/>
    <w:rsid w:val="000229EE"/>
    <w:rsid w:val="00022A03"/>
    <w:rsid w:val="00022A64"/>
    <w:rsid w:val="00022B72"/>
    <w:rsid w:val="00022D30"/>
    <w:rsid w:val="00023282"/>
    <w:rsid w:val="00023312"/>
    <w:rsid w:val="0002334B"/>
    <w:rsid w:val="00023365"/>
    <w:rsid w:val="00023424"/>
    <w:rsid w:val="000235BE"/>
    <w:rsid w:val="000235CC"/>
    <w:rsid w:val="000237AF"/>
    <w:rsid w:val="0002381E"/>
    <w:rsid w:val="00023B2A"/>
    <w:rsid w:val="00023B51"/>
    <w:rsid w:val="00023B55"/>
    <w:rsid w:val="00023D1A"/>
    <w:rsid w:val="00023E40"/>
    <w:rsid w:val="00023F2B"/>
    <w:rsid w:val="00024383"/>
    <w:rsid w:val="000243AE"/>
    <w:rsid w:val="000244BC"/>
    <w:rsid w:val="000245B5"/>
    <w:rsid w:val="00024702"/>
    <w:rsid w:val="000249E2"/>
    <w:rsid w:val="00024A49"/>
    <w:rsid w:val="00024C74"/>
    <w:rsid w:val="00024CE3"/>
    <w:rsid w:val="00024CE8"/>
    <w:rsid w:val="000250CE"/>
    <w:rsid w:val="000250F9"/>
    <w:rsid w:val="00025223"/>
    <w:rsid w:val="00025237"/>
    <w:rsid w:val="000252A1"/>
    <w:rsid w:val="000254AC"/>
    <w:rsid w:val="00025577"/>
    <w:rsid w:val="000256A5"/>
    <w:rsid w:val="00025782"/>
    <w:rsid w:val="00025859"/>
    <w:rsid w:val="000259B0"/>
    <w:rsid w:val="00025DA7"/>
    <w:rsid w:val="00025E52"/>
    <w:rsid w:val="00025FB0"/>
    <w:rsid w:val="0002635B"/>
    <w:rsid w:val="00026690"/>
    <w:rsid w:val="000266D2"/>
    <w:rsid w:val="00026751"/>
    <w:rsid w:val="00026782"/>
    <w:rsid w:val="000267ED"/>
    <w:rsid w:val="000267F4"/>
    <w:rsid w:val="00026C7C"/>
    <w:rsid w:val="00026DAE"/>
    <w:rsid w:val="00026DBA"/>
    <w:rsid w:val="0002703D"/>
    <w:rsid w:val="000270F6"/>
    <w:rsid w:val="00027101"/>
    <w:rsid w:val="00027305"/>
    <w:rsid w:val="000273B5"/>
    <w:rsid w:val="00027477"/>
    <w:rsid w:val="000274DE"/>
    <w:rsid w:val="0002762D"/>
    <w:rsid w:val="00027662"/>
    <w:rsid w:val="00027734"/>
    <w:rsid w:val="00027A15"/>
    <w:rsid w:val="00027BA9"/>
    <w:rsid w:val="00027C1C"/>
    <w:rsid w:val="00027FE1"/>
    <w:rsid w:val="00030067"/>
    <w:rsid w:val="00030156"/>
    <w:rsid w:val="000301A9"/>
    <w:rsid w:val="0003033A"/>
    <w:rsid w:val="000304FA"/>
    <w:rsid w:val="000308D5"/>
    <w:rsid w:val="00030A7D"/>
    <w:rsid w:val="00030B9C"/>
    <w:rsid w:val="00030D94"/>
    <w:rsid w:val="00031142"/>
    <w:rsid w:val="00031272"/>
    <w:rsid w:val="0003148E"/>
    <w:rsid w:val="000315E2"/>
    <w:rsid w:val="0003160C"/>
    <w:rsid w:val="0003169F"/>
    <w:rsid w:val="000316E4"/>
    <w:rsid w:val="000317FB"/>
    <w:rsid w:val="00031938"/>
    <w:rsid w:val="0003196C"/>
    <w:rsid w:val="00031A5E"/>
    <w:rsid w:val="00031D94"/>
    <w:rsid w:val="00031E81"/>
    <w:rsid w:val="000320FD"/>
    <w:rsid w:val="000321DC"/>
    <w:rsid w:val="000321DF"/>
    <w:rsid w:val="0003239F"/>
    <w:rsid w:val="00032592"/>
    <w:rsid w:val="000325B2"/>
    <w:rsid w:val="000325BF"/>
    <w:rsid w:val="0003264D"/>
    <w:rsid w:val="000326BD"/>
    <w:rsid w:val="0003288C"/>
    <w:rsid w:val="000328C9"/>
    <w:rsid w:val="000329EC"/>
    <w:rsid w:val="00032CFF"/>
    <w:rsid w:val="00032D26"/>
    <w:rsid w:val="00032E24"/>
    <w:rsid w:val="00032F6E"/>
    <w:rsid w:val="00033294"/>
    <w:rsid w:val="000332A3"/>
    <w:rsid w:val="000334A7"/>
    <w:rsid w:val="0003363A"/>
    <w:rsid w:val="000336B5"/>
    <w:rsid w:val="0003377A"/>
    <w:rsid w:val="000338E2"/>
    <w:rsid w:val="000339DE"/>
    <w:rsid w:val="00033A94"/>
    <w:rsid w:val="00033CE9"/>
    <w:rsid w:val="00033E94"/>
    <w:rsid w:val="00033F24"/>
    <w:rsid w:val="00034075"/>
    <w:rsid w:val="00034110"/>
    <w:rsid w:val="00034311"/>
    <w:rsid w:val="00034486"/>
    <w:rsid w:val="00034501"/>
    <w:rsid w:val="00034B6E"/>
    <w:rsid w:val="00034CE0"/>
    <w:rsid w:val="00034DC3"/>
    <w:rsid w:val="0003510C"/>
    <w:rsid w:val="0003510F"/>
    <w:rsid w:val="00035390"/>
    <w:rsid w:val="000355DA"/>
    <w:rsid w:val="000358B2"/>
    <w:rsid w:val="00035AFC"/>
    <w:rsid w:val="00035B46"/>
    <w:rsid w:val="00035B79"/>
    <w:rsid w:val="00035BFB"/>
    <w:rsid w:val="00035C3F"/>
    <w:rsid w:val="00035C41"/>
    <w:rsid w:val="000360A7"/>
    <w:rsid w:val="00036333"/>
    <w:rsid w:val="00036376"/>
    <w:rsid w:val="00036400"/>
    <w:rsid w:val="00036532"/>
    <w:rsid w:val="00036706"/>
    <w:rsid w:val="0003686D"/>
    <w:rsid w:val="00036906"/>
    <w:rsid w:val="00036A1D"/>
    <w:rsid w:val="00036ADE"/>
    <w:rsid w:val="00036D9B"/>
    <w:rsid w:val="00036DC7"/>
    <w:rsid w:val="00037112"/>
    <w:rsid w:val="0003715B"/>
    <w:rsid w:val="00037218"/>
    <w:rsid w:val="00037246"/>
    <w:rsid w:val="000373DD"/>
    <w:rsid w:val="000374A5"/>
    <w:rsid w:val="000374FA"/>
    <w:rsid w:val="00037601"/>
    <w:rsid w:val="00037662"/>
    <w:rsid w:val="000376B0"/>
    <w:rsid w:val="000376D8"/>
    <w:rsid w:val="0003772F"/>
    <w:rsid w:val="000377C1"/>
    <w:rsid w:val="0003783F"/>
    <w:rsid w:val="0003796C"/>
    <w:rsid w:val="00037B90"/>
    <w:rsid w:val="00037FD1"/>
    <w:rsid w:val="00040123"/>
    <w:rsid w:val="0004036D"/>
    <w:rsid w:val="0004062E"/>
    <w:rsid w:val="00040724"/>
    <w:rsid w:val="00040907"/>
    <w:rsid w:val="00040B6E"/>
    <w:rsid w:val="00041022"/>
    <w:rsid w:val="000410F0"/>
    <w:rsid w:val="00041130"/>
    <w:rsid w:val="0004121F"/>
    <w:rsid w:val="00041391"/>
    <w:rsid w:val="00041730"/>
    <w:rsid w:val="0004178D"/>
    <w:rsid w:val="00041B46"/>
    <w:rsid w:val="000420E2"/>
    <w:rsid w:val="00042253"/>
    <w:rsid w:val="00042728"/>
    <w:rsid w:val="0004275B"/>
    <w:rsid w:val="00042A93"/>
    <w:rsid w:val="00042B0C"/>
    <w:rsid w:val="00042C6B"/>
    <w:rsid w:val="00042F98"/>
    <w:rsid w:val="000431C3"/>
    <w:rsid w:val="000431FD"/>
    <w:rsid w:val="00043376"/>
    <w:rsid w:val="000434D0"/>
    <w:rsid w:val="00043818"/>
    <w:rsid w:val="000439D4"/>
    <w:rsid w:val="00043FA7"/>
    <w:rsid w:val="000443AF"/>
    <w:rsid w:val="0004453A"/>
    <w:rsid w:val="00044754"/>
    <w:rsid w:val="00044843"/>
    <w:rsid w:val="0004499E"/>
    <w:rsid w:val="000449A5"/>
    <w:rsid w:val="00044C47"/>
    <w:rsid w:val="00044ECB"/>
    <w:rsid w:val="000455A5"/>
    <w:rsid w:val="00045DFD"/>
    <w:rsid w:val="00045E79"/>
    <w:rsid w:val="0004624C"/>
    <w:rsid w:val="00046296"/>
    <w:rsid w:val="00046666"/>
    <w:rsid w:val="0004677C"/>
    <w:rsid w:val="00046A0A"/>
    <w:rsid w:val="00046A18"/>
    <w:rsid w:val="00046B1E"/>
    <w:rsid w:val="00046C37"/>
    <w:rsid w:val="00046FAA"/>
    <w:rsid w:val="000470F1"/>
    <w:rsid w:val="00047419"/>
    <w:rsid w:val="000474C9"/>
    <w:rsid w:val="000474E5"/>
    <w:rsid w:val="0004770B"/>
    <w:rsid w:val="0004777A"/>
    <w:rsid w:val="00047C5D"/>
    <w:rsid w:val="00047FEA"/>
    <w:rsid w:val="00050118"/>
    <w:rsid w:val="00050154"/>
    <w:rsid w:val="00050363"/>
    <w:rsid w:val="000503C2"/>
    <w:rsid w:val="000503DC"/>
    <w:rsid w:val="00050770"/>
    <w:rsid w:val="000508ED"/>
    <w:rsid w:val="000509BF"/>
    <w:rsid w:val="00050A6C"/>
    <w:rsid w:val="00050C2A"/>
    <w:rsid w:val="00050CE4"/>
    <w:rsid w:val="00050F64"/>
    <w:rsid w:val="00050F7E"/>
    <w:rsid w:val="00050FC4"/>
    <w:rsid w:val="00051089"/>
    <w:rsid w:val="0005110B"/>
    <w:rsid w:val="000512CC"/>
    <w:rsid w:val="0005137B"/>
    <w:rsid w:val="000514EA"/>
    <w:rsid w:val="00051506"/>
    <w:rsid w:val="0005178A"/>
    <w:rsid w:val="000517D0"/>
    <w:rsid w:val="00051A51"/>
    <w:rsid w:val="00051B83"/>
    <w:rsid w:val="00051DB3"/>
    <w:rsid w:val="00051DC0"/>
    <w:rsid w:val="00051F2E"/>
    <w:rsid w:val="00051F46"/>
    <w:rsid w:val="00051F59"/>
    <w:rsid w:val="00051FFF"/>
    <w:rsid w:val="0005206C"/>
    <w:rsid w:val="000520B1"/>
    <w:rsid w:val="000521D2"/>
    <w:rsid w:val="00052228"/>
    <w:rsid w:val="0005243B"/>
    <w:rsid w:val="0005259B"/>
    <w:rsid w:val="000525C0"/>
    <w:rsid w:val="000527A9"/>
    <w:rsid w:val="000528CB"/>
    <w:rsid w:val="00052903"/>
    <w:rsid w:val="000529CD"/>
    <w:rsid w:val="00052A5A"/>
    <w:rsid w:val="00052A68"/>
    <w:rsid w:val="00052ABC"/>
    <w:rsid w:val="00052B33"/>
    <w:rsid w:val="00052B5E"/>
    <w:rsid w:val="00052F30"/>
    <w:rsid w:val="00053390"/>
    <w:rsid w:val="00053504"/>
    <w:rsid w:val="000538DA"/>
    <w:rsid w:val="00053A64"/>
    <w:rsid w:val="00053AB6"/>
    <w:rsid w:val="00053DE0"/>
    <w:rsid w:val="00053E9D"/>
    <w:rsid w:val="00053F0D"/>
    <w:rsid w:val="00053FEB"/>
    <w:rsid w:val="0005400D"/>
    <w:rsid w:val="0005402B"/>
    <w:rsid w:val="000541A8"/>
    <w:rsid w:val="0005472C"/>
    <w:rsid w:val="00054744"/>
    <w:rsid w:val="00054B2E"/>
    <w:rsid w:val="00054C10"/>
    <w:rsid w:val="00054C82"/>
    <w:rsid w:val="00054DE9"/>
    <w:rsid w:val="00054E7D"/>
    <w:rsid w:val="00054F67"/>
    <w:rsid w:val="000551E0"/>
    <w:rsid w:val="000554F5"/>
    <w:rsid w:val="00055502"/>
    <w:rsid w:val="00055534"/>
    <w:rsid w:val="000555EA"/>
    <w:rsid w:val="00055698"/>
    <w:rsid w:val="000558E6"/>
    <w:rsid w:val="00055940"/>
    <w:rsid w:val="000559E5"/>
    <w:rsid w:val="00055C7A"/>
    <w:rsid w:val="00055CC3"/>
    <w:rsid w:val="00055D57"/>
    <w:rsid w:val="00056043"/>
    <w:rsid w:val="000560C3"/>
    <w:rsid w:val="00056147"/>
    <w:rsid w:val="000562C5"/>
    <w:rsid w:val="00056555"/>
    <w:rsid w:val="0005660F"/>
    <w:rsid w:val="00056666"/>
    <w:rsid w:val="00056802"/>
    <w:rsid w:val="00056A51"/>
    <w:rsid w:val="00056C74"/>
    <w:rsid w:val="00056CC7"/>
    <w:rsid w:val="00056E4D"/>
    <w:rsid w:val="000571F2"/>
    <w:rsid w:val="000575D7"/>
    <w:rsid w:val="00057827"/>
    <w:rsid w:val="00057879"/>
    <w:rsid w:val="00057A94"/>
    <w:rsid w:val="00057B5E"/>
    <w:rsid w:val="00057B91"/>
    <w:rsid w:val="00057C1D"/>
    <w:rsid w:val="00057D0B"/>
    <w:rsid w:val="00057EEA"/>
    <w:rsid w:val="000600D4"/>
    <w:rsid w:val="00060146"/>
    <w:rsid w:val="0006019A"/>
    <w:rsid w:val="0006021F"/>
    <w:rsid w:val="00060390"/>
    <w:rsid w:val="00060413"/>
    <w:rsid w:val="00060490"/>
    <w:rsid w:val="000604A1"/>
    <w:rsid w:val="000604D3"/>
    <w:rsid w:val="0006090E"/>
    <w:rsid w:val="00060D53"/>
    <w:rsid w:val="00060E46"/>
    <w:rsid w:val="00060EE4"/>
    <w:rsid w:val="00061012"/>
    <w:rsid w:val="0006133A"/>
    <w:rsid w:val="0006135C"/>
    <w:rsid w:val="00061645"/>
    <w:rsid w:val="0006169E"/>
    <w:rsid w:val="00061711"/>
    <w:rsid w:val="0006183F"/>
    <w:rsid w:val="00061858"/>
    <w:rsid w:val="000618EC"/>
    <w:rsid w:val="00061E19"/>
    <w:rsid w:val="00062294"/>
    <w:rsid w:val="000622E0"/>
    <w:rsid w:val="00062328"/>
    <w:rsid w:val="00062725"/>
    <w:rsid w:val="00062742"/>
    <w:rsid w:val="00062B08"/>
    <w:rsid w:val="00062B94"/>
    <w:rsid w:val="00062D97"/>
    <w:rsid w:val="000633BF"/>
    <w:rsid w:val="000638A6"/>
    <w:rsid w:val="00063977"/>
    <w:rsid w:val="00063996"/>
    <w:rsid w:val="00063A12"/>
    <w:rsid w:val="00063A23"/>
    <w:rsid w:val="00063E36"/>
    <w:rsid w:val="000641DB"/>
    <w:rsid w:val="00064470"/>
    <w:rsid w:val="0006484B"/>
    <w:rsid w:val="00064928"/>
    <w:rsid w:val="00064C65"/>
    <w:rsid w:val="00064C9B"/>
    <w:rsid w:val="00064CD0"/>
    <w:rsid w:val="00064E3F"/>
    <w:rsid w:val="00064F4B"/>
    <w:rsid w:val="00064F51"/>
    <w:rsid w:val="000655AE"/>
    <w:rsid w:val="00065648"/>
    <w:rsid w:val="00065671"/>
    <w:rsid w:val="00065EC6"/>
    <w:rsid w:val="00065F69"/>
    <w:rsid w:val="00066059"/>
    <w:rsid w:val="0006632D"/>
    <w:rsid w:val="000664B9"/>
    <w:rsid w:val="00066855"/>
    <w:rsid w:val="00066C35"/>
    <w:rsid w:val="00066C62"/>
    <w:rsid w:val="00066CBC"/>
    <w:rsid w:val="00066D2C"/>
    <w:rsid w:val="00066F52"/>
    <w:rsid w:val="00067066"/>
    <w:rsid w:val="000670D4"/>
    <w:rsid w:val="000670F3"/>
    <w:rsid w:val="00067236"/>
    <w:rsid w:val="00067607"/>
    <w:rsid w:val="000678C2"/>
    <w:rsid w:val="00067CDD"/>
    <w:rsid w:val="00067D59"/>
    <w:rsid w:val="00067E3B"/>
    <w:rsid w:val="00067E89"/>
    <w:rsid w:val="00067FE3"/>
    <w:rsid w:val="00070027"/>
    <w:rsid w:val="000703A9"/>
    <w:rsid w:val="000703BA"/>
    <w:rsid w:val="0007043C"/>
    <w:rsid w:val="00070702"/>
    <w:rsid w:val="0007074E"/>
    <w:rsid w:val="000708AE"/>
    <w:rsid w:val="000708D8"/>
    <w:rsid w:val="000709E0"/>
    <w:rsid w:val="00070AF8"/>
    <w:rsid w:val="00070B02"/>
    <w:rsid w:val="00070DCA"/>
    <w:rsid w:val="00070DEC"/>
    <w:rsid w:val="00071020"/>
    <w:rsid w:val="000713FD"/>
    <w:rsid w:val="00071405"/>
    <w:rsid w:val="00071661"/>
    <w:rsid w:val="000716F2"/>
    <w:rsid w:val="000717FD"/>
    <w:rsid w:val="0007181A"/>
    <w:rsid w:val="000718EF"/>
    <w:rsid w:val="0007199B"/>
    <w:rsid w:val="000719AE"/>
    <w:rsid w:val="00071A48"/>
    <w:rsid w:val="00071A5F"/>
    <w:rsid w:val="00071B1E"/>
    <w:rsid w:val="00071DF1"/>
    <w:rsid w:val="00071E7B"/>
    <w:rsid w:val="00071E83"/>
    <w:rsid w:val="00072164"/>
    <w:rsid w:val="00072237"/>
    <w:rsid w:val="00072362"/>
    <w:rsid w:val="00072446"/>
    <w:rsid w:val="00072503"/>
    <w:rsid w:val="00072657"/>
    <w:rsid w:val="0007275D"/>
    <w:rsid w:val="00072B3F"/>
    <w:rsid w:val="00072EA1"/>
    <w:rsid w:val="00073356"/>
    <w:rsid w:val="00073487"/>
    <w:rsid w:val="00073885"/>
    <w:rsid w:val="00073AF2"/>
    <w:rsid w:val="00073B03"/>
    <w:rsid w:val="00073CF2"/>
    <w:rsid w:val="000740F7"/>
    <w:rsid w:val="0007418D"/>
    <w:rsid w:val="000742E0"/>
    <w:rsid w:val="000742E9"/>
    <w:rsid w:val="0007445A"/>
    <w:rsid w:val="000744C8"/>
    <w:rsid w:val="000747DF"/>
    <w:rsid w:val="00074B7E"/>
    <w:rsid w:val="00074B95"/>
    <w:rsid w:val="00074F25"/>
    <w:rsid w:val="00074FCF"/>
    <w:rsid w:val="00074FDF"/>
    <w:rsid w:val="00075175"/>
    <w:rsid w:val="000754A3"/>
    <w:rsid w:val="00075697"/>
    <w:rsid w:val="00075884"/>
    <w:rsid w:val="00075A7F"/>
    <w:rsid w:val="00075D46"/>
    <w:rsid w:val="00075E14"/>
    <w:rsid w:val="000760F0"/>
    <w:rsid w:val="0007628B"/>
    <w:rsid w:val="0007631E"/>
    <w:rsid w:val="00076476"/>
    <w:rsid w:val="000765E5"/>
    <w:rsid w:val="000768C5"/>
    <w:rsid w:val="00076965"/>
    <w:rsid w:val="00076967"/>
    <w:rsid w:val="00076986"/>
    <w:rsid w:val="000769BE"/>
    <w:rsid w:val="00076B9D"/>
    <w:rsid w:val="00076C23"/>
    <w:rsid w:val="00076C35"/>
    <w:rsid w:val="0007704D"/>
    <w:rsid w:val="000770B4"/>
    <w:rsid w:val="00077203"/>
    <w:rsid w:val="00077291"/>
    <w:rsid w:val="0007732C"/>
    <w:rsid w:val="0007742D"/>
    <w:rsid w:val="00077448"/>
    <w:rsid w:val="00077698"/>
    <w:rsid w:val="0007779E"/>
    <w:rsid w:val="000778B2"/>
    <w:rsid w:val="000778DB"/>
    <w:rsid w:val="000778E6"/>
    <w:rsid w:val="000779A2"/>
    <w:rsid w:val="00077D52"/>
    <w:rsid w:val="00077DD4"/>
    <w:rsid w:val="00077DDB"/>
    <w:rsid w:val="00077F73"/>
    <w:rsid w:val="00080208"/>
    <w:rsid w:val="000802E0"/>
    <w:rsid w:val="000802F8"/>
    <w:rsid w:val="0008060B"/>
    <w:rsid w:val="0008066F"/>
    <w:rsid w:val="00080D7A"/>
    <w:rsid w:val="00080E37"/>
    <w:rsid w:val="00080F72"/>
    <w:rsid w:val="00081282"/>
    <w:rsid w:val="0008128A"/>
    <w:rsid w:val="000812E0"/>
    <w:rsid w:val="00081446"/>
    <w:rsid w:val="000815DE"/>
    <w:rsid w:val="0008177F"/>
    <w:rsid w:val="00081802"/>
    <w:rsid w:val="000818B5"/>
    <w:rsid w:val="000818F9"/>
    <w:rsid w:val="0008197E"/>
    <w:rsid w:val="00081A75"/>
    <w:rsid w:val="00081AEB"/>
    <w:rsid w:val="00081B62"/>
    <w:rsid w:val="00081BFD"/>
    <w:rsid w:val="00082348"/>
    <w:rsid w:val="000823CA"/>
    <w:rsid w:val="000824EC"/>
    <w:rsid w:val="00082507"/>
    <w:rsid w:val="000827B9"/>
    <w:rsid w:val="000827F2"/>
    <w:rsid w:val="00082A05"/>
    <w:rsid w:val="00082AAF"/>
    <w:rsid w:val="00082B21"/>
    <w:rsid w:val="00082C7E"/>
    <w:rsid w:val="00082D29"/>
    <w:rsid w:val="00082DE6"/>
    <w:rsid w:val="00082DF4"/>
    <w:rsid w:val="00082E9C"/>
    <w:rsid w:val="00082EC1"/>
    <w:rsid w:val="00082F8A"/>
    <w:rsid w:val="000831F2"/>
    <w:rsid w:val="0008320D"/>
    <w:rsid w:val="000835B6"/>
    <w:rsid w:val="00083616"/>
    <w:rsid w:val="000836D4"/>
    <w:rsid w:val="00083724"/>
    <w:rsid w:val="0008382A"/>
    <w:rsid w:val="00083A07"/>
    <w:rsid w:val="00083AB0"/>
    <w:rsid w:val="00083B45"/>
    <w:rsid w:val="00083E30"/>
    <w:rsid w:val="000845F3"/>
    <w:rsid w:val="0008462C"/>
    <w:rsid w:val="00084673"/>
    <w:rsid w:val="00084D0F"/>
    <w:rsid w:val="00084E07"/>
    <w:rsid w:val="00085107"/>
    <w:rsid w:val="00085435"/>
    <w:rsid w:val="000854FD"/>
    <w:rsid w:val="00085ABC"/>
    <w:rsid w:val="00085E50"/>
    <w:rsid w:val="000860E7"/>
    <w:rsid w:val="00086476"/>
    <w:rsid w:val="0008660C"/>
    <w:rsid w:val="000868D6"/>
    <w:rsid w:val="00086A58"/>
    <w:rsid w:val="00086C49"/>
    <w:rsid w:val="00086C6B"/>
    <w:rsid w:val="00086D7B"/>
    <w:rsid w:val="00086DF8"/>
    <w:rsid w:val="00087071"/>
    <w:rsid w:val="000871A9"/>
    <w:rsid w:val="00087404"/>
    <w:rsid w:val="00087442"/>
    <w:rsid w:val="000874D9"/>
    <w:rsid w:val="000874DB"/>
    <w:rsid w:val="0008759C"/>
    <w:rsid w:val="0008787C"/>
    <w:rsid w:val="00087936"/>
    <w:rsid w:val="00087996"/>
    <w:rsid w:val="000879EA"/>
    <w:rsid w:val="00087B42"/>
    <w:rsid w:val="00087B5C"/>
    <w:rsid w:val="00087BE3"/>
    <w:rsid w:val="00087D07"/>
    <w:rsid w:val="00087F18"/>
    <w:rsid w:val="00087F79"/>
    <w:rsid w:val="00090566"/>
    <w:rsid w:val="000905C5"/>
    <w:rsid w:val="00090722"/>
    <w:rsid w:val="00090AD3"/>
    <w:rsid w:val="00090CDC"/>
    <w:rsid w:val="00090D1F"/>
    <w:rsid w:val="00090E29"/>
    <w:rsid w:val="00090E40"/>
    <w:rsid w:val="00090E49"/>
    <w:rsid w:val="00090EEA"/>
    <w:rsid w:val="0009137B"/>
    <w:rsid w:val="0009141B"/>
    <w:rsid w:val="000914AF"/>
    <w:rsid w:val="000915B8"/>
    <w:rsid w:val="000915D1"/>
    <w:rsid w:val="00091643"/>
    <w:rsid w:val="000917B1"/>
    <w:rsid w:val="00091832"/>
    <w:rsid w:val="00091875"/>
    <w:rsid w:val="000918A1"/>
    <w:rsid w:val="00091A5C"/>
    <w:rsid w:val="000922C2"/>
    <w:rsid w:val="000923C1"/>
    <w:rsid w:val="000924FD"/>
    <w:rsid w:val="0009283C"/>
    <w:rsid w:val="0009297F"/>
    <w:rsid w:val="000929A8"/>
    <w:rsid w:val="00092B36"/>
    <w:rsid w:val="00092B3D"/>
    <w:rsid w:val="00092C4F"/>
    <w:rsid w:val="00092FAB"/>
    <w:rsid w:val="0009323F"/>
    <w:rsid w:val="00093425"/>
    <w:rsid w:val="00093521"/>
    <w:rsid w:val="00093589"/>
    <w:rsid w:val="000935B9"/>
    <w:rsid w:val="000935BB"/>
    <w:rsid w:val="000938FC"/>
    <w:rsid w:val="000939A3"/>
    <w:rsid w:val="000939B3"/>
    <w:rsid w:val="00093C89"/>
    <w:rsid w:val="00093D7D"/>
    <w:rsid w:val="00093F8F"/>
    <w:rsid w:val="00093FE3"/>
    <w:rsid w:val="00094078"/>
    <w:rsid w:val="00094263"/>
    <w:rsid w:val="000943F6"/>
    <w:rsid w:val="0009466B"/>
    <w:rsid w:val="00094670"/>
    <w:rsid w:val="00094C2F"/>
    <w:rsid w:val="00094CAD"/>
    <w:rsid w:val="00094D3F"/>
    <w:rsid w:val="0009502F"/>
    <w:rsid w:val="00095159"/>
    <w:rsid w:val="000952F7"/>
    <w:rsid w:val="000954A9"/>
    <w:rsid w:val="000954B2"/>
    <w:rsid w:val="00095524"/>
    <w:rsid w:val="000957FA"/>
    <w:rsid w:val="00095A81"/>
    <w:rsid w:val="00095B0D"/>
    <w:rsid w:val="00095C87"/>
    <w:rsid w:val="00095C90"/>
    <w:rsid w:val="00095CCD"/>
    <w:rsid w:val="00095CFC"/>
    <w:rsid w:val="00095D17"/>
    <w:rsid w:val="00095DA7"/>
    <w:rsid w:val="00095E65"/>
    <w:rsid w:val="00095F3A"/>
    <w:rsid w:val="000961B4"/>
    <w:rsid w:val="000963CA"/>
    <w:rsid w:val="000964F8"/>
    <w:rsid w:val="00096A87"/>
    <w:rsid w:val="00096A89"/>
    <w:rsid w:val="00096BA5"/>
    <w:rsid w:val="00096BEA"/>
    <w:rsid w:val="00096E02"/>
    <w:rsid w:val="00096E2D"/>
    <w:rsid w:val="00096EA6"/>
    <w:rsid w:val="00096FDD"/>
    <w:rsid w:val="000971F1"/>
    <w:rsid w:val="00097323"/>
    <w:rsid w:val="0009734A"/>
    <w:rsid w:val="00097471"/>
    <w:rsid w:val="00097589"/>
    <w:rsid w:val="000976D1"/>
    <w:rsid w:val="00097911"/>
    <w:rsid w:val="0009793A"/>
    <w:rsid w:val="00097ED7"/>
    <w:rsid w:val="00097FEA"/>
    <w:rsid w:val="000A0129"/>
    <w:rsid w:val="000A013A"/>
    <w:rsid w:val="000A0147"/>
    <w:rsid w:val="000A01AF"/>
    <w:rsid w:val="000A0315"/>
    <w:rsid w:val="000A03EC"/>
    <w:rsid w:val="000A06A1"/>
    <w:rsid w:val="000A06A2"/>
    <w:rsid w:val="000A0993"/>
    <w:rsid w:val="000A0ABD"/>
    <w:rsid w:val="000A0D42"/>
    <w:rsid w:val="000A0F3B"/>
    <w:rsid w:val="000A0F51"/>
    <w:rsid w:val="000A0FBC"/>
    <w:rsid w:val="000A0FFE"/>
    <w:rsid w:val="000A100A"/>
    <w:rsid w:val="000A1037"/>
    <w:rsid w:val="000A12B5"/>
    <w:rsid w:val="000A1456"/>
    <w:rsid w:val="000A1673"/>
    <w:rsid w:val="000A1678"/>
    <w:rsid w:val="000A1694"/>
    <w:rsid w:val="000A1B3F"/>
    <w:rsid w:val="000A1B70"/>
    <w:rsid w:val="000A1D8C"/>
    <w:rsid w:val="000A1FD8"/>
    <w:rsid w:val="000A2073"/>
    <w:rsid w:val="000A21E4"/>
    <w:rsid w:val="000A2232"/>
    <w:rsid w:val="000A22E8"/>
    <w:rsid w:val="000A233F"/>
    <w:rsid w:val="000A25BD"/>
    <w:rsid w:val="000A2672"/>
    <w:rsid w:val="000A26B9"/>
    <w:rsid w:val="000A2708"/>
    <w:rsid w:val="000A27B4"/>
    <w:rsid w:val="000A2A35"/>
    <w:rsid w:val="000A2B1C"/>
    <w:rsid w:val="000A2C94"/>
    <w:rsid w:val="000A2EEC"/>
    <w:rsid w:val="000A3203"/>
    <w:rsid w:val="000A33BB"/>
    <w:rsid w:val="000A33EF"/>
    <w:rsid w:val="000A3895"/>
    <w:rsid w:val="000A3941"/>
    <w:rsid w:val="000A3A6E"/>
    <w:rsid w:val="000A3BA0"/>
    <w:rsid w:val="000A445D"/>
    <w:rsid w:val="000A452B"/>
    <w:rsid w:val="000A463A"/>
    <w:rsid w:val="000A4764"/>
    <w:rsid w:val="000A4793"/>
    <w:rsid w:val="000A488D"/>
    <w:rsid w:val="000A4BF1"/>
    <w:rsid w:val="000A4CE6"/>
    <w:rsid w:val="000A4D95"/>
    <w:rsid w:val="000A4F8C"/>
    <w:rsid w:val="000A5412"/>
    <w:rsid w:val="000A5646"/>
    <w:rsid w:val="000A5766"/>
    <w:rsid w:val="000A586C"/>
    <w:rsid w:val="000A58BF"/>
    <w:rsid w:val="000A59B8"/>
    <w:rsid w:val="000A5BF6"/>
    <w:rsid w:val="000A5CC6"/>
    <w:rsid w:val="000A5E40"/>
    <w:rsid w:val="000A60E9"/>
    <w:rsid w:val="000A6467"/>
    <w:rsid w:val="000A657A"/>
    <w:rsid w:val="000A66F4"/>
    <w:rsid w:val="000A678D"/>
    <w:rsid w:val="000A67BC"/>
    <w:rsid w:val="000A67E7"/>
    <w:rsid w:val="000A681C"/>
    <w:rsid w:val="000A6A10"/>
    <w:rsid w:val="000A6A17"/>
    <w:rsid w:val="000A6CD5"/>
    <w:rsid w:val="000A6D0E"/>
    <w:rsid w:val="000A6D85"/>
    <w:rsid w:val="000A6E54"/>
    <w:rsid w:val="000A6EE8"/>
    <w:rsid w:val="000A6FE7"/>
    <w:rsid w:val="000A704B"/>
    <w:rsid w:val="000A744E"/>
    <w:rsid w:val="000A7543"/>
    <w:rsid w:val="000A7722"/>
    <w:rsid w:val="000A7746"/>
    <w:rsid w:val="000A798B"/>
    <w:rsid w:val="000A7A09"/>
    <w:rsid w:val="000A7C21"/>
    <w:rsid w:val="000A7D10"/>
    <w:rsid w:val="000A7E05"/>
    <w:rsid w:val="000B0480"/>
    <w:rsid w:val="000B04CC"/>
    <w:rsid w:val="000B090D"/>
    <w:rsid w:val="000B0A81"/>
    <w:rsid w:val="000B0AF0"/>
    <w:rsid w:val="000B1189"/>
    <w:rsid w:val="000B13CF"/>
    <w:rsid w:val="000B148A"/>
    <w:rsid w:val="000B1633"/>
    <w:rsid w:val="000B1680"/>
    <w:rsid w:val="000B1B13"/>
    <w:rsid w:val="000B1CFB"/>
    <w:rsid w:val="000B1E04"/>
    <w:rsid w:val="000B2136"/>
    <w:rsid w:val="000B218B"/>
    <w:rsid w:val="000B21B1"/>
    <w:rsid w:val="000B238E"/>
    <w:rsid w:val="000B267C"/>
    <w:rsid w:val="000B26F5"/>
    <w:rsid w:val="000B270F"/>
    <w:rsid w:val="000B28CC"/>
    <w:rsid w:val="000B297A"/>
    <w:rsid w:val="000B2CA3"/>
    <w:rsid w:val="000B2D8D"/>
    <w:rsid w:val="000B2E38"/>
    <w:rsid w:val="000B2F86"/>
    <w:rsid w:val="000B3023"/>
    <w:rsid w:val="000B302B"/>
    <w:rsid w:val="000B3063"/>
    <w:rsid w:val="000B3264"/>
    <w:rsid w:val="000B3335"/>
    <w:rsid w:val="000B33F8"/>
    <w:rsid w:val="000B35B7"/>
    <w:rsid w:val="000B3612"/>
    <w:rsid w:val="000B37AC"/>
    <w:rsid w:val="000B38EF"/>
    <w:rsid w:val="000B39B1"/>
    <w:rsid w:val="000B39D0"/>
    <w:rsid w:val="000B3BB6"/>
    <w:rsid w:val="000B3DAE"/>
    <w:rsid w:val="000B3E7E"/>
    <w:rsid w:val="000B3F66"/>
    <w:rsid w:val="000B42C7"/>
    <w:rsid w:val="000B4466"/>
    <w:rsid w:val="000B44BB"/>
    <w:rsid w:val="000B4522"/>
    <w:rsid w:val="000B46E6"/>
    <w:rsid w:val="000B47B3"/>
    <w:rsid w:val="000B4824"/>
    <w:rsid w:val="000B4A51"/>
    <w:rsid w:val="000B4E13"/>
    <w:rsid w:val="000B4E9E"/>
    <w:rsid w:val="000B4F4E"/>
    <w:rsid w:val="000B50EC"/>
    <w:rsid w:val="000B513F"/>
    <w:rsid w:val="000B598B"/>
    <w:rsid w:val="000B5B63"/>
    <w:rsid w:val="000B5C8A"/>
    <w:rsid w:val="000B5E96"/>
    <w:rsid w:val="000B6035"/>
    <w:rsid w:val="000B60FD"/>
    <w:rsid w:val="000B6138"/>
    <w:rsid w:val="000B641C"/>
    <w:rsid w:val="000B6468"/>
    <w:rsid w:val="000B65BD"/>
    <w:rsid w:val="000B6648"/>
    <w:rsid w:val="000B6720"/>
    <w:rsid w:val="000B6729"/>
    <w:rsid w:val="000B6768"/>
    <w:rsid w:val="000B678A"/>
    <w:rsid w:val="000B67D5"/>
    <w:rsid w:val="000B69A0"/>
    <w:rsid w:val="000B69F6"/>
    <w:rsid w:val="000B6A4C"/>
    <w:rsid w:val="000B6D2F"/>
    <w:rsid w:val="000B6D5B"/>
    <w:rsid w:val="000B6DD8"/>
    <w:rsid w:val="000B6F1B"/>
    <w:rsid w:val="000B6FC1"/>
    <w:rsid w:val="000B719A"/>
    <w:rsid w:val="000B72A8"/>
    <w:rsid w:val="000B758A"/>
    <w:rsid w:val="000B7659"/>
    <w:rsid w:val="000B789E"/>
    <w:rsid w:val="000B7924"/>
    <w:rsid w:val="000B79B4"/>
    <w:rsid w:val="000B7A26"/>
    <w:rsid w:val="000B7A3B"/>
    <w:rsid w:val="000B7A4E"/>
    <w:rsid w:val="000B7DD9"/>
    <w:rsid w:val="000C0104"/>
    <w:rsid w:val="000C03BD"/>
    <w:rsid w:val="000C057D"/>
    <w:rsid w:val="000C06C3"/>
    <w:rsid w:val="000C0742"/>
    <w:rsid w:val="000C0A23"/>
    <w:rsid w:val="000C0A6A"/>
    <w:rsid w:val="000C0AA4"/>
    <w:rsid w:val="000C0AED"/>
    <w:rsid w:val="000C0BDF"/>
    <w:rsid w:val="000C0D4A"/>
    <w:rsid w:val="000C0E42"/>
    <w:rsid w:val="000C109B"/>
    <w:rsid w:val="000C10BC"/>
    <w:rsid w:val="000C10C2"/>
    <w:rsid w:val="000C16E8"/>
    <w:rsid w:val="000C1842"/>
    <w:rsid w:val="000C1849"/>
    <w:rsid w:val="000C198D"/>
    <w:rsid w:val="000C1A07"/>
    <w:rsid w:val="000C1B76"/>
    <w:rsid w:val="000C1BF0"/>
    <w:rsid w:val="000C1CA6"/>
    <w:rsid w:val="000C1DEE"/>
    <w:rsid w:val="000C1EF9"/>
    <w:rsid w:val="000C1F1A"/>
    <w:rsid w:val="000C2071"/>
    <w:rsid w:val="000C2270"/>
    <w:rsid w:val="000C240C"/>
    <w:rsid w:val="000C2469"/>
    <w:rsid w:val="000C2612"/>
    <w:rsid w:val="000C2845"/>
    <w:rsid w:val="000C28A0"/>
    <w:rsid w:val="000C28D0"/>
    <w:rsid w:val="000C28E4"/>
    <w:rsid w:val="000C2927"/>
    <w:rsid w:val="000C2C88"/>
    <w:rsid w:val="000C2CAB"/>
    <w:rsid w:val="000C2CB2"/>
    <w:rsid w:val="000C2EB4"/>
    <w:rsid w:val="000C2F38"/>
    <w:rsid w:val="000C3096"/>
    <w:rsid w:val="000C32E3"/>
    <w:rsid w:val="000C333D"/>
    <w:rsid w:val="000C33BB"/>
    <w:rsid w:val="000C35FB"/>
    <w:rsid w:val="000C3608"/>
    <w:rsid w:val="000C3877"/>
    <w:rsid w:val="000C388A"/>
    <w:rsid w:val="000C3B69"/>
    <w:rsid w:val="000C3B97"/>
    <w:rsid w:val="000C3BD5"/>
    <w:rsid w:val="000C417A"/>
    <w:rsid w:val="000C41E0"/>
    <w:rsid w:val="000C44A0"/>
    <w:rsid w:val="000C47A6"/>
    <w:rsid w:val="000C47D8"/>
    <w:rsid w:val="000C480C"/>
    <w:rsid w:val="000C48AE"/>
    <w:rsid w:val="000C49C1"/>
    <w:rsid w:val="000C4A54"/>
    <w:rsid w:val="000C4A5D"/>
    <w:rsid w:val="000C4AEF"/>
    <w:rsid w:val="000C4DA1"/>
    <w:rsid w:val="000C5028"/>
    <w:rsid w:val="000C51C2"/>
    <w:rsid w:val="000C52C5"/>
    <w:rsid w:val="000C541F"/>
    <w:rsid w:val="000C5593"/>
    <w:rsid w:val="000C56C1"/>
    <w:rsid w:val="000C5715"/>
    <w:rsid w:val="000C5811"/>
    <w:rsid w:val="000C599E"/>
    <w:rsid w:val="000C5B15"/>
    <w:rsid w:val="000C5BFA"/>
    <w:rsid w:val="000C5D25"/>
    <w:rsid w:val="000C5F11"/>
    <w:rsid w:val="000C6012"/>
    <w:rsid w:val="000C6057"/>
    <w:rsid w:val="000C6058"/>
    <w:rsid w:val="000C60B0"/>
    <w:rsid w:val="000C60E9"/>
    <w:rsid w:val="000C6252"/>
    <w:rsid w:val="000C6451"/>
    <w:rsid w:val="000C64DC"/>
    <w:rsid w:val="000C6566"/>
    <w:rsid w:val="000C6674"/>
    <w:rsid w:val="000C667E"/>
    <w:rsid w:val="000C6989"/>
    <w:rsid w:val="000C69CC"/>
    <w:rsid w:val="000C6A24"/>
    <w:rsid w:val="000C6B2E"/>
    <w:rsid w:val="000C6C89"/>
    <w:rsid w:val="000C6ED8"/>
    <w:rsid w:val="000C6F00"/>
    <w:rsid w:val="000C6FB1"/>
    <w:rsid w:val="000C6FEA"/>
    <w:rsid w:val="000C703F"/>
    <w:rsid w:val="000C707E"/>
    <w:rsid w:val="000C70AF"/>
    <w:rsid w:val="000C70F6"/>
    <w:rsid w:val="000C71B6"/>
    <w:rsid w:val="000C72F3"/>
    <w:rsid w:val="000C7433"/>
    <w:rsid w:val="000C7607"/>
    <w:rsid w:val="000C7694"/>
    <w:rsid w:val="000C7818"/>
    <w:rsid w:val="000C785E"/>
    <w:rsid w:val="000C7908"/>
    <w:rsid w:val="000C7A3E"/>
    <w:rsid w:val="000C7C14"/>
    <w:rsid w:val="000C7C3E"/>
    <w:rsid w:val="000D0055"/>
    <w:rsid w:val="000D0209"/>
    <w:rsid w:val="000D0267"/>
    <w:rsid w:val="000D027F"/>
    <w:rsid w:val="000D032B"/>
    <w:rsid w:val="000D0399"/>
    <w:rsid w:val="000D0498"/>
    <w:rsid w:val="000D057A"/>
    <w:rsid w:val="000D0A2C"/>
    <w:rsid w:val="000D0AAC"/>
    <w:rsid w:val="000D0AAD"/>
    <w:rsid w:val="000D0CFB"/>
    <w:rsid w:val="000D0D1F"/>
    <w:rsid w:val="000D0DCF"/>
    <w:rsid w:val="000D0E7F"/>
    <w:rsid w:val="000D1195"/>
    <w:rsid w:val="000D153D"/>
    <w:rsid w:val="000D1723"/>
    <w:rsid w:val="000D1741"/>
    <w:rsid w:val="000D1A2C"/>
    <w:rsid w:val="000D1AE4"/>
    <w:rsid w:val="000D1B57"/>
    <w:rsid w:val="000D22ED"/>
    <w:rsid w:val="000D2313"/>
    <w:rsid w:val="000D23FC"/>
    <w:rsid w:val="000D26A0"/>
    <w:rsid w:val="000D26C9"/>
    <w:rsid w:val="000D27FD"/>
    <w:rsid w:val="000D280D"/>
    <w:rsid w:val="000D2D30"/>
    <w:rsid w:val="000D300D"/>
    <w:rsid w:val="000D3023"/>
    <w:rsid w:val="000D30F6"/>
    <w:rsid w:val="000D31E9"/>
    <w:rsid w:val="000D3251"/>
    <w:rsid w:val="000D3476"/>
    <w:rsid w:val="000D34C5"/>
    <w:rsid w:val="000D35AA"/>
    <w:rsid w:val="000D361C"/>
    <w:rsid w:val="000D3643"/>
    <w:rsid w:val="000D364F"/>
    <w:rsid w:val="000D39CF"/>
    <w:rsid w:val="000D3A7A"/>
    <w:rsid w:val="000D3B1D"/>
    <w:rsid w:val="000D3B84"/>
    <w:rsid w:val="000D3DB7"/>
    <w:rsid w:val="000D3E13"/>
    <w:rsid w:val="000D3EC3"/>
    <w:rsid w:val="000D3FB8"/>
    <w:rsid w:val="000D4124"/>
    <w:rsid w:val="000D422A"/>
    <w:rsid w:val="000D440A"/>
    <w:rsid w:val="000D4476"/>
    <w:rsid w:val="000D44E9"/>
    <w:rsid w:val="000D4502"/>
    <w:rsid w:val="000D45C7"/>
    <w:rsid w:val="000D45E8"/>
    <w:rsid w:val="000D46C0"/>
    <w:rsid w:val="000D49B8"/>
    <w:rsid w:val="000D4D6F"/>
    <w:rsid w:val="000D4E75"/>
    <w:rsid w:val="000D4E7F"/>
    <w:rsid w:val="000D4F40"/>
    <w:rsid w:val="000D4F95"/>
    <w:rsid w:val="000D5042"/>
    <w:rsid w:val="000D505C"/>
    <w:rsid w:val="000D515A"/>
    <w:rsid w:val="000D542B"/>
    <w:rsid w:val="000D54BD"/>
    <w:rsid w:val="000D583F"/>
    <w:rsid w:val="000D58F8"/>
    <w:rsid w:val="000D5A24"/>
    <w:rsid w:val="000D5A68"/>
    <w:rsid w:val="000D5AD3"/>
    <w:rsid w:val="000D5BE6"/>
    <w:rsid w:val="000D5C57"/>
    <w:rsid w:val="000D5D5C"/>
    <w:rsid w:val="000D5D6C"/>
    <w:rsid w:val="000D5E34"/>
    <w:rsid w:val="000D5E72"/>
    <w:rsid w:val="000D5FE9"/>
    <w:rsid w:val="000D63B4"/>
    <w:rsid w:val="000D6487"/>
    <w:rsid w:val="000D64DB"/>
    <w:rsid w:val="000D64DE"/>
    <w:rsid w:val="000D64E5"/>
    <w:rsid w:val="000D6690"/>
    <w:rsid w:val="000D66EA"/>
    <w:rsid w:val="000D682B"/>
    <w:rsid w:val="000D68A4"/>
    <w:rsid w:val="000D68AB"/>
    <w:rsid w:val="000D69B7"/>
    <w:rsid w:val="000D69E9"/>
    <w:rsid w:val="000D6AD4"/>
    <w:rsid w:val="000D6ADE"/>
    <w:rsid w:val="000D6AFA"/>
    <w:rsid w:val="000D6BAC"/>
    <w:rsid w:val="000D6C28"/>
    <w:rsid w:val="000D6D18"/>
    <w:rsid w:val="000D6DFA"/>
    <w:rsid w:val="000D6E46"/>
    <w:rsid w:val="000D6E5A"/>
    <w:rsid w:val="000D717D"/>
    <w:rsid w:val="000D7569"/>
    <w:rsid w:val="000D7704"/>
    <w:rsid w:val="000D7823"/>
    <w:rsid w:val="000D7939"/>
    <w:rsid w:val="000D7962"/>
    <w:rsid w:val="000D796C"/>
    <w:rsid w:val="000D7B84"/>
    <w:rsid w:val="000D7B90"/>
    <w:rsid w:val="000D7DC8"/>
    <w:rsid w:val="000E000F"/>
    <w:rsid w:val="000E0052"/>
    <w:rsid w:val="000E00F8"/>
    <w:rsid w:val="000E0104"/>
    <w:rsid w:val="000E0204"/>
    <w:rsid w:val="000E0286"/>
    <w:rsid w:val="000E02F4"/>
    <w:rsid w:val="000E0759"/>
    <w:rsid w:val="000E07BA"/>
    <w:rsid w:val="000E07C1"/>
    <w:rsid w:val="000E0893"/>
    <w:rsid w:val="000E08A4"/>
    <w:rsid w:val="000E09FF"/>
    <w:rsid w:val="000E0B07"/>
    <w:rsid w:val="000E0BDA"/>
    <w:rsid w:val="000E0D36"/>
    <w:rsid w:val="000E0E38"/>
    <w:rsid w:val="000E0E65"/>
    <w:rsid w:val="000E0EAA"/>
    <w:rsid w:val="000E0FDD"/>
    <w:rsid w:val="000E108D"/>
    <w:rsid w:val="000E13AA"/>
    <w:rsid w:val="000E1598"/>
    <w:rsid w:val="000E17C7"/>
    <w:rsid w:val="000E17EC"/>
    <w:rsid w:val="000E198E"/>
    <w:rsid w:val="000E1B64"/>
    <w:rsid w:val="000E2031"/>
    <w:rsid w:val="000E2251"/>
    <w:rsid w:val="000E228D"/>
    <w:rsid w:val="000E2360"/>
    <w:rsid w:val="000E2375"/>
    <w:rsid w:val="000E2424"/>
    <w:rsid w:val="000E26C9"/>
    <w:rsid w:val="000E26E4"/>
    <w:rsid w:val="000E272C"/>
    <w:rsid w:val="000E27AF"/>
    <w:rsid w:val="000E27EC"/>
    <w:rsid w:val="000E2889"/>
    <w:rsid w:val="000E294F"/>
    <w:rsid w:val="000E2AAC"/>
    <w:rsid w:val="000E2CEF"/>
    <w:rsid w:val="000E2D78"/>
    <w:rsid w:val="000E2E57"/>
    <w:rsid w:val="000E2E79"/>
    <w:rsid w:val="000E3025"/>
    <w:rsid w:val="000E322F"/>
    <w:rsid w:val="000E3310"/>
    <w:rsid w:val="000E3427"/>
    <w:rsid w:val="000E35DF"/>
    <w:rsid w:val="000E39AC"/>
    <w:rsid w:val="000E3ADB"/>
    <w:rsid w:val="000E3BE8"/>
    <w:rsid w:val="000E4044"/>
    <w:rsid w:val="000E4144"/>
    <w:rsid w:val="000E4181"/>
    <w:rsid w:val="000E42FC"/>
    <w:rsid w:val="000E43F9"/>
    <w:rsid w:val="000E4512"/>
    <w:rsid w:val="000E4571"/>
    <w:rsid w:val="000E47D3"/>
    <w:rsid w:val="000E4A11"/>
    <w:rsid w:val="000E4B2F"/>
    <w:rsid w:val="000E4BC5"/>
    <w:rsid w:val="000E4C1F"/>
    <w:rsid w:val="000E505B"/>
    <w:rsid w:val="000E52F7"/>
    <w:rsid w:val="000E55D3"/>
    <w:rsid w:val="000E5640"/>
    <w:rsid w:val="000E584E"/>
    <w:rsid w:val="000E59F1"/>
    <w:rsid w:val="000E5B74"/>
    <w:rsid w:val="000E5E73"/>
    <w:rsid w:val="000E5EF3"/>
    <w:rsid w:val="000E6018"/>
    <w:rsid w:val="000E60A4"/>
    <w:rsid w:val="000E620F"/>
    <w:rsid w:val="000E6261"/>
    <w:rsid w:val="000E6602"/>
    <w:rsid w:val="000E6771"/>
    <w:rsid w:val="000E6776"/>
    <w:rsid w:val="000E68A4"/>
    <w:rsid w:val="000E6B7A"/>
    <w:rsid w:val="000E6BF8"/>
    <w:rsid w:val="000E6D8F"/>
    <w:rsid w:val="000E71E1"/>
    <w:rsid w:val="000E769E"/>
    <w:rsid w:val="000E76D0"/>
    <w:rsid w:val="000E77AA"/>
    <w:rsid w:val="000E78B3"/>
    <w:rsid w:val="000E7987"/>
    <w:rsid w:val="000E7C54"/>
    <w:rsid w:val="000E7CF6"/>
    <w:rsid w:val="000E7FE0"/>
    <w:rsid w:val="000F038D"/>
    <w:rsid w:val="000F0587"/>
    <w:rsid w:val="000F0613"/>
    <w:rsid w:val="000F08C8"/>
    <w:rsid w:val="000F0A08"/>
    <w:rsid w:val="000F0A17"/>
    <w:rsid w:val="000F0A81"/>
    <w:rsid w:val="000F0C0F"/>
    <w:rsid w:val="000F0FBC"/>
    <w:rsid w:val="000F102E"/>
    <w:rsid w:val="000F1129"/>
    <w:rsid w:val="000F1226"/>
    <w:rsid w:val="000F138C"/>
    <w:rsid w:val="000F13F6"/>
    <w:rsid w:val="000F18EC"/>
    <w:rsid w:val="000F19AB"/>
    <w:rsid w:val="000F1A4E"/>
    <w:rsid w:val="000F1B75"/>
    <w:rsid w:val="000F1B8F"/>
    <w:rsid w:val="000F1D93"/>
    <w:rsid w:val="000F1E0C"/>
    <w:rsid w:val="000F200D"/>
    <w:rsid w:val="000F2049"/>
    <w:rsid w:val="000F21B0"/>
    <w:rsid w:val="000F23A1"/>
    <w:rsid w:val="000F24F4"/>
    <w:rsid w:val="000F2563"/>
    <w:rsid w:val="000F2652"/>
    <w:rsid w:val="000F283D"/>
    <w:rsid w:val="000F2898"/>
    <w:rsid w:val="000F2A71"/>
    <w:rsid w:val="000F2AD3"/>
    <w:rsid w:val="000F2AFE"/>
    <w:rsid w:val="000F2C14"/>
    <w:rsid w:val="000F2D42"/>
    <w:rsid w:val="000F30E3"/>
    <w:rsid w:val="000F3160"/>
    <w:rsid w:val="000F3210"/>
    <w:rsid w:val="000F3253"/>
    <w:rsid w:val="000F33B3"/>
    <w:rsid w:val="000F3457"/>
    <w:rsid w:val="000F378C"/>
    <w:rsid w:val="000F3AAB"/>
    <w:rsid w:val="000F3ACE"/>
    <w:rsid w:val="000F3D63"/>
    <w:rsid w:val="000F3E39"/>
    <w:rsid w:val="000F3EC4"/>
    <w:rsid w:val="000F4030"/>
    <w:rsid w:val="000F4433"/>
    <w:rsid w:val="000F453B"/>
    <w:rsid w:val="000F4552"/>
    <w:rsid w:val="000F47E8"/>
    <w:rsid w:val="000F4B15"/>
    <w:rsid w:val="000F4BB7"/>
    <w:rsid w:val="000F4BEC"/>
    <w:rsid w:val="000F4DC4"/>
    <w:rsid w:val="000F4E8E"/>
    <w:rsid w:val="000F4F73"/>
    <w:rsid w:val="000F5202"/>
    <w:rsid w:val="000F52CE"/>
    <w:rsid w:val="000F5335"/>
    <w:rsid w:val="000F534B"/>
    <w:rsid w:val="000F5391"/>
    <w:rsid w:val="000F53D4"/>
    <w:rsid w:val="000F54F1"/>
    <w:rsid w:val="000F55F4"/>
    <w:rsid w:val="000F567B"/>
    <w:rsid w:val="000F5797"/>
    <w:rsid w:val="000F57F2"/>
    <w:rsid w:val="000F5865"/>
    <w:rsid w:val="000F58E9"/>
    <w:rsid w:val="000F5B53"/>
    <w:rsid w:val="000F5CE9"/>
    <w:rsid w:val="000F5D2E"/>
    <w:rsid w:val="000F5E50"/>
    <w:rsid w:val="000F5F0D"/>
    <w:rsid w:val="000F5F74"/>
    <w:rsid w:val="000F6469"/>
    <w:rsid w:val="000F6761"/>
    <w:rsid w:val="000F680E"/>
    <w:rsid w:val="000F68D1"/>
    <w:rsid w:val="000F6A5D"/>
    <w:rsid w:val="000F6ADA"/>
    <w:rsid w:val="000F6B6E"/>
    <w:rsid w:val="000F6C47"/>
    <w:rsid w:val="000F6E52"/>
    <w:rsid w:val="000F6EA7"/>
    <w:rsid w:val="000F7108"/>
    <w:rsid w:val="000F7265"/>
    <w:rsid w:val="000F7305"/>
    <w:rsid w:val="000F73E0"/>
    <w:rsid w:val="000F745D"/>
    <w:rsid w:val="000F7539"/>
    <w:rsid w:val="000F769D"/>
    <w:rsid w:val="000F76F4"/>
    <w:rsid w:val="000F77B8"/>
    <w:rsid w:val="000F787A"/>
    <w:rsid w:val="000F78EB"/>
    <w:rsid w:val="000F7C0A"/>
    <w:rsid w:val="000F7FB7"/>
    <w:rsid w:val="0010003D"/>
    <w:rsid w:val="00100347"/>
    <w:rsid w:val="0010047A"/>
    <w:rsid w:val="0010054B"/>
    <w:rsid w:val="0010073D"/>
    <w:rsid w:val="001008E6"/>
    <w:rsid w:val="00100931"/>
    <w:rsid w:val="00100986"/>
    <w:rsid w:val="00100B37"/>
    <w:rsid w:val="00100C2C"/>
    <w:rsid w:val="00100F38"/>
    <w:rsid w:val="00101053"/>
    <w:rsid w:val="001013F0"/>
    <w:rsid w:val="0010143C"/>
    <w:rsid w:val="001016DE"/>
    <w:rsid w:val="0010191D"/>
    <w:rsid w:val="001019DB"/>
    <w:rsid w:val="00101D37"/>
    <w:rsid w:val="0010203A"/>
    <w:rsid w:val="001020EA"/>
    <w:rsid w:val="0010215F"/>
    <w:rsid w:val="00102264"/>
    <w:rsid w:val="00102366"/>
    <w:rsid w:val="001023A8"/>
    <w:rsid w:val="0010242C"/>
    <w:rsid w:val="001024B2"/>
    <w:rsid w:val="001028BC"/>
    <w:rsid w:val="00102948"/>
    <w:rsid w:val="00102A6A"/>
    <w:rsid w:val="00102C28"/>
    <w:rsid w:val="00102D04"/>
    <w:rsid w:val="00102D62"/>
    <w:rsid w:val="00102F51"/>
    <w:rsid w:val="0010308A"/>
    <w:rsid w:val="00103240"/>
    <w:rsid w:val="001032BE"/>
    <w:rsid w:val="001032D7"/>
    <w:rsid w:val="0010359A"/>
    <w:rsid w:val="0010364D"/>
    <w:rsid w:val="001036BC"/>
    <w:rsid w:val="00103AF4"/>
    <w:rsid w:val="00103CA3"/>
    <w:rsid w:val="00103CA6"/>
    <w:rsid w:val="00103DA2"/>
    <w:rsid w:val="00103E5C"/>
    <w:rsid w:val="0010416E"/>
    <w:rsid w:val="00104383"/>
    <w:rsid w:val="00104741"/>
    <w:rsid w:val="00104888"/>
    <w:rsid w:val="00104A5C"/>
    <w:rsid w:val="00104FEB"/>
    <w:rsid w:val="00105087"/>
    <w:rsid w:val="001050CD"/>
    <w:rsid w:val="00105197"/>
    <w:rsid w:val="001051ED"/>
    <w:rsid w:val="00105949"/>
    <w:rsid w:val="0010595C"/>
    <w:rsid w:val="0010598A"/>
    <w:rsid w:val="00105DB2"/>
    <w:rsid w:val="001060A1"/>
    <w:rsid w:val="00106135"/>
    <w:rsid w:val="00106326"/>
    <w:rsid w:val="00106446"/>
    <w:rsid w:val="00106610"/>
    <w:rsid w:val="001066C0"/>
    <w:rsid w:val="001068FB"/>
    <w:rsid w:val="00106AE2"/>
    <w:rsid w:val="00106CC5"/>
    <w:rsid w:val="00106E4E"/>
    <w:rsid w:val="0010702C"/>
    <w:rsid w:val="00107423"/>
    <w:rsid w:val="00107497"/>
    <w:rsid w:val="00107587"/>
    <w:rsid w:val="0010789F"/>
    <w:rsid w:val="00107A04"/>
    <w:rsid w:val="00107D62"/>
    <w:rsid w:val="00107DAC"/>
    <w:rsid w:val="00107E0A"/>
    <w:rsid w:val="00107EEA"/>
    <w:rsid w:val="00107EFD"/>
    <w:rsid w:val="001100D3"/>
    <w:rsid w:val="001100EA"/>
    <w:rsid w:val="0011019F"/>
    <w:rsid w:val="001104DA"/>
    <w:rsid w:val="0011077C"/>
    <w:rsid w:val="00110897"/>
    <w:rsid w:val="00110AF4"/>
    <w:rsid w:val="00110D40"/>
    <w:rsid w:val="00110E62"/>
    <w:rsid w:val="00110FFD"/>
    <w:rsid w:val="00111138"/>
    <w:rsid w:val="00111352"/>
    <w:rsid w:val="00111361"/>
    <w:rsid w:val="0011138C"/>
    <w:rsid w:val="001113FD"/>
    <w:rsid w:val="0011147B"/>
    <w:rsid w:val="00111A2B"/>
    <w:rsid w:val="00111A4C"/>
    <w:rsid w:val="00111B07"/>
    <w:rsid w:val="00111B3D"/>
    <w:rsid w:val="00111E42"/>
    <w:rsid w:val="00112006"/>
    <w:rsid w:val="0011212B"/>
    <w:rsid w:val="00112187"/>
    <w:rsid w:val="001122BE"/>
    <w:rsid w:val="001122EC"/>
    <w:rsid w:val="0011258B"/>
    <w:rsid w:val="00112664"/>
    <w:rsid w:val="00112727"/>
    <w:rsid w:val="001128E6"/>
    <w:rsid w:val="00112AD8"/>
    <w:rsid w:val="00112AEB"/>
    <w:rsid w:val="00112B01"/>
    <w:rsid w:val="00112B04"/>
    <w:rsid w:val="00112D4A"/>
    <w:rsid w:val="00113087"/>
    <w:rsid w:val="00113173"/>
    <w:rsid w:val="001132D2"/>
    <w:rsid w:val="00113405"/>
    <w:rsid w:val="001134BC"/>
    <w:rsid w:val="001136DE"/>
    <w:rsid w:val="00113864"/>
    <w:rsid w:val="001139A1"/>
    <w:rsid w:val="00113A2A"/>
    <w:rsid w:val="00113B1E"/>
    <w:rsid w:val="00113B29"/>
    <w:rsid w:val="00113D27"/>
    <w:rsid w:val="00113F25"/>
    <w:rsid w:val="00114143"/>
    <w:rsid w:val="001142AA"/>
    <w:rsid w:val="001142DF"/>
    <w:rsid w:val="00114681"/>
    <w:rsid w:val="001147A3"/>
    <w:rsid w:val="001148C0"/>
    <w:rsid w:val="00114AD6"/>
    <w:rsid w:val="00114BB6"/>
    <w:rsid w:val="00114DAC"/>
    <w:rsid w:val="001150C1"/>
    <w:rsid w:val="00115161"/>
    <w:rsid w:val="00115210"/>
    <w:rsid w:val="00115221"/>
    <w:rsid w:val="001152DA"/>
    <w:rsid w:val="00115473"/>
    <w:rsid w:val="001156BC"/>
    <w:rsid w:val="001158C7"/>
    <w:rsid w:val="00115ABA"/>
    <w:rsid w:val="00115BF8"/>
    <w:rsid w:val="00115E49"/>
    <w:rsid w:val="00115E81"/>
    <w:rsid w:val="00116050"/>
    <w:rsid w:val="001160BD"/>
    <w:rsid w:val="001162C2"/>
    <w:rsid w:val="001163E0"/>
    <w:rsid w:val="00116441"/>
    <w:rsid w:val="0011645C"/>
    <w:rsid w:val="001164F0"/>
    <w:rsid w:val="001166DA"/>
    <w:rsid w:val="001166DC"/>
    <w:rsid w:val="00116947"/>
    <w:rsid w:val="00116A97"/>
    <w:rsid w:val="00116AF3"/>
    <w:rsid w:val="00116ECC"/>
    <w:rsid w:val="00117088"/>
    <w:rsid w:val="00117146"/>
    <w:rsid w:val="00117160"/>
    <w:rsid w:val="00117215"/>
    <w:rsid w:val="00117276"/>
    <w:rsid w:val="00117660"/>
    <w:rsid w:val="00117B70"/>
    <w:rsid w:val="00117C64"/>
    <w:rsid w:val="00117CA5"/>
    <w:rsid w:val="00117CE9"/>
    <w:rsid w:val="00117D81"/>
    <w:rsid w:val="00117F23"/>
    <w:rsid w:val="00117FF2"/>
    <w:rsid w:val="00120027"/>
    <w:rsid w:val="00120037"/>
    <w:rsid w:val="001200A2"/>
    <w:rsid w:val="001200E5"/>
    <w:rsid w:val="00120131"/>
    <w:rsid w:val="001201ED"/>
    <w:rsid w:val="001204E5"/>
    <w:rsid w:val="001204FF"/>
    <w:rsid w:val="001208D3"/>
    <w:rsid w:val="00120963"/>
    <w:rsid w:val="00120C48"/>
    <w:rsid w:val="00120CAF"/>
    <w:rsid w:val="00120D1A"/>
    <w:rsid w:val="001214A0"/>
    <w:rsid w:val="0012175F"/>
    <w:rsid w:val="001217B0"/>
    <w:rsid w:val="00121868"/>
    <w:rsid w:val="0012194A"/>
    <w:rsid w:val="00121991"/>
    <w:rsid w:val="00121AD8"/>
    <w:rsid w:val="00121B36"/>
    <w:rsid w:val="00121CA6"/>
    <w:rsid w:val="00121CE2"/>
    <w:rsid w:val="00121D0B"/>
    <w:rsid w:val="00121D0D"/>
    <w:rsid w:val="00121DE2"/>
    <w:rsid w:val="00122014"/>
    <w:rsid w:val="001220A4"/>
    <w:rsid w:val="001220D5"/>
    <w:rsid w:val="001221CD"/>
    <w:rsid w:val="0012230B"/>
    <w:rsid w:val="0012237C"/>
    <w:rsid w:val="001223EC"/>
    <w:rsid w:val="001225EC"/>
    <w:rsid w:val="001226E1"/>
    <w:rsid w:val="00122B01"/>
    <w:rsid w:val="00122D57"/>
    <w:rsid w:val="00122D5E"/>
    <w:rsid w:val="00122E4F"/>
    <w:rsid w:val="00122E61"/>
    <w:rsid w:val="00122F03"/>
    <w:rsid w:val="00123098"/>
    <w:rsid w:val="00123237"/>
    <w:rsid w:val="00123642"/>
    <w:rsid w:val="001237D4"/>
    <w:rsid w:val="0012388B"/>
    <w:rsid w:val="001238D0"/>
    <w:rsid w:val="00123930"/>
    <w:rsid w:val="0012394B"/>
    <w:rsid w:val="00123A26"/>
    <w:rsid w:val="00123D7C"/>
    <w:rsid w:val="00123E70"/>
    <w:rsid w:val="001240AD"/>
    <w:rsid w:val="001240EA"/>
    <w:rsid w:val="001243A4"/>
    <w:rsid w:val="001245F0"/>
    <w:rsid w:val="001246B8"/>
    <w:rsid w:val="00124728"/>
    <w:rsid w:val="001247B5"/>
    <w:rsid w:val="00124874"/>
    <w:rsid w:val="001248A9"/>
    <w:rsid w:val="00124C59"/>
    <w:rsid w:val="0012511D"/>
    <w:rsid w:val="0012538B"/>
    <w:rsid w:val="00125440"/>
    <w:rsid w:val="001254F6"/>
    <w:rsid w:val="001255A4"/>
    <w:rsid w:val="0012560E"/>
    <w:rsid w:val="001259D0"/>
    <w:rsid w:val="00125AE6"/>
    <w:rsid w:val="00125C03"/>
    <w:rsid w:val="00125D81"/>
    <w:rsid w:val="00125EF0"/>
    <w:rsid w:val="00125FA0"/>
    <w:rsid w:val="00126010"/>
    <w:rsid w:val="00126015"/>
    <w:rsid w:val="0012616D"/>
    <w:rsid w:val="00126390"/>
    <w:rsid w:val="001264B8"/>
    <w:rsid w:val="001264E4"/>
    <w:rsid w:val="001265FE"/>
    <w:rsid w:val="00126656"/>
    <w:rsid w:val="0012667D"/>
    <w:rsid w:val="001266ED"/>
    <w:rsid w:val="001267DE"/>
    <w:rsid w:val="00126B87"/>
    <w:rsid w:val="00126C19"/>
    <w:rsid w:val="00126E25"/>
    <w:rsid w:val="00126F92"/>
    <w:rsid w:val="001270B7"/>
    <w:rsid w:val="001272D0"/>
    <w:rsid w:val="001273E9"/>
    <w:rsid w:val="001274EC"/>
    <w:rsid w:val="00127501"/>
    <w:rsid w:val="00127552"/>
    <w:rsid w:val="001276D3"/>
    <w:rsid w:val="00127857"/>
    <w:rsid w:val="00127897"/>
    <w:rsid w:val="001278CC"/>
    <w:rsid w:val="00127B66"/>
    <w:rsid w:val="00127C18"/>
    <w:rsid w:val="00127D1B"/>
    <w:rsid w:val="00127D4A"/>
    <w:rsid w:val="00127FAF"/>
    <w:rsid w:val="001300D2"/>
    <w:rsid w:val="001301CD"/>
    <w:rsid w:val="001302A7"/>
    <w:rsid w:val="00130560"/>
    <w:rsid w:val="0013056A"/>
    <w:rsid w:val="001305B9"/>
    <w:rsid w:val="001308A7"/>
    <w:rsid w:val="00130B28"/>
    <w:rsid w:val="00130FB8"/>
    <w:rsid w:val="00130FE9"/>
    <w:rsid w:val="00131008"/>
    <w:rsid w:val="0013105E"/>
    <w:rsid w:val="0013118D"/>
    <w:rsid w:val="00131256"/>
    <w:rsid w:val="001312A8"/>
    <w:rsid w:val="001312B7"/>
    <w:rsid w:val="0013146A"/>
    <w:rsid w:val="001317AB"/>
    <w:rsid w:val="00131E7C"/>
    <w:rsid w:val="00132236"/>
    <w:rsid w:val="0013238B"/>
    <w:rsid w:val="00132439"/>
    <w:rsid w:val="001325AE"/>
    <w:rsid w:val="001326AD"/>
    <w:rsid w:val="0013279A"/>
    <w:rsid w:val="00132C28"/>
    <w:rsid w:val="00132C38"/>
    <w:rsid w:val="00132CAC"/>
    <w:rsid w:val="00132DFD"/>
    <w:rsid w:val="001330D7"/>
    <w:rsid w:val="001331E0"/>
    <w:rsid w:val="0013320A"/>
    <w:rsid w:val="00133254"/>
    <w:rsid w:val="001332EF"/>
    <w:rsid w:val="0013350E"/>
    <w:rsid w:val="00133526"/>
    <w:rsid w:val="0013354F"/>
    <w:rsid w:val="00133688"/>
    <w:rsid w:val="00133823"/>
    <w:rsid w:val="00133A9A"/>
    <w:rsid w:val="00133AA8"/>
    <w:rsid w:val="00133AD1"/>
    <w:rsid w:val="00133B12"/>
    <w:rsid w:val="00133ED7"/>
    <w:rsid w:val="00133F2E"/>
    <w:rsid w:val="00133FCD"/>
    <w:rsid w:val="0013401F"/>
    <w:rsid w:val="00134435"/>
    <w:rsid w:val="001345BB"/>
    <w:rsid w:val="001346AB"/>
    <w:rsid w:val="00134773"/>
    <w:rsid w:val="001347C5"/>
    <w:rsid w:val="00134A5B"/>
    <w:rsid w:val="00134B7A"/>
    <w:rsid w:val="00134C15"/>
    <w:rsid w:val="00134CE6"/>
    <w:rsid w:val="00134D23"/>
    <w:rsid w:val="00134D2C"/>
    <w:rsid w:val="00134D4C"/>
    <w:rsid w:val="00134E5A"/>
    <w:rsid w:val="00134E9B"/>
    <w:rsid w:val="001350E7"/>
    <w:rsid w:val="001351A7"/>
    <w:rsid w:val="00135325"/>
    <w:rsid w:val="001353F1"/>
    <w:rsid w:val="001354D9"/>
    <w:rsid w:val="001355D7"/>
    <w:rsid w:val="001357FE"/>
    <w:rsid w:val="001358D7"/>
    <w:rsid w:val="00135920"/>
    <w:rsid w:val="00135ACB"/>
    <w:rsid w:val="00135ADE"/>
    <w:rsid w:val="00135B1D"/>
    <w:rsid w:val="00135CAE"/>
    <w:rsid w:val="00135CD2"/>
    <w:rsid w:val="00135DA9"/>
    <w:rsid w:val="00135DAA"/>
    <w:rsid w:val="00135E3E"/>
    <w:rsid w:val="00135E5E"/>
    <w:rsid w:val="00135FF1"/>
    <w:rsid w:val="00136215"/>
    <w:rsid w:val="001363A3"/>
    <w:rsid w:val="0013657A"/>
    <w:rsid w:val="00136679"/>
    <w:rsid w:val="00136680"/>
    <w:rsid w:val="001369CD"/>
    <w:rsid w:val="00136A09"/>
    <w:rsid w:val="00136A35"/>
    <w:rsid w:val="00136BD5"/>
    <w:rsid w:val="00136C8B"/>
    <w:rsid w:val="00136E34"/>
    <w:rsid w:val="0013703F"/>
    <w:rsid w:val="00137218"/>
    <w:rsid w:val="001379DD"/>
    <w:rsid w:val="00137B03"/>
    <w:rsid w:val="00137B3B"/>
    <w:rsid w:val="00137C2B"/>
    <w:rsid w:val="00137CAE"/>
    <w:rsid w:val="00137CF8"/>
    <w:rsid w:val="00137D10"/>
    <w:rsid w:val="00137E0A"/>
    <w:rsid w:val="00137F13"/>
    <w:rsid w:val="001400F0"/>
    <w:rsid w:val="0014015B"/>
    <w:rsid w:val="001403DA"/>
    <w:rsid w:val="001406B0"/>
    <w:rsid w:val="0014083F"/>
    <w:rsid w:val="00140923"/>
    <w:rsid w:val="001409A4"/>
    <w:rsid w:val="00140A73"/>
    <w:rsid w:val="00140BBF"/>
    <w:rsid w:val="00140C3D"/>
    <w:rsid w:val="00140CD4"/>
    <w:rsid w:val="00140D8F"/>
    <w:rsid w:val="00140E69"/>
    <w:rsid w:val="00140E80"/>
    <w:rsid w:val="001411CA"/>
    <w:rsid w:val="00141369"/>
    <w:rsid w:val="001413A8"/>
    <w:rsid w:val="0014155E"/>
    <w:rsid w:val="00141672"/>
    <w:rsid w:val="00141858"/>
    <w:rsid w:val="00141A1D"/>
    <w:rsid w:val="00141B8B"/>
    <w:rsid w:val="00141C0F"/>
    <w:rsid w:val="00141DE0"/>
    <w:rsid w:val="00141DFF"/>
    <w:rsid w:val="0014217B"/>
    <w:rsid w:val="001423FC"/>
    <w:rsid w:val="001426E4"/>
    <w:rsid w:val="001427FF"/>
    <w:rsid w:val="001428D7"/>
    <w:rsid w:val="00142C51"/>
    <w:rsid w:val="00142CA3"/>
    <w:rsid w:val="00142CC5"/>
    <w:rsid w:val="00142CDF"/>
    <w:rsid w:val="00142F06"/>
    <w:rsid w:val="00143006"/>
    <w:rsid w:val="00143010"/>
    <w:rsid w:val="001430DD"/>
    <w:rsid w:val="00143477"/>
    <w:rsid w:val="001435FD"/>
    <w:rsid w:val="00143653"/>
    <w:rsid w:val="001438B7"/>
    <w:rsid w:val="0014390B"/>
    <w:rsid w:val="001439C7"/>
    <w:rsid w:val="00143A10"/>
    <w:rsid w:val="00143B34"/>
    <w:rsid w:val="00143C9E"/>
    <w:rsid w:val="00143D81"/>
    <w:rsid w:val="00143E90"/>
    <w:rsid w:val="00143FCF"/>
    <w:rsid w:val="0014419E"/>
    <w:rsid w:val="001441C5"/>
    <w:rsid w:val="0014439B"/>
    <w:rsid w:val="001445CF"/>
    <w:rsid w:val="001448B9"/>
    <w:rsid w:val="001448E7"/>
    <w:rsid w:val="00145144"/>
    <w:rsid w:val="001454F0"/>
    <w:rsid w:val="00145781"/>
    <w:rsid w:val="001457BE"/>
    <w:rsid w:val="00145AB2"/>
    <w:rsid w:val="00145D55"/>
    <w:rsid w:val="00145F7E"/>
    <w:rsid w:val="00145F86"/>
    <w:rsid w:val="001461E2"/>
    <w:rsid w:val="0014633E"/>
    <w:rsid w:val="0014660E"/>
    <w:rsid w:val="00146614"/>
    <w:rsid w:val="0014668F"/>
    <w:rsid w:val="00146715"/>
    <w:rsid w:val="0014678B"/>
    <w:rsid w:val="0014694E"/>
    <w:rsid w:val="00146EB5"/>
    <w:rsid w:val="00146FCD"/>
    <w:rsid w:val="00147125"/>
    <w:rsid w:val="00147509"/>
    <w:rsid w:val="00147B3C"/>
    <w:rsid w:val="00147DEF"/>
    <w:rsid w:val="00147E6F"/>
    <w:rsid w:val="00147FA2"/>
    <w:rsid w:val="00147FDF"/>
    <w:rsid w:val="00147FF4"/>
    <w:rsid w:val="0015008D"/>
    <w:rsid w:val="001500C5"/>
    <w:rsid w:val="001500CF"/>
    <w:rsid w:val="00150110"/>
    <w:rsid w:val="00150125"/>
    <w:rsid w:val="001501CE"/>
    <w:rsid w:val="001504BF"/>
    <w:rsid w:val="0015062B"/>
    <w:rsid w:val="00150671"/>
    <w:rsid w:val="0015088C"/>
    <w:rsid w:val="00150978"/>
    <w:rsid w:val="0015097B"/>
    <w:rsid w:val="00150B6A"/>
    <w:rsid w:val="00150D4B"/>
    <w:rsid w:val="00150EBF"/>
    <w:rsid w:val="00150FBC"/>
    <w:rsid w:val="00151168"/>
    <w:rsid w:val="001513CF"/>
    <w:rsid w:val="00151447"/>
    <w:rsid w:val="001516C3"/>
    <w:rsid w:val="001517EB"/>
    <w:rsid w:val="0015186C"/>
    <w:rsid w:val="00151D97"/>
    <w:rsid w:val="00151DA4"/>
    <w:rsid w:val="00151DDE"/>
    <w:rsid w:val="00151E9E"/>
    <w:rsid w:val="00151F28"/>
    <w:rsid w:val="00152278"/>
    <w:rsid w:val="001522D8"/>
    <w:rsid w:val="00152357"/>
    <w:rsid w:val="00152361"/>
    <w:rsid w:val="0015240E"/>
    <w:rsid w:val="00152723"/>
    <w:rsid w:val="00152B20"/>
    <w:rsid w:val="00152BCB"/>
    <w:rsid w:val="00152CD9"/>
    <w:rsid w:val="00152CE5"/>
    <w:rsid w:val="00152E8B"/>
    <w:rsid w:val="00152F58"/>
    <w:rsid w:val="00153052"/>
    <w:rsid w:val="001530AE"/>
    <w:rsid w:val="001530F1"/>
    <w:rsid w:val="00153214"/>
    <w:rsid w:val="0015344D"/>
    <w:rsid w:val="0015354A"/>
    <w:rsid w:val="0015361A"/>
    <w:rsid w:val="001536BC"/>
    <w:rsid w:val="001536E1"/>
    <w:rsid w:val="001536E5"/>
    <w:rsid w:val="00153849"/>
    <w:rsid w:val="0015390E"/>
    <w:rsid w:val="00153942"/>
    <w:rsid w:val="00153A8C"/>
    <w:rsid w:val="00153AD2"/>
    <w:rsid w:val="00153AEC"/>
    <w:rsid w:val="00153B66"/>
    <w:rsid w:val="00153BAC"/>
    <w:rsid w:val="00153CE9"/>
    <w:rsid w:val="00153F8F"/>
    <w:rsid w:val="00154067"/>
    <w:rsid w:val="00154165"/>
    <w:rsid w:val="001542A5"/>
    <w:rsid w:val="001542DA"/>
    <w:rsid w:val="001542F0"/>
    <w:rsid w:val="001544EA"/>
    <w:rsid w:val="00154548"/>
    <w:rsid w:val="001546BD"/>
    <w:rsid w:val="00154822"/>
    <w:rsid w:val="00154849"/>
    <w:rsid w:val="00154875"/>
    <w:rsid w:val="00154BAA"/>
    <w:rsid w:val="00154C1D"/>
    <w:rsid w:val="00154C43"/>
    <w:rsid w:val="001550EF"/>
    <w:rsid w:val="0015533A"/>
    <w:rsid w:val="001558A4"/>
    <w:rsid w:val="001558F3"/>
    <w:rsid w:val="00155CB4"/>
    <w:rsid w:val="00155CFF"/>
    <w:rsid w:val="00155E30"/>
    <w:rsid w:val="00155E77"/>
    <w:rsid w:val="0015602D"/>
    <w:rsid w:val="00156076"/>
    <w:rsid w:val="00156077"/>
    <w:rsid w:val="001562EC"/>
    <w:rsid w:val="00156348"/>
    <w:rsid w:val="0015648F"/>
    <w:rsid w:val="00156533"/>
    <w:rsid w:val="00156705"/>
    <w:rsid w:val="0015674E"/>
    <w:rsid w:val="00156850"/>
    <w:rsid w:val="00156900"/>
    <w:rsid w:val="00156A9E"/>
    <w:rsid w:val="00156AA0"/>
    <w:rsid w:val="00156BB5"/>
    <w:rsid w:val="00156DF2"/>
    <w:rsid w:val="00156F8C"/>
    <w:rsid w:val="0015737F"/>
    <w:rsid w:val="001573C4"/>
    <w:rsid w:val="001579BB"/>
    <w:rsid w:val="00157C53"/>
    <w:rsid w:val="00157CD2"/>
    <w:rsid w:val="00157E29"/>
    <w:rsid w:val="001600BA"/>
    <w:rsid w:val="001603E7"/>
    <w:rsid w:val="0016042B"/>
    <w:rsid w:val="00160443"/>
    <w:rsid w:val="0016044A"/>
    <w:rsid w:val="00160564"/>
    <w:rsid w:val="00160617"/>
    <w:rsid w:val="0016066D"/>
    <w:rsid w:val="0016075C"/>
    <w:rsid w:val="00160893"/>
    <w:rsid w:val="00160AA1"/>
    <w:rsid w:val="00160B98"/>
    <w:rsid w:val="00160BF9"/>
    <w:rsid w:val="001610DA"/>
    <w:rsid w:val="0016128D"/>
    <w:rsid w:val="001612AA"/>
    <w:rsid w:val="001614AC"/>
    <w:rsid w:val="00161AAB"/>
    <w:rsid w:val="00161AC6"/>
    <w:rsid w:val="00161B82"/>
    <w:rsid w:val="00161C41"/>
    <w:rsid w:val="00161F8A"/>
    <w:rsid w:val="0016206C"/>
    <w:rsid w:val="00162252"/>
    <w:rsid w:val="00162254"/>
    <w:rsid w:val="00162625"/>
    <w:rsid w:val="00162640"/>
    <w:rsid w:val="001626EE"/>
    <w:rsid w:val="0016273A"/>
    <w:rsid w:val="00162752"/>
    <w:rsid w:val="001628FD"/>
    <w:rsid w:val="0016292D"/>
    <w:rsid w:val="00162A17"/>
    <w:rsid w:val="00162B08"/>
    <w:rsid w:val="00162B97"/>
    <w:rsid w:val="00162C39"/>
    <w:rsid w:val="00162C84"/>
    <w:rsid w:val="0016324E"/>
    <w:rsid w:val="0016329F"/>
    <w:rsid w:val="00163503"/>
    <w:rsid w:val="001635D5"/>
    <w:rsid w:val="00163662"/>
    <w:rsid w:val="001636E7"/>
    <w:rsid w:val="00163802"/>
    <w:rsid w:val="0016383A"/>
    <w:rsid w:val="00163E5A"/>
    <w:rsid w:val="00163FBE"/>
    <w:rsid w:val="00164272"/>
    <w:rsid w:val="00164413"/>
    <w:rsid w:val="00164429"/>
    <w:rsid w:val="00164457"/>
    <w:rsid w:val="001644C4"/>
    <w:rsid w:val="00164901"/>
    <w:rsid w:val="00164926"/>
    <w:rsid w:val="00164BC0"/>
    <w:rsid w:val="00164E62"/>
    <w:rsid w:val="00165021"/>
    <w:rsid w:val="0016512E"/>
    <w:rsid w:val="001652F3"/>
    <w:rsid w:val="001656E5"/>
    <w:rsid w:val="00165748"/>
    <w:rsid w:val="001657BD"/>
    <w:rsid w:val="00165821"/>
    <w:rsid w:val="00165864"/>
    <w:rsid w:val="00165947"/>
    <w:rsid w:val="001659F0"/>
    <w:rsid w:val="00165B89"/>
    <w:rsid w:val="00165BB1"/>
    <w:rsid w:val="00165BE2"/>
    <w:rsid w:val="00165D98"/>
    <w:rsid w:val="00165E95"/>
    <w:rsid w:val="00165EAF"/>
    <w:rsid w:val="00165F53"/>
    <w:rsid w:val="00165F86"/>
    <w:rsid w:val="00165FC1"/>
    <w:rsid w:val="0016606B"/>
    <w:rsid w:val="001661C6"/>
    <w:rsid w:val="00166258"/>
    <w:rsid w:val="001664F4"/>
    <w:rsid w:val="00166852"/>
    <w:rsid w:val="0016687F"/>
    <w:rsid w:val="00166A9F"/>
    <w:rsid w:val="00166C82"/>
    <w:rsid w:val="00166D88"/>
    <w:rsid w:val="00166DED"/>
    <w:rsid w:val="00166F5B"/>
    <w:rsid w:val="00167025"/>
    <w:rsid w:val="001674F3"/>
    <w:rsid w:val="0016750A"/>
    <w:rsid w:val="00167557"/>
    <w:rsid w:val="0016759D"/>
    <w:rsid w:val="00167887"/>
    <w:rsid w:val="00167931"/>
    <w:rsid w:val="0016795D"/>
    <w:rsid w:val="00167B41"/>
    <w:rsid w:val="00167B6D"/>
    <w:rsid w:val="00167CD0"/>
    <w:rsid w:val="00167D1D"/>
    <w:rsid w:val="00167D28"/>
    <w:rsid w:val="0017016A"/>
    <w:rsid w:val="00170236"/>
    <w:rsid w:val="00170357"/>
    <w:rsid w:val="001703B7"/>
    <w:rsid w:val="0017044E"/>
    <w:rsid w:val="001704F2"/>
    <w:rsid w:val="0017057A"/>
    <w:rsid w:val="00170745"/>
    <w:rsid w:val="00170853"/>
    <w:rsid w:val="001709EC"/>
    <w:rsid w:val="00170B82"/>
    <w:rsid w:val="00170B9C"/>
    <w:rsid w:val="00170C8E"/>
    <w:rsid w:val="00170D47"/>
    <w:rsid w:val="00170DD8"/>
    <w:rsid w:val="00170EDC"/>
    <w:rsid w:val="00171011"/>
    <w:rsid w:val="00171062"/>
    <w:rsid w:val="001710B4"/>
    <w:rsid w:val="001715B4"/>
    <w:rsid w:val="00171680"/>
    <w:rsid w:val="001717F1"/>
    <w:rsid w:val="00171B64"/>
    <w:rsid w:val="00171BAD"/>
    <w:rsid w:val="00171DF2"/>
    <w:rsid w:val="00171E0F"/>
    <w:rsid w:val="00171E40"/>
    <w:rsid w:val="0017219C"/>
    <w:rsid w:val="001723A5"/>
    <w:rsid w:val="00172411"/>
    <w:rsid w:val="00172549"/>
    <w:rsid w:val="00172769"/>
    <w:rsid w:val="0017286D"/>
    <w:rsid w:val="00172C9F"/>
    <w:rsid w:val="00172DF6"/>
    <w:rsid w:val="00172E30"/>
    <w:rsid w:val="00172E6A"/>
    <w:rsid w:val="00172F21"/>
    <w:rsid w:val="00172F45"/>
    <w:rsid w:val="00173016"/>
    <w:rsid w:val="001730F7"/>
    <w:rsid w:val="0017330B"/>
    <w:rsid w:val="00173501"/>
    <w:rsid w:val="00173660"/>
    <w:rsid w:val="00173842"/>
    <w:rsid w:val="00173D88"/>
    <w:rsid w:val="001740BF"/>
    <w:rsid w:val="0017434A"/>
    <w:rsid w:val="0017438E"/>
    <w:rsid w:val="001743DF"/>
    <w:rsid w:val="0017456E"/>
    <w:rsid w:val="00174658"/>
    <w:rsid w:val="00174687"/>
    <w:rsid w:val="001746CE"/>
    <w:rsid w:val="00174824"/>
    <w:rsid w:val="00174902"/>
    <w:rsid w:val="00174A4F"/>
    <w:rsid w:val="00174BC2"/>
    <w:rsid w:val="00174D54"/>
    <w:rsid w:val="00174F4F"/>
    <w:rsid w:val="00174FAE"/>
    <w:rsid w:val="0017501B"/>
    <w:rsid w:val="001750B0"/>
    <w:rsid w:val="00175187"/>
    <w:rsid w:val="00175489"/>
    <w:rsid w:val="0017555B"/>
    <w:rsid w:val="00175651"/>
    <w:rsid w:val="001756AB"/>
    <w:rsid w:val="001758A4"/>
    <w:rsid w:val="00175944"/>
    <w:rsid w:val="0017598F"/>
    <w:rsid w:val="00175B2E"/>
    <w:rsid w:val="00175CCF"/>
    <w:rsid w:val="00175D15"/>
    <w:rsid w:val="00175D68"/>
    <w:rsid w:val="00175D92"/>
    <w:rsid w:val="00175E24"/>
    <w:rsid w:val="0017600B"/>
    <w:rsid w:val="00176117"/>
    <w:rsid w:val="0017620F"/>
    <w:rsid w:val="00176333"/>
    <w:rsid w:val="00176557"/>
    <w:rsid w:val="001765A2"/>
    <w:rsid w:val="00176609"/>
    <w:rsid w:val="0017666B"/>
    <w:rsid w:val="00176863"/>
    <w:rsid w:val="00176983"/>
    <w:rsid w:val="001769D2"/>
    <w:rsid w:val="001769D3"/>
    <w:rsid w:val="00176AD6"/>
    <w:rsid w:val="00176C7E"/>
    <w:rsid w:val="00176D0C"/>
    <w:rsid w:val="00176F36"/>
    <w:rsid w:val="00176F9B"/>
    <w:rsid w:val="00177054"/>
    <w:rsid w:val="00177082"/>
    <w:rsid w:val="0017708A"/>
    <w:rsid w:val="00177114"/>
    <w:rsid w:val="001772C0"/>
    <w:rsid w:val="001774F2"/>
    <w:rsid w:val="00177526"/>
    <w:rsid w:val="0017759C"/>
    <w:rsid w:val="00177649"/>
    <w:rsid w:val="00177A76"/>
    <w:rsid w:val="00177B79"/>
    <w:rsid w:val="00177CEE"/>
    <w:rsid w:val="00177D7B"/>
    <w:rsid w:val="00177E96"/>
    <w:rsid w:val="00177EC8"/>
    <w:rsid w:val="00177F02"/>
    <w:rsid w:val="0018000B"/>
    <w:rsid w:val="00180045"/>
    <w:rsid w:val="00180082"/>
    <w:rsid w:val="00180147"/>
    <w:rsid w:val="001806F1"/>
    <w:rsid w:val="001809BD"/>
    <w:rsid w:val="00180A49"/>
    <w:rsid w:val="00180CF5"/>
    <w:rsid w:val="00180E9A"/>
    <w:rsid w:val="0018107F"/>
    <w:rsid w:val="001812F9"/>
    <w:rsid w:val="00181384"/>
    <w:rsid w:val="001813D6"/>
    <w:rsid w:val="0018169B"/>
    <w:rsid w:val="001817C0"/>
    <w:rsid w:val="00181C9C"/>
    <w:rsid w:val="00181D61"/>
    <w:rsid w:val="00182063"/>
    <w:rsid w:val="00182100"/>
    <w:rsid w:val="001821CF"/>
    <w:rsid w:val="001821DF"/>
    <w:rsid w:val="00182404"/>
    <w:rsid w:val="0018249F"/>
    <w:rsid w:val="001824A8"/>
    <w:rsid w:val="0018254E"/>
    <w:rsid w:val="001825D0"/>
    <w:rsid w:val="00182789"/>
    <w:rsid w:val="00182AD4"/>
    <w:rsid w:val="00182B6E"/>
    <w:rsid w:val="00182D0D"/>
    <w:rsid w:val="00182D7D"/>
    <w:rsid w:val="00182DB1"/>
    <w:rsid w:val="00182EE6"/>
    <w:rsid w:val="00183003"/>
    <w:rsid w:val="0018304A"/>
    <w:rsid w:val="001830FC"/>
    <w:rsid w:val="0018314C"/>
    <w:rsid w:val="001831CD"/>
    <w:rsid w:val="001831D6"/>
    <w:rsid w:val="00183229"/>
    <w:rsid w:val="0018326F"/>
    <w:rsid w:val="001833FF"/>
    <w:rsid w:val="00183403"/>
    <w:rsid w:val="0018349B"/>
    <w:rsid w:val="001834D4"/>
    <w:rsid w:val="00183538"/>
    <w:rsid w:val="00183632"/>
    <w:rsid w:val="001836A7"/>
    <w:rsid w:val="001838CF"/>
    <w:rsid w:val="00183C11"/>
    <w:rsid w:val="00183CB8"/>
    <w:rsid w:val="00183E25"/>
    <w:rsid w:val="00183EBC"/>
    <w:rsid w:val="00183F25"/>
    <w:rsid w:val="00183FA7"/>
    <w:rsid w:val="00184125"/>
    <w:rsid w:val="00184207"/>
    <w:rsid w:val="00184211"/>
    <w:rsid w:val="0018439F"/>
    <w:rsid w:val="00184564"/>
    <w:rsid w:val="00184B56"/>
    <w:rsid w:val="00184CD2"/>
    <w:rsid w:val="00184D71"/>
    <w:rsid w:val="00184D73"/>
    <w:rsid w:val="00184F42"/>
    <w:rsid w:val="00184F92"/>
    <w:rsid w:val="00184FDB"/>
    <w:rsid w:val="0018502D"/>
    <w:rsid w:val="001852CD"/>
    <w:rsid w:val="0018534E"/>
    <w:rsid w:val="001853F2"/>
    <w:rsid w:val="00185486"/>
    <w:rsid w:val="00185559"/>
    <w:rsid w:val="0018558B"/>
    <w:rsid w:val="00185713"/>
    <w:rsid w:val="001857F6"/>
    <w:rsid w:val="0018584B"/>
    <w:rsid w:val="00185997"/>
    <w:rsid w:val="00185A26"/>
    <w:rsid w:val="00185A33"/>
    <w:rsid w:val="00185BAE"/>
    <w:rsid w:val="00185BB6"/>
    <w:rsid w:val="00185CFF"/>
    <w:rsid w:val="00185D0B"/>
    <w:rsid w:val="00185D71"/>
    <w:rsid w:val="00186129"/>
    <w:rsid w:val="0018669B"/>
    <w:rsid w:val="00186863"/>
    <w:rsid w:val="00186876"/>
    <w:rsid w:val="001868A1"/>
    <w:rsid w:val="00186998"/>
    <w:rsid w:val="001869FD"/>
    <w:rsid w:val="00186B8E"/>
    <w:rsid w:val="0018706E"/>
    <w:rsid w:val="0018707B"/>
    <w:rsid w:val="00187333"/>
    <w:rsid w:val="00187487"/>
    <w:rsid w:val="00187491"/>
    <w:rsid w:val="001876BB"/>
    <w:rsid w:val="001877AE"/>
    <w:rsid w:val="001878D2"/>
    <w:rsid w:val="001879FA"/>
    <w:rsid w:val="00187B3D"/>
    <w:rsid w:val="00187B4A"/>
    <w:rsid w:val="00187C9D"/>
    <w:rsid w:val="00187D07"/>
    <w:rsid w:val="00187DCD"/>
    <w:rsid w:val="00187DE9"/>
    <w:rsid w:val="00187F88"/>
    <w:rsid w:val="001900EB"/>
    <w:rsid w:val="0019012C"/>
    <w:rsid w:val="00190185"/>
    <w:rsid w:val="0019042A"/>
    <w:rsid w:val="001905A6"/>
    <w:rsid w:val="001905D5"/>
    <w:rsid w:val="00190704"/>
    <w:rsid w:val="001907D9"/>
    <w:rsid w:val="00190A0D"/>
    <w:rsid w:val="00190ABB"/>
    <w:rsid w:val="00190B20"/>
    <w:rsid w:val="00190EB3"/>
    <w:rsid w:val="0019102E"/>
    <w:rsid w:val="00191163"/>
    <w:rsid w:val="00191306"/>
    <w:rsid w:val="00191395"/>
    <w:rsid w:val="001914A5"/>
    <w:rsid w:val="001915AD"/>
    <w:rsid w:val="001916DC"/>
    <w:rsid w:val="00191940"/>
    <w:rsid w:val="001919E0"/>
    <w:rsid w:val="00191F2B"/>
    <w:rsid w:val="001929E4"/>
    <w:rsid w:val="00192A49"/>
    <w:rsid w:val="00192A63"/>
    <w:rsid w:val="00192AB2"/>
    <w:rsid w:val="00192B2A"/>
    <w:rsid w:val="00192BED"/>
    <w:rsid w:val="00192D6F"/>
    <w:rsid w:val="00192F34"/>
    <w:rsid w:val="00193099"/>
    <w:rsid w:val="0019324C"/>
    <w:rsid w:val="00193274"/>
    <w:rsid w:val="0019341B"/>
    <w:rsid w:val="0019344E"/>
    <w:rsid w:val="0019359A"/>
    <w:rsid w:val="00193A18"/>
    <w:rsid w:val="00193D67"/>
    <w:rsid w:val="00193DA6"/>
    <w:rsid w:val="00193DED"/>
    <w:rsid w:val="00193EB0"/>
    <w:rsid w:val="00193EED"/>
    <w:rsid w:val="00193EF3"/>
    <w:rsid w:val="00193FBD"/>
    <w:rsid w:val="00194086"/>
    <w:rsid w:val="0019428B"/>
    <w:rsid w:val="001943E4"/>
    <w:rsid w:val="001943FB"/>
    <w:rsid w:val="00194866"/>
    <w:rsid w:val="00194DC7"/>
    <w:rsid w:val="0019509B"/>
    <w:rsid w:val="00195163"/>
    <w:rsid w:val="001951A2"/>
    <w:rsid w:val="00195241"/>
    <w:rsid w:val="00195247"/>
    <w:rsid w:val="00195486"/>
    <w:rsid w:val="00195490"/>
    <w:rsid w:val="0019555A"/>
    <w:rsid w:val="001956D8"/>
    <w:rsid w:val="0019575B"/>
    <w:rsid w:val="00195A81"/>
    <w:rsid w:val="0019615A"/>
    <w:rsid w:val="001962F8"/>
    <w:rsid w:val="00196347"/>
    <w:rsid w:val="0019641D"/>
    <w:rsid w:val="001965AA"/>
    <w:rsid w:val="001965C9"/>
    <w:rsid w:val="0019667B"/>
    <w:rsid w:val="00196914"/>
    <w:rsid w:val="00196A72"/>
    <w:rsid w:val="00196CD6"/>
    <w:rsid w:val="00196DAF"/>
    <w:rsid w:val="00196E78"/>
    <w:rsid w:val="001975A2"/>
    <w:rsid w:val="001977C1"/>
    <w:rsid w:val="001979E5"/>
    <w:rsid w:val="00197C66"/>
    <w:rsid w:val="00197C80"/>
    <w:rsid w:val="00197D10"/>
    <w:rsid w:val="00197D7D"/>
    <w:rsid w:val="00197EF4"/>
    <w:rsid w:val="001A0241"/>
    <w:rsid w:val="001A0368"/>
    <w:rsid w:val="001A04F6"/>
    <w:rsid w:val="001A09F0"/>
    <w:rsid w:val="001A09FD"/>
    <w:rsid w:val="001A0A20"/>
    <w:rsid w:val="001A0A48"/>
    <w:rsid w:val="001A0B0C"/>
    <w:rsid w:val="001A0D53"/>
    <w:rsid w:val="001A0E7C"/>
    <w:rsid w:val="001A0F7F"/>
    <w:rsid w:val="001A113E"/>
    <w:rsid w:val="001A12F5"/>
    <w:rsid w:val="001A17F0"/>
    <w:rsid w:val="001A181C"/>
    <w:rsid w:val="001A1907"/>
    <w:rsid w:val="001A1AAA"/>
    <w:rsid w:val="001A1BE2"/>
    <w:rsid w:val="001A1D42"/>
    <w:rsid w:val="001A1E1C"/>
    <w:rsid w:val="001A2117"/>
    <w:rsid w:val="001A22FE"/>
    <w:rsid w:val="001A2599"/>
    <w:rsid w:val="001A25A5"/>
    <w:rsid w:val="001A25AF"/>
    <w:rsid w:val="001A261A"/>
    <w:rsid w:val="001A27A0"/>
    <w:rsid w:val="001A28F1"/>
    <w:rsid w:val="001A29F0"/>
    <w:rsid w:val="001A2B2F"/>
    <w:rsid w:val="001A2BA3"/>
    <w:rsid w:val="001A2BAC"/>
    <w:rsid w:val="001A2C00"/>
    <w:rsid w:val="001A2DA0"/>
    <w:rsid w:val="001A2DC3"/>
    <w:rsid w:val="001A2ED0"/>
    <w:rsid w:val="001A3064"/>
    <w:rsid w:val="001A30DC"/>
    <w:rsid w:val="001A3112"/>
    <w:rsid w:val="001A3236"/>
    <w:rsid w:val="001A330D"/>
    <w:rsid w:val="001A3344"/>
    <w:rsid w:val="001A360A"/>
    <w:rsid w:val="001A3633"/>
    <w:rsid w:val="001A3D2C"/>
    <w:rsid w:val="001A3E34"/>
    <w:rsid w:val="001A3ECA"/>
    <w:rsid w:val="001A4073"/>
    <w:rsid w:val="001A416F"/>
    <w:rsid w:val="001A42B0"/>
    <w:rsid w:val="001A43E4"/>
    <w:rsid w:val="001A4531"/>
    <w:rsid w:val="001A49DB"/>
    <w:rsid w:val="001A4F7A"/>
    <w:rsid w:val="001A5021"/>
    <w:rsid w:val="001A502D"/>
    <w:rsid w:val="001A50AF"/>
    <w:rsid w:val="001A51A3"/>
    <w:rsid w:val="001A522E"/>
    <w:rsid w:val="001A5292"/>
    <w:rsid w:val="001A52AB"/>
    <w:rsid w:val="001A5323"/>
    <w:rsid w:val="001A53FD"/>
    <w:rsid w:val="001A5984"/>
    <w:rsid w:val="001A59E4"/>
    <w:rsid w:val="001A60A0"/>
    <w:rsid w:val="001A61CC"/>
    <w:rsid w:val="001A61CD"/>
    <w:rsid w:val="001A6281"/>
    <w:rsid w:val="001A62FD"/>
    <w:rsid w:val="001A6408"/>
    <w:rsid w:val="001A64A1"/>
    <w:rsid w:val="001A6597"/>
    <w:rsid w:val="001A6748"/>
    <w:rsid w:val="001A685B"/>
    <w:rsid w:val="001A6881"/>
    <w:rsid w:val="001A6A0B"/>
    <w:rsid w:val="001A6DAB"/>
    <w:rsid w:val="001A70D5"/>
    <w:rsid w:val="001A71A3"/>
    <w:rsid w:val="001A71C3"/>
    <w:rsid w:val="001A7343"/>
    <w:rsid w:val="001A744F"/>
    <w:rsid w:val="001A75A5"/>
    <w:rsid w:val="001A75AA"/>
    <w:rsid w:val="001A75CB"/>
    <w:rsid w:val="001A75E8"/>
    <w:rsid w:val="001A7707"/>
    <w:rsid w:val="001A77A8"/>
    <w:rsid w:val="001A7887"/>
    <w:rsid w:val="001A7A3F"/>
    <w:rsid w:val="001A7BB5"/>
    <w:rsid w:val="001A7CD6"/>
    <w:rsid w:val="001A7E25"/>
    <w:rsid w:val="001A7FDE"/>
    <w:rsid w:val="001B0271"/>
    <w:rsid w:val="001B047D"/>
    <w:rsid w:val="001B048B"/>
    <w:rsid w:val="001B052C"/>
    <w:rsid w:val="001B0682"/>
    <w:rsid w:val="001B0918"/>
    <w:rsid w:val="001B0A8E"/>
    <w:rsid w:val="001B0E20"/>
    <w:rsid w:val="001B0E5A"/>
    <w:rsid w:val="001B13A4"/>
    <w:rsid w:val="001B13E5"/>
    <w:rsid w:val="001B14C9"/>
    <w:rsid w:val="001B15EF"/>
    <w:rsid w:val="001B1753"/>
    <w:rsid w:val="001B178A"/>
    <w:rsid w:val="001B17E1"/>
    <w:rsid w:val="001B18D7"/>
    <w:rsid w:val="001B1C63"/>
    <w:rsid w:val="001B1D12"/>
    <w:rsid w:val="001B1D7F"/>
    <w:rsid w:val="001B1E77"/>
    <w:rsid w:val="001B1EC8"/>
    <w:rsid w:val="001B23FD"/>
    <w:rsid w:val="001B25AB"/>
    <w:rsid w:val="001B26EC"/>
    <w:rsid w:val="001B280F"/>
    <w:rsid w:val="001B2893"/>
    <w:rsid w:val="001B28E2"/>
    <w:rsid w:val="001B2A6D"/>
    <w:rsid w:val="001B2C51"/>
    <w:rsid w:val="001B2C65"/>
    <w:rsid w:val="001B2D54"/>
    <w:rsid w:val="001B2D72"/>
    <w:rsid w:val="001B2DED"/>
    <w:rsid w:val="001B2E7A"/>
    <w:rsid w:val="001B2FE9"/>
    <w:rsid w:val="001B30E5"/>
    <w:rsid w:val="001B3152"/>
    <w:rsid w:val="001B317F"/>
    <w:rsid w:val="001B3294"/>
    <w:rsid w:val="001B32A2"/>
    <w:rsid w:val="001B32E4"/>
    <w:rsid w:val="001B33B2"/>
    <w:rsid w:val="001B341F"/>
    <w:rsid w:val="001B36C1"/>
    <w:rsid w:val="001B3B01"/>
    <w:rsid w:val="001B3DC1"/>
    <w:rsid w:val="001B3E77"/>
    <w:rsid w:val="001B3F1B"/>
    <w:rsid w:val="001B3F88"/>
    <w:rsid w:val="001B3F9D"/>
    <w:rsid w:val="001B43A2"/>
    <w:rsid w:val="001B45BD"/>
    <w:rsid w:val="001B45DB"/>
    <w:rsid w:val="001B45FC"/>
    <w:rsid w:val="001B46B0"/>
    <w:rsid w:val="001B46CA"/>
    <w:rsid w:val="001B4774"/>
    <w:rsid w:val="001B4801"/>
    <w:rsid w:val="001B48DD"/>
    <w:rsid w:val="001B4B19"/>
    <w:rsid w:val="001B4B63"/>
    <w:rsid w:val="001B4CC4"/>
    <w:rsid w:val="001B4CC8"/>
    <w:rsid w:val="001B51EF"/>
    <w:rsid w:val="001B53EF"/>
    <w:rsid w:val="001B5433"/>
    <w:rsid w:val="001B5462"/>
    <w:rsid w:val="001B55E0"/>
    <w:rsid w:val="001B5743"/>
    <w:rsid w:val="001B574C"/>
    <w:rsid w:val="001B57E8"/>
    <w:rsid w:val="001B58CB"/>
    <w:rsid w:val="001B58EB"/>
    <w:rsid w:val="001B58F7"/>
    <w:rsid w:val="001B5D9A"/>
    <w:rsid w:val="001B623C"/>
    <w:rsid w:val="001B63BA"/>
    <w:rsid w:val="001B63F8"/>
    <w:rsid w:val="001B65AF"/>
    <w:rsid w:val="001B66CD"/>
    <w:rsid w:val="001B6855"/>
    <w:rsid w:val="001B6A99"/>
    <w:rsid w:val="001B6DA5"/>
    <w:rsid w:val="001B6FBE"/>
    <w:rsid w:val="001B711F"/>
    <w:rsid w:val="001B72DA"/>
    <w:rsid w:val="001B7319"/>
    <w:rsid w:val="001B74F2"/>
    <w:rsid w:val="001B762C"/>
    <w:rsid w:val="001B7861"/>
    <w:rsid w:val="001B7948"/>
    <w:rsid w:val="001C0083"/>
    <w:rsid w:val="001C013D"/>
    <w:rsid w:val="001C017A"/>
    <w:rsid w:val="001C024F"/>
    <w:rsid w:val="001C0343"/>
    <w:rsid w:val="001C052A"/>
    <w:rsid w:val="001C05CA"/>
    <w:rsid w:val="001C0755"/>
    <w:rsid w:val="001C078B"/>
    <w:rsid w:val="001C0908"/>
    <w:rsid w:val="001C0AA8"/>
    <w:rsid w:val="001C0C46"/>
    <w:rsid w:val="001C0DD2"/>
    <w:rsid w:val="001C0E9A"/>
    <w:rsid w:val="001C1369"/>
    <w:rsid w:val="001C1514"/>
    <w:rsid w:val="001C160B"/>
    <w:rsid w:val="001C17AB"/>
    <w:rsid w:val="001C17AE"/>
    <w:rsid w:val="001C18CB"/>
    <w:rsid w:val="001C19EE"/>
    <w:rsid w:val="001C1AE9"/>
    <w:rsid w:val="001C20BB"/>
    <w:rsid w:val="001C231E"/>
    <w:rsid w:val="001C23D0"/>
    <w:rsid w:val="001C251F"/>
    <w:rsid w:val="001C25E4"/>
    <w:rsid w:val="001C2902"/>
    <w:rsid w:val="001C2925"/>
    <w:rsid w:val="001C2A48"/>
    <w:rsid w:val="001C2D61"/>
    <w:rsid w:val="001C2E43"/>
    <w:rsid w:val="001C2F21"/>
    <w:rsid w:val="001C2FB1"/>
    <w:rsid w:val="001C3029"/>
    <w:rsid w:val="001C318F"/>
    <w:rsid w:val="001C33F0"/>
    <w:rsid w:val="001C3690"/>
    <w:rsid w:val="001C3716"/>
    <w:rsid w:val="001C3807"/>
    <w:rsid w:val="001C395D"/>
    <w:rsid w:val="001C396D"/>
    <w:rsid w:val="001C3A98"/>
    <w:rsid w:val="001C3ABE"/>
    <w:rsid w:val="001C3F86"/>
    <w:rsid w:val="001C441E"/>
    <w:rsid w:val="001C4482"/>
    <w:rsid w:val="001C4595"/>
    <w:rsid w:val="001C46F1"/>
    <w:rsid w:val="001C4990"/>
    <w:rsid w:val="001C4ABE"/>
    <w:rsid w:val="001C4BBF"/>
    <w:rsid w:val="001C4D79"/>
    <w:rsid w:val="001C4DC7"/>
    <w:rsid w:val="001C4DE1"/>
    <w:rsid w:val="001C4E1E"/>
    <w:rsid w:val="001C4F86"/>
    <w:rsid w:val="001C503E"/>
    <w:rsid w:val="001C5052"/>
    <w:rsid w:val="001C522C"/>
    <w:rsid w:val="001C52ED"/>
    <w:rsid w:val="001C53E9"/>
    <w:rsid w:val="001C53FB"/>
    <w:rsid w:val="001C548E"/>
    <w:rsid w:val="001C55D8"/>
    <w:rsid w:val="001C5736"/>
    <w:rsid w:val="001C585A"/>
    <w:rsid w:val="001C5871"/>
    <w:rsid w:val="001C5931"/>
    <w:rsid w:val="001C5B76"/>
    <w:rsid w:val="001C5BFD"/>
    <w:rsid w:val="001C5DC9"/>
    <w:rsid w:val="001C5E11"/>
    <w:rsid w:val="001C6141"/>
    <w:rsid w:val="001C61A2"/>
    <w:rsid w:val="001C6272"/>
    <w:rsid w:val="001C6413"/>
    <w:rsid w:val="001C65E8"/>
    <w:rsid w:val="001C6658"/>
    <w:rsid w:val="001C66A4"/>
    <w:rsid w:val="001C67C3"/>
    <w:rsid w:val="001C69AC"/>
    <w:rsid w:val="001C6AAA"/>
    <w:rsid w:val="001C6B77"/>
    <w:rsid w:val="001C6BCF"/>
    <w:rsid w:val="001C6C87"/>
    <w:rsid w:val="001C6CC3"/>
    <w:rsid w:val="001C7101"/>
    <w:rsid w:val="001C75F6"/>
    <w:rsid w:val="001C78CE"/>
    <w:rsid w:val="001C7902"/>
    <w:rsid w:val="001C7994"/>
    <w:rsid w:val="001C7C50"/>
    <w:rsid w:val="001C7F08"/>
    <w:rsid w:val="001D0147"/>
    <w:rsid w:val="001D025D"/>
    <w:rsid w:val="001D02BA"/>
    <w:rsid w:val="001D031C"/>
    <w:rsid w:val="001D04A8"/>
    <w:rsid w:val="001D04BD"/>
    <w:rsid w:val="001D04F7"/>
    <w:rsid w:val="001D051F"/>
    <w:rsid w:val="001D05FA"/>
    <w:rsid w:val="001D070D"/>
    <w:rsid w:val="001D0C6D"/>
    <w:rsid w:val="001D0C7F"/>
    <w:rsid w:val="001D0D2C"/>
    <w:rsid w:val="001D1163"/>
    <w:rsid w:val="001D128C"/>
    <w:rsid w:val="001D12D4"/>
    <w:rsid w:val="001D165A"/>
    <w:rsid w:val="001D198F"/>
    <w:rsid w:val="001D1C59"/>
    <w:rsid w:val="001D1D66"/>
    <w:rsid w:val="001D1FFA"/>
    <w:rsid w:val="001D206C"/>
    <w:rsid w:val="001D2263"/>
    <w:rsid w:val="001D2326"/>
    <w:rsid w:val="001D239F"/>
    <w:rsid w:val="001D2485"/>
    <w:rsid w:val="001D24C8"/>
    <w:rsid w:val="001D2647"/>
    <w:rsid w:val="001D28D3"/>
    <w:rsid w:val="001D293A"/>
    <w:rsid w:val="001D2C6A"/>
    <w:rsid w:val="001D2CF8"/>
    <w:rsid w:val="001D2D58"/>
    <w:rsid w:val="001D2D65"/>
    <w:rsid w:val="001D2FC2"/>
    <w:rsid w:val="001D3014"/>
    <w:rsid w:val="001D337F"/>
    <w:rsid w:val="001D3435"/>
    <w:rsid w:val="001D34B0"/>
    <w:rsid w:val="001D3937"/>
    <w:rsid w:val="001D39BF"/>
    <w:rsid w:val="001D3B81"/>
    <w:rsid w:val="001D3C2B"/>
    <w:rsid w:val="001D3C82"/>
    <w:rsid w:val="001D3FC2"/>
    <w:rsid w:val="001D411A"/>
    <w:rsid w:val="001D437E"/>
    <w:rsid w:val="001D4412"/>
    <w:rsid w:val="001D484D"/>
    <w:rsid w:val="001D4973"/>
    <w:rsid w:val="001D49BB"/>
    <w:rsid w:val="001D4A83"/>
    <w:rsid w:val="001D4C27"/>
    <w:rsid w:val="001D4DA0"/>
    <w:rsid w:val="001D4E65"/>
    <w:rsid w:val="001D4EC2"/>
    <w:rsid w:val="001D4F85"/>
    <w:rsid w:val="001D50AE"/>
    <w:rsid w:val="001D50B1"/>
    <w:rsid w:val="001D51DF"/>
    <w:rsid w:val="001D539A"/>
    <w:rsid w:val="001D5539"/>
    <w:rsid w:val="001D566A"/>
    <w:rsid w:val="001D5840"/>
    <w:rsid w:val="001D598E"/>
    <w:rsid w:val="001D59D7"/>
    <w:rsid w:val="001D5A70"/>
    <w:rsid w:val="001D5B3F"/>
    <w:rsid w:val="001D5B61"/>
    <w:rsid w:val="001D5B62"/>
    <w:rsid w:val="001D5BBE"/>
    <w:rsid w:val="001D61A7"/>
    <w:rsid w:val="001D61BF"/>
    <w:rsid w:val="001D61D5"/>
    <w:rsid w:val="001D6218"/>
    <w:rsid w:val="001D622D"/>
    <w:rsid w:val="001D6295"/>
    <w:rsid w:val="001D6355"/>
    <w:rsid w:val="001D6384"/>
    <w:rsid w:val="001D6547"/>
    <w:rsid w:val="001D659D"/>
    <w:rsid w:val="001D6710"/>
    <w:rsid w:val="001D672C"/>
    <w:rsid w:val="001D6741"/>
    <w:rsid w:val="001D6742"/>
    <w:rsid w:val="001D6779"/>
    <w:rsid w:val="001D6913"/>
    <w:rsid w:val="001D6B43"/>
    <w:rsid w:val="001D702F"/>
    <w:rsid w:val="001D71D0"/>
    <w:rsid w:val="001D7265"/>
    <w:rsid w:val="001D72C3"/>
    <w:rsid w:val="001D73D5"/>
    <w:rsid w:val="001D7408"/>
    <w:rsid w:val="001D7533"/>
    <w:rsid w:val="001D7717"/>
    <w:rsid w:val="001D774E"/>
    <w:rsid w:val="001D78E8"/>
    <w:rsid w:val="001D7976"/>
    <w:rsid w:val="001D7C1D"/>
    <w:rsid w:val="001D7D2B"/>
    <w:rsid w:val="001D7D7A"/>
    <w:rsid w:val="001D7DFA"/>
    <w:rsid w:val="001D7F48"/>
    <w:rsid w:val="001E0031"/>
    <w:rsid w:val="001E01B2"/>
    <w:rsid w:val="001E02D9"/>
    <w:rsid w:val="001E032E"/>
    <w:rsid w:val="001E04DE"/>
    <w:rsid w:val="001E058A"/>
    <w:rsid w:val="001E0680"/>
    <w:rsid w:val="001E0792"/>
    <w:rsid w:val="001E08B0"/>
    <w:rsid w:val="001E0974"/>
    <w:rsid w:val="001E0B06"/>
    <w:rsid w:val="001E0C36"/>
    <w:rsid w:val="001E1065"/>
    <w:rsid w:val="001E1333"/>
    <w:rsid w:val="001E16DF"/>
    <w:rsid w:val="001E179B"/>
    <w:rsid w:val="001E1BD3"/>
    <w:rsid w:val="001E1DEE"/>
    <w:rsid w:val="001E1E52"/>
    <w:rsid w:val="001E1F19"/>
    <w:rsid w:val="001E1F22"/>
    <w:rsid w:val="001E2038"/>
    <w:rsid w:val="001E2057"/>
    <w:rsid w:val="001E2478"/>
    <w:rsid w:val="001E24A3"/>
    <w:rsid w:val="001E26E0"/>
    <w:rsid w:val="001E2750"/>
    <w:rsid w:val="001E2A21"/>
    <w:rsid w:val="001E2AAF"/>
    <w:rsid w:val="001E2EC6"/>
    <w:rsid w:val="001E2F61"/>
    <w:rsid w:val="001E2FC0"/>
    <w:rsid w:val="001E320B"/>
    <w:rsid w:val="001E33AF"/>
    <w:rsid w:val="001E34F6"/>
    <w:rsid w:val="001E35EC"/>
    <w:rsid w:val="001E3807"/>
    <w:rsid w:val="001E387D"/>
    <w:rsid w:val="001E3DCD"/>
    <w:rsid w:val="001E41DA"/>
    <w:rsid w:val="001E4253"/>
    <w:rsid w:val="001E450D"/>
    <w:rsid w:val="001E4AFD"/>
    <w:rsid w:val="001E4B82"/>
    <w:rsid w:val="001E4C6D"/>
    <w:rsid w:val="001E4CEC"/>
    <w:rsid w:val="001E4D8A"/>
    <w:rsid w:val="001E4F86"/>
    <w:rsid w:val="001E5024"/>
    <w:rsid w:val="001E5141"/>
    <w:rsid w:val="001E5642"/>
    <w:rsid w:val="001E571F"/>
    <w:rsid w:val="001E573F"/>
    <w:rsid w:val="001E5759"/>
    <w:rsid w:val="001E5851"/>
    <w:rsid w:val="001E5914"/>
    <w:rsid w:val="001E5961"/>
    <w:rsid w:val="001E599F"/>
    <w:rsid w:val="001E59AB"/>
    <w:rsid w:val="001E5A45"/>
    <w:rsid w:val="001E5EA4"/>
    <w:rsid w:val="001E5F0A"/>
    <w:rsid w:val="001E5FF2"/>
    <w:rsid w:val="001E6010"/>
    <w:rsid w:val="001E61AC"/>
    <w:rsid w:val="001E6403"/>
    <w:rsid w:val="001E66CF"/>
    <w:rsid w:val="001E674B"/>
    <w:rsid w:val="001E67AC"/>
    <w:rsid w:val="001E68F4"/>
    <w:rsid w:val="001E6A3F"/>
    <w:rsid w:val="001E6B19"/>
    <w:rsid w:val="001E6B7B"/>
    <w:rsid w:val="001E6BFF"/>
    <w:rsid w:val="001E6CEA"/>
    <w:rsid w:val="001E719C"/>
    <w:rsid w:val="001E71AF"/>
    <w:rsid w:val="001E71C3"/>
    <w:rsid w:val="001E7355"/>
    <w:rsid w:val="001E7392"/>
    <w:rsid w:val="001E74C1"/>
    <w:rsid w:val="001E7838"/>
    <w:rsid w:val="001E790F"/>
    <w:rsid w:val="001E7A38"/>
    <w:rsid w:val="001E7A44"/>
    <w:rsid w:val="001E7A83"/>
    <w:rsid w:val="001E7ACB"/>
    <w:rsid w:val="001E7AE9"/>
    <w:rsid w:val="001E7C5D"/>
    <w:rsid w:val="001E7CD1"/>
    <w:rsid w:val="001E7E08"/>
    <w:rsid w:val="001E7F4E"/>
    <w:rsid w:val="001F01DB"/>
    <w:rsid w:val="001F0276"/>
    <w:rsid w:val="001F0562"/>
    <w:rsid w:val="001F0881"/>
    <w:rsid w:val="001F0BE9"/>
    <w:rsid w:val="001F116C"/>
    <w:rsid w:val="001F11BD"/>
    <w:rsid w:val="001F12F1"/>
    <w:rsid w:val="001F149F"/>
    <w:rsid w:val="001F14EF"/>
    <w:rsid w:val="001F1516"/>
    <w:rsid w:val="001F1518"/>
    <w:rsid w:val="001F163A"/>
    <w:rsid w:val="001F167B"/>
    <w:rsid w:val="001F1707"/>
    <w:rsid w:val="001F1953"/>
    <w:rsid w:val="001F1B46"/>
    <w:rsid w:val="001F1B95"/>
    <w:rsid w:val="001F1FFA"/>
    <w:rsid w:val="001F20EC"/>
    <w:rsid w:val="001F2158"/>
    <w:rsid w:val="001F21E0"/>
    <w:rsid w:val="001F229C"/>
    <w:rsid w:val="001F232D"/>
    <w:rsid w:val="001F242B"/>
    <w:rsid w:val="001F25AB"/>
    <w:rsid w:val="001F27B4"/>
    <w:rsid w:val="001F27ED"/>
    <w:rsid w:val="001F28CB"/>
    <w:rsid w:val="001F2D3B"/>
    <w:rsid w:val="001F2D47"/>
    <w:rsid w:val="001F2D9B"/>
    <w:rsid w:val="001F3042"/>
    <w:rsid w:val="001F3125"/>
    <w:rsid w:val="001F3216"/>
    <w:rsid w:val="001F3477"/>
    <w:rsid w:val="001F37CB"/>
    <w:rsid w:val="001F3845"/>
    <w:rsid w:val="001F39EC"/>
    <w:rsid w:val="001F3B0C"/>
    <w:rsid w:val="001F3C0B"/>
    <w:rsid w:val="001F3CD6"/>
    <w:rsid w:val="001F3CE3"/>
    <w:rsid w:val="001F3D4F"/>
    <w:rsid w:val="001F439B"/>
    <w:rsid w:val="001F439F"/>
    <w:rsid w:val="001F43A7"/>
    <w:rsid w:val="001F43C1"/>
    <w:rsid w:val="001F4436"/>
    <w:rsid w:val="001F4494"/>
    <w:rsid w:val="001F454D"/>
    <w:rsid w:val="001F45A0"/>
    <w:rsid w:val="001F47DD"/>
    <w:rsid w:val="001F4AAB"/>
    <w:rsid w:val="001F5133"/>
    <w:rsid w:val="001F513B"/>
    <w:rsid w:val="001F5391"/>
    <w:rsid w:val="001F54CB"/>
    <w:rsid w:val="001F551A"/>
    <w:rsid w:val="001F5624"/>
    <w:rsid w:val="001F579A"/>
    <w:rsid w:val="001F57A8"/>
    <w:rsid w:val="001F591C"/>
    <w:rsid w:val="001F59AE"/>
    <w:rsid w:val="001F5A3D"/>
    <w:rsid w:val="001F5B95"/>
    <w:rsid w:val="001F5D07"/>
    <w:rsid w:val="001F5FE8"/>
    <w:rsid w:val="001F6133"/>
    <w:rsid w:val="001F6478"/>
    <w:rsid w:val="001F65A4"/>
    <w:rsid w:val="001F66C3"/>
    <w:rsid w:val="001F66F6"/>
    <w:rsid w:val="001F679D"/>
    <w:rsid w:val="001F6884"/>
    <w:rsid w:val="001F689B"/>
    <w:rsid w:val="001F695E"/>
    <w:rsid w:val="001F6A37"/>
    <w:rsid w:val="001F6BC1"/>
    <w:rsid w:val="001F6DBF"/>
    <w:rsid w:val="001F6F24"/>
    <w:rsid w:val="001F6FFA"/>
    <w:rsid w:val="001F71C9"/>
    <w:rsid w:val="001F7452"/>
    <w:rsid w:val="001F75EB"/>
    <w:rsid w:val="001F776E"/>
    <w:rsid w:val="001F777F"/>
    <w:rsid w:val="001F77AF"/>
    <w:rsid w:val="001F780A"/>
    <w:rsid w:val="001F780F"/>
    <w:rsid w:val="001F786E"/>
    <w:rsid w:val="001F7E8C"/>
    <w:rsid w:val="00200051"/>
    <w:rsid w:val="00200138"/>
    <w:rsid w:val="00200529"/>
    <w:rsid w:val="0020089D"/>
    <w:rsid w:val="00200916"/>
    <w:rsid w:val="00200948"/>
    <w:rsid w:val="00200B01"/>
    <w:rsid w:val="00200CD6"/>
    <w:rsid w:val="00200E57"/>
    <w:rsid w:val="00200F87"/>
    <w:rsid w:val="00200FD9"/>
    <w:rsid w:val="00200FDA"/>
    <w:rsid w:val="00201100"/>
    <w:rsid w:val="00201196"/>
    <w:rsid w:val="00201334"/>
    <w:rsid w:val="0020151D"/>
    <w:rsid w:val="002015F1"/>
    <w:rsid w:val="00201657"/>
    <w:rsid w:val="0020167C"/>
    <w:rsid w:val="002017DF"/>
    <w:rsid w:val="0020184C"/>
    <w:rsid w:val="002018ED"/>
    <w:rsid w:val="002019CE"/>
    <w:rsid w:val="00201C86"/>
    <w:rsid w:val="00201DE0"/>
    <w:rsid w:val="00201F51"/>
    <w:rsid w:val="00201FEF"/>
    <w:rsid w:val="0020204D"/>
    <w:rsid w:val="0020208C"/>
    <w:rsid w:val="002020B5"/>
    <w:rsid w:val="0020219D"/>
    <w:rsid w:val="0020232C"/>
    <w:rsid w:val="00202375"/>
    <w:rsid w:val="002023B7"/>
    <w:rsid w:val="00202407"/>
    <w:rsid w:val="00202415"/>
    <w:rsid w:val="002027A6"/>
    <w:rsid w:val="00202951"/>
    <w:rsid w:val="002029BE"/>
    <w:rsid w:val="00202E17"/>
    <w:rsid w:val="00203190"/>
    <w:rsid w:val="002031B2"/>
    <w:rsid w:val="002031D2"/>
    <w:rsid w:val="00203270"/>
    <w:rsid w:val="0020343C"/>
    <w:rsid w:val="0020348F"/>
    <w:rsid w:val="002035B9"/>
    <w:rsid w:val="002037B2"/>
    <w:rsid w:val="00203A39"/>
    <w:rsid w:val="00203A5D"/>
    <w:rsid w:val="00203A8C"/>
    <w:rsid w:val="00203B98"/>
    <w:rsid w:val="00203BA0"/>
    <w:rsid w:val="00203BA4"/>
    <w:rsid w:val="00203BCD"/>
    <w:rsid w:val="00203D85"/>
    <w:rsid w:val="00203D86"/>
    <w:rsid w:val="00203E7C"/>
    <w:rsid w:val="00203F0B"/>
    <w:rsid w:val="002041F7"/>
    <w:rsid w:val="00204360"/>
    <w:rsid w:val="002044AA"/>
    <w:rsid w:val="0020457E"/>
    <w:rsid w:val="002045A6"/>
    <w:rsid w:val="00204B58"/>
    <w:rsid w:val="00204BB5"/>
    <w:rsid w:val="00204E03"/>
    <w:rsid w:val="0020510A"/>
    <w:rsid w:val="0020554E"/>
    <w:rsid w:val="00205612"/>
    <w:rsid w:val="0020572D"/>
    <w:rsid w:val="0020586C"/>
    <w:rsid w:val="002058B2"/>
    <w:rsid w:val="00205966"/>
    <w:rsid w:val="00205C61"/>
    <w:rsid w:val="00205CD1"/>
    <w:rsid w:val="00205E03"/>
    <w:rsid w:val="00205E96"/>
    <w:rsid w:val="00206001"/>
    <w:rsid w:val="00206017"/>
    <w:rsid w:val="0020602C"/>
    <w:rsid w:val="002061BD"/>
    <w:rsid w:val="00206267"/>
    <w:rsid w:val="00206720"/>
    <w:rsid w:val="00206980"/>
    <w:rsid w:val="002069AE"/>
    <w:rsid w:val="00206A3A"/>
    <w:rsid w:val="00206DDE"/>
    <w:rsid w:val="00206DE4"/>
    <w:rsid w:val="00206FDE"/>
    <w:rsid w:val="002070A4"/>
    <w:rsid w:val="0020740C"/>
    <w:rsid w:val="0020741A"/>
    <w:rsid w:val="00207425"/>
    <w:rsid w:val="002074C5"/>
    <w:rsid w:val="00207670"/>
    <w:rsid w:val="00207744"/>
    <w:rsid w:val="00207770"/>
    <w:rsid w:val="00207855"/>
    <w:rsid w:val="002078A1"/>
    <w:rsid w:val="002078B2"/>
    <w:rsid w:val="00207AC6"/>
    <w:rsid w:val="00207ADB"/>
    <w:rsid w:val="00207B17"/>
    <w:rsid w:val="00207C89"/>
    <w:rsid w:val="0021009F"/>
    <w:rsid w:val="0021010A"/>
    <w:rsid w:val="00210245"/>
    <w:rsid w:val="0021026D"/>
    <w:rsid w:val="002102B9"/>
    <w:rsid w:val="002103DA"/>
    <w:rsid w:val="00210415"/>
    <w:rsid w:val="002104A8"/>
    <w:rsid w:val="00210507"/>
    <w:rsid w:val="002105C4"/>
    <w:rsid w:val="00210937"/>
    <w:rsid w:val="0021096A"/>
    <w:rsid w:val="00210BEE"/>
    <w:rsid w:val="00210C76"/>
    <w:rsid w:val="00210C97"/>
    <w:rsid w:val="00210D47"/>
    <w:rsid w:val="00210F10"/>
    <w:rsid w:val="00210F4D"/>
    <w:rsid w:val="00211298"/>
    <w:rsid w:val="00211431"/>
    <w:rsid w:val="00211434"/>
    <w:rsid w:val="0021163D"/>
    <w:rsid w:val="00211664"/>
    <w:rsid w:val="00211686"/>
    <w:rsid w:val="00211727"/>
    <w:rsid w:val="002119BF"/>
    <w:rsid w:val="00211AE2"/>
    <w:rsid w:val="00211AFB"/>
    <w:rsid w:val="00211BA0"/>
    <w:rsid w:val="00211C28"/>
    <w:rsid w:val="00211C44"/>
    <w:rsid w:val="00211D25"/>
    <w:rsid w:val="00211D75"/>
    <w:rsid w:val="00211E75"/>
    <w:rsid w:val="00211E8A"/>
    <w:rsid w:val="00211F11"/>
    <w:rsid w:val="00211FD3"/>
    <w:rsid w:val="00212035"/>
    <w:rsid w:val="0021225F"/>
    <w:rsid w:val="0021244A"/>
    <w:rsid w:val="00212520"/>
    <w:rsid w:val="00212795"/>
    <w:rsid w:val="002129FF"/>
    <w:rsid w:val="00212A05"/>
    <w:rsid w:val="00212A79"/>
    <w:rsid w:val="00212C0B"/>
    <w:rsid w:val="00212C37"/>
    <w:rsid w:val="00212D7F"/>
    <w:rsid w:val="00213171"/>
    <w:rsid w:val="0021329F"/>
    <w:rsid w:val="002132A4"/>
    <w:rsid w:val="002135F9"/>
    <w:rsid w:val="00213718"/>
    <w:rsid w:val="0021386A"/>
    <w:rsid w:val="00213AB6"/>
    <w:rsid w:val="00213B63"/>
    <w:rsid w:val="00213BB1"/>
    <w:rsid w:val="00213C1B"/>
    <w:rsid w:val="00213F4F"/>
    <w:rsid w:val="00214057"/>
    <w:rsid w:val="0021429C"/>
    <w:rsid w:val="002145D6"/>
    <w:rsid w:val="00214709"/>
    <w:rsid w:val="002147AD"/>
    <w:rsid w:val="0021489A"/>
    <w:rsid w:val="00214E18"/>
    <w:rsid w:val="00214EE2"/>
    <w:rsid w:val="00214F86"/>
    <w:rsid w:val="002151E0"/>
    <w:rsid w:val="002153FF"/>
    <w:rsid w:val="0021540D"/>
    <w:rsid w:val="00215448"/>
    <w:rsid w:val="002154E1"/>
    <w:rsid w:val="002156ED"/>
    <w:rsid w:val="002156F9"/>
    <w:rsid w:val="00215773"/>
    <w:rsid w:val="00215820"/>
    <w:rsid w:val="002159FD"/>
    <w:rsid w:val="00215A6A"/>
    <w:rsid w:val="00215AC3"/>
    <w:rsid w:val="00215B39"/>
    <w:rsid w:val="00215D16"/>
    <w:rsid w:val="00215EC0"/>
    <w:rsid w:val="00215EDF"/>
    <w:rsid w:val="00215F8C"/>
    <w:rsid w:val="0021600B"/>
    <w:rsid w:val="00216248"/>
    <w:rsid w:val="002164F5"/>
    <w:rsid w:val="002166A8"/>
    <w:rsid w:val="002166DD"/>
    <w:rsid w:val="00216A4D"/>
    <w:rsid w:val="00216C29"/>
    <w:rsid w:val="00216CB6"/>
    <w:rsid w:val="00216D5C"/>
    <w:rsid w:val="00216E86"/>
    <w:rsid w:val="00216F2A"/>
    <w:rsid w:val="00216F6E"/>
    <w:rsid w:val="0021702C"/>
    <w:rsid w:val="002170E5"/>
    <w:rsid w:val="0021714F"/>
    <w:rsid w:val="002171A8"/>
    <w:rsid w:val="002171EB"/>
    <w:rsid w:val="00217394"/>
    <w:rsid w:val="002176E6"/>
    <w:rsid w:val="002176E9"/>
    <w:rsid w:val="002177B7"/>
    <w:rsid w:val="0021783E"/>
    <w:rsid w:val="00217997"/>
    <w:rsid w:val="002179B3"/>
    <w:rsid w:val="00217AAA"/>
    <w:rsid w:val="00217C15"/>
    <w:rsid w:val="00217CC4"/>
    <w:rsid w:val="00217D36"/>
    <w:rsid w:val="00217DBE"/>
    <w:rsid w:val="00217E3E"/>
    <w:rsid w:val="00217E91"/>
    <w:rsid w:val="00217F78"/>
    <w:rsid w:val="00220060"/>
    <w:rsid w:val="002200B6"/>
    <w:rsid w:val="00220133"/>
    <w:rsid w:val="002202D7"/>
    <w:rsid w:val="002204B8"/>
    <w:rsid w:val="002204ED"/>
    <w:rsid w:val="0022070E"/>
    <w:rsid w:val="002208AF"/>
    <w:rsid w:val="00220945"/>
    <w:rsid w:val="00220A6A"/>
    <w:rsid w:val="00220AAA"/>
    <w:rsid w:val="00220D79"/>
    <w:rsid w:val="00221083"/>
    <w:rsid w:val="0022118F"/>
    <w:rsid w:val="0022124A"/>
    <w:rsid w:val="002213AB"/>
    <w:rsid w:val="0022143D"/>
    <w:rsid w:val="002214D1"/>
    <w:rsid w:val="00221799"/>
    <w:rsid w:val="00221938"/>
    <w:rsid w:val="00221CCE"/>
    <w:rsid w:val="00221D40"/>
    <w:rsid w:val="00221F7E"/>
    <w:rsid w:val="00222022"/>
    <w:rsid w:val="0022217B"/>
    <w:rsid w:val="0022224B"/>
    <w:rsid w:val="002222CA"/>
    <w:rsid w:val="002223A5"/>
    <w:rsid w:val="002223FC"/>
    <w:rsid w:val="002224B4"/>
    <w:rsid w:val="00222609"/>
    <w:rsid w:val="0022274A"/>
    <w:rsid w:val="002228FA"/>
    <w:rsid w:val="00222A91"/>
    <w:rsid w:val="00222C89"/>
    <w:rsid w:val="00223174"/>
    <w:rsid w:val="002234B1"/>
    <w:rsid w:val="0022357C"/>
    <w:rsid w:val="0022360B"/>
    <w:rsid w:val="002236F1"/>
    <w:rsid w:val="0022371B"/>
    <w:rsid w:val="00223734"/>
    <w:rsid w:val="00223750"/>
    <w:rsid w:val="00223792"/>
    <w:rsid w:val="00223A96"/>
    <w:rsid w:val="00223CD4"/>
    <w:rsid w:val="00223E17"/>
    <w:rsid w:val="00223F01"/>
    <w:rsid w:val="00223F3F"/>
    <w:rsid w:val="00224225"/>
    <w:rsid w:val="002244B2"/>
    <w:rsid w:val="0022468B"/>
    <w:rsid w:val="00224891"/>
    <w:rsid w:val="00224899"/>
    <w:rsid w:val="002248E8"/>
    <w:rsid w:val="00224A4F"/>
    <w:rsid w:val="00224A9E"/>
    <w:rsid w:val="00224AA8"/>
    <w:rsid w:val="00224B31"/>
    <w:rsid w:val="00224C8D"/>
    <w:rsid w:val="00224F40"/>
    <w:rsid w:val="00225509"/>
    <w:rsid w:val="0022554A"/>
    <w:rsid w:val="00225750"/>
    <w:rsid w:val="00225869"/>
    <w:rsid w:val="00225AFB"/>
    <w:rsid w:val="00225C12"/>
    <w:rsid w:val="00225CB3"/>
    <w:rsid w:val="00226281"/>
    <w:rsid w:val="00226553"/>
    <w:rsid w:val="00226641"/>
    <w:rsid w:val="00226661"/>
    <w:rsid w:val="002266CA"/>
    <w:rsid w:val="002268FF"/>
    <w:rsid w:val="002269A7"/>
    <w:rsid w:val="002269F0"/>
    <w:rsid w:val="00226AE3"/>
    <w:rsid w:val="00226B41"/>
    <w:rsid w:val="00226BE8"/>
    <w:rsid w:val="00226D1E"/>
    <w:rsid w:val="00226D82"/>
    <w:rsid w:val="00226DF2"/>
    <w:rsid w:val="0022701C"/>
    <w:rsid w:val="00227081"/>
    <w:rsid w:val="00227776"/>
    <w:rsid w:val="0022786A"/>
    <w:rsid w:val="002279B9"/>
    <w:rsid w:val="002279C5"/>
    <w:rsid w:val="002279D1"/>
    <w:rsid w:val="00227A00"/>
    <w:rsid w:val="00227AF5"/>
    <w:rsid w:val="00227D49"/>
    <w:rsid w:val="00227EA3"/>
    <w:rsid w:val="002302A7"/>
    <w:rsid w:val="002302B1"/>
    <w:rsid w:val="00230481"/>
    <w:rsid w:val="00230694"/>
    <w:rsid w:val="00230874"/>
    <w:rsid w:val="00230BC3"/>
    <w:rsid w:val="00230D08"/>
    <w:rsid w:val="00230D40"/>
    <w:rsid w:val="00230E4D"/>
    <w:rsid w:val="0023105B"/>
    <w:rsid w:val="002311DD"/>
    <w:rsid w:val="0023127B"/>
    <w:rsid w:val="00231348"/>
    <w:rsid w:val="002313A4"/>
    <w:rsid w:val="002313D1"/>
    <w:rsid w:val="002314AA"/>
    <w:rsid w:val="00231657"/>
    <w:rsid w:val="0023182F"/>
    <w:rsid w:val="00231899"/>
    <w:rsid w:val="002318C4"/>
    <w:rsid w:val="00231957"/>
    <w:rsid w:val="00231AE3"/>
    <w:rsid w:val="00232129"/>
    <w:rsid w:val="00232153"/>
    <w:rsid w:val="002322E8"/>
    <w:rsid w:val="002323B1"/>
    <w:rsid w:val="00232621"/>
    <w:rsid w:val="00232679"/>
    <w:rsid w:val="002327BE"/>
    <w:rsid w:val="00232931"/>
    <w:rsid w:val="00232B3E"/>
    <w:rsid w:val="00232C00"/>
    <w:rsid w:val="00232C9E"/>
    <w:rsid w:val="00232CEA"/>
    <w:rsid w:val="00232D93"/>
    <w:rsid w:val="00232D99"/>
    <w:rsid w:val="00233108"/>
    <w:rsid w:val="0023326D"/>
    <w:rsid w:val="002332D1"/>
    <w:rsid w:val="002332E8"/>
    <w:rsid w:val="00233346"/>
    <w:rsid w:val="0023344E"/>
    <w:rsid w:val="0023367B"/>
    <w:rsid w:val="002336D9"/>
    <w:rsid w:val="00233B06"/>
    <w:rsid w:val="00233CB8"/>
    <w:rsid w:val="00233D9E"/>
    <w:rsid w:val="002340D2"/>
    <w:rsid w:val="00234314"/>
    <w:rsid w:val="00234355"/>
    <w:rsid w:val="002344B5"/>
    <w:rsid w:val="002344F4"/>
    <w:rsid w:val="00234595"/>
    <w:rsid w:val="002345A7"/>
    <w:rsid w:val="002345FF"/>
    <w:rsid w:val="0023475F"/>
    <w:rsid w:val="00234949"/>
    <w:rsid w:val="00234A83"/>
    <w:rsid w:val="00234BAA"/>
    <w:rsid w:val="00234E11"/>
    <w:rsid w:val="00234E35"/>
    <w:rsid w:val="00234EE8"/>
    <w:rsid w:val="0023507E"/>
    <w:rsid w:val="0023508F"/>
    <w:rsid w:val="00235268"/>
    <w:rsid w:val="002352D8"/>
    <w:rsid w:val="002352DC"/>
    <w:rsid w:val="002352F3"/>
    <w:rsid w:val="00235334"/>
    <w:rsid w:val="00235407"/>
    <w:rsid w:val="00235462"/>
    <w:rsid w:val="00235551"/>
    <w:rsid w:val="0023568A"/>
    <w:rsid w:val="0023597D"/>
    <w:rsid w:val="00235D01"/>
    <w:rsid w:val="00235E6A"/>
    <w:rsid w:val="00235E8C"/>
    <w:rsid w:val="0023613F"/>
    <w:rsid w:val="002362A5"/>
    <w:rsid w:val="00236597"/>
    <w:rsid w:val="00236903"/>
    <w:rsid w:val="00236AD2"/>
    <w:rsid w:val="00236B28"/>
    <w:rsid w:val="00237040"/>
    <w:rsid w:val="0023713B"/>
    <w:rsid w:val="00237244"/>
    <w:rsid w:val="00237596"/>
    <w:rsid w:val="0023759F"/>
    <w:rsid w:val="00237708"/>
    <w:rsid w:val="0023777B"/>
    <w:rsid w:val="0023778E"/>
    <w:rsid w:val="00237794"/>
    <w:rsid w:val="0023779A"/>
    <w:rsid w:val="002377BA"/>
    <w:rsid w:val="00237809"/>
    <w:rsid w:val="002378E2"/>
    <w:rsid w:val="00237A82"/>
    <w:rsid w:val="00237B99"/>
    <w:rsid w:val="00237C21"/>
    <w:rsid w:val="00237E21"/>
    <w:rsid w:val="00240121"/>
    <w:rsid w:val="0024044A"/>
    <w:rsid w:val="002404B8"/>
    <w:rsid w:val="0024087F"/>
    <w:rsid w:val="00240B46"/>
    <w:rsid w:val="00240C77"/>
    <w:rsid w:val="00240EC5"/>
    <w:rsid w:val="00241137"/>
    <w:rsid w:val="00241244"/>
    <w:rsid w:val="00241255"/>
    <w:rsid w:val="0024129C"/>
    <w:rsid w:val="002412D6"/>
    <w:rsid w:val="002413A7"/>
    <w:rsid w:val="0024149D"/>
    <w:rsid w:val="00241703"/>
    <w:rsid w:val="002417CA"/>
    <w:rsid w:val="002418B8"/>
    <w:rsid w:val="00241920"/>
    <w:rsid w:val="002419F9"/>
    <w:rsid w:val="00241A1A"/>
    <w:rsid w:val="00241A97"/>
    <w:rsid w:val="00241BFA"/>
    <w:rsid w:val="00241F60"/>
    <w:rsid w:val="00242026"/>
    <w:rsid w:val="002421D1"/>
    <w:rsid w:val="00242359"/>
    <w:rsid w:val="00242675"/>
    <w:rsid w:val="002427FA"/>
    <w:rsid w:val="002429BC"/>
    <w:rsid w:val="00242E91"/>
    <w:rsid w:val="00242EBA"/>
    <w:rsid w:val="00242F68"/>
    <w:rsid w:val="00242FAB"/>
    <w:rsid w:val="0024310F"/>
    <w:rsid w:val="00243132"/>
    <w:rsid w:val="00243567"/>
    <w:rsid w:val="00243630"/>
    <w:rsid w:val="00243651"/>
    <w:rsid w:val="0024383D"/>
    <w:rsid w:val="0024397A"/>
    <w:rsid w:val="002439D6"/>
    <w:rsid w:val="00243D6C"/>
    <w:rsid w:val="00243E6F"/>
    <w:rsid w:val="00243EAC"/>
    <w:rsid w:val="00243ED2"/>
    <w:rsid w:val="00243F26"/>
    <w:rsid w:val="00243F6A"/>
    <w:rsid w:val="00244074"/>
    <w:rsid w:val="002440FA"/>
    <w:rsid w:val="0024413F"/>
    <w:rsid w:val="00244194"/>
    <w:rsid w:val="002447F8"/>
    <w:rsid w:val="002453E3"/>
    <w:rsid w:val="002458C9"/>
    <w:rsid w:val="002459B7"/>
    <w:rsid w:val="00245CDF"/>
    <w:rsid w:val="00245FC1"/>
    <w:rsid w:val="0024633D"/>
    <w:rsid w:val="00246422"/>
    <w:rsid w:val="00246674"/>
    <w:rsid w:val="00246726"/>
    <w:rsid w:val="0024672D"/>
    <w:rsid w:val="0024676C"/>
    <w:rsid w:val="002467BE"/>
    <w:rsid w:val="00246909"/>
    <w:rsid w:val="00246BAA"/>
    <w:rsid w:val="00246BD8"/>
    <w:rsid w:val="00246D6B"/>
    <w:rsid w:val="00246E26"/>
    <w:rsid w:val="00246E31"/>
    <w:rsid w:val="00246E79"/>
    <w:rsid w:val="00246E90"/>
    <w:rsid w:val="002470A9"/>
    <w:rsid w:val="002471A2"/>
    <w:rsid w:val="0024728C"/>
    <w:rsid w:val="0024742F"/>
    <w:rsid w:val="00247477"/>
    <w:rsid w:val="00247513"/>
    <w:rsid w:val="002475B1"/>
    <w:rsid w:val="002475E4"/>
    <w:rsid w:val="00247618"/>
    <w:rsid w:val="002477A3"/>
    <w:rsid w:val="002477BA"/>
    <w:rsid w:val="002477D5"/>
    <w:rsid w:val="002478D2"/>
    <w:rsid w:val="00247CC4"/>
    <w:rsid w:val="00247D1B"/>
    <w:rsid w:val="00247EAA"/>
    <w:rsid w:val="00247F2E"/>
    <w:rsid w:val="0025000A"/>
    <w:rsid w:val="00250078"/>
    <w:rsid w:val="002501F7"/>
    <w:rsid w:val="0025020D"/>
    <w:rsid w:val="0025024A"/>
    <w:rsid w:val="00250376"/>
    <w:rsid w:val="002503C0"/>
    <w:rsid w:val="00250A06"/>
    <w:rsid w:val="00250C04"/>
    <w:rsid w:val="00250C09"/>
    <w:rsid w:val="002511EA"/>
    <w:rsid w:val="002515B2"/>
    <w:rsid w:val="0025161B"/>
    <w:rsid w:val="00251720"/>
    <w:rsid w:val="00251CF0"/>
    <w:rsid w:val="00251F1E"/>
    <w:rsid w:val="00251F47"/>
    <w:rsid w:val="00252075"/>
    <w:rsid w:val="0025232C"/>
    <w:rsid w:val="00252414"/>
    <w:rsid w:val="00252588"/>
    <w:rsid w:val="002526E7"/>
    <w:rsid w:val="00252D68"/>
    <w:rsid w:val="00252E2B"/>
    <w:rsid w:val="00252EC6"/>
    <w:rsid w:val="00252ED3"/>
    <w:rsid w:val="00252FC1"/>
    <w:rsid w:val="00253084"/>
    <w:rsid w:val="0025308B"/>
    <w:rsid w:val="00253504"/>
    <w:rsid w:val="0025362A"/>
    <w:rsid w:val="00253688"/>
    <w:rsid w:val="0025378A"/>
    <w:rsid w:val="002538C2"/>
    <w:rsid w:val="00253A26"/>
    <w:rsid w:val="00253B98"/>
    <w:rsid w:val="00253D22"/>
    <w:rsid w:val="00253EB4"/>
    <w:rsid w:val="00253FAD"/>
    <w:rsid w:val="002540C9"/>
    <w:rsid w:val="00254363"/>
    <w:rsid w:val="002543EF"/>
    <w:rsid w:val="002544D0"/>
    <w:rsid w:val="0025457E"/>
    <w:rsid w:val="002545CA"/>
    <w:rsid w:val="00254635"/>
    <w:rsid w:val="00254785"/>
    <w:rsid w:val="00254867"/>
    <w:rsid w:val="0025492B"/>
    <w:rsid w:val="00254A9C"/>
    <w:rsid w:val="00254B3D"/>
    <w:rsid w:val="00254C8F"/>
    <w:rsid w:val="00254D11"/>
    <w:rsid w:val="00254F55"/>
    <w:rsid w:val="00255174"/>
    <w:rsid w:val="002552E1"/>
    <w:rsid w:val="00255323"/>
    <w:rsid w:val="002556E4"/>
    <w:rsid w:val="0025574A"/>
    <w:rsid w:val="002557C5"/>
    <w:rsid w:val="0025599B"/>
    <w:rsid w:val="002559F7"/>
    <w:rsid w:val="00255C58"/>
    <w:rsid w:val="00255D24"/>
    <w:rsid w:val="00255DBF"/>
    <w:rsid w:val="00255E37"/>
    <w:rsid w:val="00255F66"/>
    <w:rsid w:val="00255FC5"/>
    <w:rsid w:val="0025618E"/>
    <w:rsid w:val="002562CC"/>
    <w:rsid w:val="00256406"/>
    <w:rsid w:val="00256564"/>
    <w:rsid w:val="0025657B"/>
    <w:rsid w:val="00256763"/>
    <w:rsid w:val="002567FD"/>
    <w:rsid w:val="00256BD6"/>
    <w:rsid w:val="00256C62"/>
    <w:rsid w:val="00256D73"/>
    <w:rsid w:val="00256E01"/>
    <w:rsid w:val="00256FE4"/>
    <w:rsid w:val="00257195"/>
    <w:rsid w:val="002573C3"/>
    <w:rsid w:val="00257448"/>
    <w:rsid w:val="0025749A"/>
    <w:rsid w:val="002574B5"/>
    <w:rsid w:val="002576FD"/>
    <w:rsid w:val="00257725"/>
    <w:rsid w:val="00257A04"/>
    <w:rsid w:val="00257BD8"/>
    <w:rsid w:val="00257D01"/>
    <w:rsid w:val="002602A4"/>
    <w:rsid w:val="0026032E"/>
    <w:rsid w:val="00260367"/>
    <w:rsid w:val="002603A5"/>
    <w:rsid w:val="0026056E"/>
    <w:rsid w:val="002606C7"/>
    <w:rsid w:val="002607B4"/>
    <w:rsid w:val="0026080B"/>
    <w:rsid w:val="0026091B"/>
    <w:rsid w:val="002609DB"/>
    <w:rsid w:val="0026118B"/>
    <w:rsid w:val="002611AE"/>
    <w:rsid w:val="0026133F"/>
    <w:rsid w:val="0026156E"/>
    <w:rsid w:val="0026159C"/>
    <w:rsid w:val="00261B0F"/>
    <w:rsid w:val="00261D84"/>
    <w:rsid w:val="00261F45"/>
    <w:rsid w:val="00261FC9"/>
    <w:rsid w:val="002621B9"/>
    <w:rsid w:val="002623F0"/>
    <w:rsid w:val="002624F5"/>
    <w:rsid w:val="00262529"/>
    <w:rsid w:val="00262696"/>
    <w:rsid w:val="002626C3"/>
    <w:rsid w:val="002628A0"/>
    <w:rsid w:val="002628BF"/>
    <w:rsid w:val="00262ECF"/>
    <w:rsid w:val="00262ED9"/>
    <w:rsid w:val="00262EE3"/>
    <w:rsid w:val="00262F52"/>
    <w:rsid w:val="00262FB4"/>
    <w:rsid w:val="002634C6"/>
    <w:rsid w:val="00263707"/>
    <w:rsid w:val="00263950"/>
    <w:rsid w:val="00263BE5"/>
    <w:rsid w:val="00263C56"/>
    <w:rsid w:val="00263FB3"/>
    <w:rsid w:val="0026409D"/>
    <w:rsid w:val="002640E2"/>
    <w:rsid w:val="00264559"/>
    <w:rsid w:val="00264806"/>
    <w:rsid w:val="00264857"/>
    <w:rsid w:val="00264917"/>
    <w:rsid w:val="00264A6A"/>
    <w:rsid w:val="00264B60"/>
    <w:rsid w:val="00264C91"/>
    <w:rsid w:val="00264D21"/>
    <w:rsid w:val="00264DAA"/>
    <w:rsid w:val="00264FE2"/>
    <w:rsid w:val="002652FE"/>
    <w:rsid w:val="002654F4"/>
    <w:rsid w:val="00265540"/>
    <w:rsid w:val="0026559D"/>
    <w:rsid w:val="00265646"/>
    <w:rsid w:val="00265718"/>
    <w:rsid w:val="002659F2"/>
    <w:rsid w:val="00265A30"/>
    <w:rsid w:val="00265B6B"/>
    <w:rsid w:val="00265F4F"/>
    <w:rsid w:val="002661F3"/>
    <w:rsid w:val="0026631F"/>
    <w:rsid w:val="002663F8"/>
    <w:rsid w:val="0026643F"/>
    <w:rsid w:val="002664D1"/>
    <w:rsid w:val="00266515"/>
    <w:rsid w:val="002666DC"/>
    <w:rsid w:val="0026688F"/>
    <w:rsid w:val="00266B9A"/>
    <w:rsid w:val="00266CA8"/>
    <w:rsid w:val="00266D56"/>
    <w:rsid w:val="0026709A"/>
    <w:rsid w:val="0026716E"/>
    <w:rsid w:val="00267296"/>
    <w:rsid w:val="0026783C"/>
    <w:rsid w:val="00267E34"/>
    <w:rsid w:val="00267EEC"/>
    <w:rsid w:val="0027029D"/>
    <w:rsid w:val="0027038E"/>
    <w:rsid w:val="0027043A"/>
    <w:rsid w:val="002704E0"/>
    <w:rsid w:val="002705EE"/>
    <w:rsid w:val="0027077B"/>
    <w:rsid w:val="002707F9"/>
    <w:rsid w:val="00270826"/>
    <w:rsid w:val="00270D44"/>
    <w:rsid w:val="00270D84"/>
    <w:rsid w:val="00270DB7"/>
    <w:rsid w:val="00270ED7"/>
    <w:rsid w:val="00270FAD"/>
    <w:rsid w:val="00271128"/>
    <w:rsid w:val="002711A3"/>
    <w:rsid w:val="00271270"/>
    <w:rsid w:val="00271444"/>
    <w:rsid w:val="002715C2"/>
    <w:rsid w:val="0027179D"/>
    <w:rsid w:val="002718C2"/>
    <w:rsid w:val="0027192A"/>
    <w:rsid w:val="00271E85"/>
    <w:rsid w:val="00271F3E"/>
    <w:rsid w:val="00272009"/>
    <w:rsid w:val="002721E0"/>
    <w:rsid w:val="00272404"/>
    <w:rsid w:val="002724B0"/>
    <w:rsid w:val="0027254C"/>
    <w:rsid w:val="0027260D"/>
    <w:rsid w:val="00272646"/>
    <w:rsid w:val="00272813"/>
    <w:rsid w:val="00272898"/>
    <w:rsid w:val="00272A0E"/>
    <w:rsid w:val="00272B05"/>
    <w:rsid w:val="00272E0A"/>
    <w:rsid w:val="00272EEE"/>
    <w:rsid w:val="00273000"/>
    <w:rsid w:val="002732F5"/>
    <w:rsid w:val="0027354F"/>
    <w:rsid w:val="002735E8"/>
    <w:rsid w:val="002736AC"/>
    <w:rsid w:val="002736D8"/>
    <w:rsid w:val="00273729"/>
    <w:rsid w:val="002738D7"/>
    <w:rsid w:val="00273CA4"/>
    <w:rsid w:val="00273D91"/>
    <w:rsid w:val="00273E7B"/>
    <w:rsid w:val="00273EE6"/>
    <w:rsid w:val="00274209"/>
    <w:rsid w:val="002743FA"/>
    <w:rsid w:val="00274480"/>
    <w:rsid w:val="00274501"/>
    <w:rsid w:val="0027465D"/>
    <w:rsid w:val="00274863"/>
    <w:rsid w:val="00274C1F"/>
    <w:rsid w:val="00274CD2"/>
    <w:rsid w:val="00274D84"/>
    <w:rsid w:val="00274DA2"/>
    <w:rsid w:val="00274DB4"/>
    <w:rsid w:val="00274EEE"/>
    <w:rsid w:val="00274F4D"/>
    <w:rsid w:val="00274FF4"/>
    <w:rsid w:val="002750BF"/>
    <w:rsid w:val="00275105"/>
    <w:rsid w:val="002752F4"/>
    <w:rsid w:val="0027532E"/>
    <w:rsid w:val="00275505"/>
    <w:rsid w:val="00275B72"/>
    <w:rsid w:val="00275B86"/>
    <w:rsid w:val="00275B90"/>
    <w:rsid w:val="00275F15"/>
    <w:rsid w:val="00276054"/>
    <w:rsid w:val="0027610B"/>
    <w:rsid w:val="002761AD"/>
    <w:rsid w:val="00276271"/>
    <w:rsid w:val="0027652D"/>
    <w:rsid w:val="00276533"/>
    <w:rsid w:val="0027656E"/>
    <w:rsid w:val="00276800"/>
    <w:rsid w:val="00276814"/>
    <w:rsid w:val="00276982"/>
    <w:rsid w:val="002769D9"/>
    <w:rsid w:val="00276A35"/>
    <w:rsid w:val="00276A9F"/>
    <w:rsid w:val="00276AF7"/>
    <w:rsid w:val="00276E8C"/>
    <w:rsid w:val="00276F88"/>
    <w:rsid w:val="002771F0"/>
    <w:rsid w:val="002772EF"/>
    <w:rsid w:val="0027738F"/>
    <w:rsid w:val="002774FA"/>
    <w:rsid w:val="00277771"/>
    <w:rsid w:val="002777F1"/>
    <w:rsid w:val="0027794A"/>
    <w:rsid w:val="00277B29"/>
    <w:rsid w:val="00277C37"/>
    <w:rsid w:val="00277C6D"/>
    <w:rsid w:val="00277E28"/>
    <w:rsid w:val="00277EE4"/>
    <w:rsid w:val="002800A9"/>
    <w:rsid w:val="0028022D"/>
    <w:rsid w:val="00280279"/>
    <w:rsid w:val="0028029B"/>
    <w:rsid w:val="00280303"/>
    <w:rsid w:val="00280317"/>
    <w:rsid w:val="00280661"/>
    <w:rsid w:val="002807BB"/>
    <w:rsid w:val="00280905"/>
    <w:rsid w:val="00280CE9"/>
    <w:rsid w:val="00280CFD"/>
    <w:rsid w:val="00280E1C"/>
    <w:rsid w:val="00280FF5"/>
    <w:rsid w:val="00281177"/>
    <w:rsid w:val="002811A2"/>
    <w:rsid w:val="002811DB"/>
    <w:rsid w:val="00281404"/>
    <w:rsid w:val="00281427"/>
    <w:rsid w:val="00281884"/>
    <w:rsid w:val="002818CD"/>
    <w:rsid w:val="002818D9"/>
    <w:rsid w:val="00281903"/>
    <w:rsid w:val="00281971"/>
    <w:rsid w:val="00281B86"/>
    <w:rsid w:val="00281C01"/>
    <w:rsid w:val="00281C51"/>
    <w:rsid w:val="00281C77"/>
    <w:rsid w:val="00281D16"/>
    <w:rsid w:val="00281E60"/>
    <w:rsid w:val="00281EFE"/>
    <w:rsid w:val="00281F1B"/>
    <w:rsid w:val="00282036"/>
    <w:rsid w:val="0028215F"/>
    <w:rsid w:val="002821AD"/>
    <w:rsid w:val="0028221F"/>
    <w:rsid w:val="0028250C"/>
    <w:rsid w:val="002825C8"/>
    <w:rsid w:val="002825D4"/>
    <w:rsid w:val="0028287C"/>
    <w:rsid w:val="0028287D"/>
    <w:rsid w:val="002829E8"/>
    <w:rsid w:val="00282BEC"/>
    <w:rsid w:val="00282C44"/>
    <w:rsid w:val="00282C57"/>
    <w:rsid w:val="00282C9D"/>
    <w:rsid w:val="00282D72"/>
    <w:rsid w:val="00282FFE"/>
    <w:rsid w:val="002830CF"/>
    <w:rsid w:val="00283155"/>
    <w:rsid w:val="00283248"/>
    <w:rsid w:val="00283289"/>
    <w:rsid w:val="00283390"/>
    <w:rsid w:val="0028350E"/>
    <w:rsid w:val="0028377A"/>
    <w:rsid w:val="0028379E"/>
    <w:rsid w:val="0028382A"/>
    <w:rsid w:val="002838F9"/>
    <w:rsid w:val="002839E2"/>
    <w:rsid w:val="00283A6A"/>
    <w:rsid w:val="00283B56"/>
    <w:rsid w:val="00283C31"/>
    <w:rsid w:val="00283CC0"/>
    <w:rsid w:val="00283CEB"/>
    <w:rsid w:val="00283F83"/>
    <w:rsid w:val="002841B3"/>
    <w:rsid w:val="002844A5"/>
    <w:rsid w:val="0028494B"/>
    <w:rsid w:val="00284DF3"/>
    <w:rsid w:val="00284E0D"/>
    <w:rsid w:val="00284FE0"/>
    <w:rsid w:val="00285207"/>
    <w:rsid w:val="0028530F"/>
    <w:rsid w:val="00285510"/>
    <w:rsid w:val="0028554E"/>
    <w:rsid w:val="002857CA"/>
    <w:rsid w:val="002858E5"/>
    <w:rsid w:val="002859EF"/>
    <w:rsid w:val="00285A4D"/>
    <w:rsid w:val="00285B21"/>
    <w:rsid w:val="00285C51"/>
    <w:rsid w:val="00285CB9"/>
    <w:rsid w:val="00285D7B"/>
    <w:rsid w:val="00285D7C"/>
    <w:rsid w:val="00285E3C"/>
    <w:rsid w:val="00285F6C"/>
    <w:rsid w:val="00286077"/>
    <w:rsid w:val="00286152"/>
    <w:rsid w:val="002863A2"/>
    <w:rsid w:val="0028641A"/>
    <w:rsid w:val="0028646A"/>
    <w:rsid w:val="00286508"/>
    <w:rsid w:val="00286510"/>
    <w:rsid w:val="0028662A"/>
    <w:rsid w:val="00286876"/>
    <w:rsid w:val="002869A6"/>
    <w:rsid w:val="00286A7E"/>
    <w:rsid w:val="00286AD2"/>
    <w:rsid w:val="00286B98"/>
    <w:rsid w:val="00286BC5"/>
    <w:rsid w:val="00286CF9"/>
    <w:rsid w:val="00286D0C"/>
    <w:rsid w:val="00286E61"/>
    <w:rsid w:val="00286F1F"/>
    <w:rsid w:val="00287077"/>
    <w:rsid w:val="002870D3"/>
    <w:rsid w:val="002871A6"/>
    <w:rsid w:val="0028729D"/>
    <w:rsid w:val="002874DB"/>
    <w:rsid w:val="002878D7"/>
    <w:rsid w:val="00287912"/>
    <w:rsid w:val="00287B17"/>
    <w:rsid w:val="00287BED"/>
    <w:rsid w:val="00287E98"/>
    <w:rsid w:val="002902DD"/>
    <w:rsid w:val="00290363"/>
    <w:rsid w:val="00290688"/>
    <w:rsid w:val="002907B1"/>
    <w:rsid w:val="00290AF6"/>
    <w:rsid w:val="00290D2B"/>
    <w:rsid w:val="00290E20"/>
    <w:rsid w:val="002910C8"/>
    <w:rsid w:val="002910E7"/>
    <w:rsid w:val="00291369"/>
    <w:rsid w:val="00291617"/>
    <w:rsid w:val="00291635"/>
    <w:rsid w:val="00291717"/>
    <w:rsid w:val="00291784"/>
    <w:rsid w:val="0029178F"/>
    <w:rsid w:val="002917F2"/>
    <w:rsid w:val="0029182D"/>
    <w:rsid w:val="00291A8C"/>
    <w:rsid w:val="00291D51"/>
    <w:rsid w:val="00291E39"/>
    <w:rsid w:val="00291F51"/>
    <w:rsid w:val="00292132"/>
    <w:rsid w:val="002921BD"/>
    <w:rsid w:val="002925B5"/>
    <w:rsid w:val="002925D1"/>
    <w:rsid w:val="00292715"/>
    <w:rsid w:val="002927C4"/>
    <w:rsid w:val="00292CF7"/>
    <w:rsid w:val="00292D1F"/>
    <w:rsid w:val="00292DCF"/>
    <w:rsid w:val="00292E9D"/>
    <w:rsid w:val="00292F20"/>
    <w:rsid w:val="00292FDF"/>
    <w:rsid w:val="00293045"/>
    <w:rsid w:val="0029306D"/>
    <w:rsid w:val="002931F3"/>
    <w:rsid w:val="002931F4"/>
    <w:rsid w:val="00293220"/>
    <w:rsid w:val="0029328F"/>
    <w:rsid w:val="00293501"/>
    <w:rsid w:val="0029384E"/>
    <w:rsid w:val="00293876"/>
    <w:rsid w:val="00293C65"/>
    <w:rsid w:val="00293DB7"/>
    <w:rsid w:val="00293E2E"/>
    <w:rsid w:val="00293FBA"/>
    <w:rsid w:val="002940D9"/>
    <w:rsid w:val="002942F9"/>
    <w:rsid w:val="00294314"/>
    <w:rsid w:val="00294602"/>
    <w:rsid w:val="00294609"/>
    <w:rsid w:val="0029460D"/>
    <w:rsid w:val="0029467A"/>
    <w:rsid w:val="002946B9"/>
    <w:rsid w:val="002949B5"/>
    <w:rsid w:val="00294ACE"/>
    <w:rsid w:val="00294AF7"/>
    <w:rsid w:val="00294C1C"/>
    <w:rsid w:val="00294E55"/>
    <w:rsid w:val="0029503D"/>
    <w:rsid w:val="00295374"/>
    <w:rsid w:val="00295516"/>
    <w:rsid w:val="002957A0"/>
    <w:rsid w:val="002958CD"/>
    <w:rsid w:val="00295A9C"/>
    <w:rsid w:val="00295B15"/>
    <w:rsid w:val="00295F1A"/>
    <w:rsid w:val="00295F29"/>
    <w:rsid w:val="002962D5"/>
    <w:rsid w:val="00296474"/>
    <w:rsid w:val="00296733"/>
    <w:rsid w:val="002968B7"/>
    <w:rsid w:val="00296BB3"/>
    <w:rsid w:val="00296D5C"/>
    <w:rsid w:val="00296DB1"/>
    <w:rsid w:val="00296DC6"/>
    <w:rsid w:val="00296EF7"/>
    <w:rsid w:val="002970F3"/>
    <w:rsid w:val="00297197"/>
    <w:rsid w:val="0029742A"/>
    <w:rsid w:val="00297656"/>
    <w:rsid w:val="00297765"/>
    <w:rsid w:val="002977AC"/>
    <w:rsid w:val="00297AC7"/>
    <w:rsid w:val="00297AF2"/>
    <w:rsid w:val="00297B9D"/>
    <w:rsid w:val="00297C55"/>
    <w:rsid w:val="00297FEE"/>
    <w:rsid w:val="002A03E7"/>
    <w:rsid w:val="002A0433"/>
    <w:rsid w:val="002A0507"/>
    <w:rsid w:val="002A076D"/>
    <w:rsid w:val="002A0C00"/>
    <w:rsid w:val="002A0EAA"/>
    <w:rsid w:val="002A0F05"/>
    <w:rsid w:val="002A0F6C"/>
    <w:rsid w:val="002A1031"/>
    <w:rsid w:val="002A1059"/>
    <w:rsid w:val="002A11FB"/>
    <w:rsid w:val="002A1248"/>
    <w:rsid w:val="002A1574"/>
    <w:rsid w:val="002A199A"/>
    <w:rsid w:val="002A1BA8"/>
    <w:rsid w:val="002A1E3F"/>
    <w:rsid w:val="002A2077"/>
    <w:rsid w:val="002A2183"/>
    <w:rsid w:val="002A218A"/>
    <w:rsid w:val="002A22A1"/>
    <w:rsid w:val="002A2339"/>
    <w:rsid w:val="002A2498"/>
    <w:rsid w:val="002A2699"/>
    <w:rsid w:val="002A26F2"/>
    <w:rsid w:val="002A2729"/>
    <w:rsid w:val="002A2846"/>
    <w:rsid w:val="002A2AA7"/>
    <w:rsid w:val="002A2C6F"/>
    <w:rsid w:val="002A2CB8"/>
    <w:rsid w:val="002A3022"/>
    <w:rsid w:val="002A3390"/>
    <w:rsid w:val="002A363E"/>
    <w:rsid w:val="002A366C"/>
    <w:rsid w:val="002A367F"/>
    <w:rsid w:val="002A38B8"/>
    <w:rsid w:val="002A38D4"/>
    <w:rsid w:val="002A39C0"/>
    <w:rsid w:val="002A39E9"/>
    <w:rsid w:val="002A3AE2"/>
    <w:rsid w:val="002A3C97"/>
    <w:rsid w:val="002A3E2A"/>
    <w:rsid w:val="002A3FE1"/>
    <w:rsid w:val="002A4089"/>
    <w:rsid w:val="002A436D"/>
    <w:rsid w:val="002A45DB"/>
    <w:rsid w:val="002A47C4"/>
    <w:rsid w:val="002A4925"/>
    <w:rsid w:val="002A4AF5"/>
    <w:rsid w:val="002A4EB5"/>
    <w:rsid w:val="002A518D"/>
    <w:rsid w:val="002A5388"/>
    <w:rsid w:val="002A575E"/>
    <w:rsid w:val="002A5948"/>
    <w:rsid w:val="002A5B9F"/>
    <w:rsid w:val="002A5BAB"/>
    <w:rsid w:val="002A5C95"/>
    <w:rsid w:val="002A5E4B"/>
    <w:rsid w:val="002A5F1A"/>
    <w:rsid w:val="002A5F4D"/>
    <w:rsid w:val="002A6013"/>
    <w:rsid w:val="002A6055"/>
    <w:rsid w:val="002A6058"/>
    <w:rsid w:val="002A609E"/>
    <w:rsid w:val="002A61B2"/>
    <w:rsid w:val="002A6323"/>
    <w:rsid w:val="002A641B"/>
    <w:rsid w:val="002A64AF"/>
    <w:rsid w:val="002A65EB"/>
    <w:rsid w:val="002A6656"/>
    <w:rsid w:val="002A6937"/>
    <w:rsid w:val="002A69F3"/>
    <w:rsid w:val="002A6E23"/>
    <w:rsid w:val="002A6E99"/>
    <w:rsid w:val="002A6F13"/>
    <w:rsid w:val="002A6F14"/>
    <w:rsid w:val="002A6F6B"/>
    <w:rsid w:val="002A70E2"/>
    <w:rsid w:val="002A7158"/>
    <w:rsid w:val="002A71B7"/>
    <w:rsid w:val="002A71E1"/>
    <w:rsid w:val="002A72B8"/>
    <w:rsid w:val="002A7997"/>
    <w:rsid w:val="002A7A22"/>
    <w:rsid w:val="002A7C77"/>
    <w:rsid w:val="002A7DD4"/>
    <w:rsid w:val="002B0342"/>
    <w:rsid w:val="002B0441"/>
    <w:rsid w:val="002B0A33"/>
    <w:rsid w:val="002B0B1F"/>
    <w:rsid w:val="002B0C81"/>
    <w:rsid w:val="002B0D6B"/>
    <w:rsid w:val="002B0DB3"/>
    <w:rsid w:val="002B0E2A"/>
    <w:rsid w:val="002B0ED8"/>
    <w:rsid w:val="002B0FA9"/>
    <w:rsid w:val="002B0FAC"/>
    <w:rsid w:val="002B0FBC"/>
    <w:rsid w:val="002B1072"/>
    <w:rsid w:val="002B108F"/>
    <w:rsid w:val="002B10B9"/>
    <w:rsid w:val="002B124C"/>
    <w:rsid w:val="002B1602"/>
    <w:rsid w:val="002B17B2"/>
    <w:rsid w:val="002B1914"/>
    <w:rsid w:val="002B1A85"/>
    <w:rsid w:val="002B1DF0"/>
    <w:rsid w:val="002B2024"/>
    <w:rsid w:val="002B2074"/>
    <w:rsid w:val="002B2189"/>
    <w:rsid w:val="002B21A8"/>
    <w:rsid w:val="002B26E0"/>
    <w:rsid w:val="002B27C6"/>
    <w:rsid w:val="002B2A52"/>
    <w:rsid w:val="002B2AF9"/>
    <w:rsid w:val="002B2CF6"/>
    <w:rsid w:val="002B2E0E"/>
    <w:rsid w:val="002B2EB8"/>
    <w:rsid w:val="002B30C5"/>
    <w:rsid w:val="002B312E"/>
    <w:rsid w:val="002B374E"/>
    <w:rsid w:val="002B3778"/>
    <w:rsid w:val="002B37FF"/>
    <w:rsid w:val="002B3A8B"/>
    <w:rsid w:val="002B3D5F"/>
    <w:rsid w:val="002B3DB3"/>
    <w:rsid w:val="002B3DB6"/>
    <w:rsid w:val="002B3E19"/>
    <w:rsid w:val="002B4251"/>
    <w:rsid w:val="002B4461"/>
    <w:rsid w:val="002B4563"/>
    <w:rsid w:val="002B45A7"/>
    <w:rsid w:val="002B45DC"/>
    <w:rsid w:val="002B4757"/>
    <w:rsid w:val="002B4872"/>
    <w:rsid w:val="002B48B2"/>
    <w:rsid w:val="002B4A49"/>
    <w:rsid w:val="002B4A52"/>
    <w:rsid w:val="002B4D2F"/>
    <w:rsid w:val="002B4D8D"/>
    <w:rsid w:val="002B512E"/>
    <w:rsid w:val="002B5175"/>
    <w:rsid w:val="002B52B7"/>
    <w:rsid w:val="002B52E0"/>
    <w:rsid w:val="002B55E2"/>
    <w:rsid w:val="002B5640"/>
    <w:rsid w:val="002B5897"/>
    <w:rsid w:val="002B58E4"/>
    <w:rsid w:val="002B5965"/>
    <w:rsid w:val="002B5A35"/>
    <w:rsid w:val="002B5A83"/>
    <w:rsid w:val="002B5D44"/>
    <w:rsid w:val="002B5E10"/>
    <w:rsid w:val="002B5EA4"/>
    <w:rsid w:val="002B5FBB"/>
    <w:rsid w:val="002B645E"/>
    <w:rsid w:val="002B658C"/>
    <w:rsid w:val="002B6647"/>
    <w:rsid w:val="002B67AF"/>
    <w:rsid w:val="002B6A42"/>
    <w:rsid w:val="002B6A6A"/>
    <w:rsid w:val="002B6D58"/>
    <w:rsid w:val="002B6F24"/>
    <w:rsid w:val="002B6F38"/>
    <w:rsid w:val="002B7078"/>
    <w:rsid w:val="002B71D2"/>
    <w:rsid w:val="002B7356"/>
    <w:rsid w:val="002B73D1"/>
    <w:rsid w:val="002B73FD"/>
    <w:rsid w:val="002B744E"/>
    <w:rsid w:val="002B745C"/>
    <w:rsid w:val="002B74CB"/>
    <w:rsid w:val="002B7760"/>
    <w:rsid w:val="002B7962"/>
    <w:rsid w:val="002B7F39"/>
    <w:rsid w:val="002B7F87"/>
    <w:rsid w:val="002C008F"/>
    <w:rsid w:val="002C0160"/>
    <w:rsid w:val="002C02DC"/>
    <w:rsid w:val="002C0326"/>
    <w:rsid w:val="002C0414"/>
    <w:rsid w:val="002C04FE"/>
    <w:rsid w:val="002C0571"/>
    <w:rsid w:val="002C0576"/>
    <w:rsid w:val="002C08A8"/>
    <w:rsid w:val="002C08B2"/>
    <w:rsid w:val="002C0A1D"/>
    <w:rsid w:val="002C0A9C"/>
    <w:rsid w:val="002C0BDC"/>
    <w:rsid w:val="002C0C11"/>
    <w:rsid w:val="002C11B3"/>
    <w:rsid w:val="002C11D5"/>
    <w:rsid w:val="002C1269"/>
    <w:rsid w:val="002C1506"/>
    <w:rsid w:val="002C158C"/>
    <w:rsid w:val="002C1727"/>
    <w:rsid w:val="002C1870"/>
    <w:rsid w:val="002C1A34"/>
    <w:rsid w:val="002C1C54"/>
    <w:rsid w:val="002C1CD0"/>
    <w:rsid w:val="002C1CD8"/>
    <w:rsid w:val="002C1E70"/>
    <w:rsid w:val="002C1EB1"/>
    <w:rsid w:val="002C1F36"/>
    <w:rsid w:val="002C2048"/>
    <w:rsid w:val="002C2049"/>
    <w:rsid w:val="002C20B4"/>
    <w:rsid w:val="002C218B"/>
    <w:rsid w:val="002C2278"/>
    <w:rsid w:val="002C236B"/>
    <w:rsid w:val="002C236E"/>
    <w:rsid w:val="002C269A"/>
    <w:rsid w:val="002C26C8"/>
    <w:rsid w:val="002C2742"/>
    <w:rsid w:val="002C2760"/>
    <w:rsid w:val="002C2791"/>
    <w:rsid w:val="002C27FA"/>
    <w:rsid w:val="002C28FF"/>
    <w:rsid w:val="002C2C7D"/>
    <w:rsid w:val="002C2CDE"/>
    <w:rsid w:val="002C2D16"/>
    <w:rsid w:val="002C2D66"/>
    <w:rsid w:val="002C2DF7"/>
    <w:rsid w:val="002C2FAD"/>
    <w:rsid w:val="002C30AB"/>
    <w:rsid w:val="002C316D"/>
    <w:rsid w:val="002C3314"/>
    <w:rsid w:val="002C3406"/>
    <w:rsid w:val="002C3492"/>
    <w:rsid w:val="002C37C4"/>
    <w:rsid w:val="002C3853"/>
    <w:rsid w:val="002C3C83"/>
    <w:rsid w:val="002C3C9A"/>
    <w:rsid w:val="002C3EFD"/>
    <w:rsid w:val="002C3FF6"/>
    <w:rsid w:val="002C41A6"/>
    <w:rsid w:val="002C42D0"/>
    <w:rsid w:val="002C443B"/>
    <w:rsid w:val="002C45DD"/>
    <w:rsid w:val="002C4C52"/>
    <w:rsid w:val="002C4D26"/>
    <w:rsid w:val="002C4E9D"/>
    <w:rsid w:val="002C4EB7"/>
    <w:rsid w:val="002C4FAE"/>
    <w:rsid w:val="002C50AF"/>
    <w:rsid w:val="002C50DC"/>
    <w:rsid w:val="002C5504"/>
    <w:rsid w:val="002C55FE"/>
    <w:rsid w:val="002C5859"/>
    <w:rsid w:val="002C58EE"/>
    <w:rsid w:val="002C5925"/>
    <w:rsid w:val="002C597A"/>
    <w:rsid w:val="002C59BB"/>
    <w:rsid w:val="002C5B4F"/>
    <w:rsid w:val="002C5C73"/>
    <w:rsid w:val="002C5D0D"/>
    <w:rsid w:val="002C5E6B"/>
    <w:rsid w:val="002C5ED6"/>
    <w:rsid w:val="002C621A"/>
    <w:rsid w:val="002C63E9"/>
    <w:rsid w:val="002C6402"/>
    <w:rsid w:val="002C6496"/>
    <w:rsid w:val="002C6500"/>
    <w:rsid w:val="002C65BD"/>
    <w:rsid w:val="002C65E3"/>
    <w:rsid w:val="002C6655"/>
    <w:rsid w:val="002C671A"/>
    <w:rsid w:val="002C68AB"/>
    <w:rsid w:val="002C6BAF"/>
    <w:rsid w:val="002C6CB7"/>
    <w:rsid w:val="002C6D93"/>
    <w:rsid w:val="002C6F03"/>
    <w:rsid w:val="002C6F09"/>
    <w:rsid w:val="002C6FCB"/>
    <w:rsid w:val="002C7088"/>
    <w:rsid w:val="002C71B0"/>
    <w:rsid w:val="002C71D8"/>
    <w:rsid w:val="002C71DD"/>
    <w:rsid w:val="002C7324"/>
    <w:rsid w:val="002C7414"/>
    <w:rsid w:val="002C7497"/>
    <w:rsid w:val="002C7644"/>
    <w:rsid w:val="002C7740"/>
    <w:rsid w:val="002C7A3B"/>
    <w:rsid w:val="002C7AA5"/>
    <w:rsid w:val="002C7C4A"/>
    <w:rsid w:val="002C7C59"/>
    <w:rsid w:val="002C7C8D"/>
    <w:rsid w:val="002C7CA7"/>
    <w:rsid w:val="002C7CF8"/>
    <w:rsid w:val="002C7D52"/>
    <w:rsid w:val="002C7DCD"/>
    <w:rsid w:val="002C7E19"/>
    <w:rsid w:val="002C7E5F"/>
    <w:rsid w:val="002C7FC6"/>
    <w:rsid w:val="002D00CF"/>
    <w:rsid w:val="002D00ED"/>
    <w:rsid w:val="002D01BB"/>
    <w:rsid w:val="002D01C8"/>
    <w:rsid w:val="002D01E5"/>
    <w:rsid w:val="002D04BA"/>
    <w:rsid w:val="002D0710"/>
    <w:rsid w:val="002D085B"/>
    <w:rsid w:val="002D0906"/>
    <w:rsid w:val="002D0BDE"/>
    <w:rsid w:val="002D0BDF"/>
    <w:rsid w:val="002D0C4B"/>
    <w:rsid w:val="002D0CFB"/>
    <w:rsid w:val="002D0E5E"/>
    <w:rsid w:val="002D0F8E"/>
    <w:rsid w:val="002D0FC7"/>
    <w:rsid w:val="002D1064"/>
    <w:rsid w:val="002D118C"/>
    <w:rsid w:val="002D11F3"/>
    <w:rsid w:val="002D12F8"/>
    <w:rsid w:val="002D1644"/>
    <w:rsid w:val="002D1728"/>
    <w:rsid w:val="002D1930"/>
    <w:rsid w:val="002D1A67"/>
    <w:rsid w:val="002D1CDD"/>
    <w:rsid w:val="002D1D3B"/>
    <w:rsid w:val="002D2057"/>
    <w:rsid w:val="002D21B2"/>
    <w:rsid w:val="002D21EF"/>
    <w:rsid w:val="002D23B9"/>
    <w:rsid w:val="002D23E7"/>
    <w:rsid w:val="002D2577"/>
    <w:rsid w:val="002D277D"/>
    <w:rsid w:val="002D294C"/>
    <w:rsid w:val="002D29F7"/>
    <w:rsid w:val="002D2F79"/>
    <w:rsid w:val="002D3010"/>
    <w:rsid w:val="002D30A9"/>
    <w:rsid w:val="002D33A0"/>
    <w:rsid w:val="002D35BF"/>
    <w:rsid w:val="002D3753"/>
    <w:rsid w:val="002D3919"/>
    <w:rsid w:val="002D39A1"/>
    <w:rsid w:val="002D3B1A"/>
    <w:rsid w:val="002D3C45"/>
    <w:rsid w:val="002D3C7F"/>
    <w:rsid w:val="002D3E76"/>
    <w:rsid w:val="002D4097"/>
    <w:rsid w:val="002D42C6"/>
    <w:rsid w:val="002D4521"/>
    <w:rsid w:val="002D458F"/>
    <w:rsid w:val="002D45F4"/>
    <w:rsid w:val="002D468F"/>
    <w:rsid w:val="002D4803"/>
    <w:rsid w:val="002D4960"/>
    <w:rsid w:val="002D4AB5"/>
    <w:rsid w:val="002D4EF9"/>
    <w:rsid w:val="002D4F90"/>
    <w:rsid w:val="002D5049"/>
    <w:rsid w:val="002D5651"/>
    <w:rsid w:val="002D57FE"/>
    <w:rsid w:val="002D598F"/>
    <w:rsid w:val="002D5A6E"/>
    <w:rsid w:val="002D5A95"/>
    <w:rsid w:val="002D5A99"/>
    <w:rsid w:val="002D5B51"/>
    <w:rsid w:val="002D6149"/>
    <w:rsid w:val="002D622C"/>
    <w:rsid w:val="002D6419"/>
    <w:rsid w:val="002D64F2"/>
    <w:rsid w:val="002D6723"/>
    <w:rsid w:val="002D698B"/>
    <w:rsid w:val="002D6CE2"/>
    <w:rsid w:val="002D6DEF"/>
    <w:rsid w:val="002D7076"/>
    <w:rsid w:val="002D73E4"/>
    <w:rsid w:val="002D7568"/>
    <w:rsid w:val="002D75F2"/>
    <w:rsid w:val="002D78CA"/>
    <w:rsid w:val="002D798C"/>
    <w:rsid w:val="002D7A05"/>
    <w:rsid w:val="002D7A80"/>
    <w:rsid w:val="002D7B33"/>
    <w:rsid w:val="002D7BAF"/>
    <w:rsid w:val="002D7D34"/>
    <w:rsid w:val="002D7EB1"/>
    <w:rsid w:val="002D7FCD"/>
    <w:rsid w:val="002E0119"/>
    <w:rsid w:val="002E0209"/>
    <w:rsid w:val="002E02F6"/>
    <w:rsid w:val="002E0345"/>
    <w:rsid w:val="002E03FD"/>
    <w:rsid w:val="002E0429"/>
    <w:rsid w:val="002E076B"/>
    <w:rsid w:val="002E0AD5"/>
    <w:rsid w:val="002E0B15"/>
    <w:rsid w:val="002E0BD5"/>
    <w:rsid w:val="002E0FE9"/>
    <w:rsid w:val="002E1170"/>
    <w:rsid w:val="002E1235"/>
    <w:rsid w:val="002E1376"/>
    <w:rsid w:val="002E13A2"/>
    <w:rsid w:val="002E1667"/>
    <w:rsid w:val="002E16A4"/>
    <w:rsid w:val="002E1804"/>
    <w:rsid w:val="002E192F"/>
    <w:rsid w:val="002E19D3"/>
    <w:rsid w:val="002E1B63"/>
    <w:rsid w:val="002E1DBB"/>
    <w:rsid w:val="002E1F6E"/>
    <w:rsid w:val="002E238E"/>
    <w:rsid w:val="002E2407"/>
    <w:rsid w:val="002E2477"/>
    <w:rsid w:val="002E24C8"/>
    <w:rsid w:val="002E2576"/>
    <w:rsid w:val="002E289B"/>
    <w:rsid w:val="002E2974"/>
    <w:rsid w:val="002E29D0"/>
    <w:rsid w:val="002E2E05"/>
    <w:rsid w:val="002E303B"/>
    <w:rsid w:val="002E306E"/>
    <w:rsid w:val="002E30B4"/>
    <w:rsid w:val="002E351D"/>
    <w:rsid w:val="002E369B"/>
    <w:rsid w:val="002E3818"/>
    <w:rsid w:val="002E3BFB"/>
    <w:rsid w:val="002E3CAE"/>
    <w:rsid w:val="002E4392"/>
    <w:rsid w:val="002E46AF"/>
    <w:rsid w:val="002E472C"/>
    <w:rsid w:val="002E47B5"/>
    <w:rsid w:val="002E49C7"/>
    <w:rsid w:val="002E4B40"/>
    <w:rsid w:val="002E4CED"/>
    <w:rsid w:val="002E4D14"/>
    <w:rsid w:val="002E4E57"/>
    <w:rsid w:val="002E5051"/>
    <w:rsid w:val="002E5152"/>
    <w:rsid w:val="002E54DC"/>
    <w:rsid w:val="002E584A"/>
    <w:rsid w:val="002E592A"/>
    <w:rsid w:val="002E5947"/>
    <w:rsid w:val="002E5B1B"/>
    <w:rsid w:val="002E5BAC"/>
    <w:rsid w:val="002E5EB5"/>
    <w:rsid w:val="002E6108"/>
    <w:rsid w:val="002E6125"/>
    <w:rsid w:val="002E61A2"/>
    <w:rsid w:val="002E621C"/>
    <w:rsid w:val="002E62D3"/>
    <w:rsid w:val="002E6548"/>
    <w:rsid w:val="002E6621"/>
    <w:rsid w:val="002E691B"/>
    <w:rsid w:val="002E6B38"/>
    <w:rsid w:val="002E6D30"/>
    <w:rsid w:val="002E6D53"/>
    <w:rsid w:val="002E6FDB"/>
    <w:rsid w:val="002E7075"/>
    <w:rsid w:val="002E7204"/>
    <w:rsid w:val="002E7271"/>
    <w:rsid w:val="002E734C"/>
    <w:rsid w:val="002E73C6"/>
    <w:rsid w:val="002E7604"/>
    <w:rsid w:val="002E769E"/>
    <w:rsid w:val="002E79D5"/>
    <w:rsid w:val="002E7A85"/>
    <w:rsid w:val="002E7A86"/>
    <w:rsid w:val="002E7C04"/>
    <w:rsid w:val="002E7C1D"/>
    <w:rsid w:val="002E7C68"/>
    <w:rsid w:val="002E7DF3"/>
    <w:rsid w:val="002E7ECE"/>
    <w:rsid w:val="002E7F12"/>
    <w:rsid w:val="002E7FDC"/>
    <w:rsid w:val="002F015C"/>
    <w:rsid w:val="002F02BB"/>
    <w:rsid w:val="002F03DC"/>
    <w:rsid w:val="002F04CF"/>
    <w:rsid w:val="002F076B"/>
    <w:rsid w:val="002F0845"/>
    <w:rsid w:val="002F08FE"/>
    <w:rsid w:val="002F0C88"/>
    <w:rsid w:val="002F0E02"/>
    <w:rsid w:val="002F0E39"/>
    <w:rsid w:val="002F0E81"/>
    <w:rsid w:val="002F0E90"/>
    <w:rsid w:val="002F0EC2"/>
    <w:rsid w:val="002F0F06"/>
    <w:rsid w:val="002F0F49"/>
    <w:rsid w:val="002F11B6"/>
    <w:rsid w:val="002F11F2"/>
    <w:rsid w:val="002F127C"/>
    <w:rsid w:val="002F14F3"/>
    <w:rsid w:val="002F151F"/>
    <w:rsid w:val="002F199F"/>
    <w:rsid w:val="002F1BB5"/>
    <w:rsid w:val="002F1BBF"/>
    <w:rsid w:val="002F1BC8"/>
    <w:rsid w:val="002F1BD6"/>
    <w:rsid w:val="002F1C86"/>
    <w:rsid w:val="002F1CB9"/>
    <w:rsid w:val="002F1F03"/>
    <w:rsid w:val="002F214E"/>
    <w:rsid w:val="002F215F"/>
    <w:rsid w:val="002F218E"/>
    <w:rsid w:val="002F21D8"/>
    <w:rsid w:val="002F22ED"/>
    <w:rsid w:val="002F28FB"/>
    <w:rsid w:val="002F2955"/>
    <w:rsid w:val="002F295B"/>
    <w:rsid w:val="002F2AD4"/>
    <w:rsid w:val="002F2B12"/>
    <w:rsid w:val="002F2DCC"/>
    <w:rsid w:val="002F30A7"/>
    <w:rsid w:val="002F3103"/>
    <w:rsid w:val="002F3164"/>
    <w:rsid w:val="002F3386"/>
    <w:rsid w:val="002F34D1"/>
    <w:rsid w:val="002F36FD"/>
    <w:rsid w:val="002F3805"/>
    <w:rsid w:val="002F39D9"/>
    <w:rsid w:val="002F3B23"/>
    <w:rsid w:val="002F3B42"/>
    <w:rsid w:val="002F3CB4"/>
    <w:rsid w:val="002F3DED"/>
    <w:rsid w:val="002F4011"/>
    <w:rsid w:val="002F465B"/>
    <w:rsid w:val="002F46AB"/>
    <w:rsid w:val="002F47A6"/>
    <w:rsid w:val="002F4956"/>
    <w:rsid w:val="002F4BA4"/>
    <w:rsid w:val="002F4BCD"/>
    <w:rsid w:val="002F4C18"/>
    <w:rsid w:val="002F4E03"/>
    <w:rsid w:val="002F4F82"/>
    <w:rsid w:val="002F4FDC"/>
    <w:rsid w:val="002F502D"/>
    <w:rsid w:val="002F5146"/>
    <w:rsid w:val="002F52C1"/>
    <w:rsid w:val="002F5358"/>
    <w:rsid w:val="002F561D"/>
    <w:rsid w:val="002F596C"/>
    <w:rsid w:val="002F5C20"/>
    <w:rsid w:val="002F5C42"/>
    <w:rsid w:val="002F5D21"/>
    <w:rsid w:val="002F5DEE"/>
    <w:rsid w:val="002F602F"/>
    <w:rsid w:val="002F60A3"/>
    <w:rsid w:val="002F612B"/>
    <w:rsid w:val="002F63EC"/>
    <w:rsid w:val="002F66B1"/>
    <w:rsid w:val="002F6771"/>
    <w:rsid w:val="002F68C6"/>
    <w:rsid w:val="002F6A86"/>
    <w:rsid w:val="002F6CFD"/>
    <w:rsid w:val="002F6D37"/>
    <w:rsid w:val="002F6F26"/>
    <w:rsid w:val="002F6FC1"/>
    <w:rsid w:val="002F7094"/>
    <w:rsid w:val="002F71F4"/>
    <w:rsid w:val="002F7288"/>
    <w:rsid w:val="002F7411"/>
    <w:rsid w:val="002F74EB"/>
    <w:rsid w:val="002F750C"/>
    <w:rsid w:val="002F777E"/>
    <w:rsid w:val="002F77C6"/>
    <w:rsid w:val="002F77D0"/>
    <w:rsid w:val="002F77DE"/>
    <w:rsid w:val="002F77EB"/>
    <w:rsid w:val="002F78D0"/>
    <w:rsid w:val="002F78E4"/>
    <w:rsid w:val="002F7BC8"/>
    <w:rsid w:val="002F7BCA"/>
    <w:rsid w:val="002F7DD7"/>
    <w:rsid w:val="002F7F43"/>
    <w:rsid w:val="002F7FC7"/>
    <w:rsid w:val="0030004F"/>
    <w:rsid w:val="0030064A"/>
    <w:rsid w:val="00300659"/>
    <w:rsid w:val="00300791"/>
    <w:rsid w:val="00300974"/>
    <w:rsid w:val="00300FE8"/>
    <w:rsid w:val="00300FF5"/>
    <w:rsid w:val="00301124"/>
    <w:rsid w:val="003012EB"/>
    <w:rsid w:val="00301345"/>
    <w:rsid w:val="0030156A"/>
    <w:rsid w:val="0030161B"/>
    <w:rsid w:val="003018C0"/>
    <w:rsid w:val="003018FD"/>
    <w:rsid w:val="00301A97"/>
    <w:rsid w:val="00301BCC"/>
    <w:rsid w:val="00301D2A"/>
    <w:rsid w:val="00301E39"/>
    <w:rsid w:val="00301F94"/>
    <w:rsid w:val="0030217E"/>
    <w:rsid w:val="0030232E"/>
    <w:rsid w:val="00302597"/>
    <w:rsid w:val="003028A9"/>
    <w:rsid w:val="00302B7B"/>
    <w:rsid w:val="00302DE7"/>
    <w:rsid w:val="00302E4E"/>
    <w:rsid w:val="00302EDE"/>
    <w:rsid w:val="00302F90"/>
    <w:rsid w:val="003030FA"/>
    <w:rsid w:val="0030312F"/>
    <w:rsid w:val="00303443"/>
    <w:rsid w:val="00303497"/>
    <w:rsid w:val="00303689"/>
    <w:rsid w:val="0030368E"/>
    <w:rsid w:val="00303876"/>
    <w:rsid w:val="00303A2B"/>
    <w:rsid w:val="00303A9C"/>
    <w:rsid w:val="00303AB5"/>
    <w:rsid w:val="00303B37"/>
    <w:rsid w:val="00303C26"/>
    <w:rsid w:val="00303D72"/>
    <w:rsid w:val="00303DA6"/>
    <w:rsid w:val="00303DFC"/>
    <w:rsid w:val="00303F19"/>
    <w:rsid w:val="003040EF"/>
    <w:rsid w:val="0030430B"/>
    <w:rsid w:val="00304328"/>
    <w:rsid w:val="0030438C"/>
    <w:rsid w:val="00304780"/>
    <w:rsid w:val="00304789"/>
    <w:rsid w:val="00304822"/>
    <w:rsid w:val="0030484F"/>
    <w:rsid w:val="00304BFC"/>
    <w:rsid w:val="00304C4F"/>
    <w:rsid w:val="00304DF4"/>
    <w:rsid w:val="00305027"/>
    <w:rsid w:val="003050FA"/>
    <w:rsid w:val="003051DA"/>
    <w:rsid w:val="00305247"/>
    <w:rsid w:val="00305367"/>
    <w:rsid w:val="00305456"/>
    <w:rsid w:val="00305BCA"/>
    <w:rsid w:val="00305CFB"/>
    <w:rsid w:val="00305F5E"/>
    <w:rsid w:val="00306040"/>
    <w:rsid w:val="0030605D"/>
    <w:rsid w:val="0030607A"/>
    <w:rsid w:val="00306099"/>
    <w:rsid w:val="003060BA"/>
    <w:rsid w:val="003061B1"/>
    <w:rsid w:val="0030633A"/>
    <w:rsid w:val="00306639"/>
    <w:rsid w:val="0030663B"/>
    <w:rsid w:val="00306665"/>
    <w:rsid w:val="00306746"/>
    <w:rsid w:val="0030674F"/>
    <w:rsid w:val="0030679C"/>
    <w:rsid w:val="00306A04"/>
    <w:rsid w:val="00306A9C"/>
    <w:rsid w:val="00306E2B"/>
    <w:rsid w:val="00307085"/>
    <w:rsid w:val="0030708C"/>
    <w:rsid w:val="00307159"/>
    <w:rsid w:val="003073F8"/>
    <w:rsid w:val="0030743E"/>
    <w:rsid w:val="003075FE"/>
    <w:rsid w:val="003076F0"/>
    <w:rsid w:val="003077AD"/>
    <w:rsid w:val="00307978"/>
    <w:rsid w:val="00307A8F"/>
    <w:rsid w:val="00307C14"/>
    <w:rsid w:val="00307D71"/>
    <w:rsid w:val="00307DC8"/>
    <w:rsid w:val="00307DD4"/>
    <w:rsid w:val="00307F42"/>
    <w:rsid w:val="003100DC"/>
    <w:rsid w:val="0031018F"/>
    <w:rsid w:val="003101B6"/>
    <w:rsid w:val="00310210"/>
    <w:rsid w:val="00310319"/>
    <w:rsid w:val="003107BE"/>
    <w:rsid w:val="00310838"/>
    <w:rsid w:val="0031086E"/>
    <w:rsid w:val="00310F4C"/>
    <w:rsid w:val="0031102B"/>
    <w:rsid w:val="00311037"/>
    <w:rsid w:val="00311127"/>
    <w:rsid w:val="00311783"/>
    <w:rsid w:val="003118DC"/>
    <w:rsid w:val="00311969"/>
    <w:rsid w:val="00311C0D"/>
    <w:rsid w:val="00311C88"/>
    <w:rsid w:val="00311DF9"/>
    <w:rsid w:val="00311EFC"/>
    <w:rsid w:val="00311F39"/>
    <w:rsid w:val="00311FBD"/>
    <w:rsid w:val="0031235B"/>
    <w:rsid w:val="003124F8"/>
    <w:rsid w:val="003125A7"/>
    <w:rsid w:val="0031262A"/>
    <w:rsid w:val="00312ADC"/>
    <w:rsid w:val="00312B51"/>
    <w:rsid w:val="00312DDA"/>
    <w:rsid w:val="00312E5E"/>
    <w:rsid w:val="00312E62"/>
    <w:rsid w:val="00312EC5"/>
    <w:rsid w:val="00312EDA"/>
    <w:rsid w:val="00313004"/>
    <w:rsid w:val="003134B7"/>
    <w:rsid w:val="00313533"/>
    <w:rsid w:val="003139E5"/>
    <w:rsid w:val="003139FF"/>
    <w:rsid w:val="00313A3B"/>
    <w:rsid w:val="00313ABB"/>
    <w:rsid w:val="00313BAE"/>
    <w:rsid w:val="00313FF4"/>
    <w:rsid w:val="0031401B"/>
    <w:rsid w:val="00314021"/>
    <w:rsid w:val="00314025"/>
    <w:rsid w:val="00314345"/>
    <w:rsid w:val="0031447E"/>
    <w:rsid w:val="003144CD"/>
    <w:rsid w:val="0031460A"/>
    <w:rsid w:val="0031462B"/>
    <w:rsid w:val="0031486C"/>
    <w:rsid w:val="00314A86"/>
    <w:rsid w:val="00314AE1"/>
    <w:rsid w:val="00314B8C"/>
    <w:rsid w:val="00314C44"/>
    <w:rsid w:val="00314E69"/>
    <w:rsid w:val="003151E3"/>
    <w:rsid w:val="003154E3"/>
    <w:rsid w:val="0031552A"/>
    <w:rsid w:val="003157B5"/>
    <w:rsid w:val="0031584E"/>
    <w:rsid w:val="00315860"/>
    <w:rsid w:val="00315967"/>
    <w:rsid w:val="00315A02"/>
    <w:rsid w:val="00315A0A"/>
    <w:rsid w:val="00315A52"/>
    <w:rsid w:val="00315C11"/>
    <w:rsid w:val="00315CC9"/>
    <w:rsid w:val="00315CFD"/>
    <w:rsid w:val="00315E86"/>
    <w:rsid w:val="00316012"/>
    <w:rsid w:val="0031607A"/>
    <w:rsid w:val="0031634F"/>
    <w:rsid w:val="0031648C"/>
    <w:rsid w:val="00316627"/>
    <w:rsid w:val="0031669C"/>
    <w:rsid w:val="003166D0"/>
    <w:rsid w:val="003168F7"/>
    <w:rsid w:val="003169C7"/>
    <w:rsid w:val="003169E5"/>
    <w:rsid w:val="00316A3C"/>
    <w:rsid w:val="00316B3C"/>
    <w:rsid w:val="00316C64"/>
    <w:rsid w:val="00316F37"/>
    <w:rsid w:val="00317170"/>
    <w:rsid w:val="003171DF"/>
    <w:rsid w:val="003172D2"/>
    <w:rsid w:val="00317332"/>
    <w:rsid w:val="00317399"/>
    <w:rsid w:val="0031746A"/>
    <w:rsid w:val="00317749"/>
    <w:rsid w:val="00317820"/>
    <w:rsid w:val="0031799D"/>
    <w:rsid w:val="003179A5"/>
    <w:rsid w:val="00317A79"/>
    <w:rsid w:val="00317AE2"/>
    <w:rsid w:val="00317B60"/>
    <w:rsid w:val="00317C5D"/>
    <w:rsid w:val="00317D7D"/>
    <w:rsid w:val="00317F83"/>
    <w:rsid w:val="0032037C"/>
    <w:rsid w:val="003203FD"/>
    <w:rsid w:val="003204C1"/>
    <w:rsid w:val="003207FA"/>
    <w:rsid w:val="00320A98"/>
    <w:rsid w:val="00320B57"/>
    <w:rsid w:val="00320EDB"/>
    <w:rsid w:val="00320F3B"/>
    <w:rsid w:val="00321116"/>
    <w:rsid w:val="0032130E"/>
    <w:rsid w:val="00321503"/>
    <w:rsid w:val="003215FF"/>
    <w:rsid w:val="00321620"/>
    <w:rsid w:val="00321667"/>
    <w:rsid w:val="0032182B"/>
    <w:rsid w:val="00321854"/>
    <w:rsid w:val="003218C2"/>
    <w:rsid w:val="003218C9"/>
    <w:rsid w:val="0032191F"/>
    <w:rsid w:val="003219A5"/>
    <w:rsid w:val="00321A42"/>
    <w:rsid w:val="00321E9E"/>
    <w:rsid w:val="00321F58"/>
    <w:rsid w:val="00321FF8"/>
    <w:rsid w:val="003221AD"/>
    <w:rsid w:val="00322315"/>
    <w:rsid w:val="0032239B"/>
    <w:rsid w:val="00322534"/>
    <w:rsid w:val="0032255C"/>
    <w:rsid w:val="003225C6"/>
    <w:rsid w:val="00322A15"/>
    <w:rsid w:val="00322A7D"/>
    <w:rsid w:val="00322B4F"/>
    <w:rsid w:val="00322C34"/>
    <w:rsid w:val="00322DDC"/>
    <w:rsid w:val="00322E0B"/>
    <w:rsid w:val="00322F94"/>
    <w:rsid w:val="0032316E"/>
    <w:rsid w:val="0032346A"/>
    <w:rsid w:val="003234B7"/>
    <w:rsid w:val="003236F0"/>
    <w:rsid w:val="00323A50"/>
    <w:rsid w:val="00323A90"/>
    <w:rsid w:val="00323AA9"/>
    <w:rsid w:val="00323D2E"/>
    <w:rsid w:val="0032403A"/>
    <w:rsid w:val="003241DB"/>
    <w:rsid w:val="003242EE"/>
    <w:rsid w:val="0032453F"/>
    <w:rsid w:val="003245FC"/>
    <w:rsid w:val="0032460B"/>
    <w:rsid w:val="0032475A"/>
    <w:rsid w:val="003247AD"/>
    <w:rsid w:val="00324888"/>
    <w:rsid w:val="00324946"/>
    <w:rsid w:val="00324955"/>
    <w:rsid w:val="00324AED"/>
    <w:rsid w:val="00324BA6"/>
    <w:rsid w:val="00324C82"/>
    <w:rsid w:val="00324E14"/>
    <w:rsid w:val="00324EFE"/>
    <w:rsid w:val="003250F2"/>
    <w:rsid w:val="00325199"/>
    <w:rsid w:val="003252F4"/>
    <w:rsid w:val="003254F1"/>
    <w:rsid w:val="00325693"/>
    <w:rsid w:val="003259D1"/>
    <w:rsid w:val="003259EB"/>
    <w:rsid w:val="00325D45"/>
    <w:rsid w:val="00325FE0"/>
    <w:rsid w:val="00326010"/>
    <w:rsid w:val="003260DD"/>
    <w:rsid w:val="0032629D"/>
    <w:rsid w:val="003262DD"/>
    <w:rsid w:val="0032648D"/>
    <w:rsid w:val="0032661E"/>
    <w:rsid w:val="003266C1"/>
    <w:rsid w:val="003269B5"/>
    <w:rsid w:val="00326DA1"/>
    <w:rsid w:val="00326DC6"/>
    <w:rsid w:val="00326E03"/>
    <w:rsid w:val="00326E3B"/>
    <w:rsid w:val="00326E76"/>
    <w:rsid w:val="00326FB0"/>
    <w:rsid w:val="00326FE8"/>
    <w:rsid w:val="00327102"/>
    <w:rsid w:val="003272DD"/>
    <w:rsid w:val="003272F1"/>
    <w:rsid w:val="003273ED"/>
    <w:rsid w:val="00327537"/>
    <w:rsid w:val="00327BAD"/>
    <w:rsid w:val="00327CD9"/>
    <w:rsid w:val="00327D0E"/>
    <w:rsid w:val="00327E20"/>
    <w:rsid w:val="00327E6A"/>
    <w:rsid w:val="00327EFB"/>
    <w:rsid w:val="00330172"/>
    <w:rsid w:val="00330261"/>
    <w:rsid w:val="003305A8"/>
    <w:rsid w:val="003305F8"/>
    <w:rsid w:val="003306DD"/>
    <w:rsid w:val="00330730"/>
    <w:rsid w:val="003308EA"/>
    <w:rsid w:val="00330943"/>
    <w:rsid w:val="00330ACF"/>
    <w:rsid w:val="00330C87"/>
    <w:rsid w:val="00330C94"/>
    <w:rsid w:val="00330CC1"/>
    <w:rsid w:val="00330EC2"/>
    <w:rsid w:val="003310A1"/>
    <w:rsid w:val="003310FF"/>
    <w:rsid w:val="00331188"/>
    <w:rsid w:val="00331295"/>
    <w:rsid w:val="003312CC"/>
    <w:rsid w:val="003316AE"/>
    <w:rsid w:val="003319B3"/>
    <w:rsid w:val="00331A14"/>
    <w:rsid w:val="00331C56"/>
    <w:rsid w:val="00331F9E"/>
    <w:rsid w:val="00331FC3"/>
    <w:rsid w:val="00332144"/>
    <w:rsid w:val="00332483"/>
    <w:rsid w:val="0033249D"/>
    <w:rsid w:val="003324EC"/>
    <w:rsid w:val="0033262B"/>
    <w:rsid w:val="00332CCC"/>
    <w:rsid w:val="00332D75"/>
    <w:rsid w:val="0033329F"/>
    <w:rsid w:val="00333426"/>
    <w:rsid w:val="00333447"/>
    <w:rsid w:val="00333586"/>
    <w:rsid w:val="00333743"/>
    <w:rsid w:val="00333CC7"/>
    <w:rsid w:val="00333D2F"/>
    <w:rsid w:val="00334061"/>
    <w:rsid w:val="00334369"/>
    <w:rsid w:val="003345F6"/>
    <w:rsid w:val="00334646"/>
    <w:rsid w:val="0033470A"/>
    <w:rsid w:val="00334878"/>
    <w:rsid w:val="00334A29"/>
    <w:rsid w:val="00334B6D"/>
    <w:rsid w:val="00334DB8"/>
    <w:rsid w:val="00334F09"/>
    <w:rsid w:val="00334FAA"/>
    <w:rsid w:val="00335243"/>
    <w:rsid w:val="00335246"/>
    <w:rsid w:val="0033543E"/>
    <w:rsid w:val="003355EE"/>
    <w:rsid w:val="0033594D"/>
    <w:rsid w:val="0033596B"/>
    <w:rsid w:val="003359A5"/>
    <w:rsid w:val="00335C14"/>
    <w:rsid w:val="00335CC0"/>
    <w:rsid w:val="00335F1D"/>
    <w:rsid w:val="00335F22"/>
    <w:rsid w:val="003360CD"/>
    <w:rsid w:val="003361D5"/>
    <w:rsid w:val="00336254"/>
    <w:rsid w:val="0033655E"/>
    <w:rsid w:val="00336765"/>
    <w:rsid w:val="0033688F"/>
    <w:rsid w:val="00336C18"/>
    <w:rsid w:val="00336D48"/>
    <w:rsid w:val="00336E19"/>
    <w:rsid w:val="0033725B"/>
    <w:rsid w:val="003373AA"/>
    <w:rsid w:val="003376B7"/>
    <w:rsid w:val="00337742"/>
    <w:rsid w:val="00337843"/>
    <w:rsid w:val="00337B85"/>
    <w:rsid w:val="00337B8E"/>
    <w:rsid w:val="00337DFE"/>
    <w:rsid w:val="00337E05"/>
    <w:rsid w:val="00337F48"/>
    <w:rsid w:val="0034028A"/>
    <w:rsid w:val="0034030E"/>
    <w:rsid w:val="00340705"/>
    <w:rsid w:val="00340D2A"/>
    <w:rsid w:val="00340D8A"/>
    <w:rsid w:val="00340DBD"/>
    <w:rsid w:val="0034107D"/>
    <w:rsid w:val="0034110A"/>
    <w:rsid w:val="00341115"/>
    <w:rsid w:val="0034116C"/>
    <w:rsid w:val="003414CE"/>
    <w:rsid w:val="0034158E"/>
    <w:rsid w:val="00341791"/>
    <w:rsid w:val="003417BD"/>
    <w:rsid w:val="00341A24"/>
    <w:rsid w:val="00341AA7"/>
    <w:rsid w:val="00341CD6"/>
    <w:rsid w:val="00341CE3"/>
    <w:rsid w:val="00341E88"/>
    <w:rsid w:val="00341F50"/>
    <w:rsid w:val="00341FF5"/>
    <w:rsid w:val="00342143"/>
    <w:rsid w:val="003423CF"/>
    <w:rsid w:val="003424A2"/>
    <w:rsid w:val="003424CF"/>
    <w:rsid w:val="003425C8"/>
    <w:rsid w:val="00342730"/>
    <w:rsid w:val="00342AE7"/>
    <w:rsid w:val="00342BB2"/>
    <w:rsid w:val="003430FD"/>
    <w:rsid w:val="0034310D"/>
    <w:rsid w:val="0034356C"/>
    <w:rsid w:val="00343683"/>
    <w:rsid w:val="00343842"/>
    <w:rsid w:val="00343AF2"/>
    <w:rsid w:val="00343B34"/>
    <w:rsid w:val="00343C08"/>
    <w:rsid w:val="00343CF8"/>
    <w:rsid w:val="00343F7B"/>
    <w:rsid w:val="00344418"/>
    <w:rsid w:val="0034464F"/>
    <w:rsid w:val="0034485F"/>
    <w:rsid w:val="0034489E"/>
    <w:rsid w:val="0034491E"/>
    <w:rsid w:val="00344D05"/>
    <w:rsid w:val="00344F15"/>
    <w:rsid w:val="00345097"/>
    <w:rsid w:val="00345169"/>
    <w:rsid w:val="00345260"/>
    <w:rsid w:val="00345310"/>
    <w:rsid w:val="003454F5"/>
    <w:rsid w:val="0034564D"/>
    <w:rsid w:val="003459A1"/>
    <w:rsid w:val="00345AB8"/>
    <w:rsid w:val="00345AF0"/>
    <w:rsid w:val="00345BAC"/>
    <w:rsid w:val="00345BFC"/>
    <w:rsid w:val="00345C5F"/>
    <w:rsid w:val="00345D77"/>
    <w:rsid w:val="00345DCE"/>
    <w:rsid w:val="00345DEC"/>
    <w:rsid w:val="00345ED9"/>
    <w:rsid w:val="00345FF0"/>
    <w:rsid w:val="003461AD"/>
    <w:rsid w:val="00346235"/>
    <w:rsid w:val="003463F9"/>
    <w:rsid w:val="00346472"/>
    <w:rsid w:val="0034663F"/>
    <w:rsid w:val="00346AFB"/>
    <w:rsid w:val="00346D34"/>
    <w:rsid w:val="00346D8D"/>
    <w:rsid w:val="00346D8E"/>
    <w:rsid w:val="00346E36"/>
    <w:rsid w:val="003473B2"/>
    <w:rsid w:val="00347464"/>
    <w:rsid w:val="003477C6"/>
    <w:rsid w:val="003478EC"/>
    <w:rsid w:val="00347936"/>
    <w:rsid w:val="003479C3"/>
    <w:rsid w:val="003479E3"/>
    <w:rsid w:val="00347CE5"/>
    <w:rsid w:val="00347E18"/>
    <w:rsid w:val="00350014"/>
    <w:rsid w:val="0035015A"/>
    <w:rsid w:val="0035035F"/>
    <w:rsid w:val="00350458"/>
    <w:rsid w:val="00350594"/>
    <w:rsid w:val="0035066B"/>
    <w:rsid w:val="00350890"/>
    <w:rsid w:val="00350C01"/>
    <w:rsid w:val="00350E46"/>
    <w:rsid w:val="00350EE0"/>
    <w:rsid w:val="00351070"/>
    <w:rsid w:val="0035108D"/>
    <w:rsid w:val="00351144"/>
    <w:rsid w:val="0035114B"/>
    <w:rsid w:val="00351303"/>
    <w:rsid w:val="003513ED"/>
    <w:rsid w:val="003513F9"/>
    <w:rsid w:val="00351457"/>
    <w:rsid w:val="0035146D"/>
    <w:rsid w:val="00351478"/>
    <w:rsid w:val="003514DF"/>
    <w:rsid w:val="00351611"/>
    <w:rsid w:val="003517CF"/>
    <w:rsid w:val="00351899"/>
    <w:rsid w:val="00351A12"/>
    <w:rsid w:val="00351B66"/>
    <w:rsid w:val="00351BC5"/>
    <w:rsid w:val="00351BE9"/>
    <w:rsid w:val="00351CF8"/>
    <w:rsid w:val="00351D4B"/>
    <w:rsid w:val="00351DCD"/>
    <w:rsid w:val="0035227F"/>
    <w:rsid w:val="0035229E"/>
    <w:rsid w:val="0035231C"/>
    <w:rsid w:val="003523EA"/>
    <w:rsid w:val="003525D9"/>
    <w:rsid w:val="0035276F"/>
    <w:rsid w:val="0035282F"/>
    <w:rsid w:val="00352AB9"/>
    <w:rsid w:val="00352AD2"/>
    <w:rsid w:val="00352B4E"/>
    <w:rsid w:val="00352B6F"/>
    <w:rsid w:val="00352BF8"/>
    <w:rsid w:val="00352CCA"/>
    <w:rsid w:val="00352CF6"/>
    <w:rsid w:val="00352E57"/>
    <w:rsid w:val="00352EB1"/>
    <w:rsid w:val="00352FA3"/>
    <w:rsid w:val="00353360"/>
    <w:rsid w:val="00353514"/>
    <w:rsid w:val="003535FE"/>
    <w:rsid w:val="00353647"/>
    <w:rsid w:val="00353683"/>
    <w:rsid w:val="0035386C"/>
    <w:rsid w:val="00353B14"/>
    <w:rsid w:val="00353DE9"/>
    <w:rsid w:val="00353FEC"/>
    <w:rsid w:val="00354270"/>
    <w:rsid w:val="00354340"/>
    <w:rsid w:val="003544FA"/>
    <w:rsid w:val="00354926"/>
    <w:rsid w:val="00354E47"/>
    <w:rsid w:val="00354E6F"/>
    <w:rsid w:val="0035511A"/>
    <w:rsid w:val="003556A5"/>
    <w:rsid w:val="003556DB"/>
    <w:rsid w:val="00355AE6"/>
    <w:rsid w:val="00355C80"/>
    <w:rsid w:val="00355DFB"/>
    <w:rsid w:val="00355E4E"/>
    <w:rsid w:val="00355EC2"/>
    <w:rsid w:val="00355FE5"/>
    <w:rsid w:val="00356570"/>
    <w:rsid w:val="0035662C"/>
    <w:rsid w:val="00356657"/>
    <w:rsid w:val="00356764"/>
    <w:rsid w:val="0035686E"/>
    <w:rsid w:val="003569D9"/>
    <w:rsid w:val="00356B4B"/>
    <w:rsid w:val="00356C1D"/>
    <w:rsid w:val="00356E3C"/>
    <w:rsid w:val="00356E99"/>
    <w:rsid w:val="00356F93"/>
    <w:rsid w:val="00356FB0"/>
    <w:rsid w:val="003570AE"/>
    <w:rsid w:val="00357169"/>
    <w:rsid w:val="00357994"/>
    <w:rsid w:val="003579C6"/>
    <w:rsid w:val="00360235"/>
    <w:rsid w:val="00360310"/>
    <w:rsid w:val="003603FD"/>
    <w:rsid w:val="003605A5"/>
    <w:rsid w:val="003606B3"/>
    <w:rsid w:val="003607A5"/>
    <w:rsid w:val="00360844"/>
    <w:rsid w:val="003608E7"/>
    <w:rsid w:val="0036090A"/>
    <w:rsid w:val="00360A09"/>
    <w:rsid w:val="00360AE2"/>
    <w:rsid w:val="00360C40"/>
    <w:rsid w:val="00360CFD"/>
    <w:rsid w:val="00360E53"/>
    <w:rsid w:val="00360E7B"/>
    <w:rsid w:val="00360EE1"/>
    <w:rsid w:val="00360F01"/>
    <w:rsid w:val="0036106E"/>
    <w:rsid w:val="0036117C"/>
    <w:rsid w:val="003613C1"/>
    <w:rsid w:val="0036141C"/>
    <w:rsid w:val="0036174E"/>
    <w:rsid w:val="0036197A"/>
    <w:rsid w:val="00361B15"/>
    <w:rsid w:val="00361C19"/>
    <w:rsid w:val="00362081"/>
    <w:rsid w:val="003620D8"/>
    <w:rsid w:val="00362114"/>
    <w:rsid w:val="00362282"/>
    <w:rsid w:val="00362393"/>
    <w:rsid w:val="00362627"/>
    <w:rsid w:val="00362836"/>
    <w:rsid w:val="00362BAB"/>
    <w:rsid w:val="00362C52"/>
    <w:rsid w:val="00362E59"/>
    <w:rsid w:val="00362EED"/>
    <w:rsid w:val="00362FAA"/>
    <w:rsid w:val="003630BB"/>
    <w:rsid w:val="00363184"/>
    <w:rsid w:val="0036347E"/>
    <w:rsid w:val="003634C9"/>
    <w:rsid w:val="00363597"/>
    <w:rsid w:val="0036369D"/>
    <w:rsid w:val="003636D5"/>
    <w:rsid w:val="00363758"/>
    <w:rsid w:val="00363869"/>
    <w:rsid w:val="00363875"/>
    <w:rsid w:val="00363939"/>
    <w:rsid w:val="00363AD9"/>
    <w:rsid w:val="00363BF6"/>
    <w:rsid w:val="00363C43"/>
    <w:rsid w:val="00363CBD"/>
    <w:rsid w:val="00363D02"/>
    <w:rsid w:val="00363D29"/>
    <w:rsid w:val="00363FFA"/>
    <w:rsid w:val="00364050"/>
    <w:rsid w:val="00364193"/>
    <w:rsid w:val="00364263"/>
    <w:rsid w:val="0036430C"/>
    <w:rsid w:val="003645C6"/>
    <w:rsid w:val="00364614"/>
    <w:rsid w:val="0036467E"/>
    <w:rsid w:val="0036483E"/>
    <w:rsid w:val="00364861"/>
    <w:rsid w:val="003648D2"/>
    <w:rsid w:val="00364B55"/>
    <w:rsid w:val="00364D28"/>
    <w:rsid w:val="00364D73"/>
    <w:rsid w:val="00364D80"/>
    <w:rsid w:val="0036505B"/>
    <w:rsid w:val="0036509E"/>
    <w:rsid w:val="0036516B"/>
    <w:rsid w:val="0036523F"/>
    <w:rsid w:val="00365334"/>
    <w:rsid w:val="00365493"/>
    <w:rsid w:val="003656B5"/>
    <w:rsid w:val="003656CE"/>
    <w:rsid w:val="003657C6"/>
    <w:rsid w:val="003657E4"/>
    <w:rsid w:val="0036585D"/>
    <w:rsid w:val="00365972"/>
    <w:rsid w:val="00365B0B"/>
    <w:rsid w:val="00365E57"/>
    <w:rsid w:val="00365E7F"/>
    <w:rsid w:val="00366136"/>
    <w:rsid w:val="00366266"/>
    <w:rsid w:val="00366287"/>
    <w:rsid w:val="003662CB"/>
    <w:rsid w:val="003662DA"/>
    <w:rsid w:val="00366582"/>
    <w:rsid w:val="0036668E"/>
    <w:rsid w:val="00366768"/>
    <w:rsid w:val="003667F8"/>
    <w:rsid w:val="00366911"/>
    <w:rsid w:val="00366CFF"/>
    <w:rsid w:val="00366F4D"/>
    <w:rsid w:val="00366FDD"/>
    <w:rsid w:val="00367032"/>
    <w:rsid w:val="003672CD"/>
    <w:rsid w:val="003672E6"/>
    <w:rsid w:val="00367361"/>
    <w:rsid w:val="00367516"/>
    <w:rsid w:val="003677DB"/>
    <w:rsid w:val="00367999"/>
    <w:rsid w:val="00367A87"/>
    <w:rsid w:val="00367A8D"/>
    <w:rsid w:val="00367BDE"/>
    <w:rsid w:val="00367F92"/>
    <w:rsid w:val="00367FAB"/>
    <w:rsid w:val="00367FE5"/>
    <w:rsid w:val="00367FE6"/>
    <w:rsid w:val="00367FEE"/>
    <w:rsid w:val="003701D5"/>
    <w:rsid w:val="003701F1"/>
    <w:rsid w:val="003705A3"/>
    <w:rsid w:val="003705AA"/>
    <w:rsid w:val="003705E5"/>
    <w:rsid w:val="003705EF"/>
    <w:rsid w:val="00370743"/>
    <w:rsid w:val="003707E4"/>
    <w:rsid w:val="0037089A"/>
    <w:rsid w:val="0037094D"/>
    <w:rsid w:val="00370A51"/>
    <w:rsid w:val="00370A8C"/>
    <w:rsid w:val="00370B30"/>
    <w:rsid w:val="00370C41"/>
    <w:rsid w:val="00370CCB"/>
    <w:rsid w:val="00370D2D"/>
    <w:rsid w:val="00370D36"/>
    <w:rsid w:val="00371143"/>
    <w:rsid w:val="0037116C"/>
    <w:rsid w:val="003711A6"/>
    <w:rsid w:val="00371227"/>
    <w:rsid w:val="0037129A"/>
    <w:rsid w:val="00371695"/>
    <w:rsid w:val="003716A6"/>
    <w:rsid w:val="00371855"/>
    <w:rsid w:val="00371AC5"/>
    <w:rsid w:val="00371B97"/>
    <w:rsid w:val="00371C3C"/>
    <w:rsid w:val="00372052"/>
    <w:rsid w:val="00372076"/>
    <w:rsid w:val="003721F2"/>
    <w:rsid w:val="00372267"/>
    <w:rsid w:val="003726F3"/>
    <w:rsid w:val="00372954"/>
    <w:rsid w:val="00372BCD"/>
    <w:rsid w:val="00372D25"/>
    <w:rsid w:val="00372EBF"/>
    <w:rsid w:val="00372F0F"/>
    <w:rsid w:val="003730FF"/>
    <w:rsid w:val="003734D6"/>
    <w:rsid w:val="003735EC"/>
    <w:rsid w:val="00373633"/>
    <w:rsid w:val="00373811"/>
    <w:rsid w:val="00373BDE"/>
    <w:rsid w:val="00373CB9"/>
    <w:rsid w:val="00373EC7"/>
    <w:rsid w:val="003740D0"/>
    <w:rsid w:val="003746E5"/>
    <w:rsid w:val="00374707"/>
    <w:rsid w:val="0037472E"/>
    <w:rsid w:val="0037493C"/>
    <w:rsid w:val="00374C92"/>
    <w:rsid w:val="00374E25"/>
    <w:rsid w:val="00374E90"/>
    <w:rsid w:val="00374EFA"/>
    <w:rsid w:val="00374F46"/>
    <w:rsid w:val="0037503F"/>
    <w:rsid w:val="003750D4"/>
    <w:rsid w:val="003751B3"/>
    <w:rsid w:val="00375303"/>
    <w:rsid w:val="0037537B"/>
    <w:rsid w:val="0037538C"/>
    <w:rsid w:val="00375858"/>
    <w:rsid w:val="0037587C"/>
    <w:rsid w:val="00375881"/>
    <w:rsid w:val="0037595D"/>
    <w:rsid w:val="00375D39"/>
    <w:rsid w:val="003761A6"/>
    <w:rsid w:val="00376385"/>
    <w:rsid w:val="003764C9"/>
    <w:rsid w:val="00376562"/>
    <w:rsid w:val="00376646"/>
    <w:rsid w:val="00376675"/>
    <w:rsid w:val="0037667F"/>
    <w:rsid w:val="0037677A"/>
    <w:rsid w:val="003768B2"/>
    <w:rsid w:val="00376A94"/>
    <w:rsid w:val="00376B0F"/>
    <w:rsid w:val="00376C89"/>
    <w:rsid w:val="00376EDC"/>
    <w:rsid w:val="00377150"/>
    <w:rsid w:val="0037730B"/>
    <w:rsid w:val="0037740E"/>
    <w:rsid w:val="00377456"/>
    <w:rsid w:val="003775D6"/>
    <w:rsid w:val="00377771"/>
    <w:rsid w:val="00377838"/>
    <w:rsid w:val="00377994"/>
    <w:rsid w:val="00377A6D"/>
    <w:rsid w:val="00377BA8"/>
    <w:rsid w:val="00377CF2"/>
    <w:rsid w:val="00377D28"/>
    <w:rsid w:val="00377D82"/>
    <w:rsid w:val="00377D92"/>
    <w:rsid w:val="00377E90"/>
    <w:rsid w:val="00377FC7"/>
    <w:rsid w:val="003800E0"/>
    <w:rsid w:val="00380302"/>
    <w:rsid w:val="0038045A"/>
    <w:rsid w:val="00380489"/>
    <w:rsid w:val="003804DC"/>
    <w:rsid w:val="00380639"/>
    <w:rsid w:val="00380656"/>
    <w:rsid w:val="00380783"/>
    <w:rsid w:val="0038090C"/>
    <w:rsid w:val="0038093C"/>
    <w:rsid w:val="00380C49"/>
    <w:rsid w:val="00380CAD"/>
    <w:rsid w:val="00380CBA"/>
    <w:rsid w:val="00380E42"/>
    <w:rsid w:val="00380E5F"/>
    <w:rsid w:val="00380F08"/>
    <w:rsid w:val="00380F0C"/>
    <w:rsid w:val="00380F23"/>
    <w:rsid w:val="00380FB1"/>
    <w:rsid w:val="00381037"/>
    <w:rsid w:val="003810EF"/>
    <w:rsid w:val="003812C7"/>
    <w:rsid w:val="0038130C"/>
    <w:rsid w:val="00381739"/>
    <w:rsid w:val="003817CC"/>
    <w:rsid w:val="00381BB6"/>
    <w:rsid w:val="00381E79"/>
    <w:rsid w:val="00381FB1"/>
    <w:rsid w:val="00382114"/>
    <w:rsid w:val="0038215B"/>
    <w:rsid w:val="003823C2"/>
    <w:rsid w:val="003823CA"/>
    <w:rsid w:val="003823EB"/>
    <w:rsid w:val="00382408"/>
    <w:rsid w:val="00382599"/>
    <w:rsid w:val="003826FB"/>
    <w:rsid w:val="003828F9"/>
    <w:rsid w:val="003829E2"/>
    <w:rsid w:val="003829FB"/>
    <w:rsid w:val="00382B0A"/>
    <w:rsid w:val="00382BA4"/>
    <w:rsid w:val="00382C82"/>
    <w:rsid w:val="00382D25"/>
    <w:rsid w:val="00382E14"/>
    <w:rsid w:val="003830EC"/>
    <w:rsid w:val="00383274"/>
    <w:rsid w:val="0038334D"/>
    <w:rsid w:val="00383658"/>
    <w:rsid w:val="00383A7B"/>
    <w:rsid w:val="00383B23"/>
    <w:rsid w:val="00383B42"/>
    <w:rsid w:val="00383C2F"/>
    <w:rsid w:val="00383C58"/>
    <w:rsid w:val="00383FBD"/>
    <w:rsid w:val="00383FD5"/>
    <w:rsid w:val="003840B3"/>
    <w:rsid w:val="003845D2"/>
    <w:rsid w:val="003846B7"/>
    <w:rsid w:val="00384761"/>
    <w:rsid w:val="003847D4"/>
    <w:rsid w:val="003847F1"/>
    <w:rsid w:val="003848CD"/>
    <w:rsid w:val="003849AD"/>
    <w:rsid w:val="00384A78"/>
    <w:rsid w:val="00384AD2"/>
    <w:rsid w:val="00384ADF"/>
    <w:rsid w:val="00384C37"/>
    <w:rsid w:val="00384C3E"/>
    <w:rsid w:val="00384D38"/>
    <w:rsid w:val="00384DBA"/>
    <w:rsid w:val="00384FD5"/>
    <w:rsid w:val="00385195"/>
    <w:rsid w:val="0038525B"/>
    <w:rsid w:val="0038536B"/>
    <w:rsid w:val="003857A5"/>
    <w:rsid w:val="003859BF"/>
    <w:rsid w:val="00385C7D"/>
    <w:rsid w:val="00385C98"/>
    <w:rsid w:val="00385CAD"/>
    <w:rsid w:val="00385DFF"/>
    <w:rsid w:val="00385E6F"/>
    <w:rsid w:val="00386001"/>
    <w:rsid w:val="003861BC"/>
    <w:rsid w:val="00386202"/>
    <w:rsid w:val="003862BF"/>
    <w:rsid w:val="00386380"/>
    <w:rsid w:val="0038651D"/>
    <w:rsid w:val="003865D5"/>
    <w:rsid w:val="00386605"/>
    <w:rsid w:val="003866DA"/>
    <w:rsid w:val="0038672F"/>
    <w:rsid w:val="00386825"/>
    <w:rsid w:val="003868CB"/>
    <w:rsid w:val="003868E6"/>
    <w:rsid w:val="00386948"/>
    <w:rsid w:val="00386F2A"/>
    <w:rsid w:val="00386F53"/>
    <w:rsid w:val="00387186"/>
    <w:rsid w:val="003871FF"/>
    <w:rsid w:val="0038736D"/>
    <w:rsid w:val="0038742C"/>
    <w:rsid w:val="003874FA"/>
    <w:rsid w:val="003877F5"/>
    <w:rsid w:val="003878D0"/>
    <w:rsid w:val="00387C50"/>
    <w:rsid w:val="00387C61"/>
    <w:rsid w:val="00387C7D"/>
    <w:rsid w:val="00387EFF"/>
    <w:rsid w:val="003900AD"/>
    <w:rsid w:val="0039020F"/>
    <w:rsid w:val="0039021B"/>
    <w:rsid w:val="003902C2"/>
    <w:rsid w:val="003904BD"/>
    <w:rsid w:val="003905E6"/>
    <w:rsid w:val="003906BD"/>
    <w:rsid w:val="003907FB"/>
    <w:rsid w:val="00390B50"/>
    <w:rsid w:val="00390E4F"/>
    <w:rsid w:val="00390EEF"/>
    <w:rsid w:val="00390F8C"/>
    <w:rsid w:val="00390FF8"/>
    <w:rsid w:val="0039104B"/>
    <w:rsid w:val="003910A6"/>
    <w:rsid w:val="00391214"/>
    <w:rsid w:val="0039131C"/>
    <w:rsid w:val="00391500"/>
    <w:rsid w:val="00391519"/>
    <w:rsid w:val="00391816"/>
    <w:rsid w:val="00391B10"/>
    <w:rsid w:val="00391B99"/>
    <w:rsid w:val="00391C4A"/>
    <w:rsid w:val="00391E6E"/>
    <w:rsid w:val="00391F1B"/>
    <w:rsid w:val="003921B3"/>
    <w:rsid w:val="00392271"/>
    <w:rsid w:val="00392801"/>
    <w:rsid w:val="00392928"/>
    <w:rsid w:val="00392933"/>
    <w:rsid w:val="00392A69"/>
    <w:rsid w:val="00392C04"/>
    <w:rsid w:val="00392EF5"/>
    <w:rsid w:val="00392FBF"/>
    <w:rsid w:val="003931A6"/>
    <w:rsid w:val="003932CB"/>
    <w:rsid w:val="0039332D"/>
    <w:rsid w:val="003933AB"/>
    <w:rsid w:val="003934B8"/>
    <w:rsid w:val="0039353D"/>
    <w:rsid w:val="00393583"/>
    <w:rsid w:val="0039358A"/>
    <w:rsid w:val="00393595"/>
    <w:rsid w:val="003935D1"/>
    <w:rsid w:val="003935EC"/>
    <w:rsid w:val="00393978"/>
    <w:rsid w:val="00393AF9"/>
    <w:rsid w:val="00393BDE"/>
    <w:rsid w:val="00393C74"/>
    <w:rsid w:val="00393E93"/>
    <w:rsid w:val="00393F33"/>
    <w:rsid w:val="003941DE"/>
    <w:rsid w:val="003941E0"/>
    <w:rsid w:val="00394392"/>
    <w:rsid w:val="0039455D"/>
    <w:rsid w:val="0039460C"/>
    <w:rsid w:val="0039490C"/>
    <w:rsid w:val="00394A35"/>
    <w:rsid w:val="00394C87"/>
    <w:rsid w:val="00394D97"/>
    <w:rsid w:val="003951D0"/>
    <w:rsid w:val="0039526A"/>
    <w:rsid w:val="003954C2"/>
    <w:rsid w:val="003954E1"/>
    <w:rsid w:val="00395612"/>
    <w:rsid w:val="0039564A"/>
    <w:rsid w:val="00395824"/>
    <w:rsid w:val="00395976"/>
    <w:rsid w:val="003959AB"/>
    <w:rsid w:val="00395C86"/>
    <w:rsid w:val="00395CBD"/>
    <w:rsid w:val="00395D5A"/>
    <w:rsid w:val="00396313"/>
    <w:rsid w:val="0039642C"/>
    <w:rsid w:val="00396485"/>
    <w:rsid w:val="003965DD"/>
    <w:rsid w:val="003966D5"/>
    <w:rsid w:val="003969BE"/>
    <w:rsid w:val="00396A87"/>
    <w:rsid w:val="00396D89"/>
    <w:rsid w:val="00396EBF"/>
    <w:rsid w:val="00396FBD"/>
    <w:rsid w:val="00397220"/>
    <w:rsid w:val="00397483"/>
    <w:rsid w:val="003974F0"/>
    <w:rsid w:val="00397521"/>
    <w:rsid w:val="0039753A"/>
    <w:rsid w:val="00397757"/>
    <w:rsid w:val="003977C2"/>
    <w:rsid w:val="00397986"/>
    <w:rsid w:val="00397C27"/>
    <w:rsid w:val="00397C81"/>
    <w:rsid w:val="00397D7E"/>
    <w:rsid w:val="00397EFB"/>
    <w:rsid w:val="00397F5F"/>
    <w:rsid w:val="003A0046"/>
    <w:rsid w:val="003A0101"/>
    <w:rsid w:val="003A02D4"/>
    <w:rsid w:val="003A05A5"/>
    <w:rsid w:val="003A0704"/>
    <w:rsid w:val="003A0740"/>
    <w:rsid w:val="003A07D7"/>
    <w:rsid w:val="003A0DC1"/>
    <w:rsid w:val="003A0DCC"/>
    <w:rsid w:val="003A0DED"/>
    <w:rsid w:val="003A0E42"/>
    <w:rsid w:val="003A104F"/>
    <w:rsid w:val="003A11C5"/>
    <w:rsid w:val="003A124E"/>
    <w:rsid w:val="003A13D3"/>
    <w:rsid w:val="003A1679"/>
    <w:rsid w:val="003A168B"/>
    <w:rsid w:val="003A1718"/>
    <w:rsid w:val="003A17C6"/>
    <w:rsid w:val="003A18E1"/>
    <w:rsid w:val="003A1990"/>
    <w:rsid w:val="003A1A8D"/>
    <w:rsid w:val="003A1ABD"/>
    <w:rsid w:val="003A1AC4"/>
    <w:rsid w:val="003A1B93"/>
    <w:rsid w:val="003A1C02"/>
    <w:rsid w:val="003A1C46"/>
    <w:rsid w:val="003A1CC9"/>
    <w:rsid w:val="003A1E4B"/>
    <w:rsid w:val="003A20E6"/>
    <w:rsid w:val="003A2196"/>
    <w:rsid w:val="003A21B2"/>
    <w:rsid w:val="003A2229"/>
    <w:rsid w:val="003A23C8"/>
    <w:rsid w:val="003A2623"/>
    <w:rsid w:val="003A267E"/>
    <w:rsid w:val="003A272B"/>
    <w:rsid w:val="003A2813"/>
    <w:rsid w:val="003A286F"/>
    <w:rsid w:val="003A28F1"/>
    <w:rsid w:val="003A2A84"/>
    <w:rsid w:val="003A2A86"/>
    <w:rsid w:val="003A2C0F"/>
    <w:rsid w:val="003A2F32"/>
    <w:rsid w:val="003A30F3"/>
    <w:rsid w:val="003A30F9"/>
    <w:rsid w:val="003A30FB"/>
    <w:rsid w:val="003A316F"/>
    <w:rsid w:val="003A3176"/>
    <w:rsid w:val="003A3196"/>
    <w:rsid w:val="003A3273"/>
    <w:rsid w:val="003A3306"/>
    <w:rsid w:val="003A3455"/>
    <w:rsid w:val="003A352A"/>
    <w:rsid w:val="003A3554"/>
    <w:rsid w:val="003A364B"/>
    <w:rsid w:val="003A377C"/>
    <w:rsid w:val="003A39A4"/>
    <w:rsid w:val="003A3A8F"/>
    <w:rsid w:val="003A3B99"/>
    <w:rsid w:val="003A3D4F"/>
    <w:rsid w:val="003A3E20"/>
    <w:rsid w:val="003A3EE1"/>
    <w:rsid w:val="003A3FB8"/>
    <w:rsid w:val="003A3FF3"/>
    <w:rsid w:val="003A401D"/>
    <w:rsid w:val="003A4121"/>
    <w:rsid w:val="003A41A9"/>
    <w:rsid w:val="003A45D6"/>
    <w:rsid w:val="003A4630"/>
    <w:rsid w:val="003A46E7"/>
    <w:rsid w:val="003A47DF"/>
    <w:rsid w:val="003A488D"/>
    <w:rsid w:val="003A4AEB"/>
    <w:rsid w:val="003A4B7D"/>
    <w:rsid w:val="003A4C6D"/>
    <w:rsid w:val="003A4C88"/>
    <w:rsid w:val="003A4D04"/>
    <w:rsid w:val="003A50EF"/>
    <w:rsid w:val="003A52E9"/>
    <w:rsid w:val="003A531E"/>
    <w:rsid w:val="003A555E"/>
    <w:rsid w:val="003A573E"/>
    <w:rsid w:val="003A5BBA"/>
    <w:rsid w:val="003A5C2B"/>
    <w:rsid w:val="003A5CFD"/>
    <w:rsid w:val="003A5D44"/>
    <w:rsid w:val="003A5F5F"/>
    <w:rsid w:val="003A60FE"/>
    <w:rsid w:val="003A61BE"/>
    <w:rsid w:val="003A65E6"/>
    <w:rsid w:val="003A6624"/>
    <w:rsid w:val="003A6825"/>
    <w:rsid w:val="003A6858"/>
    <w:rsid w:val="003A6A4D"/>
    <w:rsid w:val="003A6AAE"/>
    <w:rsid w:val="003A6DC8"/>
    <w:rsid w:val="003A6E40"/>
    <w:rsid w:val="003A75F2"/>
    <w:rsid w:val="003A760A"/>
    <w:rsid w:val="003A7630"/>
    <w:rsid w:val="003A78EB"/>
    <w:rsid w:val="003A796E"/>
    <w:rsid w:val="003A7BBC"/>
    <w:rsid w:val="003A7EDC"/>
    <w:rsid w:val="003A7F2D"/>
    <w:rsid w:val="003B0025"/>
    <w:rsid w:val="003B079A"/>
    <w:rsid w:val="003B0923"/>
    <w:rsid w:val="003B0941"/>
    <w:rsid w:val="003B0A4F"/>
    <w:rsid w:val="003B0BFC"/>
    <w:rsid w:val="003B0C81"/>
    <w:rsid w:val="003B0EAF"/>
    <w:rsid w:val="003B10C9"/>
    <w:rsid w:val="003B1130"/>
    <w:rsid w:val="003B1139"/>
    <w:rsid w:val="003B1155"/>
    <w:rsid w:val="003B11CF"/>
    <w:rsid w:val="003B1221"/>
    <w:rsid w:val="003B15E4"/>
    <w:rsid w:val="003B1ABF"/>
    <w:rsid w:val="003B1AC1"/>
    <w:rsid w:val="003B1B38"/>
    <w:rsid w:val="003B1E78"/>
    <w:rsid w:val="003B1EB8"/>
    <w:rsid w:val="003B1ED8"/>
    <w:rsid w:val="003B1FD6"/>
    <w:rsid w:val="003B200E"/>
    <w:rsid w:val="003B21B0"/>
    <w:rsid w:val="003B2302"/>
    <w:rsid w:val="003B27F4"/>
    <w:rsid w:val="003B28BD"/>
    <w:rsid w:val="003B29D1"/>
    <w:rsid w:val="003B2AE7"/>
    <w:rsid w:val="003B2B1A"/>
    <w:rsid w:val="003B2B4A"/>
    <w:rsid w:val="003B2D0D"/>
    <w:rsid w:val="003B2D47"/>
    <w:rsid w:val="003B2F28"/>
    <w:rsid w:val="003B2FD1"/>
    <w:rsid w:val="003B32B0"/>
    <w:rsid w:val="003B33B1"/>
    <w:rsid w:val="003B34DA"/>
    <w:rsid w:val="003B3512"/>
    <w:rsid w:val="003B39E1"/>
    <w:rsid w:val="003B3BE4"/>
    <w:rsid w:val="003B4020"/>
    <w:rsid w:val="003B412A"/>
    <w:rsid w:val="003B4183"/>
    <w:rsid w:val="003B419B"/>
    <w:rsid w:val="003B4347"/>
    <w:rsid w:val="003B4430"/>
    <w:rsid w:val="003B45D0"/>
    <w:rsid w:val="003B464C"/>
    <w:rsid w:val="003B4674"/>
    <w:rsid w:val="003B469C"/>
    <w:rsid w:val="003B480B"/>
    <w:rsid w:val="003B4C02"/>
    <w:rsid w:val="003B4C4A"/>
    <w:rsid w:val="003B5034"/>
    <w:rsid w:val="003B5146"/>
    <w:rsid w:val="003B5215"/>
    <w:rsid w:val="003B5257"/>
    <w:rsid w:val="003B532F"/>
    <w:rsid w:val="003B539C"/>
    <w:rsid w:val="003B53EE"/>
    <w:rsid w:val="003B557E"/>
    <w:rsid w:val="003B579B"/>
    <w:rsid w:val="003B5A66"/>
    <w:rsid w:val="003B5A83"/>
    <w:rsid w:val="003B5D15"/>
    <w:rsid w:val="003B5FBE"/>
    <w:rsid w:val="003B63D1"/>
    <w:rsid w:val="003B6534"/>
    <w:rsid w:val="003B6685"/>
    <w:rsid w:val="003B69B1"/>
    <w:rsid w:val="003B6B40"/>
    <w:rsid w:val="003B6D30"/>
    <w:rsid w:val="003B6E57"/>
    <w:rsid w:val="003B7035"/>
    <w:rsid w:val="003B7488"/>
    <w:rsid w:val="003B77D9"/>
    <w:rsid w:val="003B78D0"/>
    <w:rsid w:val="003B78FE"/>
    <w:rsid w:val="003B7BD1"/>
    <w:rsid w:val="003B7C42"/>
    <w:rsid w:val="003B7D54"/>
    <w:rsid w:val="003B7E65"/>
    <w:rsid w:val="003B7ECC"/>
    <w:rsid w:val="003C009A"/>
    <w:rsid w:val="003C0212"/>
    <w:rsid w:val="003C0570"/>
    <w:rsid w:val="003C073C"/>
    <w:rsid w:val="003C0899"/>
    <w:rsid w:val="003C09AC"/>
    <w:rsid w:val="003C0B37"/>
    <w:rsid w:val="003C0C0E"/>
    <w:rsid w:val="003C10E9"/>
    <w:rsid w:val="003C133D"/>
    <w:rsid w:val="003C13CE"/>
    <w:rsid w:val="003C1479"/>
    <w:rsid w:val="003C1500"/>
    <w:rsid w:val="003C15CB"/>
    <w:rsid w:val="003C180D"/>
    <w:rsid w:val="003C1991"/>
    <w:rsid w:val="003C19C1"/>
    <w:rsid w:val="003C1C0F"/>
    <w:rsid w:val="003C1CB8"/>
    <w:rsid w:val="003C1D76"/>
    <w:rsid w:val="003C1E70"/>
    <w:rsid w:val="003C20B6"/>
    <w:rsid w:val="003C20C8"/>
    <w:rsid w:val="003C20DC"/>
    <w:rsid w:val="003C248D"/>
    <w:rsid w:val="003C255F"/>
    <w:rsid w:val="003C2660"/>
    <w:rsid w:val="003C27B5"/>
    <w:rsid w:val="003C28A7"/>
    <w:rsid w:val="003C28FF"/>
    <w:rsid w:val="003C2A33"/>
    <w:rsid w:val="003C2ADA"/>
    <w:rsid w:val="003C2FF5"/>
    <w:rsid w:val="003C32CB"/>
    <w:rsid w:val="003C34F8"/>
    <w:rsid w:val="003C3528"/>
    <w:rsid w:val="003C35DD"/>
    <w:rsid w:val="003C37AD"/>
    <w:rsid w:val="003C3824"/>
    <w:rsid w:val="003C3B1D"/>
    <w:rsid w:val="003C3EE6"/>
    <w:rsid w:val="003C3F7E"/>
    <w:rsid w:val="003C4001"/>
    <w:rsid w:val="003C42E6"/>
    <w:rsid w:val="003C43B4"/>
    <w:rsid w:val="003C47D1"/>
    <w:rsid w:val="003C4A07"/>
    <w:rsid w:val="003C4CDA"/>
    <w:rsid w:val="003C4E2F"/>
    <w:rsid w:val="003C4F34"/>
    <w:rsid w:val="003C5154"/>
    <w:rsid w:val="003C52E2"/>
    <w:rsid w:val="003C5418"/>
    <w:rsid w:val="003C5487"/>
    <w:rsid w:val="003C54FF"/>
    <w:rsid w:val="003C559E"/>
    <w:rsid w:val="003C55C5"/>
    <w:rsid w:val="003C5652"/>
    <w:rsid w:val="003C5658"/>
    <w:rsid w:val="003C56A8"/>
    <w:rsid w:val="003C56D3"/>
    <w:rsid w:val="003C58C9"/>
    <w:rsid w:val="003C5A81"/>
    <w:rsid w:val="003C5BA2"/>
    <w:rsid w:val="003C613A"/>
    <w:rsid w:val="003C616B"/>
    <w:rsid w:val="003C6259"/>
    <w:rsid w:val="003C62E5"/>
    <w:rsid w:val="003C63FF"/>
    <w:rsid w:val="003C6524"/>
    <w:rsid w:val="003C6572"/>
    <w:rsid w:val="003C6787"/>
    <w:rsid w:val="003C6948"/>
    <w:rsid w:val="003C6A16"/>
    <w:rsid w:val="003C6A35"/>
    <w:rsid w:val="003C6A59"/>
    <w:rsid w:val="003C6CA7"/>
    <w:rsid w:val="003C6CB8"/>
    <w:rsid w:val="003C6D9B"/>
    <w:rsid w:val="003C713D"/>
    <w:rsid w:val="003C717C"/>
    <w:rsid w:val="003C7226"/>
    <w:rsid w:val="003C725B"/>
    <w:rsid w:val="003C764F"/>
    <w:rsid w:val="003C76A1"/>
    <w:rsid w:val="003C7A2C"/>
    <w:rsid w:val="003C7B58"/>
    <w:rsid w:val="003C7B5D"/>
    <w:rsid w:val="003C7FAB"/>
    <w:rsid w:val="003D0229"/>
    <w:rsid w:val="003D025C"/>
    <w:rsid w:val="003D05C5"/>
    <w:rsid w:val="003D068E"/>
    <w:rsid w:val="003D0776"/>
    <w:rsid w:val="003D088C"/>
    <w:rsid w:val="003D09E4"/>
    <w:rsid w:val="003D0AE6"/>
    <w:rsid w:val="003D0BCD"/>
    <w:rsid w:val="003D0D11"/>
    <w:rsid w:val="003D0E58"/>
    <w:rsid w:val="003D0EC3"/>
    <w:rsid w:val="003D0EC8"/>
    <w:rsid w:val="003D0ECB"/>
    <w:rsid w:val="003D0F43"/>
    <w:rsid w:val="003D0FFE"/>
    <w:rsid w:val="003D1007"/>
    <w:rsid w:val="003D143F"/>
    <w:rsid w:val="003D147D"/>
    <w:rsid w:val="003D1617"/>
    <w:rsid w:val="003D17E3"/>
    <w:rsid w:val="003D1A0A"/>
    <w:rsid w:val="003D1B91"/>
    <w:rsid w:val="003D1C72"/>
    <w:rsid w:val="003D1D6A"/>
    <w:rsid w:val="003D1EFF"/>
    <w:rsid w:val="003D207C"/>
    <w:rsid w:val="003D20F9"/>
    <w:rsid w:val="003D21E7"/>
    <w:rsid w:val="003D223C"/>
    <w:rsid w:val="003D2379"/>
    <w:rsid w:val="003D25D2"/>
    <w:rsid w:val="003D26E5"/>
    <w:rsid w:val="003D28F4"/>
    <w:rsid w:val="003D28FB"/>
    <w:rsid w:val="003D2CB3"/>
    <w:rsid w:val="003D2D4B"/>
    <w:rsid w:val="003D2D94"/>
    <w:rsid w:val="003D2F65"/>
    <w:rsid w:val="003D2F75"/>
    <w:rsid w:val="003D2FEE"/>
    <w:rsid w:val="003D2FF6"/>
    <w:rsid w:val="003D3203"/>
    <w:rsid w:val="003D320F"/>
    <w:rsid w:val="003D3397"/>
    <w:rsid w:val="003D3430"/>
    <w:rsid w:val="003D347B"/>
    <w:rsid w:val="003D3569"/>
    <w:rsid w:val="003D36E1"/>
    <w:rsid w:val="003D3921"/>
    <w:rsid w:val="003D3A75"/>
    <w:rsid w:val="003D3BF9"/>
    <w:rsid w:val="003D3C91"/>
    <w:rsid w:val="003D3CB1"/>
    <w:rsid w:val="003D3CC1"/>
    <w:rsid w:val="003D3D03"/>
    <w:rsid w:val="003D3D8C"/>
    <w:rsid w:val="003D3DF8"/>
    <w:rsid w:val="003D4246"/>
    <w:rsid w:val="003D430B"/>
    <w:rsid w:val="003D43B4"/>
    <w:rsid w:val="003D43CE"/>
    <w:rsid w:val="003D47A6"/>
    <w:rsid w:val="003D4815"/>
    <w:rsid w:val="003D4A2C"/>
    <w:rsid w:val="003D4C34"/>
    <w:rsid w:val="003D4DD9"/>
    <w:rsid w:val="003D4F06"/>
    <w:rsid w:val="003D4F85"/>
    <w:rsid w:val="003D4FAB"/>
    <w:rsid w:val="003D50E3"/>
    <w:rsid w:val="003D53D7"/>
    <w:rsid w:val="003D53DA"/>
    <w:rsid w:val="003D54F2"/>
    <w:rsid w:val="003D55A9"/>
    <w:rsid w:val="003D5666"/>
    <w:rsid w:val="003D56F2"/>
    <w:rsid w:val="003D5877"/>
    <w:rsid w:val="003D5B4F"/>
    <w:rsid w:val="003D5D49"/>
    <w:rsid w:val="003D5E58"/>
    <w:rsid w:val="003D5E5C"/>
    <w:rsid w:val="003D6046"/>
    <w:rsid w:val="003D60BE"/>
    <w:rsid w:val="003D6521"/>
    <w:rsid w:val="003D65EB"/>
    <w:rsid w:val="003D65FA"/>
    <w:rsid w:val="003D6891"/>
    <w:rsid w:val="003D68B4"/>
    <w:rsid w:val="003D6997"/>
    <w:rsid w:val="003D6A4B"/>
    <w:rsid w:val="003D6B6E"/>
    <w:rsid w:val="003D6BDB"/>
    <w:rsid w:val="003D6C5E"/>
    <w:rsid w:val="003D708D"/>
    <w:rsid w:val="003D7111"/>
    <w:rsid w:val="003D7229"/>
    <w:rsid w:val="003D734E"/>
    <w:rsid w:val="003D740F"/>
    <w:rsid w:val="003D7621"/>
    <w:rsid w:val="003D7709"/>
    <w:rsid w:val="003D77DF"/>
    <w:rsid w:val="003D7871"/>
    <w:rsid w:val="003D78C4"/>
    <w:rsid w:val="003D78CB"/>
    <w:rsid w:val="003D793E"/>
    <w:rsid w:val="003E011B"/>
    <w:rsid w:val="003E043A"/>
    <w:rsid w:val="003E0537"/>
    <w:rsid w:val="003E0705"/>
    <w:rsid w:val="003E07C0"/>
    <w:rsid w:val="003E07C8"/>
    <w:rsid w:val="003E08B0"/>
    <w:rsid w:val="003E08C2"/>
    <w:rsid w:val="003E08E5"/>
    <w:rsid w:val="003E099D"/>
    <w:rsid w:val="003E0A29"/>
    <w:rsid w:val="003E0A8F"/>
    <w:rsid w:val="003E0A93"/>
    <w:rsid w:val="003E0BFD"/>
    <w:rsid w:val="003E0D55"/>
    <w:rsid w:val="003E0FEB"/>
    <w:rsid w:val="003E1050"/>
    <w:rsid w:val="003E10CD"/>
    <w:rsid w:val="003E10E0"/>
    <w:rsid w:val="003E11A5"/>
    <w:rsid w:val="003E139D"/>
    <w:rsid w:val="003E13D7"/>
    <w:rsid w:val="003E1455"/>
    <w:rsid w:val="003E1637"/>
    <w:rsid w:val="003E1744"/>
    <w:rsid w:val="003E1825"/>
    <w:rsid w:val="003E1BA4"/>
    <w:rsid w:val="003E243C"/>
    <w:rsid w:val="003E24F7"/>
    <w:rsid w:val="003E25BF"/>
    <w:rsid w:val="003E265E"/>
    <w:rsid w:val="003E2687"/>
    <w:rsid w:val="003E2688"/>
    <w:rsid w:val="003E27A0"/>
    <w:rsid w:val="003E27BC"/>
    <w:rsid w:val="003E297A"/>
    <w:rsid w:val="003E2A32"/>
    <w:rsid w:val="003E2AAB"/>
    <w:rsid w:val="003E2D8C"/>
    <w:rsid w:val="003E2DC1"/>
    <w:rsid w:val="003E2E65"/>
    <w:rsid w:val="003E30FE"/>
    <w:rsid w:val="003E3147"/>
    <w:rsid w:val="003E314A"/>
    <w:rsid w:val="003E320A"/>
    <w:rsid w:val="003E32BC"/>
    <w:rsid w:val="003E380D"/>
    <w:rsid w:val="003E38E3"/>
    <w:rsid w:val="003E38E8"/>
    <w:rsid w:val="003E3D5E"/>
    <w:rsid w:val="003E3DB4"/>
    <w:rsid w:val="003E3DFE"/>
    <w:rsid w:val="003E3E1B"/>
    <w:rsid w:val="003E4338"/>
    <w:rsid w:val="003E43E1"/>
    <w:rsid w:val="003E45D0"/>
    <w:rsid w:val="003E4677"/>
    <w:rsid w:val="003E46C1"/>
    <w:rsid w:val="003E483F"/>
    <w:rsid w:val="003E4D24"/>
    <w:rsid w:val="003E4D85"/>
    <w:rsid w:val="003E50DE"/>
    <w:rsid w:val="003E53A2"/>
    <w:rsid w:val="003E53D2"/>
    <w:rsid w:val="003E543D"/>
    <w:rsid w:val="003E560A"/>
    <w:rsid w:val="003E564F"/>
    <w:rsid w:val="003E57E6"/>
    <w:rsid w:val="003E58CE"/>
    <w:rsid w:val="003E5A1C"/>
    <w:rsid w:val="003E5ACB"/>
    <w:rsid w:val="003E5B6A"/>
    <w:rsid w:val="003E5BF3"/>
    <w:rsid w:val="003E5CF8"/>
    <w:rsid w:val="003E5EAC"/>
    <w:rsid w:val="003E5EC7"/>
    <w:rsid w:val="003E5F21"/>
    <w:rsid w:val="003E5F54"/>
    <w:rsid w:val="003E5F99"/>
    <w:rsid w:val="003E604A"/>
    <w:rsid w:val="003E6148"/>
    <w:rsid w:val="003E61D1"/>
    <w:rsid w:val="003E62AB"/>
    <w:rsid w:val="003E634B"/>
    <w:rsid w:val="003E6360"/>
    <w:rsid w:val="003E65DD"/>
    <w:rsid w:val="003E67EF"/>
    <w:rsid w:val="003E6862"/>
    <w:rsid w:val="003E6995"/>
    <w:rsid w:val="003E69CA"/>
    <w:rsid w:val="003E6D77"/>
    <w:rsid w:val="003E6D8E"/>
    <w:rsid w:val="003E6DEC"/>
    <w:rsid w:val="003E6F01"/>
    <w:rsid w:val="003E7088"/>
    <w:rsid w:val="003E70E5"/>
    <w:rsid w:val="003E7297"/>
    <w:rsid w:val="003E7334"/>
    <w:rsid w:val="003E74A5"/>
    <w:rsid w:val="003E74EF"/>
    <w:rsid w:val="003E756A"/>
    <w:rsid w:val="003E77AB"/>
    <w:rsid w:val="003E786A"/>
    <w:rsid w:val="003E79B7"/>
    <w:rsid w:val="003E7B23"/>
    <w:rsid w:val="003E7C99"/>
    <w:rsid w:val="003E7D37"/>
    <w:rsid w:val="003F01EC"/>
    <w:rsid w:val="003F0388"/>
    <w:rsid w:val="003F03C8"/>
    <w:rsid w:val="003F044B"/>
    <w:rsid w:val="003F066B"/>
    <w:rsid w:val="003F06B0"/>
    <w:rsid w:val="003F08B3"/>
    <w:rsid w:val="003F0A88"/>
    <w:rsid w:val="003F0C08"/>
    <w:rsid w:val="003F0D67"/>
    <w:rsid w:val="003F0F16"/>
    <w:rsid w:val="003F1065"/>
    <w:rsid w:val="003F1278"/>
    <w:rsid w:val="003F13EC"/>
    <w:rsid w:val="003F1610"/>
    <w:rsid w:val="003F191B"/>
    <w:rsid w:val="003F19A6"/>
    <w:rsid w:val="003F19C2"/>
    <w:rsid w:val="003F19E6"/>
    <w:rsid w:val="003F19EC"/>
    <w:rsid w:val="003F1AC9"/>
    <w:rsid w:val="003F1AD4"/>
    <w:rsid w:val="003F1D46"/>
    <w:rsid w:val="003F1ED7"/>
    <w:rsid w:val="003F1F82"/>
    <w:rsid w:val="003F201C"/>
    <w:rsid w:val="003F2073"/>
    <w:rsid w:val="003F209D"/>
    <w:rsid w:val="003F20ED"/>
    <w:rsid w:val="003F2202"/>
    <w:rsid w:val="003F22CE"/>
    <w:rsid w:val="003F241B"/>
    <w:rsid w:val="003F2563"/>
    <w:rsid w:val="003F27DC"/>
    <w:rsid w:val="003F29F9"/>
    <w:rsid w:val="003F2B77"/>
    <w:rsid w:val="003F2BAB"/>
    <w:rsid w:val="003F2CE0"/>
    <w:rsid w:val="003F34C5"/>
    <w:rsid w:val="003F3603"/>
    <w:rsid w:val="003F3613"/>
    <w:rsid w:val="003F37B6"/>
    <w:rsid w:val="003F3AB9"/>
    <w:rsid w:val="003F3CA6"/>
    <w:rsid w:val="003F3CB1"/>
    <w:rsid w:val="003F3CEE"/>
    <w:rsid w:val="003F4024"/>
    <w:rsid w:val="003F4037"/>
    <w:rsid w:val="003F411B"/>
    <w:rsid w:val="003F4257"/>
    <w:rsid w:val="003F4414"/>
    <w:rsid w:val="003F461D"/>
    <w:rsid w:val="003F4890"/>
    <w:rsid w:val="003F49EB"/>
    <w:rsid w:val="003F4A9F"/>
    <w:rsid w:val="003F4AA1"/>
    <w:rsid w:val="003F4C19"/>
    <w:rsid w:val="003F4CAE"/>
    <w:rsid w:val="003F4E10"/>
    <w:rsid w:val="003F4E99"/>
    <w:rsid w:val="003F4EA0"/>
    <w:rsid w:val="003F4FB8"/>
    <w:rsid w:val="003F5096"/>
    <w:rsid w:val="003F5244"/>
    <w:rsid w:val="003F53E2"/>
    <w:rsid w:val="003F53F3"/>
    <w:rsid w:val="003F53FC"/>
    <w:rsid w:val="003F55AA"/>
    <w:rsid w:val="003F55F1"/>
    <w:rsid w:val="003F5609"/>
    <w:rsid w:val="003F5892"/>
    <w:rsid w:val="003F5949"/>
    <w:rsid w:val="003F5A79"/>
    <w:rsid w:val="003F5B6B"/>
    <w:rsid w:val="003F5C2E"/>
    <w:rsid w:val="003F5C54"/>
    <w:rsid w:val="003F5DBE"/>
    <w:rsid w:val="003F5E34"/>
    <w:rsid w:val="003F5FFF"/>
    <w:rsid w:val="003F609F"/>
    <w:rsid w:val="003F6147"/>
    <w:rsid w:val="003F62C0"/>
    <w:rsid w:val="003F6650"/>
    <w:rsid w:val="003F666F"/>
    <w:rsid w:val="003F66CB"/>
    <w:rsid w:val="003F6858"/>
    <w:rsid w:val="003F69CE"/>
    <w:rsid w:val="003F6A3A"/>
    <w:rsid w:val="003F6A54"/>
    <w:rsid w:val="003F6ABA"/>
    <w:rsid w:val="003F6B31"/>
    <w:rsid w:val="003F6F59"/>
    <w:rsid w:val="003F6FEA"/>
    <w:rsid w:val="003F701B"/>
    <w:rsid w:val="003F7044"/>
    <w:rsid w:val="003F704B"/>
    <w:rsid w:val="003F71F2"/>
    <w:rsid w:val="003F744A"/>
    <w:rsid w:val="003F752D"/>
    <w:rsid w:val="003F763F"/>
    <w:rsid w:val="003F7925"/>
    <w:rsid w:val="003F79E2"/>
    <w:rsid w:val="003F79FB"/>
    <w:rsid w:val="003F7A06"/>
    <w:rsid w:val="003F7A7A"/>
    <w:rsid w:val="003F7D59"/>
    <w:rsid w:val="003F7DB6"/>
    <w:rsid w:val="004000E1"/>
    <w:rsid w:val="0040028D"/>
    <w:rsid w:val="004004E6"/>
    <w:rsid w:val="00400749"/>
    <w:rsid w:val="0040076F"/>
    <w:rsid w:val="0040084F"/>
    <w:rsid w:val="004009A4"/>
    <w:rsid w:val="00400B97"/>
    <w:rsid w:val="00400CFD"/>
    <w:rsid w:val="00400DD3"/>
    <w:rsid w:val="0040129B"/>
    <w:rsid w:val="00401382"/>
    <w:rsid w:val="004013B6"/>
    <w:rsid w:val="004015C5"/>
    <w:rsid w:val="00401755"/>
    <w:rsid w:val="00401827"/>
    <w:rsid w:val="00401830"/>
    <w:rsid w:val="004018DD"/>
    <w:rsid w:val="0040197C"/>
    <w:rsid w:val="00401D6B"/>
    <w:rsid w:val="00401D8F"/>
    <w:rsid w:val="00401DF0"/>
    <w:rsid w:val="004023A1"/>
    <w:rsid w:val="0040255A"/>
    <w:rsid w:val="004025D7"/>
    <w:rsid w:val="00402614"/>
    <w:rsid w:val="00402684"/>
    <w:rsid w:val="004029E7"/>
    <w:rsid w:val="00402E6A"/>
    <w:rsid w:val="00402E8D"/>
    <w:rsid w:val="00402F2F"/>
    <w:rsid w:val="00402F38"/>
    <w:rsid w:val="00403010"/>
    <w:rsid w:val="004031CD"/>
    <w:rsid w:val="0040320E"/>
    <w:rsid w:val="00403244"/>
    <w:rsid w:val="004033F8"/>
    <w:rsid w:val="00403413"/>
    <w:rsid w:val="00403670"/>
    <w:rsid w:val="00403678"/>
    <w:rsid w:val="004036DC"/>
    <w:rsid w:val="00403704"/>
    <w:rsid w:val="0040380D"/>
    <w:rsid w:val="004038C8"/>
    <w:rsid w:val="00403B52"/>
    <w:rsid w:val="00403BF8"/>
    <w:rsid w:val="00403D95"/>
    <w:rsid w:val="00403F0B"/>
    <w:rsid w:val="00403F12"/>
    <w:rsid w:val="00403FDA"/>
    <w:rsid w:val="00403FF9"/>
    <w:rsid w:val="00404230"/>
    <w:rsid w:val="004042BB"/>
    <w:rsid w:val="00404585"/>
    <w:rsid w:val="00404664"/>
    <w:rsid w:val="004046D8"/>
    <w:rsid w:val="004048D0"/>
    <w:rsid w:val="00404B1B"/>
    <w:rsid w:val="00404D6A"/>
    <w:rsid w:val="00405069"/>
    <w:rsid w:val="00405073"/>
    <w:rsid w:val="004050A1"/>
    <w:rsid w:val="004050F7"/>
    <w:rsid w:val="00405111"/>
    <w:rsid w:val="0040520F"/>
    <w:rsid w:val="004052EE"/>
    <w:rsid w:val="0040537C"/>
    <w:rsid w:val="004053AB"/>
    <w:rsid w:val="00405463"/>
    <w:rsid w:val="00405589"/>
    <w:rsid w:val="00405697"/>
    <w:rsid w:val="00405942"/>
    <w:rsid w:val="00405B57"/>
    <w:rsid w:val="00405BC1"/>
    <w:rsid w:val="00405CA0"/>
    <w:rsid w:val="00405DE2"/>
    <w:rsid w:val="00405E06"/>
    <w:rsid w:val="00405F1E"/>
    <w:rsid w:val="004060F4"/>
    <w:rsid w:val="00406111"/>
    <w:rsid w:val="00406139"/>
    <w:rsid w:val="00406197"/>
    <w:rsid w:val="00406330"/>
    <w:rsid w:val="004063A6"/>
    <w:rsid w:val="0040644F"/>
    <w:rsid w:val="0040645D"/>
    <w:rsid w:val="0040653B"/>
    <w:rsid w:val="00406C2C"/>
    <w:rsid w:val="00406DCB"/>
    <w:rsid w:val="004070C5"/>
    <w:rsid w:val="00407264"/>
    <w:rsid w:val="0040726C"/>
    <w:rsid w:val="004072B3"/>
    <w:rsid w:val="00407308"/>
    <w:rsid w:val="00407569"/>
    <w:rsid w:val="004076A5"/>
    <w:rsid w:val="004076B8"/>
    <w:rsid w:val="00407787"/>
    <w:rsid w:val="00407B9A"/>
    <w:rsid w:val="00407E78"/>
    <w:rsid w:val="00407F96"/>
    <w:rsid w:val="00407FF7"/>
    <w:rsid w:val="00410176"/>
    <w:rsid w:val="004102C3"/>
    <w:rsid w:val="00410493"/>
    <w:rsid w:val="004104A6"/>
    <w:rsid w:val="00410556"/>
    <w:rsid w:val="00410835"/>
    <w:rsid w:val="00410BE3"/>
    <w:rsid w:val="00410F61"/>
    <w:rsid w:val="00411165"/>
    <w:rsid w:val="0041118E"/>
    <w:rsid w:val="0041125F"/>
    <w:rsid w:val="004112B4"/>
    <w:rsid w:val="004112CB"/>
    <w:rsid w:val="004112F5"/>
    <w:rsid w:val="004113CB"/>
    <w:rsid w:val="004114D3"/>
    <w:rsid w:val="004115F5"/>
    <w:rsid w:val="004118CF"/>
    <w:rsid w:val="00411A0E"/>
    <w:rsid w:val="00411ADE"/>
    <w:rsid w:val="00411B2C"/>
    <w:rsid w:val="00411BF0"/>
    <w:rsid w:val="00411C21"/>
    <w:rsid w:val="00411CB9"/>
    <w:rsid w:val="00412101"/>
    <w:rsid w:val="0041229F"/>
    <w:rsid w:val="004122A4"/>
    <w:rsid w:val="0041249D"/>
    <w:rsid w:val="00412549"/>
    <w:rsid w:val="0041260B"/>
    <w:rsid w:val="0041279E"/>
    <w:rsid w:val="00412904"/>
    <w:rsid w:val="00412B7D"/>
    <w:rsid w:val="00412C17"/>
    <w:rsid w:val="00412D05"/>
    <w:rsid w:val="00412D31"/>
    <w:rsid w:val="00412DDE"/>
    <w:rsid w:val="00412DE0"/>
    <w:rsid w:val="0041312E"/>
    <w:rsid w:val="0041316D"/>
    <w:rsid w:val="00413218"/>
    <w:rsid w:val="00413542"/>
    <w:rsid w:val="004137BA"/>
    <w:rsid w:val="00413872"/>
    <w:rsid w:val="0041389E"/>
    <w:rsid w:val="00414055"/>
    <w:rsid w:val="004140CA"/>
    <w:rsid w:val="00414163"/>
    <w:rsid w:val="0041431F"/>
    <w:rsid w:val="00414507"/>
    <w:rsid w:val="00414848"/>
    <w:rsid w:val="0041490B"/>
    <w:rsid w:val="00414D39"/>
    <w:rsid w:val="00414D7D"/>
    <w:rsid w:val="00414E25"/>
    <w:rsid w:val="00414F34"/>
    <w:rsid w:val="004155C7"/>
    <w:rsid w:val="00415666"/>
    <w:rsid w:val="00415722"/>
    <w:rsid w:val="00415A41"/>
    <w:rsid w:val="00415ABB"/>
    <w:rsid w:val="00415F87"/>
    <w:rsid w:val="00416005"/>
    <w:rsid w:val="00416168"/>
    <w:rsid w:val="00416406"/>
    <w:rsid w:val="00416447"/>
    <w:rsid w:val="0041658B"/>
    <w:rsid w:val="0041661A"/>
    <w:rsid w:val="00416640"/>
    <w:rsid w:val="0041684F"/>
    <w:rsid w:val="00416A0D"/>
    <w:rsid w:val="00416ABA"/>
    <w:rsid w:val="00416C76"/>
    <w:rsid w:val="00416CC5"/>
    <w:rsid w:val="00416D3B"/>
    <w:rsid w:val="00416D72"/>
    <w:rsid w:val="00416F0E"/>
    <w:rsid w:val="00416F7C"/>
    <w:rsid w:val="00417147"/>
    <w:rsid w:val="004173D7"/>
    <w:rsid w:val="00417547"/>
    <w:rsid w:val="004175FA"/>
    <w:rsid w:val="00417719"/>
    <w:rsid w:val="00417750"/>
    <w:rsid w:val="00417915"/>
    <w:rsid w:val="00417991"/>
    <w:rsid w:val="00417B54"/>
    <w:rsid w:val="00417CE6"/>
    <w:rsid w:val="00417D78"/>
    <w:rsid w:val="00417F07"/>
    <w:rsid w:val="00417F77"/>
    <w:rsid w:val="00417FA7"/>
    <w:rsid w:val="00420123"/>
    <w:rsid w:val="00420150"/>
    <w:rsid w:val="004201B9"/>
    <w:rsid w:val="004202EA"/>
    <w:rsid w:val="00420471"/>
    <w:rsid w:val="00420526"/>
    <w:rsid w:val="00420530"/>
    <w:rsid w:val="0042058A"/>
    <w:rsid w:val="004206E1"/>
    <w:rsid w:val="00420700"/>
    <w:rsid w:val="0042079E"/>
    <w:rsid w:val="0042093C"/>
    <w:rsid w:val="00420944"/>
    <w:rsid w:val="00420AA4"/>
    <w:rsid w:val="00420B74"/>
    <w:rsid w:val="00420D84"/>
    <w:rsid w:val="00421019"/>
    <w:rsid w:val="004210A4"/>
    <w:rsid w:val="00421158"/>
    <w:rsid w:val="00421256"/>
    <w:rsid w:val="0042131B"/>
    <w:rsid w:val="0042134C"/>
    <w:rsid w:val="00421569"/>
    <w:rsid w:val="00421595"/>
    <w:rsid w:val="004216BA"/>
    <w:rsid w:val="0042193D"/>
    <w:rsid w:val="004219C4"/>
    <w:rsid w:val="00421C62"/>
    <w:rsid w:val="00421F22"/>
    <w:rsid w:val="00421FC8"/>
    <w:rsid w:val="00422332"/>
    <w:rsid w:val="00422568"/>
    <w:rsid w:val="0042269C"/>
    <w:rsid w:val="00422729"/>
    <w:rsid w:val="00422756"/>
    <w:rsid w:val="00422931"/>
    <w:rsid w:val="00422932"/>
    <w:rsid w:val="00422967"/>
    <w:rsid w:val="0042296E"/>
    <w:rsid w:val="00422998"/>
    <w:rsid w:val="00422D0A"/>
    <w:rsid w:val="00422D92"/>
    <w:rsid w:val="00422E8F"/>
    <w:rsid w:val="00422EE9"/>
    <w:rsid w:val="00423068"/>
    <w:rsid w:val="004230A3"/>
    <w:rsid w:val="004233B7"/>
    <w:rsid w:val="004234DB"/>
    <w:rsid w:val="00423568"/>
    <w:rsid w:val="0042370A"/>
    <w:rsid w:val="00423754"/>
    <w:rsid w:val="004238AE"/>
    <w:rsid w:val="0042394E"/>
    <w:rsid w:val="00423A1F"/>
    <w:rsid w:val="00423B99"/>
    <w:rsid w:val="00423CB7"/>
    <w:rsid w:val="00423D1B"/>
    <w:rsid w:val="0042402A"/>
    <w:rsid w:val="0042405D"/>
    <w:rsid w:val="00424131"/>
    <w:rsid w:val="00424151"/>
    <w:rsid w:val="0042429D"/>
    <w:rsid w:val="00424355"/>
    <w:rsid w:val="00424386"/>
    <w:rsid w:val="004243AA"/>
    <w:rsid w:val="00424423"/>
    <w:rsid w:val="00424439"/>
    <w:rsid w:val="0042443F"/>
    <w:rsid w:val="0042445F"/>
    <w:rsid w:val="0042454E"/>
    <w:rsid w:val="004245FF"/>
    <w:rsid w:val="00424B06"/>
    <w:rsid w:val="00424CC7"/>
    <w:rsid w:val="00424DE9"/>
    <w:rsid w:val="004250C0"/>
    <w:rsid w:val="0042512E"/>
    <w:rsid w:val="004253D8"/>
    <w:rsid w:val="0042568E"/>
    <w:rsid w:val="004257F2"/>
    <w:rsid w:val="004258CC"/>
    <w:rsid w:val="00425975"/>
    <w:rsid w:val="0042598A"/>
    <w:rsid w:val="00425B9D"/>
    <w:rsid w:val="00425BA8"/>
    <w:rsid w:val="00425FBF"/>
    <w:rsid w:val="00425FC3"/>
    <w:rsid w:val="00426230"/>
    <w:rsid w:val="00426705"/>
    <w:rsid w:val="00426780"/>
    <w:rsid w:val="00426A7B"/>
    <w:rsid w:val="00426AC7"/>
    <w:rsid w:val="00426C77"/>
    <w:rsid w:val="00426CE4"/>
    <w:rsid w:val="00426D68"/>
    <w:rsid w:val="00426E6A"/>
    <w:rsid w:val="00426EE6"/>
    <w:rsid w:val="00427150"/>
    <w:rsid w:val="00427198"/>
    <w:rsid w:val="004274E0"/>
    <w:rsid w:val="00427873"/>
    <w:rsid w:val="00427BDA"/>
    <w:rsid w:val="00427D62"/>
    <w:rsid w:val="00427E36"/>
    <w:rsid w:val="0043000C"/>
    <w:rsid w:val="0043044F"/>
    <w:rsid w:val="0043045A"/>
    <w:rsid w:val="00430628"/>
    <w:rsid w:val="0043077A"/>
    <w:rsid w:val="00430ABB"/>
    <w:rsid w:val="00430BFE"/>
    <w:rsid w:val="00430DCF"/>
    <w:rsid w:val="00430E5F"/>
    <w:rsid w:val="00430EBC"/>
    <w:rsid w:val="00430EFA"/>
    <w:rsid w:val="004310BA"/>
    <w:rsid w:val="0043125A"/>
    <w:rsid w:val="004312B4"/>
    <w:rsid w:val="00431445"/>
    <w:rsid w:val="0043148E"/>
    <w:rsid w:val="004315DC"/>
    <w:rsid w:val="00431842"/>
    <w:rsid w:val="0043191F"/>
    <w:rsid w:val="00431C04"/>
    <w:rsid w:val="00431C90"/>
    <w:rsid w:val="00431D95"/>
    <w:rsid w:val="00431E0B"/>
    <w:rsid w:val="00431FBE"/>
    <w:rsid w:val="00432083"/>
    <w:rsid w:val="004326EB"/>
    <w:rsid w:val="00432782"/>
    <w:rsid w:val="0043292B"/>
    <w:rsid w:val="00432A16"/>
    <w:rsid w:val="00432BE3"/>
    <w:rsid w:val="00432C51"/>
    <w:rsid w:val="00432EA2"/>
    <w:rsid w:val="00432FA7"/>
    <w:rsid w:val="00433006"/>
    <w:rsid w:val="0043302D"/>
    <w:rsid w:val="00433062"/>
    <w:rsid w:val="00433144"/>
    <w:rsid w:val="00433268"/>
    <w:rsid w:val="00433312"/>
    <w:rsid w:val="0043342F"/>
    <w:rsid w:val="004334E0"/>
    <w:rsid w:val="0043360A"/>
    <w:rsid w:val="0043383F"/>
    <w:rsid w:val="00433854"/>
    <w:rsid w:val="00433874"/>
    <w:rsid w:val="0043388E"/>
    <w:rsid w:val="00433970"/>
    <w:rsid w:val="00433A00"/>
    <w:rsid w:val="00433A8A"/>
    <w:rsid w:val="0043423B"/>
    <w:rsid w:val="004343EF"/>
    <w:rsid w:val="004347BD"/>
    <w:rsid w:val="00434813"/>
    <w:rsid w:val="00434925"/>
    <w:rsid w:val="00434969"/>
    <w:rsid w:val="0043497A"/>
    <w:rsid w:val="00434BBF"/>
    <w:rsid w:val="00434F02"/>
    <w:rsid w:val="0043524F"/>
    <w:rsid w:val="00435260"/>
    <w:rsid w:val="004354E2"/>
    <w:rsid w:val="0043550B"/>
    <w:rsid w:val="00435A07"/>
    <w:rsid w:val="00435CEC"/>
    <w:rsid w:val="00435D03"/>
    <w:rsid w:val="00435DCD"/>
    <w:rsid w:val="00435EFC"/>
    <w:rsid w:val="00435F0C"/>
    <w:rsid w:val="0043611D"/>
    <w:rsid w:val="004361C1"/>
    <w:rsid w:val="0043622B"/>
    <w:rsid w:val="004362A4"/>
    <w:rsid w:val="00436342"/>
    <w:rsid w:val="00436603"/>
    <w:rsid w:val="00436B71"/>
    <w:rsid w:val="00436BA5"/>
    <w:rsid w:val="00436C02"/>
    <w:rsid w:val="00436C32"/>
    <w:rsid w:val="00436CB7"/>
    <w:rsid w:val="00436CDF"/>
    <w:rsid w:val="00437237"/>
    <w:rsid w:val="00437315"/>
    <w:rsid w:val="00437363"/>
    <w:rsid w:val="004378A2"/>
    <w:rsid w:val="004378F0"/>
    <w:rsid w:val="0043797B"/>
    <w:rsid w:val="00437C1B"/>
    <w:rsid w:val="00437EC4"/>
    <w:rsid w:val="00437FDB"/>
    <w:rsid w:val="004402F5"/>
    <w:rsid w:val="0044030B"/>
    <w:rsid w:val="004403B7"/>
    <w:rsid w:val="0044055A"/>
    <w:rsid w:val="0044061B"/>
    <w:rsid w:val="00440945"/>
    <w:rsid w:val="00440AA7"/>
    <w:rsid w:val="00440BB2"/>
    <w:rsid w:val="00440F09"/>
    <w:rsid w:val="00440F78"/>
    <w:rsid w:val="0044109A"/>
    <w:rsid w:val="004410B9"/>
    <w:rsid w:val="00441531"/>
    <w:rsid w:val="0044168C"/>
    <w:rsid w:val="00441822"/>
    <w:rsid w:val="0044199A"/>
    <w:rsid w:val="00441A42"/>
    <w:rsid w:val="00441CA9"/>
    <w:rsid w:val="00441D02"/>
    <w:rsid w:val="00441E3E"/>
    <w:rsid w:val="004420BF"/>
    <w:rsid w:val="004421EF"/>
    <w:rsid w:val="00442205"/>
    <w:rsid w:val="00442279"/>
    <w:rsid w:val="0044270D"/>
    <w:rsid w:val="00442B3F"/>
    <w:rsid w:val="00442C96"/>
    <w:rsid w:val="00442F2B"/>
    <w:rsid w:val="00442F66"/>
    <w:rsid w:val="00442FDB"/>
    <w:rsid w:val="00443074"/>
    <w:rsid w:val="00443269"/>
    <w:rsid w:val="004433E7"/>
    <w:rsid w:val="00443465"/>
    <w:rsid w:val="004434B3"/>
    <w:rsid w:val="00443537"/>
    <w:rsid w:val="0044362C"/>
    <w:rsid w:val="0044365B"/>
    <w:rsid w:val="0044366D"/>
    <w:rsid w:val="00443706"/>
    <w:rsid w:val="0044374B"/>
    <w:rsid w:val="00443769"/>
    <w:rsid w:val="00443772"/>
    <w:rsid w:val="0044381D"/>
    <w:rsid w:val="00443860"/>
    <w:rsid w:val="00443937"/>
    <w:rsid w:val="004439AE"/>
    <w:rsid w:val="00443AD7"/>
    <w:rsid w:val="00443BD1"/>
    <w:rsid w:val="00443E5B"/>
    <w:rsid w:val="00443EE2"/>
    <w:rsid w:val="00444064"/>
    <w:rsid w:val="004442F8"/>
    <w:rsid w:val="0044434A"/>
    <w:rsid w:val="004445C7"/>
    <w:rsid w:val="00444754"/>
    <w:rsid w:val="0044483F"/>
    <w:rsid w:val="00444931"/>
    <w:rsid w:val="00444AE4"/>
    <w:rsid w:val="00444D13"/>
    <w:rsid w:val="00444D74"/>
    <w:rsid w:val="00444D97"/>
    <w:rsid w:val="00444E6D"/>
    <w:rsid w:val="00445000"/>
    <w:rsid w:val="00445038"/>
    <w:rsid w:val="00445039"/>
    <w:rsid w:val="004450D4"/>
    <w:rsid w:val="0044529D"/>
    <w:rsid w:val="00445359"/>
    <w:rsid w:val="00445372"/>
    <w:rsid w:val="00445376"/>
    <w:rsid w:val="00445443"/>
    <w:rsid w:val="00445496"/>
    <w:rsid w:val="00445508"/>
    <w:rsid w:val="00445684"/>
    <w:rsid w:val="004456B3"/>
    <w:rsid w:val="0044570C"/>
    <w:rsid w:val="0044574D"/>
    <w:rsid w:val="0044575C"/>
    <w:rsid w:val="004457BC"/>
    <w:rsid w:val="0044595E"/>
    <w:rsid w:val="00445A3E"/>
    <w:rsid w:val="00445AEF"/>
    <w:rsid w:val="00445F12"/>
    <w:rsid w:val="00445FDE"/>
    <w:rsid w:val="004460E0"/>
    <w:rsid w:val="004461FF"/>
    <w:rsid w:val="00446203"/>
    <w:rsid w:val="00446294"/>
    <w:rsid w:val="004466C4"/>
    <w:rsid w:val="00446703"/>
    <w:rsid w:val="00446922"/>
    <w:rsid w:val="00446A16"/>
    <w:rsid w:val="00446A6B"/>
    <w:rsid w:val="00446B38"/>
    <w:rsid w:val="00446B4D"/>
    <w:rsid w:val="00446BDC"/>
    <w:rsid w:val="00446BFB"/>
    <w:rsid w:val="00446DF5"/>
    <w:rsid w:val="00446FA8"/>
    <w:rsid w:val="0044705B"/>
    <w:rsid w:val="004471B7"/>
    <w:rsid w:val="004471E6"/>
    <w:rsid w:val="004472E4"/>
    <w:rsid w:val="00447351"/>
    <w:rsid w:val="00447378"/>
    <w:rsid w:val="004473DC"/>
    <w:rsid w:val="00447536"/>
    <w:rsid w:val="004475EA"/>
    <w:rsid w:val="004477E1"/>
    <w:rsid w:val="004479E3"/>
    <w:rsid w:val="00447A44"/>
    <w:rsid w:val="00447FE5"/>
    <w:rsid w:val="0045004C"/>
    <w:rsid w:val="0045058B"/>
    <w:rsid w:val="00450658"/>
    <w:rsid w:val="00450803"/>
    <w:rsid w:val="00450835"/>
    <w:rsid w:val="0045087D"/>
    <w:rsid w:val="00450960"/>
    <w:rsid w:val="00450B81"/>
    <w:rsid w:val="00450B88"/>
    <w:rsid w:val="00450EC2"/>
    <w:rsid w:val="00451093"/>
    <w:rsid w:val="004510B0"/>
    <w:rsid w:val="004511B1"/>
    <w:rsid w:val="00451279"/>
    <w:rsid w:val="00451326"/>
    <w:rsid w:val="0045133B"/>
    <w:rsid w:val="00451373"/>
    <w:rsid w:val="0045168B"/>
    <w:rsid w:val="004517C0"/>
    <w:rsid w:val="004518F6"/>
    <w:rsid w:val="00451AEB"/>
    <w:rsid w:val="00451CC2"/>
    <w:rsid w:val="00451D66"/>
    <w:rsid w:val="00452023"/>
    <w:rsid w:val="004521C8"/>
    <w:rsid w:val="004525DF"/>
    <w:rsid w:val="0045264F"/>
    <w:rsid w:val="00452783"/>
    <w:rsid w:val="004529A5"/>
    <w:rsid w:val="00452A51"/>
    <w:rsid w:val="00452AE5"/>
    <w:rsid w:val="00452BA6"/>
    <w:rsid w:val="00452DED"/>
    <w:rsid w:val="004530D3"/>
    <w:rsid w:val="00453185"/>
    <w:rsid w:val="004531AF"/>
    <w:rsid w:val="00453450"/>
    <w:rsid w:val="0045349F"/>
    <w:rsid w:val="004534D0"/>
    <w:rsid w:val="004536E9"/>
    <w:rsid w:val="00453925"/>
    <w:rsid w:val="00453A11"/>
    <w:rsid w:val="00453B0C"/>
    <w:rsid w:val="00453BB4"/>
    <w:rsid w:val="00453E5B"/>
    <w:rsid w:val="00453F45"/>
    <w:rsid w:val="00454476"/>
    <w:rsid w:val="004545FB"/>
    <w:rsid w:val="004548D4"/>
    <w:rsid w:val="00454ABA"/>
    <w:rsid w:val="00454E1C"/>
    <w:rsid w:val="00454FA6"/>
    <w:rsid w:val="00455143"/>
    <w:rsid w:val="00455182"/>
    <w:rsid w:val="00455221"/>
    <w:rsid w:val="004558FA"/>
    <w:rsid w:val="00455A67"/>
    <w:rsid w:val="00455AD8"/>
    <w:rsid w:val="00455C13"/>
    <w:rsid w:val="00455D69"/>
    <w:rsid w:val="00455E4E"/>
    <w:rsid w:val="00455E76"/>
    <w:rsid w:val="00455EF5"/>
    <w:rsid w:val="00456114"/>
    <w:rsid w:val="00456173"/>
    <w:rsid w:val="00456204"/>
    <w:rsid w:val="004562D4"/>
    <w:rsid w:val="00456311"/>
    <w:rsid w:val="00456555"/>
    <w:rsid w:val="0045666F"/>
    <w:rsid w:val="004566DF"/>
    <w:rsid w:val="004566E4"/>
    <w:rsid w:val="00456960"/>
    <w:rsid w:val="00456A08"/>
    <w:rsid w:val="00456B40"/>
    <w:rsid w:val="00456F04"/>
    <w:rsid w:val="004570FE"/>
    <w:rsid w:val="00457209"/>
    <w:rsid w:val="0045732B"/>
    <w:rsid w:val="004573D3"/>
    <w:rsid w:val="00457511"/>
    <w:rsid w:val="0045758A"/>
    <w:rsid w:val="004578B3"/>
    <w:rsid w:val="00457CB6"/>
    <w:rsid w:val="00457E67"/>
    <w:rsid w:val="00457E85"/>
    <w:rsid w:val="00460095"/>
    <w:rsid w:val="004600C5"/>
    <w:rsid w:val="004601C9"/>
    <w:rsid w:val="00460251"/>
    <w:rsid w:val="004602B2"/>
    <w:rsid w:val="0046044A"/>
    <w:rsid w:val="004606E7"/>
    <w:rsid w:val="004606ED"/>
    <w:rsid w:val="004607E6"/>
    <w:rsid w:val="0046089E"/>
    <w:rsid w:val="00460980"/>
    <w:rsid w:val="004609D3"/>
    <w:rsid w:val="00460E23"/>
    <w:rsid w:val="00460F30"/>
    <w:rsid w:val="00461169"/>
    <w:rsid w:val="00461306"/>
    <w:rsid w:val="00461411"/>
    <w:rsid w:val="004616A1"/>
    <w:rsid w:val="004616E7"/>
    <w:rsid w:val="00461879"/>
    <w:rsid w:val="00461A03"/>
    <w:rsid w:val="00461B6C"/>
    <w:rsid w:val="00462441"/>
    <w:rsid w:val="004625A4"/>
    <w:rsid w:val="00462B44"/>
    <w:rsid w:val="00462D18"/>
    <w:rsid w:val="0046318E"/>
    <w:rsid w:val="004631BC"/>
    <w:rsid w:val="00463382"/>
    <w:rsid w:val="004633D1"/>
    <w:rsid w:val="004637A3"/>
    <w:rsid w:val="004637AD"/>
    <w:rsid w:val="00463904"/>
    <w:rsid w:val="00463B29"/>
    <w:rsid w:val="00463C1E"/>
    <w:rsid w:val="00463CCF"/>
    <w:rsid w:val="00463D49"/>
    <w:rsid w:val="00463E4B"/>
    <w:rsid w:val="00463FF8"/>
    <w:rsid w:val="004642DF"/>
    <w:rsid w:val="004643C9"/>
    <w:rsid w:val="004644A9"/>
    <w:rsid w:val="00464502"/>
    <w:rsid w:val="00464902"/>
    <w:rsid w:val="00464B2F"/>
    <w:rsid w:val="00464B5D"/>
    <w:rsid w:val="00464BB1"/>
    <w:rsid w:val="00464C58"/>
    <w:rsid w:val="00464C63"/>
    <w:rsid w:val="00464EE2"/>
    <w:rsid w:val="00464EF1"/>
    <w:rsid w:val="00464F03"/>
    <w:rsid w:val="00465449"/>
    <w:rsid w:val="004657D6"/>
    <w:rsid w:val="00465992"/>
    <w:rsid w:val="00465A18"/>
    <w:rsid w:val="00466738"/>
    <w:rsid w:val="00466837"/>
    <w:rsid w:val="00466877"/>
    <w:rsid w:val="00466B68"/>
    <w:rsid w:val="00466B7C"/>
    <w:rsid w:val="00466D1F"/>
    <w:rsid w:val="00466DE9"/>
    <w:rsid w:val="00466E30"/>
    <w:rsid w:val="00466EA0"/>
    <w:rsid w:val="00467074"/>
    <w:rsid w:val="004672FD"/>
    <w:rsid w:val="004673A3"/>
    <w:rsid w:val="00467431"/>
    <w:rsid w:val="004674BF"/>
    <w:rsid w:val="004675C5"/>
    <w:rsid w:val="004677B3"/>
    <w:rsid w:val="00467899"/>
    <w:rsid w:val="004678A4"/>
    <w:rsid w:val="0046798F"/>
    <w:rsid w:val="00467F5D"/>
    <w:rsid w:val="00467F81"/>
    <w:rsid w:val="004700BD"/>
    <w:rsid w:val="00470179"/>
    <w:rsid w:val="0047018F"/>
    <w:rsid w:val="00470294"/>
    <w:rsid w:val="0047053E"/>
    <w:rsid w:val="004705A8"/>
    <w:rsid w:val="004705E9"/>
    <w:rsid w:val="0047074A"/>
    <w:rsid w:val="004708D9"/>
    <w:rsid w:val="00470906"/>
    <w:rsid w:val="00470DE2"/>
    <w:rsid w:val="00470EC9"/>
    <w:rsid w:val="00470EF2"/>
    <w:rsid w:val="00470FD0"/>
    <w:rsid w:val="00471109"/>
    <w:rsid w:val="004712DC"/>
    <w:rsid w:val="00471465"/>
    <w:rsid w:val="0047156F"/>
    <w:rsid w:val="004715B8"/>
    <w:rsid w:val="00471613"/>
    <w:rsid w:val="004716D4"/>
    <w:rsid w:val="0047177B"/>
    <w:rsid w:val="0047183E"/>
    <w:rsid w:val="004719FB"/>
    <w:rsid w:val="00471DC8"/>
    <w:rsid w:val="00472077"/>
    <w:rsid w:val="00472173"/>
    <w:rsid w:val="004721CD"/>
    <w:rsid w:val="00472524"/>
    <w:rsid w:val="00472817"/>
    <w:rsid w:val="00472A27"/>
    <w:rsid w:val="00472A65"/>
    <w:rsid w:val="00472A89"/>
    <w:rsid w:val="00472D15"/>
    <w:rsid w:val="00472DAB"/>
    <w:rsid w:val="00472E8D"/>
    <w:rsid w:val="00472FE5"/>
    <w:rsid w:val="00473164"/>
    <w:rsid w:val="00473256"/>
    <w:rsid w:val="00473330"/>
    <w:rsid w:val="0047358C"/>
    <w:rsid w:val="00473643"/>
    <w:rsid w:val="00473713"/>
    <w:rsid w:val="0047372E"/>
    <w:rsid w:val="004737B1"/>
    <w:rsid w:val="00473AD8"/>
    <w:rsid w:val="00473BC3"/>
    <w:rsid w:val="00473CB1"/>
    <w:rsid w:val="00473CCC"/>
    <w:rsid w:val="00473CDE"/>
    <w:rsid w:val="00473D40"/>
    <w:rsid w:val="00473F65"/>
    <w:rsid w:val="00473F93"/>
    <w:rsid w:val="00474448"/>
    <w:rsid w:val="004744D0"/>
    <w:rsid w:val="004746B5"/>
    <w:rsid w:val="00474789"/>
    <w:rsid w:val="00474999"/>
    <w:rsid w:val="00474B82"/>
    <w:rsid w:val="00474FD8"/>
    <w:rsid w:val="00475097"/>
    <w:rsid w:val="00475219"/>
    <w:rsid w:val="0047524C"/>
    <w:rsid w:val="0047532E"/>
    <w:rsid w:val="00475347"/>
    <w:rsid w:val="004754C2"/>
    <w:rsid w:val="004754EE"/>
    <w:rsid w:val="00475646"/>
    <w:rsid w:val="00475663"/>
    <w:rsid w:val="0047586E"/>
    <w:rsid w:val="004758A8"/>
    <w:rsid w:val="0047593F"/>
    <w:rsid w:val="00475B8E"/>
    <w:rsid w:val="00475C6C"/>
    <w:rsid w:val="0047607C"/>
    <w:rsid w:val="004762C5"/>
    <w:rsid w:val="004765BD"/>
    <w:rsid w:val="00476656"/>
    <w:rsid w:val="004766D6"/>
    <w:rsid w:val="00476708"/>
    <w:rsid w:val="004768CD"/>
    <w:rsid w:val="00476E31"/>
    <w:rsid w:val="00476E53"/>
    <w:rsid w:val="00476ECE"/>
    <w:rsid w:val="00477256"/>
    <w:rsid w:val="00477331"/>
    <w:rsid w:val="00477365"/>
    <w:rsid w:val="00477456"/>
    <w:rsid w:val="00477603"/>
    <w:rsid w:val="00477700"/>
    <w:rsid w:val="0047776F"/>
    <w:rsid w:val="004777E1"/>
    <w:rsid w:val="00477996"/>
    <w:rsid w:val="00477ADF"/>
    <w:rsid w:val="00480113"/>
    <w:rsid w:val="004801B4"/>
    <w:rsid w:val="004802FA"/>
    <w:rsid w:val="00480316"/>
    <w:rsid w:val="0048039D"/>
    <w:rsid w:val="004803E8"/>
    <w:rsid w:val="00480954"/>
    <w:rsid w:val="00480CF7"/>
    <w:rsid w:val="00480D71"/>
    <w:rsid w:val="00481099"/>
    <w:rsid w:val="004810BC"/>
    <w:rsid w:val="00481101"/>
    <w:rsid w:val="004814AC"/>
    <w:rsid w:val="004815E7"/>
    <w:rsid w:val="00481708"/>
    <w:rsid w:val="0048191F"/>
    <w:rsid w:val="004819C2"/>
    <w:rsid w:val="00481A02"/>
    <w:rsid w:val="004820F6"/>
    <w:rsid w:val="00482228"/>
    <w:rsid w:val="0048224D"/>
    <w:rsid w:val="0048242F"/>
    <w:rsid w:val="004825C2"/>
    <w:rsid w:val="00482676"/>
    <w:rsid w:val="0048278C"/>
    <w:rsid w:val="004827F8"/>
    <w:rsid w:val="00482DA6"/>
    <w:rsid w:val="00482E39"/>
    <w:rsid w:val="00482EB3"/>
    <w:rsid w:val="00482F35"/>
    <w:rsid w:val="00483102"/>
    <w:rsid w:val="004831F1"/>
    <w:rsid w:val="00483396"/>
    <w:rsid w:val="0048348C"/>
    <w:rsid w:val="00483982"/>
    <w:rsid w:val="00483A4B"/>
    <w:rsid w:val="00483AC4"/>
    <w:rsid w:val="00483B1B"/>
    <w:rsid w:val="00483C14"/>
    <w:rsid w:val="00483C3A"/>
    <w:rsid w:val="00483DE5"/>
    <w:rsid w:val="00483EC4"/>
    <w:rsid w:val="00483FB3"/>
    <w:rsid w:val="00484055"/>
    <w:rsid w:val="0048416A"/>
    <w:rsid w:val="004841D4"/>
    <w:rsid w:val="00484313"/>
    <w:rsid w:val="0048439F"/>
    <w:rsid w:val="004845C1"/>
    <w:rsid w:val="00484605"/>
    <w:rsid w:val="00484765"/>
    <w:rsid w:val="00484939"/>
    <w:rsid w:val="00484A02"/>
    <w:rsid w:val="00484AD5"/>
    <w:rsid w:val="00484B03"/>
    <w:rsid w:val="00484F3A"/>
    <w:rsid w:val="00484F9F"/>
    <w:rsid w:val="00485161"/>
    <w:rsid w:val="00485261"/>
    <w:rsid w:val="004852F2"/>
    <w:rsid w:val="00485387"/>
    <w:rsid w:val="004853C2"/>
    <w:rsid w:val="004853DB"/>
    <w:rsid w:val="004858BE"/>
    <w:rsid w:val="00485916"/>
    <w:rsid w:val="00485B37"/>
    <w:rsid w:val="00485C34"/>
    <w:rsid w:val="00485EF6"/>
    <w:rsid w:val="00485F12"/>
    <w:rsid w:val="004864C3"/>
    <w:rsid w:val="004865C2"/>
    <w:rsid w:val="00486711"/>
    <w:rsid w:val="00486BF1"/>
    <w:rsid w:val="00486E1E"/>
    <w:rsid w:val="00486E53"/>
    <w:rsid w:val="00486EDD"/>
    <w:rsid w:val="00486FA7"/>
    <w:rsid w:val="00487330"/>
    <w:rsid w:val="0048741B"/>
    <w:rsid w:val="00487682"/>
    <w:rsid w:val="00487701"/>
    <w:rsid w:val="0048775B"/>
    <w:rsid w:val="0048779D"/>
    <w:rsid w:val="004877CD"/>
    <w:rsid w:val="004879AD"/>
    <w:rsid w:val="00487A41"/>
    <w:rsid w:val="00487B34"/>
    <w:rsid w:val="00487E92"/>
    <w:rsid w:val="004900DE"/>
    <w:rsid w:val="0049012E"/>
    <w:rsid w:val="00490509"/>
    <w:rsid w:val="004906E6"/>
    <w:rsid w:val="004907E4"/>
    <w:rsid w:val="00490B3A"/>
    <w:rsid w:val="00490F6F"/>
    <w:rsid w:val="00490FDD"/>
    <w:rsid w:val="0049122C"/>
    <w:rsid w:val="004914B5"/>
    <w:rsid w:val="00491584"/>
    <w:rsid w:val="0049175D"/>
    <w:rsid w:val="004917ED"/>
    <w:rsid w:val="0049184F"/>
    <w:rsid w:val="00491A7E"/>
    <w:rsid w:val="00491B1A"/>
    <w:rsid w:val="00491BA3"/>
    <w:rsid w:val="00491BA9"/>
    <w:rsid w:val="00491C29"/>
    <w:rsid w:val="00491C63"/>
    <w:rsid w:val="00491CF0"/>
    <w:rsid w:val="00491E40"/>
    <w:rsid w:val="00491E8E"/>
    <w:rsid w:val="0049208B"/>
    <w:rsid w:val="00492297"/>
    <w:rsid w:val="004922A1"/>
    <w:rsid w:val="0049233B"/>
    <w:rsid w:val="004923CF"/>
    <w:rsid w:val="004924F7"/>
    <w:rsid w:val="00492698"/>
    <w:rsid w:val="00492741"/>
    <w:rsid w:val="00492767"/>
    <w:rsid w:val="00492ABC"/>
    <w:rsid w:val="00492B2C"/>
    <w:rsid w:val="00492C6E"/>
    <w:rsid w:val="00492E37"/>
    <w:rsid w:val="00493110"/>
    <w:rsid w:val="004931BD"/>
    <w:rsid w:val="00493220"/>
    <w:rsid w:val="00493350"/>
    <w:rsid w:val="00493359"/>
    <w:rsid w:val="0049336C"/>
    <w:rsid w:val="00493423"/>
    <w:rsid w:val="004935ED"/>
    <w:rsid w:val="00493960"/>
    <w:rsid w:val="00493AC1"/>
    <w:rsid w:val="00493C31"/>
    <w:rsid w:val="00493C58"/>
    <w:rsid w:val="00493D56"/>
    <w:rsid w:val="00493E5E"/>
    <w:rsid w:val="00493E94"/>
    <w:rsid w:val="0049402F"/>
    <w:rsid w:val="00494321"/>
    <w:rsid w:val="00494477"/>
    <w:rsid w:val="00494489"/>
    <w:rsid w:val="004946FB"/>
    <w:rsid w:val="004947CC"/>
    <w:rsid w:val="0049499D"/>
    <w:rsid w:val="00494A9D"/>
    <w:rsid w:val="00494C09"/>
    <w:rsid w:val="00494C46"/>
    <w:rsid w:val="00494C4E"/>
    <w:rsid w:val="00494D30"/>
    <w:rsid w:val="00494DBE"/>
    <w:rsid w:val="00494DCD"/>
    <w:rsid w:val="00494F4A"/>
    <w:rsid w:val="0049526B"/>
    <w:rsid w:val="004953EE"/>
    <w:rsid w:val="00495458"/>
    <w:rsid w:val="004954FD"/>
    <w:rsid w:val="004955C1"/>
    <w:rsid w:val="004955E7"/>
    <w:rsid w:val="00495772"/>
    <w:rsid w:val="0049578A"/>
    <w:rsid w:val="00495945"/>
    <w:rsid w:val="0049595C"/>
    <w:rsid w:val="0049599B"/>
    <w:rsid w:val="00495B3F"/>
    <w:rsid w:val="00495BF1"/>
    <w:rsid w:val="00495C83"/>
    <w:rsid w:val="00495C85"/>
    <w:rsid w:val="00495CFC"/>
    <w:rsid w:val="00495E12"/>
    <w:rsid w:val="00496193"/>
    <w:rsid w:val="004962FF"/>
    <w:rsid w:val="00496347"/>
    <w:rsid w:val="004963CE"/>
    <w:rsid w:val="0049660E"/>
    <w:rsid w:val="004966C3"/>
    <w:rsid w:val="00496760"/>
    <w:rsid w:val="004967E0"/>
    <w:rsid w:val="00496815"/>
    <w:rsid w:val="0049684A"/>
    <w:rsid w:val="004968E3"/>
    <w:rsid w:val="0049699A"/>
    <w:rsid w:val="00496A11"/>
    <w:rsid w:val="00496AF6"/>
    <w:rsid w:val="00496BE4"/>
    <w:rsid w:val="00496C94"/>
    <w:rsid w:val="00496DB8"/>
    <w:rsid w:val="00496DBD"/>
    <w:rsid w:val="00496E31"/>
    <w:rsid w:val="00496E91"/>
    <w:rsid w:val="004970EC"/>
    <w:rsid w:val="00497333"/>
    <w:rsid w:val="004975B4"/>
    <w:rsid w:val="004977B2"/>
    <w:rsid w:val="00497813"/>
    <w:rsid w:val="0049784E"/>
    <w:rsid w:val="00497897"/>
    <w:rsid w:val="00497960"/>
    <w:rsid w:val="00497B94"/>
    <w:rsid w:val="00497F88"/>
    <w:rsid w:val="004A00D2"/>
    <w:rsid w:val="004A034D"/>
    <w:rsid w:val="004A0454"/>
    <w:rsid w:val="004A0496"/>
    <w:rsid w:val="004A063C"/>
    <w:rsid w:val="004A06B5"/>
    <w:rsid w:val="004A0873"/>
    <w:rsid w:val="004A0985"/>
    <w:rsid w:val="004A0B05"/>
    <w:rsid w:val="004A0BA5"/>
    <w:rsid w:val="004A0D22"/>
    <w:rsid w:val="004A0EFA"/>
    <w:rsid w:val="004A116A"/>
    <w:rsid w:val="004A11BA"/>
    <w:rsid w:val="004A11DA"/>
    <w:rsid w:val="004A12C0"/>
    <w:rsid w:val="004A12F3"/>
    <w:rsid w:val="004A1574"/>
    <w:rsid w:val="004A1691"/>
    <w:rsid w:val="004A1724"/>
    <w:rsid w:val="004A1793"/>
    <w:rsid w:val="004A1822"/>
    <w:rsid w:val="004A1A46"/>
    <w:rsid w:val="004A1BBC"/>
    <w:rsid w:val="004A1BCC"/>
    <w:rsid w:val="004A1D1B"/>
    <w:rsid w:val="004A1E37"/>
    <w:rsid w:val="004A1EFC"/>
    <w:rsid w:val="004A1FC1"/>
    <w:rsid w:val="004A206F"/>
    <w:rsid w:val="004A2156"/>
    <w:rsid w:val="004A2276"/>
    <w:rsid w:val="004A2317"/>
    <w:rsid w:val="004A2420"/>
    <w:rsid w:val="004A27D8"/>
    <w:rsid w:val="004A27EB"/>
    <w:rsid w:val="004A286B"/>
    <w:rsid w:val="004A293F"/>
    <w:rsid w:val="004A2BFB"/>
    <w:rsid w:val="004A2CA4"/>
    <w:rsid w:val="004A2D80"/>
    <w:rsid w:val="004A3093"/>
    <w:rsid w:val="004A30B6"/>
    <w:rsid w:val="004A316D"/>
    <w:rsid w:val="004A327D"/>
    <w:rsid w:val="004A32E2"/>
    <w:rsid w:val="004A362C"/>
    <w:rsid w:val="004A37EE"/>
    <w:rsid w:val="004A39D0"/>
    <w:rsid w:val="004A3A2E"/>
    <w:rsid w:val="004A3BEF"/>
    <w:rsid w:val="004A3CAD"/>
    <w:rsid w:val="004A3DA8"/>
    <w:rsid w:val="004A3E8F"/>
    <w:rsid w:val="004A3F32"/>
    <w:rsid w:val="004A41E6"/>
    <w:rsid w:val="004A4392"/>
    <w:rsid w:val="004A43CB"/>
    <w:rsid w:val="004A4596"/>
    <w:rsid w:val="004A45DE"/>
    <w:rsid w:val="004A4614"/>
    <w:rsid w:val="004A46C7"/>
    <w:rsid w:val="004A499A"/>
    <w:rsid w:val="004A4D79"/>
    <w:rsid w:val="004A4F81"/>
    <w:rsid w:val="004A4F9D"/>
    <w:rsid w:val="004A513C"/>
    <w:rsid w:val="004A5165"/>
    <w:rsid w:val="004A541B"/>
    <w:rsid w:val="004A552A"/>
    <w:rsid w:val="004A57CB"/>
    <w:rsid w:val="004A58A2"/>
    <w:rsid w:val="004A58A8"/>
    <w:rsid w:val="004A5AE3"/>
    <w:rsid w:val="004A5CDC"/>
    <w:rsid w:val="004A5E35"/>
    <w:rsid w:val="004A5F83"/>
    <w:rsid w:val="004A60CD"/>
    <w:rsid w:val="004A60E8"/>
    <w:rsid w:val="004A60F7"/>
    <w:rsid w:val="004A65B2"/>
    <w:rsid w:val="004A65BA"/>
    <w:rsid w:val="004A65F8"/>
    <w:rsid w:val="004A6639"/>
    <w:rsid w:val="004A66F2"/>
    <w:rsid w:val="004A6833"/>
    <w:rsid w:val="004A6958"/>
    <w:rsid w:val="004A6AA3"/>
    <w:rsid w:val="004A6AF6"/>
    <w:rsid w:val="004A6B43"/>
    <w:rsid w:val="004A6DE2"/>
    <w:rsid w:val="004A72CB"/>
    <w:rsid w:val="004A73EB"/>
    <w:rsid w:val="004A7436"/>
    <w:rsid w:val="004A7648"/>
    <w:rsid w:val="004A7819"/>
    <w:rsid w:val="004A7842"/>
    <w:rsid w:val="004A792F"/>
    <w:rsid w:val="004A7939"/>
    <w:rsid w:val="004A7B38"/>
    <w:rsid w:val="004A7C5C"/>
    <w:rsid w:val="004A7D20"/>
    <w:rsid w:val="004A7DE6"/>
    <w:rsid w:val="004A7EB4"/>
    <w:rsid w:val="004A7F7E"/>
    <w:rsid w:val="004B000E"/>
    <w:rsid w:val="004B035A"/>
    <w:rsid w:val="004B0413"/>
    <w:rsid w:val="004B0503"/>
    <w:rsid w:val="004B05B6"/>
    <w:rsid w:val="004B0A9E"/>
    <w:rsid w:val="004B0DC9"/>
    <w:rsid w:val="004B0DE6"/>
    <w:rsid w:val="004B10D3"/>
    <w:rsid w:val="004B12BD"/>
    <w:rsid w:val="004B12D4"/>
    <w:rsid w:val="004B140F"/>
    <w:rsid w:val="004B144A"/>
    <w:rsid w:val="004B149D"/>
    <w:rsid w:val="004B16A0"/>
    <w:rsid w:val="004B16FB"/>
    <w:rsid w:val="004B19D8"/>
    <w:rsid w:val="004B1A34"/>
    <w:rsid w:val="004B1BE7"/>
    <w:rsid w:val="004B1CDF"/>
    <w:rsid w:val="004B1E53"/>
    <w:rsid w:val="004B20AE"/>
    <w:rsid w:val="004B2149"/>
    <w:rsid w:val="004B214B"/>
    <w:rsid w:val="004B2479"/>
    <w:rsid w:val="004B24DA"/>
    <w:rsid w:val="004B2695"/>
    <w:rsid w:val="004B26D1"/>
    <w:rsid w:val="004B274D"/>
    <w:rsid w:val="004B281C"/>
    <w:rsid w:val="004B2975"/>
    <w:rsid w:val="004B29BF"/>
    <w:rsid w:val="004B2CAC"/>
    <w:rsid w:val="004B2E51"/>
    <w:rsid w:val="004B2FE8"/>
    <w:rsid w:val="004B303E"/>
    <w:rsid w:val="004B317D"/>
    <w:rsid w:val="004B33BE"/>
    <w:rsid w:val="004B33D1"/>
    <w:rsid w:val="004B3440"/>
    <w:rsid w:val="004B350A"/>
    <w:rsid w:val="004B35A8"/>
    <w:rsid w:val="004B3640"/>
    <w:rsid w:val="004B3669"/>
    <w:rsid w:val="004B36F0"/>
    <w:rsid w:val="004B375D"/>
    <w:rsid w:val="004B37EE"/>
    <w:rsid w:val="004B38E7"/>
    <w:rsid w:val="004B3A39"/>
    <w:rsid w:val="004B3F2C"/>
    <w:rsid w:val="004B3FED"/>
    <w:rsid w:val="004B4087"/>
    <w:rsid w:val="004B4279"/>
    <w:rsid w:val="004B4367"/>
    <w:rsid w:val="004B442C"/>
    <w:rsid w:val="004B4495"/>
    <w:rsid w:val="004B4606"/>
    <w:rsid w:val="004B4747"/>
    <w:rsid w:val="004B4789"/>
    <w:rsid w:val="004B4890"/>
    <w:rsid w:val="004B4D52"/>
    <w:rsid w:val="004B5351"/>
    <w:rsid w:val="004B5358"/>
    <w:rsid w:val="004B5539"/>
    <w:rsid w:val="004B558E"/>
    <w:rsid w:val="004B56EA"/>
    <w:rsid w:val="004B5813"/>
    <w:rsid w:val="004B5840"/>
    <w:rsid w:val="004B5871"/>
    <w:rsid w:val="004B5A88"/>
    <w:rsid w:val="004B5ABA"/>
    <w:rsid w:val="004B5B22"/>
    <w:rsid w:val="004B5E96"/>
    <w:rsid w:val="004B5F40"/>
    <w:rsid w:val="004B5F6D"/>
    <w:rsid w:val="004B62E0"/>
    <w:rsid w:val="004B63DD"/>
    <w:rsid w:val="004B649F"/>
    <w:rsid w:val="004B668B"/>
    <w:rsid w:val="004B679B"/>
    <w:rsid w:val="004B6884"/>
    <w:rsid w:val="004B6A55"/>
    <w:rsid w:val="004B6AC7"/>
    <w:rsid w:val="004B6AD0"/>
    <w:rsid w:val="004B6B23"/>
    <w:rsid w:val="004B6BAA"/>
    <w:rsid w:val="004B6BEE"/>
    <w:rsid w:val="004B6C80"/>
    <w:rsid w:val="004B6D87"/>
    <w:rsid w:val="004B72BA"/>
    <w:rsid w:val="004B7495"/>
    <w:rsid w:val="004B75F8"/>
    <w:rsid w:val="004B7873"/>
    <w:rsid w:val="004B7A93"/>
    <w:rsid w:val="004B7B01"/>
    <w:rsid w:val="004B7CAC"/>
    <w:rsid w:val="004B7D2F"/>
    <w:rsid w:val="004B7DC8"/>
    <w:rsid w:val="004C0026"/>
    <w:rsid w:val="004C00A9"/>
    <w:rsid w:val="004C0108"/>
    <w:rsid w:val="004C03B4"/>
    <w:rsid w:val="004C07CA"/>
    <w:rsid w:val="004C087A"/>
    <w:rsid w:val="004C092A"/>
    <w:rsid w:val="004C0AA0"/>
    <w:rsid w:val="004C0C42"/>
    <w:rsid w:val="004C0FCC"/>
    <w:rsid w:val="004C1402"/>
    <w:rsid w:val="004C14AF"/>
    <w:rsid w:val="004C16DF"/>
    <w:rsid w:val="004C1779"/>
    <w:rsid w:val="004C1882"/>
    <w:rsid w:val="004C199F"/>
    <w:rsid w:val="004C1A80"/>
    <w:rsid w:val="004C1B1E"/>
    <w:rsid w:val="004C1B9F"/>
    <w:rsid w:val="004C1BCA"/>
    <w:rsid w:val="004C1D2B"/>
    <w:rsid w:val="004C1E6D"/>
    <w:rsid w:val="004C1F00"/>
    <w:rsid w:val="004C20B4"/>
    <w:rsid w:val="004C20FE"/>
    <w:rsid w:val="004C211D"/>
    <w:rsid w:val="004C220F"/>
    <w:rsid w:val="004C2273"/>
    <w:rsid w:val="004C2319"/>
    <w:rsid w:val="004C24C2"/>
    <w:rsid w:val="004C26DC"/>
    <w:rsid w:val="004C29D1"/>
    <w:rsid w:val="004C2C96"/>
    <w:rsid w:val="004C2D59"/>
    <w:rsid w:val="004C2E3C"/>
    <w:rsid w:val="004C3465"/>
    <w:rsid w:val="004C34BD"/>
    <w:rsid w:val="004C3512"/>
    <w:rsid w:val="004C364B"/>
    <w:rsid w:val="004C3745"/>
    <w:rsid w:val="004C39CE"/>
    <w:rsid w:val="004C3AED"/>
    <w:rsid w:val="004C3E45"/>
    <w:rsid w:val="004C3EBD"/>
    <w:rsid w:val="004C3EF3"/>
    <w:rsid w:val="004C405C"/>
    <w:rsid w:val="004C4250"/>
    <w:rsid w:val="004C42C0"/>
    <w:rsid w:val="004C4985"/>
    <w:rsid w:val="004C4A02"/>
    <w:rsid w:val="004C4CBC"/>
    <w:rsid w:val="004C4CC4"/>
    <w:rsid w:val="004C4DC9"/>
    <w:rsid w:val="004C4E39"/>
    <w:rsid w:val="004C4FB4"/>
    <w:rsid w:val="004C5058"/>
    <w:rsid w:val="004C50D2"/>
    <w:rsid w:val="004C512A"/>
    <w:rsid w:val="004C518E"/>
    <w:rsid w:val="004C51D0"/>
    <w:rsid w:val="004C5395"/>
    <w:rsid w:val="004C5ACF"/>
    <w:rsid w:val="004C5BE9"/>
    <w:rsid w:val="004C5D65"/>
    <w:rsid w:val="004C5DEB"/>
    <w:rsid w:val="004C5E2D"/>
    <w:rsid w:val="004C5ED7"/>
    <w:rsid w:val="004C5F44"/>
    <w:rsid w:val="004C5F48"/>
    <w:rsid w:val="004C5F9B"/>
    <w:rsid w:val="004C6036"/>
    <w:rsid w:val="004C6340"/>
    <w:rsid w:val="004C646A"/>
    <w:rsid w:val="004C6652"/>
    <w:rsid w:val="004C66C2"/>
    <w:rsid w:val="004C673C"/>
    <w:rsid w:val="004C68D3"/>
    <w:rsid w:val="004C69D3"/>
    <w:rsid w:val="004C6BE3"/>
    <w:rsid w:val="004C6BEB"/>
    <w:rsid w:val="004C6DE7"/>
    <w:rsid w:val="004C6E98"/>
    <w:rsid w:val="004C7322"/>
    <w:rsid w:val="004C73D2"/>
    <w:rsid w:val="004C7423"/>
    <w:rsid w:val="004C7657"/>
    <w:rsid w:val="004C768D"/>
    <w:rsid w:val="004C76AC"/>
    <w:rsid w:val="004C772B"/>
    <w:rsid w:val="004C77A5"/>
    <w:rsid w:val="004C7BC7"/>
    <w:rsid w:val="004C7D36"/>
    <w:rsid w:val="004D0123"/>
    <w:rsid w:val="004D0185"/>
    <w:rsid w:val="004D01B6"/>
    <w:rsid w:val="004D030A"/>
    <w:rsid w:val="004D0464"/>
    <w:rsid w:val="004D0479"/>
    <w:rsid w:val="004D04BF"/>
    <w:rsid w:val="004D0536"/>
    <w:rsid w:val="004D0685"/>
    <w:rsid w:val="004D0789"/>
    <w:rsid w:val="004D07B9"/>
    <w:rsid w:val="004D08C7"/>
    <w:rsid w:val="004D08E8"/>
    <w:rsid w:val="004D094E"/>
    <w:rsid w:val="004D0A70"/>
    <w:rsid w:val="004D0A9C"/>
    <w:rsid w:val="004D0BB9"/>
    <w:rsid w:val="004D0CE5"/>
    <w:rsid w:val="004D0D5A"/>
    <w:rsid w:val="004D0E1D"/>
    <w:rsid w:val="004D10E1"/>
    <w:rsid w:val="004D111C"/>
    <w:rsid w:val="004D1327"/>
    <w:rsid w:val="004D1357"/>
    <w:rsid w:val="004D1407"/>
    <w:rsid w:val="004D16D3"/>
    <w:rsid w:val="004D1716"/>
    <w:rsid w:val="004D1956"/>
    <w:rsid w:val="004D1989"/>
    <w:rsid w:val="004D1C25"/>
    <w:rsid w:val="004D1DAE"/>
    <w:rsid w:val="004D2561"/>
    <w:rsid w:val="004D25C0"/>
    <w:rsid w:val="004D25D5"/>
    <w:rsid w:val="004D2691"/>
    <w:rsid w:val="004D28FB"/>
    <w:rsid w:val="004D3050"/>
    <w:rsid w:val="004D31DD"/>
    <w:rsid w:val="004D3420"/>
    <w:rsid w:val="004D352B"/>
    <w:rsid w:val="004D3584"/>
    <w:rsid w:val="004D37FA"/>
    <w:rsid w:val="004D3897"/>
    <w:rsid w:val="004D3996"/>
    <w:rsid w:val="004D3B91"/>
    <w:rsid w:val="004D3CC6"/>
    <w:rsid w:val="004D3CCE"/>
    <w:rsid w:val="004D3D61"/>
    <w:rsid w:val="004D3DC5"/>
    <w:rsid w:val="004D3E8A"/>
    <w:rsid w:val="004D3F07"/>
    <w:rsid w:val="004D3FF9"/>
    <w:rsid w:val="004D445C"/>
    <w:rsid w:val="004D44A9"/>
    <w:rsid w:val="004D45A8"/>
    <w:rsid w:val="004D45BC"/>
    <w:rsid w:val="004D45BD"/>
    <w:rsid w:val="004D46AE"/>
    <w:rsid w:val="004D481B"/>
    <w:rsid w:val="004D4962"/>
    <w:rsid w:val="004D49E2"/>
    <w:rsid w:val="004D4B6E"/>
    <w:rsid w:val="004D4C83"/>
    <w:rsid w:val="004D4CFB"/>
    <w:rsid w:val="004D4DB7"/>
    <w:rsid w:val="004D4E21"/>
    <w:rsid w:val="004D4FFD"/>
    <w:rsid w:val="004D50DB"/>
    <w:rsid w:val="004D5144"/>
    <w:rsid w:val="004D51DE"/>
    <w:rsid w:val="004D54C4"/>
    <w:rsid w:val="004D5795"/>
    <w:rsid w:val="004D5B8A"/>
    <w:rsid w:val="004D5CDC"/>
    <w:rsid w:val="004D5E01"/>
    <w:rsid w:val="004D61E3"/>
    <w:rsid w:val="004D61FD"/>
    <w:rsid w:val="004D62BB"/>
    <w:rsid w:val="004D63E7"/>
    <w:rsid w:val="004D641D"/>
    <w:rsid w:val="004D66DD"/>
    <w:rsid w:val="004D6738"/>
    <w:rsid w:val="004D6933"/>
    <w:rsid w:val="004D6986"/>
    <w:rsid w:val="004D6A01"/>
    <w:rsid w:val="004D6AAF"/>
    <w:rsid w:val="004D6C58"/>
    <w:rsid w:val="004D71EB"/>
    <w:rsid w:val="004D7277"/>
    <w:rsid w:val="004D7617"/>
    <w:rsid w:val="004D7F1E"/>
    <w:rsid w:val="004E043F"/>
    <w:rsid w:val="004E04E7"/>
    <w:rsid w:val="004E05C5"/>
    <w:rsid w:val="004E0616"/>
    <w:rsid w:val="004E070D"/>
    <w:rsid w:val="004E0728"/>
    <w:rsid w:val="004E091C"/>
    <w:rsid w:val="004E0A51"/>
    <w:rsid w:val="004E0B3E"/>
    <w:rsid w:val="004E0B4C"/>
    <w:rsid w:val="004E0C70"/>
    <w:rsid w:val="004E0CC4"/>
    <w:rsid w:val="004E0CE2"/>
    <w:rsid w:val="004E0FCB"/>
    <w:rsid w:val="004E12DF"/>
    <w:rsid w:val="004E13A9"/>
    <w:rsid w:val="004E15A4"/>
    <w:rsid w:val="004E1CE6"/>
    <w:rsid w:val="004E1D38"/>
    <w:rsid w:val="004E1DFB"/>
    <w:rsid w:val="004E1E40"/>
    <w:rsid w:val="004E1F55"/>
    <w:rsid w:val="004E206D"/>
    <w:rsid w:val="004E26DB"/>
    <w:rsid w:val="004E26DC"/>
    <w:rsid w:val="004E26E5"/>
    <w:rsid w:val="004E273C"/>
    <w:rsid w:val="004E2B1C"/>
    <w:rsid w:val="004E2BB7"/>
    <w:rsid w:val="004E2C64"/>
    <w:rsid w:val="004E2CD7"/>
    <w:rsid w:val="004E2D5D"/>
    <w:rsid w:val="004E2FDD"/>
    <w:rsid w:val="004E2FF3"/>
    <w:rsid w:val="004E316F"/>
    <w:rsid w:val="004E318B"/>
    <w:rsid w:val="004E320E"/>
    <w:rsid w:val="004E36E1"/>
    <w:rsid w:val="004E36EA"/>
    <w:rsid w:val="004E370F"/>
    <w:rsid w:val="004E378E"/>
    <w:rsid w:val="004E37D0"/>
    <w:rsid w:val="004E387F"/>
    <w:rsid w:val="004E38DE"/>
    <w:rsid w:val="004E3A06"/>
    <w:rsid w:val="004E3A48"/>
    <w:rsid w:val="004E3B00"/>
    <w:rsid w:val="004E3C8F"/>
    <w:rsid w:val="004E3CC9"/>
    <w:rsid w:val="004E3D6B"/>
    <w:rsid w:val="004E3DB7"/>
    <w:rsid w:val="004E3FA1"/>
    <w:rsid w:val="004E40DF"/>
    <w:rsid w:val="004E4302"/>
    <w:rsid w:val="004E4320"/>
    <w:rsid w:val="004E4524"/>
    <w:rsid w:val="004E45B9"/>
    <w:rsid w:val="004E486C"/>
    <w:rsid w:val="004E4983"/>
    <w:rsid w:val="004E4B12"/>
    <w:rsid w:val="004E4D34"/>
    <w:rsid w:val="004E4EDB"/>
    <w:rsid w:val="004E4F79"/>
    <w:rsid w:val="004E5067"/>
    <w:rsid w:val="004E50F7"/>
    <w:rsid w:val="004E5187"/>
    <w:rsid w:val="004E5228"/>
    <w:rsid w:val="004E5268"/>
    <w:rsid w:val="004E529A"/>
    <w:rsid w:val="004E5318"/>
    <w:rsid w:val="004E5731"/>
    <w:rsid w:val="004E5A6A"/>
    <w:rsid w:val="004E5A87"/>
    <w:rsid w:val="004E5B02"/>
    <w:rsid w:val="004E5B84"/>
    <w:rsid w:val="004E5C57"/>
    <w:rsid w:val="004E5CE9"/>
    <w:rsid w:val="004E5E7F"/>
    <w:rsid w:val="004E5FBB"/>
    <w:rsid w:val="004E60DF"/>
    <w:rsid w:val="004E6194"/>
    <w:rsid w:val="004E63BE"/>
    <w:rsid w:val="004E6507"/>
    <w:rsid w:val="004E6609"/>
    <w:rsid w:val="004E66D3"/>
    <w:rsid w:val="004E6810"/>
    <w:rsid w:val="004E68AA"/>
    <w:rsid w:val="004E6A17"/>
    <w:rsid w:val="004E6B0A"/>
    <w:rsid w:val="004E6B50"/>
    <w:rsid w:val="004E6CE3"/>
    <w:rsid w:val="004E71F2"/>
    <w:rsid w:val="004E7296"/>
    <w:rsid w:val="004E7490"/>
    <w:rsid w:val="004E7663"/>
    <w:rsid w:val="004E7761"/>
    <w:rsid w:val="004E789E"/>
    <w:rsid w:val="004E7AE7"/>
    <w:rsid w:val="004E7CC4"/>
    <w:rsid w:val="004E7F59"/>
    <w:rsid w:val="004F016F"/>
    <w:rsid w:val="004F01B2"/>
    <w:rsid w:val="004F030D"/>
    <w:rsid w:val="004F038D"/>
    <w:rsid w:val="004F0482"/>
    <w:rsid w:val="004F05C3"/>
    <w:rsid w:val="004F0627"/>
    <w:rsid w:val="004F08F2"/>
    <w:rsid w:val="004F0AB0"/>
    <w:rsid w:val="004F0C12"/>
    <w:rsid w:val="004F1053"/>
    <w:rsid w:val="004F1083"/>
    <w:rsid w:val="004F11DC"/>
    <w:rsid w:val="004F129C"/>
    <w:rsid w:val="004F16B2"/>
    <w:rsid w:val="004F179E"/>
    <w:rsid w:val="004F1AE2"/>
    <w:rsid w:val="004F1B44"/>
    <w:rsid w:val="004F1E45"/>
    <w:rsid w:val="004F1F51"/>
    <w:rsid w:val="004F20F3"/>
    <w:rsid w:val="004F20FB"/>
    <w:rsid w:val="004F2351"/>
    <w:rsid w:val="004F2521"/>
    <w:rsid w:val="004F2682"/>
    <w:rsid w:val="004F2E70"/>
    <w:rsid w:val="004F2EC9"/>
    <w:rsid w:val="004F2ED5"/>
    <w:rsid w:val="004F2F49"/>
    <w:rsid w:val="004F30AF"/>
    <w:rsid w:val="004F3232"/>
    <w:rsid w:val="004F32EC"/>
    <w:rsid w:val="004F3326"/>
    <w:rsid w:val="004F34ED"/>
    <w:rsid w:val="004F36BD"/>
    <w:rsid w:val="004F3BD2"/>
    <w:rsid w:val="004F3C44"/>
    <w:rsid w:val="004F3C60"/>
    <w:rsid w:val="004F41D7"/>
    <w:rsid w:val="004F456C"/>
    <w:rsid w:val="004F45E3"/>
    <w:rsid w:val="004F46D6"/>
    <w:rsid w:val="004F4924"/>
    <w:rsid w:val="004F49B0"/>
    <w:rsid w:val="004F4B34"/>
    <w:rsid w:val="004F4D14"/>
    <w:rsid w:val="004F4ECD"/>
    <w:rsid w:val="004F50B4"/>
    <w:rsid w:val="004F561E"/>
    <w:rsid w:val="004F570E"/>
    <w:rsid w:val="004F5812"/>
    <w:rsid w:val="004F5831"/>
    <w:rsid w:val="004F58DC"/>
    <w:rsid w:val="004F58EB"/>
    <w:rsid w:val="004F58F2"/>
    <w:rsid w:val="004F5908"/>
    <w:rsid w:val="004F597A"/>
    <w:rsid w:val="004F5AB9"/>
    <w:rsid w:val="004F5B41"/>
    <w:rsid w:val="004F5B8E"/>
    <w:rsid w:val="004F5C05"/>
    <w:rsid w:val="004F5C14"/>
    <w:rsid w:val="004F5E67"/>
    <w:rsid w:val="004F648D"/>
    <w:rsid w:val="004F658F"/>
    <w:rsid w:val="004F664C"/>
    <w:rsid w:val="004F6676"/>
    <w:rsid w:val="004F66DC"/>
    <w:rsid w:val="004F67D5"/>
    <w:rsid w:val="004F69A4"/>
    <w:rsid w:val="004F6B80"/>
    <w:rsid w:val="004F6B82"/>
    <w:rsid w:val="004F6DE3"/>
    <w:rsid w:val="004F6EF7"/>
    <w:rsid w:val="004F6F19"/>
    <w:rsid w:val="004F6F95"/>
    <w:rsid w:val="004F73D7"/>
    <w:rsid w:val="004F74F1"/>
    <w:rsid w:val="004F7659"/>
    <w:rsid w:val="004F795A"/>
    <w:rsid w:val="004F79EA"/>
    <w:rsid w:val="004F7D7A"/>
    <w:rsid w:val="004F7E12"/>
    <w:rsid w:val="004F7F3F"/>
    <w:rsid w:val="0050039A"/>
    <w:rsid w:val="00500439"/>
    <w:rsid w:val="0050050B"/>
    <w:rsid w:val="005005EE"/>
    <w:rsid w:val="00500624"/>
    <w:rsid w:val="005006CA"/>
    <w:rsid w:val="00500A73"/>
    <w:rsid w:val="00500AE2"/>
    <w:rsid w:val="00500B16"/>
    <w:rsid w:val="00500C53"/>
    <w:rsid w:val="00500C93"/>
    <w:rsid w:val="00500D49"/>
    <w:rsid w:val="00500D53"/>
    <w:rsid w:val="00500E03"/>
    <w:rsid w:val="00500E0F"/>
    <w:rsid w:val="00500E83"/>
    <w:rsid w:val="0050114F"/>
    <w:rsid w:val="0050122A"/>
    <w:rsid w:val="0050134F"/>
    <w:rsid w:val="00501404"/>
    <w:rsid w:val="00501554"/>
    <w:rsid w:val="005016B5"/>
    <w:rsid w:val="005017E8"/>
    <w:rsid w:val="00501890"/>
    <w:rsid w:val="00501BC9"/>
    <w:rsid w:val="00501DCE"/>
    <w:rsid w:val="00501E02"/>
    <w:rsid w:val="00501FFF"/>
    <w:rsid w:val="0050204A"/>
    <w:rsid w:val="00502295"/>
    <w:rsid w:val="005024B4"/>
    <w:rsid w:val="005026DF"/>
    <w:rsid w:val="00502925"/>
    <w:rsid w:val="00502B25"/>
    <w:rsid w:val="00502D38"/>
    <w:rsid w:val="00502D97"/>
    <w:rsid w:val="00502F70"/>
    <w:rsid w:val="00503335"/>
    <w:rsid w:val="00503444"/>
    <w:rsid w:val="00503698"/>
    <w:rsid w:val="005036B0"/>
    <w:rsid w:val="0050391F"/>
    <w:rsid w:val="005039AA"/>
    <w:rsid w:val="005039D4"/>
    <w:rsid w:val="00503B0D"/>
    <w:rsid w:val="00503CB1"/>
    <w:rsid w:val="0050403F"/>
    <w:rsid w:val="00504055"/>
    <w:rsid w:val="00504119"/>
    <w:rsid w:val="0050412E"/>
    <w:rsid w:val="0050429C"/>
    <w:rsid w:val="0050442B"/>
    <w:rsid w:val="005044BC"/>
    <w:rsid w:val="00504533"/>
    <w:rsid w:val="00504556"/>
    <w:rsid w:val="005046FD"/>
    <w:rsid w:val="005049D7"/>
    <w:rsid w:val="00504A12"/>
    <w:rsid w:val="00504AD8"/>
    <w:rsid w:val="00504E06"/>
    <w:rsid w:val="00504E61"/>
    <w:rsid w:val="00504EF7"/>
    <w:rsid w:val="00505208"/>
    <w:rsid w:val="00505321"/>
    <w:rsid w:val="00505417"/>
    <w:rsid w:val="005055D7"/>
    <w:rsid w:val="0050575A"/>
    <w:rsid w:val="005057FC"/>
    <w:rsid w:val="005058C4"/>
    <w:rsid w:val="00505943"/>
    <w:rsid w:val="0050595A"/>
    <w:rsid w:val="005059FD"/>
    <w:rsid w:val="00505CF0"/>
    <w:rsid w:val="00505D1F"/>
    <w:rsid w:val="00505D42"/>
    <w:rsid w:val="00505FDB"/>
    <w:rsid w:val="005060D9"/>
    <w:rsid w:val="005063B1"/>
    <w:rsid w:val="00506458"/>
    <w:rsid w:val="005065B9"/>
    <w:rsid w:val="00506723"/>
    <w:rsid w:val="00506781"/>
    <w:rsid w:val="0050696C"/>
    <w:rsid w:val="00506AB9"/>
    <w:rsid w:val="00506B2C"/>
    <w:rsid w:val="00506B91"/>
    <w:rsid w:val="00506B99"/>
    <w:rsid w:val="00506C0E"/>
    <w:rsid w:val="00506C30"/>
    <w:rsid w:val="00506DEB"/>
    <w:rsid w:val="0050703A"/>
    <w:rsid w:val="005071C9"/>
    <w:rsid w:val="00507449"/>
    <w:rsid w:val="00507766"/>
    <w:rsid w:val="005078CA"/>
    <w:rsid w:val="00507AA9"/>
    <w:rsid w:val="00507C3A"/>
    <w:rsid w:val="00507C3D"/>
    <w:rsid w:val="00507F56"/>
    <w:rsid w:val="00507FF7"/>
    <w:rsid w:val="005100E7"/>
    <w:rsid w:val="00510145"/>
    <w:rsid w:val="005101BB"/>
    <w:rsid w:val="0051061C"/>
    <w:rsid w:val="0051068F"/>
    <w:rsid w:val="005107A7"/>
    <w:rsid w:val="005109B5"/>
    <w:rsid w:val="00510A37"/>
    <w:rsid w:val="00510C62"/>
    <w:rsid w:val="00510C77"/>
    <w:rsid w:val="00510F0C"/>
    <w:rsid w:val="00510FF4"/>
    <w:rsid w:val="00511035"/>
    <w:rsid w:val="00511070"/>
    <w:rsid w:val="00511221"/>
    <w:rsid w:val="00511381"/>
    <w:rsid w:val="005113BE"/>
    <w:rsid w:val="0051161F"/>
    <w:rsid w:val="0051176F"/>
    <w:rsid w:val="00511784"/>
    <w:rsid w:val="005118FB"/>
    <w:rsid w:val="00511AC4"/>
    <w:rsid w:val="00511BE9"/>
    <w:rsid w:val="00511BF3"/>
    <w:rsid w:val="00511D32"/>
    <w:rsid w:val="00511EB0"/>
    <w:rsid w:val="00512566"/>
    <w:rsid w:val="005126F5"/>
    <w:rsid w:val="0051279C"/>
    <w:rsid w:val="005127BD"/>
    <w:rsid w:val="005128F7"/>
    <w:rsid w:val="0051299C"/>
    <w:rsid w:val="00512C62"/>
    <w:rsid w:val="00513087"/>
    <w:rsid w:val="005130DA"/>
    <w:rsid w:val="005130FE"/>
    <w:rsid w:val="00513188"/>
    <w:rsid w:val="005131C8"/>
    <w:rsid w:val="005131FA"/>
    <w:rsid w:val="00513212"/>
    <w:rsid w:val="00513214"/>
    <w:rsid w:val="0051339F"/>
    <w:rsid w:val="005134DF"/>
    <w:rsid w:val="00513647"/>
    <w:rsid w:val="005136AF"/>
    <w:rsid w:val="0051385E"/>
    <w:rsid w:val="00513CD1"/>
    <w:rsid w:val="00513EA7"/>
    <w:rsid w:val="00513F08"/>
    <w:rsid w:val="00513F22"/>
    <w:rsid w:val="0051400B"/>
    <w:rsid w:val="0051400D"/>
    <w:rsid w:val="00514078"/>
    <w:rsid w:val="00514207"/>
    <w:rsid w:val="005145E3"/>
    <w:rsid w:val="005149DB"/>
    <w:rsid w:val="00514DB2"/>
    <w:rsid w:val="00514EA4"/>
    <w:rsid w:val="005150CF"/>
    <w:rsid w:val="0051510E"/>
    <w:rsid w:val="00515721"/>
    <w:rsid w:val="005157E1"/>
    <w:rsid w:val="00515833"/>
    <w:rsid w:val="00515ADB"/>
    <w:rsid w:val="00515E98"/>
    <w:rsid w:val="00515FD2"/>
    <w:rsid w:val="00516030"/>
    <w:rsid w:val="005162C3"/>
    <w:rsid w:val="0051634F"/>
    <w:rsid w:val="00516887"/>
    <w:rsid w:val="005169AA"/>
    <w:rsid w:val="00516AC6"/>
    <w:rsid w:val="00516D0E"/>
    <w:rsid w:val="00516EB3"/>
    <w:rsid w:val="00516F60"/>
    <w:rsid w:val="00516FC7"/>
    <w:rsid w:val="005171FE"/>
    <w:rsid w:val="00517439"/>
    <w:rsid w:val="00517489"/>
    <w:rsid w:val="00517504"/>
    <w:rsid w:val="00517837"/>
    <w:rsid w:val="0051789D"/>
    <w:rsid w:val="00517BEB"/>
    <w:rsid w:val="00517D06"/>
    <w:rsid w:val="00517E97"/>
    <w:rsid w:val="0052005A"/>
    <w:rsid w:val="0052012C"/>
    <w:rsid w:val="00520270"/>
    <w:rsid w:val="00520575"/>
    <w:rsid w:val="00520751"/>
    <w:rsid w:val="00520771"/>
    <w:rsid w:val="00520808"/>
    <w:rsid w:val="0052094B"/>
    <w:rsid w:val="00520A55"/>
    <w:rsid w:val="00520B85"/>
    <w:rsid w:val="00520DE8"/>
    <w:rsid w:val="005210CD"/>
    <w:rsid w:val="00521135"/>
    <w:rsid w:val="005211FD"/>
    <w:rsid w:val="005213A0"/>
    <w:rsid w:val="005213DF"/>
    <w:rsid w:val="005214DA"/>
    <w:rsid w:val="005214F2"/>
    <w:rsid w:val="0052163A"/>
    <w:rsid w:val="005217C9"/>
    <w:rsid w:val="005217E0"/>
    <w:rsid w:val="00521929"/>
    <w:rsid w:val="0052197A"/>
    <w:rsid w:val="00521B0B"/>
    <w:rsid w:val="00521C60"/>
    <w:rsid w:val="00521F16"/>
    <w:rsid w:val="0052209B"/>
    <w:rsid w:val="00522111"/>
    <w:rsid w:val="005221ED"/>
    <w:rsid w:val="00522282"/>
    <w:rsid w:val="005224A1"/>
    <w:rsid w:val="00522717"/>
    <w:rsid w:val="0052290D"/>
    <w:rsid w:val="00522971"/>
    <w:rsid w:val="005229A1"/>
    <w:rsid w:val="005229C2"/>
    <w:rsid w:val="00522B5B"/>
    <w:rsid w:val="00522C54"/>
    <w:rsid w:val="00522E00"/>
    <w:rsid w:val="00522E96"/>
    <w:rsid w:val="00522F96"/>
    <w:rsid w:val="00523131"/>
    <w:rsid w:val="00523573"/>
    <w:rsid w:val="00523594"/>
    <w:rsid w:val="005235DE"/>
    <w:rsid w:val="0052382D"/>
    <w:rsid w:val="005238B0"/>
    <w:rsid w:val="00523B11"/>
    <w:rsid w:val="00523E3C"/>
    <w:rsid w:val="00523EF2"/>
    <w:rsid w:val="00524034"/>
    <w:rsid w:val="00524039"/>
    <w:rsid w:val="00524347"/>
    <w:rsid w:val="00524511"/>
    <w:rsid w:val="0052480F"/>
    <w:rsid w:val="005249FC"/>
    <w:rsid w:val="00524B83"/>
    <w:rsid w:val="00524C6A"/>
    <w:rsid w:val="00524E5B"/>
    <w:rsid w:val="00525095"/>
    <w:rsid w:val="005251F3"/>
    <w:rsid w:val="005252CF"/>
    <w:rsid w:val="005252DD"/>
    <w:rsid w:val="00525377"/>
    <w:rsid w:val="005254C7"/>
    <w:rsid w:val="005254CE"/>
    <w:rsid w:val="00525573"/>
    <w:rsid w:val="0052562A"/>
    <w:rsid w:val="00525695"/>
    <w:rsid w:val="00525700"/>
    <w:rsid w:val="00525A83"/>
    <w:rsid w:val="00525BFC"/>
    <w:rsid w:val="00525BFF"/>
    <w:rsid w:val="00525D22"/>
    <w:rsid w:val="00525D7D"/>
    <w:rsid w:val="00525DDB"/>
    <w:rsid w:val="00525E2D"/>
    <w:rsid w:val="0052628C"/>
    <w:rsid w:val="00526333"/>
    <w:rsid w:val="0052636D"/>
    <w:rsid w:val="0052641F"/>
    <w:rsid w:val="00526430"/>
    <w:rsid w:val="005268F2"/>
    <w:rsid w:val="00526E38"/>
    <w:rsid w:val="00526FC1"/>
    <w:rsid w:val="005270F7"/>
    <w:rsid w:val="0052724F"/>
    <w:rsid w:val="0052730D"/>
    <w:rsid w:val="005276E7"/>
    <w:rsid w:val="00527A0C"/>
    <w:rsid w:val="00527B8D"/>
    <w:rsid w:val="00527CCA"/>
    <w:rsid w:val="00527E22"/>
    <w:rsid w:val="00527EEE"/>
    <w:rsid w:val="00527FF2"/>
    <w:rsid w:val="00530021"/>
    <w:rsid w:val="0053002B"/>
    <w:rsid w:val="0053020C"/>
    <w:rsid w:val="00530296"/>
    <w:rsid w:val="005303A3"/>
    <w:rsid w:val="005303C0"/>
    <w:rsid w:val="0053041A"/>
    <w:rsid w:val="0053046A"/>
    <w:rsid w:val="005305CB"/>
    <w:rsid w:val="005307B0"/>
    <w:rsid w:val="005308B2"/>
    <w:rsid w:val="00530BE5"/>
    <w:rsid w:val="00530C2D"/>
    <w:rsid w:val="00530D46"/>
    <w:rsid w:val="00531076"/>
    <w:rsid w:val="005310DF"/>
    <w:rsid w:val="00531246"/>
    <w:rsid w:val="00531379"/>
    <w:rsid w:val="005314B6"/>
    <w:rsid w:val="0053166A"/>
    <w:rsid w:val="00531671"/>
    <w:rsid w:val="0053190C"/>
    <w:rsid w:val="00531950"/>
    <w:rsid w:val="00531A66"/>
    <w:rsid w:val="00531B4C"/>
    <w:rsid w:val="00531DF5"/>
    <w:rsid w:val="00531EC9"/>
    <w:rsid w:val="00531EF3"/>
    <w:rsid w:val="00531FE9"/>
    <w:rsid w:val="00532023"/>
    <w:rsid w:val="00532181"/>
    <w:rsid w:val="005321AD"/>
    <w:rsid w:val="0053233A"/>
    <w:rsid w:val="005323C2"/>
    <w:rsid w:val="0053241B"/>
    <w:rsid w:val="00532445"/>
    <w:rsid w:val="00532481"/>
    <w:rsid w:val="0053265A"/>
    <w:rsid w:val="0053273A"/>
    <w:rsid w:val="005327B6"/>
    <w:rsid w:val="005327FD"/>
    <w:rsid w:val="00532833"/>
    <w:rsid w:val="005328D5"/>
    <w:rsid w:val="00532954"/>
    <w:rsid w:val="005329D3"/>
    <w:rsid w:val="00532B3C"/>
    <w:rsid w:val="00532C6F"/>
    <w:rsid w:val="00532C7A"/>
    <w:rsid w:val="00532C84"/>
    <w:rsid w:val="00532DBA"/>
    <w:rsid w:val="00532DEB"/>
    <w:rsid w:val="00532F29"/>
    <w:rsid w:val="005330E5"/>
    <w:rsid w:val="005331B1"/>
    <w:rsid w:val="00533342"/>
    <w:rsid w:val="005333E9"/>
    <w:rsid w:val="00533761"/>
    <w:rsid w:val="005337CB"/>
    <w:rsid w:val="00533BA8"/>
    <w:rsid w:val="00533BF3"/>
    <w:rsid w:val="00533BFF"/>
    <w:rsid w:val="00533CD6"/>
    <w:rsid w:val="00534093"/>
    <w:rsid w:val="00534291"/>
    <w:rsid w:val="005342F3"/>
    <w:rsid w:val="005344AF"/>
    <w:rsid w:val="005347A9"/>
    <w:rsid w:val="005348B1"/>
    <w:rsid w:val="00534BDA"/>
    <w:rsid w:val="00534E31"/>
    <w:rsid w:val="00535070"/>
    <w:rsid w:val="0053515D"/>
    <w:rsid w:val="0053568C"/>
    <w:rsid w:val="00535692"/>
    <w:rsid w:val="005357D6"/>
    <w:rsid w:val="00535802"/>
    <w:rsid w:val="00535839"/>
    <w:rsid w:val="00535894"/>
    <w:rsid w:val="005358A3"/>
    <w:rsid w:val="005359A3"/>
    <w:rsid w:val="00535A41"/>
    <w:rsid w:val="00535BB6"/>
    <w:rsid w:val="00535BEE"/>
    <w:rsid w:val="00535CCE"/>
    <w:rsid w:val="005363EA"/>
    <w:rsid w:val="00536711"/>
    <w:rsid w:val="0053678F"/>
    <w:rsid w:val="00536873"/>
    <w:rsid w:val="00536888"/>
    <w:rsid w:val="0053695B"/>
    <w:rsid w:val="00536A2B"/>
    <w:rsid w:val="00536A2F"/>
    <w:rsid w:val="00536A67"/>
    <w:rsid w:val="00536B1B"/>
    <w:rsid w:val="00536B48"/>
    <w:rsid w:val="00536C63"/>
    <w:rsid w:val="00536DC6"/>
    <w:rsid w:val="00536F94"/>
    <w:rsid w:val="0053731A"/>
    <w:rsid w:val="005374EE"/>
    <w:rsid w:val="00537737"/>
    <w:rsid w:val="00537AA1"/>
    <w:rsid w:val="00537AB3"/>
    <w:rsid w:val="00537E3A"/>
    <w:rsid w:val="00540120"/>
    <w:rsid w:val="00540301"/>
    <w:rsid w:val="00540305"/>
    <w:rsid w:val="0054039F"/>
    <w:rsid w:val="005403A8"/>
    <w:rsid w:val="005404CE"/>
    <w:rsid w:val="00540539"/>
    <w:rsid w:val="005405E9"/>
    <w:rsid w:val="00540673"/>
    <w:rsid w:val="00540694"/>
    <w:rsid w:val="0054082F"/>
    <w:rsid w:val="00540923"/>
    <w:rsid w:val="005409D6"/>
    <w:rsid w:val="00540AA7"/>
    <w:rsid w:val="00540AB7"/>
    <w:rsid w:val="00540B9A"/>
    <w:rsid w:val="00540BEA"/>
    <w:rsid w:val="00540BF9"/>
    <w:rsid w:val="00540C9E"/>
    <w:rsid w:val="00541092"/>
    <w:rsid w:val="005410DD"/>
    <w:rsid w:val="0054117D"/>
    <w:rsid w:val="00541337"/>
    <w:rsid w:val="005414C6"/>
    <w:rsid w:val="00541907"/>
    <w:rsid w:val="00541940"/>
    <w:rsid w:val="00541948"/>
    <w:rsid w:val="00541B16"/>
    <w:rsid w:val="00541C51"/>
    <w:rsid w:val="00541D7E"/>
    <w:rsid w:val="00541DAC"/>
    <w:rsid w:val="00542175"/>
    <w:rsid w:val="00542301"/>
    <w:rsid w:val="00542552"/>
    <w:rsid w:val="00542573"/>
    <w:rsid w:val="00542654"/>
    <w:rsid w:val="00542775"/>
    <w:rsid w:val="00542826"/>
    <w:rsid w:val="00542CFB"/>
    <w:rsid w:val="00542D05"/>
    <w:rsid w:val="00542EB3"/>
    <w:rsid w:val="00542ED4"/>
    <w:rsid w:val="00542F47"/>
    <w:rsid w:val="00542FBD"/>
    <w:rsid w:val="00543062"/>
    <w:rsid w:val="00543314"/>
    <w:rsid w:val="00543316"/>
    <w:rsid w:val="005433BD"/>
    <w:rsid w:val="005433DA"/>
    <w:rsid w:val="005435E7"/>
    <w:rsid w:val="0054390B"/>
    <w:rsid w:val="00543A05"/>
    <w:rsid w:val="00543A06"/>
    <w:rsid w:val="00543AC0"/>
    <w:rsid w:val="00543BFA"/>
    <w:rsid w:val="00543C3F"/>
    <w:rsid w:val="00543CC0"/>
    <w:rsid w:val="00543EAC"/>
    <w:rsid w:val="00543FC7"/>
    <w:rsid w:val="00544009"/>
    <w:rsid w:val="00544098"/>
    <w:rsid w:val="00544109"/>
    <w:rsid w:val="0054410A"/>
    <w:rsid w:val="0054482E"/>
    <w:rsid w:val="00544978"/>
    <w:rsid w:val="0054498A"/>
    <w:rsid w:val="005449DE"/>
    <w:rsid w:val="00544A7B"/>
    <w:rsid w:val="00544B46"/>
    <w:rsid w:val="00544D14"/>
    <w:rsid w:val="00544D23"/>
    <w:rsid w:val="00544D71"/>
    <w:rsid w:val="005450F6"/>
    <w:rsid w:val="00545236"/>
    <w:rsid w:val="00545258"/>
    <w:rsid w:val="0054529D"/>
    <w:rsid w:val="005452FB"/>
    <w:rsid w:val="005457ED"/>
    <w:rsid w:val="00545905"/>
    <w:rsid w:val="00545D09"/>
    <w:rsid w:val="00545D0F"/>
    <w:rsid w:val="00545DBD"/>
    <w:rsid w:val="00545F1F"/>
    <w:rsid w:val="0054613C"/>
    <w:rsid w:val="005461E7"/>
    <w:rsid w:val="00546475"/>
    <w:rsid w:val="00546535"/>
    <w:rsid w:val="0054657E"/>
    <w:rsid w:val="0054686B"/>
    <w:rsid w:val="00546A1E"/>
    <w:rsid w:val="00546A64"/>
    <w:rsid w:val="00546E4A"/>
    <w:rsid w:val="00546E83"/>
    <w:rsid w:val="00546ED0"/>
    <w:rsid w:val="00546F46"/>
    <w:rsid w:val="0054712C"/>
    <w:rsid w:val="0054724D"/>
    <w:rsid w:val="00547357"/>
    <w:rsid w:val="0054747F"/>
    <w:rsid w:val="00547591"/>
    <w:rsid w:val="00547763"/>
    <w:rsid w:val="0054779D"/>
    <w:rsid w:val="00547852"/>
    <w:rsid w:val="00547868"/>
    <w:rsid w:val="00547B78"/>
    <w:rsid w:val="00547BD8"/>
    <w:rsid w:val="00547BE8"/>
    <w:rsid w:val="00547CFF"/>
    <w:rsid w:val="00547EF4"/>
    <w:rsid w:val="00547FFA"/>
    <w:rsid w:val="0055036D"/>
    <w:rsid w:val="005505BD"/>
    <w:rsid w:val="005508D6"/>
    <w:rsid w:val="00550DA0"/>
    <w:rsid w:val="00550E98"/>
    <w:rsid w:val="005510F3"/>
    <w:rsid w:val="00551199"/>
    <w:rsid w:val="0055132C"/>
    <w:rsid w:val="005513DE"/>
    <w:rsid w:val="005515A4"/>
    <w:rsid w:val="00551618"/>
    <w:rsid w:val="00551652"/>
    <w:rsid w:val="00551795"/>
    <w:rsid w:val="005517FC"/>
    <w:rsid w:val="0055181C"/>
    <w:rsid w:val="0055190B"/>
    <w:rsid w:val="00551A57"/>
    <w:rsid w:val="00551CE3"/>
    <w:rsid w:val="00551E1F"/>
    <w:rsid w:val="0055200E"/>
    <w:rsid w:val="005522D2"/>
    <w:rsid w:val="005522E5"/>
    <w:rsid w:val="00552310"/>
    <w:rsid w:val="00552369"/>
    <w:rsid w:val="005523BB"/>
    <w:rsid w:val="00552470"/>
    <w:rsid w:val="005524FB"/>
    <w:rsid w:val="0055254C"/>
    <w:rsid w:val="0055261D"/>
    <w:rsid w:val="00552656"/>
    <w:rsid w:val="005527B6"/>
    <w:rsid w:val="005527D2"/>
    <w:rsid w:val="005528B4"/>
    <w:rsid w:val="00552928"/>
    <w:rsid w:val="005529AA"/>
    <w:rsid w:val="00552B95"/>
    <w:rsid w:val="00552BFD"/>
    <w:rsid w:val="00552C4C"/>
    <w:rsid w:val="00552C74"/>
    <w:rsid w:val="00553171"/>
    <w:rsid w:val="00553652"/>
    <w:rsid w:val="00553CCC"/>
    <w:rsid w:val="00553F63"/>
    <w:rsid w:val="00554120"/>
    <w:rsid w:val="005541B2"/>
    <w:rsid w:val="005541FF"/>
    <w:rsid w:val="00554386"/>
    <w:rsid w:val="005543C4"/>
    <w:rsid w:val="00554470"/>
    <w:rsid w:val="005545C9"/>
    <w:rsid w:val="005545D1"/>
    <w:rsid w:val="0055483E"/>
    <w:rsid w:val="00554A2E"/>
    <w:rsid w:val="00554A43"/>
    <w:rsid w:val="00554E31"/>
    <w:rsid w:val="00554E39"/>
    <w:rsid w:val="00554F1A"/>
    <w:rsid w:val="0055502A"/>
    <w:rsid w:val="00555094"/>
    <w:rsid w:val="00555234"/>
    <w:rsid w:val="005555C7"/>
    <w:rsid w:val="005555CE"/>
    <w:rsid w:val="00555710"/>
    <w:rsid w:val="00555802"/>
    <w:rsid w:val="005558A4"/>
    <w:rsid w:val="0055592E"/>
    <w:rsid w:val="0055594B"/>
    <w:rsid w:val="00555B38"/>
    <w:rsid w:val="00555B99"/>
    <w:rsid w:val="00555D58"/>
    <w:rsid w:val="00555EB0"/>
    <w:rsid w:val="0055609F"/>
    <w:rsid w:val="00556221"/>
    <w:rsid w:val="0055689C"/>
    <w:rsid w:val="00556963"/>
    <w:rsid w:val="00556B5D"/>
    <w:rsid w:val="00556CE6"/>
    <w:rsid w:val="00556F71"/>
    <w:rsid w:val="00556FCB"/>
    <w:rsid w:val="005570EC"/>
    <w:rsid w:val="00557157"/>
    <w:rsid w:val="005572ED"/>
    <w:rsid w:val="0055749D"/>
    <w:rsid w:val="005577E0"/>
    <w:rsid w:val="005577E6"/>
    <w:rsid w:val="0055788A"/>
    <w:rsid w:val="00557999"/>
    <w:rsid w:val="005579F4"/>
    <w:rsid w:val="00557BA8"/>
    <w:rsid w:val="00557C9E"/>
    <w:rsid w:val="00557CF0"/>
    <w:rsid w:val="00557CF4"/>
    <w:rsid w:val="00560126"/>
    <w:rsid w:val="005601FB"/>
    <w:rsid w:val="0056023A"/>
    <w:rsid w:val="0056027D"/>
    <w:rsid w:val="00560509"/>
    <w:rsid w:val="0056050E"/>
    <w:rsid w:val="0056053D"/>
    <w:rsid w:val="005605F2"/>
    <w:rsid w:val="0056066F"/>
    <w:rsid w:val="00560754"/>
    <w:rsid w:val="00560819"/>
    <w:rsid w:val="005609FF"/>
    <w:rsid w:val="00560AEA"/>
    <w:rsid w:val="00560AF7"/>
    <w:rsid w:val="00560CAB"/>
    <w:rsid w:val="00560CC5"/>
    <w:rsid w:val="00560F51"/>
    <w:rsid w:val="005610EF"/>
    <w:rsid w:val="0056120C"/>
    <w:rsid w:val="00561266"/>
    <w:rsid w:val="005612A9"/>
    <w:rsid w:val="0056135D"/>
    <w:rsid w:val="005613BE"/>
    <w:rsid w:val="0056141E"/>
    <w:rsid w:val="00561463"/>
    <w:rsid w:val="0056162C"/>
    <w:rsid w:val="00561672"/>
    <w:rsid w:val="005617DD"/>
    <w:rsid w:val="005618C3"/>
    <w:rsid w:val="00561920"/>
    <w:rsid w:val="00561ADE"/>
    <w:rsid w:val="00561B33"/>
    <w:rsid w:val="00561D0B"/>
    <w:rsid w:val="00561D73"/>
    <w:rsid w:val="00561E40"/>
    <w:rsid w:val="00561EE5"/>
    <w:rsid w:val="0056207D"/>
    <w:rsid w:val="00562447"/>
    <w:rsid w:val="0056250F"/>
    <w:rsid w:val="00562714"/>
    <w:rsid w:val="0056271A"/>
    <w:rsid w:val="00562804"/>
    <w:rsid w:val="00562936"/>
    <w:rsid w:val="00562966"/>
    <w:rsid w:val="00562A5F"/>
    <w:rsid w:val="00562B39"/>
    <w:rsid w:val="00562BB3"/>
    <w:rsid w:val="00562CD8"/>
    <w:rsid w:val="00562F24"/>
    <w:rsid w:val="00562F6E"/>
    <w:rsid w:val="005630AD"/>
    <w:rsid w:val="005630C1"/>
    <w:rsid w:val="0056323C"/>
    <w:rsid w:val="005633B3"/>
    <w:rsid w:val="00563425"/>
    <w:rsid w:val="0056350A"/>
    <w:rsid w:val="0056381F"/>
    <w:rsid w:val="005638CF"/>
    <w:rsid w:val="005639AD"/>
    <w:rsid w:val="005639DD"/>
    <w:rsid w:val="00563A49"/>
    <w:rsid w:val="00563B40"/>
    <w:rsid w:val="00563C70"/>
    <w:rsid w:val="00563DD8"/>
    <w:rsid w:val="0056402A"/>
    <w:rsid w:val="005640A0"/>
    <w:rsid w:val="0056419D"/>
    <w:rsid w:val="00564220"/>
    <w:rsid w:val="005644B7"/>
    <w:rsid w:val="0056454B"/>
    <w:rsid w:val="00564838"/>
    <w:rsid w:val="0056494D"/>
    <w:rsid w:val="00564B03"/>
    <w:rsid w:val="00564B24"/>
    <w:rsid w:val="00564E32"/>
    <w:rsid w:val="00564F1C"/>
    <w:rsid w:val="00564FD8"/>
    <w:rsid w:val="00564FF4"/>
    <w:rsid w:val="005651C7"/>
    <w:rsid w:val="005651E7"/>
    <w:rsid w:val="00565267"/>
    <w:rsid w:val="00565481"/>
    <w:rsid w:val="00565540"/>
    <w:rsid w:val="00565644"/>
    <w:rsid w:val="00565945"/>
    <w:rsid w:val="00565B78"/>
    <w:rsid w:val="00565EB1"/>
    <w:rsid w:val="005661DD"/>
    <w:rsid w:val="005661F6"/>
    <w:rsid w:val="005664CE"/>
    <w:rsid w:val="00566912"/>
    <w:rsid w:val="005669A7"/>
    <w:rsid w:val="00566A89"/>
    <w:rsid w:val="00566BB7"/>
    <w:rsid w:val="00566FB7"/>
    <w:rsid w:val="0056735F"/>
    <w:rsid w:val="00567456"/>
    <w:rsid w:val="005674AC"/>
    <w:rsid w:val="005674C0"/>
    <w:rsid w:val="005675FA"/>
    <w:rsid w:val="0056792A"/>
    <w:rsid w:val="005679E4"/>
    <w:rsid w:val="00567D38"/>
    <w:rsid w:val="00567E39"/>
    <w:rsid w:val="00567F4B"/>
    <w:rsid w:val="00570283"/>
    <w:rsid w:val="005702C9"/>
    <w:rsid w:val="005702FD"/>
    <w:rsid w:val="005703C7"/>
    <w:rsid w:val="005704DF"/>
    <w:rsid w:val="00570563"/>
    <w:rsid w:val="0057058F"/>
    <w:rsid w:val="005705B4"/>
    <w:rsid w:val="00570642"/>
    <w:rsid w:val="005706B6"/>
    <w:rsid w:val="005707B8"/>
    <w:rsid w:val="00570E64"/>
    <w:rsid w:val="005710A5"/>
    <w:rsid w:val="0057120A"/>
    <w:rsid w:val="0057127F"/>
    <w:rsid w:val="005712A2"/>
    <w:rsid w:val="0057132E"/>
    <w:rsid w:val="0057141F"/>
    <w:rsid w:val="00571604"/>
    <w:rsid w:val="0057172C"/>
    <w:rsid w:val="0057190F"/>
    <w:rsid w:val="00571981"/>
    <w:rsid w:val="00571A35"/>
    <w:rsid w:val="00571ADC"/>
    <w:rsid w:val="00571CC7"/>
    <w:rsid w:val="00571DB9"/>
    <w:rsid w:val="00571FCE"/>
    <w:rsid w:val="0057206C"/>
    <w:rsid w:val="0057215D"/>
    <w:rsid w:val="00572334"/>
    <w:rsid w:val="0057239A"/>
    <w:rsid w:val="00572411"/>
    <w:rsid w:val="005724A9"/>
    <w:rsid w:val="0057256E"/>
    <w:rsid w:val="00572766"/>
    <w:rsid w:val="00572ADB"/>
    <w:rsid w:val="00572E88"/>
    <w:rsid w:val="00572EA1"/>
    <w:rsid w:val="00572F71"/>
    <w:rsid w:val="00573052"/>
    <w:rsid w:val="005730CA"/>
    <w:rsid w:val="0057328C"/>
    <w:rsid w:val="005732E8"/>
    <w:rsid w:val="00573306"/>
    <w:rsid w:val="00573730"/>
    <w:rsid w:val="0057394A"/>
    <w:rsid w:val="005739F6"/>
    <w:rsid w:val="00573B4D"/>
    <w:rsid w:val="00573C5B"/>
    <w:rsid w:val="00573CB2"/>
    <w:rsid w:val="00573D0D"/>
    <w:rsid w:val="00573DDF"/>
    <w:rsid w:val="00573E8A"/>
    <w:rsid w:val="00573F70"/>
    <w:rsid w:val="005741D2"/>
    <w:rsid w:val="005742E6"/>
    <w:rsid w:val="005742EE"/>
    <w:rsid w:val="00574585"/>
    <w:rsid w:val="0057467F"/>
    <w:rsid w:val="00574804"/>
    <w:rsid w:val="00574CD3"/>
    <w:rsid w:val="00574E37"/>
    <w:rsid w:val="005750F2"/>
    <w:rsid w:val="005751E9"/>
    <w:rsid w:val="00575202"/>
    <w:rsid w:val="0057525D"/>
    <w:rsid w:val="005752C4"/>
    <w:rsid w:val="00575336"/>
    <w:rsid w:val="005754EE"/>
    <w:rsid w:val="00575710"/>
    <w:rsid w:val="0057578B"/>
    <w:rsid w:val="00575A02"/>
    <w:rsid w:val="00575A97"/>
    <w:rsid w:val="00575AE1"/>
    <w:rsid w:val="00575EFC"/>
    <w:rsid w:val="00575FCD"/>
    <w:rsid w:val="00575FFB"/>
    <w:rsid w:val="005761C4"/>
    <w:rsid w:val="00576209"/>
    <w:rsid w:val="00576212"/>
    <w:rsid w:val="00576241"/>
    <w:rsid w:val="005764BE"/>
    <w:rsid w:val="005765C3"/>
    <w:rsid w:val="0057679D"/>
    <w:rsid w:val="005767AF"/>
    <w:rsid w:val="00576B61"/>
    <w:rsid w:val="00576DA7"/>
    <w:rsid w:val="00577289"/>
    <w:rsid w:val="00577412"/>
    <w:rsid w:val="0057742D"/>
    <w:rsid w:val="00577570"/>
    <w:rsid w:val="005775A7"/>
    <w:rsid w:val="0057774C"/>
    <w:rsid w:val="00577866"/>
    <w:rsid w:val="00577936"/>
    <w:rsid w:val="00577ADB"/>
    <w:rsid w:val="00577B3F"/>
    <w:rsid w:val="00577C86"/>
    <w:rsid w:val="00577E62"/>
    <w:rsid w:val="00580070"/>
    <w:rsid w:val="00580369"/>
    <w:rsid w:val="0058058B"/>
    <w:rsid w:val="00580636"/>
    <w:rsid w:val="005806EF"/>
    <w:rsid w:val="0058084E"/>
    <w:rsid w:val="005808DC"/>
    <w:rsid w:val="00580AE8"/>
    <w:rsid w:val="00580BD0"/>
    <w:rsid w:val="00580C5E"/>
    <w:rsid w:val="00580C63"/>
    <w:rsid w:val="00580C91"/>
    <w:rsid w:val="00580D30"/>
    <w:rsid w:val="00580D79"/>
    <w:rsid w:val="0058132D"/>
    <w:rsid w:val="005814D4"/>
    <w:rsid w:val="00581678"/>
    <w:rsid w:val="00581696"/>
    <w:rsid w:val="0058178D"/>
    <w:rsid w:val="005817A4"/>
    <w:rsid w:val="00581867"/>
    <w:rsid w:val="00581990"/>
    <w:rsid w:val="00581A68"/>
    <w:rsid w:val="00581BFF"/>
    <w:rsid w:val="00582026"/>
    <w:rsid w:val="0058216C"/>
    <w:rsid w:val="005821ED"/>
    <w:rsid w:val="00582226"/>
    <w:rsid w:val="00582256"/>
    <w:rsid w:val="005822F8"/>
    <w:rsid w:val="005823D3"/>
    <w:rsid w:val="005824D4"/>
    <w:rsid w:val="0058264D"/>
    <w:rsid w:val="005827D0"/>
    <w:rsid w:val="00582FA5"/>
    <w:rsid w:val="00583261"/>
    <w:rsid w:val="005832A0"/>
    <w:rsid w:val="00583336"/>
    <w:rsid w:val="0058388E"/>
    <w:rsid w:val="00583895"/>
    <w:rsid w:val="00583907"/>
    <w:rsid w:val="00583A9C"/>
    <w:rsid w:val="00583CC1"/>
    <w:rsid w:val="00583E0E"/>
    <w:rsid w:val="00583EB5"/>
    <w:rsid w:val="00584010"/>
    <w:rsid w:val="005840B6"/>
    <w:rsid w:val="005840BE"/>
    <w:rsid w:val="0058432B"/>
    <w:rsid w:val="005843F3"/>
    <w:rsid w:val="005844B9"/>
    <w:rsid w:val="00584648"/>
    <w:rsid w:val="00584763"/>
    <w:rsid w:val="00584782"/>
    <w:rsid w:val="0058479E"/>
    <w:rsid w:val="005847A1"/>
    <w:rsid w:val="005849D7"/>
    <w:rsid w:val="00584A88"/>
    <w:rsid w:val="00584A97"/>
    <w:rsid w:val="00584AAC"/>
    <w:rsid w:val="00584D79"/>
    <w:rsid w:val="00584EF3"/>
    <w:rsid w:val="0058515E"/>
    <w:rsid w:val="005852F5"/>
    <w:rsid w:val="005854BD"/>
    <w:rsid w:val="0058583E"/>
    <w:rsid w:val="00585A84"/>
    <w:rsid w:val="00585AA9"/>
    <w:rsid w:val="00585B2B"/>
    <w:rsid w:val="00585B45"/>
    <w:rsid w:val="00585B56"/>
    <w:rsid w:val="00585F4A"/>
    <w:rsid w:val="00585FEA"/>
    <w:rsid w:val="0058627A"/>
    <w:rsid w:val="00586504"/>
    <w:rsid w:val="00586611"/>
    <w:rsid w:val="0058682A"/>
    <w:rsid w:val="00586879"/>
    <w:rsid w:val="005868A4"/>
    <w:rsid w:val="005868F7"/>
    <w:rsid w:val="00586960"/>
    <w:rsid w:val="005869D6"/>
    <w:rsid w:val="00586F42"/>
    <w:rsid w:val="005870FD"/>
    <w:rsid w:val="00587112"/>
    <w:rsid w:val="00587194"/>
    <w:rsid w:val="005873FC"/>
    <w:rsid w:val="00587413"/>
    <w:rsid w:val="0058745F"/>
    <w:rsid w:val="00587539"/>
    <w:rsid w:val="00587713"/>
    <w:rsid w:val="005877D2"/>
    <w:rsid w:val="005879D7"/>
    <w:rsid w:val="00587ADB"/>
    <w:rsid w:val="00587B31"/>
    <w:rsid w:val="00587C79"/>
    <w:rsid w:val="005900C7"/>
    <w:rsid w:val="00590281"/>
    <w:rsid w:val="00590384"/>
    <w:rsid w:val="00590401"/>
    <w:rsid w:val="00590466"/>
    <w:rsid w:val="0059049C"/>
    <w:rsid w:val="005908A3"/>
    <w:rsid w:val="00590929"/>
    <w:rsid w:val="00590A5E"/>
    <w:rsid w:val="00590A95"/>
    <w:rsid w:val="00590C0D"/>
    <w:rsid w:val="00590C86"/>
    <w:rsid w:val="00590EA2"/>
    <w:rsid w:val="005911AA"/>
    <w:rsid w:val="005912D6"/>
    <w:rsid w:val="005912FF"/>
    <w:rsid w:val="00591547"/>
    <w:rsid w:val="005915B4"/>
    <w:rsid w:val="00591625"/>
    <w:rsid w:val="0059167A"/>
    <w:rsid w:val="005916D5"/>
    <w:rsid w:val="005916EB"/>
    <w:rsid w:val="00591796"/>
    <w:rsid w:val="00591BA9"/>
    <w:rsid w:val="00591CDB"/>
    <w:rsid w:val="00591CFF"/>
    <w:rsid w:val="00591D9D"/>
    <w:rsid w:val="00591E1A"/>
    <w:rsid w:val="00591FD4"/>
    <w:rsid w:val="005927DD"/>
    <w:rsid w:val="00592915"/>
    <w:rsid w:val="00592933"/>
    <w:rsid w:val="00592AFE"/>
    <w:rsid w:val="00592C67"/>
    <w:rsid w:val="00592D62"/>
    <w:rsid w:val="00592DF5"/>
    <w:rsid w:val="00592F1D"/>
    <w:rsid w:val="0059332E"/>
    <w:rsid w:val="00593349"/>
    <w:rsid w:val="0059335A"/>
    <w:rsid w:val="005934FB"/>
    <w:rsid w:val="00593700"/>
    <w:rsid w:val="0059377B"/>
    <w:rsid w:val="00593783"/>
    <w:rsid w:val="005937AC"/>
    <w:rsid w:val="00593884"/>
    <w:rsid w:val="00593ADA"/>
    <w:rsid w:val="00593C16"/>
    <w:rsid w:val="00593CDC"/>
    <w:rsid w:val="00593E15"/>
    <w:rsid w:val="005943CB"/>
    <w:rsid w:val="00594566"/>
    <w:rsid w:val="005945CD"/>
    <w:rsid w:val="0059462A"/>
    <w:rsid w:val="0059464A"/>
    <w:rsid w:val="00594876"/>
    <w:rsid w:val="00594899"/>
    <w:rsid w:val="00594B5E"/>
    <w:rsid w:val="00594C88"/>
    <w:rsid w:val="00594CE6"/>
    <w:rsid w:val="00594D7D"/>
    <w:rsid w:val="00594FC2"/>
    <w:rsid w:val="0059508C"/>
    <w:rsid w:val="005950AF"/>
    <w:rsid w:val="0059514D"/>
    <w:rsid w:val="005951C9"/>
    <w:rsid w:val="005951D5"/>
    <w:rsid w:val="00595286"/>
    <w:rsid w:val="005954A4"/>
    <w:rsid w:val="005954AE"/>
    <w:rsid w:val="0059580E"/>
    <w:rsid w:val="00595C1E"/>
    <w:rsid w:val="00595C3F"/>
    <w:rsid w:val="00595C5B"/>
    <w:rsid w:val="00596036"/>
    <w:rsid w:val="0059639A"/>
    <w:rsid w:val="0059665C"/>
    <w:rsid w:val="00596872"/>
    <w:rsid w:val="00596A66"/>
    <w:rsid w:val="00596AEC"/>
    <w:rsid w:val="00596FC8"/>
    <w:rsid w:val="00597152"/>
    <w:rsid w:val="00597168"/>
    <w:rsid w:val="00597468"/>
    <w:rsid w:val="00597485"/>
    <w:rsid w:val="0059767F"/>
    <w:rsid w:val="00597681"/>
    <w:rsid w:val="0059771D"/>
    <w:rsid w:val="0059772F"/>
    <w:rsid w:val="005977BD"/>
    <w:rsid w:val="00597837"/>
    <w:rsid w:val="00597843"/>
    <w:rsid w:val="005978AB"/>
    <w:rsid w:val="00597A82"/>
    <w:rsid w:val="00597ADD"/>
    <w:rsid w:val="00597F75"/>
    <w:rsid w:val="005A00B7"/>
    <w:rsid w:val="005A00DD"/>
    <w:rsid w:val="005A0216"/>
    <w:rsid w:val="005A02B8"/>
    <w:rsid w:val="005A046F"/>
    <w:rsid w:val="005A05A7"/>
    <w:rsid w:val="005A065A"/>
    <w:rsid w:val="005A0823"/>
    <w:rsid w:val="005A08D9"/>
    <w:rsid w:val="005A09B4"/>
    <w:rsid w:val="005A0A78"/>
    <w:rsid w:val="005A0ACB"/>
    <w:rsid w:val="005A0C05"/>
    <w:rsid w:val="005A0C37"/>
    <w:rsid w:val="005A0D65"/>
    <w:rsid w:val="005A0D8C"/>
    <w:rsid w:val="005A0EF0"/>
    <w:rsid w:val="005A0FA5"/>
    <w:rsid w:val="005A106A"/>
    <w:rsid w:val="005A10F3"/>
    <w:rsid w:val="005A1111"/>
    <w:rsid w:val="005A13A7"/>
    <w:rsid w:val="005A143C"/>
    <w:rsid w:val="005A146B"/>
    <w:rsid w:val="005A1881"/>
    <w:rsid w:val="005A1A65"/>
    <w:rsid w:val="005A1AAD"/>
    <w:rsid w:val="005A1AD4"/>
    <w:rsid w:val="005A1CE9"/>
    <w:rsid w:val="005A1D03"/>
    <w:rsid w:val="005A1F33"/>
    <w:rsid w:val="005A2184"/>
    <w:rsid w:val="005A21F8"/>
    <w:rsid w:val="005A2392"/>
    <w:rsid w:val="005A23AD"/>
    <w:rsid w:val="005A2468"/>
    <w:rsid w:val="005A2591"/>
    <w:rsid w:val="005A283C"/>
    <w:rsid w:val="005A2875"/>
    <w:rsid w:val="005A2E32"/>
    <w:rsid w:val="005A2EB7"/>
    <w:rsid w:val="005A3159"/>
    <w:rsid w:val="005A32DD"/>
    <w:rsid w:val="005A33BD"/>
    <w:rsid w:val="005A33C6"/>
    <w:rsid w:val="005A3441"/>
    <w:rsid w:val="005A3638"/>
    <w:rsid w:val="005A36DB"/>
    <w:rsid w:val="005A3AB3"/>
    <w:rsid w:val="005A3DAD"/>
    <w:rsid w:val="005A3EE5"/>
    <w:rsid w:val="005A4004"/>
    <w:rsid w:val="005A4527"/>
    <w:rsid w:val="005A4575"/>
    <w:rsid w:val="005A4A73"/>
    <w:rsid w:val="005A4D25"/>
    <w:rsid w:val="005A4E59"/>
    <w:rsid w:val="005A4F53"/>
    <w:rsid w:val="005A504E"/>
    <w:rsid w:val="005A52DA"/>
    <w:rsid w:val="005A5312"/>
    <w:rsid w:val="005A5332"/>
    <w:rsid w:val="005A5337"/>
    <w:rsid w:val="005A557D"/>
    <w:rsid w:val="005A5614"/>
    <w:rsid w:val="005A56B1"/>
    <w:rsid w:val="005A596A"/>
    <w:rsid w:val="005A5AAB"/>
    <w:rsid w:val="005A5BC2"/>
    <w:rsid w:val="005A5BD8"/>
    <w:rsid w:val="005A5D7B"/>
    <w:rsid w:val="005A607D"/>
    <w:rsid w:val="005A622D"/>
    <w:rsid w:val="005A6252"/>
    <w:rsid w:val="005A6402"/>
    <w:rsid w:val="005A64A4"/>
    <w:rsid w:val="005A65B6"/>
    <w:rsid w:val="005A6600"/>
    <w:rsid w:val="005A6673"/>
    <w:rsid w:val="005A677A"/>
    <w:rsid w:val="005A686F"/>
    <w:rsid w:val="005A6A81"/>
    <w:rsid w:val="005A6D62"/>
    <w:rsid w:val="005A6D7E"/>
    <w:rsid w:val="005A6F36"/>
    <w:rsid w:val="005A7061"/>
    <w:rsid w:val="005A719E"/>
    <w:rsid w:val="005A7235"/>
    <w:rsid w:val="005A76C2"/>
    <w:rsid w:val="005A7732"/>
    <w:rsid w:val="005A77F5"/>
    <w:rsid w:val="005A78C8"/>
    <w:rsid w:val="005A7C44"/>
    <w:rsid w:val="005B0015"/>
    <w:rsid w:val="005B00F1"/>
    <w:rsid w:val="005B02E2"/>
    <w:rsid w:val="005B04E5"/>
    <w:rsid w:val="005B055D"/>
    <w:rsid w:val="005B0607"/>
    <w:rsid w:val="005B07E8"/>
    <w:rsid w:val="005B0B38"/>
    <w:rsid w:val="005B0B8E"/>
    <w:rsid w:val="005B0D96"/>
    <w:rsid w:val="005B0E5A"/>
    <w:rsid w:val="005B10E0"/>
    <w:rsid w:val="005B1138"/>
    <w:rsid w:val="005B11E8"/>
    <w:rsid w:val="005B1631"/>
    <w:rsid w:val="005B1683"/>
    <w:rsid w:val="005B1699"/>
    <w:rsid w:val="005B1711"/>
    <w:rsid w:val="005B17C0"/>
    <w:rsid w:val="005B17F0"/>
    <w:rsid w:val="005B184C"/>
    <w:rsid w:val="005B1898"/>
    <w:rsid w:val="005B1916"/>
    <w:rsid w:val="005B19FA"/>
    <w:rsid w:val="005B1B19"/>
    <w:rsid w:val="005B1E9A"/>
    <w:rsid w:val="005B1F2E"/>
    <w:rsid w:val="005B20B7"/>
    <w:rsid w:val="005B20DE"/>
    <w:rsid w:val="005B2190"/>
    <w:rsid w:val="005B224F"/>
    <w:rsid w:val="005B229A"/>
    <w:rsid w:val="005B22EF"/>
    <w:rsid w:val="005B237A"/>
    <w:rsid w:val="005B23A0"/>
    <w:rsid w:val="005B2428"/>
    <w:rsid w:val="005B2646"/>
    <w:rsid w:val="005B2823"/>
    <w:rsid w:val="005B29DC"/>
    <w:rsid w:val="005B2A7F"/>
    <w:rsid w:val="005B2C97"/>
    <w:rsid w:val="005B2D25"/>
    <w:rsid w:val="005B2DAB"/>
    <w:rsid w:val="005B2E72"/>
    <w:rsid w:val="005B2EFC"/>
    <w:rsid w:val="005B3054"/>
    <w:rsid w:val="005B3071"/>
    <w:rsid w:val="005B3469"/>
    <w:rsid w:val="005B356F"/>
    <w:rsid w:val="005B3CB3"/>
    <w:rsid w:val="005B40EB"/>
    <w:rsid w:val="005B411A"/>
    <w:rsid w:val="005B43AA"/>
    <w:rsid w:val="005B46FE"/>
    <w:rsid w:val="005B4794"/>
    <w:rsid w:val="005B4983"/>
    <w:rsid w:val="005B4A29"/>
    <w:rsid w:val="005B4C10"/>
    <w:rsid w:val="005B4DF6"/>
    <w:rsid w:val="005B4E14"/>
    <w:rsid w:val="005B4E47"/>
    <w:rsid w:val="005B5007"/>
    <w:rsid w:val="005B5021"/>
    <w:rsid w:val="005B508B"/>
    <w:rsid w:val="005B50C2"/>
    <w:rsid w:val="005B513C"/>
    <w:rsid w:val="005B52AC"/>
    <w:rsid w:val="005B5327"/>
    <w:rsid w:val="005B545A"/>
    <w:rsid w:val="005B5471"/>
    <w:rsid w:val="005B54F9"/>
    <w:rsid w:val="005B592E"/>
    <w:rsid w:val="005B5D52"/>
    <w:rsid w:val="005B5D9E"/>
    <w:rsid w:val="005B5E05"/>
    <w:rsid w:val="005B5F14"/>
    <w:rsid w:val="005B5F25"/>
    <w:rsid w:val="005B6300"/>
    <w:rsid w:val="005B6350"/>
    <w:rsid w:val="005B6420"/>
    <w:rsid w:val="005B66B7"/>
    <w:rsid w:val="005B66D8"/>
    <w:rsid w:val="005B685D"/>
    <w:rsid w:val="005B688D"/>
    <w:rsid w:val="005B6979"/>
    <w:rsid w:val="005B6981"/>
    <w:rsid w:val="005B6B04"/>
    <w:rsid w:val="005B71E6"/>
    <w:rsid w:val="005B723A"/>
    <w:rsid w:val="005B72B2"/>
    <w:rsid w:val="005B7449"/>
    <w:rsid w:val="005B74F4"/>
    <w:rsid w:val="005B77B9"/>
    <w:rsid w:val="005B7818"/>
    <w:rsid w:val="005B788F"/>
    <w:rsid w:val="005B7ADE"/>
    <w:rsid w:val="005B7C12"/>
    <w:rsid w:val="005B7C3E"/>
    <w:rsid w:val="005B7C65"/>
    <w:rsid w:val="005B7CE8"/>
    <w:rsid w:val="005B7E7E"/>
    <w:rsid w:val="005B7FEB"/>
    <w:rsid w:val="005C0009"/>
    <w:rsid w:val="005C0307"/>
    <w:rsid w:val="005C0514"/>
    <w:rsid w:val="005C053B"/>
    <w:rsid w:val="005C0A8F"/>
    <w:rsid w:val="005C0CF3"/>
    <w:rsid w:val="005C0E00"/>
    <w:rsid w:val="005C0FCF"/>
    <w:rsid w:val="005C108F"/>
    <w:rsid w:val="005C1113"/>
    <w:rsid w:val="005C1218"/>
    <w:rsid w:val="005C130E"/>
    <w:rsid w:val="005C15C4"/>
    <w:rsid w:val="005C194C"/>
    <w:rsid w:val="005C19C6"/>
    <w:rsid w:val="005C19F0"/>
    <w:rsid w:val="005C1B6B"/>
    <w:rsid w:val="005C1C5B"/>
    <w:rsid w:val="005C1F49"/>
    <w:rsid w:val="005C2076"/>
    <w:rsid w:val="005C22ED"/>
    <w:rsid w:val="005C237F"/>
    <w:rsid w:val="005C2430"/>
    <w:rsid w:val="005C264E"/>
    <w:rsid w:val="005C272B"/>
    <w:rsid w:val="005C29B0"/>
    <w:rsid w:val="005C2C77"/>
    <w:rsid w:val="005C2CCE"/>
    <w:rsid w:val="005C2E48"/>
    <w:rsid w:val="005C2FD6"/>
    <w:rsid w:val="005C3093"/>
    <w:rsid w:val="005C34DC"/>
    <w:rsid w:val="005C35E8"/>
    <w:rsid w:val="005C36A1"/>
    <w:rsid w:val="005C36C0"/>
    <w:rsid w:val="005C3994"/>
    <w:rsid w:val="005C39EB"/>
    <w:rsid w:val="005C3C2E"/>
    <w:rsid w:val="005C3CE6"/>
    <w:rsid w:val="005C3F83"/>
    <w:rsid w:val="005C3F85"/>
    <w:rsid w:val="005C402C"/>
    <w:rsid w:val="005C41AC"/>
    <w:rsid w:val="005C41B3"/>
    <w:rsid w:val="005C428E"/>
    <w:rsid w:val="005C4317"/>
    <w:rsid w:val="005C43BA"/>
    <w:rsid w:val="005C44B0"/>
    <w:rsid w:val="005C4514"/>
    <w:rsid w:val="005C45B7"/>
    <w:rsid w:val="005C47E8"/>
    <w:rsid w:val="005C49AD"/>
    <w:rsid w:val="005C4A2F"/>
    <w:rsid w:val="005C4A41"/>
    <w:rsid w:val="005C4B8D"/>
    <w:rsid w:val="005C4CD3"/>
    <w:rsid w:val="005C4F6F"/>
    <w:rsid w:val="005C4FD9"/>
    <w:rsid w:val="005C50ED"/>
    <w:rsid w:val="005C5152"/>
    <w:rsid w:val="005C51E6"/>
    <w:rsid w:val="005C5349"/>
    <w:rsid w:val="005C534F"/>
    <w:rsid w:val="005C58C9"/>
    <w:rsid w:val="005C5BAF"/>
    <w:rsid w:val="005C5D1B"/>
    <w:rsid w:val="005C6024"/>
    <w:rsid w:val="005C6336"/>
    <w:rsid w:val="005C65CB"/>
    <w:rsid w:val="005C66AD"/>
    <w:rsid w:val="005C66CF"/>
    <w:rsid w:val="005C674D"/>
    <w:rsid w:val="005C67FD"/>
    <w:rsid w:val="005C6825"/>
    <w:rsid w:val="005C68B0"/>
    <w:rsid w:val="005C6B51"/>
    <w:rsid w:val="005C6BE1"/>
    <w:rsid w:val="005C6C0B"/>
    <w:rsid w:val="005C6F65"/>
    <w:rsid w:val="005C7204"/>
    <w:rsid w:val="005C72DE"/>
    <w:rsid w:val="005C7350"/>
    <w:rsid w:val="005C7385"/>
    <w:rsid w:val="005C73E3"/>
    <w:rsid w:val="005C779F"/>
    <w:rsid w:val="005C7BDC"/>
    <w:rsid w:val="005C7C72"/>
    <w:rsid w:val="005C7F1D"/>
    <w:rsid w:val="005C7F24"/>
    <w:rsid w:val="005D0160"/>
    <w:rsid w:val="005D0222"/>
    <w:rsid w:val="005D0322"/>
    <w:rsid w:val="005D059A"/>
    <w:rsid w:val="005D059E"/>
    <w:rsid w:val="005D05C9"/>
    <w:rsid w:val="005D06E5"/>
    <w:rsid w:val="005D0768"/>
    <w:rsid w:val="005D0785"/>
    <w:rsid w:val="005D0790"/>
    <w:rsid w:val="005D083E"/>
    <w:rsid w:val="005D0933"/>
    <w:rsid w:val="005D0945"/>
    <w:rsid w:val="005D0960"/>
    <w:rsid w:val="005D0A4C"/>
    <w:rsid w:val="005D167A"/>
    <w:rsid w:val="005D1863"/>
    <w:rsid w:val="005D191E"/>
    <w:rsid w:val="005D19E1"/>
    <w:rsid w:val="005D1DBA"/>
    <w:rsid w:val="005D1E3C"/>
    <w:rsid w:val="005D1E6B"/>
    <w:rsid w:val="005D2054"/>
    <w:rsid w:val="005D2197"/>
    <w:rsid w:val="005D23C9"/>
    <w:rsid w:val="005D24E9"/>
    <w:rsid w:val="005D26ED"/>
    <w:rsid w:val="005D27D7"/>
    <w:rsid w:val="005D29BF"/>
    <w:rsid w:val="005D2ACD"/>
    <w:rsid w:val="005D2C58"/>
    <w:rsid w:val="005D2F45"/>
    <w:rsid w:val="005D2FCC"/>
    <w:rsid w:val="005D3275"/>
    <w:rsid w:val="005D32A1"/>
    <w:rsid w:val="005D3354"/>
    <w:rsid w:val="005D3404"/>
    <w:rsid w:val="005D347F"/>
    <w:rsid w:val="005D356A"/>
    <w:rsid w:val="005D3587"/>
    <w:rsid w:val="005D35C2"/>
    <w:rsid w:val="005D36DB"/>
    <w:rsid w:val="005D37AB"/>
    <w:rsid w:val="005D3A92"/>
    <w:rsid w:val="005D3D15"/>
    <w:rsid w:val="005D409F"/>
    <w:rsid w:val="005D41A4"/>
    <w:rsid w:val="005D42B9"/>
    <w:rsid w:val="005D4335"/>
    <w:rsid w:val="005D43B9"/>
    <w:rsid w:val="005D447F"/>
    <w:rsid w:val="005D44B7"/>
    <w:rsid w:val="005D44BB"/>
    <w:rsid w:val="005D45D3"/>
    <w:rsid w:val="005D4609"/>
    <w:rsid w:val="005D463F"/>
    <w:rsid w:val="005D46BC"/>
    <w:rsid w:val="005D475E"/>
    <w:rsid w:val="005D481F"/>
    <w:rsid w:val="005D4890"/>
    <w:rsid w:val="005D4909"/>
    <w:rsid w:val="005D494B"/>
    <w:rsid w:val="005D4DEC"/>
    <w:rsid w:val="005D4E7B"/>
    <w:rsid w:val="005D4FF9"/>
    <w:rsid w:val="005D5019"/>
    <w:rsid w:val="005D510F"/>
    <w:rsid w:val="005D5591"/>
    <w:rsid w:val="005D5616"/>
    <w:rsid w:val="005D5810"/>
    <w:rsid w:val="005D5C90"/>
    <w:rsid w:val="005D5D0F"/>
    <w:rsid w:val="005D61B8"/>
    <w:rsid w:val="005D61E3"/>
    <w:rsid w:val="005D62B8"/>
    <w:rsid w:val="005D62DF"/>
    <w:rsid w:val="005D6364"/>
    <w:rsid w:val="005D63BC"/>
    <w:rsid w:val="005D64C7"/>
    <w:rsid w:val="005D65CD"/>
    <w:rsid w:val="005D6682"/>
    <w:rsid w:val="005D66D9"/>
    <w:rsid w:val="005D693E"/>
    <w:rsid w:val="005D69B1"/>
    <w:rsid w:val="005D69CF"/>
    <w:rsid w:val="005D6A6F"/>
    <w:rsid w:val="005D6ADD"/>
    <w:rsid w:val="005D6B8E"/>
    <w:rsid w:val="005D6C7F"/>
    <w:rsid w:val="005D6CE5"/>
    <w:rsid w:val="005D6EB3"/>
    <w:rsid w:val="005D6F20"/>
    <w:rsid w:val="005D71F8"/>
    <w:rsid w:val="005D72AF"/>
    <w:rsid w:val="005D7323"/>
    <w:rsid w:val="005D7384"/>
    <w:rsid w:val="005D74A9"/>
    <w:rsid w:val="005D7542"/>
    <w:rsid w:val="005D7684"/>
    <w:rsid w:val="005D76C4"/>
    <w:rsid w:val="005D781E"/>
    <w:rsid w:val="005D7889"/>
    <w:rsid w:val="005D78A9"/>
    <w:rsid w:val="005D7A67"/>
    <w:rsid w:val="005D7BC6"/>
    <w:rsid w:val="005D7E1E"/>
    <w:rsid w:val="005E0045"/>
    <w:rsid w:val="005E00C5"/>
    <w:rsid w:val="005E01CA"/>
    <w:rsid w:val="005E03C0"/>
    <w:rsid w:val="005E0445"/>
    <w:rsid w:val="005E0541"/>
    <w:rsid w:val="005E0657"/>
    <w:rsid w:val="005E074A"/>
    <w:rsid w:val="005E091B"/>
    <w:rsid w:val="005E0CDE"/>
    <w:rsid w:val="005E0DB7"/>
    <w:rsid w:val="005E0DD2"/>
    <w:rsid w:val="005E0DF2"/>
    <w:rsid w:val="005E0FF8"/>
    <w:rsid w:val="005E110C"/>
    <w:rsid w:val="005E1292"/>
    <w:rsid w:val="005E12B9"/>
    <w:rsid w:val="005E1378"/>
    <w:rsid w:val="005E138E"/>
    <w:rsid w:val="005E13AB"/>
    <w:rsid w:val="005E13E8"/>
    <w:rsid w:val="005E1463"/>
    <w:rsid w:val="005E16DA"/>
    <w:rsid w:val="005E185A"/>
    <w:rsid w:val="005E18D4"/>
    <w:rsid w:val="005E1ACC"/>
    <w:rsid w:val="005E1D2C"/>
    <w:rsid w:val="005E1F12"/>
    <w:rsid w:val="005E2027"/>
    <w:rsid w:val="005E2032"/>
    <w:rsid w:val="005E2129"/>
    <w:rsid w:val="005E2134"/>
    <w:rsid w:val="005E21FE"/>
    <w:rsid w:val="005E23EE"/>
    <w:rsid w:val="005E2536"/>
    <w:rsid w:val="005E263F"/>
    <w:rsid w:val="005E2676"/>
    <w:rsid w:val="005E2678"/>
    <w:rsid w:val="005E2749"/>
    <w:rsid w:val="005E29F3"/>
    <w:rsid w:val="005E2A58"/>
    <w:rsid w:val="005E2A7B"/>
    <w:rsid w:val="005E2AE5"/>
    <w:rsid w:val="005E2D24"/>
    <w:rsid w:val="005E2D8E"/>
    <w:rsid w:val="005E2DA7"/>
    <w:rsid w:val="005E2EAE"/>
    <w:rsid w:val="005E2FB7"/>
    <w:rsid w:val="005E30AB"/>
    <w:rsid w:val="005E3168"/>
    <w:rsid w:val="005E3313"/>
    <w:rsid w:val="005E362C"/>
    <w:rsid w:val="005E369A"/>
    <w:rsid w:val="005E370E"/>
    <w:rsid w:val="005E38B6"/>
    <w:rsid w:val="005E39B3"/>
    <w:rsid w:val="005E39CF"/>
    <w:rsid w:val="005E3ABE"/>
    <w:rsid w:val="005E3C10"/>
    <w:rsid w:val="005E3D66"/>
    <w:rsid w:val="005E3E27"/>
    <w:rsid w:val="005E3FAD"/>
    <w:rsid w:val="005E4044"/>
    <w:rsid w:val="005E433A"/>
    <w:rsid w:val="005E4413"/>
    <w:rsid w:val="005E46CE"/>
    <w:rsid w:val="005E46E4"/>
    <w:rsid w:val="005E47B9"/>
    <w:rsid w:val="005E4808"/>
    <w:rsid w:val="005E4864"/>
    <w:rsid w:val="005E4945"/>
    <w:rsid w:val="005E496B"/>
    <w:rsid w:val="005E49FC"/>
    <w:rsid w:val="005E4A27"/>
    <w:rsid w:val="005E4C69"/>
    <w:rsid w:val="005E4D64"/>
    <w:rsid w:val="005E4D9F"/>
    <w:rsid w:val="005E5171"/>
    <w:rsid w:val="005E5286"/>
    <w:rsid w:val="005E52A6"/>
    <w:rsid w:val="005E5447"/>
    <w:rsid w:val="005E54E4"/>
    <w:rsid w:val="005E55DC"/>
    <w:rsid w:val="005E562F"/>
    <w:rsid w:val="005E56E1"/>
    <w:rsid w:val="005E580F"/>
    <w:rsid w:val="005E5847"/>
    <w:rsid w:val="005E58D0"/>
    <w:rsid w:val="005E5BE7"/>
    <w:rsid w:val="005E5C00"/>
    <w:rsid w:val="005E5DF6"/>
    <w:rsid w:val="005E60F7"/>
    <w:rsid w:val="005E62F6"/>
    <w:rsid w:val="005E69D9"/>
    <w:rsid w:val="005E6BA3"/>
    <w:rsid w:val="005E71F4"/>
    <w:rsid w:val="005E7353"/>
    <w:rsid w:val="005E7396"/>
    <w:rsid w:val="005E761A"/>
    <w:rsid w:val="005E7626"/>
    <w:rsid w:val="005E7672"/>
    <w:rsid w:val="005E77A1"/>
    <w:rsid w:val="005E77EA"/>
    <w:rsid w:val="005E7832"/>
    <w:rsid w:val="005E79AB"/>
    <w:rsid w:val="005E7AE3"/>
    <w:rsid w:val="005E7B01"/>
    <w:rsid w:val="005E7B33"/>
    <w:rsid w:val="005E7C9C"/>
    <w:rsid w:val="005E7D3C"/>
    <w:rsid w:val="005F005F"/>
    <w:rsid w:val="005F015E"/>
    <w:rsid w:val="005F057E"/>
    <w:rsid w:val="005F06A6"/>
    <w:rsid w:val="005F074D"/>
    <w:rsid w:val="005F07BD"/>
    <w:rsid w:val="005F08B1"/>
    <w:rsid w:val="005F0907"/>
    <w:rsid w:val="005F0A93"/>
    <w:rsid w:val="005F0BE1"/>
    <w:rsid w:val="005F0BEF"/>
    <w:rsid w:val="005F0D69"/>
    <w:rsid w:val="005F0FDB"/>
    <w:rsid w:val="005F10B9"/>
    <w:rsid w:val="005F124E"/>
    <w:rsid w:val="005F14C3"/>
    <w:rsid w:val="005F14F9"/>
    <w:rsid w:val="005F1566"/>
    <w:rsid w:val="005F1715"/>
    <w:rsid w:val="005F1716"/>
    <w:rsid w:val="005F1868"/>
    <w:rsid w:val="005F19B7"/>
    <w:rsid w:val="005F19CC"/>
    <w:rsid w:val="005F1A8F"/>
    <w:rsid w:val="005F1C80"/>
    <w:rsid w:val="005F1CA1"/>
    <w:rsid w:val="005F1D32"/>
    <w:rsid w:val="005F1DFF"/>
    <w:rsid w:val="005F1EBA"/>
    <w:rsid w:val="005F1F87"/>
    <w:rsid w:val="005F2025"/>
    <w:rsid w:val="005F20C7"/>
    <w:rsid w:val="005F21F0"/>
    <w:rsid w:val="005F2322"/>
    <w:rsid w:val="005F2382"/>
    <w:rsid w:val="005F277D"/>
    <w:rsid w:val="005F297C"/>
    <w:rsid w:val="005F2B4E"/>
    <w:rsid w:val="005F2C7E"/>
    <w:rsid w:val="005F2C91"/>
    <w:rsid w:val="005F2D51"/>
    <w:rsid w:val="005F2D57"/>
    <w:rsid w:val="005F2E41"/>
    <w:rsid w:val="005F2EBB"/>
    <w:rsid w:val="005F2F59"/>
    <w:rsid w:val="005F33E5"/>
    <w:rsid w:val="005F3469"/>
    <w:rsid w:val="005F3625"/>
    <w:rsid w:val="005F36D6"/>
    <w:rsid w:val="005F371A"/>
    <w:rsid w:val="005F388A"/>
    <w:rsid w:val="005F3898"/>
    <w:rsid w:val="005F3CAA"/>
    <w:rsid w:val="005F3D66"/>
    <w:rsid w:val="005F3DB4"/>
    <w:rsid w:val="005F3E11"/>
    <w:rsid w:val="005F3E69"/>
    <w:rsid w:val="005F3ED0"/>
    <w:rsid w:val="005F3FD0"/>
    <w:rsid w:val="005F4181"/>
    <w:rsid w:val="005F4357"/>
    <w:rsid w:val="005F44E4"/>
    <w:rsid w:val="005F4596"/>
    <w:rsid w:val="005F4C4D"/>
    <w:rsid w:val="005F4DAB"/>
    <w:rsid w:val="005F5030"/>
    <w:rsid w:val="005F560C"/>
    <w:rsid w:val="005F57D8"/>
    <w:rsid w:val="005F585A"/>
    <w:rsid w:val="005F59FD"/>
    <w:rsid w:val="005F5A45"/>
    <w:rsid w:val="005F5D0C"/>
    <w:rsid w:val="005F6097"/>
    <w:rsid w:val="005F6106"/>
    <w:rsid w:val="005F62E0"/>
    <w:rsid w:val="005F634C"/>
    <w:rsid w:val="005F6756"/>
    <w:rsid w:val="005F6A1A"/>
    <w:rsid w:val="005F6EA6"/>
    <w:rsid w:val="005F6EF1"/>
    <w:rsid w:val="005F6F4F"/>
    <w:rsid w:val="005F71D2"/>
    <w:rsid w:val="005F724D"/>
    <w:rsid w:val="005F74E1"/>
    <w:rsid w:val="005F74E9"/>
    <w:rsid w:val="005F766F"/>
    <w:rsid w:val="005F767B"/>
    <w:rsid w:val="005F7809"/>
    <w:rsid w:val="005F781A"/>
    <w:rsid w:val="005F78C0"/>
    <w:rsid w:val="005F7944"/>
    <w:rsid w:val="005F795D"/>
    <w:rsid w:val="005F7A9F"/>
    <w:rsid w:val="005F7B32"/>
    <w:rsid w:val="005F7BC8"/>
    <w:rsid w:val="005F7D2E"/>
    <w:rsid w:val="005F7DA9"/>
    <w:rsid w:val="005F7E0D"/>
    <w:rsid w:val="005F7F7A"/>
    <w:rsid w:val="0060009F"/>
    <w:rsid w:val="00600244"/>
    <w:rsid w:val="00600309"/>
    <w:rsid w:val="0060039C"/>
    <w:rsid w:val="006003C1"/>
    <w:rsid w:val="006003E4"/>
    <w:rsid w:val="0060094D"/>
    <w:rsid w:val="00600D5A"/>
    <w:rsid w:val="00600E0E"/>
    <w:rsid w:val="00600F05"/>
    <w:rsid w:val="00600FD1"/>
    <w:rsid w:val="0060120C"/>
    <w:rsid w:val="00601216"/>
    <w:rsid w:val="006015B0"/>
    <w:rsid w:val="0060165D"/>
    <w:rsid w:val="0060165F"/>
    <w:rsid w:val="006016B0"/>
    <w:rsid w:val="00601750"/>
    <w:rsid w:val="00601799"/>
    <w:rsid w:val="006018F0"/>
    <w:rsid w:val="00601A55"/>
    <w:rsid w:val="00601A72"/>
    <w:rsid w:val="00601D11"/>
    <w:rsid w:val="00601E0D"/>
    <w:rsid w:val="00601E84"/>
    <w:rsid w:val="00601F1D"/>
    <w:rsid w:val="00601F35"/>
    <w:rsid w:val="00601FF8"/>
    <w:rsid w:val="006020F3"/>
    <w:rsid w:val="00602373"/>
    <w:rsid w:val="006023EA"/>
    <w:rsid w:val="0060276E"/>
    <w:rsid w:val="00602836"/>
    <w:rsid w:val="00602A27"/>
    <w:rsid w:val="00602B0F"/>
    <w:rsid w:val="00602D3F"/>
    <w:rsid w:val="00602DDB"/>
    <w:rsid w:val="00602E44"/>
    <w:rsid w:val="00602FC7"/>
    <w:rsid w:val="00602FFF"/>
    <w:rsid w:val="0060300B"/>
    <w:rsid w:val="0060316B"/>
    <w:rsid w:val="006031F9"/>
    <w:rsid w:val="00603474"/>
    <w:rsid w:val="00603513"/>
    <w:rsid w:val="006035CE"/>
    <w:rsid w:val="0060389C"/>
    <w:rsid w:val="00603A60"/>
    <w:rsid w:val="00603BD5"/>
    <w:rsid w:val="00603C67"/>
    <w:rsid w:val="00603F6E"/>
    <w:rsid w:val="00604074"/>
    <w:rsid w:val="00604223"/>
    <w:rsid w:val="0060460F"/>
    <w:rsid w:val="006047A5"/>
    <w:rsid w:val="0060481F"/>
    <w:rsid w:val="00604A12"/>
    <w:rsid w:val="00604C1B"/>
    <w:rsid w:val="00604F81"/>
    <w:rsid w:val="00605172"/>
    <w:rsid w:val="0060522F"/>
    <w:rsid w:val="006052AC"/>
    <w:rsid w:val="006052E0"/>
    <w:rsid w:val="0060535F"/>
    <w:rsid w:val="0060554C"/>
    <w:rsid w:val="00605664"/>
    <w:rsid w:val="006057CA"/>
    <w:rsid w:val="00605878"/>
    <w:rsid w:val="006058C9"/>
    <w:rsid w:val="006059BE"/>
    <w:rsid w:val="00605A17"/>
    <w:rsid w:val="00605B87"/>
    <w:rsid w:val="00605CE0"/>
    <w:rsid w:val="00605CE4"/>
    <w:rsid w:val="00605DC6"/>
    <w:rsid w:val="00605E85"/>
    <w:rsid w:val="00605EFA"/>
    <w:rsid w:val="00605F90"/>
    <w:rsid w:val="006060A2"/>
    <w:rsid w:val="006060CC"/>
    <w:rsid w:val="00606141"/>
    <w:rsid w:val="00606165"/>
    <w:rsid w:val="0060617A"/>
    <w:rsid w:val="0060629B"/>
    <w:rsid w:val="00606760"/>
    <w:rsid w:val="00606978"/>
    <w:rsid w:val="00606A05"/>
    <w:rsid w:val="00606A5E"/>
    <w:rsid w:val="00606AA3"/>
    <w:rsid w:val="00606B77"/>
    <w:rsid w:val="00606DD3"/>
    <w:rsid w:val="00606EEC"/>
    <w:rsid w:val="006070DB"/>
    <w:rsid w:val="00607172"/>
    <w:rsid w:val="00607184"/>
    <w:rsid w:val="006075E2"/>
    <w:rsid w:val="006076D4"/>
    <w:rsid w:val="00607757"/>
    <w:rsid w:val="006078F3"/>
    <w:rsid w:val="00607A7C"/>
    <w:rsid w:val="00607B80"/>
    <w:rsid w:val="00607CD5"/>
    <w:rsid w:val="00607E5E"/>
    <w:rsid w:val="00607EB0"/>
    <w:rsid w:val="00607EBD"/>
    <w:rsid w:val="00607F8C"/>
    <w:rsid w:val="006102F7"/>
    <w:rsid w:val="006104DB"/>
    <w:rsid w:val="00610616"/>
    <w:rsid w:val="00610636"/>
    <w:rsid w:val="00610755"/>
    <w:rsid w:val="006107D6"/>
    <w:rsid w:val="006107E4"/>
    <w:rsid w:val="00610A83"/>
    <w:rsid w:val="00610B26"/>
    <w:rsid w:val="00610CC2"/>
    <w:rsid w:val="00610D57"/>
    <w:rsid w:val="00610DF5"/>
    <w:rsid w:val="00610E47"/>
    <w:rsid w:val="00610F2D"/>
    <w:rsid w:val="00610F8D"/>
    <w:rsid w:val="00610FDA"/>
    <w:rsid w:val="0061100A"/>
    <w:rsid w:val="0061103B"/>
    <w:rsid w:val="00611078"/>
    <w:rsid w:val="006112F2"/>
    <w:rsid w:val="0061135F"/>
    <w:rsid w:val="0061165D"/>
    <w:rsid w:val="00611678"/>
    <w:rsid w:val="00611719"/>
    <w:rsid w:val="0061177F"/>
    <w:rsid w:val="006117B9"/>
    <w:rsid w:val="006119F1"/>
    <w:rsid w:val="006119F3"/>
    <w:rsid w:val="00611A0C"/>
    <w:rsid w:val="00611B1D"/>
    <w:rsid w:val="00611C3F"/>
    <w:rsid w:val="00611CE6"/>
    <w:rsid w:val="00611D58"/>
    <w:rsid w:val="00611D8F"/>
    <w:rsid w:val="00611DCA"/>
    <w:rsid w:val="00611E28"/>
    <w:rsid w:val="00612074"/>
    <w:rsid w:val="006120F7"/>
    <w:rsid w:val="0061218D"/>
    <w:rsid w:val="00612234"/>
    <w:rsid w:val="006122C8"/>
    <w:rsid w:val="00612383"/>
    <w:rsid w:val="00612388"/>
    <w:rsid w:val="006123BD"/>
    <w:rsid w:val="00612499"/>
    <w:rsid w:val="00612519"/>
    <w:rsid w:val="006127E8"/>
    <w:rsid w:val="00612810"/>
    <w:rsid w:val="006129AA"/>
    <w:rsid w:val="00612A0C"/>
    <w:rsid w:val="00612B97"/>
    <w:rsid w:val="00612BFD"/>
    <w:rsid w:val="00612C6D"/>
    <w:rsid w:val="00612DD8"/>
    <w:rsid w:val="006130B7"/>
    <w:rsid w:val="0061319C"/>
    <w:rsid w:val="00613353"/>
    <w:rsid w:val="0061339E"/>
    <w:rsid w:val="006136BD"/>
    <w:rsid w:val="00613A03"/>
    <w:rsid w:val="00613C3B"/>
    <w:rsid w:val="00613C64"/>
    <w:rsid w:val="00613DFE"/>
    <w:rsid w:val="00614327"/>
    <w:rsid w:val="006143AA"/>
    <w:rsid w:val="006143FA"/>
    <w:rsid w:val="0061448C"/>
    <w:rsid w:val="00614503"/>
    <w:rsid w:val="00614504"/>
    <w:rsid w:val="006146B3"/>
    <w:rsid w:val="00614935"/>
    <w:rsid w:val="00614DB9"/>
    <w:rsid w:val="00614E6D"/>
    <w:rsid w:val="00614EA0"/>
    <w:rsid w:val="00614EF6"/>
    <w:rsid w:val="006150A2"/>
    <w:rsid w:val="0061514E"/>
    <w:rsid w:val="00615186"/>
    <w:rsid w:val="006152F7"/>
    <w:rsid w:val="0061538F"/>
    <w:rsid w:val="00615542"/>
    <w:rsid w:val="006157FA"/>
    <w:rsid w:val="0061586D"/>
    <w:rsid w:val="006158F8"/>
    <w:rsid w:val="00615994"/>
    <w:rsid w:val="00615A87"/>
    <w:rsid w:val="00615A88"/>
    <w:rsid w:val="00615B51"/>
    <w:rsid w:val="00615C10"/>
    <w:rsid w:val="00615E6C"/>
    <w:rsid w:val="00615F8E"/>
    <w:rsid w:val="00615F9E"/>
    <w:rsid w:val="00616174"/>
    <w:rsid w:val="0061621F"/>
    <w:rsid w:val="00616387"/>
    <w:rsid w:val="0061662C"/>
    <w:rsid w:val="00616BD6"/>
    <w:rsid w:val="00616C40"/>
    <w:rsid w:val="00616D35"/>
    <w:rsid w:val="00616EAC"/>
    <w:rsid w:val="00616FE9"/>
    <w:rsid w:val="00617169"/>
    <w:rsid w:val="00617198"/>
    <w:rsid w:val="0061722C"/>
    <w:rsid w:val="006172EB"/>
    <w:rsid w:val="006172F9"/>
    <w:rsid w:val="00617448"/>
    <w:rsid w:val="006175EB"/>
    <w:rsid w:val="00617704"/>
    <w:rsid w:val="00617729"/>
    <w:rsid w:val="006177A2"/>
    <w:rsid w:val="006178E6"/>
    <w:rsid w:val="00617A61"/>
    <w:rsid w:val="00617A63"/>
    <w:rsid w:val="00617C01"/>
    <w:rsid w:val="00617C2A"/>
    <w:rsid w:val="00617D70"/>
    <w:rsid w:val="00617E88"/>
    <w:rsid w:val="00617F80"/>
    <w:rsid w:val="00620414"/>
    <w:rsid w:val="0062054D"/>
    <w:rsid w:val="00620595"/>
    <w:rsid w:val="00620665"/>
    <w:rsid w:val="006206B5"/>
    <w:rsid w:val="006207D5"/>
    <w:rsid w:val="00620942"/>
    <w:rsid w:val="00620A82"/>
    <w:rsid w:val="00620C99"/>
    <w:rsid w:val="00620E91"/>
    <w:rsid w:val="00620EE2"/>
    <w:rsid w:val="00621047"/>
    <w:rsid w:val="006210FB"/>
    <w:rsid w:val="006213B0"/>
    <w:rsid w:val="006213C7"/>
    <w:rsid w:val="0062149C"/>
    <w:rsid w:val="00621BD1"/>
    <w:rsid w:val="00621C6B"/>
    <w:rsid w:val="00621CC6"/>
    <w:rsid w:val="00621FEA"/>
    <w:rsid w:val="0062204B"/>
    <w:rsid w:val="006222AD"/>
    <w:rsid w:val="0062236E"/>
    <w:rsid w:val="006225AF"/>
    <w:rsid w:val="006228AA"/>
    <w:rsid w:val="00622984"/>
    <w:rsid w:val="006229F3"/>
    <w:rsid w:val="00622EA3"/>
    <w:rsid w:val="00622EAE"/>
    <w:rsid w:val="00622FDE"/>
    <w:rsid w:val="00623042"/>
    <w:rsid w:val="0062305C"/>
    <w:rsid w:val="00623253"/>
    <w:rsid w:val="0062329C"/>
    <w:rsid w:val="00623343"/>
    <w:rsid w:val="0062346D"/>
    <w:rsid w:val="00623704"/>
    <w:rsid w:val="00623806"/>
    <w:rsid w:val="00623818"/>
    <w:rsid w:val="006238A5"/>
    <w:rsid w:val="0062393A"/>
    <w:rsid w:val="006239A9"/>
    <w:rsid w:val="00623C9B"/>
    <w:rsid w:val="00623D20"/>
    <w:rsid w:val="00623E64"/>
    <w:rsid w:val="0062446F"/>
    <w:rsid w:val="00624488"/>
    <w:rsid w:val="00624956"/>
    <w:rsid w:val="00624A07"/>
    <w:rsid w:val="00624B56"/>
    <w:rsid w:val="00624B5C"/>
    <w:rsid w:val="00624C5C"/>
    <w:rsid w:val="00624DB1"/>
    <w:rsid w:val="00624EB3"/>
    <w:rsid w:val="0062503D"/>
    <w:rsid w:val="006250A4"/>
    <w:rsid w:val="00625133"/>
    <w:rsid w:val="006251AA"/>
    <w:rsid w:val="006252A3"/>
    <w:rsid w:val="006252FA"/>
    <w:rsid w:val="006257B4"/>
    <w:rsid w:val="00625865"/>
    <w:rsid w:val="00625908"/>
    <w:rsid w:val="0062599A"/>
    <w:rsid w:val="00625F71"/>
    <w:rsid w:val="006260C8"/>
    <w:rsid w:val="0062636E"/>
    <w:rsid w:val="00626453"/>
    <w:rsid w:val="006266BA"/>
    <w:rsid w:val="00626773"/>
    <w:rsid w:val="0062683C"/>
    <w:rsid w:val="00626A09"/>
    <w:rsid w:val="00626A39"/>
    <w:rsid w:val="00626AA8"/>
    <w:rsid w:val="00626AB2"/>
    <w:rsid w:val="00626AF2"/>
    <w:rsid w:val="00626C6D"/>
    <w:rsid w:val="00626DEE"/>
    <w:rsid w:val="00626F37"/>
    <w:rsid w:val="00626F5D"/>
    <w:rsid w:val="0062716C"/>
    <w:rsid w:val="006277FC"/>
    <w:rsid w:val="00627B32"/>
    <w:rsid w:val="00627B4C"/>
    <w:rsid w:val="00627BAA"/>
    <w:rsid w:val="00627C84"/>
    <w:rsid w:val="00627D54"/>
    <w:rsid w:val="00627EBB"/>
    <w:rsid w:val="0063008E"/>
    <w:rsid w:val="006300A9"/>
    <w:rsid w:val="006300D7"/>
    <w:rsid w:val="00630146"/>
    <w:rsid w:val="0063033D"/>
    <w:rsid w:val="006303D1"/>
    <w:rsid w:val="00630400"/>
    <w:rsid w:val="00630431"/>
    <w:rsid w:val="00630872"/>
    <w:rsid w:val="00630896"/>
    <w:rsid w:val="006309C4"/>
    <w:rsid w:val="00630A40"/>
    <w:rsid w:val="00630BE5"/>
    <w:rsid w:val="00630CC1"/>
    <w:rsid w:val="0063105D"/>
    <w:rsid w:val="0063111C"/>
    <w:rsid w:val="006312BC"/>
    <w:rsid w:val="00631347"/>
    <w:rsid w:val="00631419"/>
    <w:rsid w:val="00631431"/>
    <w:rsid w:val="00631462"/>
    <w:rsid w:val="00631992"/>
    <w:rsid w:val="00631AE3"/>
    <w:rsid w:val="00631D23"/>
    <w:rsid w:val="00631D65"/>
    <w:rsid w:val="00631F33"/>
    <w:rsid w:val="00631FC9"/>
    <w:rsid w:val="00632022"/>
    <w:rsid w:val="00632131"/>
    <w:rsid w:val="00632179"/>
    <w:rsid w:val="006322AB"/>
    <w:rsid w:val="006322DB"/>
    <w:rsid w:val="006323E9"/>
    <w:rsid w:val="0063248E"/>
    <w:rsid w:val="00632578"/>
    <w:rsid w:val="0063266D"/>
    <w:rsid w:val="006328C8"/>
    <w:rsid w:val="0063295F"/>
    <w:rsid w:val="00632AF9"/>
    <w:rsid w:val="00632CA1"/>
    <w:rsid w:val="00632DAD"/>
    <w:rsid w:val="00632E1C"/>
    <w:rsid w:val="0063301F"/>
    <w:rsid w:val="006331A4"/>
    <w:rsid w:val="00633228"/>
    <w:rsid w:val="0063348D"/>
    <w:rsid w:val="006334F2"/>
    <w:rsid w:val="00633705"/>
    <w:rsid w:val="006339B6"/>
    <w:rsid w:val="00633C4B"/>
    <w:rsid w:val="0063408F"/>
    <w:rsid w:val="006340BA"/>
    <w:rsid w:val="0063411A"/>
    <w:rsid w:val="00634186"/>
    <w:rsid w:val="006342C0"/>
    <w:rsid w:val="00634465"/>
    <w:rsid w:val="00634567"/>
    <w:rsid w:val="006348AA"/>
    <w:rsid w:val="00634B37"/>
    <w:rsid w:val="00634D82"/>
    <w:rsid w:val="00634F54"/>
    <w:rsid w:val="00634FFB"/>
    <w:rsid w:val="00635027"/>
    <w:rsid w:val="00635073"/>
    <w:rsid w:val="0063517E"/>
    <w:rsid w:val="006351F9"/>
    <w:rsid w:val="00635485"/>
    <w:rsid w:val="00635573"/>
    <w:rsid w:val="0063574B"/>
    <w:rsid w:val="006357B2"/>
    <w:rsid w:val="0063592A"/>
    <w:rsid w:val="00635950"/>
    <w:rsid w:val="00635A30"/>
    <w:rsid w:val="00635A60"/>
    <w:rsid w:val="00635B04"/>
    <w:rsid w:val="00635B07"/>
    <w:rsid w:val="00635DA1"/>
    <w:rsid w:val="00635DC6"/>
    <w:rsid w:val="00635E79"/>
    <w:rsid w:val="00635E83"/>
    <w:rsid w:val="0063607A"/>
    <w:rsid w:val="0063634E"/>
    <w:rsid w:val="00636B19"/>
    <w:rsid w:val="00636B58"/>
    <w:rsid w:val="00636BE3"/>
    <w:rsid w:val="00636E57"/>
    <w:rsid w:val="00636E6C"/>
    <w:rsid w:val="00637020"/>
    <w:rsid w:val="00637081"/>
    <w:rsid w:val="00637111"/>
    <w:rsid w:val="006371EA"/>
    <w:rsid w:val="006373B8"/>
    <w:rsid w:val="00637694"/>
    <w:rsid w:val="006376C9"/>
    <w:rsid w:val="0063775E"/>
    <w:rsid w:val="006377C0"/>
    <w:rsid w:val="00637816"/>
    <w:rsid w:val="00637871"/>
    <w:rsid w:val="006379ED"/>
    <w:rsid w:val="006379FF"/>
    <w:rsid w:val="00637C00"/>
    <w:rsid w:val="00637C11"/>
    <w:rsid w:val="006400A8"/>
    <w:rsid w:val="0064019F"/>
    <w:rsid w:val="00640253"/>
    <w:rsid w:val="00640589"/>
    <w:rsid w:val="006408BE"/>
    <w:rsid w:val="00641314"/>
    <w:rsid w:val="0064143F"/>
    <w:rsid w:val="006414CB"/>
    <w:rsid w:val="006416A8"/>
    <w:rsid w:val="00641705"/>
    <w:rsid w:val="00641780"/>
    <w:rsid w:val="006419C4"/>
    <w:rsid w:val="00641D92"/>
    <w:rsid w:val="00641DA4"/>
    <w:rsid w:val="00641DE4"/>
    <w:rsid w:val="00641DEF"/>
    <w:rsid w:val="00641E9F"/>
    <w:rsid w:val="00642148"/>
    <w:rsid w:val="006421CB"/>
    <w:rsid w:val="006421F5"/>
    <w:rsid w:val="00642258"/>
    <w:rsid w:val="00642511"/>
    <w:rsid w:val="0064271A"/>
    <w:rsid w:val="00642759"/>
    <w:rsid w:val="00642803"/>
    <w:rsid w:val="006429D5"/>
    <w:rsid w:val="00642CC5"/>
    <w:rsid w:val="00642EC4"/>
    <w:rsid w:val="00642F65"/>
    <w:rsid w:val="0064313C"/>
    <w:rsid w:val="006434A0"/>
    <w:rsid w:val="006436A5"/>
    <w:rsid w:val="006437EB"/>
    <w:rsid w:val="00643AC4"/>
    <w:rsid w:val="00643BFD"/>
    <w:rsid w:val="00643DA0"/>
    <w:rsid w:val="00643E49"/>
    <w:rsid w:val="00643ED9"/>
    <w:rsid w:val="006440F7"/>
    <w:rsid w:val="0064441D"/>
    <w:rsid w:val="0064444D"/>
    <w:rsid w:val="00644492"/>
    <w:rsid w:val="006444A0"/>
    <w:rsid w:val="006444CE"/>
    <w:rsid w:val="00644574"/>
    <w:rsid w:val="0064471D"/>
    <w:rsid w:val="00644827"/>
    <w:rsid w:val="00644937"/>
    <w:rsid w:val="00644A28"/>
    <w:rsid w:val="00644A73"/>
    <w:rsid w:val="00644F35"/>
    <w:rsid w:val="00645074"/>
    <w:rsid w:val="006450B1"/>
    <w:rsid w:val="00645151"/>
    <w:rsid w:val="006451C2"/>
    <w:rsid w:val="00645467"/>
    <w:rsid w:val="006454F8"/>
    <w:rsid w:val="00645680"/>
    <w:rsid w:val="006456C1"/>
    <w:rsid w:val="00645A2D"/>
    <w:rsid w:val="00645AB9"/>
    <w:rsid w:val="00645AD7"/>
    <w:rsid w:val="00645FB9"/>
    <w:rsid w:val="006461F0"/>
    <w:rsid w:val="006462B0"/>
    <w:rsid w:val="006462D7"/>
    <w:rsid w:val="006463AF"/>
    <w:rsid w:val="00646447"/>
    <w:rsid w:val="006464AC"/>
    <w:rsid w:val="00646530"/>
    <w:rsid w:val="006466A6"/>
    <w:rsid w:val="0064687C"/>
    <w:rsid w:val="00646927"/>
    <w:rsid w:val="00646A60"/>
    <w:rsid w:val="00646AF4"/>
    <w:rsid w:val="00646B5D"/>
    <w:rsid w:val="00646CB4"/>
    <w:rsid w:val="00646EA5"/>
    <w:rsid w:val="00646F27"/>
    <w:rsid w:val="00646F5B"/>
    <w:rsid w:val="00646FEB"/>
    <w:rsid w:val="00647046"/>
    <w:rsid w:val="00647152"/>
    <w:rsid w:val="00647160"/>
    <w:rsid w:val="00647250"/>
    <w:rsid w:val="00647325"/>
    <w:rsid w:val="006473C3"/>
    <w:rsid w:val="006473DF"/>
    <w:rsid w:val="00647481"/>
    <w:rsid w:val="0064759C"/>
    <w:rsid w:val="00647641"/>
    <w:rsid w:val="00647646"/>
    <w:rsid w:val="006476CF"/>
    <w:rsid w:val="00647A61"/>
    <w:rsid w:val="00647AC9"/>
    <w:rsid w:val="00647BD1"/>
    <w:rsid w:val="00647CBA"/>
    <w:rsid w:val="00647CC8"/>
    <w:rsid w:val="00647D6F"/>
    <w:rsid w:val="00647E34"/>
    <w:rsid w:val="00647E62"/>
    <w:rsid w:val="00647FB0"/>
    <w:rsid w:val="006500FC"/>
    <w:rsid w:val="00650267"/>
    <w:rsid w:val="0065026C"/>
    <w:rsid w:val="00650428"/>
    <w:rsid w:val="0065046C"/>
    <w:rsid w:val="0065047B"/>
    <w:rsid w:val="00650503"/>
    <w:rsid w:val="006505A2"/>
    <w:rsid w:val="006506BC"/>
    <w:rsid w:val="00650A0B"/>
    <w:rsid w:val="00650A25"/>
    <w:rsid w:val="00650A5D"/>
    <w:rsid w:val="00650C47"/>
    <w:rsid w:val="00650C76"/>
    <w:rsid w:val="006511A1"/>
    <w:rsid w:val="0065135A"/>
    <w:rsid w:val="00651417"/>
    <w:rsid w:val="006517EE"/>
    <w:rsid w:val="00651CDD"/>
    <w:rsid w:val="00651D84"/>
    <w:rsid w:val="00651F6B"/>
    <w:rsid w:val="00652543"/>
    <w:rsid w:val="00652580"/>
    <w:rsid w:val="006528CB"/>
    <w:rsid w:val="006528E3"/>
    <w:rsid w:val="00652AB1"/>
    <w:rsid w:val="00652BC4"/>
    <w:rsid w:val="00652C87"/>
    <w:rsid w:val="00652E48"/>
    <w:rsid w:val="00652E66"/>
    <w:rsid w:val="00652EF2"/>
    <w:rsid w:val="00652F9C"/>
    <w:rsid w:val="0065306D"/>
    <w:rsid w:val="006532EA"/>
    <w:rsid w:val="006534F1"/>
    <w:rsid w:val="006534F5"/>
    <w:rsid w:val="00653650"/>
    <w:rsid w:val="0065372D"/>
    <w:rsid w:val="006537E0"/>
    <w:rsid w:val="00653F04"/>
    <w:rsid w:val="00654026"/>
    <w:rsid w:val="006541B1"/>
    <w:rsid w:val="0065429E"/>
    <w:rsid w:val="006542BD"/>
    <w:rsid w:val="00654443"/>
    <w:rsid w:val="00654691"/>
    <w:rsid w:val="00654750"/>
    <w:rsid w:val="006548E0"/>
    <w:rsid w:val="00654985"/>
    <w:rsid w:val="006549DE"/>
    <w:rsid w:val="00654AF5"/>
    <w:rsid w:val="00654B1C"/>
    <w:rsid w:val="00654D24"/>
    <w:rsid w:val="00654F98"/>
    <w:rsid w:val="00655315"/>
    <w:rsid w:val="0065549D"/>
    <w:rsid w:val="006554D3"/>
    <w:rsid w:val="0065564C"/>
    <w:rsid w:val="0065570B"/>
    <w:rsid w:val="006557BB"/>
    <w:rsid w:val="006559BE"/>
    <w:rsid w:val="00655B77"/>
    <w:rsid w:val="00655C9F"/>
    <w:rsid w:val="00655CBF"/>
    <w:rsid w:val="00655D4A"/>
    <w:rsid w:val="00655D69"/>
    <w:rsid w:val="00655E75"/>
    <w:rsid w:val="00656023"/>
    <w:rsid w:val="00656045"/>
    <w:rsid w:val="00656363"/>
    <w:rsid w:val="00656512"/>
    <w:rsid w:val="006565DD"/>
    <w:rsid w:val="0065663F"/>
    <w:rsid w:val="00656673"/>
    <w:rsid w:val="00656D28"/>
    <w:rsid w:val="00656EC4"/>
    <w:rsid w:val="00656F39"/>
    <w:rsid w:val="00656FB0"/>
    <w:rsid w:val="00656FCC"/>
    <w:rsid w:val="006571C6"/>
    <w:rsid w:val="006572A4"/>
    <w:rsid w:val="006574EF"/>
    <w:rsid w:val="0065752F"/>
    <w:rsid w:val="006575C9"/>
    <w:rsid w:val="006575FC"/>
    <w:rsid w:val="006577E2"/>
    <w:rsid w:val="00657879"/>
    <w:rsid w:val="006578AE"/>
    <w:rsid w:val="006578E6"/>
    <w:rsid w:val="00657A85"/>
    <w:rsid w:val="00657D19"/>
    <w:rsid w:val="00657E3E"/>
    <w:rsid w:val="00660083"/>
    <w:rsid w:val="006600B3"/>
    <w:rsid w:val="0066037B"/>
    <w:rsid w:val="006605D9"/>
    <w:rsid w:val="00660710"/>
    <w:rsid w:val="00660716"/>
    <w:rsid w:val="006609AD"/>
    <w:rsid w:val="006609E1"/>
    <w:rsid w:val="00660ADC"/>
    <w:rsid w:val="00660C02"/>
    <w:rsid w:val="00660F2D"/>
    <w:rsid w:val="00661029"/>
    <w:rsid w:val="0066131B"/>
    <w:rsid w:val="006614BB"/>
    <w:rsid w:val="006614C3"/>
    <w:rsid w:val="00661532"/>
    <w:rsid w:val="006615CF"/>
    <w:rsid w:val="00661780"/>
    <w:rsid w:val="00661A19"/>
    <w:rsid w:val="00661D4F"/>
    <w:rsid w:val="00661FAD"/>
    <w:rsid w:val="00661FC1"/>
    <w:rsid w:val="00662096"/>
    <w:rsid w:val="006622DB"/>
    <w:rsid w:val="006623A7"/>
    <w:rsid w:val="00662558"/>
    <w:rsid w:val="006626D1"/>
    <w:rsid w:val="00662756"/>
    <w:rsid w:val="00662854"/>
    <w:rsid w:val="006629AF"/>
    <w:rsid w:val="00662CDC"/>
    <w:rsid w:val="00662E39"/>
    <w:rsid w:val="00662F4F"/>
    <w:rsid w:val="00663217"/>
    <w:rsid w:val="006635FB"/>
    <w:rsid w:val="0066362B"/>
    <w:rsid w:val="006637E5"/>
    <w:rsid w:val="00663965"/>
    <w:rsid w:val="00664002"/>
    <w:rsid w:val="006640AF"/>
    <w:rsid w:val="006640E8"/>
    <w:rsid w:val="006642B5"/>
    <w:rsid w:val="00664455"/>
    <w:rsid w:val="006644D0"/>
    <w:rsid w:val="006644D3"/>
    <w:rsid w:val="00664501"/>
    <w:rsid w:val="00664533"/>
    <w:rsid w:val="00664571"/>
    <w:rsid w:val="00664712"/>
    <w:rsid w:val="0066479C"/>
    <w:rsid w:val="0066483F"/>
    <w:rsid w:val="0066486E"/>
    <w:rsid w:val="00664B17"/>
    <w:rsid w:val="00664B33"/>
    <w:rsid w:val="00664C04"/>
    <w:rsid w:val="00664C0C"/>
    <w:rsid w:val="00664CD3"/>
    <w:rsid w:val="00664CF7"/>
    <w:rsid w:val="00664E31"/>
    <w:rsid w:val="00664ED6"/>
    <w:rsid w:val="00665101"/>
    <w:rsid w:val="006651E8"/>
    <w:rsid w:val="006655F5"/>
    <w:rsid w:val="006657D5"/>
    <w:rsid w:val="00665819"/>
    <w:rsid w:val="00665866"/>
    <w:rsid w:val="006659C4"/>
    <w:rsid w:val="00665CAC"/>
    <w:rsid w:val="00665E2A"/>
    <w:rsid w:val="00665FA2"/>
    <w:rsid w:val="006660EA"/>
    <w:rsid w:val="0066614F"/>
    <w:rsid w:val="00666265"/>
    <w:rsid w:val="0066632B"/>
    <w:rsid w:val="0066637B"/>
    <w:rsid w:val="0066649E"/>
    <w:rsid w:val="0066658D"/>
    <w:rsid w:val="00666607"/>
    <w:rsid w:val="0066668C"/>
    <w:rsid w:val="006668DF"/>
    <w:rsid w:val="006669A6"/>
    <w:rsid w:val="00666B90"/>
    <w:rsid w:val="00666D86"/>
    <w:rsid w:val="00666FAD"/>
    <w:rsid w:val="006670EA"/>
    <w:rsid w:val="0066719C"/>
    <w:rsid w:val="006674AF"/>
    <w:rsid w:val="0066760B"/>
    <w:rsid w:val="006676E8"/>
    <w:rsid w:val="00667755"/>
    <w:rsid w:val="00667788"/>
    <w:rsid w:val="00667B25"/>
    <w:rsid w:val="00667C00"/>
    <w:rsid w:val="00667DCB"/>
    <w:rsid w:val="0067009E"/>
    <w:rsid w:val="006703D3"/>
    <w:rsid w:val="006705CF"/>
    <w:rsid w:val="006708CE"/>
    <w:rsid w:val="00670937"/>
    <w:rsid w:val="00670A49"/>
    <w:rsid w:val="00670C07"/>
    <w:rsid w:val="00670CCC"/>
    <w:rsid w:val="00670EEA"/>
    <w:rsid w:val="00670FAD"/>
    <w:rsid w:val="00671021"/>
    <w:rsid w:val="006710AF"/>
    <w:rsid w:val="00671130"/>
    <w:rsid w:val="006711D0"/>
    <w:rsid w:val="0067126E"/>
    <w:rsid w:val="006714E1"/>
    <w:rsid w:val="0067153E"/>
    <w:rsid w:val="00671690"/>
    <w:rsid w:val="00671736"/>
    <w:rsid w:val="006717EA"/>
    <w:rsid w:val="0067191C"/>
    <w:rsid w:val="00671A94"/>
    <w:rsid w:val="00671A98"/>
    <w:rsid w:val="00671E26"/>
    <w:rsid w:val="00671E29"/>
    <w:rsid w:val="00672180"/>
    <w:rsid w:val="00672221"/>
    <w:rsid w:val="00672274"/>
    <w:rsid w:val="006722FF"/>
    <w:rsid w:val="0067259F"/>
    <w:rsid w:val="0067264A"/>
    <w:rsid w:val="0067283E"/>
    <w:rsid w:val="00672A8C"/>
    <w:rsid w:val="00672B70"/>
    <w:rsid w:val="00672B95"/>
    <w:rsid w:val="00672D73"/>
    <w:rsid w:val="00672EFC"/>
    <w:rsid w:val="00673021"/>
    <w:rsid w:val="00673248"/>
    <w:rsid w:val="00673363"/>
    <w:rsid w:val="00673936"/>
    <w:rsid w:val="00673AC2"/>
    <w:rsid w:val="00673B65"/>
    <w:rsid w:val="00673BDB"/>
    <w:rsid w:val="00673CB1"/>
    <w:rsid w:val="00673CC9"/>
    <w:rsid w:val="0067433A"/>
    <w:rsid w:val="00674399"/>
    <w:rsid w:val="006743E9"/>
    <w:rsid w:val="006744BD"/>
    <w:rsid w:val="00674538"/>
    <w:rsid w:val="00674556"/>
    <w:rsid w:val="0067460D"/>
    <w:rsid w:val="00674750"/>
    <w:rsid w:val="006747AD"/>
    <w:rsid w:val="006748B3"/>
    <w:rsid w:val="0067496D"/>
    <w:rsid w:val="00674A0B"/>
    <w:rsid w:val="0067507C"/>
    <w:rsid w:val="006750A9"/>
    <w:rsid w:val="006750FC"/>
    <w:rsid w:val="00675188"/>
    <w:rsid w:val="00675315"/>
    <w:rsid w:val="0067548D"/>
    <w:rsid w:val="006755DB"/>
    <w:rsid w:val="00675980"/>
    <w:rsid w:val="00675A47"/>
    <w:rsid w:val="00675A82"/>
    <w:rsid w:val="00675AA1"/>
    <w:rsid w:val="00675B98"/>
    <w:rsid w:val="00675C0E"/>
    <w:rsid w:val="00675D96"/>
    <w:rsid w:val="00675FED"/>
    <w:rsid w:val="00676001"/>
    <w:rsid w:val="00676352"/>
    <w:rsid w:val="006764A8"/>
    <w:rsid w:val="00676729"/>
    <w:rsid w:val="00676852"/>
    <w:rsid w:val="0067693B"/>
    <w:rsid w:val="00676CD0"/>
    <w:rsid w:val="00676D61"/>
    <w:rsid w:val="00677031"/>
    <w:rsid w:val="00677148"/>
    <w:rsid w:val="006771BB"/>
    <w:rsid w:val="006772B9"/>
    <w:rsid w:val="006772F1"/>
    <w:rsid w:val="00677439"/>
    <w:rsid w:val="006774C3"/>
    <w:rsid w:val="00677598"/>
    <w:rsid w:val="006775D4"/>
    <w:rsid w:val="006777DC"/>
    <w:rsid w:val="00677933"/>
    <w:rsid w:val="00677978"/>
    <w:rsid w:val="00677A5B"/>
    <w:rsid w:val="00677C04"/>
    <w:rsid w:val="00677EE9"/>
    <w:rsid w:val="00677F2F"/>
    <w:rsid w:val="00680483"/>
    <w:rsid w:val="00680598"/>
    <w:rsid w:val="006805A4"/>
    <w:rsid w:val="00680950"/>
    <w:rsid w:val="006809C1"/>
    <w:rsid w:val="00680A0D"/>
    <w:rsid w:val="00680AF8"/>
    <w:rsid w:val="00680B14"/>
    <w:rsid w:val="00680CDC"/>
    <w:rsid w:val="00680D22"/>
    <w:rsid w:val="00680DE0"/>
    <w:rsid w:val="00680E5D"/>
    <w:rsid w:val="00681128"/>
    <w:rsid w:val="00681354"/>
    <w:rsid w:val="00681606"/>
    <w:rsid w:val="006819F2"/>
    <w:rsid w:val="00681AB0"/>
    <w:rsid w:val="00681B74"/>
    <w:rsid w:val="00681CBF"/>
    <w:rsid w:val="00681DAD"/>
    <w:rsid w:val="0068200F"/>
    <w:rsid w:val="0068203D"/>
    <w:rsid w:val="0068218F"/>
    <w:rsid w:val="00682475"/>
    <w:rsid w:val="006827CF"/>
    <w:rsid w:val="0068283D"/>
    <w:rsid w:val="00682871"/>
    <w:rsid w:val="00682908"/>
    <w:rsid w:val="00682B17"/>
    <w:rsid w:val="00682C25"/>
    <w:rsid w:val="00682D6E"/>
    <w:rsid w:val="00682EC0"/>
    <w:rsid w:val="00682FFA"/>
    <w:rsid w:val="006830F3"/>
    <w:rsid w:val="00683289"/>
    <w:rsid w:val="006833A8"/>
    <w:rsid w:val="006836A6"/>
    <w:rsid w:val="00683831"/>
    <w:rsid w:val="00683838"/>
    <w:rsid w:val="0068386A"/>
    <w:rsid w:val="00683938"/>
    <w:rsid w:val="0068398C"/>
    <w:rsid w:val="00683AF7"/>
    <w:rsid w:val="00683BF9"/>
    <w:rsid w:val="00683DA3"/>
    <w:rsid w:val="00683E75"/>
    <w:rsid w:val="00683F0F"/>
    <w:rsid w:val="00684222"/>
    <w:rsid w:val="00684478"/>
    <w:rsid w:val="00684662"/>
    <w:rsid w:val="00684787"/>
    <w:rsid w:val="00684788"/>
    <w:rsid w:val="006847F3"/>
    <w:rsid w:val="00684A7D"/>
    <w:rsid w:val="00684ADA"/>
    <w:rsid w:val="00684AE7"/>
    <w:rsid w:val="00684B41"/>
    <w:rsid w:val="00684C15"/>
    <w:rsid w:val="00684EA0"/>
    <w:rsid w:val="006850C5"/>
    <w:rsid w:val="0068547B"/>
    <w:rsid w:val="0068564A"/>
    <w:rsid w:val="0068566F"/>
    <w:rsid w:val="00685752"/>
    <w:rsid w:val="00685889"/>
    <w:rsid w:val="006859B4"/>
    <w:rsid w:val="006859B5"/>
    <w:rsid w:val="00685A1D"/>
    <w:rsid w:val="00685A3B"/>
    <w:rsid w:val="00685ACF"/>
    <w:rsid w:val="00685CE1"/>
    <w:rsid w:val="00685FEB"/>
    <w:rsid w:val="00686037"/>
    <w:rsid w:val="006861D4"/>
    <w:rsid w:val="006864FA"/>
    <w:rsid w:val="0068653E"/>
    <w:rsid w:val="0068693B"/>
    <w:rsid w:val="0068696B"/>
    <w:rsid w:val="00686C2A"/>
    <w:rsid w:val="00686CBF"/>
    <w:rsid w:val="00686D84"/>
    <w:rsid w:val="00686E12"/>
    <w:rsid w:val="00686E78"/>
    <w:rsid w:val="00686F1E"/>
    <w:rsid w:val="00686F64"/>
    <w:rsid w:val="0068708D"/>
    <w:rsid w:val="00687108"/>
    <w:rsid w:val="006874FB"/>
    <w:rsid w:val="0068769D"/>
    <w:rsid w:val="006877BA"/>
    <w:rsid w:val="0068791E"/>
    <w:rsid w:val="00687C58"/>
    <w:rsid w:val="00687DD2"/>
    <w:rsid w:val="00687F75"/>
    <w:rsid w:val="0069015B"/>
    <w:rsid w:val="00690339"/>
    <w:rsid w:val="0069037E"/>
    <w:rsid w:val="0069041B"/>
    <w:rsid w:val="0069098F"/>
    <w:rsid w:val="00690D09"/>
    <w:rsid w:val="00690E5D"/>
    <w:rsid w:val="00690EE7"/>
    <w:rsid w:val="00690F46"/>
    <w:rsid w:val="00690F5E"/>
    <w:rsid w:val="0069113E"/>
    <w:rsid w:val="0069120C"/>
    <w:rsid w:val="00691264"/>
    <w:rsid w:val="00691404"/>
    <w:rsid w:val="00691713"/>
    <w:rsid w:val="00691A63"/>
    <w:rsid w:val="00691B85"/>
    <w:rsid w:val="00691C5B"/>
    <w:rsid w:val="00691DB0"/>
    <w:rsid w:val="00691F06"/>
    <w:rsid w:val="00692058"/>
    <w:rsid w:val="00692268"/>
    <w:rsid w:val="00692459"/>
    <w:rsid w:val="00692698"/>
    <w:rsid w:val="006927EC"/>
    <w:rsid w:val="0069284D"/>
    <w:rsid w:val="0069285D"/>
    <w:rsid w:val="00692A1E"/>
    <w:rsid w:val="00692B3A"/>
    <w:rsid w:val="00692D0A"/>
    <w:rsid w:val="00692E23"/>
    <w:rsid w:val="00692E24"/>
    <w:rsid w:val="00692ECF"/>
    <w:rsid w:val="006932B8"/>
    <w:rsid w:val="006932E5"/>
    <w:rsid w:val="006934EF"/>
    <w:rsid w:val="006936F0"/>
    <w:rsid w:val="0069391D"/>
    <w:rsid w:val="00693A2D"/>
    <w:rsid w:val="00693A34"/>
    <w:rsid w:val="00693C31"/>
    <w:rsid w:val="00693DF4"/>
    <w:rsid w:val="00693DFB"/>
    <w:rsid w:val="0069409B"/>
    <w:rsid w:val="00694423"/>
    <w:rsid w:val="00694440"/>
    <w:rsid w:val="0069445A"/>
    <w:rsid w:val="006945D7"/>
    <w:rsid w:val="0069499D"/>
    <w:rsid w:val="006949BE"/>
    <w:rsid w:val="006949CE"/>
    <w:rsid w:val="00694AEB"/>
    <w:rsid w:val="00694BE3"/>
    <w:rsid w:val="00694CD6"/>
    <w:rsid w:val="00694D17"/>
    <w:rsid w:val="00694F7C"/>
    <w:rsid w:val="006950AE"/>
    <w:rsid w:val="00695262"/>
    <w:rsid w:val="00695298"/>
    <w:rsid w:val="006952E1"/>
    <w:rsid w:val="00695329"/>
    <w:rsid w:val="00695659"/>
    <w:rsid w:val="006956DE"/>
    <w:rsid w:val="006959A3"/>
    <w:rsid w:val="006959D4"/>
    <w:rsid w:val="00695AAC"/>
    <w:rsid w:val="00695DD2"/>
    <w:rsid w:val="00695F1F"/>
    <w:rsid w:val="00696141"/>
    <w:rsid w:val="006961DC"/>
    <w:rsid w:val="00696292"/>
    <w:rsid w:val="0069654D"/>
    <w:rsid w:val="006966E0"/>
    <w:rsid w:val="00696896"/>
    <w:rsid w:val="006969D7"/>
    <w:rsid w:val="00696A16"/>
    <w:rsid w:val="00696A83"/>
    <w:rsid w:val="00696B9E"/>
    <w:rsid w:val="00696BE6"/>
    <w:rsid w:val="00696E1D"/>
    <w:rsid w:val="00696E86"/>
    <w:rsid w:val="00696F2A"/>
    <w:rsid w:val="00697113"/>
    <w:rsid w:val="006972A8"/>
    <w:rsid w:val="006972D9"/>
    <w:rsid w:val="006974F4"/>
    <w:rsid w:val="006975B2"/>
    <w:rsid w:val="00697620"/>
    <w:rsid w:val="006976AF"/>
    <w:rsid w:val="006977C5"/>
    <w:rsid w:val="00697991"/>
    <w:rsid w:val="00697C74"/>
    <w:rsid w:val="00697D0C"/>
    <w:rsid w:val="00697E3C"/>
    <w:rsid w:val="006A013A"/>
    <w:rsid w:val="006A018B"/>
    <w:rsid w:val="006A0223"/>
    <w:rsid w:val="006A03F9"/>
    <w:rsid w:val="006A059A"/>
    <w:rsid w:val="006A07AA"/>
    <w:rsid w:val="006A07AF"/>
    <w:rsid w:val="006A09F2"/>
    <w:rsid w:val="006A0A84"/>
    <w:rsid w:val="006A0B38"/>
    <w:rsid w:val="006A0D3D"/>
    <w:rsid w:val="006A0DE3"/>
    <w:rsid w:val="006A0E19"/>
    <w:rsid w:val="006A0F65"/>
    <w:rsid w:val="006A1010"/>
    <w:rsid w:val="006A1076"/>
    <w:rsid w:val="006A1181"/>
    <w:rsid w:val="006A11A5"/>
    <w:rsid w:val="006A1429"/>
    <w:rsid w:val="006A167B"/>
    <w:rsid w:val="006A16CB"/>
    <w:rsid w:val="006A18B0"/>
    <w:rsid w:val="006A1944"/>
    <w:rsid w:val="006A1958"/>
    <w:rsid w:val="006A19EA"/>
    <w:rsid w:val="006A1B0A"/>
    <w:rsid w:val="006A1E8F"/>
    <w:rsid w:val="006A20DF"/>
    <w:rsid w:val="006A2170"/>
    <w:rsid w:val="006A2294"/>
    <w:rsid w:val="006A22F2"/>
    <w:rsid w:val="006A2301"/>
    <w:rsid w:val="006A23F1"/>
    <w:rsid w:val="006A2417"/>
    <w:rsid w:val="006A2457"/>
    <w:rsid w:val="006A25A2"/>
    <w:rsid w:val="006A262C"/>
    <w:rsid w:val="006A2678"/>
    <w:rsid w:val="006A26B1"/>
    <w:rsid w:val="006A2754"/>
    <w:rsid w:val="006A2801"/>
    <w:rsid w:val="006A28AA"/>
    <w:rsid w:val="006A28E0"/>
    <w:rsid w:val="006A293A"/>
    <w:rsid w:val="006A2981"/>
    <w:rsid w:val="006A2C08"/>
    <w:rsid w:val="006A2C49"/>
    <w:rsid w:val="006A2CBF"/>
    <w:rsid w:val="006A2CC7"/>
    <w:rsid w:val="006A2F60"/>
    <w:rsid w:val="006A3037"/>
    <w:rsid w:val="006A3108"/>
    <w:rsid w:val="006A321A"/>
    <w:rsid w:val="006A388F"/>
    <w:rsid w:val="006A3AD0"/>
    <w:rsid w:val="006A4180"/>
    <w:rsid w:val="006A4267"/>
    <w:rsid w:val="006A4374"/>
    <w:rsid w:val="006A45AD"/>
    <w:rsid w:val="006A484F"/>
    <w:rsid w:val="006A491D"/>
    <w:rsid w:val="006A4950"/>
    <w:rsid w:val="006A4DB3"/>
    <w:rsid w:val="006A4E91"/>
    <w:rsid w:val="006A4F04"/>
    <w:rsid w:val="006A4F52"/>
    <w:rsid w:val="006A5018"/>
    <w:rsid w:val="006A506E"/>
    <w:rsid w:val="006A50A0"/>
    <w:rsid w:val="006A5178"/>
    <w:rsid w:val="006A544C"/>
    <w:rsid w:val="006A555A"/>
    <w:rsid w:val="006A55E6"/>
    <w:rsid w:val="006A5648"/>
    <w:rsid w:val="006A5685"/>
    <w:rsid w:val="006A5907"/>
    <w:rsid w:val="006A5A5C"/>
    <w:rsid w:val="006A5A6A"/>
    <w:rsid w:val="006A5B6A"/>
    <w:rsid w:val="006A5CE1"/>
    <w:rsid w:val="006A5DA2"/>
    <w:rsid w:val="006A5DA6"/>
    <w:rsid w:val="006A63F6"/>
    <w:rsid w:val="006A6465"/>
    <w:rsid w:val="006A6467"/>
    <w:rsid w:val="006A652E"/>
    <w:rsid w:val="006A6560"/>
    <w:rsid w:val="006A673F"/>
    <w:rsid w:val="006A6B8D"/>
    <w:rsid w:val="006A6CD4"/>
    <w:rsid w:val="006A6CF7"/>
    <w:rsid w:val="006A6E2B"/>
    <w:rsid w:val="006A6E60"/>
    <w:rsid w:val="006A7313"/>
    <w:rsid w:val="006A7559"/>
    <w:rsid w:val="006A76A7"/>
    <w:rsid w:val="006A76E7"/>
    <w:rsid w:val="006A7863"/>
    <w:rsid w:val="006A787F"/>
    <w:rsid w:val="006A78C5"/>
    <w:rsid w:val="006A793F"/>
    <w:rsid w:val="006A7AEB"/>
    <w:rsid w:val="006A7B7C"/>
    <w:rsid w:val="006A7BEF"/>
    <w:rsid w:val="006A7C79"/>
    <w:rsid w:val="006A7E67"/>
    <w:rsid w:val="006B01A9"/>
    <w:rsid w:val="006B0274"/>
    <w:rsid w:val="006B03D7"/>
    <w:rsid w:val="006B0575"/>
    <w:rsid w:val="006B08C5"/>
    <w:rsid w:val="006B090A"/>
    <w:rsid w:val="006B09EB"/>
    <w:rsid w:val="006B0D60"/>
    <w:rsid w:val="006B10E2"/>
    <w:rsid w:val="006B11B1"/>
    <w:rsid w:val="006B122A"/>
    <w:rsid w:val="006B162A"/>
    <w:rsid w:val="006B17D5"/>
    <w:rsid w:val="006B1800"/>
    <w:rsid w:val="006B18B4"/>
    <w:rsid w:val="006B18FE"/>
    <w:rsid w:val="006B199C"/>
    <w:rsid w:val="006B19DB"/>
    <w:rsid w:val="006B1ABA"/>
    <w:rsid w:val="006B1C43"/>
    <w:rsid w:val="006B1E3B"/>
    <w:rsid w:val="006B1EB4"/>
    <w:rsid w:val="006B2165"/>
    <w:rsid w:val="006B220E"/>
    <w:rsid w:val="006B2283"/>
    <w:rsid w:val="006B2316"/>
    <w:rsid w:val="006B2621"/>
    <w:rsid w:val="006B277B"/>
    <w:rsid w:val="006B278D"/>
    <w:rsid w:val="006B27F8"/>
    <w:rsid w:val="006B29EF"/>
    <w:rsid w:val="006B2B28"/>
    <w:rsid w:val="006B2CFB"/>
    <w:rsid w:val="006B2D55"/>
    <w:rsid w:val="006B2E6B"/>
    <w:rsid w:val="006B2ED1"/>
    <w:rsid w:val="006B3002"/>
    <w:rsid w:val="006B327D"/>
    <w:rsid w:val="006B3352"/>
    <w:rsid w:val="006B3738"/>
    <w:rsid w:val="006B3822"/>
    <w:rsid w:val="006B39A3"/>
    <w:rsid w:val="006B41EC"/>
    <w:rsid w:val="006B4259"/>
    <w:rsid w:val="006B47E8"/>
    <w:rsid w:val="006B47F5"/>
    <w:rsid w:val="006B4921"/>
    <w:rsid w:val="006B49D8"/>
    <w:rsid w:val="006B4F22"/>
    <w:rsid w:val="006B4F23"/>
    <w:rsid w:val="006B4F61"/>
    <w:rsid w:val="006B5023"/>
    <w:rsid w:val="006B518C"/>
    <w:rsid w:val="006B523F"/>
    <w:rsid w:val="006B5466"/>
    <w:rsid w:val="006B55C1"/>
    <w:rsid w:val="006B566B"/>
    <w:rsid w:val="006B56E3"/>
    <w:rsid w:val="006B57BE"/>
    <w:rsid w:val="006B5995"/>
    <w:rsid w:val="006B5A18"/>
    <w:rsid w:val="006B5BC6"/>
    <w:rsid w:val="006B5E85"/>
    <w:rsid w:val="006B6059"/>
    <w:rsid w:val="006B60BB"/>
    <w:rsid w:val="006B60D9"/>
    <w:rsid w:val="006B61EE"/>
    <w:rsid w:val="006B630C"/>
    <w:rsid w:val="006B6878"/>
    <w:rsid w:val="006B6A46"/>
    <w:rsid w:val="006B6AB3"/>
    <w:rsid w:val="006B6AE9"/>
    <w:rsid w:val="006B6B56"/>
    <w:rsid w:val="006B6E51"/>
    <w:rsid w:val="006B6E77"/>
    <w:rsid w:val="006B6EE3"/>
    <w:rsid w:val="006B70BB"/>
    <w:rsid w:val="006B72EE"/>
    <w:rsid w:val="006B73DE"/>
    <w:rsid w:val="006B74BD"/>
    <w:rsid w:val="006B74C2"/>
    <w:rsid w:val="006B78B6"/>
    <w:rsid w:val="006B7B9D"/>
    <w:rsid w:val="006B7BC5"/>
    <w:rsid w:val="006C0180"/>
    <w:rsid w:val="006C03A0"/>
    <w:rsid w:val="006C04CC"/>
    <w:rsid w:val="006C05F7"/>
    <w:rsid w:val="006C0799"/>
    <w:rsid w:val="006C0804"/>
    <w:rsid w:val="006C08DE"/>
    <w:rsid w:val="006C0A7D"/>
    <w:rsid w:val="006C0BB5"/>
    <w:rsid w:val="006C0DFC"/>
    <w:rsid w:val="006C0F6A"/>
    <w:rsid w:val="006C1013"/>
    <w:rsid w:val="006C1028"/>
    <w:rsid w:val="006C12AE"/>
    <w:rsid w:val="006C144C"/>
    <w:rsid w:val="006C18C5"/>
    <w:rsid w:val="006C1A64"/>
    <w:rsid w:val="006C1B1D"/>
    <w:rsid w:val="006C1C1E"/>
    <w:rsid w:val="006C1EBA"/>
    <w:rsid w:val="006C2192"/>
    <w:rsid w:val="006C222A"/>
    <w:rsid w:val="006C22F9"/>
    <w:rsid w:val="006C2351"/>
    <w:rsid w:val="006C244E"/>
    <w:rsid w:val="006C249A"/>
    <w:rsid w:val="006C24C6"/>
    <w:rsid w:val="006C2521"/>
    <w:rsid w:val="006C2978"/>
    <w:rsid w:val="006C2B12"/>
    <w:rsid w:val="006C2BE4"/>
    <w:rsid w:val="006C321A"/>
    <w:rsid w:val="006C37A9"/>
    <w:rsid w:val="006C3982"/>
    <w:rsid w:val="006C3992"/>
    <w:rsid w:val="006C39F2"/>
    <w:rsid w:val="006C3C21"/>
    <w:rsid w:val="006C3FA8"/>
    <w:rsid w:val="006C3FC1"/>
    <w:rsid w:val="006C3FE4"/>
    <w:rsid w:val="006C40AA"/>
    <w:rsid w:val="006C432F"/>
    <w:rsid w:val="006C43D9"/>
    <w:rsid w:val="006C4559"/>
    <w:rsid w:val="006C4611"/>
    <w:rsid w:val="006C46E7"/>
    <w:rsid w:val="006C4B13"/>
    <w:rsid w:val="006C4B27"/>
    <w:rsid w:val="006C4C16"/>
    <w:rsid w:val="006C4C83"/>
    <w:rsid w:val="006C4FBB"/>
    <w:rsid w:val="006C4FEE"/>
    <w:rsid w:val="006C4FFC"/>
    <w:rsid w:val="006C51A9"/>
    <w:rsid w:val="006C523D"/>
    <w:rsid w:val="006C52AC"/>
    <w:rsid w:val="006C52E1"/>
    <w:rsid w:val="006C53B6"/>
    <w:rsid w:val="006C5492"/>
    <w:rsid w:val="006C587B"/>
    <w:rsid w:val="006C589C"/>
    <w:rsid w:val="006C598E"/>
    <w:rsid w:val="006C59CB"/>
    <w:rsid w:val="006C5A25"/>
    <w:rsid w:val="006C5F03"/>
    <w:rsid w:val="006C5F15"/>
    <w:rsid w:val="006C5F9D"/>
    <w:rsid w:val="006C6213"/>
    <w:rsid w:val="006C62A7"/>
    <w:rsid w:val="006C65AB"/>
    <w:rsid w:val="006C68CB"/>
    <w:rsid w:val="006C6A92"/>
    <w:rsid w:val="006C6D44"/>
    <w:rsid w:val="006C6DA1"/>
    <w:rsid w:val="006C6E5B"/>
    <w:rsid w:val="006C6E91"/>
    <w:rsid w:val="006C7074"/>
    <w:rsid w:val="006C713B"/>
    <w:rsid w:val="006C7163"/>
    <w:rsid w:val="006C71BC"/>
    <w:rsid w:val="006C730D"/>
    <w:rsid w:val="006C7608"/>
    <w:rsid w:val="006C763A"/>
    <w:rsid w:val="006C773B"/>
    <w:rsid w:val="006C7764"/>
    <w:rsid w:val="006C78F3"/>
    <w:rsid w:val="006C7B80"/>
    <w:rsid w:val="006C7C10"/>
    <w:rsid w:val="006C7C37"/>
    <w:rsid w:val="006C7D38"/>
    <w:rsid w:val="006C7E8B"/>
    <w:rsid w:val="006D0001"/>
    <w:rsid w:val="006D0019"/>
    <w:rsid w:val="006D0147"/>
    <w:rsid w:val="006D0270"/>
    <w:rsid w:val="006D034B"/>
    <w:rsid w:val="006D07E2"/>
    <w:rsid w:val="006D0981"/>
    <w:rsid w:val="006D0AB5"/>
    <w:rsid w:val="006D0B2B"/>
    <w:rsid w:val="006D0BCA"/>
    <w:rsid w:val="006D0E19"/>
    <w:rsid w:val="006D0F48"/>
    <w:rsid w:val="006D0FDE"/>
    <w:rsid w:val="006D1073"/>
    <w:rsid w:val="006D111C"/>
    <w:rsid w:val="006D1861"/>
    <w:rsid w:val="006D1BB2"/>
    <w:rsid w:val="006D1C93"/>
    <w:rsid w:val="006D1DC0"/>
    <w:rsid w:val="006D1F9A"/>
    <w:rsid w:val="006D1FAB"/>
    <w:rsid w:val="006D1FE6"/>
    <w:rsid w:val="006D2296"/>
    <w:rsid w:val="006D237C"/>
    <w:rsid w:val="006D24CF"/>
    <w:rsid w:val="006D25F2"/>
    <w:rsid w:val="006D281B"/>
    <w:rsid w:val="006D2848"/>
    <w:rsid w:val="006D28DE"/>
    <w:rsid w:val="006D2952"/>
    <w:rsid w:val="006D2A85"/>
    <w:rsid w:val="006D2B3E"/>
    <w:rsid w:val="006D2BEA"/>
    <w:rsid w:val="006D2C34"/>
    <w:rsid w:val="006D2D04"/>
    <w:rsid w:val="006D2E00"/>
    <w:rsid w:val="006D2F84"/>
    <w:rsid w:val="006D3042"/>
    <w:rsid w:val="006D3047"/>
    <w:rsid w:val="006D3520"/>
    <w:rsid w:val="006D3548"/>
    <w:rsid w:val="006D354F"/>
    <w:rsid w:val="006D36E5"/>
    <w:rsid w:val="006D3772"/>
    <w:rsid w:val="006D38CE"/>
    <w:rsid w:val="006D399A"/>
    <w:rsid w:val="006D3A1B"/>
    <w:rsid w:val="006D3CFB"/>
    <w:rsid w:val="006D3D98"/>
    <w:rsid w:val="006D3E0D"/>
    <w:rsid w:val="006D3E7E"/>
    <w:rsid w:val="006D3F7E"/>
    <w:rsid w:val="006D4010"/>
    <w:rsid w:val="006D4022"/>
    <w:rsid w:val="006D4049"/>
    <w:rsid w:val="006D40A3"/>
    <w:rsid w:val="006D40E4"/>
    <w:rsid w:val="006D4177"/>
    <w:rsid w:val="006D4198"/>
    <w:rsid w:val="006D41C6"/>
    <w:rsid w:val="006D41DD"/>
    <w:rsid w:val="006D41F7"/>
    <w:rsid w:val="006D44FB"/>
    <w:rsid w:val="006D4561"/>
    <w:rsid w:val="006D4599"/>
    <w:rsid w:val="006D4767"/>
    <w:rsid w:val="006D4A0A"/>
    <w:rsid w:val="006D4A56"/>
    <w:rsid w:val="006D4A7C"/>
    <w:rsid w:val="006D4B6D"/>
    <w:rsid w:val="006D4B83"/>
    <w:rsid w:val="006D4BE5"/>
    <w:rsid w:val="006D4C90"/>
    <w:rsid w:val="006D4CD1"/>
    <w:rsid w:val="006D4CD7"/>
    <w:rsid w:val="006D4D84"/>
    <w:rsid w:val="006D4E53"/>
    <w:rsid w:val="006D4F80"/>
    <w:rsid w:val="006D518C"/>
    <w:rsid w:val="006D5227"/>
    <w:rsid w:val="006D5257"/>
    <w:rsid w:val="006D540C"/>
    <w:rsid w:val="006D5656"/>
    <w:rsid w:val="006D57E3"/>
    <w:rsid w:val="006D5849"/>
    <w:rsid w:val="006D58EB"/>
    <w:rsid w:val="006D5921"/>
    <w:rsid w:val="006D5967"/>
    <w:rsid w:val="006D5A71"/>
    <w:rsid w:val="006D5BE3"/>
    <w:rsid w:val="006D5C0D"/>
    <w:rsid w:val="006D5EF8"/>
    <w:rsid w:val="006D5F13"/>
    <w:rsid w:val="006D5F29"/>
    <w:rsid w:val="006D6036"/>
    <w:rsid w:val="006D60FF"/>
    <w:rsid w:val="006D6274"/>
    <w:rsid w:val="006D65C1"/>
    <w:rsid w:val="006D66E5"/>
    <w:rsid w:val="006D68AE"/>
    <w:rsid w:val="006D6C05"/>
    <w:rsid w:val="006D6DE4"/>
    <w:rsid w:val="006D6F4D"/>
    <w:rsid w:val="006D70E7"/>
    <w:rsid w:val="006D7202"/>
    <w:rsid w:val="006D7277"/>
    <w:rsid w:val="006D730B"/>
    <w:rsid w:val="006D734F"/>
    <w:rsid w:val="006D768B"/>
    <w:rsid w:val="006D7957"/>
    <w:rsid w:val="006D7A04"/>
    <w:rsid w:val="006D7BC3"/>
    <w:rsid w:val="006D7C4F"/>
    <w:rsid w:val="006D7D18"/>
    <w:rsid w:val="006D7E3A"/>
    <w:rsid w:val="006D7EE0"/>
    <w:rsid w:val="006D7F89"/>
    <w:rsid w:val="006E019F"/>
    <w:rsid w:val="006E0388"/>
    <w:rsid w:val="006E04AC"/>
    <w:rsid w:val="006E04EB"/>
    <w:rsid w:val="006E063B"/>
    <w:rsid w:val="006E08AC"/>
    <w:rsid w:val="006E08B7"/>
    <w:rsid w:val="006E0938"/>
    <w:rsid w:val="006E0AEE"/>
    <w:rsid w:val="006E0B2A"/>
    <w:rsid w:val="006E0C20"/>
    <w:rsid w:val="006E0CC8"/>
    <w:rsid w:val="006E0D17"/>
    <w:rsid w:val="006E0D53"/>
    <w:rsid w:val="006E0DB9"/>
    <w:rsid w:val="006E0DCD"/>
    <w:rsid w:val="006E0EDD"/>
    <w:rsid w:val="006E0FDF"/>
    <w:rsid w:val="006E1198"/>
    <w:rsid w:val="006E1419"/>
    <w:rsid w:val="006E1676"/>
    <w:rsid w:val="006E1779"/>
    <w:rsid w:val="006E197C"/>
    <w:rsid w:val="006E1A90"/>
    <w:rsid w:val="006E1B60"/>
    <w:rsid w:val="006E1D4E"/>
    <w:rsid w:val="006E1EAC"/>
    <w:rsid w:val="006E1EBF"/>
    <w:rsid w:val="006E1FEE"/>
    <w:rsid w:val="006E2150"/>
    <w:rsid w:val="006E2238"/>
    <w:rsid w:val="006E223A"/>
    <w:rsid w:val="006E2345"/>
    <w:rsid w:val="006E2630"/>
    <w:rsid w:val="006E273C"/>
    <w:rsid w:val="006E280D"/>
    <w:rsid w:val="006E29BE"/>
    <w:rsid w:val="006E2D8E"/>
    <w:rsid w:val="006E3143"/>
    <w:rsid w:val="006E33A2"/>
    <w:rsid w:val="006E3548"/>
    <w:rsid w:val="006E35B8"/>
    <w:rsid w:val="006E37FA"/>
    <w:rsid w:val="006E37FF"/>
    <w:rsid w:val="006E383A"/>
    <w:rsid w:val="006E38A5"/>
    <w:rsid w:val="006E38BB"/>
    <w:rsid w:val="006E3D26"/>
    <w:rsid w:val="006E3E7A"/>
    <w:rsid w:val="006E42CC"/>
    <w:rsid w:val="006E4544"/>
    <w:rsid w:val="006E4582"/>
    <w:rsid w:val="006E4837"/>
    <w:rsid w:val="006E4902"/>
    <w:rsid w:val="006E4BA5"/>
    <w:rsid w:val="006E4C5C"/>
    <w:rsid w:val="006E4C94"/>
    <w:rsid w:val="006E4CB3"/>
    <w:rsid w:val="006E4CF7"/>
    <w:rsid w:val="006E4E75"/>
    <w:rsid w:val="006E5073"/>
    <w:rsid w:val="006E5138"/>
    <w:rsid w:val="006E51C0"/>
    <w:rsid w:val="006E51C1"/>
    <w:rsid w:val="006E5374"/>
    <w:rsid w:val="006E5389"/>
    <w:rsid w:val="006E541D"/>
    <w:rsid w:val="006E5716"/>
    <w:rsid w:val="006E589F"/>
    <w:rsid w:val="006E5984"/>
    <w:rsid w:val="006E5BD0"/>
    <w:rsid w:val="006E5C78"/>
    <w:rsid w:val="006E5D39"/>
    <w:rsid w:val="006E5D3D"/>
    <w:rsid w:val="006E5D9C"/>
    <w:rsid w:val="006E5F72"/>
    <w:rsid w:val="006E5F9E"/>
    <w:rsid w:val="006E608B"/>
    <w:rsid w:val="006E61A4"/>
    <w:rsid w:val="006E6435"/>
    <w:rsid w:val="006E6440"/>
    <w:rsid w:val="006E65B5"/>
    <w:rsid w:val="006E6804"/>
    <w:rsid w:val="006E68B1"/>
    <w:rsid w:val="006E68F9"/>
    <w:rsid w:val="006E6951"/>
    <w:rsid w:val="006E6A28"/>
    <w:rsid w:val="006E6A88"/>
    <w:rsid w:val="006E6A89"/>
    <w:rsid w:val="006E6DA2"/>
    <w:rsid w:val="006E6E8E"/>
    <w:rsid w:val="006E6EE8"/>
    <w:rsid w:val="006E7021"/>
    <w:rsid w:val="006E713E"/>
    <w:rsid w:val="006E71E9"/>
    <w:rsid w:val="006E7227"/>
    <w:rsid w:val="006E735A"/>
    <w:rsid w:val="006E74C7"/>
    <w:rsid w:val="006E772C"/>
    <w:rsid w:val="006E777A"/>
    <w:rsid w:val="006E77C3"/>
    <w:rsid w:val="006E7AE0"/>
    <w:rsid w:val="006E7BF1"/>
    <w:rsid w:val="006F0118"/>
    <w:rsid w:val="006F0183"/>
    <w:rsid w:val="006F021C"/>
    <w:rsid w:val="006F0332"/>
    <w:rsid w:val="006F083B"/>
    <w:rsid w:val="006F0BA5"/>
    <w:rsid w:val="006F0C2A"/>
    <w:rsid w:val="006F0C71"/>
    <w:rsid w:val="006F0F38"/>
    <w:rsid w:val="006F1346"/>
    <w:rsid w:val="006F1702"/>
    <w:rsid w:val="006F17B1"/>
    <w:rsid w:val="006F1979"/>
    <w:rsid w:val="006F1997"/>
    <w:rsid w:val="006F1A71"/>
    <w:rsid w:val="006F1BFA"/>
    <w:rsid w:val="006F1C2F"/>
    <w:rsid w:val="006F1C81"/>
    <w:rsid w:val="006F1C8F"/>
    <w:rsid w:val="006F1EF1"/>
    <w:rsid w:val="006F1F56"/>
    <w:rsid w:val="006F2025"/>
    <w:rsid w:val="006F21AD"/>
    <w:rsid w:val="006F220F"/>
    <w:rsid w:val="006F22CB"/>
    <w:rsid w:val="006F238B"/>
    <w:rsid w:val="006F2A27"/>
    <w:rsid w:val="006F2DB3"/>
    <w:rsid w:val="006F2EF2"/>
    <w:rsid w:val="006F2FFF"/>
    <w:rsid w:val="006F314E"/>
    <w:rsid w:val="006F31B9"/>
    <w:rsid w:val="006F337D"/>
    <w:rsid w:val="006F33E5"/>
    <w:rsid w:val="006F3463"/>
    <w:rsid w:val="006F38DD"/>
    <w:rsid w:val="006F3A1C"/>
    <w:rsid w:val="006F3C36"/>
    <w:rsid w:val="006F3D35"/>
    <w:rsid w:val="006F3E38"/>
    <w:rsid w:val="006F4207"/>
    <w:rsid w:val="006F4239"/>
    <w:rsid w:val="006F4287"/>
    <w:rsid w:val="006F44D2"/>
    <w:rsid w:val="006F451A"/>
    <w:rsid w:val="006F478C"/>
    <w:rsid w:val="006F4865"/>
    <w:rsid w:val="006F4921"/>
    <w:rsid w:val="006F495B"/>
    <w:rsid w:val="006F4C85"/>
    <w:rsid w:val="006F4D94"/>
    <w:rsid w:val="006F4DED"/>
    <w:rsid w:val="006F5038"/>
    <w:rsid w:val="006F50A1"/>
    <w:rsid w:val="006F5886"/>
    <w:rsid w:val="006F5BB9"/>
    <w:rsid w:val="006F5C15"/>
    <w:rsid w:val="006F5DAD"/>
    <w:rsid w:val="006F5EA6"/>
    <w:rsid w:val="006F5EDC"/>
    <w:rsid w:val="006F6003"/>
    <w:rsid w:val="006F60B4"/>
    <w:rsid w:val="006F60D9"/>
    <w:rsid w:val="006F616E"/>
    <w:rsid w:val="006F6288"/>
    <w:rsid w:val="006F62FB"/>
    <w:rsid w:val="006F6428"/>
    <w:rsid w:val="006F65C0"/>
    <w:rsid w:val="006F66D0"/>
    <w:rsid w:val="006F67E6"/>
    <w:rsid w:val="006F6806"/>
    <w:rsid w:val="006F6BFA"/>
    <w:rsid w:val="006F6E50"/>
    <w:rsid w:val="006F6EEC"/>
    <w:rsid w:val="006F7212"/>
    <w:rsid w:val="006F730C"/>
    <w:rsid w:val="006F7676"/>
    <w:rsid w:val="006F782D"/>
    <w:rsid w:val="006F785A"/>
    <w:rsid w:val="006F79DA"/>
    <w:rsid w:val="006F7B1D"/>
    <w:rsid w:val="006F7DF0"/>
    <w:rsid w:val="006F7DF4"/>
    <w:rsid w:val="006F7FFE"/>
    <w:rsid w:val="00700044"/>
    <w:rsid w:val="00700265"/>
    <w:rsid w:val="00700383"/>
    <w:rsid w:val="00700522"/>
    <w:rsid w:val="0070074B"/>
    <w:rsid w:val="00700BB4"/>
    <w:rsid w:val="00700BFF"/>
    <w:rsid w:val="00700D74"/>
    <w:rsid w:val="00700E14"/>
    <w:rsid w:val="00700ED7"/>
    <w:rsid w:val="00700F2E"/>
    <w:rsid w:val="007010AE"/>
    <w:rsid w:val="00701340"/>
    <w:rsid w:val="00701584"/>
    <w:rsid w:val="00701712"/>
    <w:rsid w:val="007018D6"/>
    <w:rsid w:val="007018EC"/>
    <w:rsid w:val="00701AF9"/>
    <w:rsid w:val="00701B4A"/>
    <w:rsid w:val="00701B7F"/>
    <w:rsid w:val="00701D41"/>
    <w:rsid w:val="00701D5A"/>
    <w:rsid w:val="00701DB4"/>
    <w:rsid w:val="00701FF5"/>
    <w:rsid w:val="00701FFB"/>
    <w:rsid w:val="007021A4"/>
    <w:rsid w:val="00702201"/>
    <w:rsid w:val="007022AA"/>
    <w:rsid w:val="007022BA"/>
    <w:rsid w:val="00702594"/>
    <w:rsid w:val="00702666"/>
    <w:rsid w:val="00702995"/>
    <w:rsid w:val="00702AD2"/>
    <w:rsid w:val="00702B2D"/>
    <w:rsid w:val="00702C25"/>
    <w:rsid w:val="00702DD2"/>
    <w:rsid w:val="00702DEA"/>
    <w:rsid w:val="00702E65"/>
    <w:rsid w:val="00702EC7"/>
    <w:rsid w:val="0070343A"/>
    <w:rsid w:val="007035D3"/>
    <w:rsid w:val="007036BE"/>
    <w:rsid w:val="0070375B"/>
    <w:rsid w:val="00703841"/>
    <w:rsid w:val="00703C47"/>
    <w:rsid w:val="00703D04"/>
    <w:rsid w:val="00703D8D"/>
    <w:rsid w:val="007040F6"/>
    <w:rsid w:val="007041B0"/>
    <w:rsid w:val="0070432E"/>
    <w:rsid w:val="00704330"/>
    <w:rsid w:val="00704348"/>
    <w:rsid w:val="007043CF"/>
    <w:rsid w:val="007045E2"/>
    <w:rsid w:val="0070466C"/>
    <w:rsid w:val="007047BE"/>
    <w:rsid w:val="007049A2"/>
    <w:rsid w:val="007049B9"/>
    <w:rsid w:val="00704A4D"/>
    <w:rsid w:val="00704BA0"/>
    <w:rsid w:val="00704C2E"/>
    <w:rsid w:val="00704EA9"/>
    <w:rsid w:val="0070508D"/>
    <w:rsid w:val="00705490"/>
    <w:rsid w:val="0070551C"/>
    <w:rsid w:val="00705660"/>
    <w:rsid w:val="00705720"/>
    <w:rsid w:val="007057FC"/>
    <w:rsid w:val="007058F6"/>
    <w:rsid w:val="00705959"/>
    <w:rsid w:val="00705AA2"/>
    <w:rsid w:val="00705B45"/>
    <w:rsid w:val="00705BC0"/>
    <w:rsid w:val="00705C52"/>
    <w:rsid w:val="00705D1E"/>
    <w:rsid w:val="00705DD0"/>
    <w:rsid w:val="00705E67"/>
    <w:rsid w:val="0070616D"/>
    <w:rsid w:val="0070626B"/>
    <w:rsid w:val="007063B9"/>
    <w:rsid w:val="00706595"/>
    <w:rsid w:val="007066BD"/>
    <w:rsid w:val="007066BE"/>
    <w:rsid w:val="00706832"/>
    <w:rsid w:val="0070696B"/>
    <w:rsid w:val="007069FE"/>
    <w:rsid w:val="00706B7D"/>
    <w:rsid w:val="00706C2A"/>
    <w:rsid w:val="00707294"/>
    <w:rsid w:val="0070729B"/>
    <w:rsid w:val="00707340"/>
    <w:rsid w:val="007074BA"/>
    <w:rsid w:val="007078CC"/>
    <w:rsid w:val="007079B3"/>
    <w:rsid w:val="007100FB"/>
    <w:rsid w:val="00710678"/>
    <w:rsid w:val="00710690"/>
    <w:rsid w:val="00710B04"/>
    <w:rsid w:val="00710BAC"/>
    <w:rsid w:val="00710D9B"/>
    <w:rsid w:val="00710E40"/>
    <w:rsid w:val="00711087"/>
    <w:rsid w:val="007112E3"/>
    <w:rsid w:val="007115C0"/>
    <w:rsid w:val="00711851"/>
    <w:rsid w:val="00711913"/>
    <w:rsid w:val="007119A8"/>
    <w:rsid w:val="007119B0"/>
    <w:rsid w:val="00711A52"/>
    <w:rsid w:val="00711B7B"/>
    <w:rsid w:val="00711C4F"/>
    <w:rsid w:val="00711C8D"/>
    <w:rsid w:val="00711DDD"/>
    <w:rsid w:val="00711DF3"/>
    <w:rsid w:val="00711E25"/>
    <w:rsid w:val="00711E4D"/>
    <w:rsid w:val="00711F3D"/>
    <w:rsid w:val="00711FC3"/>
    <w:rsid w:val="00712377"/>
    <w:rsid w:val="007123F6"/>
    <w:rsid w:val="0071245E"/>
    <w:rsid w:val="007124EA"/>
    <w:rsid w:val="00712520"/>
    <w:rsid w:val="007125C7"/>
    <w:rsid w:val="0071264E"/>
    <w:rsid w:val="00712675"/>
    <w:rsid w:val="007126B0"/>
    <w:rsid w:val="0071291F"/>
    <w:rsid w:val="007129DE"/>
    <w:rsid w:val="00712A29"/>
    <w:rsid w:val="00712A5E"/>
    <w:rsid w:val="00712C6C"/>
    <w:rsid w:val="00712D5D"/>
    <w:rsid w:val="00713055"/>
    <w:rsid w:val="007132C6"/>
    <w:rsid w:val="0071337A"/>
    <w:rsid w:val="007134A2"/>
    <w:rsid w:val="0071355B"/>
    <w:rsid w:val="00713680"/>
    <w:rsid w:val="007137C0"/>
    <w:rsid w:val="007138DB"/>
    <w:rsid w:val="0071396E"/>
    <w:rsid w:val="0071396F"/>
    <w:rsid w:val="00713B66"/>
    <w:rsid w:val="00713CD8"/>
    <w:rsid w:val="00713D3B"/>
    <w:rsid w:val="00713D46"/>
    <w:rsid w:val="00713D6D"/>
    <w:rsid w:val="00713E54"/>
    <w:rsid w:val="00714044"/>
    <w:rsid w:val="007140AC"/>
    <w:rsid w:val="007141B3"/>
    <w:rsid w:val="0071438C"/>
    <w:rsid w:val="007143BF"/>
    <w:rsid w:val="0071459C"/>
    <w:rsid w:val="00714603"/>
    <w:rsid w:val="00714933"/>
    <w:rsid w:val="00714A5E"/>
    <w:rsid w:val="00714A83"/>
    <w:rsid w:val="00714AAC"/>
    <w:rsid w:val="00714C6F"/>
    <w:rsid w:val="00714CB1"/>
    <w:rsid w:val="00714D9C"/>
    <w:rsid w:val="0071547D"/>
    <w:rsid w:val="0071557E"/>
    <w:rsid w:val="007157A2"/>
    <w:rsid w:val="00715810"/>
    <w:rsid w:val="00715AC9"/>
    <w:rsid w:val="00715CBC"/>
    <w:rsid w:val="00715F93"/>
    <w:rsid w:val="00716170"/>
    <w:rsid w:val="007163AE"/>
    <w:rsid w:val="007164E9"/>
    <w:rsid w:val="00716785"/>
    <w:rsid w:val="0071682C"/>
    <w:rsid w:val="007168BA"/>
    <w:rsid w:val="00716916"/>
    <w:rsid w:val="00716A34"/>
    <w:rsid w:val="00716C2F"/>
    <w:rsid w:val="00716E2B"/>
    <w:rsid w:val="00716FB8"/>
    <w:rsid w:val="0071702D"/>
    <w:rsid w:val="00717105"/>
    <w:rsid w:val="00717514"/>
    <w:rsid w:val="0071776F"/>
    <w:rsid w:val="007178A2"/>
    <w:rsid w:val="0071790D"/>
    <w:rsid w:val="00717AF7"/>
    <w:rsid w:val="00717BF1"/>
    <w:rsid w:val="00717C36"/>
    <w:rsid w:val="00717E22"/>
    <w:rsid w:val="00717E77"/>
    <w:rsid w:val="007201C3"/>
    <w:rsid w:val="00720373"/>
    <w:rsid w:val="00720488"/>
    <w:rsid w:val="0072060B"/>
    <w:rsid w:val="007207D7"/>
    <w:rsid w:val="007208B7"/>
    <w:rsid w:val="007209BA"/>
    <w:rsid w:val="00720A24"/>
    <w:rsid w:val="00720BE9"/>
    <w:rsid w:val="00720C2F"/>
    <w:rsid w:val="00720D95"/>
    <w:rsid w:val="00720EE5"/>
    <w:rsid w:val="0072111F"/>
    <w:rsid w:val="00721618"/>
    <w:rsid w:val="007216EA"/>
    <w:rsid w:val="007217C1"/>
    <w:rsid w:val="007219D4"/>
    <w:rsid w:val="00721C0C"/>
    <w:rsid w:val="00721C51"/>
    <w:rsid w:val="00721D1F"/>
    <w:rsid w:val="00722028"/>
    <w:rsid w:val="0072205B"/>
    <w:rsid w:val="007222D7"/>
    <w:rsid w:val="00722303"/>
    <w:rsid w:val="0072243D"/>
    <w:rsid w:val="00722463"/>
    <w:rsid w:val="007224C2"/>
    <w:rsid w:val="00722571"/>
    <w:rsid w:val="007226A3"/>
    <w:rsid w:val="0072278E"/>
    <w:rsid w:val="00722A14"/>
    <w:rsid w:val="00722A91"/>
    <w:rsid w:val="00722B40"/>
    <w:rsid w:val="00722BF6"/>
    <w:rsid w:val="00722FD7"/>
    <w:rsid w:val="0072302C"/>
    <w:rsid w:val="00723235"/>
    <w:rsid w:val="0072324D"/>
    <w:rsid w:val="007232B4"/>
    <w:rsid w:val="0072347F"/>
    <w:rsid w:val="00723485"/>
    <w:rsid w:val="0072372F"/>
    <w:rsid w:val="00723732"/>
    <w:rsid w:val="0072375B"/>
    <w:rsid w:val="00723849"/>
    <w:rsid w:val="0072384E"/>
    <w:rsid w:val="00723A8A"/>
    <w:rsid w:val="00723E1D"/>
    <w:rsid w:val="00723EC6"/>
    <w:rsid w:val="00723EE0"/>
    <w:rsid w:val="00724224"/>
    <w:rsid w:val="007246BA"/>
    <w:rsid w:val="00724985"/>
    <w:rsid w:val="00724A34"/>
    <w:rsid w:val="00724A7C"/>
    <w:rsid w:val="00724AB0"/>
    <w:rsid w:val="00724BCC"/>
    <w:rsid w:val="00724C03"/>
    <w:rsid w:val="00724CB0"/>
    <w:rsid w:val="00724D01"/>
    <w:rsid w:val="00724DE4"/>
    <w:rsid w:val="00725001"/>
    <w:rsid w:val="0072501A"/>
    <w:rsid w:val="00725127"/>
    <w:rsid w:val="0072514D"/>
    <w:rsid w:val="007251F4"/>
    <w:rsid w:val="00725332"/>
    <w:rsid w:val="007253B0"/>
    <w:rsid w:val="0072543E"/>
    <w:rsid w:val="00725503"/>
    <w:rsid w:val="0072551B"/>
    <w:rsid w:val="00725601"/>
    <w:rsid w:val="007256A9"/>
    <w:rsid w:val="00725913"/>
    <w:rsid w:val="00725B68"/>
    <w:rsid w:val="00725DCC"/>
    <w:rsid w:val="00725ED9"/>
    <w:rsid w:val="00725FD4"/>
    <w:rsid w:val="00726184"/>
    <w:rsid w:val="00726187"/>
    <w:rsid w:val="007263EE"/>
    <w:rsid w:val="007265B5"/>
    <w:rsid w:val="007266D9"/>
    <w:rsid w:val="00726725"/>
    <w:rsid w:val="0072690D"/>
    <w:rsid w:val="00726924"/>
    <w:rsid w:val="0072697B"/>
    <w:rsid w:val="00726A77"/>
    <w:rsid w:val="00726ADB"/>
    <w:rsid w:val="00726B3C"/>
    <w:rsid w:val="00726C82"/>
    <w:rsid w:val="00726E2E"/>
    <w:rsid w:val="00726F4B"/>
    <w:rsid w:val="00727003"/>
    <w:rsid w:val="00727076"/>
    <w:rsid w:val="007270FE"/>
    <w:rsid w:val="0072719A"/>
    <w:rsid w:val="007272CE"/>
    <w:rsid w:val="00727502"/>
    <w:rsid w:val="007275BB"/>
    <w:rsid w:val="007275FD"/>
    <w:rsid w:val="007278D4"/>
    <w:rsid w:val="00727909"/>
    <w:rsid w:val="007279D2"/>
    <w:rsid w:val="00727A79"/>
    <w:rsid w:val="00727F3C"/>
    <w:rsid w:val="00727F3E"/>
    <w:rsid w:val="00730150"/>
    <w:rsid w:val="007301E2"/>
    <w:rsid w:val="0073027E"/>
    <w:rsid w:val="007302CD"/>
    <w:rsid w:val="0073030C"/>
    <w:rsid w:val="007303C0"/>
    <w:rsid w:val="007303D9"/>
    <w:rsid w:val="007304B3"/>
    <w:rsid w:val="007306B4"/>
    <w:rsid w:val="007306E3"/>
    <w:rsid w:val="00730956"/>
    <w:rsid w:val="0073095F"/>
    <w:rsid w:val="00730BED"/>
    <w:rsid w:val="00730E18"/>
    <w:rsid w:val="00731112"/>
    <w:rsid w:val="007311F0"/>
    <w:rsid w:val="007311F9"/>
    <w:rsid w:val="007315AD"/>
    <w:rsid w:val="007315EB"/>
    <w:rsid w:val="007318E7"/>
    <w:rsid w:val="007318F1"/>
    <w:rsid w:val="00731C2B"/>
    <w:rsid w:val="00731E55"/>
    <w:rsid w:val="00731EF4"/>
    <w:rsid w:val="00731FFC"/>
    <w:rsid w:val="00732090"/>
    <w:rsid w:val="00732135"/>
    <w:rsid w:val="00732255"/>
    <w:rsid w:val="00732A20"/>
    <w:rsid w:val="00732BAD"/>
    <w:rsid w:val="00732C31"/>
    <w:rsid w:val="00732DE5"/>
    <w:rsid w:val="00732E03"/>
    <w:rsid w:val="00732EFD"/>
    <w:rsid w:val="007331A9"/>
    <w:rsid w:val="00733343"/>
    <w:rsid w:val="0073348D"/>
    <w:rsid w:val="007334FA"/>
    <w:rsid w:val="00733837"/>
    <w:rsid w:val="00733858"/>
    <w:rsid w:val="0073396B"/>
    <w:rsid w:val="00733BF8"/>
    <w:rsid w:val="00733C47"/>
    <w:rsid w:val="00733EAC"/>
    <w:rsid w:val="00733F52"/>
    <w:rsid w:val="00734027"/>
    <w:rsid w:val="0073408A"/>
    <w:rsid w:val="007343BF"/>
    <w:rsid w:val="00734545"/>
    <w:rsid w:val="00734E14"/>
    <w:rsid w:val="00735029"/>
    <w:rsid w:val="00735214"/>
    <w:rsid w:val="007353A9"/>
    <w:rsid w:val="00735716"/>
    <w:rsid w:val="0073589B"/>
    <w:rsid w:val="007359B8"/>
    <w:rsid w:val="00735D4F"/>
    <w:rsid w:val="00735D65"/>
    <w:rsid w:val="00735F93"/>
    <w:rsid w:val="00736026"/>
    <w:rsid w:val="007363A1"/>
    <w:rsid w:val="00736760"/>
    <w:rsid w:val="0073686A"/>
    <w:rsid w:val="00736B58"/>
    <w:rsid w:val="00736CA3"/>
    <w:rsid w:val="00736DD4"/>
    <w:rsid w:val="00736EEA"/>
    <w:rsid w:val="007370D0"/>
    <w:rsid w:val="0073710D"/>
    <w:rsid w:val="00737193"/>
    <w:rsid w:val="0073736E"/>
    <w:rsid w:val="007373EF"/>
    <w:rsid w:val="007374E2"/>
    <w:rsid w:val="007375D0"/>
    <w:rsid w:val="007376BF"/>
    <w:rsid w:val="00737798"/>
    <w:rsid w:val="00737834"/>
    <w:rsid w:val="0073784E"/>
    <w:rsid w:val="007378E0"/>
    <w:rsid w:val="00737E48"/>
    <w:rsid w:val="007401FA"/>
    <w:rsid w:val="0074028D"/>
    <w:rsid w:val="0074038A"/>
    <w:rsid w:val="007404A7"/>
    <w:rsid w:val="00740510"/>
    <w:rsid w:val="00740539"/>
    <w:rsid w:val="007405B3"/>
    <w:rsid w:val="00740603"/>
    <w:rsid w:val="00740640"/>
    <w:rsid w:val="0074078C"/>
    <w:rsid w:val="007408CF"/>
    <w:rsid w:val="007409C4"/>
    <w:rsid w:val="00740C0A"/>
    <w:rsid w:val="00740C67"/>
    <w:rsid w:val="00740C8E"/>
    <w:rsid w:val="00740DBF"/>
    <w:rsid w:val="00740F51"/>
    <w:rsid w:val="0074115A"/>
    <w:rsid w:val="007412C8"/>
    <w:rsid w:val="00741454"/>
    <w:rsid w:val="00741A13"/>
    <w:rsid w:val="00741A21"/>
    <w:rsid w:val="00741A42"/>
    <w:rsid w:val="00741B43"/>
    <w:rsid w:val="00741BC5"/>
    <w:rsid w:val="00741D92"/>
    <w:rsid w:val="00741F36"/>
    <w:rsid w:val="0074235C"/>
    <w:rsid w:val="007425DB"/>
    <w:rsid w:val="00742738"/>
    <w:rsid w:val="00742AAE"/>
    <w:rsid w:val="00742B81"/>
    <w:rsid w:val="00742C4B"/>
    <w:rsid w:val="00742C86"/>
    <w:rsid w:val="00742E25"/>
    <w:rsid w:val="00742ECE"/>
    <w:rsid w:val="00742ED9"/>
    <w:rsid w:val="0074307E"/>
    <w:rsid w:val="007431DA"/>
    <w:rsid w:val="00743397"/>
    <w:rsid w:val="007433F4"/>
    <w:rsid w:val="00743844"/>
    <w:rsid w:val="007438EC"/>
    <w:rsid w:val="0074398B"/>
    <w:rsid w:val="007439BC"/>
    <w:rsid w:val="00743BBE"/>
    <w:rsid w:val="00743C04"/>
    <w:rsid w:val="00743DE6"/>
    <w:rsid w:val="00743F31"/>
    <w:rsid w:val="00743F34"/>
    <w:rsid w:val="00743F38"/>
    <w:rsid w:val="0074426C"/>
    <w:rsid w:val="007442FB"/>
    <w:rsid w:val="0074448A"/>
    <w:rsid w:val="00744528"/>
    <w:rsid w:val="0074473A"/>
    <w:rsid w:val="00744802"/>
    <w:rsid w:val="00744895"/>
    <w:rsid w:val="007448BA"/>
    <w:rsid w:val="007448C9"/>
    <w:rsid w:val="00744941"/>
    <w:rsid w:val="00744A04"/>
    <w:rsid w:val="00744B49"/>
    <w:rsid w:val="00744B51"/>
    <w:rsid w:val="00744C45"/>
    <w:rsid w:val="00744CAB"/>
    <w:rsid w:val="00744CD9"/>
    <w:rsid w:val="00744D0E"/>
    <w:rsid w:val="00744D72"/>
    <w:rsid w:val="00744DA3"/>
    <w:rsid w:val="00744E2D"/>
    <w:rsid w:val="00744E4C"/>
    <w:rsid w:val="00744F0E"/>
    <w:rsid w:val="00744F2C"/>
    <w:rsid w:val="007451A9"/>
    <w:rsid w:val="00745300"/>
    <w:rsid w:val="00745355"/>
    <w:rsid w:val="007453CC"/>
    <w:rsid w:val="007454A3"/>
    <w:rsid w:val="007454C1"/>
    <w:rsid w:val="0074577C"/>
    <w:rsid w:val="007457AA"/>
    <w:rsid w:val="00745826"/>
    <w:rsid w:val="00745838"/>
    <w:rsid w:val="00745C2F"/>
    <w:rsid w:val="00745D06"/>
    <w:rsid w:val="00745DBD"/>
    <w:rsid w:val="00745E51"/>
    <w:rsid w:val="00745E5D"/>
    <w:rsid w:val="00745EB5"/>
    <w:rsid w:val="00746465"/>
    <w:rsid w:val="00746595"/>
    <w:rsid w:val="0074660F"/>
    <w:rsid w:val="00746668"/>
    <w:rsid w:val="007466FE"/>
    <w:rsid w:val="007467A6"/>
    <w:rsid w:val="007468A4"/>
    <w:rsid w:val="00746BCA"/>
    <w:rsid w:val="00746EC3"/>
    <w:rsid w:val="00746F07"/>
    <w:rsid w:val="00746F52"/>
    <w:rsid w:val="0074710A"/>
    <w:rsid w:val="0074715F"/>
    <w:rsid w:val="0074717D"/>
    <w:rsid w:val="00747227"/>
    <w:rsid w:val="00747280"/>
    <w:rsid w:val="007473DD"/>
    <w:rsid w:val="00747418"/>
    <w:rsid w:val="00747456"/>
    <w:rsid w:val="0074749A"/>
    <w:rsid w:val="0074775D"/>
    <w:rsid w:val="0074787D"/>
    <w:rsid w:val="00747A12"/>
    <w:rsid w:val="00747AEE"/>
    <w:rsid w:val="00747B11"/>
    <w:rsid w:val="00747BEC"/>
    <w:rsid w:val="00747C94"/>
    <w:rsid w:val="0075010F"/>
    <w:rsid w:val="00750238"/>
    <w:rsid w:val="007504FC"/>
    <w:rsid w:val="00750597"/>
    <w:rsid w:val="007505A0"/>
    <w:rsid w:val="007505F5"/>
    <w:rsid w:val="00750726"/>
    <w:rsid w:val="00750874"/>
    <w:rsid w:val="00750A43"/>
    <w:rsid w:val="00750BEC"/>
    <w:rsid w:val="00750C56"/>
    <w:rsid w:val="00750D4E"/>
    <w:rsid w:val="00750E62"/>
    <w:rsid w:val="007510DF"/>
    <w:rsid w:val="00751312"/>
    <w:rsid w:val="0075161D"/>
    <w:rsid w:val="007516D9"/>
    <w:rsid w:val="00751720"/>
    <w:rsid w:val="007517DE"/>
    <w:rsid w:val="0075187A"/>
    <w:rsid w:val="007518A4"/>
    <w:rsid w:val="007519CB"/>
    <w:rsid w:val="007519DB"/>
    <w:rsid w:val="00751C95"/>
    <w:rsid w:val="00751CC3"/>
    <w:rsid w:val="00751E8A"/>
    <w:rsid w:val="00751E9A"/>
    <w:rsid w:val="00751F99"/>
    <w:rsid w:val="00751FFA"/>
    <w:rsid w:val="00752436"/>
    <w:rsid w:val="00752446"/>
    <w:rsid w:val="00752561"/>
    <w:rsid w:val="007525E0"/>
    <w:rsid w:val="00752658"/>
    <w:rsid w:val="00752687"/>
    <w:rsid w:val="00752939"/>
    <w:rsid w:val="00752B4B"/>
    <w:rsid w:val="00752B50"/>
    <w:rsid w:val="00752FBC"/>
    <w:rsid w:val="007530E6"/>
    <w:rsid w:val="00753143"/>
    <w:rsid w:val="00753182"/>
    <w:rsid w:val="007532E2"/>
    <w:rsid w:val="007534AC"/>
    <w:rsid w:val="007534C6"/>
    <w:rsid w:val="0075370A"/>
    <w:rsid w:val="00753893"/>
    <w:rsid w:val="00753960"/>
    <w:rsid w:val="00753965"/>
    <w:rsid w:val="00753A84"/>
    <w:rsid w:val="00753D2D"/>
    <w:rsid w:val="00753E91"/>
    <w:rsid w:val="00753F5C"/>
    <w:rsid w:val="00754012"/>
    <w:rsid w:val="00754135"/>
    <w:rsid w:val="00754408"/>
    <w:rsid w:val="0075443A"/>
    <w:rsid w:val="007544FA"/>
    <w:rsid w:val="00754504"/>
    <w:rsid w:val="00754599"/>
    <w:rsid w:val="00754610"/>
    <w:rsid w:val="00754641"/>
    <w:rsid w:val="00754862"/>
    <w:rsid w:val="00754867"/>
    <w:rsid w:val="007548F1"/>
    <w:rsid w:val="00754A7B"/>
    <w:rsid w:val="00754DCB"/>
    <w:rsid w:val="00754F15"/>
    <w:rsid w:val="00755389"/>
    <w:rsid w:val="00755678"/>
    <w:rsid w:val="007558EE"/>
    <w:rsid w:val="00755A47"/>
    <w:rsid w:val="00755B3B"/>
    <w:rsid w:val="00755BAF"/>
    <w:rsid w:val="00755BC7"/>
    <w:rsid w:val="00755C27"/>
    <w:rsid w:val="0075617D"/>
    <w:rsid w:val="007561B1"/>
    <w:rsid w:val="007566F3"/>
    <w:rsid w:val="007567EA"/>
    <w:rsid w:val="00756C07"/>
    <w:rsid w:val="00756DC6"/>
    <w:rsid w:val="00756E12"/>
    <w:rsid w:val="00756E2B"/>
    <w:rsid w:val="00756E92"/>
    <w:rsid w:val="007573AC"/>
    <w:rsid w:val="0075752D"/>
    <w:rsid w:val="00757533"/>
    <w:rsid w:val="0075758A"/>
    <w:rsid w:val="00757674"/>
    <w:rsid w:val="00757CF0"/>
    <w:rsid w:val="00757D29"/>
    <w:rsid w:val="00757D3C"/>
    <w:rsid w:val="00757DA4"/>
    <w:rsid w:val="00757E57"/>
    <w:rsid w:val="00757EA6"/>
    <w:rsid w:val="00760083"/>
    <w:rsid w:val="0076011E"/>
    <w:rsid w:val="007601F9"/>
    <w:rsid w:val="00760356"/>
    <w:rsid w:val="00760466"/>
    <w:rsid w:val="007605C1"/>
    <w:rsid w:val="00760669"/>
    <w:rsid w:val="007608C5"/>
    <w:rsid w:val="007609B5"/>
    <w:rsid w:val="007609C2"/>
    <w:rsid w:val="00760A46"/>
    <w:rsid w:val="00760D39"/>
    <w:rsid w:val="00760DAA"/>
    <w:rsid w:val="00760E0E"/>
    <w:rsid w:val="007610D1"/>
    <w:rsid w:val="0076118D"/>
    <w:rsid w:val="00761206"/>
    <w:rsid w:val="007612C9"/>
    <w:rsid w:val="00761307"/>
    <w:rsid w:val="007617B9"/>
    <w:rsid w:val="007617D2"/>
    <w:rsid w:val="007619E2"/>
    <w:rsid w:val="00761A27"/>
    <w:rsid w:val="00761B2E"/>
    <w:rsid w:val="00761C92"/>
    <w:rsid w:val="00761C96"/>
    <w:rsid w:val="00761D7A"/>
    <w:rsid w:val="00761F77"/>
    <w:rsid w:val="00761FE0"/>
    <w:rsid w:val="00762017"/>
    <w:rsid w:val="00762184"/>
    <w:rsid w:val="00762382"/>
    <w:rsid w:val="00762949"/>
    <w:rsid w:val="00762951"/>
    <w:rsid w:val="00762A72"/>
    <w:rsid w:val="00762BF0"/>
    <w:rsid w:val="00762D42"/>
    <w:rsid w:val="00762DB8"/>
    <w:rsid w:val="00762E04"/>
    <w:rsid w:val="00762F8D"/>
    <w:rsid w:val="00762FEB"/>
    <w:rsid w:val="00763090"/>
    <w:rsid w:val="00763097"/>
    <w:rsid w:val="007633C1"/>
    <w:rsid w:val="0076359C"/>
    <w:rsid w:val="0076365D"/>
    <w:rsid w:val="007637CB"/>
    <w:rsid w:val="007639B4"/>
    <w:rsid w:val="00763DAE"/>
    <w:rsid w:val="00763DE5"/>
    <w:rsid w:val="00763EA2"/>
    <w:rsid w:val="00763ECA"/>
    <w:rsid w:val="00763ED5"/>
    <w:rsid w:val="00763F7C"/>
    <w:rsid w:val="00763FCC"/>
    <w:rsid w:val="007641D3"/>
    <w:rsid w:val="0076429A"/>
    <w:rsid w:val="007642AE"/>
    <w:rsid w:val="00764326"/>
    <w:rsid w:val="007643F1"/>
    <w:rsid w:val="00764472"/>
    <w:rsid w:val="0076447B"/>
    <w:rsid w:val="00764858"/>
    <w:rsid w:val="007649E0"/>
    <w:rsid w:val="00764D07"/>
    <w:rsid w:val="007651C7"/>
    <w:rsid w:val="0076521B"/>
    <w:rsid w:val="0076532A"/>
    <w:rsid w:val="00765351"/>
    <w:rsid w:val="0076554B"/>
    <w:rsid w:val="0076563E"/>
    <w:rsid w:val="007656F8"/>
    <w:rsid w:val="0076577C"/>
    <w:rsid w:val="0076593D"/>
    <w:rsid w:val="0076593E"/>
    <w:rsid w:val="00765951"/>
    <w:rsid w:val="00765966"/>
    <w:rsid w:val="00765B4D"/>
    <w:rsid w:val="00765B8A"/>
    <w:rsid w:val="00765D0C"/>
    <w:rsid w:val="00765E41"/>
    <w:rsid w:val="00766110"/>
    <w:rsid w:val="007661B0"/>
    <w:rsid w:val="00766205"/>
    <w:rsid w:val="00766268"/>
    <w:rsid w:val="007662DD"/>
    <w:rsid w:val="00766342"/>
    <w:rsid w:val="0076637E"/>
    <w:rsid w:val="00766518"/>
    <w:rsid w:val="00766595"/>
    <w:rsid w:val="00766857"/>
    <w:rsid w:val="00766953"/>
    <w:rsid w:val="00766A3B"/>
    <w:rsid w:val="00766F2E"/>
    <w:rsid w:val="00766F31"/>
    <w:rsid w:val="0076703B"/>
    <w:rsid w:val="007672CA"/>
    <w:rsid w:val="007672FA"/>
    <w:rsid w:val="00767339"/>
    <w:rsid w:val="00767380"/>
    <w:rsid w:val="007674C6"/>
    <w:rsid w:val="007674E8"/>
    <w:rsid w:val="007674F7"/>
    <w:rsid w:val="007675CB"/>
    <w:rsid w:val="0076778B"/>
    <w:rsid w:val="0076791B"/>
    <w:rsid w:val="00767ADC"/>
    <w:rsid w:val="00767BB5"/>
    <w:rsid w:val="00767DB6"/>
    <w:rsid w:val="007703A6"/>
    <w:rsid w:val="00770495"/>
    <w:rsid w:val="0077052A"/>
    <w:rsid w:val="0077055C"/>
    <w:rsid w:val="00770BBF"/>
    <w:rsid w:val="00770C89"/>
    <w:rsid w:val="00770E8D"/>
    <w:rsid w:val="00771010"/>
    <w:rsid w:val="00771134"/>
    <w:rsid w:val="0077119C"/>
    <w:rsid w:val="007713DA"/>
    <w:rsid w:val="007716D0"/>
    <w:rsid w:val="0077175F"/>
    <w:rsid w:val="0077182D"/>
    <w:rsid w:val="007718D2"/>
    <w:rsid w:val="00771BA4"/>
    <w:rsid w:val="00771DDD"/>
    <w:rsid w:val="00771ED0"/>
    <w:rsid w:val="00772035"/>
    <w:rsid w:val="007723AF"/>
    <w:rsid w:val="0077288B"/>
    <w:rsid w:val="007728C7"/>
    <w:rsid w:val="007728FA"/>
    <w:rsid w:val="0077299C"/>
    <w:rsid w:val="00772AB4"/>
    <w:rsid w:val="00772BCB"/>
    <w:rsid w:val="00772C07"/>
    <w:rsid w:val="00772C1F"/>
    <w:rsid w:val="00772D43"/>
    <w:rsid w:val="00772DC9"/>
    <w:rsid w:val="00772DF2"/>
    <w:rsid w:val="007733A1"/>
    <w:rsid w:val="007734D4"/>
    <w:rsid w:val="00773531"/>
    <w:rsid w:val="007735E6"/>
    <w:rsid w:val="007736F1"/>
    <w:rsid w:val="007737E6"/>
    <w:rsid w:val="0077386C"/>
    <w:rsid w:val="007738AA"/>
    <w:rsid w:val="00773964"/>
    <w:rsid w:val="00773C40"/>
    <w:rsid w:val="00773E00"/>
    <w:rsid w:val="00773E8B"/>
    <w:rsid w:val="00773F0F"/>
    <w:rsid w:val="007740D9"/>
    <w:rsid w:val="00774260"/>
    <w:rsid w:val="007742DE"/>
    <w:rsid w:val="00774367"/>
    <w:rsid w:val="007743FF"/>
    <w:rsid w:val="0077444F"/>
    <w:rsid w:val="007744BC"/>
    <w:rsid w:val="007747FC"/>
    <w:rsid w:val="007748FE"/>
    <w:rsid w:val="007749B2"/>
    <w:rsid w:val="00774B84"/>
    <w:rsid w:val="00774C4F"/>
    <w:rsid w:val="00774D6A"/>
    <w:rsid w:val="00775252"/>
    <w:rsid w:val="00775415"/>
    <w:rsid w:val="00775426"/>
    <w:rsid w:val="0077568F"/>
    <w:rsid w:val="007756F2"/>
    <w:rsid w:val="0077593C"/>
    <w:rsid w:val="00775949"/>
    <w:rsid w:val="00775A96"/>
    <w:rsid w:val="00775AD6"/>
    <w:rsid w:val="00775B3E"/>
    <w:rsid w:val="00775B73"/>
    <w:rsid w:val="00775ECB"/>
    <w:rsid w:val="00775EF8"/>
    <w:rsid w:val="0077624B"/>
    <w:rsid w:val="00776473"/>
    <w:rsid w:val="007764AF"/>
    <w:rsid w:val="007765D0"/>
    <w:rsid w:val="007766A2"/>
    <w:rsid w:val="00776802"/>
    <w:rsid w:val="00776861"/>
    <w:rsid w:val="007768ED"/>
    <w:rsid w:val="0077696D"/>
    <w:rsid w:val="007769D8"/>
    <w:rsid w:val="00776A32"/>
    <w:rsid w:val="00776ACF"/>
    <w:rsid w:val="00776F1E"/>
    <w:rsid w:val="00776F2A"/>
    <w:rsid w:val="007773B3"/>
    <w:rsid w:val="0077769A"/>
    <w:rsid w:val="00777894"/>
    <w:rsid w:val="0077799B"/>
    <w:rsid w:val="007779F0"/>
    <w:rsid w:val="00777C32"/>
    <w:rsid w:val="00777E85"/>
    <w:rsid w:val="00777F9A"/>
    <w:rsid w:val="007801CA"/>
    <w:rsid w:val="007802D8"/>
    <w:rsid w:val="00780379"/>
    <w:rsid w:val="007804D0"/>
    <w:rsid w:val="00780529"/>
    <w:rsid w:val="0078055E"/>
    <w:rsid w:val="007805C6"/>
    <w:rsid w:val="0078065D"/>
    <w:rsid w:val="00780A27"/>
    <w:rsid w:val="00780C66"/>
    <w:rsid w:val="00780D60"/>
    <w:rsid w:val="00780E43"/>
    <w:rsid w:val="00780E8B"/>
    <w:rsid w:val="00780FB8"/>
    <w:rsid w:val="00781300"/>
    <w:rsid w:val="007814B9"/>
    <w:rsid w:val="00781506"/>
    <w:rsid w:val="00781508"/>
    <w:rsid w:val="0078151E"/>
    <w:rsid w:val="0078171D"/>
    <w:rsid w:val="007817BD"/>
    <w:rsid w:val="00781806"/>
    <w:rsid w:val="0078183C"/>
    <w:rsid w:val="0078183F"/>
    <w:rsid w:val="007818F6"/>
    <w:rsid w:val="0078194A"/>
    <w:rsid w:val="00781B01"/>
    <w:rsid w:val="0078216A"/>
    <w:rsid w:val="007822EE"/>
    <w:rsid w:val="007823AC"/>
    <w:rsid w:val="00782471"/>
    <w:rsid w:val="007824E0"/>
    <w:rsid w:val="0078257F"/>
    <w:rsid w:val="00782CED"/>
    <w:rsid w:val="00782ECE"/>
    <w:rsid w:val="00782EEE"/>
    <w:rsid w:val="00782F08"/>
    <w:rsid w:val="00783250"/>
    <w:rsid w:val="007834B7"/>
    <w:rsid w:val="007837DB"/>
    <w:rsid w:val="00783851"/>
    <w:rsid w:val="007839D6"/>
    <w:rsid w:val="00783B04"/>
    <w:rsid w:val="00783B6E"/>
    <w:rsid w:val="00783C45"/>
    <w:rsid w:val="00783C92"/>
    <w:rsid w:val="00784087"/>
    <w:rsid w:val="00784150"/>
    <w:rsid w:val="0078425A"/>
    <w:rsid w:val="007845D4"/>
    <w:rsid w:val="0078493A"/>
    <w:rsid w:val="00784A23"/>
    <w:rsid w:val="00784AFA"/>
    <w:rsid w:val="00784B33"/>
    <w:rsid w:val="00784BAF"/>
    <w:rsid w:val="00784C25"/>
    <w:rsid w:val="00784C8C"/>
    <w:rsid w:val="00784D68"/>
    <w:rsid w:val="00784D9B"/>
    <w:rsid w:val="00784EE2"/>
    <w:rsid w:val="00784F1C"/>
    <w:rsid w:val="007853BA"/>
    <w:rsid w:val="00785529"/>
    <w:rsid w:val="0078564C"/>
    <w:rsid w:val="007857F7"/>
    <w:rsid w:val="00785C8A"/>
    <w:rsid w:val="00785FCF"/>
    <w:rsid w:val="007861CE"/>
    <w:rsid w:val="00786236"/>
    <w:rsid w:val="00786311"/>
    <w:rsid w:val="0078661C"/>
    <w:rsid w:val="007867C4"/>
    <w:rsid w:val="00786A31"/>
    <w:rsid w:val="00786A5A"/>
    <w:rsid w:val="00786BC2"/>
    <w:rsid w:val="00786EA8"/>
    <w:rsid w:val="00786F5E"/>
    <w:rsid w:val="007870FD"/>
    <w:rsid w:val="00787229"/>
    <w:rsid w:val="0078724F"/>
    <w:rsid w:val="007872F7"/>
    <w:rsid w:val="0078736A"/>
    <w:rsid w:val="0078764F"/>
    <w:rsid w:val="007876EE"/>
    <w:rsid w:val="007877AF"/>
    <w:rsid w:val="00787825"/>
    <w:rsid w:val="007878AF"/>
    <w:rsid w:val="007878D6"/>
    <w:rsid w:val="00787F8C"/>
    <w:rsid w:val="00790235"/>
    <w:rsid w:val="00790318"/>
    <w:rsid w:val="00790331"/>
    <w:rsid w:val="00790336"/>
    <w:rsid w:val="00790484"/>
    <w:rsid w:val="0079084B"/>
    <w:rsid w:val="00790B13"/>
    <w:rsid w:val="00790E04"/>
    <w:rsid w:val="00790EAE"/>
    <w:rsid w:val="00790EE5"/>
    <w:rsid w:val="0079108E"/>
    <w:rsid w:val="0079109B"/>
    <w:rsid w:val="007912E9"/>
    <w:rsid w:val="00791350"/>
    <w:rsid w:val="0079135F"/>
    <w:rsid w:val="007913C9"/>
    <w:rsid w:val="007916B3"/>
    <w:rsid w:val="00791840"/>
    <w:rsid w:val="00791A52"/>
    <w:rsid w:val="00791AAB"/>
    <w:rsid w:val="00791BE4"/>
    <w:rsid w:val="00791CBF"/>
    <w:rsid w:val="00791D99"/>
    <w:rsid w:val="00791DEF"/>
    <w:rsid w:val="00791E4B"/>
    <w:rsid w:val="0079218F"/>
    <w:rsid w:val="00792A75"/>
    <w:rsid w:val="00792BD8"/>
    <w:rsid w:val="00792CBD"/>
    <w:rsid w:val="00792CCE"/>
    <w:rsid w:val="00792CFC"/>
    <w:rsid w:val="00792DF9"/>
    <w:rsid w:val="007930C2"/>
    <w:rsid w:val="00793163"/>
    <w:rsid w:val="0079317B"/>
    <w:rsid w:val="007932C1"/>
    <w:rsid w:val="00793472"/>
    <w:rsid w:val="0079366B"/>
    <w:rsid w:val="00793964"/>
    <w:rsid w:val="00793B44"/>
    <w:rsid w:val="00793BE2"/>
    <w:rsid w:val="00793C6A"/>
    <w:rsid w:val="00793DFD"/>
    <w:rsid w:val="00793EA9"/>
    <w:rsid w:val="00794350"/>
    <w:rsid w:val="007943AB"/>
    <w:rsid w:val="00794408"/>
    <w:rsid w:val="0079440B"/>
    <w:rsid w:val="007944F0"/>
    <w:rsid w:val="0079469D"/>
    <w:rsid w:val="00794972"/>
    <w:rsid w:val="00794CCF"/>
    <w:rsid w:val="00794DD6"/>
    <w:rsid w:val="00794EEA"/>
    <w:rsid w:val="00794FFF"/>
    <w:rsid w:val="00795092"/>
    <w:rsid w:val="007950C4"/>
    <w:rsid w:val="00795328"/>
    <w:rsid w:val="007958D8"/>
    <w:rsid w:val="00795902"/>
    <w:rsid w:val="00795A1F"/>
    <w:rsid w:val="00795B88"/>
    <w:rsid w:val="00795BBF"/>
    <w:rsid w:val="00795BE8"/>
    <w:rsid w:val="00795DDB"/>
    <w:rsid w:val="00795E81"/>
    <w:rsid w:val="00795EA6"/>
    <w:rsid w:val="00796038"/>
    <w:rsid w:val="0079606D"/>
    <w:rsid w:val="0079619B"/>
    <w:rsid w:val="007961A8"/>
    <w:rsid w:val="00796286"/>
    <w:rsid w:val="007969CB"/>
    <w:rsid w:val="00796A10"/>
    <w:rsid w:val="00796A40"/>
    <w:rsid w:val="00796A7A"/>
    <w:rsid w:val="00796B55"/>
    <w:rsid w:val="00796BD8"/>
    <w:rsid w:val="00796EEA"/>
    <w:rsid w:val="007971E4"/>
    <w:rsid w:val="00797430"/>
    <w:rsid w:val="0079756B"/>
    <w:rsid w:val="00797645"/>
    <w:rsid w:val="007976A2"/>
    <w:rsid w:val="007978BE"/>
    <w:rsid w:val="00797A19"/>
    <w:rsid w:val="00797AC7"/>
    <w:rsid w:val="00797C7A"/>
    <w:rsid w:val="00797C8C"/>
    <w:rsid w:val="00797DD5"/>
    <w:rsid w:val="00797E8F"/>
    <w:rsid w:val="00797F72"/>
    <w:rsid w:val="00797F8C"/>
    <w:rsid w:val="007A0063"/>
    <w:rsid w:val="007A011C"/>
    <w:rsid w:val="007A02D4"/>
    <w:rsid w:val="007A04E1"/>
    <w:rsid w:val="007A050D"/>
    <w:rsid w:val="007A054A"/>
    <w:rsid w:val="007A059F"/>
    <w:rsid w:val="007A062C"/>
    <w:rsid w:val="007A0640"/>
    <w:rsid w:val="007A0689"/>
    <w:rsid w:val="007A0BE0"/>
    <w:rsid w:val="007A0BFF"/>
    <w:rsid w:val="007A0EFC"/>
    <w:rsid w:val="007A0F3E"/>
    <w:rsid w:val="007A1075"/>
    <w:rsid w:val="007A1131"/>
    <w:rsid w:val="007A115B"/>
    <w:rsid w:val="007A1355"/>
    <w:rsid w:val="007A1436"/>
    <w:rsid w:val="007A151D"/>
    <w:rsid w:val="007A15DF"/>
    <w:rsid w:val="007A16EC"/>
    <w:rsid w:val="007A18D4"/>
    <w:rsid w:val="007A193B"/>
    <w:rsid w:val="007A19FB"/>
    <w:rsid w:val="007A1A7C"/>
    <w:rsid w:val="007A1B19"/>
    <w:rsid w:val="007A1CB4"/>
    <w:rsid w:val="007A1D3D"/>
    <w:rsid w:val="007A1E6A"/>
    <w:rsid w:val="007A218D"/>
    <w:rsid w:val="007A24A3"/>
    <w:rsid w:val="007A24EF"/>
    <w:rsid w:val="007A2583"/>
    <w:rsid w:val="007A25E7"/>
    <w:rsid w:val="007A2629"/>
    <w:rsid w:val="007A2914"/>
    <w:rsid w:val="007A2A2C"/>
    <w:rsid w:val="007A2B05"/>
    <w:rsid w:val="007A2EB1"/>
    <w:rsid w:val="007A2EFC"/>
    <w:rsid w:val="007A304A"/>
    <w:rsid w:val="007A30E5"/>
    <w:rsid w:val="007A3138"/>
    <w:rsid w:val="007A3202"/>
    <w:rsid w:val="007A3427"/>
    <w:rsid w:val="007A3507"/>
    <w:rsid w:val="007A3591"/>
    <w:rsid w:val="007A359D"/>
    <w:rsid w:val="007A35AA"/>
    <w:rsid w:val="007A3786"/>
    <w:rsid w:val="007A39B3"/>
    <w:rsid w:val="007A3BC4"/>
    <w:rsid w:val="007A3C21"/>
    <w:rsid w:val="007A3E60"/>
    <w:rsid w:val="007A3ED5"/>
    <w:rsid w:val="007A3F10"/>
    <w:rsid w:val="007A4340"/>
    <w:rsid w:val="007A43F4"/>
    <w:rsid w:val="007A4529"/>
    <w:rsid w:val="007A48A3"/>
    <w:rsid w:val="007A48EC"/>
    <w:rsid w:val="007A4BE7"/>
    <w:rsid w:val="007A4E65"/>
    <w:rsid w:val="007A4EA3"/>
    <w:rsid w:val="007A4F85"/>
    <w:rsid w:val="007A5185"/>
    <w:rsid w:val="007A52AE"/>
    <w:rsid w:val="007A5597"/>
    <w:rsid w:val="007A55E8"/>
    <w:rsid w:val="007A5657"/>
    <w:rsid w:val="007A5813"/>
    <w:rsid w:val="007A5814"/>
    <w:rsid w:val="007A5A7D"/>
    <w:rsid w:val="007A5B42"/>
    <w:rsid w:val="007A5BF2"/>
    <w:rsid w:val="007A5D89"/>
    <w:rsid w:val="007A5E2C"/>
    <w:rsid w:val="007A6010"/>
    <w:rsid w:val="007A6022"/>
    <w:rsid w:val="007A6054"/>
    <w:rsid w:val="007A6396"/>
    <w:rsid w:val="007A66EC"/>
    <w:rsid w:val="007A6A4B"/>
    <w:rsid w:val="007A6A87"/>
    <w:rsid w:val="007A6D2E"/>
    <w:rsid w:val="007A6F62"/>
    <w:rsid w:val="007A745E"/>
    <w:rsid w:val="007A754C"/>
    <w:rsid w:val="007A7579"/>
    <w:rsid w:val="007A7675"/>
    <w:rsid w:val="007A767A"/>
    <w:rsid w:val="007A7700"/>
    <w:rsid w:val="007A7787"/>
    <w:rsid w:val="007A7898"/>
    <w:rsid w:val="007A793E"/>
    <w:rsid w:val="007A7AD6"/>
    <w:rsid w:val="007A7B5C"/>
    <w:rsid w:val="007A7FDB"/>
    <w:rsid w:val="007B0180"/>
    <w:rsid w:val="007B0387"/>
    <w:rsid w:val="007B062D"/>
    <w:rsid w:val="007B0638"/>
    <w:rsid w:val="007B08E5"/>
    <w:rsid w:val="007B09DA"/>
    <w:rsid w:val="007B0D48"/>
    <w:rsid w:val="007B0DEB"/>
    <w:rsid w:val="007B0E93"/>
    <w:rsid w:val="007B10BC"/>
    <w:rsid w:val="007B1415"/>
    <w:rsid w:val="007B14D6"/>
    <w:rsid w:val="007B183D"/>
    <w:rsid w:val="007B1870"/>
    <w:rsid w:val="007B1897"/>
    <w:rsid w:val="007B18B7"/>
    <w:rsid w:val="007B1BD9"/>
    <w:rsid w:val="007B1E09"/>
    <w:rsid w:val="007B1F5C"/>
    <w:rsid w:val="007B1F91"/>
    <w:rsid w:val="007B1FDD"/>
    <w:rsid w:val="007B2111"/>
    <w:rsid w:val="007B2437"/>
    <w:rsid w:val="007B25F0"/>
    <w:rsid w:val="007B260C"/>
    <w:rsid w:val="007B269F"/>
    <w:rsid w:val="007B272E"/>
    <w:rsid w:val="007B2A57"/>
    <w:rsid w:val="007B2D64"/>
    <w:rsid w:val="007B2D96"/>
    <w:rsid w:val="007B2FF4"/>
    <w:rsid w:val="007B3300"/>
    <w:rsid w:val="007B341E"/>
    <w:rsid w:val="007B34B0"/>
    <w:rsid w:val="007B367A"/>
    <w:rsid w:val="007B37D7"/>
    <w:rsid w:val="007B3917"/>
    <w:rsid w:val="007B3984"/>
    <w:rsid w:val="007B3A7A"/>
    <w:rsid w:val="007B3AC1"/>
    <w:rsid w:val="007B3CC1"/>
    <w:rsid w:val="007B3E02"/>
    <w:rsid w:val="007B3F22"/>
    <w:rsid w:val="007B3FAA"/>
    <w:rsid w:val="007B4068"/>
    <w:rsid w:val="007B423B"/>
    <w:rsid w:val="007B42E4"/>
    <w:rsid w:val="007B435D"/>
    <w:rsid w:val="007B475F"/>
    <w:rsid w:val="007B47F7"/>
    <w:rsid w:val="007B4876"/>
    <w:rsid w:val="007B4AD6"/>
    <w:rsid w:val="007B4B12"/>
    <w:rsid w:val="007B4FE6"/>
    <w:rsid w:val="007B52B5"/>
    <w:rsid w:val="007B5309"/>
    <w:rsid w:val="007B5356"/>
    <w:rsid w:val="007B57C8"/>
    <w:rsid w:val="007B5AC4"/>
    <w:rsid w:val="007B5C55"/>
    <w:rsid w:val="007B5DAC"/>
    <w:rsid w:val="007B5DE3"/>
    <w:rsid w:val="007B65D4"/>
    <w:rsid w:val="007B6946"/>
    <w:rsid w:val="007B6CD1"/>
    <w:rsid w:val="007B6DBB"/>
    <w:rsid w:val="007B6E1B"/>
    <w:rsid w:val="007B6E84"/>
    <w:rsid w:val="007B71E7"/>
    <w:rsid w:val="007B7234"/>
    <w:rsid w:val="007B72BF"/>
    <w:rsid w:val="007B734C"/>
    <w:rsid w:val="007B7427"/>
    <w:rsid w:val="007B77EC"/>
    <w:rsid w:val="007B7BA1"/>
    <w:rsid w:val="007B7BE0"/>
    <w:rsid w:val="007B7ED8"/>
    <w:rsid w:val="007C015E"/>
    <w:rsid w:val="007C02A5"/>
    <w:rsid w:val="007C02E4"/>
    <w:rsid w:val="007C04A3"/>
    <w:rsid w:val="007C05F2"/>
    <w:rsid w:val="007C07B3"/>
    <w:rsid w:val="007C0A18"/>
    <w:rsid w:val="007C0A4E"/>
    <w:rsid w:val="007C0B64"/>
    <w:rsid w:val="007C0C52"/>
    <w:rsid w:val="007C0E91"/>
    <w:rsid w:val="007C0E9C"/>
    <w:rsid w:val="007C0FF3"/>
    <w:rsid w:val="007C125E"/>
    <w:rsid w:val="007C1432"/>
    <w:rsid w:val="007C1587"/>
    <w:rsid w:val="007C16F5"/>
    <w:rsid w:val="007C17F6"/>
    <w:rsid w:val="007C1EC5"/>
    <w:rsid w:val="007C1F34"/>
    <w:rsid w:val="007C2011"/>
    <w:rsid w:val="007C21F9"/>
    <w:rsid w:val="007C231C"/>
    <w:rsid w:val="007C255F"/>
    <w:rsid w:val="007C26A3"/>
    <w:rsid w:val="007C282A"/>
    <w:rsid w:val="007C29E3"/>
    <w:rsid w:val="007C2B13"/>
    <w:rsid w:val="007C2D6F"/>
    <w:rsid w:val="007C2D8F"/>
    <w:rsid w:val="007C2F76"/>
    <w:rsid w:val="007C3057"/>
    <w:rsid w:val="007C3107"/>
    <w:rsid w:val="007C3241"/>
    <w:rsid w:val="007C33F3"/>
    <w:rsid w:val="007C34AC"/>
    <w:rsid w:val="007C3520"/>
    <w:rsid w:val="007C3816"/>
    <w:rsid w:val="007C3857"/>
    <w:rsid w:val="007C3B47"/>
    <w:rsid w:val="007C3C80"/>
    <w:rsid w:val="007C3CD6"/>
    <w:rsid w:val="007C4104"/>
    <w:rsid w:val="007C4123"/>
    <w:rsid w:val="007C4133"/>
    <w:rsid w:val="007C4286"/>
    <w:rsid w:val="007C4658"/>
    <w:rsid w:val="007C4742"/>
    <w:rsid w:val="007C494C"/>
    <w:rsid w:val="007C4C9B"/>
    <w:rsid w:val="007C4D58"/>
    <w:rsid w:val="007C4D5A"/>
    <w:rsid w:val="007C4D83"/>
    <w:rsid w:val="007C4EDC"/>
    <w:rsid w:val="007C5249"/>
    <w:rsid w:val="007C53B5"/>
    <w:rsid w:val="007C53E7"/>
    <w:rsid w:val="007C5564"/>
    <w:rsid w:val="007C5661"/>
    <w:rsid w:val="007C5698"/>
    <w:rsid w:val="007C57A8"/>
    <w:rsid w:val="007C588A"/>
    <w:rsid w:val="007C591B"/>
    <w:rsid w:val="007C5A49"/>
    <w:rsid w:val="007C5A80"/>
    <w:rsid w:val="007C5BF8"/>
    <w:rsid w:val="007C5ED4"/>
    <w:rsid w:val="007C62E1"/>
    <w:rsid w:val="007C6306"/>
    <w:rsid w:val="007C660F"/>
    <w:rsid w:val="007C6872"/>
    <w:rsid w:val="007C6908"/>
    <w:rsid w:val="007C695B"/>
    <w:rsid w:val="007C6B3A"/>
    <w:rsid w:val="007C6B8A"/>
    <w:rsid w:val="007C6D25"/>
    <w:rsid w:val="007C70F8"/>
    <w:rsid w:val="007C72A9"/>
    <w:rsid w:val="007C744A"/>
    <w:rsid w:val="007C75A3"/>
    <w:rsid w:val="007C76CC"/>
    <w:rsid w:val="007C7ABA"/>
    <w:rsid w:val="007C7B09"/>
    <w:rsid w:val="007C7E39"/>
    <w:rsid w:val="007C7ED1"/>
    <w:rsid w:val="007C7F55"/>
    <w:rsid w:val="007D0193"/>
    <w:rsid w:val="007D022F"/>
    <w:rsid w:val="007D02C8"/>
    <w:rsid w:val="007D046F"/>
    <w:rsid w:val="007D0676"/>
    <w:rsid w:val="007D08B7"/>
    <w:rsid w:val="007D09D4"/>
    <w:rsid w:val="007D0A00"/>
    <w:rsid w:val="007D0B1A"/>
    <w:rsid w:val="007D0B9A"/>
    <w:rsid w:val="007D0C08"/>
    <w:rsid w:val="007D0CE4"/>
    <w:rsid w:val="007D1004"/>
    <w:rsid w:val="007D11B6"/>
    <w:rsid w:val="007D128D"/>
    <w:rsid w:val="007D155F"/>
    <w:rsid w:val="007D1599"/>
    <w:rsid w:val="007D16E0"/>
    <w:rsid w:val="007D177E"/>
    <w:rsid w:val="007D188F"/>
    <w:rsid w:val="007D19A4"/>
    <w:rsid w:val="007D1AAC"/>
    <w:rsid w:val="007D1BFE"/>
    <w:rsid w:val="007D1D92"/>
    <w:rsid w:val="007D1E1E"/>
    <w:rsid w:val="007D210C"/>
    <w:rsid w:val="007D23D0"/>
    <w:rsid w:val="007D25D8"/>
    <w:rsid w:val="007D27F2"/>
    <w:rsid w:val="007D28B9"/>
    <w:rsid w:val="007D2949"/>
    <w:rsid w:val="007D29CD"/>
    <w:rsid w:val="007D2B0C"/>
    <w:rsid w:val="007D2FC3"/>
    <w:rsid w:val="007D328D"/>
    <w:rsid w:val="007D33F7"/>
    <w:rsid w:val="007D367E"/>
    <w:rsid w:val="007D38CA"/>
    <w:rsid w:val="007D3D93"/>
    <w:rsid w:val="007D3DDD"/>
    <w:rsid w:val="007D4010"/>
    <w:rsid w:val="007D4024"/>
    <w:rsid w:val="007D4296"/>
    <w:rsid w:val="007D42ED"/>
    <w:rsid w:val="007D4887"/>
    <w:rsid w:val="007D4AB3"/>
    <w:rsid w:val="007D4B5D"/>
    <w:rsid w:val="007D4D7F"/>
    <w:rsid w:val="007D4E67"/>
    <w:rsid w:val="007D50EA"/>
    <w:rsid w:val="007D52DE"/>
    <w:rsid w:val="007D546D"/>
    <w:rsid w:val="007D5545"/>
    <w:rsid w:val="007D554F"/>
    <w:rsid w:val="007D5722"/>
    <w:rsid w:val="007D582A"/>
    <w:rsid w:val="007D5B20"/>
    <w:rsid w:val="007D5BEB"/>
    <w:rsid w:val="007D5BED"/>
    <w:rsid w:val="007D5E1C"/>
    <w:rsid w:val="007D5FAF"/>
    <w:rsid w:val="007D61C8"/>
    <w:rsid w:val="007D62D2"/>
    <w:rsid w:val="007D6684"/>
    <w:rsid w:val="007D6758"/>
    <w:rsid w:val="007D6787"/>
    <w:rsid w:val="007D67DA"/>
    <w:rsid w:val="007D69E8"/>
    <w:rsid w:val="007D6A0C"/>
    <w:rsid w:val="007D6A3E"/>
    <w:rsid w:val="007D6BDF"/>
    <w:rsid w:val="007D6C74"/>
    <w:rsid w:val="007D6DD7"/>
    <w:rsid w:val="007D7006"/>
    <w:rsid w:val="007D707C"/>
    <w:rsid w:val="007D71A4"/>
    <w:rsid w:val="007D7289"/>
    <w:rsid w:val="007D760F"/>
    <w:rsid w:val="007D774B"/>
    <w:rsid w:val="007D7872"/>
    <w:rsid w:val="007D78B9"/>
    <w:rsid w:val="007D79ED"/>
    <w:rsid w:val="007D7DBB"/>
    <w:rsid w:val="007D7DDD"/>
    <w:rsid w:val="007D7F48"/>
    <w:rsid w:val="007D7F73"/>
    <w:rsid w:val="007D7FF8"/>
    <w:rsid w:val="007E0006"/>
    <w:rsid w:val="007E00FC"/>
    <w:rsid w:val="007E0175"/>
    <w:rsid w:val="007E029F"/>
    <w:rsid w:val="007E034D"/>
    <w:rsid w:val="007E0596"/>
    <w:rsid w:val="007E089B"/>
    <w:rsid w:val="007E09B4"/>
    <w:rsid w:val="007E0B74"/>
    <w:rsid w:val="007E0CFE"/>
    <w:rsid w:val="007E0E3B"/>
    <w:rsid w:val="007E1229"/>
    <w:rsid w:val="007E129C"/>
    <w:rsid w:val="007E1491"/>
    <w:rsid w:val="007E153D"/>
    <w:rsid w:val="007E15CE"/>
    <w:rsid w:val="007E16AD"/>
    <w:rsid w:val="007E192D"/>
    <w:rsid w:val="007E19BD"/>
    <w:rsid w:val="007E1A28"/>
    <w:rsid w:val="007E1AEA"/>
    <w:rsid w:val="007E1B6A"/>
    <w:rsid w:val="007E1BF9"/>
    <w:rsid w:val="007E1D34"/>
    <w:rsid w:val="007E1DB5"/>
    <w:rsid w:val="007E1DF9"/>
    <w:rsid w:val="007E2195"/>
    <w:rsid w:val="007E2196"/>
    <w:rsid w:val="007E21DC"/>
    <w:rsid w:val="007E248B"/>
    <w:rsid w:val="007E2535"/>
    <w:rsid w:val="007E25FB"/>
    <w:rsid w:val="007E26BA"/>
    <w:rsid w:val="007E27FD"/>
    <w:rsid w:val="007E29AA"/>
    <w:rsid w:val="007E2AB2"/>
    <w:rsid w:val="007E2AF3"/>
    <w:rsid w:val="007E2D66"/>
    <w:rsid w:val="007E30E9"/>
    <w:rsid w:val="007E3180"/>
    <w:rsid w:val="007E3217"/>
    <w:rsid w:val="007E3579"/>
    <w:rsid w:val="007E3717"/>
    <w:rsid w:val="007E3A06"/>
    <w:rsid w:val="007E3D03"/>
    <w:rsid w:val="007E3DBE"/>
    <w:rsid w:val="007E40DB"/>
    <w:rsid w:val="007E4154"/>
    <w:rsid w:val="007E4289"/>
    <w:rsid w:val="007E4365"/>
    <w:rsid w:val="007E4427"/>
    <w:rsid w:val="007E443B"/>
    <w:rsid w:val="007E44D2"/>
    <w:rsid w:val="007E4740"/>
    <w:rsid w:val="007E4A9E"/>
    <w:rsid w:val="007E4B19"/>
    <w:rsid w:val="007E4C1E"/>
    <w:rsid w:val="007E5240"/>
    <w:rsid w:val="007E540B"/>
    <w:rsid w:val="007E5422"/>
    <w:rsid w:val="007E5466"/>
    <w:rsid w:val="007E5552"/>
    <w:rsid w:val="007E559F"/>
    <w:rsid w:val="007E57E8"/>
    <w:rsid w:val="007E5A72"/>
    <w:rsid w:val="007E5B28"/>
    <w:rsid w:val="007E5CB6"/>
    <w:rsid w:val="007E5D9A"/>
    <w:rsid w:val="007E5DBF"/>
    <w:rsid w:val="007E5DCB"/>
    <w:rsid w:val="007E5E25"/>
    <w:rsid w:val="007E5FFA"/>
    <w:rsid w:val="007E603D"/>
    <w:rsid w:val="007E60C1"/>
    <w:rsid w:val="007E6118"/>
    <w:rsid w:val="007E61F4"/>
    <w:rsid w:val="007E6247"/>
    <w:rsid w:val="007E637C"/>
    <w:rsid w:val="007E643F"/>
    <w:rsid w:val="007E654A"/>
    <w:rsid w:val="007E659E"/>
    <w:rsid w:val="007E673C"/>
    <w:rsid w:val="007E683E"/>
    <w:rsid w:val="007E68C4"/>
    <w:rsid w:val="007E6BDA"/>
    <w:rsid w:val="007E6DC5"/>
    <w:rsid w:val="007E6DCB"/>
    <w:rsid w:val="007E73A8"/>
    <w:rsid w:val="007E7534"/>
    <w:rsid w:val="007E7594"/>
    <w:rsid w:val="007E77AB"/>
    <w:rsid w:val="007E77DB"/>
    <w:rsid w:val="007E78AA"/>
    <w:rsid w:val="007E7A5A"/>
    <w:rsid w:val="007E7AAA"/>
    <w:rsid w:val="007E7CF3"/>
    <w:rsid w:val="007E7DDB"/>
    <w:rsid w:val="007E7E0A"/>
    <w:rsid w:val="007E7E86"/>
    <w:rsid w:val="007E7E9C"/>
    <w:rsid w:val="007E7F7A"/>
    <w:rsid w:val="007F000B"/>
    <w:rsid w:val="007F00DA"/>
    <w:rsid w:val="007F0258"/>
    <w:rsid w:val="007F067B"/>
    <w:rsid w:val="007F06EE"/>
    <w:rsid w:val="007F0819"/>
    <w:rsid w:val="007F0A38"/>
    <w:rsid w:val="007F0CC2"/>
    <w:rsid w:val="007F0CE3"/>
    <w:rsid w:val="007F0E33"/>
    <w:rsid w:val="007F0F04"/>
    <w:rsid w:val="007F0F0B"/>
    <w:rsid w:val="007F102A"/>
    <w:rsid w:val="007F10F5"/>
    <w:rsid w:val="007F1201"/>
    <w:rsid w:val="007F1293"/>
    <w:rsid w:val="007F13EF"/>
    <w:rsid w:val="007F1597"/>
    <w:rsid w:val="007F15CA"/>
    <w:rsid w:val="007F163C"/>
    <w:rsid w:val="007F16E8"/>
    <w:rsid w:val="007F171D"/>
    <w:rsid w:val="007F17E9"/>
    <w:rsid w:val="007F18E5"/>
    <w:rsid w:val="007F19CA"/>
    <w:rsid w:val="007F1AFD"/>
    <w:rsid w:val="007F1CAF"/>
    <w:rsid w:val="007F1FA3"/>
    <w:rsid w:val="007F20EF"/>
    <w:rsid w:val="007F2170"/>
    <w:rsid w:val="007F227F"/>
    <w:rsid w:val="007F2408"/>
    <w:rsid w:val="007F2509"/>
    <w:rsid w:val="007F254E"/>
    <w:rsid w:val="007F265D"/>
    <w:rsid w:val="007F27B2"/>
    <w:rsid w:val="007F286E"/>
    <w:rsid w:val="007F2DC4"/>
    <w:rsid w:val="007F2E95"/>
    <w:rsid w:val="007F2EC3"/>
    <w:rsid w:val="007F31B0"/>
    <w:rsid w:val="007F349F"/>
    <w:rsid w:val="007F36D9"/>
    <w:rsid w:val="007F3779"/>
    <w:rsid w:val="007F37F0"/>
    <w:rsid w:val="007F3812"/>
    <w:rsid w:val="007F3B86"/>
    <w:rsid w:val="007F3C4D"/>
    <w:rsid w:val="007F3CA9"/>
    <w:rsid w:val="007F3E6D"/>
    <w:rsid w:val="007F3E80"/>
    <w:rsid w:val="007F3F57"/>
    <w:rsid w:val="007F409E"/>
    <w:rsid w:val="007F41AB"/>
    <w:rsid w:val="007F4373"/>
    <w:rsid w:val="007F461A"/>
    <w:rsid w:val="007F4876"/>
    <w:rsid w:val="007F490F"/>
    <w:rsid w:val="007F4CC0"/>
    <w:rsid w:val="007F5255"/>
    <w:rsid w:val="007F5258"/>
    <w:rsid w:val="007F54F2"/>
    <w:rsid w:val="007F5682"/>
    <w:rsid w:val="007F56FD"/>
    <w:rsid w:val="007F5992"/>
    <w:rsid w:val="007F5EDE"/>
    <w:rsid w:val="007F60D8"/>
    <w:rsid w:val="007F6488"/>
    <w:rsid w:val="007F64F1"/>
    <w:rsid w:val="007F6510"/>
    <w:rsid w:val="007F6867"/>
    <w:rsid w:val="007F6876"/>
    <w:rsid w:val="007F6A8F"/>
    <w:rsid w:val="007F6AA9"/>
    <w:rsid w:val="007F6C10"/>
    <w:rsid w:val="007F6CFF"/>
    <w:rsid w:val="007F6D5D"/>
    <w:rsid w:val="007F6DC8"/>
    <w:rsid w:val="007F6E29"/>
    <w:rsid w:val="007F6E69"/>
    <w:rsid w:val="007F6F13"/>
    <w:rsid w:val="007F7284"/>
    <w:rsid w:val="007F73E7"/>
    <w:rsid w:val="007F749E"/>
    <w:rsid w:val="007F74EE"/>
    <w:rsid w:val="007F7625"/>
    <w:rsid w:val="007F76BE"/>
    <w:rsid w:val="007F78DF"/>
    <w:rsid w:val="007F795A"/>
    <w:rsid w:val="007F7C9A"/>
    <w:rsid w:val="007F7DF7"/>
    <w:rsid w:val="007F7FFA"/>
    <w:rsid w:val="00800014"/>
    <w:rsid w:val="00800288"/>
    <w:rsid w:val="008003C1"/>
    <w:rsid w:val="00800577"/>
    <w:rsid w:val="0080074E"/>
    <w:rsid w:val="00800841"/>
    <w:rsid w:val="008008BC"/>
    <w:rsid w:val="008008DA"/>
    <w:rsid w:val="00800C56"/>
    <w:rsid w:val="00800E23"/>
    <w:rsid w:val="00800F22"/>
    <w:rsid w:val="00801500"/>
    <w:rsid w:val="00801571"/>
    <w:rsid w:val="00801819"/>
    <w:rsid w:val="008019B2"/>
    <w:rsid w:val="00801A25"/>
    <w:rsid w:val="00801AC0"/>
    <w:rsid w:val="00802225"/>
    <w:rsid w:val="008022F6"/>
    <w:rsid w:val="0080244F"/>
    <w:rsid w:val="00802649"/>
    <w:rsid w:val="0080266C"/>
    <w:rsid w:val="00802701"/>
    <w:rsid w:val="0080282B"/>
    <w:rsid w:val="00802851"/>
    <w:rsid w:val="008028AA"/>
    <w:rsid w:val="008029EB"/>
    <w:rsid w:val="00802A35"/>
    <w:rsid w:val="00802B12"/>
    <w:rsid w:val="00802C96"/>
    <w:rsid w:val="0080302D"/>
    <w:rsid w:val="00803065"/>
    <w:rsid w:val="00803199"/>
    <w:rsid w:val="0080319C"/>
    <w:rsid w:val="008033AC"/>
    <w:rsid w:val="008033F2"/>
    <w:rsid w:val="0080354C"/>
    <w:rsid w:val="00803864"/>
    <w:rsid w:val="008038B9"/>
    <w:rsid w:val="008038E4"/>
    <w:rsid w:val="00803FA9"/>
    <w:rsid w:val="00803FEA"/>
    <w:rsid w:val="008040A8"/>
    <w:rsid w:val="00804205"/>
    <w:rsid w:val="008042EB"/>
    <w:rsid w:val="00804483"/>
    <w:rsid w:val="0080468B"/>
    <w:rsid w:val="0080479F"/>
    <w:rsid w:val="0080480C"/>
    <w:rsid w:val="00804817"/>
    <w:rsid w:val="00804840"/>
    <w:rsid w:val="00804896"/>
    <w:rsid w:val="0080499D"/>
    <w:rsid w:val="00804A85"/>
    <w:rsid w:val="00804CDE"/>
    <w:rsid w:val="00804E12"/>
    <w:rsid w:val="00804E41"/>
    <w:rsid w:val="00804F3B"/>
    <w:rsid w:val="00804FE9"/>
    <w:rsid w:val="008051CD"/>
    <w:rsid w:val="008051F4"/>
    <w:rsid w:val="00805531"/>
    <w:rsid w:val="00805559"/>
    <w:rsid w:val="008056E2"/>
    <w:rsid w:val="00805817"/>
    <w:rsid w:val="00805850"/>
    <w:rsid w:val="00805A6B"/>
    <w:rsid w:val="00805C04"/>
    <w:rsid w:val="00805D41"/>
    <w:rsid w:val="00805EFB"/>
    <w:rsid w:val="0080605B"/>
    <w:rsid w:val="00806273"/>
    <w:rsid w:val="008062B8"/>
    <w:rsid w:val="008062E4"/>
    <w:rsid w:val="00806428"/>
    <w:rsid w:val="0080650D"/>
    <w:rsid w:val="00806819"/>
    <w:rsid w:val="008068B5"/>
    <w:rsid w:val="00806BA9"/>
    <w:rsid w:val="00806D11"/>
    <w:rsid w:val="008070BA"/>
    <w:rsid w:val="008070CA"/>
    <w:rsid w:val="008071A2"/>
    <w:rsid w:val="0080742E"/>
    <w:rsid w:val="00807448"/>
    <w:rsid w:val="0080760E"/>
    <w:rsid w:val="00807760"/>
    <w:rsid w:val="008078E0"/>
    <w:rsid w:val="008079F5"/>
    <w:rsid w:val="00807B45"/>
    <w:rsid w:val="00807C49"/>
    <w:rsid w:val="00807CEA"/>
    <w:rsid w:val="00807F39"/>
    <w:rsid w:val="00810160"/>
    <w:rsid w:val="0081021D"/>
    <w:rsid w:val="008103AD"/>
    <w:rsid w:val="00810587"/>
    <w:rsid w:val="00810604"/>
    <w:rsid w:val="0081073E"/>
    <w:rsid w:val="00810789"/>
    <w:rsid w:val="0081085C"/>
    <w:rsid w:val="00810ABB"/>
    <w:rsid w:val="00810B3A"/>
    <w:rsid w:val="00810CA5"/>
    <w:rsid w:val="00810D16"/>
    <w:rsid w:val="00810E1A"/>
    <w:rsid w:val="00810F88"/>
    <w:rsid w:val="00810FED"/>
    <w:rsid w:val="008110E4"/>
    <w:rsid w:val="00811194"/>
    <w:rsid w:val="00811494"/>
    <w:rsid w:val="00811516"/>
    <w:rsid w:val="00811773"/>
    <w:rsid w:val="00811782"/>
    <w:rsid w:val="008118B1"/>
    <w:rsid w:val="00811910"/>
    <w:rsid w:val="00811939"/>
    <w:rsid w:val="00811A5E"/>
    <w:rsid w:val="00811A7E"/>
    <w:rsid w:val="00811AA6"/>
    <w:rsid w:val="00811B32"/>
    <w:rsid w:val="00811BC3"/>
    <w:rsid w:val="00811C2A"/>
    <w:rsid w:val="00811DAA"/>
    <w:rsid w:val="00811F3C"/>
    <w:rsid w:val="00811FDB"/>
    <w:rsid w:val="008120D6"/>
    <w:rsid w:val="00812266"/>
    <w:rsid w:val="0081244A"/>
    <w:rsid w:val="00812661"/>
    <w:rsid w:val="00812751"/>
    <w:rsid w:val="00812800"/>
    <w:rsid w:val="008128A6"/>
    <w:rsid w:val="00812A0F"/>
    <w:rsid w:val="00812A37"/>
    <w:rsid w:val="00812B9A"/>
    <w:rsid w:val="00812BC2"/>
    <w:rsid w:val="00812BCB"/>
    <w:rsid w:val="00812DE9"/>
    <w:rsid w:val="00812EA5"/>
    <w:rsid w:val="00812F86"/>
    <w:rsid w:val="00813032"/>
    <w:rsid w:val="008132A2"/>
    <w:rsid w:val="008132A6"/>
    <w:rsid w:val="008132E6"/>
    <w:rsid w:val="008133EF"/>
    <w:rsid w:val="00813546"/>
    <w:rsid w:val="008135A3"/>
    <w:rsid w:val="008136D6"/>
    <w:rsid w:val="00813929"/>
    <w:rsid w:val="0081393A"/>
    <w:rsid w:val="0081398D"/>
    <w:rsid w:val="00813A93"/>
    <w:rsid w:val="00813AC2"/>
    <w:rsid w:val="00813B06"/>
    <w:rsid w:val="00813DDF"/>
    <w:rsid w:val="00813E70"/>
    <w:rsid w:val="00813F15"/>
    <w:rsid w:val="008146C3"/>
    <w:rsid w:val="00814761"/>
    <w:rsid w:val="00814887"/>
    <w:rsid w:val="008148FF"/>
    <w:rsid w:val="00814CF5"/>
    <w:rsid w:val="008150B2"/>
    <w:rsid w:val="008150D2"/>
    <w:rsid w:val="0081530E"/>
    <w:rsid w:val="00815315"/>
    <w:rsid w:val="0081548E"/>
    <w:rsid w:val="008157EB"/>
    <w:rsid w:val="008157EE"/>
    <w:rsid w:val="0081584E"/>
    <w:rsid w:val="00815853"/>
    <w:rsid w:val="00815ADA"/>
    <w:rsid w:val="00815AF3"/>
    <w:rsid w:val="00815B58"/>
    <w:rsid w:val="00815B90"/>
    <w:rsid w:val="00815DC3"/>
    <w:rsid w:val="00815F70"/>
    <w:rsid w:val="0081603C"/>
    <w:rsid w:val="008160BA"/>
    <w:rsid w:val="008160D0"/>
    <w:rsid w:val="00816171"/>
    <w:rsid w:val="00816260"/>
    <w:rsid w:val="00816327"/>
    <w:rsid w:val="008163FE"/>
    <w:rsid w:val="0081660C"/>
    <w:rsid w:val="0081669C"/>
    <w:rsid w:val="00816749"/>
    <w:rsid w:val="00816793"/>
    <w:rsid w:val="008167B2"/>
    <w:rsid w:val="008167EF"/>
    <w:rsid w:val="008167F8"/>
    <w:rsid w:val="00816824"/>
    <w:rsid w:val="00816A14"/>
    <w:rsid w:val="00816D51"/>
    <w:rsid w:val="00816E24"/>
    <w:rsid w:val="00816F4B"/>
    <w:rsid w:val="00816FF5"/>
    <w:rsid w:val="0081704F"/>
    <w:rsid w:val="0081709A"/>
    <w:rsid w:val="0081712A"/>
    <w:rsid w:val="00817552"/>
    <w:rsid w:val="00817878"/>
    <w:rsid w:val="00817A2C"/>
    <w:rsid w:val="00817CF1"/>
    <w:rsid w:val="00817F2B"/>
    <w:rsid w:val="00820104"/>
    <w:rsid w:val="00820545"/>
    <w:rsid w:val="008205AB"/>
    <w:rsid w:val="008207FA"/>
    <w:rsid w:val="008208A6"/>
    <w:rsid w:val="00820A67"/>
    <w:rsid w:val="00820D66"/>
    <w:rsid w:val="00820D67"/>
    <w:rsid w:val="00820D80"/>
    <w:rsid w:val="00821786"/>
    <w:rsid w:val="00821818"/>
    <w:rsid w:val="00821995"/>
    <w:rsid w:val="00821DAE"/>
    <w:rsid w:val="00821DEB"/>
    <w:rsid w:val="00821E41"/>
    <w:rsid w:val="00821EFF"/>
    <w:rsid w:val="008220A0"/>
    <w:rsid w:val="0082222B"/>
    <w:rsid w:val="00822330"/>
    <w:rsid w:val="00822696"/>
    <w:rsid w:val="00822A74"/>
    <w:rsid w:val="00822BA5"/>
    <w:rsid w:val="00823157"/>
    <w:rsid w:val="00823206"/>
    <w:rsid w:val="008233E9"/>
    <w:rsid w:val="008234EE"/>
    <w:rsid w:val="00823628"/>
    <w:rsid w:val="008236D0"/>
    <w:rsid w:val="00823710"/>
    <w:rsid w:val="008237C7"/>
    <w:rsid w:val="00823842"/>
    <w:rsid w:val="00823920"/>
    <w:rsid w:val="00823956"/>
    <w:rsid w:val="00823E65"/>
    <w:rsid w:val="00824148"/>
    <w:rsid w:val="008243AF"/>
    <w:rsid w:val="00824501"/>
    <w:rsid w:val="008245A7"/>
    <w:rsid w:val="00824647"/>
    <w:rsid w:val="00824695"/>
    <w:rsid w:val="008246A5"/>
    <w:rsid w:val="00824729"/>
    <w:rsid w:val="00824732"/>
    <w:rsid w:val="0082473F"/>
    <w:rsid w:val="008247F3"/>
    <w:rsid w:val="00824A6A"/>
    <w:rsid w:val="00824A97"/>
    <w:rsid w:val="00824B89"/>
    <w:rsid w:val="00824BB3"/>
    <w:rsid w:val="00824C4C"/>
    <w:rsid w:val="00824D0F"/>
    <w:rsid w:val="00824E31"/>
    <w:rsid w:val="00824E7C"/>
    <w:rsid w:val="00824F0E"/>
    <w:rsid w:val="0082538F"/>
    <w:rsid w:val="0082548C"/>
    <w:rsid w:val="008256AA"/>
    <w:rsid w:val="008257E6"/>
    <w:rsid w:val="008258C0"/>
    <w:rsid w:val="008258EC"/>
    <w:rsid w:val="00825988"/>
    <w:rsid w:val="00825AED"/>
    <w:rsid w:val="00825CBE"/>
    <w:rsid w:val="00825F8C"/>
    <w:rsid w:val="00825FEC"/>
    <w:rsid w:val="0082607F"/>
    <w:rsid w:val="00826088"/>
    <w:rsid w:val="0082627A"/>
    <w:rsid w:val="008263A7"/>
    <w:rsid w:val="0082642B"/>
    <w:rsid w:val="00826430"/>
    <w:rsid w:val="0082667F"/>
    <w:rsid w:val="008266F4"/>
    <w:rsid w:val="0082681A"/>
    <w:rsid w:val="00826F1D"/>
    <w:rsid w:val="00827119"/>
    <w:rsid w:val="00827193"/>
    <w:rsid w:val="008272B1"/>
    <w:rsid w:val="00827313"/>
    <w:rsid w:val="00827398"/>
    <w:rsid w:val="0082751B"/>
    <w:rsid w:val="0082770F"/>
    <w:rsid w:val="008277A0"/>
    <w:rsid w:val="008278C3"/>
    <w:rsid w:val="008278D7"/>
    <w:rsid w:val="0082796F"/>
    <w:rsid w:val="00827A0F"/>
    <w:rsid w:val="00827AD7"/>
    <w:rsid w:val="00827CB8"/>
    <w:rsid w:val="00827E6D"/>
    <w:rsid w:val="00827E82"/>
    <w:rsid w:val="00827FCD"/>
    <w:rsid w:val="00830323"/>
    <w:rsid w:val="00830335"/>
    <w:rsid w:val="00830515"/>
    <w:rsid w:val="00830715"/>
    <w:rsid w:val="008307AC"/>
    <w:rsid w:val="008307B7"/>
    <w:rsid w:val="00830871"/>
    <w:rsid w:val="0083094B"/>
    <w:rsid w:val="00830B9F"/>
    <w:rsid w:val="00830BE1"/>
    <w:rsid w:val="00830E35"/>
    <w:rsid w:val="00830F7F"/>
    <w:rsid w:val="00831010"/>
    <w:rsid w:val="00831073"/>
    <w:rsid w:val="0083121B"/>
    <w:rsid w:val="00831585"/>
    <w:rsid w:val="008318F4"/>
    <w:rsid w:val="00831983"/>
    <w:rsid w:val="00831A02"/>
    <w:rsid w:val="00831C68"/>
    <w:rsid w:val="00831F42"/>
    <w:rsid w:val="0083218E"/>
    <w:rsid w:val="00832255"/>
    <w:rsid w:val="008322E8"/>
    <w:rsid w:val="00832388"/>
    <w:rsid w:val="008324E8"/>
    <w:rsid w:val="008325FB"/>
    <w:rsid w:val="008326CF"/>
    <w:rsid w:val="00832852"/>
    <w:rsid w:val="00832AB3"/>
    <w:rsid w:val="00832ACC"/>
    <w:rsid w:val="00832CCB"/>
    <w:rsid w:val="0083314F"/>
    <w:rsid w:val="0083331B"/>
    <w:rsid w:val="0083343D"/>
    <w:rsid w:val="0083349D"/>
    <w:rsid w:val="008335A6"/>
    <w:rsid w:val="0083386D"/>
    <w:rsid w:val="00833967"/>
    <w:rsid w:val="00833A32"/>
    <w:rsid w:val="00833B4F"/>
    <w:rsid w:val="00833CF5"/>
    <w:rsid w:val="00833D71"/>
    <w:rsid w:val="00833DDE"/>
    <w:rsid w:val="00833F98"/>
    <w:rsid w:val="00833FEE"/>
    <w:rsid w:val="008340AE"/>
    <w:rsid w:val="00834937"/>
    <w:rsid w:val="0083496E"/>
    <w:rsid w:val="00834ACC"/>
    <w:rsid w:val="00834B1E"/>
    <w:rsid w:val="00834BF7"/>
    <w:rsid w:val="00834D90"/>
    <w:rsid w:val="00835174"/>
    <w:rsid w:val="008351DF"/>
    <w:rsid w:val="008352D7"/>
    <w:rsid w:val="00835327"/>
    <w:rsid w:val="00835389"/>
    <w:rsid w:val="00835465"/>
    <w:rsid w:val="00835506"/>
    <w:rsid w:val="008355CB"/>
    <w:rsid w:val="008356DF"/>
    <w:rsid w:val="00835A07"/>
    <w:rsid w:val="00835B44"/>
    <w:rsid w:val="00835D20"/>
    <w:rsid w:val="00835FE2"/>
    <w:rsid w:val="00836135"/>
    <w:rsid w:val="00836241"/>
    <w:rsid w:val="00836305"/>
    <w:rsid w:val="008363B3"/>
    <w:rsid w:val="0083647A"/>
    <w:rsid w:val="008366D4"/>
    <w:rsid w:val="00836B30"/>
    <w:rsid w:val="00836C51"/>
    <w:rsid w:val="00836F03"/>
    <w:rsid w:val="0083701B"/>
    <w:rsid w:val="008372BB"/>
    <w:rsid w:val="008372C8"/>
    <w:rsid w:val="0083741C"/>
    <w:rsid w:val="008378EA"/>
    <w:rsid w:val="008379F7"/>
    <w:rsid w:val="00837C93"/>
    <w:rsid w:val="00840072"/>
    <w:rsid w:val="00840153"/>
    <w:rsid w:val="00840159"/>
    <w:rsid w:val="00840244"/>
    <w:rsid w:val="008407F5"/>
    <w:rsid w:val="00840818"/>
    <w:rsid w:val="0084086D"/>
    <w:rsid w:val="008409AF"/>
    <w:rsid w:val="00840A1F"/>
    <w:rsid w:val="00840A8F"/>
    <w:rsid w:val="00840A9E"/>
    <w:rsid w:val="00840C39"/>
    <w:rsid w:val="00840E2D"/>
    <w:rsid w:val="00840E96"/>
    <w:rsid w:val="00841031"/>
    <w:rsid w:val="008410B8"/>
    <w:rsid w:val="00841109"/>
    <w:rsid w:val="008411AD"/>
    <w:rsid w:val="00841208"/>
    <w:rsid w:val="00841276"/>
    <w:rsid w:val="0084127C"/>
    <w:rsid w:val="008413CD"/>
    <w:rsid w:val="008416B3"/>
    <w:rsid w:val="00841A5C"/>
    <w:rsid w:val="00841ED3"/>
    <w:rsid w:val="00841EFC"/>
    <w:rsid w:val="008426DD"/>
    <w:rsid w:val="008427DA"/>
    <w:rsid w:val="008427E1"/>
    <w:rsid w:val="008427F6"/>
    <w:rsid w:val="00842D62"/>
    <w:rsid w:val="00842E75"/>
    <w:rsid w:val="0084329A"/>
    <w:rsid w:val="00843359"/>
    <w:rsid w:val="008434F9"/>
    <w:rsid w:val="00843738"/>
    <w:rsid w:val="008437D4"/>
    <w:rsid w:val="008439E3"/>
    <w:rsid w:val="00843A2A"/>
    <w:rsid w:val="00843AFC"/>
    <w:rsid w:val="00843C18"/>
    <w:rsid w:val="00843C99"/>
    <w:rsid w:val="00843E55"/>
    <w:rsid w:val="008440DD"/>
    <w:rsid w:val="00844184"/>
    <w:rsid w:val="0084439A"/>
    <w:rsid w:val="00844554"/>
    <w:rsid w:val="0084464E"/>
    <w:rsid w:val="008448DC"/>
    <w:rsid w:val="00844ADD"/>
    <w:rsid w:val="00844DA5"/>
    <w:rsid w:val="00844F33"/>
    <w:rsid w:val="00845259"/>
    <w:rsid w:val="008452CD"/>
    <w:rsid w:val="008452E0"/>
    <w:rsid w:val="008453EF"/>
    <w:rsid w:val="008455BC"/>
    <w:rsid w:val="008455D6"/>
    <w:rsid w:val="008459B9"/>
    <w:rsid w:val="00845A3F"/>
    <w:rsid w:val="00845B8D"/>
    <w:rsid w:val="00845C49"/>
    <w:rsid w:val="00845D9A"/>
    <w:rsid w:val="008460F3"/>
    <w:rsid w:val="008462B4"/>
    <w:rsid w:val="00846522"/>
    <w:rsid w:val="0084653A"/>
    <w:rsid w:val="008467EC"/>
    <w:rsid w:val="00846A78"/>
    <w:rsid w:val="00846A7D"/>
    <w:rsid w:val="00846CF3"/>
    <w:rsid w:val="00846F20"/>
    <w:rsid w:val="00846F47"/>
    <w:rsid w:val="00846FCA"/>
    <w:rsid w:val="00846FF4"/>
    <w:rsid w:val="008470C5"/>
    <w:rsid w:val="008471E5"/>
    <w:rsid w:val="008471EE"/>
    <w:rsid w:val="00847206"/>
    <w:rsid w:val="00847443"/>
    <w:rsid w:val="008474BB"/>
    <w:rsid w:val="008474C0"/>
    <w:rsid w:val="00847792"/>
    <w:rsid w:val="00847A43"/>
    <w:rsid w:val="00847CE7"/>
    <w:rsid w:val="00847D0E"/>
    <w:rsid w:val="00847DDE"/>
    <w:rsid w:val="00847E61"/>
    <w:rsid w:val="00847E8B"/>
    <w:rsid w:val="00847F33"/>
    <w:rsid w:val="00850152"/>
    <w:rsid w:val="0085017D"/>
    <w:rsid w:val="00850276"/>
    <w:rsid w:val="008502FD"/>
    <w:rsid w:val="0085037F"/>
    <w:rsid w:val="00850720"/>
    <w:rsid w:val="008507EE"/>
    <w:rsid w:val="00850966"/>
    <w:rsid w:val="00850B10"/>
    <w:rsid w:val="00850B46"/>
    <w:rsid w:val="00850BB7"/>
    <w:rsid w:val="00850C04"/>
    <w:rsid w:val="00850DFF"/>
    <w:rsid w:val="00850E5B"/>
    <w:rsid w:val="00850ECB"/>
    <w:rsid w:val="00850EEF"/>
    <w:rsid w:val="00850F19"/>
    <w:rsid w:val="00850F28"/>
    <w:rsid w:val="0085104C"/>
    <w:rsid w:val="00851091"/>
    <w:rsid w:val="008512AE"/>
    <w:rsid w:val="008514B5"/>
    <w:rsid w:val="0085165D"/>
    <w:rsid w:val="008517E5"/>
    <w:rsid w:val="00851898"/>
    <w:rsid w:val="008518D3"/>
    <w:rsid w:val="0085193D"/>
    <w:rsid w:val="0085194F"/>
    <w:rsid w:val="00851D7D"/>
    <w:rsid w:val="00851F09"/>
    <w:rsid w:val="008520B3"/>
    <w:rsid w:val="0085228D"/>
    <w:rsid w:val="0085231C"/>
    <w:rsid w:val="00852478"/>
    <w:rsid w:val="00852682"/>
    <w:rsid w:val="008526BA"/>
    <w:rsid w:val="00852763"/>
    <w:rsid w:val="0085283A"/>
    <w:rsid w:val="00852855"/>
    <w:rsid w:val="00852A4A"/>
    <w:rsid w:val="00852B1F"/>
    <w:rsid w:val="00852CC8"/>
    <w:rsid w:val="00852F35"/>
    <w:rsid w:val="00852F6B"/>
    <w:rsid w:val="00853066"/>
    <w:rsid w:val="00853161"/>
    <w:rsid w:val="00853465"/>
    <w:rsid w:val="0085347A"/>
    <w:rsid w:val="008536EC"/>
    <w:rsid w:val="00853937"/>
    <w:rsid w:val="00853DB1"/>
    <w:rsid w:val="0085446A"/>
    <w:rsid w:val="00854580"/>
    <w:rsid w:val="008545C5"/>
    <w:rsid w:val="00854844"/>
    <w:rsid w:val="00854862"/>
    <w:rsid w:val="008549DA"/>
    <w:rsid w:val="00854A04"/>
    <w:rsid w:val="00854A4E"/>
    <w:rsid w:val="00854A63"/>
    <w:rsid w:val="00854AFD"/>
    <w:rsid w:val="00854B79"/>
    <w:rsid w:val="00854CC1"/>
    <w:rsid w:val="00854F60"/>
    <w:rsid w:val="00854F71"/>
    <w:rsid w:val="008554CD"/>
    <w:rsid w:val="0085574F"/>
    <w:rsid w:val="00855810"/>
    <w:rsid w:val="00855827"/>
    <w:rsid w:val="00855A33"/>
    <w:rsid w:val="00855A3A"/>
    <w:rsid w:val="00855BE1"/>
    <w:rsid w:val="00855BF3"/>
    <w:rsid w:val="00855E78"/>
    <w:rsid w:val="00856210"/>
    <w:rsid w:val="0085644A"/>
    <w:rsid w:val="00856643"/>
    <w:rsid w:val="00856793"/>
    <w:rsid w:val="008568D0"/>
    <w:rsid w:val="00856984"/>
    <w:rsid w:val="00856AC7"/>
    <w:rsid w:val="00856B8F"/>
    <w:rsid w:val="00856BFB"/>
    <w:rsid w:val="00856CBC"/>
    <w:rsid w:val="00856CEC"/>
    <w:rsid w:val="00856D35"/>
    <w:rsid w:val="00856DD1"/>
    <w:rsid w:val="00856E3C"/>
    <w:rsid w:val="00856F3E"/>
    <w:rsid w:val="00856FFB"/>
    <w:rsid w:val="00857150"/>
    <w:rsid w:val="00857279"/>
    <w:rsid w:val="00857330"/>
    <w:rsid w:val="008574E1"/>
    <w:rsid w:val="00857659"/>
    <w:rsid w:val="0085772D"/>
    <w:rsid w:val="00857735"/>
    <w:rsid w:val="0085783E"/>
    <w:rsid w:val="00857A34"/>
    <w:rsid w:val="00857C82"/>
    <w:rsid w:val="00857F49"/>
    <w:rsid w:val="00860109"/>
    <w:rsid w:val="00860127"/>
    <w:rsid w:val="008603F0"/>
    <w:rsid w:val="00860454"/>
    <w:rsid w:val="0086091B"/>
    <w:rsid w:val="0086093A"/>
    <w:rsid w:val="00860BA8"/>
    <w:rsid w:val="00860BB0"/>
    <w:rsid w:val="00860C56"/>
    <w:rsid w:val="00860D20"/>
    <w:rsid w:val="00860D59"/>
    <w:rsid w:val="00860EB5"/>
    <w:rsid w:val="008610E7"/>
    <w:rsid w:val="00861378"/>
    <w:rsid w:val="00861479"/>
    <w:rsid w:val="008616D0"/>
    <w:rsid w:val="008618BD"/>
    <w:rsid w:val="00861E42"/>
    <w:rsid w:val="00861EDD"/>
    <w:rsid w:val="00861FC0"/>
    <w:rsid w:val="0086203A"/>
    <w:rsid w:val="008621C6"/>
    <w:rsid w:val="00862399"/>
    <w:rsid w:val="008623FD"/>
    <w:rsid w:val="00862560"/>
    <w:rsid w:val="00862603"/>
    <w:rsid w:val="008626C6"/>
    <w:rsid w:val="00862771"/>
    <w:rsid w:val="0086286E"/>
    <w:rsid w:val="00862A68"/>
    <w:rsid w:val="00862A90"/>
    <w:rsid w:val="00862B4F"/>
    <w:rsid w:val="00862C32"/>
    <w:rsid w:val="00862CAD"/>
    <w:rsid w:val="00862CE0"/>
    <w:rsid w:val="00862D3C"/>
    <w:rsid w:val="00862E67"/>
    <w:rsid w:val="00862F52"/>
    <w:rsid w:val="008631B8"/>
    <w:rsid w:val="00863A46"/>
    <w:rsid w:val="00863B46"/>
    <w:rsid w:val="00863DD2"/>
    <w:rsid w:val="00863EEE"/>
    <w:rsid w:val="00863F05"/>
    <w:rsid w:val="00863F68"/>
    <w:rsid w:val="00863FC3"/>
    <w:rsid w:val="008640BE"/>
    <w:rsid w:val="008641F8"/>
    <w:rsid w:val="00864255"/>
    <w:rsid w:val="008642BC"/>
    <w:rsid w:val="0086439E"/>
    <w:rsid w:val="00864885"/>
    <w:rsid w:val="008648B8"/>
    <w:rsid w:val="00864915"/>
    <w:rsid w:val="0086491C"/>
    <w:rsid w:val="00864A4B"/>
    <w:rsid w:val="00864AE2"/>
    <w:rsid w:val="00864AFE"/>
    <w:rsid w:val="00864D9E"/>
    <w:rsid w:val="00864E9B"/>
    <w:rsid w:val="00864F2D"/>
    <w:rsid w:val="008653F7"/>
    <w:rsid w:val="0086583F"/>
    <w:rsid w:val="00865885"/>
    <w:rsid w:val="0086588B"/>
    <w:rsid w:val="008658B1"/>
    <w:rsid w:val="00865990"/>
    <w:rsid w:val="00865C6A"/>
    <w:rsid w:val="00865CA3"/>
    <w:rsid w:val="00865D19"/>
    <w:rsid w:val="00865DC5"/>
    <w:rsid w:val="00865E04"/>
    <w:rsid w:val="00865F36"/>
    <w:rsid w:val="0086629E"/>
    <w:rsid w:val="008662C2"/>
    <w:rsid w:val="00866365"/>
    <w:rsid w:val="00866933"/>
    <w:rsid w:val="00866978"/>
    <w:rsid w:val="008669FB"/>
    <w:rsid w:val="00866AE5"/>
    <w:rsid w:val="00866B76"/>
    <w:rsid w:val="00866B84"/>
    <w:rsid w:val="00866BAC"/>
    <w:rsid w:val="00866C8A"/>
    <w:rsid w:val="00866D79"/>
    <w:rsid w:val="00866ECE"/>
    <w:rsid w:val="00866FED"/>
    <w:rsid w:val="008671C2"/>
    <w:rsid w:val="008673C9"/>
    <w:rsid w:val="008675AA"/>
    <w:rsid w:val="00867671"/>
    <w:rsid w:val="008676DE"/>
    <w:rsid w:val="008677C0"/>
    <w:rsid w:val="008677D9"/>
    <w:rsid w:val="00867877"/>
    <w:rsid w:val="008678A6"/>
    <w:rsid w:val="008678BB"/>
    <w:rsid w:val="008678C1"/>
    <w:rsid w:val="008679D5"/>
    <w:rsid w:val="00867B3E"/>
    <w:rsid w:val="00867C80"/>
    <w:rsid w:val="00867D66"/>
    <w:rsid w:val="00867DC4"/>
    <w:rsid w:val="00867DE3"/>
    <w:rsid w:val="00867FE1"/>
    <w:rsid w:val="00870061"/>
    <w:rsid w:val="00870484"/>
    <w:rsid w:val="00870634"/>
    <w:rsid w:val="0087090F"/>
    <w:rsid w:val="00870C83"/>
    <w:rsid w:val="00870F87"/>
    <w:rsid w:val="00870FCD"/>
    <w:rsid w:val="008710E2"/>
    <w:rsid w:val="008711A0"/>
    <w:rsid w:val="00871284"/>
    <w:rsid w:val="0087137E"/>
    <w:rsid w:val="00871809"/>
    <w:rsid w:val="008719A6"/>
    <w:rsid w:val="00871AE5"/>
    <w:rsid w:val="00871B59"/>
    <w:rsid w:val="00871C4D"/>
    <w:rsid w:val="00871D84"/>
    <w:rsid w:val="008723DC"/>
    <w:rsid w:val="00872579"/>
    <w:rsid w:val="0087264C"/>
    <w:rsid w:val="0087274F"/>
    <w:rsid w:val="008727EB"/>
    <w:rsid w:val="0087285F"/>
    <w:rsid w:val="00872B03"/>
    <w:rsid w:val="00872C3A"/>
    <w:rsid w:val="00872C67"/>
    <w:rsid w:val="00872CB9"/>
    <w:rsid w:val="00872CE4"/>
    <w:rsid w:val="00872E30"/>
    <w:rsid w:val="00872E94"/>
    <w:rsid w:val="00872F38"/>
    <w:rsid w:val="00872F75"/>
    <w:rsid w:val="00873134"/>
    <w:rsid w:val="0087313B"/>
    <w:rsid w:val="00873301"/>
    <w:rsid w:val="0087376A"/>
    <w:rsid w:val="0087379E"/>
    <w:rsid w:val="008737D8"/>
    <w:rsid w:val="00873872"/>
    <w:rsid w:val="00873959"/>
    <w:rsid w:val="008739FD"/>
    <w:rsid w:val="0087429D"/>
    <w:rsid w:val="00874441"/>
    <w:rsid w:val="00874AF4"/>
    <w:rsid w:val="00874B2C"/>
    <w:rsid w:val="00874C5C"/>
    <w:rsid w:val="00874F13"/>
    <w:rsid w:val="00874F7E"/>
    <w:rsid w:val="008751CF"/>
    <w:rsid w:val="0087537E"/>
    <w:rsid w:val="00875429"/>
    <w:rsid w:val="00875525"/>
    <w:rsid w:val="0087569C"/>
    <w:rsid w:val="0087576B"/>
    <w:rsid w:val="008757B4"/>
    <w:rsid w:val="008757D8"/>
    <w:rsid w:val="00875A2D"/>
    <w:rsid w:val="00875AC8"/>
    <w:rsid w:val="00875B0A"/>
    <w:rsid w:val="00875C83"/>
    <w:rsid w:val="00875E5A"/>
    <w:rsid w:val="00875E80"/>
    <w:rsid w:val="00875F18"/>
    <w:rsid w:val="00875FC7"/>
    <w:rsid w:val="00876037"/>
    <w:rsid w:val="00876067"/>
    <w:rsid w:val="008760E2"/>
    <w:rsid w:val="008761C8"/>
    <w:rsid w:val="008761DA"/>
    <w:rsid w:val="00876239"/>
    <w:rsid w:val="00876247"/>
    <w:rsid w:val="0087632D"/>
    <w:rsid w:val="00876366"/>
    <w:rsid w:val="008763C7"/>
    <w:rsid w:val="008766B3"/>
    <w:rsid w:val="0087679F"/>
    <w:rsid w:val="008768D5"/>
    <w:rsid w:val="00876A11"/>
    <w:rsid w:val="00876D31"/>
    <w:rsid w:val="00876E1E"/>
    <w:rsid w:val="00876EE8"/>
    <w:rsid w:val="00876F0B"/>
    <w:rsid w:val="00876F11"/>
    <w:rsid w:val="00876FB5"/>
    <w:rsid w:val="00877080"/>
    <w:rsid w:val="0087713C"/>
    <w:rsid w:val="00877260"/>
    <w:rsid w:val="00877337"/>
    <w:rsid w:val="00877439"/>
    <w:rsid w:val="0087787B"/>
    <w:rsid w:val="008778BD"/>
    <w:rsid w:val="008779CE"/>
    <w:rsid w:val="00877D35"/>
    <w:rsid w:val="00877D44"/>
    <w:rsid w:val="008800AB"/>
    <w:rsid w:val="00880291"/>
    <w:rsid w:val="00880598"/>
    <w:rsid w:val="0088066C"/>
    <w:rsid w:val="008807DA"/>
    <w:rsid w:val="0088081C"/>
    <w:rsid w:val="00880DD1"/>
    <w:rsid w:val="00880E31"/>
    <w:rsid w:val="0088100E"/>
    <w:rsid w:val="00881203"/>
    <w:rsid w:val="008812CF"/>
    <w:rsid w:val="00881395"/>
    <w:rsid w:val="008814DF"/>
    <w:rsid w:val="008817B0"/>
    <w:rsid w:val="00881A13"/>
    <w:rsid w:val="00881A9F"/>
    <w:rsid w:val="00881D97"/>
    <w:rsid w:val="00881DA8"/>
    <w:rsid w:val="00881DD5"/>
    <w:rsid w:val="00882101"/>
    <w:rsid w:val="0088215B"/>
    <w:rsid w:val="0088217A"/>
    <w:rsid w:val="008823C7"/>
    <w:rsid w:val="00882567"/>
    <w:rsid w:val="00882759"/>
    <w:rsid w:val="00882848"/>
    <w:rsid w:val="0088291A"/>
    <w:rsid w:val="00882BF8"/>
    <w:rsid w:val="00882C6A"/>
    <w:rsid w:val="00882E82"/>
    <w:rsid w:val="00882F2F"/>
    <w:rsid w:val="00882FDD"/>
    <w:rsid w:val="0088313B"/>
    <w:rsid w:val="0088344B"/>
    <w:rsid w:val="008834A6"/>
    <w:rsid w:val="008838B0"/>
    <w:rsid w:val="00883BDA"/>
    <w:rsid w:val="00884004"/>
    <w:rsid w:val="008840C4"/>
    <w:rsid w:val="0088411B"/>
    <w:rsid w:val="00884219"/>
    <w:rsid w:val="00884275"/>
    <w:rsid w:val="0088433C"/>
    <w:rsid w:val="00884392"/>
    <w:rsid w:val="008845FA"/>
    <w:rsid w:val="0088465E"/>
    <w:rsid w:val="008846F9"/>
    <w:rsid w:val="00884910"/>
    <w:rsid w:val="008849EF"/>
    <w:rsid w:val="00884A33"/>
    <w:rsid w:val="00884D1D"/>
    <w:rsid w:val="00884D7F"/>
    <w:rsid w:val="00885220"/>
    <w:rsid w:val="00885226"/>
    <w:rsid w:val="00885348"/>
    <w:rsid w:val="008854D5"/>
    <w:rsid w:val="00885709"/>
    <w:rsid w:val="008858FE"/>
    <w:rsid w:val="0088591D"/>
    <w:rsid w:val="00885D18"/>
    <w:rsid w:val="00885D31"/>
    <w:rsid w:val="00885F22"/>
    <w:rsid w:val="008861EB"/>
    <w:rsid w:val="008862AD"/>
    <w:rsid w:val="008863DC"/>
    <w:rsid w:val="0088644E"/>
    <w:rsid w:val="00886469"/>
    <w:rsid w:val="00886532"/>
    <w:rsid w:val="00886765"/>
    <w:rsid w:val="008867A6"/>
    <w:rsid w:val="0088699C"/>
    <w:rsid w:val="00886B34"/>
    <w:rsid w:val="00886B7B"/>
    <w:rsid w:val="00886B87"/>
    <w:rsid w:val="00886BAE"/>
    <w:rsid w:val="00886CA7"/>
    <w:rsid w:val="0088712B"/>
    <w:rsid w:val="008872B7"/>
    <w:rsid w:val="0088753E"/>
    <w:rsid w:val="00887581"/>
    <w:rsid w:val="008875F0"/>
    <w:rsid w:val="0088795B"/>
    <w:rsid w:val="00887DB1"/>
    <w:rsid w:val="00887DD6"/>
    <w:rsid w:val="00887E0A"/>
    <w:rsid w:val="00890263"/>
    <w:rsid w:val="00890321"/>
    <w:rsid w:val="00890347"/>
    <w:rsid w:val="00890374"/>
    <w:rsid w:val="00890484"/>
    <w:rsid w:val="0089085C"/>
    <w:rsid w:val="008908D1"/>
    <w:rsid w:val="0089096C"/>
    <w:rsid w:val="00890D31"/>
    <w:rsid w:val="00890DCA"/>
    <w:rsid w:val="00890E1D"/>
    <w:rsid w:val="00891057"/>
    <w:rsid w:val="0089137F"/>
    <w:rsid w:val="00891443"/>
    <w:rsid w:val="0089153E"/>
    <w:rsid w:val="00891764"/>
    <w:rsid w:val="0089182D"/>
    <w:rsid w:val="00891BA3"/>
    <w:rsid w:val="00891CB6"/>
    <w:rsid w:val="00891D60"/>
    <w:rsid w:val="00891E82"/>
    <w:rsid w:val="00891F64"/>
    <w:rsid w:val="0089260F"/>
    <w:rsid w:val="0089278A"/>
    <w:rsid w:val="008928ED"/>
    <w:rsid w:val="00892940"/>
    <w:rsid w:val="00892B06"/>
    <w:rsid w:val="00892BB2"/>
    <w:rsid w:val="00892BBD"/>
    <w:rsid w:val="00892C7F"/>
    <w:rsid w:val="00892EB8"/>
    <w:rsid w:val="00893288"/>
    <w:rsid w:val="0089333C"/>
    <w:rsid w:val="008933BE"/>
    <w:rsid w:val="00893590"/>
    <w:rsid w:val="008935E8"/>
    <w:rsid w:val="00893632"/>
    <w:rsid w:val="00893669"/>
    <w:rsid w:val="00893813"/>
    <w:rsid w:val="008938B7"/>
    <w:rsid w:val="008938D7"/>
    <w:rsid w:val="0089396B"/>
    <w:rsid w:val="008939E5"/>
    <w:rsid w:val="00893A0F"/>
    <w:rsid w:val="00893A5A"/>
    <w:rsid w:val="00893E63"/>
    <w:rsid w:val="008940AC"/>
    <w:rsid w:val="00894150"/>
    <w:rsid w:val="00894226"/>
    <w:rsid w:val="00894322"/>
    <w:rsid w:val="00894355"/>
    <w:rsid w:val="008948F3"/>
    <w:rsid w:val="008949EE"/>
    <w:rsid w:val="008949FA"/>
    <w:rsid w:val="00894ADF"/>
    <w:rsid w:val="00894C21"/>
    <w:rsid w:val="00894E2F"/>
    <w:rsid w:val="00894E39"/>
    <w:rsid w:val="00894FC3"/>
    <w:rsid w:val="00894FE6"/>
    <w:rsid w:val="00895185"/>
    <w:rsid w:val="0089520E"/>
    <w:rsid w:val="00895274"/>
    <w:rsid w:val="008953A6"/>
    <w:rsid w:val="008953BE"/>
    <w:rsid w:val="0089546C"/>
    <w:rsid w:val="0089548E"/>
    <w:rsid w:val="00895508"/>
    <w:rsid w:val="00895531"/>
    <w:rsid w:val="0089558B"/>
    <w:rsid w:val="0089587A"/>
    <w:rsid w:val="008958A2"/>
    <w:rsid w:val="00895ABD"/>
    <w:rsid w:val="00895BEF"/>
    <w:rsid w:val="00895C20"/>
    <w:rsid w:val="00895F68"/>
    <w:rsid w:val="00895FFB"/>
    <w:rsid w:val="0089607F"/>
    <w:rsid w:val="00896308"/>
    <w:rsid w:val="0089669B"/>
    <w:rsid w:val="0089677A"/>
    <w:rsid w:val="008967B5"/>
    <w:rsid w:val="008968E4"/>
    <w:rsid w:val="0089691E"/>
    <w:rsid w:val="00896938"/>
    <w:rsid w:val="0089695F"/>
    <w:rsid w:val="0089701C"/>
    <w:rsid w:val="0089718A"/>
    <w:rsid w:val="00897279"/>
    <w:rsid w:val="00897440"/>
    <w:rsid w:val="00897497"/>
    <w:rsid w:val="008974C4"/>
    <w:rsid w:val="00897555"/>
    <w:rsid w:val="00897565"/>
    <w:rsid w:val="0089757C"/>
    <w:rsid w:val="00897584"/>
    <w:rsid w:val="00897605"/>
    <w:rsid w:val="00897824"/>
    <w:rsid w:val="0089786B"/>
    <w:rsid w:val="00897875"/>
    <w:rsid w:val="008979D3"/>
    <w:rsid w:val="00897C43"/>
    <w:rsid w:val="00897FC2"/>
    <w:rsid w:val="008A005B"/>
    <w:rsid w:val="008A05BF"/>
    <w:rsid w:val="008A06AE"/>
    <w:rsid w:val="008A088C"/>
    <w:rsid w:val="008A08E0"/>
    <w:rsid w:val="008A09A1"/>
    <w:rsid w:val="008A0A7C"/>
    <w:rsid w:val="008A13D3"/>
    <w:rsid w:val="008A13DD"/>
    <w:rsid w:val="008A13EC"/>
    <w:rsid w:val="008A1557"/>
    <w:rsid w:val="008A1761"/>
    <w:rsid w:val="008A1ABD"/>
    <w:rsid w:val="008A1AE8"/>
    <w:rsid w:val="008A1BD7"/>
    <w:rsid w:val="008A1DB6"/>
    <w:rsid w:val="008A1F85"/>
    <w:rsid w:val="008A1F87"/>
    <w:rsid w:val="008A1FD5"/>
    <w:rsid w:val="008A20CB"/>
    <w:rsid w:val="008A22CF"/>
    <w:rsid w:val="008A251F"/>
    <w:rsid w:val="008A2541"/>
    <w:rsid w:val="008A255E"/>
    <w:rsid w:val="008A2620"/>
    <w:rsid w:val="008A2776"/>
    <w:rsid w:val="008A2777"/>
    <w:rsid w:val="008A27BD"/>
    <w:rsid w:val="008A293A"/>
    <w:rsid w:val="008A2BC6"/>
    <w:rsid w:val="008A2C27"/>
    <w:rsid w:val="008A2F1C"/>
    <w:rsid w:val="008A2F80"/>
    <w:rsid w:val="008A3040"/>
    <w:rsid w:val="008A32C6"/>
    <w:rsid w:val="008A3328"/>
    <w:rsid w:val="008A3376"/>
    <w:rsid w:val="008A3393"/>
    <w:rsid w:val="008A3547"/>
    <w:rsid w:val="008A3566"/>
    <w:rsid w:val="008A3725"/>
    <w:rsid w:val="008A38B8"/>
    <w:rsid w:val="008A3989"/>
    <w:rsid w:val="008A3996"/>
    <w:rsid w:val="008A399C"/>
    <w:rsid w:val="008A3ACE"/>
    <w:rsid w:val="008A3B03"/>
    <w:rsid w:val="008A3BEB"/>
    <w:rsid w:val="008A3C0B"/>
    <w:rsid w:val="008A3E43"/>
    <w:rsid w:val="008A3E5E"/>
    <w:rsid w:val="008A3F8A"/>
    <w:rsid w:val="008A3F97"/>
    <w:rsid w:val="008A40CA"/>
    <w:rsid w:val="008A42B1"/>
    <w:rsid w:val="008A42E5"/>
    <w:rsid w:val="008A4336"/>
    <w:rsid w:val="008A4667"/>
    <w:rsid w:val="008A46AC"/>
    <w:rsid w:val="008A47FD"/>
    <w:rsid w:val="008A485C"/>
    <w:rsid w:val="008A4871"/>
    <w:rsid w:val="008A4884"/>
    <w:rsid w:val="008A4899"/>
    <w:rsid w:val="008A496A"/>
    <w:rsid w:val="008A4973"/>
    <w:rsid w:val="008A4BA0"/>
    <w:rsid w:val="008A4C83"/>
    <w:rsid w:val="008A4FC3"/>
    <w:rsid w:val="008A505B"/>
    <w:rsid w:val="008A566B"/>
    <w:rsid w:val="008A590A"/>
    <w:rsid w:val="008A59BB"/>
    <w:rsid w:val="008A59D4"/>
    <w:rsid w:val="008A59F5"/>
    <w:rsid w:val="008A5ABA"/>
    <w:rsid w:val="008A5C0A"/>
    <w:rsid w:val="008A5C16"/>
    <w:rsid w:val="008A5C46"/>
    <w:rsid w:val="008A5D9F"/>
    <w:rsid w:val="008A5E56"/>
    <w:rsid w:val="008A5EB6"/>
    <w:rsid w:val="008A5FF2"/>
    <w:rsid w:val="008A607E"/>
    <w:rsid w:val="008A61EB"/>
    <w:rsid w:val="008A622D"/>
    <w:rsid w:val="008A6235"/>
    <w:rsid w:val="008A6360"/>
    <w:rsid w:val="008A6403"/>
    <w:rsid w:val="008A6790"/>
    <w:rsid w:val="008A699D"/>
    <w:rsid w:val="008A6A33"/>
    <w:rsid w:val="008A6AAE"/>
    <w:rsid w:val="008A6C01"/>
    <w:rsid w:val="008A6D0F"/>
    <w:rsid w:val="008A6D7B"/>
    <w:rsid w:val="008A6EC8"/>
    <w:rsid w:val="008A7020"/>
    <w:rsid w:val="008A70DF"/>
    <w:rsid w:val="008A7229"/>
    <w:rsid w:val="008A7404"/>
    <w:rsid w:val="008A74CB"/>
    <w:rsid w:val="008A7760"/>
    <w:rsid w:val="008A779B"/>
    <w:rsid w:val="008A792D"/>
    <w:rsid w:val="008A796E"/>
    <w:rsid w:val="008A7B59"/>
    <w:rsid w:val="008A7D1D"/>
    <w:rsid w:val="008A7D26"/>
    <w:rsid w:val="008A7E78"/>
    <w:rsid w:val="008A7F70"/>
    <w:rsid w:val="008B0017"/>
    <w:rsid w:val="008B0031"/>
    <w:rsid w:val="008B012E"/>
    <w:rsid w:val="008B01CB"/>
    <w:rsid w:val="008B03E0"/>
    <w:rsid w:val="008B04A4"/>
    <w:rsid w:val="008B0546"/>
    <w:rsid w:val="008B0675"/>
    <w:rsid w:val="008B0821"/>
    <w:rsid w:val="008B093E"/>
    <w:rsid w:val="008B0B25"/>
    <w:rsid w:val="008B0C4B"/>
    <w:rsid w:val="008B0D4A"/>
    <w:rsid w:val="008B0F1C"/>
    <w:rsid w:val="008B0FBF"/>
    <w:rsid w:val="008B123F"/>
    <w:rsid w:val="008B1274"/>
    <w:rsid w:val="008B128E"/>
    <w:rsid w:val="008B12A9"/>
    <w:rsid w:val="008B12C3"/>
    <w:rsid w:val="008B14DC"/>
    <w:rsid w:val="008B16B3"/>
    <w:rsid w:val="008B16D2"/>
    <w:rsid w:val="008B17D1"/>
    <w:rsid w:val="008B18EE"/>
    <w:rsid w:val="008B1D8A"/>
    <w:rsid w:val="008B1E16"/>
    <w:rsid w:val="008B1E50"/>
    <w:rsid w:val="008B1E8F"/>
    <w:rsid w:val="008B20D6"/>
    <w:rsid w:val="008B21C1"/>
    <w:rsid w:val="008B2324"/>
    <w:rsid w:val="008B2393"/>
    <w:rsid w:val="008B23CE"/>
    <w:rsid w:val="008B2597"/>
    <w:rsid w:val="008B28F6"/>
    <w:rsid w:val="008B2CA4"/>
    <w:rsid w:val="008B2F45"/>
    <w:rsid w:val="008B30AA"/>
    <w:rsid w:val="008B30BC"/>
    <w:rsid w:val="008B3483"/>
    <w:rsid w:val="008B359D"/>
    <w:rsid w:val="008B366D"/>
    <w:rsid w:val="008B384E"/>
    <w:rsid w:val="008B3892"/>
    <w:rsid w:val="008B3931"/>
    <w:rsid w:val="008B3AB3"/>
    <w:rsid w:val="008B3B2B"/>
    <w:rsid w:val="008B3F22"/>
    <w:rsid w:val="008B3F39"/>
    <w:rsid w:val="008B3F6E"/>
    <w:rsid w:val="008B4266"/>
    <w:rsid w:val="008B4334"/>
    <w:rsid w:val="008B4335"/>
    <w:rsid w:val="008B4444"/>
    <w:rsid w:val="008B4530"/>
    <w:rsid w:val="008B4657"/>
    <w:rsid w:val="008B4745"/>
    <w:rsid w:val="008B4753"/>
    <w:rsid w:val="008B4796"/>
    <w:rsid w:val="008B48E8"/>
    <w:rsid w:val="008B4986"/>
    <w:rsid w:val="008B4AF0"/>
    <w:rsid w:val="008B4C6D"/>
    <w:rsid w:val="008B4D94"/>
    <w:rsid w:val="008B4E80"/>
    <w:rsid w:val="008B4F46"/>
    <w:rsid w:val="008B4F91"/>
    <w:rsid w:val="008B503D"/>
    <w:rsid w:val="008B52AB"/>
    <w:rsid w:val="008B52C3"/>
    <w:rsid w:val="008B5507"/>
    <w:rsid w:val="008B56A8"/>
    <w:rsid w:val="008B5A69"/>
    <w:rsid w:val="008B5C8A"/>
    <w:rsid w:val="008B5CB6"/>
    <w:rsid w:val="008B5CE0"/>
    <w:rsid w:val="008B5CE2"/>
    <w:rsid w:val="008B5EFA"/>
    <w:rsid w:val="008B5F93"/>
    <w:rsid w:val="008B61E4"/>
    <w:rsid w:val="008B6339"/>
    <w:rsid w:val="008B6522"/>
    <w:rsid w:val="008B65C6"/>
    <w:rsid w:val="008B664F"/>
    <w:rsid w:val="008B6A27"/>
    <w:rsid w:val="008B6B6F"/>
    <w:rsid w:val="008B6BD9"/>
    <w:rsid w:val="008B6BEB"/>
    <w:rsid w:val="008B6DE5"/>
    <w:rsid w:val="008B752A"/>
    <w:rsid w:val="008B7553"/>
    <w:rsid w:val="008B76A7"/>
    <w:rsid w:val="008B77DB"/>
    <w:rsid w:val="008B79F2"/>
    <w:rsid w:val="008B7DC8"/>
    <w:rsid w:val="008B7DD5"/>
    <w:rsid w:val="008B7EE1"/>
    <w:rsid w:val="008B7FD0"/>
    <w:rsid w:val="008C0004"/>
    <w:rsid w:val="008C0034"/>
    <w:rsid w:val="008C0074"/>
    <w:rsid w:val="008C00CD"/>
    <w:rsid w:val="008C00EF"/>
    <w:rsid w:val="008C02C5"/>
    <w:rsid w:val="008C04E7"/>
    <w:rsid w:val="008C04FB"/>
    <w:rsid w:val="008C04FE"/>
    <w:rsid w:val="008C07BC"/>
    <w:rsid w:val="008C0B07"/>
    <w:rsid w:val="008C0D38"/>
    <w:rsid w:val="008C0EA4"/>
    <w:rsid w:val="008C0FC3"/>
    <w:rsid w:val="008C0FCC"/>
    <w:rsid w:val="008C11AC"/>
    <w:rsid w:val="008C120D"/>
    <w:rsid w:val="008C1218"/>
    <w:rsid w:val="008C155D"/>
    <w:rsid w:val="008C1683"/>
    <w:rsid w:val="008C17C4"/>
    <w:rsid w:val="008C1C16"/>
    <w:rsid w:val="008C2011"/>
    <w:rsid w:val="008C2141"/>
    <w:rsid w:val="008C2155"/>
    <w:rsid w:val="008C2514"/>
    <w:rsid w:val="008C26AD"/>
    <w:rsid w:val="008C2980"/>
    <w:rsid w:val="008C2A25"/>
    <w:rsid w:val="008C2AC9"/>
    <w:rsid w:val="008C2B09"/>
    <w:rsid w:val="008C2E5C"/>
    <w:rsid w:val="008C2FBF"/>
    <w:rsid w:val="008C30E6"/>
    <w:rsid w:val="008C31D5"/>
    <w:rsid w:val="008C34B0"/>
    <w:rsid w:val="008C3505"/>
    <w:rsid w:val="008C3590"/>
    <w:rsid w:val="008C36D6"/>
    <w:rsid w:val="008C3818"/>
    <w:rsid w:val="008C391F"/>
    <w:rsid w:val="008C3A6D"/>
    <w:rsid w:val="008C3B4E"/>
    <w:rsid w:val="008C3BA4"/>
    <w:rsid w:val="008C3D36"/>
    <w:rsid w:val="008C3D8F"/>
    <w:rsid w:val="008C3E77"/>
    <w:rsid w:val="008C3EC0"/>
    <w:rsid w:val="008C47A6"/>
    <w:rsid w:val="008C49E0"/>
    <w:rsid w:val="008C4C67"/>
    <w:rsid w:val="008C4CB8"/>
    <w:rsid w:val="008C4F6C"/>
    <w:rsid w:val="008C5249"/>
    <w:rsid w:val="008C5484"/>
    <w:rsid w:val="008C5591"/>
    <w:rsid w:val="008C559D"/>
    <w:rsid w:val="008C5838"/>
    <w:rsid w:val="008C58E2"/>
    <w:rsid w:val="008C5B28"/>
    <w:rsid w:val="008C5CB0"/>
    <w:rsid w:val="008C5E88"/>
    <w:rsid w:val="008C60D9"/>
    <w:rsid w:val="008C61DB"/>
    <w:rsid w:val="008C61FB"/>
    <w:rsid w:val="008C6267"/>
    <w:rsid w:val="008C62FE"/>
    <w:rsid w:val="008C6495"/>
    <w:rsid w:val="008C664D"/>
    <w:rsid w:val="008C6658"/>
    <w:rsid w:val="008C667B"/>
    <w:rsid w:val="008C667E"/>
    <w:rsid w:val="008C692A"/>
    <w:rsid w:val="008C6D81"/>
    <w:rsid w:val="008C6DD7"/>
    <w:rsid w:val="008C6E4B"/>
    <w:rsid w:val="008C7010"/>
    <w:rsid w:val="008C715B"/>
    <w:rsid w:val="008C71F9"/>
    <w:rsid w:val="008C7332"/>
    <w:rsid w:val="008C7462"/>
    <w:rsid w:val="008C7559"/>
    <w:rsid w:val="008C7582"/>
    <w:rsid w:val="008C7698"/>
    <w:rsid w:val="008C783D"/>
    <w:rsid w:val="008C78D9"/>
    <w:rsid w:val="008C78E1"/>
    <w:rsid w:val="008C7C03"/>
    <w:rsid w:val="008C7C7C"/>
    <w:rsid w:val="008C7CB6"/>
    <w:rsid w:val="008C7D66"/>
    <w:rsid w:val="008C7DD3"/>
    <w:rsid w:val="008C7DFB"/>
    <w:rsid w:val="008C7E69"/>
    <w:rsid w:val="008C7F2C"/>
    <w:rsid w:val="008D016C"/>
    <w:rsid w:val="008D0210"/>
    <w:rsid w:val="008D04C2"/>
    <w:rsid w:val="008D087F"/>
    <w:rsid w:val="008D09F2"/>
    <w:rsid w:val="008D0A19"/>
    <w:rsid w:val="008D0B19"/>
    <w:rsid w:val="008D0B9A"/>
    <w:rsid w:val="008D0C00"/>
    <w:rsid w:val="008D0C17"/>
    <w:rsid w:val="008D0CD5"/>
    <w:rsid w:val="008D0D49"/>
    <w:rsid w:val="008D0DCF"/>
    <w:rsid w:val="008D0E8E"/>
    <w:rsid w:val="008D0FC4"/>
    <w:rsid w:val="008D1073"/>
    <w:rsid w:val="008D1160"/>
    <w:rsid w:val="008D1173"/>
    <w:rsid w:val="008D12E0"/>
    <w:rsid w:val="008D12FF"/>
    <w:rsid w:val="008D1468"/>
    <w:rsid w:val="008D1527"/>
    <w:rsid w:val="008D15A7"/>
    <w:rsid w:val="008D16E5"/>
    <w:rsid w:val="008D1717"/>
    <w:rsid w:val="008D1778"/>
    <w:rsid w:val="008D17DC"/>
    <w:rsid w:val="008D18B2"/>
    <w:rsid w:val="008D197A"/>
    <w:rsid w:val="008D1A71"/>
    <w:rsid w:val="008D1A87"/>
    <w:rsid w:val="008D1B41"/>
    <w:rsid w:val="008D1B52"/>
    <w:rsid w:val="008D1B5D"/>
    <w:rsid w:val="008D1C17"/>
    <w:rsid w:val="008D1CE9"/>
    <w:rsid w:val="008D1F43"/>
    <w:rsid w:val="008D1F98"/>
    <w:rsid w:val="008D2091"/>
    <w:rsid w:val="008D20A2"/>
    <w:rsid w:val="008D2102"/>
    <w:rsid w:val="008D2407"/>
    <w:rsid w:val="008D240F"/>
    <w:rsid w:val="008D24CF"/>
    <w:rsid w:val="008D2546"/>
    <w:rsid w:val="008D2663"/>
    <w:rsid w:val="008D27AE"/>
    <w:rsid w:val="008D28B4"/>
    <w:rsid w:val="008D2C5F"/>
    <w:rsid w:val="008D2D90"/>
    <w:rsid w:val="008D2E2D"/>
    <w:rsid w:val="008D2F25"/>
    <w:rsid w:val="008D2F5A"/>
    <w:rsid w:val="008D318F"/>
    <w:rsid w:val="008D3223"/>
    <w:rsid w:val="008D330F"/>
    <w:rsid w:val="008D334F"/>
    <w:rsid w:val="008D347B"/>
    <w:rsid w:val="008D371E"/>
    <w:rsid w:val="008D39A8"/>
    <w:rsid w:val="008D3AA9"/>
    <w:rsid w:val="008D3B6B"/>
    <w:rsid w:val="008D3C81"/>
    <w:rsid w:val="008D3E7C"/>
    <w:rsid w:val="008D3FC1"/>
    <w:rsid w:val="008D403D"/>
    <w:rsid w:val="008D4048"/>
    <w:rsid w:val="008D432A"/>
    <w:rsid w:val="008D4384"/>
    <w:rsid w:val="008D44D8"/>
    <w:rsid w:val="008D4A38"/>
    <w:rsid w:val="008D4B08"/>
    <w:rsid w:val="008D4B6A"/>
    <w:rsid w:val="008D4C3F"/>
    <w:rsid w:val="008D4CB5"/>
    <w:rsid w:val="008D4DA6"/>
    <w:rsid w:val="008D4DFD"/>
    <w:rsid w:val="008D4F1E"/>
    <w:rsid w:val="008D4F9E"/>
    <w:rsid w:val="008D5301"/>
    <w:rsid w:val="008D5358"/>
    <w:rsid w:val="008D53CB"/>
    <w:rsid w:val="008D556A"/>
    <w:rsid w:val="008D5634"/>
    <w:rsid w:val="008D56DD"/>
    <w:rsid w:val="008D57F3"/>
    <w:rsid w:val="008D57FA"/>
    <w:rsid w:val="008D5884"/>
    <w:rsid w:val="008D597E"/>
    <w:rsid w:val="008D59D4"/>
    <w:rsid w:val="008D5A58"/>
    <w:rsid w:val="008D5B31"/>
    <w:rsid w:val="008D5B33"/>
    <w:rsid w:val="008D5B79"/>
    <w:rsid w:val="008D639D"/>
    <w:rsid w:val="008D63A4"/>
    <w:rsid w:val="008D6648"/>
    <w:rsid w:val="008D6A9A"/>
    <w:rsid w:val="008D6BA2"/>
    <w:rsid w:val="008D6D5A"/>
    <w:rsid w:val="008D700E"/>
    <w:rsid w:val="008D705E"/>
    <w:rsid w:val="008D72B3"/>
    <w:rsid w:val="008D73C4"/>
    <w:rsid w:val="008D73E3"/>
    <w:rsid w:val="008D759F"/>
    <w:rsid w:val="008D7616"/>
    <w:rsid w:val="008D7B3E"/>
    <w:rsid w:val="008D7BF1"/>
    <w:rsid w:val="008D7D45"/>
    <w:rsid w:val="008D7D52"/>
    <w:rsid w:val="008E000F"/>
    <w:rsid w:val="008E0097"/>
    <w:rsid w:val="008E00FB"/>
    <w:rsid w:val="008E022E"/>
    <w:rsid w:val="008E0296"/>
    <w:rsid w:val="008E02A4"/>
    <w:rsid w:val="008E0367"/>
    <w:rsid w:val="008E03C7"/>
    <w:rsid w:val="008E0459"/>
    <w:rsid w:val="008E0551"/>
    <w:rsid w:val="008E05B3"/>
    <w:rsid w:val="008E05EE"/>
    <w:rsid w:val="008E0672"/>
    <w:rsid w:val="008E0676"/>
    <w:rsid w:val="008E08F4"/>
    <w:rsid w:val="008E0980"/>
    <w:rsid w:val="008E0A3B"/>
    <w:rsid w:val="008E0B2B"/>
    <w:rsid w:val="008E0C33"/>
    <w:rsid w:val="008E10A8"/>
    <w:rsid w:val="008E118A"/>
    <w:rsid w:val="008E13EB"/>
    <w:rsid w:val="008E15B4"/>
    <w:rsid w:val="008E15DD"/>
    <w:rsid w:val="008E1763"/>
    <w:rsid w:val="008E1BC3"/>
    <w:rsid w:val="008E1E84"/>
    <w:rsid w:val="008E1ED6"/>
    <w:rsid w:val="008E209A"/>
    <w:rsid w:val="008E20B4"/>
    <w:rsid w:val="008E2545"/>
    <w:rsid w:val="008E255A"/>
    <w:rsid w:val="008E25B2"/>
    <w:rsid w:val="008E2786"/>
    <w:rsid w:val="008E27A2"/>
    <w:rsid w:val="008E282A"/>
    <w:rsid w:val="008E2A5C"/>
    <w:rsid w:val="008E2C69"/>
    <w:rsid w:val="008E2D1A"/>
    <w:rsid w:val="008E2D65"/>
    <w:rsid w:val="008E2FDA"/>
    <w:rsid w:val="008E3115"/>
    <w:rsid w:val="008E34A5"/>
    <w:rsid w:val="008E3633"/>
    <w:rsid w:val="008E3746"/>
    <w:rsid w:val="008E3753"/>
    <w:rsid w:val="008E375D"/>
    <w:rsid w:val="008E38FA"/>
    <w:rsid w:val="008E399E"/>
    <w:rsid w:val="008E39DD"/>
    <w:rsid w:val="008E3B99"/>
    <w:rsid w:val="008E3CE2"/>
    <w:rsid w:val="008E3D2C"/>
    <w:rsid w:val="008E3ED5"/>
    <w:rsid w:val="008E3EF1"/>
    <w:rsid w:val="008E3FDE"/>
    <w:rsid w:val="008E4083"/>
    <w:rsid w:val="008E437A"/>
    <w:rsid w:val="008E4434"/>
    <w:rsid w:val="008E44EE"/>
    <w:rsid w:val="008E45FA"/>
    <w:rsid w:val="008E476A"/>
    <w:rsid w:val="008E49D3"/>
    <w:rsid w:val="008E4B6B"/>
    <w:rsid w:val="008E4BD2"/>
    <w:rsid w:val="008E4CBF"/>
    <w:rsid w:val="008E4DA0"/>
    <w:rsid w:val="008E4E06"/>
    <w:rsid w:val="008E4E21"/>
    <w:rsid w:val="008E4E9C"/>
    <w:rsid w:val="008E5124"/>
    <w:rsid w:val="008E526B"/>
    <w:rsid w:val="008E52EE"/>
    <w:rsid w:val="008E540B"/>
    <w:rsid w:val="008E5425"/>
    <w:rsid w:val="008E54A0"/>
    <w:rsid w:val="008E5566"/>
    <w:rsid w:val="008E5584"/>
    <w:rsid w:val="008E5641"/>
    <w:rsid w:val="008E575E"/>
    <w:rsid w:val="008E579C"/>
    <w:rsid w:val="008E5943"/>
    <w:rsid w:val="008E5A43"/>
    <w:rsid w:val="008E5A66"/>
    <w:rsid w:val="008E5B51"/>
    <w:rsid w:val="008E5C81"/>
    <w:rsid w:val="008E5CE1"/>
    <w:rsid w:val="008E5E43"/>
    <w:rsid w:val="008E5F4F"/>
    <w:rsid w:val="008E5F5E"/>
    <w:rsid w:val="008E5F67"/>
    <w:rsid w:val="008E5FB5"/>
    <w:rsid w:val="008E606B"/>
    <w:rsid w:val="008E64CB"/>
    <w:rsid w:val="008E678F"/>
    <w:rsid w:val="008E6D1A"/>
    <w:rsid w:val="008E6E10"/>
    <w:rsid w:val="008E6ED5"/>
    <w:rsid w:val="008E6FD4"/>
    <w:rsid w:val="008E6FEB"/>
    <w:rsid w:val="008E76EF"/>
    <w:rsid w:val="008E7750"/>
    <w:rsid w:val="008E7A38"/>
    <w:rsid w:val="008E7ADD"/>
    <w:rsid w:val="008E7C23"/>
    <w:rsid w:val="008E7C87"/>
    <w:rsid w:val="008E7DD7"/>
    <w:rsid w:val="008F0031"/>
    <w:rsid w:val="008F090F"/>
    <w:rsid w:val="008F0BFB"/>
    <w:rsid w:val="008F0C9E"/>
    <w:rsid w:val="008F0CE9"/>
    <w:rsid w:val="008F1001"/>
    <w:rsid w:val="008F1356"/>
    <w:rsid w:val="008F1488"/>
    <w:rsid w:val="008F150B"/>
    <w:rsid w:val="008F157C"/>
    <w:rsid w:val="008F1644"/>
    <w:rsid w:val="008F1701"/>
    <w:rsid w:val="008F177A"/>
    <w:rsid w:val="008F1996"/>
    <w:rsid w:val="008F19A4"/>
    <w:rsid w:val="008F1B4C"/>
    <w:rsid w:val="008F1D1C"/>
    <w:rsid w:val="008F1EA0"/>
    <w:rsid w:val="008F1EBC"/>
    <w:rsid w:val="008F1EFE"/>
    <w:rsid w:val="008F206D"/>
    <w:rsid w:val="008F244E"/>
    <w:rsid w:val="008F2611"/>
    <w:rsid w:val="008F26A0"/>
    <w:rsid w:val="008F26AD"/>
    <w:rsid w:val="008F26D7"/>
    <w:rsid w:val="008F2867"/>
    <w:rsid w:val="008F28F2"/>
    <w:rsid w:val="008F2A92"/>
    <w:rsid w:val="008F2C3B"/>
    <w:rsid w:val="008F2D4F"/>
    <w:rsid w:val="008F2E7C"/>
    <w:rsid w:val="008F32B5"/>
    <w:rsid w:val="008F3385"/>
    <w:rsid w:val="008F367A"/>
    <w:rsid w:val="008F3A30"/>
    <w:rsid w:val="008F3CC8"/>
    <w:rsid w:val="008F3EB2"/>
    <w:rsid w:val="008F4000"/>
    <w:rsid w:val="008F4144"/>
    <w:rsid w:val="008F42E7"/>
    <w:rsid w:val="008F4633"/>
    <w:rsid w:val="008F4802"/>
    <w:rsid w:val="008F4944"/>
    <w:rsid w:val="008F4BE9"/>
    <w:rsid w:val="008F4C84"/>
    <w:rsid w:val="008F4DE0"/>
    <w:rsid w:val="008F4F40"/>
    <w:rsid w:val="008F4F76"/>
    <w:rsid w:val="008F50BB"/>
    <w:rsid w:val="008F51C7"/>
    <w:rsid w:val="008F5282"/>
    <w:rsid w:val="008F52B8"/>
    <w:rsid w:val="008F5598"/>
    <w:rsid w:val="008F55E4"/>
    <w:rsid w:val="008F5760"/>
    <w:rsid w:val="008F585F"/>
    <w:rsid w:val="008F5943"/>
    <w:rsid w:val="008F594F"/>
    <w:rsid w:val="008F5B1C"/>
    <w:rsid w:val="008F5C71"/>
    <w:rsid w:val="008F5C96"/>
    <w:rsid w:val="008F5D93"/>
    <w:rsid w:val="008F5DD4"/>
    <w:rsid w:val="008F5E72"/>
    <w:rsid w:val="008F5F7B"/>
    <w:rsid w:val="008F60D5"/>
    <w:rsid w:val="008F63A6"/>
    <w:rsid w:val="008F63C8"/>
    <w:rsid w:val="008F6445"/>
    <w:rsid w:val="008F6536"/>
    <w:rsid w:val="008F655D"/>
    <w:rsid w:val="008F6678"/>
    <w:rsid w:val="008F674E"/>
    <w:rsid w:val="008F68E1"/>
    <w:rsid w:val="008F6989"/>
    <w:rsid w:val="008F69DC"/>
    <w:rsid w:val="008F6A5C"/>
    <w:rsid w:val="008F6AD1"/>
    <w:rsid w:val="008F6CDB"/>
    <w:rsid w:val="008F6E36"/>
    <w:rsid w:val="008F7142"/>
    <w:rsid w:val="008F7247"/>
    <w:rsid w:val="008F7259"/>
    <w:rsid w:val="008F731B"/>
    <w:rsid w:val="008F769A"/>
    <w:rsid w:val="008F7717"/>
    <w:rsid w:val="008F780B"/>
    <w:rsid w:val="008F7AE6"/>
    <w:rsid w:val="008F7FAA"/>
    <w:rsid w:val="00900009"/>
    <w:rsid w:val="00900257"/>
    <w:rsid w:val="009002E0"/>
    <w:rsid w:val="0090065F"/>
    <w:rsid w:val="009007E3"/>
    <w:rsid w:val="009008E6"/>
    <w:rsid w:val="00900A0E"/>
    <w:rsid w:val="00900B1E"/>
    <w:rsid w:val="00900BEF"/>
    <w:rsid w:val="00900DAE"/>
    <w:rsid w:val="00900F01"/>
    <w:rsid w:val="00900F0D"/>
    <w:rsid w:val="00900F9D"/>
    <w:rsid w:val="00901062"/>
    <w:rsid w:val="00901448"/>
    <w:rsid w:val="00901A45"/>
    <w:rsid w:val="00901D72"/>
    <w:rsid w:val="009020FB"/>
    <w:rsid w:val="00902326"/>
    <w:rsid w:val="00902370"/>
    <w:rsid w:val="009023FC"/>
    <w:rsid w:val="00902527"/>
    <w:rsid w:val="0090257B"/>
    <w:rsid w:val="0090258D"/>
    <w:rsid w:val="009026CF"/>
    <w:rsid w:val="00902A3F"/>
    <w:rsid w:val="00902A68"/>
    <w:rsid w:val="00902B53"/>
    <w:rsid w:val="00902D5D"/>
    <w:rsid w:val="00902D92"/>
    <w:rsid w:val="009030CF"/>
    <w:rsid w:val="00903276"/>
    <w:rsid w:val="009033E3"/>
    <w:rsid w:val="009034FE"/>
    <w:rsid w:val="00903514"/>
    <w:rsid w:val="00903919"/>
    <w:rsid w:val="00903963"/>
    <w:rsid w:val="00903BF3"/>
    <w:rsid w:val="00903D9B"/>
    <w:rsid w:val="00903DAC"/>
    <w:rsid w:val="00903E02"/>
    <w:rsid w:val="00903F39"/>
    <w:rsid w:val="00903F3F"/>
    <w:rsid w:val="0090400C"/>
    <w:rsid w:val="009040C0"/>
    <w:rsid w:val="0090411F"/>
    <w:rsid w:val="00904197"/>
    <w:rsid w:val="0090419A"/>
    <w:rsid w:val="00904294"/>
    <w:rsid w:val="009042C5"/>
    <w:rsid w:val="0090435F"/>
    <w:rsid w:val="00904427"/>
    <w:rsid w:val="009044E1"/>
    <w:rsid w:val="009045BB"/>
    <w:rsid w:val="009045D7"/>
    <w:rsid w:val="0090465C"/>
    <w:rsid w:val="00904828"/>
    <w:rsid w:val="00904A2E"/>
    <w:rsid w:val="00904C47"/>
    <w:rsid w:val="00904E7B"/>
    <w:rsid w:val="00904F7B"/>
    <w:rsid w:val="00904F98"/>
    <w:rsid w:val="0090516D"/>
    <w:rsid w:val="00905308"/>
    <w:rsid w:val="009054C7"/>
    <w:rsid w:val="0090571D"/>
    <w:rsid w:val="009057EE"/>
    <w:rsid w:val="00905A2A"/>
    <w:rsid w:val="00905A45"/>
    <w:rsid w:val="00905E3C"/>
    <w:rsid w:val="0090612A"/>
    <w:rsid w:val="00906332"/>
    <w:rsid w:val="0090635A"/>
    <w:rsid w:val="009064EB"/>
    <w:rsid w:val="0090655D"/>
    <w:rsid w:val="00906575"/>
    <w:rsid w:val="009065DD"/>
    <w:rsid w:val="009066B7"/>
    <w:rsid w:val="00906800"/>
    <w:rsid w:val="00906844"/>
    <w:rsid w:val="00906847"/>
    <w:rsid w:val="0090690B"/>
    <w:rsid w:val="009069B8"/>
    <w:rsid w:val="009069BE"/>
    <w:rsid w:val="00906CC6"/>
    <w:rsid w:val="00906F60"/>
    <w:rsid w:val="0090700B"/>
    <w:rsid w:val="009071D1"/>
    <w:rsid w:val="00907302"/>
    <w:rsid w:val="009073F2"/>
    <w:rsid w:val="00907A67"/>
    <w:rsid w:val="00907B21"/>
    <w:rsid w:val="00907CD3"/>
    <w:rsid w:val="00907D54"/>
    <w:rsid w:val="00907E60"/>
    <w:rsid w:val="00907F4C"/>
    <w:rsid w:val="009105AA"/>
    <w:rsid w:val="009107BD"/>
    <w:rsid w:val="009107CA"/>
    <w:rsid w:val="0091093A"/>
    <w:rsid w:val="00910A4A"/>
    <w:rsid w:val="00910B2A"/>
    <w:rsid w:val="00910B69"/>
    <w:rsid w:val="00910BD8"/>
    <w:rsid w:val="00910CEF"/>
    <w:rsid w:val="00910E2A"/>
    <w:rsid w:val="00910EC8"/>
    <w:rsid w:val="0091101B"/>
    <w:rsid w:val="0091113D"/>
    <w:rsid w:val="00911164"/>
    <w:rsid w:val="009111EE"/>
    <w:rsid w:val="00911304"/>
    <w:rsid w:val="00911339"/>
    <w:rsid w:val="0091150B"/>
    <w:rsid w:val="009115F5"/>
    <w:rsid w:val="00911756"/>
    <w:rsid w:val="00911808"/>
    <w:rsid w:val="009118A6"/>
    <w:rsid w:val="00911966"/>
    <w:rsid w:val="00911A99"/>
    <w:rsid w:val="00911C8B"/>
    <w:rsid w:val="00911CB1"/>
    <w:rsid w:val="00911E40"/>
    <w:rsid w:val="0091218C"/>
    <w:rsid w:val="00912237"/>
    <w:rsid w:val="009123CF"/>
    <w:rsid w:val="00912400"/>
    <w:rsid w:val="0091253E"/>
    <w:rsid w:val="0091281F"/>
    <w:rsid w:val="009128E4"/>
    <w:rsid w:val="00912EA3"/>
    <w:rsid w:val="009130B5"/>
    <w:rsid w:val="009131D2"/>
    <w:rsid w:val="009132C6"/>
    <w:rsid w:val="00913311"/>
    <w:rsid w:val="0091333D"/>
    <w:rsid w:val="00913456"/>
    <w:rsid w:val="009135E0"/>
    <w:rsid w:val="00913715"/>
    <w:rsid w:val="009138F1"/>
    <w:rsid w:val="00913BA5"/>
    <w:rsid w:val="00913C09"/>
    <w:rsid w:val="00914005"/>
    <w:rsid w:val="009140C8"/>
    <w:rsid w:val="00914230"/>
    <w:rsid w:val="0091429C"/>
    <w:rsid w:val="00914384"/>
    <w:rsid w:val="00914878"/>
    <w:rsid w:val="00914ABD"/>
    <w:rsid w:val="00914D08"/>
    <w:rsid w:val="00914E16"/>
    <w:rsid w:val="00914E62"/>
    <w:rsid w:val="00914F30"/>
    <w:rsid w:val="00914F55"/>
    <w:rsid w:val="00915388"/>
    <w:rsid w:val="009153B2"/>
    <w:rsid w:val="00915540"/>
    <w:rsid w:val="0091570F"/>
    <w:rsid w:val="00915F20"/>
    <w:rsid w:val="0091604A"/>
    <w:rsid w:val="00916451"/>
    <w:rsid w:val="0091647F"/>
    <w:rsid w:val="009164C7"/>
    <w:rsid w:val="00916507"/>
    <w:rsid w:val="009165D7"/>
    <w:rsid w:val="00916692"/>
    <w:rsid w:val="009166E6"/>
    <w:rsid w:val="00916749"/>
    <w:rsid w:val="009167DF"/>
    <w:rsid w:val="00916C94"/>
    <w:rsid w:val="00916D7A"/>
    <w:rsid w:val="00916DFF"/>
    <w:rsid w:val="00917209"/>
    <w:rsid w:val="009176E6"/>
    <w:rsid w:val="009178FD"/>
    <w:rsid w:val="009179CF"/>
    <w:rsid w:val="00917A56"/>
    <w:rsid w:val="0092003B"/>
    <w:rsid w:val="00920078"/>
    <w:rsid w:val="0092028A"/>
    <w:rsid w:val="009202E2"/>
    <w:rsid w:val="00920771"/>
    <w:rsid w:val="009207BA"/>
    <w:rsid w:val="009207C7"/>
    <w:rsid w:val="00920924"/>
    <w:rsid w:val="00920D7F"/>
    <w:rsid w:val="00920D90"/>
    <w:rsid w:val="00920E8F"/>
    <w:rsid w:val="00920FC0"/>
    <w:rsid w:val="00920FCC"/>
    <w:rsid w:val="0092115C"/>
    <w:rsid w:val="00921386"/>
    <w:rsid w:val="009214A9"/>
    <w:rsid w:val="00921631"/>
    <w:rsid w:val="00921751"/>
    <w:rsid w:val="0092181C"/>
    <w:rsid w:val="00921826"/>
    <w:rsid w:val="00921B3E"/>
    <w:rsid w:val="00921D0F"/>
    <w:rsid w:val="00922162"/>
    <w:rsid w:val="0092229C"/>
    <w:rsid w:val="0092232D"/>
    <w:rsid w:val="009223FA"/>
    <w:rsid w:val="0092258F"/>
    <w:rsid w:val="009227B0"/>
    <w:rsid w:val="00922807"/>
    <w:rsid w:val="00922895"/>
    <w:rsid w:val="0092293C"/>
    <w:rsid w:val="00922942"/>
    <w:rsid w:val="00922AA1"/>
    <w:rsid w:val="00922C01"/>
    <w:rsid w:val="00922C3D"/>
    <w:rsid w:val="00923006"/>
    <w:rsid w:val="009230E8"/>
    <w:rsid w:val="009233BF"/>
    <w:rsid w:val="009237AA"/>
    <w:rsid w:val="00923805"/>
    <w:rsid w:val="00923903"/>
    <w:rsid w:val="00923C2D"/>
    <w:rsid w:val="00923E21"/>
    <w:rsid w:val="00923F5C"/>
    <w:rsid w:val="0092414D"/>
    <w:rsid w:val="009241DE"/>
    <w:rsid w:val="00924201"/>
    <w:rsid w:val="00924224"/>
    <w:rsid w:val="009244F4"/>
    <w:rsid w:val="00924584"/>
    <w:rsid w:val="009248D7"/>
    <w:rsid w:val="00924C8E"/>
    <w:rsid w:val="00924F51"/>
    <w:rsid w:val="00924F57"/>
    <w:rsid w:val="00925426"/>
    <w:rsid w:val="00925530"/>
    <w:rsid w:val="0092560F"/>
    <w:rsid w:val="009257F1"/>
    <w:rsid w:val="0092583F"/>
    <w:rsid w:val="0092590A"/>
    <w:rsid w:val="00925A7D"/>
    <w:rsid w:val="00925EBF"/>
    <w:rsid w:val="00925F84"/>
    <w:rsid w:val="00925F8A"/>
    <w:rsid w:val="0092601C"/>
    <w:rsid w:val="0092603E"/>
    <w:rsid w:val="0092604C"/>
    <w:rsid w:val="0092605D"/>
    <w:rsid w:val="00926149"/>
    <w:rsid w:val="00926353"/>
    <w:rsid w:val="009263C0"/>
    <w:rsid w:val="00926678"/>
    <w:rsid w:val="009267BA"/>
    <w:rsid w:val="0092691D"/>
    <w:rsid w:val="00926972"/>
    <w:rsid w:val="00926DA8"/>
    <w:rsid w:val="00926E83"/>
    <w:rsid w:val="00926F5F"/>
    <w:rsid w:val="0092702D"/>
    <w:rsid w:val="0092709D"/>
    <w:rsid w:val="009271A8"/>
    <w:rsid w:val="0092727B"/>
    <w:rsid w:val="009272B5"/>
    <w:rsid w:val="00927324"/>
    <w:rsid w:val="009273B6"/>
    <w:rsid w:val="00927485"/>
    <w:rsid w:val="009274B4"/>
    <w:rsid w:val="009274F8"/>
    <w:rsid w:val="009276C8"/>
    <w:rsid w:val="00927705"/>
    <w:rsid w:val="0092770E"/>
    <w:rsid w:val="00927715"/>
    <w:rsid w:val="00927D9B"/>
    <w:rsid w:val="00927DEB"/>
    <w:rsid w:val="00927EFA"/>
    <w:rsid w:val="00927F5A"/>
    <w:rsid w:val="0093007E"/>
    <w:rsid w:val="009305AD"/>
    <w:rsid w:val="0093080C"/>
    <w:rsid w:val="00930945"/>
    <w:rsid w:val="0093095B"/>
    <w:rsid w:val="00930BFF"/>
    <w:rsid w:val="00931016"/>
    <w:rsid w:val="00931422"/>
    <w:rsid w:val="0093145A"/>
    <w:rsid w:val="009315B6"/>
    <w:rsid w:val="00931F61"/>
    <w:rsid w:val="009321C4"/>
    <w:rsid w:val="0093227C"/>
    <w:rsid w:val="00932688"/>
    <w:rsid w:val="0093268B"/>
    <w:rsid w:val="00932B65"/>
    <w:rsid w:val="00932EC6"/>
    <w:rsid w:val="00932FCF"/>
    <w:rsid w:val="009332A1"/>
    <w:rsid w:val="00933407"/>
    <w:rsid w:val="00933577"/>
    <w:rsid w:val="0093369D"/>
    <w:rsid w:val="009337DB"/>
    <w:rsid w:val="0093381C"/>
    <w:rsid w:val="0093388F"/>
    <w:rsid w:val="00933B28"/>
    <w:rsid w:val="00933C99"/>
    <w:rsid w:val="00933E38"/>
    <w:rsid w:val="00933E3D"/>
    <w:rsid w:val="00933ED2"/>
    <w:rsid w:val="00933FE1"/>
    <w:rsid w:val="00934008"/>
    <w:rsid w:val="0093426E"/>
    <w:rsid w:val="009342DC"/>
    <w:rsid w:val="0093438C"/>
    <w:rsid w:val="009343E2"/>
    <w:rsid w:val="00934761"/>
    <w:rsid w:val="0093477F"/>
    <w:rsid w:val="00934AC2"/>
    <w:rsid w:val="00934AEE"/>
    <w:rsid w:val="00934E03"/>
    <w:rsid w:val="00934E3C"/>
    <w:rsid w:val="009350E1"/>
    <w:rsid w:val="009351A5"/>
    <w:rsid w:val="009352B5"/>
    <w:rsid w:val="009355BD"/>
    <w:rsid w:val="009355DE"/>
    <w:rsid w:val="00935700"/>
    <w:rsid w:val="00935909"/>
    <w:rsid w:val="0093599F"/>
    <w:rsid w:val="00935AFC"/>
    <w:rsid w:val="00935B12"/>
    <w:rsid w:val="009360B7"/>
    <w:rsid w:val="00936814"/>
    <w:rsid w:val="00936A81"/>
    <w:rsid w:val="00936BBC"/>
    <w:rsid w:val="00936CA3"/>
    <w:rsid w:val="00936D50"/>
    <w:rsid w:val="00936DC1"/>
    <w:rsid w:val="00936ED5"/>
    <w:rsid w:val="00936FEB"/>
    <w:rsid w:val="009370F1"/>
    <w:rsid w:val="00937355"/>
    <w:rsid w:val="009373D3"/>
    <w:rsid w:val="0093762A"/>
    <w:rsid w:val="00937829"/>
    <w:rsid w:val="009378C9"/>
    <w:rsid w:val="009379A8"/>
    <w:rsid w:val="009379FE"/>
    <w:rsid w:val="00937AF6"/>
    <w:rsid w:val="00937BAE"/>
    <w:rsid w:val="00937F20"/>
    <w:rsid w:val="0094009A"/>
    <w:rsid w:val="009402F2"/>
    <w:rsid w:val="0094038A"/>
    <w:rsid w:val="009403BD"/>
    <w:rsid w:val="0094063A"/>
    <w:rsid w:val="0094084B"/>
    <w:rsid w:val="00940927"/>
    <w:rsid w:val="00940C12"/>
    <w:rsid w:val="00940C9F"/>
    <w:rsid w:val="00940CDD"/>
    <w:rsid w:val="00940D6D"/>
    <w:rsid w:val="00940DB3"/>
    <w:rsid w:val="00940DC0"/>
    <w:rsid w:val="00941201"/>
    <w:rsid w:val="009412E7"/>
    <w:rsid w:val="00941632"/>
    <w:rsid w:val="00941714"/>
    <w:rsid w:val="00941715"/>
    <w:rsid w:val="009418F9"/>
    <w:rsid w:val="00941992"/>
    <w:rsid w:val="00941E68"/>
    <w:rsid w:val="00942150"/>
    <w:rsid w:val="00942291"/>
    <w:rsid w:val="009423C9"/>
    <w:rsid w:val="0094244E"/>
    <w:rsid w:val="009424BB"/>
    <w:rsid w:val="00942650"/>
    <w:rsid w:val="009427FC"/>
    <w:rsid w:val="009429D8"/>
    <w:rsid w:val="00942A65"/>
    <w:rsid w:val="00942A7D"/>
    <w:rsid w:val="00942D16"/>
    <w:rsid w:val="00942F0D"/>
    <w:rsid w:val="00942F44"/>
    <w:rsid w:val="00942F93"/>
    <w:rsid w:val="00943264"/>
    <w:rsid w:val="0094370A"/>
    <w:rsid w:val="009437F5"/>
    <w:rsid w:val="009439E1"/>
    <w:rsid w:val="00943C15"/>
    <w:rsid w:val="00943D94"/>
    <w:rsid w:val="00943F97"/>
    <w:rsid w:val="00944475"/>
    <w:rsid w:val="0094453B"/>
    <w:rsid w:val="00944636"/>
    <w:rsid w:val="009446B7"/>
    <w:rsid w:val="00944737"/>
    <w:rsid w:val="00944990"/>
    <w:rsid w:val="00944A94"/>
    <w:rsid w:val="00944E6A"/>
    <w:rsid w:val="00944E6B"/>
    <w:rsid w:val="00945044"/>
    <w:rsid w:val="0094506D"/>
    <w:rsid w:val="009451D2"/>
    <w:rsid w:val="0094539E"/>
    <w:rsid w:val="009454CE"/>
    <w:rsid w:val="00945538"/>
    <w:rsid w:val="00945622"/>
    <w:rsid w:val="009457FF"/>
    <w:rsid w:val="009458D7"/>
    <w:rsid w:val="00945A41"/>
    <w:rsid w:val="00945DC8"/>
    <w:rsid w:val="00945E62"/>
    <w:rsid w:val="0094608F"/>
    <w:rsid w:val="009462D2"/>
    <w:rsid w:val="009465D5"/>
    <w:rsid w:val="009467B7"/>
    <w:rsid w:val="009468EE"/>
    <w:rsid w:val="0094699D"/>
    <w:rsid w:val="00946C78"/>
    <w:rsid w:val="00946CC6"/>
    <w:rsid w:val="00946DCA"/>
    <w:rsid w:val="00947126"/>
    <w:rsid w:val="009471FA"/>
    <w:rsid w:val="00947466"/>
    <w:rsid w:val="009474A5"/>
    <w:rsid w:val="0094756E"/>
    <w:rsid w:val="00947795"/>
    <w:rsid w:val="00947C5F"/>
    <w:rsid w:val="00947D16"/>
    <w:rsid w:val="00947F56"/>
    <w:rsid w:val="00950150"/>
    <w:rsid w:val="009501DB"/>
    <w:rsid w:val="009504DE"/>
    <w:rsid w:val="009505BF"/>
    <w:rsid w:val="009505D9"/>
    <w:rsid w:val="00950A6D"/>
    <w:rsid w:val="00950BD1"/>
    <w:rsid w:val="00950C7B"/>
    <w:rsid w:val="00950DC8"/>
    <w:rsid w:val="00950EEA"/>
    <w:rsid w:val="00950F41"/>
    <w:rsid w:val="0095110B"/>
    <w:rsid w:val="009512BD"/>
    <w:rsid w:val="009512BE"/>
    <w:rsid w:val="00951362"/>
    <w:rsid w:val="00951BE3"/>
    <w:rsid w:val="00951CC0"/>
    <w:rsid w:val="00951D80"/>
    <w:rsid w:val="00951EA0"/>
    <w:rsid w:val="00951F87"/>
    <w:rsid w:val="0095215E"/>
    <w:rsid w:val="00952173"/>
    <w:rsid w:val="00952271"/>
    <w:rsid w:val="0095255F"/>
    <w:rsid w:val="009526DD"/>
    <w:rsid w:val="009526E1"/>
    <w:rsid w:val="009528B7"/>
    <w:rsid w:val="0095291D"/>
    <w:rsid w:val="009529B3"/>
    <w:rsid w:val="00952B15"/>
    <w:rsid w:val="00952B48"/>
    <w:rsid w:val="00952B70"/>
    <w:rsid w:val="00952B8B"/>
    <w:rsid w:val="00952BEB"/>
    <w:rsid w:val="00952CC7"/>
    <w:rsid w:val="00953192"/>
    <w:rsid w:val="009532C8"/>
    <w:rsid w:val="009535B7"/>
    <w:rsid w:val="00953815"/>
    <w:rsid w:val="00953982"/>
    <w:rsid w:val="0095399F"/>
    <w:rsid w:val="00953B0E"/>
    <w:rsid w:val="00953B61"/>
    <w:rsid w:val="00953D9F"/>
    <w:rsid w:val="00953EDA"/>
    <w:rsid w:val="00954101"/>
    <w:rsid w:val="00954128"/>
    <w:rsid w:val="0095421C"/>
    <w:rsid w:val="00954298"/>
    <w:rsid w:val="00954299"/>
    <w:rsid w:val="009542AD"/>
    <w:rsid w:val="0095439A"/>
    <w:rsid w:val="009543AF"/>
    <w:rsid w:val="009543C4"/>
    <w:rsid w:val="0095442F"/>
    <w:rsid w:val="0095444A"/>
    <w:rsid w:val="0095448F"/>
    <w:rsid w:val="00954542"/>
    <w:rsid w:val="009547F2"/>
    <w:rsid w:val="00954919"/>
    <w:rsid w:val="00954AC2"/>
    <w:rsid w:val="00954C15"/>
    <w:rsid w:val="00954C27"/>
    <w:rsid w:val="00954CEE"/>
    <w:rsid w:val="00954D35"/>
    <w:rsid w:val="00954F18"/>
    <w:rsid w:val="00954F49"/>
    <w:rsid w:val="00955109"/>
    <w:rsid w:val="0095514F"/>
    <w:rsid w:val="00955240"/>
    <w:rsid w:val="0095530C"/>
    <w:rsid w:val="0095542E"/>
    <w:rsid w:val="0095548A"/>
    <w:rsid w:val="0095567D"/>
    <w:rsid w:val="00955727"/>
    <w:rsid w:val="009557C0"/>
    <w:rsid w:val="00955B1A"/>
    <w:rsid w:val="00955FB7"/>
    <w:rsid w:val="00956223"/>
    <w:rsid w:val="0095626C"/>
    <w:rsid w:val="0095630D"/>
    <w:rsid w:val="009563DE"/>
    <w:rsid w:val="0095642F"/>
    <w:rsid w:val="009565D6"/>
    <w:rsid w:val="00956666"/>
    <w:rsid w:val="009569E7"/>
    <w:rsid w:val="00956B5A"/>
    <w:rsid w:val="00956C04"/>
    <w:rsid w:val="00956C56"/>
    <w:rsid w:val="00956C99"/>
    <w:rsid w:val="00956DE6"/>
    <w:rsid w:val="009570A2"/>
    <w:rsid w:val="00957173"/>
    <w:rsid w:val="009572AD"/>
    <w:rsid w:val="00957414"/>
    <w:rsid w:val="009574D5"/>
    <w:rsid w:val="00957A1B"/>
    <w:rsid w:val="00957AFA"/>
    <w:rsid w:val="00957B79"/>
    <w:rsid w:val="00957BD4"/>
    <w:rsid w:val="00957DA6"/>
    <w:rsid w:val="00957F61"/>
    <w:rsid w:val="00960042"/>
    <w:rsid w:val="009608B7"/>
    <w:rsid w:val="009608BC"/>
    <w:rsid w:val="00960CC5"/>
    <w:rsid w:val="00960D00"/>
    <w:rsid w:val="00960D8D"/>
    <w:rsid w:val="00960DFD"/>
    <w:rsid w:val="00961058"/>
    <w:rsid w:val="00961238"/>
    <w:rsid w:val="00961261"/>
    <w:rsid w:val="00961384"/>
    <w:rsid w:val="009613AD"/>
    <w:rsid w:val="00961506"/>
    <w:rsid w:val="009617A3"/>
    <w:rsid w:val="009618AD"/>
    <w:rsid w:val="0096196D"/>
    <w:rsid w:val="00961970"/>
    <w:rsid w:val="00961A05"/>
    <w:rsid w:val="00961A3E"/>
    <w:rsid w:val="00961A5B"/>
    <w:rsid w:val="00961EB9"/>
    <w:rsid w:val="00962009"/>
    <w:rsid w:val="009621CF"/>
    <w:rsid w:val="00962229"/>
    <w:rsid w:val="0096228F"/>
    <w:rsid w:val="00962432"/>
    <w:rsid w:val="00962782"/>
    <w:rsid w:val="00962847"/>
    <w:rsid w:val="00962997"/>
    <w:rsid w:val="009629BB"/>
    <w:rsid w:val="00962AAE"/>
    <w:rsid w:val="00962BF5"/>
    <w:rsid w:val="00962CCA"/>
    <w:rsid w:val="00962D08"/>
    <w:rsid w:val="00962FAA"/>
    <w:rsid w:val="00963021"/>
    <w:rsid w:val="00963164"/>
    <w:rsid w:val="0096342E"/>
    <w:rsid w:val="00963649"/>
    <w:rsid w:val="009636E5"/>
    <w:rsid w:val="009638F3"/>
    <w:rsid w:val="00963A84"/>
    <w:rsid w:val="00963A9A"/>
    <w:rsid w:val="00963B9B"/>
    <w:rsid w:val="00963C36"/>
    <w:rsid w:val="00963CD4"/>
    <w:rsid w:val="00963FAF"/>
    <w:rsid w:val="0096463B"/>
    <w:rsid w:val="009649DF"/>
    <w:rsid w:val="00964A76"/>
    <w:rsid w:val="00964B3B"/>
    <w:rsid w:val="00964CFE"/>
    <w:rsid w:val="00964EBF"/>
    <w:rsid w:val="00965042"/>
    <w:rsid w:val="0096508E"/>
    <w:rsid w:val="00965132"/>
    <w:rsid w:val="00965406"/>
    <w:rsid w:val="009655C8"/>
    <w:rsid w:val="009655D1"/>
    <w:rsid w:val="00965664"/>
    <w:rsid w:val="00965A99"/>
    <w:rsid w:val="00965AAF"/>
    <w:rsid w:val="00965CBE"/>
    <w:rsid w:val="00965E4F"/>
    <w:rsid w:val="00966016"/>
    <w:rsid w:val="00966139"/>
    <w:rsid w:val="009661BE"/>
    <w:rsid w:val="009662B8"/>
    <w:rsid w:val="00966493"/>
    <w:rsid w:val="00966580"/>
    <w:rsid w:val="00966CC5"/>
    <w:rsid w:val="00966D0A"/>
    <w:rsid w:val="00966EAC"/>
    <w:rsid w:val="00966ED4"/>
    <w:rsid w:val="00967089"/>
    <w:rsid w:val="0096729E"/>
    <w:rsid w:val="009674FC"/>
    <w:rsid w:val="009678EC"/>
    <w:rsid w:val="009679A1"/>
    <w:rsid w:val="00967A42"/>
    <w:rsid w:val="00967A73"/>
    <w:rsid w:val="00967AAD"/>
    <w:rsid w:val="00967B50"/>
    <w:rsid w:val="00967B78"/>
    <w:rsid w:val="00967EBB"/>
    <w:rsid w:val="009700CB"/>
    <w:rsid w:val="009701D5"/>
    <w:rsid w:val="0097032B"/>
    <w:rsid w:val="00970499"/>
    <w:rsid w:val="0097062B"/>
    <w:rsid w:val="009706C3"/>
    <w:rsid w:val="009708C1"/>
    <w:rsid w:val="00970ECB"/>
    <w:rsid w:val="00970FF1"/>
    <w:rsid w:val="00971260"/>
    <w:rsid w:val="009712DC"/>
    <w:rsid w:val="009713EB"/>
    <w:rsid w:val="00971675"/>
    <w:rsid w:val="0097175F"/>
    <w:rsid w:val="0097177D"/>
    <w:rsid w:val="009719B2"/>
    <w:rsid w:val="00971AB1"/>
    <w:rsid w:val="00971C9F"/>
    <w:rsid w:val="00971E59"/>
    <w:rsid w:val="0097242F"/>
    <w:rsid w:val="00972941"/>
    <w:rsid w:val="009729BA"/>
    <w:rsid w:val="00972A59"/>
    <w:rsid w:val="00972A62"/>
    <w:rsid w:val="0097314D"/>
    <w:rsid w:val="009731F4"/>
    <w:rsid w:val="0097328A"/>
    <w:rsid w:val="0097328D"/>
    <w:rsid w:val="009735FC"/>
    <w:rsid w:val="00973653"/>
    <w:rsid w:val="009736C3"/>
    <w:rsid w:val="00973928"/>
    <w:rsid w:val="00973993"/>
    <w:rsid w:val="00973A52"/>
    <w:rsid w:val="00973B76"/>
    <w:rsid w:val="00973D1A"/>
    <w:rsid w:val="00973E1B"/>
    <w:rsid w:val="00973E65"/>
    <w:rsid w:val="00974298"/>
    <w:rsid w:val="00974669"/>
    <w:rsid w:val="009746F1"/>
    <w:rsid w:val="00974B79"/>
    <w:rsid w:val="00974BE4"/>
    <w:rsid w:val="00974E9E"/>
    <w:rsid w:val="009751A1"/>
    <w:rsid w:val="0097520F"/>
    <w:rsid w:val="009752D9"/>
    <w:rsid w:val="00975320"/>
    <w:rsid w:val="0097536D"/>
    <w:rsid w:val="00975583"/>
    <w:rsid w:val="00975741"/>
    <w:rsid w:val="00975844"/>
    <w:rsid w:val="00975A59"/>
    <w:rsid w:val="00975AF9"/>
    <w:rsid w:val="00975C89"/>
    <w:rsid w:val="00975CCD"/>
    <w:rsid w:val="00975DCB"/>
    <w:rsid w:val="0097611E"/>
    <w:rsid w:val="00976126"/>
    <w:rsid w:val="00976155"/>
    <w:rsid w:val="009762CB"/>
    <w:rsid w:val="009766E8"/>
    <w:rsid w:val="00976721"/>
    <w:rsid w:val="00976788"/>
    <w:rsid w:val="009769F1"/>
    <w:rsid w:val="00976CFB"/>
    <w:rsid w:val="00976E93"/>
    <w:rsid w:val="00977050"/>
    <w:rsid w:val="009770A4"/>
    <w:rsid w:val="009770BD"/>
    <w:rsid w:val="0097714D"/>
    <w:rsid w:val="00977633"/>
    <w:rsid w:val="00977779"/>
    <w:rsid w:val="009779C8"/>
    <w:rsid w:val="00977A68"/>
    <w:rsid w:val="00977D38"/>
    <w:rsid w:val="00977DCA"/>
    <w:rsid w:val="00977E68"/>
    <w:rsid w:val="0098007E"/>
    <w:rsid w:val="00980095"/>
    <w:rsid w:val="00980137"/>
    <w:rsid w:val="009802E4"/>
    <w:rsid w:val="009803FD"/>
    <w:rsid w:val="0098041E"/>
    <w:rsid w:val="009807A2"/>
    <w:rsid w:val="0098087D"/>
    <w:rsid w:val="009809C3"/>
    <w:rsid w:val="00980C81"/>
    <w:rsid w:val="0098121F"/>
    <w:rsid w:val="009815F6"/>
    <w:rsid w:val="00981621"/>
    <w:rsid w:val="0098182B"/>
    <w:rsid w:val="009819A3"/>
    <w:rsid w:val="009819DA"/>
    <w:rsid w:val="00981ADB"/>
    <w:rsid w:val="00981AEF"/>
    <w:rsid w:val="00981C20"/>
    <w:rsid w:val="00981F20"/>
    <w:rsid w:val="00981F5C"/>
    <w:rsid w:val="00982161"/>
    <w:rsid w:val="009824CF"/>
    <w:rsid w:val="009826A8"/>
    <w:rsid w:val="00982717"/>
    <w:rsid w:val="0098275F"/>
    <w:rsid w:val="009827B8"/>
    <w:rsid w:val="009829DA"/>
    <w:rsid w:val="00982A05"/>
    <w:rsid w:val="00982BCC"/>
    <w:rsid w:val="00982C07"/>
    <w:rsid w:val="00982E36"/>
    <w:rsid w:val="00982E7C"/>
    <w:rsid w:val="00982EDF"/>
    <w:rsid w:val="00982F93"/>
    <w:rsid w:val="0098319C"/>
    <w:rsid w:val="00983246"/>
    <w:rsid w:val="00983266"/>
    <w:rsid w:val="009832AB"/>
    <w:rsid w:val="0098331E"/>
    <w:rsid w:val="00983334"/>
    <w:rsid w:val="00983485"/>
    <w:rsid w:val="00983575"/>
    <w:rsid w:val="009835E8"/>
    <w:rsid w:val="00983C4C"/>
    <w:rsid w:val="00983C9F"/>
    <w:rsid w:val="00983D6C"/>
    <w:rsid w:val="00983F97"/>
    <w:rsid w:val="0098423A"/>
    <w:rsid w:val="00984352"/>
    <w:rsid w:val="0098435A"/>
    <w:rsid w:val="00984456"/>
    <w:rsid w:val="00984544"/>
    <w:rsid w:val="00984639"/>
    <w:rsid w:val="0098465A"/>
    <w:rsid w:val="0098468F"/>
    <w:rsid w:val="0098470F"/>
    <w:rsid w:val="00984885"/>
    <w:rsid w:val="009848FB"/>
    <w:rsid w:val="00984CC2"/>
    <w:rsid w:val="00984E21"/>
    <w:rsid w:val="00984E96"/>
    <w:rsid w:val="00984ED1"/>
    <w:rsid w:val="00984FC1"/>
    <w:rsid w:val="00984FC8"/>
    <w:rsid w:val="00985002"/>
    <w:rsid w:val="00985216"/>
    <w:rsid w:val="00985232"/>
    <w:rsid w:val="00985371"/>
    <w:rsid w:val="00985499"/>
    <w:rsid w:val="00985755"/>
    <w:rsid w:val="00985777"/>
    <w:rsid w:val="009857D1"/>
    <w:rsid w:val="00985865"/>
    <w:rsid w:val="009859EB"/>
    <w:rsid w:val="00985A08"/>
    <w:rsid w:val="00985A14"/>
    <w:rsid w:val="00985B5E"/>
    <w:rsid w:val="00985BCE"/>
    <w:rsid w:val="00985DEB"/>
    <w:rsid w:val="00985E51"/>
    <w:rsid w:val="00985FD9"/>
    <w:rsid w:val="00986115"/>
    <w:rsid w:val="009861DE"/>
    <w:rsid w:val="009862C2"/>
    <w:rsid w:val="00986518"/>
    <w:rsid w:val="00986693"/>
    <w:rsid w:val="0098699D"/>
    <w:rsid w:val="00986A6E"/>
    <w:rsid w:val="0098713C"/>
    <w:rsid w:val="0098719C"/>
    <w:rsid w:val="0098720D"/>
    <w:rsid w:val="0098724E"/>
    <w:rsid w:val="00987358"/>
    <w:rsid w:val="0098737F"/>
    <w:rsid w:val="009875F9"/>
    <w:rsid w:val="00987680"/>
    <w:rsid w:val="00987996"/>
    <w:rsid w:val="00987DC6"/>
    <w:rsid w:val="00987DFF"/>
    <w:rsid w:val="00987E6E"/>
    <w:rsid w:val="009904EB"/>
    <w:rsid w:val="00990937"/>
    <w:rsid w:val="00990A19"/>
    <w:rsid w:val="00990CFB"/>
    <w:rsid w:val="00990ECE"/>
    <w:rsid w:val="00990F19"/>
    <w:rsid w:val="00990F2B"/>
    <w:rsid w:val="00990F60"/>
    <w:rsid w:val="00990FC7"/>
    <w:rsid w:val="00990FC9"/>
    <w:rsid w:val="00991039"/>
    <w:rsid w:val="00991058"/>
    <w:rsid w:val="009912C0"/>
    <w:rsid w:val="0099137B"/>
    <w:rsid w:val="0099155F"/>
    <w:rsid w:val="009915EC"/>
    <w:rsid w:val="00991791"/>
    <w:rsid w:val="009917B1"/>
    <w:rsid w:val="009918A0"/>
    <w:rsid w:val="009919C0"/>
    <w:rsid w:val="00991AB5"/>
    <w:rsid w:val="00991B90"/>
    <w:rsid w:val="00991F44"/>
    <w:rsid w:val="00991FD6"/>
    <w:rsid w:val="0099213E"/>
    <w:rsid w:val="00992173"/>
    <w:rsid w:val="009921A7"/>
    <w:rsid w:val="00992380"/>
    <w:rsid w:val="009924A2"/>
    <w:rsid w:val="009924B8"/>
    <w:rsid w:val="00992538"/>
    <w:rsid w:val="00992539"/>
    <w:rsid w:val="0099276E"/>
    <w:rsid w:val="00992D9E"/>
    <w:rsid w:val="00992DE2"/>
    <w:rsid w:val="00992E94"/>
    <w:rsid w:val="00992F1B"/>
    <w:rsid w:val="00992FC5"/>
    <w:rsid w:val="009930B0"/>
    <w:rsid w:val="0099319A"/>
    <w:rsid w:val="009931B2"/>
    <w:rsid w:val="009931CB"/>
    <w:rsid w:val="009933C3"/>
    <w:rsid w:val="00993555"/>
    <w:rsid w:val="009935C6"/>
    <w:rsid w:val="00993663"/>
    <w:rsid w:val="009937D4"/>
    <w:rsid w:val="009938C4"/>
    <w:rsid w:val="00993A81"/>
    <w:rsid w:val="00993AD4"/>
    <w:rsid w:val="00993D52"/>
    <w:rsid w:val="00993E42"/>
    <w:rsid w:val="00993E69"/>
    <w:rsid w:val="00994106"/>
    <w:rsid w:val="00994158"/>
    <w:rsid w:val="00994232"/>
    <w:rsid w:val="00994280"/>
    <w:rsid w:val="009942CD"/>
    <w:rsid w:val="009942D5"/>
    <w:rsid w:val="0099456E"/>
    <w:rsid w:val="009946E7"/>
    <w:rsid w:val="00994746"/>
    <w:rsid w:val="00994C43"/>
    <w:rsid w:val="00994EC8"/>
    <w:rsid w:val="00995042"/>
    <w:rsid w:val="00995051"/>
    <w:rsid w:val="0099507B"/>
    <w:rsid w:val="009954E9"/>
    <w:rsid w:val="0099551C"/>
    <w:rsid w:val="00995525"/>
    <w:rsid w:val="009955FD"/>
    <w:rsid w:val="00995617"/>
    <w:rsid w:val="0099575A"/>
    <w:rsid w:val="0099589B"/>
    <w:rsid w:val="009958A9"/>
    <w:rsid w:val="009958C8"/>
    <w:rsid w:val="00995B83"/>
    <w:rsid w:val="00995E3A"/>
    <w:rsid w:val="00995FBB"/>
    <w:rsid w:val="00996071"/>
    <w:rsid w:val="00996325"/>
    <w:rsid w:val="0099657A"/>
    <w:rsid w:val="00996683"/>
    <w:rsid w:val="00996852"/>
    <w:rsid w:val="00996AD5"/>
    <w:rsid w:val="00996C40"/>
    <w:rsid w:val="00996D95"/>
    <w:rsid w:val="00996FE2"/>
    <w:rsid w:val="0099708C"/>
    <w:rsid w:val="009971DD"/>
    <w:rsid w:val="00997271"/>
    <w:rsid w:val="009972C2"/>
    <w:rsid w:val="009972F0"/>
    <w:rsid w:val="00997460"/>
    <w:rsid w:val="0099746C"/>
    <w:rsid w:val="00997758"/>
    <w:rsid w:val="009978C4"/>
    <w:rsid w:val="00997974"/>
    <w:rsid w:val="00997A36"/>
    <w:rsid w:val="00997B30"/>
    <w:rsid w:val="00997D91"/>
    <w:rsid w:val="009A00EF"/>
    <w:rsid w:val="009A0248"/>
    <w:rsid w:val="009A03F8"/>
    <w:rsid w:val="009A0468"/>
    <w:rsid w:val="009A046D"/>
    <w:rsid w:val="009A04B9"/>
    <w:rsid w:val="009A0680"/>
    <w:rsid w:val="009A077E"/>
    <w:rsid w:val="009A07FE"/>
    <w:rsid w:val="009A0806"/>
    <w:rsid w:val="009A0943"/>
    <w:rsid w:val="009A09CE"/>
    <w:rsid w:val="009A09E1"/>
    <w:rsid w:val="009A0A30"/>
    <w:rsid w:val="009A0B35"/>
    <w:rsid w:val="009A0B85"/>
    <w:rsid w:val="009A0C26"/>
    <w:rsid w:val="009A0C8C"/>
    <w:rsid w:val="009A0D92"/>
    <w:rsid w:val="009A0E27"/>
    <w:rsid w:val="009A11E4"/>
    <w:rsid w:val="009A12A0"/>
    <w:rsid w:val="009A140C"/>
    <w:rsid w:val="009A1471"/>
    <w:rsid w:val="009A15F6"/>
    <w:rsid w:val="009A16E9"/>
    <w:rsid w:val="009A1975"/>
    <w:rsid w:val="009A1BCF"/>
    <w:rsid w:val="009A1E10"/>
    <w:rsid w:val="009A1E81"/>
    <w:rsid w:val="009A1EBE"/>
    <w:rsid w:val="009A1F4E"/>
    <w:rsid w:val="009A200D"/>
    <w:rsid w:val="009A2190"/>
    <w:rsid w:val="009A21BC"/>
    <w:rsid w:val="009A228F"/>
    <w:rsid w:val="009A2310"/>
    <w:rsid w:val="009A238B"/>
    <w:rsid w:val="009A24FB"/>
    <w:rsid w:val="009A260A"/>
    <w:rsid w:val="009A283E"/>
    <w:rsid w:val="009A2A72"/>
    <w:rsid w:val="009A2B13"/>
    <w:rsid w:val="009A2C55"/>
    <w:rsid w:val="009A2E4D"/>
    <w:rsid w:val="009A2F00"/>
    <w:rsid w:val="009A311F"/>
    <w:rsid w:val="009A3133"/>
    <w:rsid w:val="009A3488"/>
    <w:rsid w:val="009A360A"/>
    <w:rsid w:val="009A3835"/>
    <w:rsid w:val="009A3E1B"/>
    <w:rsid w:val="009A3E46"/>
    <w:rsid w:val="009A3EDC"/>
    <w:rsid w:val="009A3F0F"/>
    <w:rsid w:val="009A3F83"/>
    <w:rsid w:val="009A3FE0"/>
    <w:rsid w:val="009A4126"/>
    <w:rsid w:val="009A4310"/>
    <w:rsid w:val="009A4360"/>
    <w:rsid w:val="009A4489"/>
    <w:rsid w:val="009A4503"/>
    <w:rsid w:val="009A4671"/>
    <w:rsid w:val="009A469F"/>
    <w:rsid w:val="009A46EE"/>
    <w:rsid w:val="009A472D"/>
    <w:rsid w:val="009A4752"/>
    <w:rsid w:val="009A477D"/>
    <w:rsid w:val="009A48BC"/>
    <w:rsid w:val="009A4950"/>
    <w:rsid w:val="009A4C71"/>
    <w:rsid w:val="009A4CFB"/>
    <w:rsid w:val="009A4E54"/>
    <w:rsid w:val="009A4E65"/>
    <w:rsid w:val="009A5047"/>
    <w:rsid w:val="009A5258"/>
    <w:rsid w:val="009A526D"/>
    <w:rsid w:val="009A52C1"/>
    <w:rsid w:val="009A5736"/>
    <w:rsid w:val="009A59FF"/>
    <w:rsid w:val="009A5E7F"/>
    <w:rsid w:val="009A5F25"/>
    <w:rsid w:val="009A5F47"/>
    <w:rsid w:val="009A60C4"/>
    <w:rsid w:val="009A6152"/>
    <w:rsid w:val="009A6287"/>
    <w:rsid w:val="009A67E9"/>
    <w:rsid w:val="009A6DFA"/>
    <w:rsid w:val="009A6E40"/>
    <w:rsid w:val="009A6FF2"/>
    <w:rsid w:val="009A70D9"/>
    <w:rsid w:val="009A70F3"/>
    <w:rsid w:val="009A7103"/>
    <w:rsid w:val="009A711A"/>
    <w:rsid w:val="009A7454"/>
    <w:rsid w:val="009A7489"/>
    <w:rsid w:val="009A7531"/>
    <w:rsid w:val="009A75DF"/>
    <w:rsid w:val="009A7601"/>
    <w:rsid w:val="009A7645"/>
    <w:rsid w:val="009A77F2"/>
    <w:rsid w:val="009A795D"/>
    <w:rsid w:val="009A798D"/>
    <w:rsid w:val="009A7C47"/>
    <w:rsid w:val="009A7F25"/>
    <w:rsid w:val="009A7F6D"/>
    <w:rsid w:val="009A7F76"/>
    <w:rsid w:val="009A7FD5"/>
    <w:rsid w:val="009B00DC"/>
    <w:rsid w:val="009B0357"/>
    <w:rsid w:val="009B036A"/>
    <w:rsid w:val="009B040F"/>
    <w:rsid w:val="009B044A"/>
    <w:rsid w:val="009B0490"/>
    <w:rsid w:val="009B05D5"/>
    <w:rsid w:val="009B0735"/>
    <w:rsid w:val="009B0773"/>
    <w:rsid w:val="009B07D9"/>
    <w:rsid w:val="009B08D9"/>
    <w:rsid w:val="009B0A18"/>
    <w:rsid w:val="009B0EF3"/>
    <w:rsid w:val="009B105B"/>
    <w:rsid w:val="009B109D"/>
    <w:rsid w:val="009B10EC"/>
    <w:rsid w:val="009B1190"/>
    <w:rsid w:val="009B1425"/>
    <w:rsid w:val="009B1484"/>
    <w:rsid w:val="009B155F"/>
    <w:rsid w:val="009B15DA"/>
    <w:rsid w:val="009B1618"/>
    <w:rsid w:val="009B1776"/>
    <w:rsid w:val="009B1AF8"/>
    <w:rsid w:val="009B1B25"/>
    <w:rsid w:val="009B1C20"/>
    <w:rsid w:val="009B1C8E"/>
    <w:rsid w:val="009B1D67"/>
    <w:rsid w:val="009B1DD5"/>
    <w:rsid w:val="009B1E0D"/>
    <w:rsid w:val="009B20E4"/>
    <w:rsid w:val="009B22DB"/>
    <w:rsid w:val="009B23D9"/>
    <w:rsid w:val="009B2D05"/>
    <w:rsid w:val="009B2E89"/>
    <w:rsid w:val="009B2E99"/>
    <w:rsid w:val="009B2FE1"/>
    <w:rsid w:val="009B33FE"/>
    <w:rsid w:val="009B3482"/>
    <w:rsid w:val="009B35A1"/>
    <w:rsid w:val="009B35E5"/>
    <w:rsid w:val="009B3628"/>
    <w:rsid w:val="009B3724"/>
    <w:rsid w:val="009B3818"/>
    <w:rsid w:val="009B3819"/>
    <w:rsid w:val="009B3A29"/>
    <w:rsid w:val="009B3C3A"/>
    <w:rsid w:val="009B3E24"/>
    <w:rsid w:val="009B3E29"/>
    <w:rsid w:val="009B4162"/>
    <w:rsid w:val="009B4342"/>
    <w:rsid w:val="009B43D9"/>
    <w:rsid w:val="009B466B"/>
    <w:rsid w:val="009B4835"/>
    <w:rsid w:val="009B4A61"/>
    <w:rsid w:val="009B4CD7"/>
    <w:rsid w:val="009B4D9D"/>
    <w:rsid w:val="009B4DFE"/>
    <w:rsid w:val="009B4E1E"/>
    <w:rsid w:val="009B4E9F"/>
    <w:rsid w:val="009B4FA5"/>
    <w:rsid w:val="009B50E2"/>
    <w:rsid w:val="009B5197"/>
    <w:rsid w:val="009B5252"/>
    <w:rsid w:val="009B52D6"/>
    <w:rsid w:val="009B5377"/>
    <w:rsid w:val="009B554A"/>
    <w:rsid w:val="009B5580"/>
    <w:rsid w:val="009B55CF"/>
    <w:rsid w:val="009B55E2"/>
    <w:rsid w:val="009B5AF7"/>
    <w:rsid w:val="009B5CC2"/>
    <w:rsid w:val="009B5CF3"/>
    <w:rsid w:val="009B6127"/>
    <w:rsid w:val="009B613E"/>
    <w:rsid w:val="009B6216"/>
    <w:rsid w:val="009B676A"/>
    <w:rsid w:val="009B684C"/>
    <w:rsid w:val="009B699A"/>
    <w:rsid w:val="009B6BF6"/>
    <w:rsid w:val="009B6C1C"/>
    <w:rsid w:val="009B6EDE"/>
    <w:rsid w:val="009B6EEE"/>
    <w:rsid w:val="009B6F61"/>
    <w:rsid w:val="009B70A5"/>
    <w:rsid w:val="009B70D2"/>
    <w:rsid w:val="009B7130"/>
    <w:rsid w:val="009B7164"/>
    <w:rsid w:val="009B7424"/>
    <w:rsid w:val="009B7711"/>
    <w:rsid w:val="009B7A4E"/>
    <w:rsid w:val="009B7D22"/>
    <w:rsid w:val="009B7D9E"/>
    <w:rsid w:val="009B7F83"/>
    <w:rsid w:val="009B7FFD"/>
    <w:rsid w:val="009C03F7"/>
    <w:rsid w:val="009C04B8"/>
    <w:rsid w:val="009C04E8"/>
    <w:rsid w:val="009C0622"/>
    <w:rsid w:val="009C095B"/>
    <w:rsid w:val="009C0A9C"/>
    <w:rsid w:val="009C0ADF"/>
    <w:rsid w:val="009C0BB2"/>
    <w:rsid w:val="009C0C6E"/>
    <w:rsid w:val="009C0D0F"/>
    <w:rsid w:val="009C0E31"/>
    <w:rsid w:val="009C1057"/>
    <w:rsid w:val="009C110A"/>
    <w:rsid w:val="009C1470"/>
    <w:rsid w:val="009C14C4"/>
    <w:rsid w:val="009C15A3"/>
    <w:rsid w:val="009C16C9"/>
    <w:rsid w:val="009C172B"/>
    <w:rsid w:val="009C1732"/>
    <w:rsid w:val="009C17DD"/>
    <w:rsid w:val="009C1843"/>
    <w:rsid w:val="009C229E"/>
    <w:rsid w:val="009C2344"/>
    <w:rsid w:val="009C26B1"/>
    <w:rsid w:val="009C27C8"/>
    <w:rsid w:val="009C2899"/>
    <w:rsid w:val="009C2968"/>
    <w:rsid w:val="009C2A83"/>
    <w:rsid w:val="009C2A89"/>
    <w:rsid w:val="009C2B4E"/>
    <w:rsid w:val="009C2BD4"/>
    <w:rsid w:val="009C2C62"/>
    <w:rsid w:val="009C2D47"/>
    <w:rsid w:val="009C2F58"/>
    <w:rsid w:val="009C2F6B"/>
    <w:rsid w:val="009C30F9"/>
    <w:rsid w:val="009C30FE"/>
    <w:rsid w:val="009C32DA"/>
    <w:rsid w:val="009C3310"/>
    <w:rsid w:val="009C3486"/>
    <w:rsid w:val="009C3557"/>
    <w:rsid w:val="009C363E"/>
    <w:rsid w:val="009C36F4"/>
    <w:rsid w:val="009C37A2"/>
    <w:rsid w:val="009C3B2E"/>
    <w:rsid w:val="009C3BAB"/>
    <w:rsid w:val="009C3CDE"/>
    <w:rsid w:val="009C3FC7"/>
    <w:rsid w:val="009C3FE2"/>
    <w:rsid w:val="009C429B"/>
    <w:rsid w:val="009C48B0"/>
    <w:rsid w:val="009C49E8"/>
    <w:rsid w:val="009C4B4F"/>
    <w:rsid w:val="009C4BC0"/>
    <w:rsid w:val="009C4BF6"/>
    <w:rsid w:val="009C507C"/>
    <w:rsid w:val="009C5144"/>
    <w:rsid w:val="009C51BB"/>
    <w:rsid w:val="009C51D7"/>
    <w:rsid w:val="009C5469"/>
    <w:rsid w:val="009C566C"/>
    <w:rsid w:val="009C5706"/>
    <w:rsid w:val="009C5AFE"/>
    <w:rsid w:val="009C5BCF"/>
    <w:rsid w:val="009C5CF2"/>
    <w:rsid w:val="009C5D70"/>
    <w:rsid w:val="009C5EA4"/>
    <w:rsid w:val="009C604F"/>
    <w:rsid w:val="009C6082"/>
    <w:rsid w:val="009C6109"/>
    <w:rsid w:val="009C626E"/>
    <w:rsid w:val="009C6355"/>
    <w:rsid w:val="009C6440"/>
    <w:rsid w:val="009C647E"/>
    <w:rsid w:val="009C64C8"/>
    <w:rsid w:val="009C6662"/>
    <w:rsid w:val="009C6868"/>
    <w:rsid w:val="009C6A57"/>
    <w:rsid w:val="009C6B29"/>
    <w:rsid w:val="009C6D06"/>
    <w:rsid w:val="009C6EF2"/>
    <w:rsid w:val="009C6EF8"/>
    <w:rsid w:val="009C6F86"/>
    <w:rsid w:val="009C7355"/>
    <w:rsid w:val="009C760D"/>
    <w:rsid w:val="009C77E8"/>
    <w:rsid w:val="009C780E"/>
    <w:rsid w:val="009C79AB"/>
    <w:rsid w:val="009C79B3"/>
    <w:rsid w:val="009C7A0C"/>
    <w:rsid w:val="009C7A44"/>
    <w:rsid w:val="009C7A5C"/>
    <w:rsid w:val="009D00B4"/>
    <w:rsid w:val="009D00B8"/>
    <w:rsid w:val="009D00BC"/>
    <w:rsid w:val="009D01A2"/>
    <w:rsid w:val="009D0286"/>
    <w:rsid w:val="009D03B3"/>
    <w:rsid w:val="009D0475"/>
    <w:rsid w:val="009D0806"/>
    <w:rsid w:val="009D08DF"/>
    <w:rsid w:val="009D090D"/>
    <w:rsid w:val="009D0A3D"/>
    <w:rsid w:val="009D0C63"/>
    <w:rsid w:val="009D0E17"/>
    <w:rsid w:val="009D0E43"/>
    <w:rsid w:val="009D0ED5"/>
    <w:rsid w:val="009D0FD4"/>
    <w:rsid w:val="009D1141"/>
    <w:rsid w:val="009D12F7"/>
    <w:rsid w:val="009D146F"/>
    <w:rsid w:val="009D159F"/>
    <w:rsid w:val="009D15DD"/>
    <w:rsid w:val="009D15E3"/>
    <w:rsid w:val="009D176E"/>
    <w:rsid w:val="009D17C4"/>
    <w:rsid w:val="009D18BC"/>
    <w:rsid w:val="009D1B4C"/>
    <w:rsid w:val="009D1BDE"/>
    <w:rsid w:val="009D1EE4"/>
    <w:rsid w:val="009D1F1E"/>
    <w:rsid w:val="009D1F51"/>
    <w:rsid w:val="009D20B5"/>
    <w:rsid w:val="009D20CF"/>
    <w:rsid w:val="009D2164"/>
    <w:rsid w:val="009D2237"/>
    <w:rsid w:val="009D248F"/>
    <w:rsid w:val="009D2773"/>
    <w:rsid w:val="009D2A19"/>
    <w:rsid w:val="009D2BD8"/>
    <w:rsid w:val="009D2D4B"/>
    <w:rsid w:val="009D2DE5"/>
    <w:rsid w:val="009D2E4D"/>
    <w:rsid w:val="009D31F4"/>
    <w:rsid w:val="009D34A4"/>
    <w:rsid w:val="009D358E"/>
    <w:rsid w:val="009D382B"/>
    <w:rsid w:val="009D393E"/>
    <w:rsid w:val="009D398D"/>
    <w:rsid w:val="009D3A93"/>
    <w:rsid w:val="009D3AF1"/>
    <w:rsid w:val="009D3C14"/>
    <w:rsid w:val="009D3C59"/>
    <w:rsid w:val="009D3DD4"/>
    <w:rsid w:val="009D3E75"/>
    <w:rsid w:val="009D3F22"/>
    <w:rsid w:val="009D42A3"/>
    <w:rsid w:val="009D43AB"/>
    <w:rsid w:val="009D4436"/>
    <w:rsid w:val="009D443F"/>
    <w:rsid w:val="009D44B9"/>
    <w:rsid w:val="009D44BC"/>
    <w:rsid w:val="009D456A"/>
    <w:rsid w:val="009D4780"/>
    <w:rsid w:val="009D49BE"/>
    <w:rsid w:val="009D4A79"/>
    <w:rsid w:val="009D4AD3"/>
    <w:rsid w:val="009D4B16"/>
    <w:rsid w:val="009D4CFC"/>
    <w:rsid w:val="009D4D0F"/>
    <w:rsid w:val="009D4E40"/>
    <w:rsid w:val="009D4E88"/>
    <w:rsid w:val="009D5037"/>
    <w:rsid w:val="009D52A0"/>
    <w:rsid w:val="009D5404"/>
    <w:rsid w:val="009D5505"/>
    <w:rsid w:val="009D5523"/>
    <w:rsid w:val="009D56A9"/>
    <w:rsid w:val="009D583F"/>
    <w:rsid w:val="009D5B16"/>
    <w:rsid w:val="009D5B75"/>
    <w:rsid w:val="009D5FEF"/>
    <w:rsid w:val="009D60CC"/>
    <w:rsid w:val="009D61DE"/>
    <w:rsid w:val="009D6322"/>
    <w:rsid w:val="009D6425"/>
    <w:rsid w:val="009D6491"/>
    <w:rsid w:val="009D66C1"/>
    <w:rsid w:val="009D67B8"/>
    <w:rsid w:val="009D6889"/>
    <w:rsid w:val="009D69F4"/>
    <w:rsid w:val="009D6B41"/>
    <w:rsid w:val="009D6CB3"/>
    <w:rsid w:val="009D6EEA"/>
    <w:rsid w:val="009D6F37"/>
    <w:rsid w:val="009D7025"/>
    <w:rsid w:val="009D7134"/>
    <w:rsid w:val="009D7429"/>
    <w:rsid w:val="009D752C"/>
    <w:rsid w:val="009D76BE"/>
    <w:rsid w:val="009D78E6"/>
    <w:rsid w:val="009D7A3A"/>
    <w:rsid w:val="009D7B2A"/>
    <w:rsid w:val="009D7D7C"/>
    <w:rsid w:val="009D7DCE"/>
    <w:rsid w:val="009D7EE6"/>
    <w:rsid w:val="009D7F1C"/>
    <w:rsid w:val="009D7FDE"/>
    <w:rsid w:val="009E000D"/>
    <w:rsid w:val="009E029D"/>
    <w:rsid w:val="009E02B0"/>
    <w:rsid w:val="009E02CB"/>
    <w:rsid w:val="009E0610"/>
    <w:rsid w:val="009E07E6"/>
    <w:rsid w:val="009E0804"/>
    <w:rsid w:val="009E087E"/>
    <w:rsid w:val="009E08DE"/>
    <w:rsid w:val="009E0CA3"/>
    <w:rsid w:val="009E0D1C"/>
    <w:rsid w:val="009E0DF4"/>
    <w:rsid w:val="009E0F8D"/>
    <w:rsid w:val="009E11BC"/>
    <w:rsid w:val="009E125C"/>
    <w:rsid w:val="009E15BC"/>
    <w:rsid w:val="009E1873"/>
    <w:rsid w:val="009E1984"/>
    <w:rsid w:val="009E1ABE"/>
    <w:rsid w:val="009E1F82"/>
    <w:rsid w:val="009E201B"/>
    <w:rsid w:val="009E206A"/>
    <w:rsid w:val="009E20F6"/>
    <w:rsid w:val="009E2102"/>
    <w:rsid w:val="009E2132"/>
    <w:rsid w:val="009E215F"/>
    <w:rsid w:val="009E22FA"/>
    <w:rsid w:val="009E230F"/>
    <w:rsid w:val="009E23AC"/>
    <w:rsid w:val="009E25B8"/>
    <w:rsid w:val="009E263C"/>
    <w:rsid w:val="009E265D"/>
    <w:rsid w:val="009E2676"/>
    <w:rsid w:val="009E2683"/>
    <w:rsid w:val="009E2775"/>
    <w:rsid w:val="009E281D"/>
    <w:rsid w:val="009E2AAB"/>
    <w:rsid w:val="009E2B24"/>
    <w:rsid w:val="009E2B8B"/>
    <w:rsid w:val="009E2B95"/>
    <w:rsid w:val="009E2D01"/>
    <w:rsid w:val="009E2D80"/>
    <w:rsid w:val="009E2F48"/>
    <w:rsid w:val="009E3038"/>
    <w:rsid w:val="009E30BC"/>
    <w:rsid w:val="009E314F"/>
    <w:rsid w:val="009E339B"/>
    <w:rsid w:val="009E364B"/>
    <w:rsid w:val="009E37C5"/>
    <w:rsid w:val="009E3893"/>
    <w:rsid w:val="009E3AE5"/>
    <w:rsid w:val="009E3B74"/>
    <w:rsid w:val="009E3D16"/>
    <w:rsid w:val="009E3EC8"/>
    <w:rsid w:val="009E3F5B"/>
    <w:rsid w:val="009E3F8C"/>
    <w:rsid w:val="009E4005"/>
    <w:rsid w:val="009E41BB"/>
    <w:rsid w:val="009E4218"/>
    <w:rsid w:val="009E428A"/>
    <w:rsid w:val="009E42AE"/>
    <w:rsid w:val="009E470F"/>
    <w:rsid w:val="009E47A5"/>
    <w:rsid w:val="009E4859"/>
    <w:rsid w:val="009E48D1"/>
    <w:rsid w:val="009E49D4"/>
    <w:rsid w:val="009E49D7"/>
    <w:rsid w:val="009E49E1"/>
    <w:rsid w:val="009E4A0C"/>
    <w:rsid w:val="009E4B5B"/>
    <w:rsid w:val="009E4D8C"/>
    <w:rsid w:val="009E5086"/>
    <w:rsid w:val="009E50DD"/>
    <w:rsid w:val="009E512A"/>
    <w:rsid w:val="009E5229"/>
    <w:rsid w:val="009E5449"/>
    <w:rsid w:val="009E54C7"/>
    <w:rsid w:val="009E56BC"/>
    <w:rsid w:val="009E5773"/>
    <w:rsid w:val="009E57D9"/>
    <w:rsid w:val="009E57E7"/>
    <w:rsid w:val="009E591C"/>
    <w:rsid w:val="009E5975"/>
    <w:rsid w:val="009E5AC7"/>
    <w:rsid w:val="009E605E"/>
    <w:rsid w:val="009E611D"/>
    <w:rsid w:val="009E61EB"/>
    <w:rsid w:val="009E6310"/>
    <w:rsid w:val="009E63A6"/>
    <w:rsid w:val="009E6477"/>
    <w:rsid w:val="009E661D"/>
    <w:rsid w:val="009E66AF"/>
    <w:rsid w:val="009E684F"/>
    <w:rsid w:val="009E6956"/>
    <w:rsid w:val="009E6BC7"/>
    <w:rsid w:val="009E6E98"/>
    <w:rsid w:val="009E7689"/>
    <w:rsid w:val="009E794D"/>
    <w:rsid w:val="009E7A5D"/>
    <w:rsid w:val="009E7CE0"/>
    <w:rsid w:val="009E7E1A"/>
    <w:rsid w:val="009E7E56"/>
    <w:rsid w:val="009E7EE9"/>
    <w:rsid w:val="009E7F25"/>
    <w:rsid w:val="009F0090"/>
    <w:rsid w:val="009F020F"/>
    <w:rsid w:val="009F039B"/>
    <w:rsid w:val="009F068C"/>
    <w:rsid w:val="009F0760"/>
    <w:rsid w:val="009F08A8"/>
    <w:rsid w:val="009F08F4"/>
    <w:rsid w:val="009F0AC5"/>
    <w:rsid w:val="009F0B7E"/>
    <w:rsid w:val="009F0DF6"/>
    <w:rsid w:val="009F0F27"/>
    <w:rsid w:val="009F1051"/>
    <w:rsid w:val="009F114E"/>
    <w:rsid w:val="009F12C7"/>
    <w:rsid w:val="009F13B6"/>
    <w:rsid w:val="009F16E6"/>
    <w:rsid w:val="009F178A"/>
    <w:rsid w:val="009F1890"/>
    <w:rsid w:val="009F1989"/>
    <w:rsid w:val="009F19D0"/>
    <w:rsid w:val="009F1D08"/>
    <w:rsid w:val="009F1DF3"/>
    <w:rsid w:val="009F1ECD"/>
    <w:rsid w:val="009F1F9B"/>
    <w:rsid w:val="009F238D"/>
    <w:rsid w:val="009F2482"/>
    <w:rsid w:val="009F24A8"/>
    <w:rsid w:val="009F2646"/>
    <w:rsid w:val="009F26B7"/>
    <w:rsid w:val="009F2779"/>
    <w:rsid w:val="009F27F0"/>
    <w:rsid w:val="009F2801"/>
    <w:rsid w:val="009F2811"/>
    <w:rsid w:val="009F2BA7"/>
    <w:rsid w:val="009F2C0D"/>
    <w:rsid w:val="009F2C8B"/>
    <w:rsid w:val="009F2DB0"/>
    <w:rsid w:val="009F2E79"/>
    <w:rsid w:val="009F2EA3"/>
    <w:rsid w:val="009F2F4E"/>
    <w:rsid w:val="009F3039"/>
    <w:rsid w:val="009F30A5"/>
    <w:rsid w:val="009F3105"/>
    <w:rsid w:val="009F315D"/>
    <w:rsid w:val="009F315E"/>
    <w:rsid w:val="009F31D6"/>
    <w:rsid w:val="009F31F2"/>
    <w:rsid w:val="009F3316"/>
    <w:rsid w:val="009F3363"/>
    <w:rsid w:val="009F357B"/>
    <w:rsid w:val="009F3772"/>
    <w:rsid w:val="009F3876"/>
    <w:rsid w:val="009F3A0D"/>
    <w:rsid w:val="009F3B98"/>
    <w:rsid w:val="009F3C02"/>
    <w:rsid w:val="009F3C0E"/>
    <w:rsid w:val="009F3C90"/>
    <w:rsid w:val="009F3D86"/>
    <w:rsid w:val="009F3EEB"/>
    <w:rsid w:val="009F3EF6"/>
    <w:rsid w:val="009F406B"/>
    <w:rsid w:val="009F41AE"/>
    <w:rsid w:val="009F41CA"/>
    <w:rsid w:val="009F4553"/>
    <w:rsid w:val="009F4597"/>
    <w:rsid w:val="009F4674"/>
    <w:rsid w:val="009F46E8"/>
    <w:rsid w:val="009F4949"/>
    <w:rsid w:val="009F4B43"/>
    <w:rsid w:val="009F4C80"/>
    <w:rsid w:val="009F50DD"/>
    <w:rsid w:val="009F5275"/>
    <w:rsid w:val="009F5468"/>
    <w:rsid w:val="009F5781"/>
    <w:rsid w:val="009F5975"/>
    <w:rsid w:val="009F5C30"/>
    <w:rsid w:val="009F5CFA"/>
    <w:rsid w:val="009F5D47"/>
    <w:rsid w:val="009F5EA2"/>
    <w:rsid w:val="009F5EC7"/>
    <w:rsid w:val="009F5F53"/>
    <w:rsid w:val="009F5FA8"/>
    <w:rsid w:val="009F6197"/>
    <w:rsid w:val="009F6216"/>
    <w:rsid w:val="009F627E"/>
    <w:rsid w:val="009F64C5"/>
    <w:rsid w:val="009F6510"/>
    <w:rsid w:val="009F65E6"/>
    <w:rsid w:val="009F667E"/>
    <w:rsid w:val="009F6902"/>
    <w:rsid w:val="009F6AA1"/>
    <w:rsid w:val="009F6DEA"/>
    <w:rsid w:val="009F715A"/>
    <w:rsid w:val="009F780B"/>
    <w:rsid w:val="009F7918"/>
    <w:rsid w:val="009F79C7"/>
    <w:rsid w:val="009F7B2D"/>
    <w:rsid w:val="009F7C6A"/>
    <w:rsid w:val="009F7D94"/>
    <w:rsid w:val="009F7FAC"/>
    <w:rsid w:val="00A0008C"/>
    <w:rsid w:val="00A000B0"/>
    <w:rsid w:val="00A00106"/>
    <w:rsid w:val="00A002D0"/>
    <w:rsid w:val="00A0032D"/>
    <w:rsid w:val="00A00630"/>
    <w:rsid w:val="00A00898"/>
    <w:rsid w:val="00A0093F"/>
    <w:rsid w:val="00A00986"/>
    <w:rsid w:val="00A00A1B"/>
    <w:rsid w:val="00A00A2D"/>
    <w:rsid w:val="00A00A70"/>
    <w:rsid w:val="00A00C52"/>
    <w:rsid w:val="00A00EF0"/>
    <w:rsid w:val="00A0103B"/>
    <w:rsid w:val="00A011B5"/>
    <w:rsid w:val="00A011C2"/>
    <w:rsid w:val="00A011C3"/>
    <w:rsid w:val="00A011E6"/>
    <w:rsid w:val="00A016BB"/>
    <w:rsid w:val="00A0183F"/>
    <w:rsid w:val="00A01916"/>
    <w:rsid w:val="00A01955"/>
    <w:rsid w:val="00A01DE4"/>
    <w:rsid w:val="00A01F88"/>
    <w:rsid w:val="00A021BA"/>
    <w:rsid w:val="00A0223F"/>
    <w:rsid w:val="00A02278"/>
    <w:rsid w:val="00A0241C"/>
    <w:rsid w:val="00A025F2"/>
    <w:rsid w:val="00A027EE"/>
    <w:rsid w:val="00A02882"/>
    <w:rsid w:val="00A02AEC"/>
    <w:rsid w:val="00A02C54"/>
    <w:rsid w:val="00A02E24"/>
    <w:rsid w:val="00A02F9A"/>
    <w:rsid w:val="00A0326C"/>
    <w:rsid w:val="00A03597"/>
    <w:rsid w:val="00A036F5"/>
    <w:rsid w:val="00A03770"/>
    <w:rsid w:val="00A03800"/>
    <w:rsid w:val="00A038CF"/>
    <w:rsid w:val="00A03A13"/>
    <w:rsid w:val="00A03AA7"/>
    <w:rsid w:val="00A03ABC"/>
    <w:rsid w:val="00A03B1A"/>
    <w:rsid w:val="00A03B4F"/>
    <w:rsid w:val="00A03C2C"/>
    <w:rsid w:val="00A04045"/>
    <w:rsid w:val="00A04104"/>
    <w:rsid w:val="00A0413C"/>
    <w:rsid w:val="00A04148"/>
    <w:rsid w:val="00A041D4"/>
    <w:rsid w:val="00A043F9"/>
    <w:rsid w:val="00A04611"/>
    <w:rsid w:val="00A047CE"/>
    <w:rsid w:val="00A04994"/>
    <w:rsid w:val="00A04A4D"/>
    <w:rsid w:val="00A04DE8"/>
    <w:rsid w:val="00A050E6"/>
    <w:rsid w:val="00A051C9"/>
    <w:rsid w:val="00A051E0"/>
    <w:rsid w:val="00A052A8"/>
    <w:rsid w:val="00A052ED"/>
    <w:rsid w:val="00A058FE"/>
    <w:rsid w:val="00A05915"/>
    <w:rsid w:val="00A05BD3"/>
    <w:rsid w:val="00A05CD8"/>
    <w:rsid w:val="00A05D99"/>
    <w:rsid w:val="00A05DA0"/>
    <w:rsid w:val="00A05DF0"/>
    <w:rsid w:val="00A05F58"/>
    <w:rsid w:val="00A05FBF"/>
    <w:rsid w:val="00A0606D"/>
    <w:rsid w:val="00A06876"/>
    <w:rsid w:val="00A0687D"/>
    <w:rsid w:val="00A068B6"/>
    <w:rsid w:val="00A06925"/>
    <w:rsid w:val="00A06FDF"/>
    <w:rsid w:val="00A070BC"/>
    <w:rsid w:val="00A07155"/>
    <w:rsid w:val="00A0716A"/>
    <w:rsid w:val="00A071FE"/>
    <w:rsid w:val="00A07444"/>
    <w:rsid w:val="00A07505"/>
    <w:rsid w:val="00A07605"/>
    <w:rsid w:val="00A07793"/>
    <w:rsid w:val="00A0794D"/>
    <w:rsid w:val="00A07A09"/>
    <w:rsid w:val="00A07D14"/>
    <w:rsid w:val="00A07D55"/>
    <w:rsid w:val="00A07D7B"/>
    <w:rsid w:val="00A07E45"/>
    <w:rsid w:val="00A07E75"/>
    <w:rsid w:val="00A07EA0"/>
    <w:rsid w:val="00A07ECC"/>
    <w:rsid w:val="00A10027"/>
    <w:rsid w:val="00A1023F"/>
    <w:rsid w:val="00A10509"/>
    <w:rsid w:val="00A105C3"/>
    <w:rsid w:val="00A105D9"/>
    <w:rsid w:val="00A1076A"/>
    <w:rsid w:val="00A10930"/>
    <w:rsid w:val="00A10A23"/>
    <w:rsid w:val="00A10A61"/>
    <w:rsid w:val="00A10A9B"/>
    <w:rsid w:val="00A10AAB"/>
    <w:rsid w:val="00A10B6B"/>
    <w:rsid w:val="00A10CAD"/>
    <w:rsid w:val="00A10CCD"/>
    <w:rsid w:val="00A10D4E"/>
    <w:rsid w:val="00A10D77"/>
    <w:rsid w:val="00A10E77"/>
    <w:rsid w:val="00A10EA7"/>
    <w:rsid w:val="00A10F85"/>
    <w:rsid w:val="00A11094"/>
    <w:rsid w:val="00A111B9"/>
    <w:rsid w:val="00A11523"/>
    <w:rsid w:val="00A116EB"/>
    <w:rsid w:val="00A11735"/>
    <w:rsid w:val="00A119D4"/>
    <w:rsid w:val="00A11BEC"/>
    <w:rsid w:val="00A11F7F"/>
    <w:rsid w:val="00A1223C"/>
    <w:rsid w:val="00A12322"/>
    <w:rsid w:val="00A12575"/>
    <w:rsid w:val="00A1257E"/>
    <w:rsid w:val="00A12714"/>
    <w:rsid w:val="00A127D8"/>
    <w:rsid w:val="00A12A31"/>
    <w:rsid w:val="00A12AE0"/>
    <w:rsid w:val="00A12B7D"/>
    <w:rsid w:val="00A12BF9"/>
    <w:rsid w:val="00A12D54"/>
    <w:rsid w:val="00A13070"/>
    <w:rsid w:val="00A13227"/>
    <w:rsid w:val="00A13314"/>
    <w:rsid w:val="00A133FC"/>
    <w:rsid w:val="00A1345B"/>
    <w:rsid w:val="00A1356F"/>
    <w:rsid w:val="00A13626"/>
    <w:rsid w:val="00A13672"/>
    <w:rsid w:val="00A1388E"/>
    <w:rsid w:val="00A138BE"/>
    <w:rsid w:val="00A1390A"/>
    <w:rsid w:val="00A13B77"/>
    <w:rsid w:val="00A13ECC"/>
    <w:rsid w:val="00A141DD"/>
    <w:rsid w:val="00A1436B"/>
    <w:rsid w:val="00A1441A"/>
    <w:rsid w:val="00A14440"/>
    <w:rsid w:val="00A14539"/>
    <w:rsid w:val="00A14620"/>
    <w:rsid w:val="00A146BD"/>
    <w:rsid w:val="00A147B1"/>
    <w:rsid w:val="00A14824"/>
    <w:rsid w:val="00A1492F"/>
    <w:rsid w:val="00A149F6"/>
    <w:rsid w:val="00A14AF6"/>
    <w:rsid w:val="00A14B7B"/>
    <w:rsid w:val="00A14BBD"/>
    <w:rsid w:val="00A14C3E"/>
    <w:rsid w:val="00A14CAC"/>
    <w:rsid w:val="00A150C4"/>
    <w:rsid w:val="00A152FD"/>
    <w:rsid w:val="00A1549E"/>
    <w:rsid w:val="00A15503"/>
    <w:rsid w:val="00A155DA"/>
    <w:rsid w:val="00A15871"/>
    <w:rsid w:val="00A158B9"/>
    <w:rsid w:val="00A159FA"/>
    <w:rsid w:val="00A15AC6"/>
    <w:rsid w:val="00A15CA1"/>
    <w:rsid w:val="00A15CD8"/>
    <w:rsid w:val="00A15F1B"/>
    <w:rsid w:val="00A15F97"/>
    <w:rsid w:val="00A16179"/>
    <w:rsid w:val="00A16212"/>
    <w:rsid w:val="00A162AC"/>
    <w:rsid w:val="00A1633A"/>
    <w:rsid w:val="00A1647B"/>
    <w:rsid w:val="00A164F6"/>
    <w:rsid w:val="00A1655C"/>
    <w:rsid w:val="00A16678"/>
    <w:rsid w:val="00A1679F"/>
    <w:rsid w:val="00A16A67"/>
    <w:rsid w:val="00A16BA5"/>
    <w:rsid w:val="00A16C14"/>
    <w:rsid w:val="00A16C96"/>
    <w:rsid w:val="00A16CDB"/>
    <w:rsid w:val="00A16CF6"/>
    <w:rsid w:val="00A16D17"/>
    <w:rsid w:val="00A16F5A"/>
    <w:rsid w:val="00A17103"/>
    <w:rsid w:val="00A1713E"/>
    <w:rsid w:val="00A171E8"/>
    <w:rsid w:val="00A17251"/>
    <w:rsid w:val="00A17456"/>
    <w:rsid w:val="00A178C1"/>
    <w:rsid w:val="00A178F7"/>
    <w:rsid w:val="00A179D2"/>
    <w:rsid w:val="00A17B55"/>
    <w:rsid w:val="00A17C7F"/>
    <w:rsid w:val="00A17F93"/>
    <w:rsid w:val="00A17FFD"/>
    <w:rsid w:val="00A200C1"/>
    <w:rsid w:val="00A20114"/>
    <w:rsid w:val="00A20265"/>
    <w:rsid w:val="00A2037E"/>
    <w:rsid w:val="00A2057E"/>
    <w:rsid w:val="00A20843"/>
    <w:rsid w:val="00A20942"/>
    <w:rsid w:val="00A209C8"/>
    <w:rsid w:val="00A20ABD"/>
    <w:rsid w:val="00A20BD3"/>
    <w:rsid w:val="00A21123"/>
    <w:rsid w:val="00A215BC"/>
    <w:rsid w:val="00A216EF"/>
    <w:rsid w:val="00A21720"/>
    <w:rsid w:val="00A2186B"/>
    <w:rsid w:val="00A2191A"/>
    <w:rsid w:val="00A21A93"/>
    <w:rsid w:val="00A21A95"/>
    <w:rsid w:val="00A21CCA"/>
    <w:rsid w:val="00A21D7E"/>
    <w:rsid w:val="00A21E30"/>
    <w:rsid w:val="00A21F47"/>
    <w:rsid w:val="00A21F48"/>
    <w:rsid w:val="00A21F95"/>
    <w:rsid w:val="00A21FC0"/>
    <w:rsid w:val="00A21FDE"/>
    <w:rsid w:val="00A22677"/>
    <w:rsid w:val="00A22778"/>
    <w:rsid w:val="00A229FC"/>
    <w:rsid w:val="00A229FE"/>
    <w:rsid w:val="00A22D63"/>
    <w:rsid w:val="00A22F4B"/>
    <w:rsid w:val="00A23396"/>
    <w:rsid w:val="00A233DB"/>
    <w:rsid w:val="00A234F4"/>
    <w:rsid w:val="00A234F6"/>
    <w:rsid w:val="00A23598"/>
    <w:rsid w:val="00A23607"/>
    <w:rsid w:val="00A23763"/>
    <w:rsid w:val="00A2381A"/>
    <w:rsid w:val="00A23926"/>
    <w:rsid w:val="00A2392B"/>
    <w:rsid w:val="00A23A93"/>
    <w:rsid w:val="00A23BB0"/>
    <w:rsid w:val="00A23BF3"/>
    <w:rsid w:val="00A23E0A"/>
    <w:rsid w:val="00A23F77"/>
    <w:rsid w:val="00A23FBC"/>
    <w:rsid w:val="00A2426C"/>
    <w:rsid w:val="00A242E0"/>
    <w:rsid w:val="00A24389"/>
    <w:rsid w:val="00A243C4"/>
    <w:rsid w:val="00A244A9"/>
    <w:rsid w:val="00A244F0"/>
    <w:rsid w:val="00A2462E"/>
    <w:rsid w:val="00A246F4"/>
    <w:rsid w:val="00A24C0D"/>
    <w:rsid w:val="00A25071"/>
    <w:rsid w:val="00A2510C"/>
    <w:rsid w:val="00A2513D"/>
    <w:rsid w:val="00A25168"/>
    <w:rsid w:val="00A2519D"/>
    <w:rsid w:val="00A2524A"/>
    <w:rsid w:val="00A252B6"/>
    <w:rsid w:val="00A2564C"/>
    <w:rsid w:val="00A2565A"/>
    <w:rsid w:val="00A25B33"/>
    <w:rsid w:val="00A25B7A"/>
    <w:rsid w:val="00A25D0D"/>
    <w:rsid w:val="00A25E56"/>
    <w:rsid w:val="00A25ED2"/>
    <w:rsid w:val="00A26229"/>
    <w:rsid w:val="00A262E5"/>
    <w:rsid w:val="00A26460"/>
    <w:rsid w:val="00A264BD"/>
    <w:rsid w:val="00A264C8"/>
    <w:rsid w:val="00A265A5"/>
    <w:rsid w:val="00A265C9"/>
    <w:rsid w:val="00A265D5"/>
    <w:rsid w:val="00A268C6"/>
    <w:rsid w:val="00A26946"/>
    <w:rsid w:val="00A269C6"/>
    <w:rsid w:val="00A26C18"/>
    <w:rsid w:val="00A26D82"/>
    <w:rsid w:val="00A26E33"/>
    <w:rsid w:val="00A26FF4"/>
    <w:rsid w:val="00A27034"/>
    <w:rsid w:val="00A2707E"/>
    <w:rsid w:val="00A27412"/>
    <w:rsid w:val="00A276F6"/>
    <w:rsid w:val="00A279B1"/>
    <w:rsid w:val="00A27A95"/>
    <w:rsid w:val="00A27BD8"/>
    <w:rsid w:val="00A27BDD"/>
    <w:rsid w:val="00A27BFE"/>
    <w:rsid w:val="00A27C2D"/>
    <w:rsid w:val="00A27C84"/>
    <w:rsid w:val="00A27CF8"/>
    <w:rsid w:val="00A27E30"/>
    <w:rsid w:val="00A27EDD"/>
    <w:rsid w:val="00A30106"/>
    <w:rsid w:val="00A30387"/>
    <w:rsid w:val="00A30451"/>
    <w:rsid w:val="00A30455"/>
    <w:rsid w:val="00A304B8"/>
    <w:rsid w:val="00A30763"/>
    <w:rsid w:val="00A307A9"/>
    <w:rsid w:val="00A307FB"/>
    <w:rsid w:val="00A3087F"/>
    <w:rsid w:val="00A3097F"/>
    <w:rsid w:val="00A309F4"/>
    <w:rsid w:val="00A30A7F"/>
    <w:rsid w:val="00A30BC6"/>
    <w:rsid w:val="00A30C0C"/>
    <w:rsid w:val="00A30D56"/>
    <w:rsid w:val="00A30FB6"/>
    <w:rsid w:val="00A30FBD"/>
    <w:rsid w:val="00A30FE3"/>
    <w:rsid w:val="00A311DE"/>
    <w:rsid w:val="00A31377"/>
    <w:rsid w:val="00A315D6"/>
    <w:rsid w:val="00A316BA"/>
    <w:rsid w:val="00A31766"/>
    <w:rsid w:val="00A3182D"/>
    <w:rsid w:val="00A318A5"/>
    <w:rsid w:val="00A31BE2"/>
    <w:rsid w:val="00A31D24"/>
    <w:rsid w:val="00A31DB9"/>
    <w:rsid w:val="00A31F10"/>
    <w:rsid w:val="00A3209E"/>
    <w:rsid w:val="00A32158"/>
    <w:rsid w:val="00A321EF"/>
    <w:rsid w:val="00A322EF"/>
    <w:rsid w:val="00A323A9"/>
    <w:rsid w:val="00A323D1"/>
    <w:rsid w:val="00A324EF"/>
    <w:rsid w:val="00A32552"/>
    <w:rsid w:val="00A329F8"/>
    <w:rsid w:val="00A32A9E"/>
    <w:rsid w:val="00A32D08"/>
    <w:rsid w:val="00A32EB7"/>
    <w:rsid w:val="00A33023"/>
    <w:rsid w:val="00A330CC"/>
    <w:rsid w:val="00A3345E"/>
    <w:rsid w:val="00A33549"/>
    <w:rsid w:val="00A3376B"/>
    <w:rsid w:val="00A339A9"/>
    <w:rsid w:val="00A33B6E"/>
    <w:rsid w:val="00A33BE3"/>
    <w:rsid w:val="00A33CD9"/>
    <w:rsid w:val="00A33E37"/>
    <w:rsid w:val="00A33EB7"/>
    <w:rsid w:val="00A34333"/>
    <w:rsid w:val="00A344D2"/>
    <w:rsid w:val="00A347C8"/>
    <w:rsid w:val="00A34800"/>
    <w:rsid w:val="00A3488B"/>
    <w:rsid w:val="00A34943"/>
    <w:rsid w:val="00A34A55"/>
    <w:rsid w:val="00A34D27"/>
    <w:rsid w:val="00A34DFB"/>
    <w:rsid w:val="00A35176"/>
    <w:rsid w:val="00A353ED"/>
    <w:rsid w:val="00A358B9"/>
    <w:rsid w:val="00A35A9D"/>
    <w:rsid w:val="00A35C55"/>
    <w:rsid w:val="00A35C71"/>
    <w:rsid w:val="00A35DAB"/>
    <w:rsid w:val="00A3601B"/>
    <w:rsid w:val="00A3607F"/>
    <w:rsid w:val="00A362C6"/>
    <w:rsid w:val="00A364F3"/>
    <w:rsid w:val="00A3662E"/>
    <w:rsid w:val="00A3666B"/>
    <w:rsid w:val="00A36712"/>
    <w:rsid w:val="00A367D6"/>
    <w:rsid w:val="00A36862"/>
    <w:rsid w:val="00A36928"/>
    <w:rsid w:val="00A36984"/>
    <w:rsid w:val="00A36C2C"/>
    <w:rsid w:val="00A36D27"/>
    <w:rsid w:val="00A36FDC"/>
    <w:rsid w:val="00A371DE"/>
    <w:rsid w:val="00A377C2"/>
    <w:rsid w:val="00A37833"/>
    <w:rsid w:val="00A37851"/>
    <w:rsid w:val="00A378F4"/>
    <w:rsid w:val="00A3799F"/>
    <w:rsid w:val="00A37D6C"/>
    <w:rsid w:val="00A400C3"/>
    <w:rsid w:val="00A400DC"/>
    <w:rsid w:val="00A40112"/>
    <w:rsid w:val="00A4015F"/>
    <w:rsid w:val="00A401D3"/>
    <w:rsid w:val="00A40438"/>
    <w:rsid w:val="00A40571"/>
    <w:rsid w:val="00A40856"/>
    <w:rsid w:val="00A409DE"/>
    <w:rsid w:val="00A40A84"/>
    <w:rsid w:val="00A40E4D"/>
    <w:rsid w:val="00A40FDC"/>
    <w:rsid w:val="00A41820"/>
    <w:rsid w:val="00A4182A"/>
    <w:rsid w:val="00A41B08"/>
    <w:rsid w:val="00A41BC7"/>
    <w:rsid w:val="00A41C18"/>
    <w:rsid w:val="00A41C38"/>
    <w:rsid w:val="00A41CA6"/>
    <w:rsid w:val="00A41CBF"/>
    <w:rsid w:val="00A41D9C"/>
    <w:rsid w:val="00A41F38"/>
    <w:rsid w:val="00A41FE2"/>
    <w:rsid w:val="00A42035"/>
    <w:rsid w:val="00A4211F"/>
    <w:rsid w:val="00A423FA"/>
    <w:rsid w:val="00A425D4"/>
    <w:rsid w:val="00A426C8"/>
    <w:rsid w:val="00A427ED"/>
    <w:rsid w:val="00A42A0D"/>
    <w:rsid w:val="00A42E46"/>
    <w:rsid w:val="00A42E71"/>
    <w:rsid w:val="00A43061"/>
    <w:rsid w:val="00A4357D"/>
    <w:rsid w:val="00A43738"/>
    <w:rsid w:val="00A43883"/>
    <w:rsid w:val="00A43BFD"/>
    <w:rsid w:val="00A43C7B"/>
    <w:rsid w:val="00A43CEB"/>
    <w:rsid w:val="00A43D59"/>
    <w:rsid w:val="00A43F1B"/>
    <w:rsid w:val="00A43FED"/>
    <w:rsid w:val="00A4406B"/>
    <w:rsid w:val="00A440B6"/>
    <w:rsid w:val="00A442A8"/>
    <w:rsid w:val="00A442BF"/>
    <w:rsid w:val="00A447E1"/>
    <w:rsid w:val="00A447E4"/>
    <w:rsid w:val="00A44FBA"/>
    <w:rsid w:val="00A450C7"/>
    <w:rsid w:val="00A450CB"/>
    <w:rsid w:val="00A45185"/>
    <w:rsid w:val="00A45398"/>
    <w:rsid w:val="00A45493"/>
    <w:rsid w:val="00A45679"/>
    <w:rsid w:val="00A45704"/>
    <w:rsid w:val="00A457A5"/>
    <w:rsid w:val="00A45A32"/>
    <w:rsid w:val="00A45BAF"/>
    <w:rsid w:val="00A45C28"/>
    <w:rsid w:val="00A45EA9"/>
    <w:rsid w:val="00A4612C"/>
    <w:rsid w:val="00A4617C"/>
    <w:rsid w:val="00A4617E"/>
    <w:rsid w:val="00A46607"/>
    <w:rsid w:val="00A46728"/>
    <w:rsid w:val="00A46843"/>
    <w:rsid w:val="00A46960"/>
    <w:rsid w:val="00A46AD6"/>
    <w:rsid w:val="00A46B36"/>
    <w:rsid w:val="00A46D0B"/>
    <w:rsid w:val="00A46DA0"/>
    <w:rsid w:val="00A471EC"/>
    <w:rsid w:val="00A47639"/>
    <w:rsid w:val="00A476DC"/>
    <w:rsid w:val="00A4779B"/>
    <w:rsid w:val="00A47987"/>
    <w:rsid w:val="00A47BB7"/>
    <w:rsid w:val="00A47BBE"/>
    <w:rsid w:val="00A47BC8"/>
    <w:rsid w:val="00A47C54"/>
    <w:rsid w:val="00A47CEA"/>
    <w:rsid w:val="00A47E2A"/>
    <w:rsid w:val="00A47E42"/>
    <w:rsid w:val="00A47E4F"/>
    <w:rsid w:val="00A500FE"/>
    <w:rsid w:val="00A5019C"/>
    <w:rsid w:val="00A5027E"/>
    <w:rsid w:val="00A502CB"/>
    <w:rsid w:val="00A5031C"/>
    <w:rsid w:val="00A50377"/>
    <w:rsid w:val="00A503A8"/>
    <w:rsid w:val="00A50519"/>
    <w:rsid w:val="00A50535"/>
    <w:rsid w:val="00A506AD"/>
    <w:rsid w:val="00A50B11"/>
    <w:rsid w:val="00A50B88"/>
    <w:rsid w:val="00A50CEE"/>
    <w:rsid w:val="00A50CEF"/>
    <w:rsid w:val="00A50E03"/>
    <w:rsid w:val="00A50ED3"/>
    <w:rsid w:val="00A50F0A"/>
    <w:rsid w:val="00A50F67"/>
    <w:rsid w:val="00A510D3"/>
    <w:rsid w:val="00A5112D"/>
    <w:rsid w:val="00A5118D"/>
    <w:rsid w:val="00A51216"/>
    <w:rsid w:val="00A51469"/>
    <w:rsid w:val="00A514AB"/>
    <w:rsid w:val="00A51512"/>
    <w:rsid w:val="00A515F1"/>
    <w:rsid w:val="00A518E4"/>
    <w:rsid w:val="00A51A42"/>
    <w:rsid w:val="00A51A5F"/>
    <w:rsid w:val="00A51A6E"/>
    <w:rsid w:val="00A51E65"/>
    <w:rsid w:val="00A51FBF"/>
    <w:rsid w:val="00A520CB"/>
    <w:rsid w:val="00A52361"/>
    <w:rsid w:val="00A5262E"/>
    <w:rsid w:val="00A5267C"/>
    <w:rsid w:val="00A52725"/>
    <w:rsid w:val="00A527D4"/>
    <w:rsid w:val="00A527EA"/>
    <w:rsid w:val="00A528D9"/>
    <w:rsid w:val="00A52A3A"/>
    <w:rsid w:val="00A52B8D"/>
    <w:rsid w:val="00A52BED"/>
    <w:rsid w:val="00A533FC"/>
    <w:rsid w:val="00A53418"/>
    <w:rsid w:val="00A5361F"/>
    <w:rsid w:val="00A5370D"/>
    <w:rsid w:val="00A5375E"/>
    <w:rsid w:val="00A537D7"/>
    <w:rsid w:val="00A53887"/>
    <w:rsid w:val="00A53D24"/>
    <w:rsid w:val="00A53D4E"/>
    <w:rsid w:val="00A53DF7"/>
    <w:rsid w:val="00A53F3B"/>
    <w:rsid w:val="00A53F5E"/>
    <w:rsid w:val="00A53FF3"/>
    <w:rsid w:val="00A540D7"/>
    <w:rsid w:val="00A54244"/>
    <w:rsid w:val="00A5482C"/>
    <w:rsid w:val="00A54861"/>
    <w:rsid w:val="00A54901"/>
    <w:rsid w:val="00A54DA1"/>
    <w:rsid w:val="00A54FB1"/>
    <w:rsid w:val="00A550EF"/>
    <w:rsid w:val="00A5513D"/>
    <w:rsid w:val="00A5558B"/>
    <w:rsid w:val="00A5558E"/>
    <w:rsid w:val="00A55701"/>
    <w:rsid w:val="00A5585F"/>
    <w:rsid w:val="00A55965"/>
    <w:rsid w:val="00A55A25"/>
    <w:rsid w:val="00A55BD8"/>
    <w:rsid w:val="00A55BE4"/>
    <w:rsid w:val="00A55C02"/>
    <w:rsid w:val="00A55D33"/>
    <w:rsid w:val="00A55DC3"/>
    <w:rsid w:val="00A55E10"/>
    <w:rsid w:val="00A55E19"/>
    <w:rsid w:val="00A56456"/>
    <w:rsid w:val="00A565A4"/>
    <w:rsid w:val="00A56928"/>
    <w:rsid w:val="00A56BF5"/>
    <w:rsid w:val="00A56C25"/>
    <w:rsid w:val="00A56E64"/>
    <w:rsid w:val="00A56FB5"/>
    <w:rsid w:val="00A571BE"/>
    <w:rsid w:val="00A57314"/>
    <w:rsid w:val="00A57504"/>
    <w:rsid w:val="00A579C4"/>
    <w:rsid w:val="00A57B58"/>
    <w:rsid w:val="00A57DE5"/>
    <w:rsid w:val="00A57F0E"/>
    <w:rsid w:val="00A57FD7"/>
    <w:rsid w:val="00A60089"/>
    <w:rsid w:val="00A60131"/>
    <w:rsid w:val="00A601C2"/>
    <w:rsid w:val="00A60240"/>
    <w:rsid w:val="00A605DD"/>
    <w:rsid w:val="00A6075E"/>
    <w:rsid w:val="00A607C5"/>
    <w:rsid w:val="00A60882"/>
    <w:rsid w:val="00A6090B"/>
    <w:rsid w:val="00A60C2C"/>
    <w:rsid w:val="00A60C3C"/>
    <w:rsid w:val="00A60C56"/>
    <w:rsid w:val="00A60E12"/>
    <w:rsid w:val="00A60E50"/>
    <w:rsid w:val="00A6116F"/>
    <w:rsid w:val="00A61212"/>
    <w:rsid w:val="00A6125F"/>
    <w:rsid w:val="00A612E2"/>
    <w:rsid w:val="00A61347"/>
    <w:rsid w:val="00A61588"/>
    <w:rsid w:val="00A615FC"/>
    <w:rsid w:val="00A61785"/>
    <w:rsid w:val="00A617EB"/>
    <w:rsid w:val="00A61AF6"/>
    <w:rsid w:val="00A61B82"/>
    <w:rsid w:val="00A61BE2"/>
    <w:rsid w:val="00A61CEC"/>
    <w:rsid w:val="00A61DD0"/>
    <w:rsid w:val="00A61EE8"/>
    <w:rsid w:val="00A61FB2"/>
    <w:rsid w:val="00A620D4"/>
    <w:rsid w:val="00A620E8"/>
    <w:rsid w:val="00A6256D"/>
    <w:rsid w:val="00A62616"/>
    <w:rsid w:val="00A62646"/>
    <w:rsid w:val="00A6278F"/>
    <w:rsid w:val="00A62846"/>
    <w:rsid w:val="00A6285A"/>
    <w:rsid w:val="00A6296A"/>
    <w:rsid w:val="00A62B0D"/>
    <w:rsid w:val="00A62C07"/>
    <w:rsid w:val="00A62CFE"/>
    <w:rsid w:val="00A630D0"/>
    <w:rsid w:val="00A63193"/>
    <w:rsid w:val="00A631E5"/>
    <w:rsid w:val="00A63631"/>
    <w:rsid w:val="00A6372E"/>
    <w:rsid w:val="00A63A82"/>
    <w:rsid w:val="00A63B52"/>
    <w:rsid w:val="00A63CAC"/>
    <w:rsid w:val="00A63F11"/>
    <w:rsid w:val="00A64059"/>
    <w:rsid w:val="00A64236"/>
    <w:rsid w:val="00A64290"/>
    <w:rsid w:val="00A642DC"/>
    <w:rsid w:val="00A644A2"/>
    <w:rsid w:val="00A6452B"/>
    <w:rsid w:val="00A64547"/>
    <w:rsid w:val="00A647D1"/>
    <w:rsid w:val="00A6482F"/>
    <w:rsid w:val="00A648B4"/>
    <w:rsid w:val="00A64A7A"/>
    <w:rsid w:val="00A64B40"/>
    <w:rsid w:val="00A64B88"/>
    <w:rsid w:val="00A64C5F"/>
    <w:rsid w:val="00A64C95"/>
    <w:rsid w:val="00A64CC0"/>
    <w:rsid w:val="00A65001"/>
    <w:rsid w:val="00A6509A"/>
    <w:rsid w:val="00A652CE"/>
    <w:rsid w:val="00A65507"/>
    <w:rsid w:val="00A65B35"/>
    <w:rsid w:val="00A65E2C"/>
    <w:rsid w:val="00A65EC7"/>
    <w:rsid w:val="00A66097"/>
    <w:rsid w:val="00A66186"/>
    <w:rsid w:val="00A6644D"/>
    <w:rsid w:val="00A664DC"/>
    <w:rsid w:val="00A66817"/>
    <w:rsid w:val="00A668B6"/>
    <w:rsid w:val="00A66BCF"/>
    <w:rsid w:val="00A66CDF"/>
    <w:rsid w:val="00A66EE5"/>
    <w:rsid w:val="00A670E4"/>
    <w:rsid w:val="00A67422"/>
    <w:rsid w:val="00A67443"/>
    <w:rsid w:val="00A674C8"/>
    <w:rsid w:val="00A67557"/>
    <w:rsid w:val="00A6757C"/>
    <w:rsid w:val="00A6766E"/>
    <w:rsid w:val="00A67948"/>
    <w:rsid w:val="00A67A51"/>
    <w:rsid w:val="00A67AD8"/>
    <w:rsid w:val="00A67C8C"/>
    <w:rsid w:val="00A67DA6"/>
    <w:rsid w:val="00A67E92"/>
    <w:rsid w:val="00A67EC6"/>
    <w:rsid w:val="00A67F38"/>
    <w:rsid w:val="00A67FE3"/>
    <w:rsid w:val="00A70065"/>
    <w:rsid w:val="00A702E1"/>
    <w:rsid w:val="00A70434"/>
    <w:rsid w:val="00A704D2"/>
    <w:rsid w:val="00A706B1"/>
    <w:rsid w:val="00A7076E"/>
    <w:rsid w:val="00A70777"/>
    <w:rsid w:val="00A709FA"/>
    <w:rsid w:val="00A70E15"/>
    <w:rsid w:val="00A714FE"/>
    <w:rsid w:val="00A716DD"/>
    <w:rsid w:val="00A71973"/>
    <w:rsid w:val="00A719BE"/>
    <w:rsid w:val="00A719FF"/>
    <w:rsid w:val="00A71A29"/>
    <w:rsid w:val="00A71AE5"/>
    <w:rsid w:val="00A71AFD"/>
    <w:rsid w:val="00A71EA1"/>
    <w:rsid w:val="00A7228D"/>
    <w:rsid w:val="00A723F8"/>
    <w:rsid w:val="00A725AC"/>
    <w:rsid w:val="00A725B5"/>
    <w:rsid w:val="00A72846"/>
    <w:rsid w:val="00A728F0"/>
    <w:rsid w:val="00A72907"/>
    <w:rsid w:val="00A72F51"/>
    <w:rsid w:val="00A730B2"/>
    <w:rsid w:val="00A73186"/>
    <w:rsid w:val="00A734A3"/>
    <w:rsid w:val="00A73521"/>
    <w:rsid w:val="00A735E3"/>
    <w:rsid w:val="00A7384D"/>
    <w:rsid w:val="00A73AC6"/>
    <w:rsid w:val="00A73AC7"/>
    <w:rsid w:val="00A73D84"/>
    <w:rsid w:val="00A73DAE"/>
    <w:rsid w:val="00A73E39"/>
    <w:rsid w:val="00A7456C"/>
    <w:rsid w:val="00A745F1"/>
    <w:rsid w:val="00A746AC"/>
    <w:rsid w:val="00A74791"/>
    <w:rsid w:val="00A7498B"/>
    <w:rsid w:val="00A74A1E"/>
    <w:rsid w:val="00A74B78"/>
    <w:rsid w:val="00A74B87"/>
    <w:rsid w:val="00A74B8A"/>
    <w:rsid w:val="00A74CEC"/>
    <w:rsid w:val="00A74FEB"/>
    <w:rsid w:val="00A75118"/>
    <w:rsid w:val="00A7520A"/>
    <w:rsid w:val="00A752A8"/>
    <w:rsid w:val="00A7547A"/>
    <w:rsid w:val="00A756B8"/>
    <w:rsid w:val="00A756DE"/>
    <w:rsid w:val="00A756FA"/>
    <w:rsid w:val="00A75704"/>
    <w:rsid w:val="00A75751"/>
    <w:rsid w:val="00A75B5C"/>
    <w:rsid w:val="00A75BFC"/>
    <w:rsid w:val="00A75E48"/>
    <w:rsid w:val="00A76018"/>
    <w:rsid w:val="00A7608A"/>
    <w:rsid w:val="00A76164"/>
    <w:rsid w:val="00A761CC"/>
    <w:rsid w:val="00A76252"/>
    <w:rsid w:val="00A76370"/>
    <w:rsid w:val="00A764E5"/>
    <w:rsid w:val="00A7666C"/>
    <w:rsid w:val="00A766D1"/>
    <w:rsid w:val="00A7683A"/>
    <w:rsid w:val="00A76889"/>
    <w:rsid w:val="00A769DE"/>
    <w:rsid w:val="00A76B39"/>
    <w:rsid w:val="00A76C88"/>
    <w:rsid w:val="00A76ECD"/>
    <w:rsid w:val="00A770ED"/>
    <w:rsid w:val="00A77170"/>
    <w:rsid w:val="00A7718A"/>
    <w:rsid w:val="00A77777"/>
    <w:rsid w:val="00A77984"/>
    <w:rsid w:val="00A77E98"/>
    <w:rsid w:val="00A801B4"/>
    <w:rsid w:val="00A802C0"/>
    <w:rsid w:val="00A802E6"/>
    <w:rsid w:val="00A80437"/>
    <w:rsid w:val="00A804CD"/>
    <w:rsid w:val="00A807B2"/>
    <w:rsid w:val="00A808B9"/>
    <w:rsid w:val="00A808FF"/>
    <w:rsid w:val="00A809A3"/>
    <w:rsid w:val="00A80ADB"/>
    <w:rsid w:val="00A80C62"/>
    <w:rsid w:val="00A80E80"/>
    <w:rsid w:val="00A810E2"/>
    <w:rsid w:val="00A81212"/>
    <w:rsid w:val="00A81275"/>
    <w:rsid w:val="00A81487"/>
    <w:rsid w:val="00A81568"/>
    <w:rsid w:val="00A81581"/>
    <w:rsid w:val="00A81697"/>
    <w:rsid w:val="00A817EF"/>
    <w:rsid w:val="00A81D56"/>
    <w:rsid w:val="00A81E6F"/>
    <w:rsid w:val="00A81E8D"/>
    <w:rsid w:val="00A81F8F"/>
    <w:rsid w:val="00A82144"/>
    <w:rsid w:val="00A82215"/>
    <w:rsid w:val="00A8232B"/>
    <w:rsid w:val="00A824F6"/>
    <w:rsid w:val="00A8261A"/>
    <w:rsid w:val="00A826D5"/>
    <w:rsid w:val="00A8289D"/>
    <w:rsid w:val="00A8292F"/>
    <w:rsid w:val="00A82B9F"/>
    <w:rsid w:val="00A82CE1"/>
    <w:rsid w:val="00A82D03"/>
    <w:rsid w:val="00A82DB3"/>
    <w:rsid w:val="00A83070"/>
    <w:rsid w:val="00A830AE"/>
    <w:rsid w:val="00A832EF"/>
    <w:rsid w:val="00A8332C"/>
    <w:rsid w:val="00A833F1"/>
    <w:rsid w:val="00A8353E"/>
    <w:rsid w:val="00A836F0"/>
    <w:rsid w:val="00A837E7"/>
    <w:rsid w:val="00A83A0B"/>
    <w:rsid w:val="00A83C94"/>
    <w:rsid w:val="00A83E51"/>
    <w:rsid w:val="00A842E5"/>
    <w:rsid w:val="00A842FC"/>
    <w:rsid w:val="00A84397"/>
    <w:rsid w:val="00A844A1"/>
    <w:rsid w:val="00A84683"/>
    <w:rsid w:val="00A8470D"/>
    <w:rsid w:val="00A84731"/>
    <w:rsid w:val="00A84765"/>
    <w:rsid w:val="00A84BEE"/>
    <w:rsid w:val="00A84C33"/>
    <w:rsid w:val="00A85123"/>
    <w:rsid w:val="00A8512B"/>
    <w:rsid w:val="00A8520B"/>
    <w:rsid w:val="00A85301"/>
    <w:rsid w:val="00A85478"/>
    <w:rsid w:val="00A85802"/>
    <w:rsid w:val="00A8588F"/>
    <w:rsid w:val="00A858C6"/>
    <w:rsid w:val="00A858D6"/>
    <w:rsid w:val="00A858E6"/>
    <w:rsid w:val="00A85987"/>
    <w:rsid w:val="00A85ACF"/>
    <w:rsid w:val="00A85FED"/>
    <w:rsid w:val="00A86010"/>
    <w:rsid w:val="00A860C2"/>
    <w:rsid w:val="00A86397"/>
    <w:rsid w:val="00A86451"/>
    <w:rsid w:val="00A864AB"/>
    <w:rsid w:val="00A8671A"/>
    <w:rsid w:val="00A86B31"/>
    <w:rsid w:val="00A86C00"/>
    <w:rsid w:val="00A86D34"/>
    <w:rsid w:val="00A86D67"/>
    <w:rsid w:val="00A86DB2"/>
    <w:rsid w:val="00A876FD"/>
    <w:rsid w:val="00A878F7"/>
    <w:rsid w:val="00A87AAB"/>
    <w:rsid w:val="00A87AE3"/>
    <w:rsid w:val="00A87C04"/>
    <w:rsid w:val="00A87C72"/>
    <w:rsid w:val="00A87D81"/>
    <w:rsid w:val="00A87E86"/>
    <w:rsid w:val="00A87FC2"/>
    <w:rsid w:val="00A87FE8"/>
    <w:rsid w:val="00A90012"/>
    <w:rsid w:val="00A901C7"/>
    <w:rsid w:val="00A902B8"/>
    <w:rsid w:val="00A9046B"/>
    <w:rsid w:val="00A905F7"/>
    <w:rsid w:val="00A909F3"/>
    <w:rsid w:val="00A90A9A"/>
    <w:rsid w:val="00A90AFB"/>
    <w:rsid w:val="00A9133A"/>
    <w:rsid w:val="00A913DE"/>
    <w:rsid w:val="00A91456"/>
    <w:rsid w:val="00A91571"/>
    <w:rsid w:val="00A91663"/>
    <w:rsid w:val="00A916A5"/>
    <w:rsid w:val="00A91C0F"/>
    <w:rsid w:val="00A91C85"/>
    <w:rsid w:val="00A91CCB"/>
    <w:rsid w:val="00A91D8E"/>
    <w:rsid w:val="00A91E94"/>
    <w:rsid w:val="00A924CF"/>
    <w:rsid w:val="00A925C0"/>
    <w:rsid w:val="00A9275B"/>
    <w:rsid w:val="00A927E1"/>
    <w:rsid w:val="00A928E4"/>
    <w:rsid w:val="00A92DAE"/>
    <w:rsid w:val="00A92F8F"/>
    <w:rsid w:val="00A930EC"/>
    <w:rsid w:val="00A93331"/>
    <w:rsid w:val="00A93500"/>
    <w:rsid w:val="00A93603"/>
    <w:rsid w:val="00A9360A"/>
    <w:rsid w:val="00A93699"/>
    <w:rsid w:val="00A93755"/>
    <w:rsid w:val="00A93E3C"/>
    <w:rsid w:val="00A93F02"/>
    <w:rsid w:val="00A93F7D"/>
    <w:rsid w:val="00A9403D"/>
    <w:rsid w:val="00A94145"/>
    <w:rsid w:val="00A942BC"/>
    <w:rsid w:val="00A944F8"/>
    <w:rsid w:val="00A94533"/>
    <w:rsid w:val="00A946D5"/>
    <w:rsid w:val="00A94726"/>
    <w:rsid w:val="00A94770"/>
    <w:rsid w:val="00A948B4"/>
    <w:rsid w:val="00A94A01"/>
    <w:rsid w:val="00A94CB7"/>
    <w:rsid w:val="00A94D2D"/>
    <w:rsid w:val="00A94EFF"/>
    <w:rsid w:val="00A95020"/>
    <w:rsid w:val="00A953CC"/>
    <w:rsid w:val="00A9541D"/>
    <w:rsid w:val="00A9541E"/>
    <w:rsid w:val="00A954A6"/>
    <w:rsid w:val="00A95705"/>
    <w:rsid w:val="00A95A59"/>
    <w:rsid w:val="00A95B58"/>
    <w:rsid w:val="00A95CAE"/>
    <w:rsid w:val="00A95DD0"/>
    <w:rsid w:val="00A95F04"/>
    <w:rsid w:val="00A95FB0"/>
    <w:rsid w:val="00A96180"/>
    <w:rsid w:val="00A96439"/>
    <w:rsid w:val="00A96694"/>
    <w:rsid w:val="00A96913"/>
    <w:rsid w:val="00A96BD6"/>
    <w:rsid w:val="00A96E9D"/>
    <w:rsid w:val="00A97008"/>
    <w:rsid w:val="00A9706A"/>
    <w:rsid w:val="00A97101"/>
    <w:rsid w:val="00A971BB"/>
    <w:rsid w:val="00A9726B"/>
    <w:rsid w:val="00A974C4"/>
    <w:rsid w:val="00A9769E"/>
    <w:rsid w:val="00A9773C"/>
    <w:rsid w:val="00A9773D"/>
    <w:rsid w:val="00A977EF"/>
    <w:rsid w:val="00A9785B"/>
    <w:rsid w:val="00A97B66"/>
    <w:rsid w:val="00A97DC1"/>
    <w:rsid w:val="00A97EB0"/>
    <w:rsid w:val="00A97F92"/>
    <w:rsid w:val="00AA0577"/>
    <w:rsid w:val="00AA0675"/>
    <w:rsid w:val="00AA08B8"/>
    <w:rsid w:val="00AA0B0C"/>
    <w:rsid w:val="00AA0B46"/>
    <w:rsid w:val="00AA0C48"/>
    <w:rsid w:val="00AA0D27"/>
    <w:rsid w:val="00AA0ECE"/>
    <w:rsid w:val="00AA152B"/>
    <w:rsid w:val="00AA162E"/>
    <w:rsid w:val="00AA17A5"/>
    <w:rsid w:val="00AA1852"/>
    <w:rsid w:val="00AA1BE0"/>
    <w:rsid w:val="00AA1C03"/>
    <w:rsid w:val="00AA1C71"/>
    <w:rsid w:val="00AA1D46"/>
    <w:rsid w:val="00AA1DC1"/>
    <w:rsid w:val="00AA1F54"/>
    <w:rsid w:val="00AA21CC"/>
    <w:rsid w:val="00AA21DA"/>
    <w:rsid w:val="00AA22E0"/>
    <w:rsid w:val="00AA2592"/>
    <w:rsid w:val="00AA291F"/>
    <w:rsid w:val="00AA29BB"/>
    <w:rsid w:val="00AA2A15"/>
    <w:rsid w:val="00AA2BEE"/>
    <w:rsid w:val="00AA2CF2"/>
    <w:rsid w:val="00AA2D20"/>
    <w:rsid w:val="00AA2DA5"/>
    <w:rsid w:val="00AA2E90"/>
    <w:rsid w:val="00AA2EF8"/>
    <w:rsid w:val="00AA31F0"/>
    <w:rsid w:val="00AA3270"/>
    <w:rsid w:val="00AA32B7"/>
    <w:rsid w:val="00AA372A"/>
    <w:rsid w:val="00AA3884"/>
    <w:rsid w:val="00AA388A"/>
    <w:rsid w:val="00AA3AA6"/>
    <w:rsid w:val="00AA3C06"/>
    <w:rsid w:val="00AA3C85"/>
    <w:rsid w:val="00AA3D43"/>
    <w:rsid w:val="00AA3D91"/>
    <w:rsid w:val="00AA3D93"/>
    <w:rsid w:val="00AA3E7D"/>
    <w:rsid w:val="00AA3F64"/>
    <w:rsid w:val="00AA438E"/>
    <w:rsid w:val="00AA43D7"/>
    <w:rsid w:val="00AA4431"/>
    <w:rsid w:val="00AA45F4"/>
    <w:rsid w:val="00AA4941"/>
    <w:rsid w:val="00AA4A67"/>
    <w:rsid w:val="00AA4B2D"/>
    <w:rsid w:val="00AA4D13"/>
    <w:rsid w:val="00AA4FD9"/>
    <w:rsid w:val="00AA50AA"/>
    <w:rsid w:val="00AA54D0"/>
    <w:rsid w:val="00AA570F"/>
    <w:rsid w:val="00AA5A53"/>
    <w:rsid w:val="00AA5B31"/>
    <w:rsid w:val="00AA5C2B"/>
    <w:rsid w:val="00AA5C48"/>
    <w:rsid w:val="00AA5EBD"/>
    <w:rsid w:val="00AA6000"/>
    <w:rsid w:val="00AA6075"/>
    <w:rsid w:val="00AA61C3"/>
    <w:rsid w:val="00AA625B"/>
    <w:rsid w:val="00AA6382"/>
    <w:rsid w:val="00AA6426"/>
    <w:rsid w:val="00AA66E3"/>
    <w:rsid w:val="00AA67D4"/>
    <w:rsid w:val="00AA67DD"/>
    <w:rsid w:val="00AA6916"/>
    <w:rsid w:val="00AA6AC4"/>
    <w:rsid w:val="00AA6C23"/>
    <w:rsid w:val="00AA6C28"/>
    <w:rsid w:val="00AA6C9E"/>
    <w:rsid w:val="00AA6EAD"/>
    <w:rsid w:val="00AA6F68"/>
    <w:rsid w:val="00AA6FA8"/>
    <w:rsid w:val="00AA7170"/>
    <w:rsid w:val="00AA71E6"/>
    <w:rsid w:val="00AA72B2"/>
    <w:rsid w:val="00AA7373"/>
    <w:rsid w:val="00AA73B3"/>
    <w:rsid w:val="00AA7411"/>
    <w:rsid w:val="00AA7434"/>
    <w:rsid w:val="00AA7592"/>
    <w:rsid w:val="00AA7637"/>
    <w:rsid w:val="00AA769D"/>
    <w:rsid w:val="00AA776F"/>
    <w:rsid w:val="00AA79ED"/>
    <w:rsid w:val="00AA7DA4"/>
    <w:rsid w:val="00AA7E4D"/>
    <w:rsid w:val="00AA7E52"/>
    <w:rsid w:val="00AA7E93"/>
    <w:rsid w:val="00AA7E96"/>
    <w:rsid w:val="00AA7F74"/>
    <w:rsid w:val="00AA7FEE"/>
    <w:rsid w:val="00AB004B"/>
    <w:rsid w:val="00AB00DC"/>
    <w:rsid w:val="00AB0911"/>
    <w:rsid w:val="00AB0AA5"/>
    <w:rsid w:val="00AB0E22"/>
    <w:rsid w:val="00AB0E50"/>
    <w:rsid w:val="00AB0E62"/>
    <w:rsid w:val="00AB0F5B"/>
    <w:rsid w:val="00AB0FAD"/>
    <w:rsid w:val="00AB115B"/>
    <w:rsid w:val="00AB11AE"/>
    <w:rsid w:val="00AB12D2"/>
    <w:rsid w:val="00AB1301"/>
    <w:rsid w:val="00AB1308"/>
    <w:rsid w:val="00AB14B6"/>
    <w:rsid w:val="00AB14C0"/>
    <w:rsid w:val="00AB1586"/>
    <w:rsid w:val="00AB16A6"/>
    <w:rsid w:val="00AB1768"/>
    <w:rsid w:val="00AB177E"/>
    <w:rsid w:val="00AB1926"/>
    <w:rsid w:val="00AB192D"/>
    <w:rsid w:val="00AB1975"/>
    <w:rsid w:val="00AB19BB"/>
    <w:rsid w:val="00AB1BD4"/>
    <w:rsid w:val="00AB1EDB"/>
    <w:rsid w:val="00AB202C"/>
    <w:rsid w:val="00AB2120"/>
    <w:rsid w:val="00AB2191"/>
    <w:rsid w:val="00AB23AD"/>
    <w:rsid w:val="00AB24AA"/>
    <w:rsid w:val="00AB24B4"/>
    <w:rsid w:val="00AB250B"/>
    <w:rsid w:val="00AB2574"/>
    <w:rsid w:val="00AB2589"/>
    <w:rsid w:val="00AB262E"/>
    <w:rsid w:val="00AB271E"/>
    <w:rsid w:val="00AB27B1"/>
    <w:rsid w:val="00AB2839"/>
    <w:rsid w:val="00AB2866"/>
    <w:rsid w:val="00AB2A3D"/>
    <w:rsid w:val="00AB2A45"/>
    <w:rsid w:val="00AB2B3D"/>
    <w:rsid w:val="00AB2BE0"/>
    <w:rsid w:val="00AB3069"/>
    <w:rsid w:val="00AB3078"/>
    <w:rsid w:val="00AB3131"/>
    <w:rsid w:val="00AB31F3"/>
    <w:rsid w:val="00AB3203"/>
    <w:rsid w:val="00AB3283"/>
    <w:rsid w:val="00AB3379"/>
    <w:rsid w:val="00AB33F0"/>
    <w:rsid w:val="00AB33F1"/>
    <w:rsid w:val="00AB33FA"/>
    <w:rsid w:val="00AB373D"/>
    <w:rsid w:val="00AB37CF"/>
    <w:rsid w:val="00AB3A9C"/>
    <w:rsid w:val="00AB3AAE"/>
    <w:rsid w:val="00AB3C53"/>
    <w:rsid w:val="00AB3CF8"/>
    <w:rsid w:val="00AB3DB0"/>
    <w:rsid w:val="00AB3DF0"/>
    <w:rsid w:val="00AB3EEC"/>
    <w:rsid w:val="00AB405C"/>
    <w:rsid w:val="00AB41F1"/>
    <w:rsid w:val="00AB42E2"/>
    <w:rsid w:val="00AB4379"/>
    <w:rsid w:val="00AB4566"/>
    <w:rsid w:val="00AB4AE6"/>
    <w:rsid w:val="00AB4F78"/>
    <w:rsid w:val="00AB5026"/>
    <w:rsid w:val="00AB5085"/>
    <w:rsid w:val="00AB5090"/>
    <w:rsid w:val="00AB50D7"/>
    <w:rsid w:val="00AB5365"/>
    <w:rsid w:val="00AB5456"/>
    <w:rsid w:val="00AB56A5"/>
    <w:rsid w:val="00AB56D2"/>
    <w:rsid w:val="00AB57B1"/>
    <w:rsid w:val="00AB5897"/>
    <w:rsid w:val="00AB5899"/>
    <w:rsid w:val="00AB58E6"/>
    <w:rsid w:val="00AB5BB2"/>
    <w:rsid w:val="00AB5BBD"/>
    <w:rsid w:val="00AB5C9A"/>
    <w:rsid w:val="00AB5E5F"/>
    <w:rsid w:val="00AB5F0A"/>
    <w:rsid w:val="00AB5F6E"/>
    <w:rsid w:val="00AB6080"/>
    <w:rsid w:val="00AB6360"/>
    <w:rsid w:val="00AB651B"/>
    <w:rsid w:val="00AB660A"/>
    <w:rsid w:val="00AB6703"/>
    <w:rsid w:val="00AB69E5"/>
    <w:rsid w:val="00AB6C3C"/>
    <w:rsid w:val="00AB6C59"/>
    <w:rsid w:val="00AB6FE4"/>
    <w:rsid w:val="00AB7042"/>
    <w:rsid w:val="00AB7173"/>
    <w:rsid w:val="00AB7400"/>
    <w:rsid w:val="00AB7401"/>
    <w:rsid w:val="00AB7456"/>
    <w:rsid w:val="00AB74E9"/>
    <w:rsid w:val="00AB75A9"/>
    <w:rsid w:val="00AB7777"/>
    <w:rsid w:val="00AB779F"/>
    <w:rsid w:val="00AB787F"/>
    <w:rsid w:val="00AB79E1"/>
    <w:rsid w:val="00AB7E1A"/>
    <w:rsid w:val="00AC0013"/>
    <w:rsid w:val="00AC030B"/>
    <w:rsid w:val="00AC056C"/>
    <w:rsid w:val="00AC059B"/>
    <w:rsid w:val="00AC06C1"/>
    <w:rsid w:val="00AC081B"/>
    <w:rsid w:val="00AC0B2C"/>
    <w:rsid w:val="00AC0DCB"/>
    <w:rsid w:val="00AC0E40"/>
    <w:rsid w:val="00AC0EDC"/>
    <w:rsid w:val="00AC0FE7"/>
    <w:rsid w:val="00AC1005"/>
    <w:rsid w:val="00AC1054"/>
    <w:rsid w:val="00AC108F"/>
    <w:rsid w:val="00AC10B0"/>
    <w:rsid w:val="00AC11F2"/>
    <w:rsid w:val="00AC1257"/>
    <w:rsid w:val="00AC1296"/>
    <w:rsid w:val="00AC1437"/>
    <w:rsid w:val="00AC145A"/>
    <w:rsid w:val="00AC14C3"/>
    <w:rsid w:val="00AC1582"/>
    <w:rsid w:val="00AC180D"/>
    <w:rsid w:val="00AC18F8"/>
    <w:rsid w:val="00AC1A40"/>
    <w:rsid w:val="00AC1BC1"/>
    <w:rsid w:val="00AC1E10"/>
    <w:rsid w:val="00AC1E63"/>
    <w:rsid w:val="00AC2050"/>
    <w:rsid w:val="00AC20A8"/>
    <w:rsid w:val="00AC20C4"/>
    <w:rsid w:val="00AC2261"/>
    <w:rsid w:val="00AC231A"/>
    <w:rsid w:val="00AC24D7"/>
    <w:rsid w:val="00AC27F1"/>
    <w:rsid w:val="00AC30D0"/>
    <w:rsid w:val="00AC30E4"/>
    <w:rsid w:val="00AC30EB"/>
    <w:rsid w:val="00AC32F1"/>
    <w:rsid w:val="00AC35CB"/>
    <w:rsid w:val="00AC36AC"/>
    <w:rsid w:val="00AC390E"/>
    <w:rsid w:val="00AC3923"/>
    <w:rsid w:val="00AC3973"/>
    <w:rsid w:val="00AC3B47"/>
    <w:rsid w:val="00AC3D9B"/>
    <w:rsid w:val="00AC3DBB"/>
    <w:rsid w:val="00AC4458"/>
    <w:rsid w:val="00AC4688"/>
    <w:rsid w:val="00AC475A"/>
    <w:rsid w:val="00AC4B53"/>
    <w:rsid w:val="00AC4B55"/>
    <w:rsid w:val="00AC4C9B"/>
    <w:rsid w:val="00AC4D45"/>
    <w:rsid w:val="00AC4F7F"/>
    <w:rsid w:val="00AC4FCD"/>
    <w:rsid w:val="00AC5013"/>
    <w:rsid w:val="00AC5096"/>
    <w:rsid w:val="00AC50D3"/>
    <w:rsid w:val="00AC5268"/>
    <w:rsid w:val="00AC533A"/>
    <w:rsid w:val="00AC53CC"/>
    <w:rsid w:val="00AC5444"/>
    <w:rsid w:val="00AC54CD"/>
    <w:rsid w:val="00AC574E"/>
    <w:rsid w:val="00AC5832"/>
    <w:rsid w:val="00AC5BFE"/>
    <w:rsid w:val="00AC5DE9"/>
    <w:rsid w:val="00AC5EB9"/>
    <w:rsid w:val="00AC6113"/>
    <w:rsid w:val="00AC6114"/>
    <w:rsid w:val="00AC6317"/>
    <w:rsid w:val="00AC63A2"/>
    <w:rsid w:val="00AC64EE"/>
    <w:rsid w:val="00AC6628"/>
    <w:rsid w:val="00AC676E"/>
    <w:rsid w:val="00AC68E4"/>
    <w:rsid w:val="00AC6994"/>
    <w:rsid w:val="00AC6A70"/>
    <w:rsid w:val="00AC6E0A"/>
    <w:rsid w:val="00AC6E53"/>
    <w:rsid w:val="00AC7171"/>
    <w:rsid w:val="00AC72A3"/>
    <w:rsid w:val="00AC7301"/>
    <w:rsid w:val="00AC7332"/>
    <w:rsid w:val="00AC74CF"/>
    <w:rsid w:val="00AC7691"/>
    <w:rsid w:val="00AC7755"/>
    <w:rsid w:val="00AC7827"/>
    <w:rsid w:val="00AC7993"/>
    <w:rsid w:val="00AC7EA3"/>
    <w:rsid w:val="00AC7F18"/>
    <w:rsid w:val="00AC7F98"/>
    <w:rsid w:val="00AD000C"/>
    <w:rsid w:val="00AD008C"/>
    <w:rsid w:val="00AD02C3"/>
    <w:rsid w:val="00AD02D4"/>
    <w:rsid w:val="00AD047A"/>
    <w:rsid w:val="00AD059E"/>
    <w:rsid w:val="00AD062C"/>
    <w:rsid w:val="00AD0673"/>
    <w:rsid w:val="00AD07B2"/>
    <w:rsid w:val="00AD07EE"/>
    <w:rsid w:val="00AD0D25"/>
    <w:rsid w:val="00AD0F15"/>
    <w:rsid w:val="00AD0F1D"/>
    <w:rsid w:val="00AD0FBE"/>
    <w:rsid w:val="00AD10C6"/>
    <w:rsid w:val="00AD1873"/>
    <w:rsid w:val="00AD1A70"/>
    <w:rsid w:val="00AD1B1E"/>
    <w:rsid w:val="00AD1CA7"/>
    <w:rsid w:val="00AD1F09"/>
    <w:rsid w:val="00AD1F5B"/>
    <w:rsid w:val="00AD263B"/>
    <w:rsid w:val="00AD26A5"/>
    <w:rsid w:val="00AD2829"/>
    <w:rsid w:val="00AD2A32"/>
    <w:rsid w:val="00AD2E6C"/>
    <w:rsid w:val="00AD2F27"/>
    <w:rsid w:val="00AD302D"/>
    <w:rsid w:val="00AD3060"/>
    <w:rsid w:val="00AD316A"/>
    <w:rsid w:val="00AD32E8"/>
    <w:rsid w:val="00AD333F"/>
    <w:rsid w:val="00AD3465"/>
    <w:rsid w:val="00AD376E"/>
    <w:rsid w:val="00AD398F"/>
    <w:rsid w:val="00AD3B4C"/>
    <w:rsid w:val="00AD3C4D"/>
    <w:rsid w:val="00AD3C82"/>
    <w:rsid w:val="00AD4055"/>
    <w:rsid w:val="00AD4106"/>
    <w:rsid w:val="00AD435D"/>
    <w:rsid w:val="00AD43D0"/>
    <w:rsid w:val="00AD43EC"/>
    <w:rsid w:val="00AD45F5"/>
    <w:rsid w:val="00AD4748"/>
    <w:rsid w:val="00AD48DA"/>
    <w:rsid w:val="00AD4A71"/>
    <w:rsid w:val="00AD4B08"/>
    <w:rsid w:val="00AD4B1E"/>
    <w:rsid w:val="00AD4B9C"/>
    <w:rsid w:val="00AD4BD4"/>
    <w:rsid w:val="00AD4BDB"/>
    <w:rsid w:val="00AD4E8F"/>
    <w:rsid w:val="00AD4F2B"/>
    <w:rsid w:val="00AD5171"/>
    <w:rsid w:val="00AD518A"/>
    <w:rsid w:val="00AD51E9"/>
    <w:rsid w:val="00AD53E6"/>
    <w:rsid w:val="00AD5545"/>
    <w:rsid w:val="00AD5546"/>
    <w:rsid w:val="00AD567D"/>
    <w:rsid w:val="00AD572F"/>
    <w:rsid w:val="00AD57B8"/>
    <w:rsid w:val="00AD5825"/>
    <w:rsid w:val="00AD5A03"/>
    <w:rsid w:val="00AD5C07"/>
    <w:rsid w:val="00AD5C1D"/>
    <w:rsid w:val="00AD5EFB"/>
    <w:rsid w:val="00AD5F1D"/>
    <w:rsid w:val="00AD5F3F"/>
    <w:rsid w:val="00AD606E"/>
    <w:rsid w:val="00AD60E0"/>
    <w:rsid w:val="00AD6132"/>
    <w:rsid w:val="00AD62CE"/>
    <w:rsid w:val="00AD6391"/>
    <w:rsid w:val="00AD6406"/>
    <w:rsid w:val="00AD6477"/>
    <w:rsid w:val="00AD64FF"/>
    <w:rsid w:val="00AD658B"/>
    <w:rsid w:val="00AD67AE"/>
    <w:rsid w:val="00AD6934"/>
    <w:rsid w:val="00AD6CDC"/>
    <w:rsid w:val="00AD6D4E"/>
    <w:rsid w:val="00AD722A"/>
    <w:rsid w:val="00AD7634"/>
    <w:rsid w:val="00AD7649"/>
    <w:rsid w:val="00AD78DB"/>
    <w:rsid w:val="00AD79D2"/>
    <w:rsid w:val="00AD79FB"/>
    <w:rsid w:val="00AD7A29"/>
    <w:rsid w:val="00AD7A76"/>
    <w:rsid w:val="00AD7ADF"/>
    <w:rsid w:val="00AD7B7E"/>
    <w:rsid w:val="00AD7BAC"/>
    <w:rsid w:val="00AD7BB1"/>
    <w:rsid w:val="00AD7BBE"/>
    <w:rsid w:val="00AD7C31"/>
    <w:rsid w:val="00AD7DC1"/>
    <w:rsid w:val="00AD7FC5"/>
    <w:rsid w:val="00AE002F"/>
    <w:rsid w:val="00AE015D"/>
    <w:rsid w:val="00AE0189"/>
    <w:rsid w:val="00AE0305"/>
    <w:rsid w:val="00AE0493"/>
    <w:rsid w:val="00AE04BA"/>
    <w:rsid w:val="00AE060C"/>
    <w:rsid w:val="00AE07D9"/>
    <w:rsid w:val="00AE0803"/>
    <w:rsid w:val="00AE088B"/>
    <w:rsid w:val="00AE0950"/>
    <w:rsid w:val="00AE0A8B"/>
    <w:rsid w:val="00AE0AC2"/>
    <w:rsid w:val="00AE0B8E"/>
    <w:rsid w:val="00AE0CD0"/>
    <w:rsid w:val="00AE0D3C"/>
    <w:rsid w:val="00AE0DF6"/>
    <w:rsid w:val="00AE111B"/>
    <w:rsid w:val="00AE119E"/>
    <w:rsid w:val="00AE11E9"/>
    <w:rsid w:val="00AE1323"/>
    <w:rsid w:val="00AE143B"/>
    <w:rsid w:val="00AE172B"/>
    <w:rsid w:val="00AE1801"/>
    <w:rsid w:val="00AE1875"/>
    <w:rsid w:val="00AE18DE"/>
    <w:rsid w:val="00AE1925"/>
    <w:rsid w:val="00AE20B3"/>
    <w:rsid w:val="00AE20CB"/>
    <w:rsid w:val="00AE2141"/>
    <w:rsid w:val="00AE227E"/>
    <w:rsid w:val="00AE22BF"/>
    <w:rsid w:val="00AE243F"/>
    <w:rsid w:val="00AE24A4"/>
    <w:rsid w:val="00AE24FA"/>
    <w:rsid w:val="00AE262D"/>
    <w:rsid w:val="00AE267F"/>
    <w:rsid w:val="00AE27EC"/>
    <w:rsid w:val="00AE2875"/>
    <w:rsid w:val="00AE296B"/>
    <w:rsid w:val="00AE2D3A"/>
    <w:rsid w:val="00AE2FE3"/>
    <w:rsid w:val="00AE2FE4"/>
    <w:rsid w:val="00AE307A"/>
    <w:rsid w:val="00AE3101"/>
    <w:rsid w:val="00AE32D2"/>
    <w:rsid w:val="00AE3477"/>
    <w:rsid w:val="00AE3617"/>
    <w:rsid w:val="00AE37F0"/>
    <w:rsid w:val="00AE3C7F"/>
    <w:rsid w:val="00AE3C98"/>
    <w:rsid w:val="00AE3D9E"/>
    <w:rsid w:val="00AE3E0A"/>
    <w:rsid w:val="00AE3E15"/>
    <w:rsid w:val="00AE3F53"/>
    <w:rsid w:val="00AE412F"/>
    <w:rsid w:val="00AE4215"/>
    <w:rsid w:val="00AE4458"/>
    <w:rsid w:val="00AE467D"/>
    <w:rsid w:val="00AE4A0C"/>
    <w:rsid w:val="00AE4B32"/>
    <w:rsid w:val="00AE4B5B"/>
    <w:rsid w:val="00AE4C99"/>
    <w:rsid w:val="00AE4CFA"/>
    <w:rsid w:val="00AE4D06"/>
    <w:rsid w:val="00AE4D16"/>
    <w:rsid w:val="00AE4FD7"/>
    <w:rsid w:val="00AE508A"/>
    <w:rsid w:val="00AE50A4"/>
    <w:rsid w:val="00AE513D"/>
    <w:rsid w:val="00AE516C"/>
    <w:rsid w:val="00AE523E"/>
    <w:rsid w:val="00AE5345"/>
    <w:rsid w:val="00AE53AE"/>
    <w:rsid w:val="00AE53C4"/>
    <w:rsid w:val="00AE53D9"/>
    <w:rsid w:val="00AE555D"/>
    <w:rsid w:val="00AE557A"/>
    <w:rsid w:val="00AE55CA"/>
    <w:rsid w:val="00AE563D"/>
    <w:rsid w:val="00AE5901"/>
    <w:rsid w:val="00AE59AF"/>
    <w:rsid w:val="00AE5A2F"/>
    <w:rsid w:val="00AE5A74"/>
    <w:rsid w:val="00AE5C5D"/>
    <w:rsid w:val="00AE5E6F"/>
    <w:rsid w:val="00AE5ED3"/>
    <w:rsid w:val="00AE6158"/>
    <w:rsid w:val="00AE63C6"/>
    <w:rsid w:val="00AE6534"/>
    <w:rsid w:val="00AE65E2"/>
    <w:rsid w:val="00AE6B16"/>
    <w:rsid w:val="00AE7004"/>
    <w:rsid w:val="00AE71EF"/>
    <w:rsid w:val="00AE71F0"/>
    <w:rsid w:val="00AE7244"/>
    <w:rsid w:val="00AE7523"/>
    <w:rsid w:val="00AE764D"/>
    <w:rsid w:val="00AE777C"/>
    <w:rsid w:val="00AE77CF"/>
    <w:rsid w:val="00AE7852"/>
    <w:rsid w:val="00AE7A79"/>
    <w:rsid w:val="00AE7CAC"/>
    <w:rsid w:val="00AE7E00"/>
    <w:rsid w:val="00AE7E4F"/>
    <w:rsid w:val="00AF0141"/>
    <w:rsid w:val="00AF02CB"/>
    <w:rsid w:val="00AF0602"/>
    <w:rsid w:val="00AF062A"/>
    <w:rsid w:val="00AF07CF"/>
    <w:rsid w:val="00AF097B"/>
    <w:rsid w:val="00AF0A34"/>
    <w:rsid w:val="00AF0BCC"/>
    <w:rsid w:val="00AF0BEB"/>
    <w:rsid w:val="00AF0C26"/>
    <w:rsid w:val="00AF0C57"/>
    <w:rsid w:val="00AF0EBD"/>
    <w:rsid w:val="00AF126D"/>
    <w:rsid w:val="00AF1315"/>
    <w:rsid w:val="00AF141C"/>
    <w:rsid w:val="00AF1773"/>
    <w:rsid w:val="00AF1875"/>
    <w:rsid w:val="00AF195C"/>
    <w:rsid w:val="00AF1A65"/>
    <w:rsid w:val="00AF1A68"/>
    <w:rsid w:val="00AF1B6F"/>
    <w:rsid w:val="00AF1D5B"/>
    <w:rsid w:val="00AF1E80"/>
    <w:rsid w:val="00AF1EFA"/>
    <w:rsid w:val="00AF24C7"/>
    <w:rsid w:val="00AF25B1"/>
    <w:rsid w:val="00AF267A"/>
    <w:rsid w:val="00AF29E9"/>
    <w:rsid w:val="00AF2A53"/>
    <w:rsid w:val="00AF2BEF"/>
    <w:rsid w:val="00AF2CFA"/>
    <w:rsid w:val="00AF2D29"/>
    <w:rsid w:val="00AF2F91"/>
    <w:rsid w:val="00AF3004"/>
    <w:rsid w:val="00AF30C4"/>
    <w:rsid w:val="00AF3119"/>
    <w:rsid w:val="00AF3292"/>
    <w:rsid w:val="00AF3331"/>
    <w:rsid w:val="00AF33FA"/>
    <w:rsid w:val="00AF3468"/>
    <w:rsid w:val="00AF34E3"/>
    <w:rsid w:val="00AF366D"/>
    <w:rsid w:val="00AF370A"/>
    <w:rsid w:val="00AF3713"/>
    <w:rsid w:val="00AF3743"/>
    <w:rsid w:val="00AF3750"/>
    <w:rsid w:val="00AF3804"/>
    <w:rsid w:val="00AF394B"/>
    <w:rsid w:val="00AF39B2"/>
    <w:rsid w:val="00AF3A4F"/>
    <w:rsid w:val="00AF3BD0"/>
    <w:rsid w:val="00AF3BDC"/>
    <w:rsid w:val="00AF3DEA"/>
    <w:rsid w:val="00AF3F3F"/>
    <w:rsid w:val="00AF4067"/>
    <w:rsid w:val="00AF419E"/>
    <w:rsid w:val="00AF42B1"/>
    <w:rsid w:val="00AF44BE"/>
    <w:rsid w:val="00AF453F"/>
    <w:rsid w:val="00AF4795"/>
    <w:rsid w:val="00AF4BF7"/>
    <w:rsid w:val="00AF4C7C"/>
    <w:rsid w:val="00AF4E50"/>
    <w:rsid w:val="00AF4F2C"/>
    <w:rsid w:val="00AF5000"/>
    <w:rsid w:val="00AF507C"/>
    <w:rsid w:val="00AF50AC"/>
    <w:rsid w:val="00AF50DC"/>
    <w:rsid w:val="00AF5105"/>
    <w:rsid w:val="00AF55BA"/>
    <w:rsid w:val="00AF55F4"/>
    <w:rsid w:val="00AF5634"/>
    <w:rsid w:val="00AF56B2"/>
    <w:rsid w:val="00AF57C9"/>
    <w:rsid w:val="00AF5847"/>
    <w:rsid w:val="00AF58A9"/>
    <w:rsid w:val="00AF593D"/>
    <w:rsid w:val="00AF5A91"/>
    <w:rsid w:val="00AF5D8E"/>
    <w:rsid w:val="00AF60C2"/>
    <w:rsid w:val="00AF6133"/>
    <w:rsid w:val="00AF6571"/>
    <w:rsid w:val="00AF675F"/>
    <w:rsid w:val="00AF69D2"/>
    <w:rsid w:val="00AF6A1A"/>
    <w:rsid w:val="00AF6C23"/>
    <w:rsid w:val="00AF6C54"/>
    <w:rsid w:val="00AF6CF2"/>
    <w:rsid w:val="00AF6D59"/>
    <w:rsid w:val="00AF703D"/>
    <w:rsid w:val="00AF721F"/>
    <w:rsid w:val="00AF724A"/>
    <w:rsid w:val="00AF72C5"/>
    <w:rsid w:val="00AF75B9"/>
    <w:rsid w:val="00AF7A52"/>
    <w:rsid w:val="00AF7A8B"/>
    <w:rsid w:val="00AF7E50"/>
    <w:rsid w:val="00AF7FE9"/>
    <w:rsid w:val="00B003C0"/>
    <w:rsid w:val="00B00589"/>
    <w:rsid w:val="00B00641"/>
    <w:rsid w:val="00B00682"/>
    <w:rsid w:val="00B00721"/>
    <w:rsid w:val="00B008EB"/>
    <w:rsid w:val="00B008ED"/>
    <w:rsid w:val="00B009A5"/>
    <w:rsid w:val="00B00A17"/>
    <w:rsid w:val="00B00AFB"/>
    <w:rsid w:val="00B00C01"/>
    <w:rsid w:val="00B00C27"/>
    <w:rsid w:val="00B00E90"/>
    <w:rsid w:val="00B01038"/>
    <w:rsid w:val="00B01124"/>
    <w:rsid w:val="00B012D0"/>
    <w:rsid w:val="00B0130D"/>
    <w:rsid w:val="00B01417"/>
    <w:rsid w:val="00B014F7"/>
    <w:rsid w:val="00B0166F"/>
    <w:rsid w:val="00B016B8"/>
    <w:rsid w:val="00B016C3"/>
    <w:rsid w:val="00B01730"/>
    <w:rsid w:val="00B017E7"/>
    <w:rsid w:val="00B01A91"/>
    <w:rsid w:val="00B01AD2"/>
    <w:rsid w:val="00B01D1E"/>
    <w:rsid w:val="00B01D89"/>
    <w:rsid w:val="00B01E90"/>
    <w:rsid w:val="00B02069"/>
    <w:rsid w:val="00B0209B"/>
    <w:rsid w:val="00B0209D"/>
    <w:rsid w:val="00B02225"/>
    <w:rsid w:val="00B02543"/>
    <w:rsid w:val="00B0276B"/>
    <w:rsid w:val="00B028C9"/>
    <w:rsid w:val="00B0297B"/>
    <w:rsid w:val="00B02C7C"/>
    <w:rsid w:val="00B02D49"/>
    <w:rsid w:val="00B02E21"/>
    <w:rsid w:val="00B02F19"/>
    <w:rsid w:val="00B03067"/>
    <w:rsid w:val="00B030AD"/>
    <w:rsid w:val="00B03221"/>
    <w:rsid w:val="00B032C7"/>
    <w:rsid w:val="00B0330C"/>
    <w:rsid w:val="00B03412"/>
    <w:rsid w:val="00B036CB"/>
    <w:rsid w:val="00B037A7"/>
    <w:rsid w:val="00B038EF"/>
    <w:rsid w:val="00B03941"/>
    <w:rsid w:val="00B03A43"/>
    <w:rsid w:val="00B03B56"/>
    <w:rsid w:val="00B03B9A"/>
    <w:rsid w:val="00B03D8A"/>
    <w:rsid w:val="00B03F0A"/>
    <w:rsid w:val="00B03F1C"/>
    <w:rsid w:val="00B04168"/>
    <w:rsid w:val="00B041B0"/>
    <w:rsid w:val="00B04478"/>
    <w:rsid w:val="00B044F9"/>
    <w:rsid w:val="00B045C8"/>
    <w:rsid w:val="00B0464A"/>
    <w:rsid w:val="00B046FB"/>
    <w:rsid w:val="00B04842"/>
    <w:rsid w:val="00B048BD"/>
    <w:rsid w:val="00B04902"/>
    <w:rsid w:val="00B04EB8"/>
    <w:rsid w:val="00B04FFF"/>
    <w:rsid w:val="00B05074"/>
    <w:rsid w:val="00B05096"/>
    <w:rsid w:val="00B050C7"/>
    <w:rsid w:val="00B051BE"/>
    <w:rsid w:val="00B05224"/>
    <w:rsid w:val="00B05260"/>
    <w:rsid w:val="00B0543F"/>
    <w:rsid w:val="00B05455"/>
    <w:rsid w:val="00B05AC2"/>
    <w:rsid w:val="00B05AD4"/>
    <w:rsid w:val="00B05C0A"/>
    <w:rsid w:val="00B05C26"/>
    <w:rsid w:val="00B05E23"/>
    <w:rsid w:val="00B06281"/>
    <w:rsid w:val="00B0648D"/>
    <w:rsid w:val="00B064A7"/>
    <w:rsid w:val="00B0672E"/>
    <w:rsid w:val="00B067A3"/>
    <w:rsid w:val="00B06AA7"/>
    <w:rsid w:val="00B06CF0"/>
    <w:rsid w:val="00B06D55"/>
    <w:rsid w:val="00B06DBC"/>
    <w:rsid w:val="00B071CB"/>
    <w:rsid w:val="00B072F7"/>
    <w:rsid w:val="00B07413"/>
    <w:rsid w:val="00B0742A"/>
    <w:rsid w:val="00B074A6"/>
    <w:rsid w:val="00B07737"/>
    <w:rsid w:val="00B0786D"/>
    <w:rsid w:val="00B07938"/>
    <w:rsid w:val="00B07B47"/>
    <w:rsid w:val="00B07EDF"/>
    <w:rsid w:val="00B1063B"/>
    <w:rsid w:val="00B106DA"/>
    <w:rsid w:val="00B10805"/>
    <w:rsid w:val="00B1091D"/>
    <w:rsid w:val="00B109BB"/>
    <w:rsid w:val="00B109F3"/>
    <w:rsid w:val="00B10A0D"/>
    <w:rsid w:val="00B10E64"/>
    <w:rsid w:val="00B10F00"/>
    <w:rsid w:val="00B110C4"/>
    <w:rsid w:val="00B11192"/>
    <w:rsid w:val="00B1139D"/>
    <w:rsid w:val="00B11453"/>
    <w:rsid w:val="00B114C7"/>
    <w:rsid w:val="00B11587"/>
    <w:rsid w:val="00B117A5"/>
    <w:rsid w:val="00B1185C"/>
    <w:rsid w:val="00B119CD"/>
    <w:rsid w:val="00B11A88"/>
    <w:rsid w:val="00B11C2A"/>
    <w:rsid w:val="00B11E79"/>
    <w:rsid w:val="00B11FB5"/>
    <w:rsid w:val="00B1205C"/>
    <w:rsid w:val="00B120C0"/>
    <w:rsid w:val="00B1281E"/>
    <w:rsid w:val="00B128A0"/>
    <w:rsid w:val="00B128EA"/>
    <w:rsid w:val="00B12A74"/>
    <w:rsid w:val="00B12B4C"/>
    <w:rsid w:val="00B12BE5"/>
    <w:rsid w:val="00B12D24"/>
    <w:rsid w:val="00B12D5A"/>
    <w:rsid w:val="00B12E11"/>
    <w:rsid w:val="00B12E22"/>
    <w:rsid w:val="00B12FA2"/>
    <w:rsid w:val="00B13138"/>
    <w:rsid w:val="00B131CE"/>
    <w:rsid w:val="00B131DF"/>
    <w:rsid w:val="00B133E9"/>
    <w:rsid w:val="00B134E4"/>
    <w:rsid w:val="00B1367C"/>
    <w:rsid w:val="00B138ED"/>
    <w:rsid w:val="00B13DD1"/>
    <w:rsid w:val="00B13F20"/>
    <w:rsid w:val="00B13F22"/>
    <w:rsid w:val="00B140A4"/>
    <w:rsid w:val="00B143CF"/>
    <w:rsid w:val="00B14589"/>
    <w:rsid w:val="00B145A7"/>
    <w:rsid w:val="00B14755"/>
    <w:rsid w:val="00B148FF"/>
    <w:rsid w:val="00B14A26"/>
    <w:rsid w:val="00B14A9B"/>
    <w:rsid w:val="00B14DD7"/>
    <w:rsid w:val="00B14E34"/>
    <w:rsid w:val="00B14E4C"/>
    <w:rsid w:val="00B14E53"/>
    <w:rsid w:val="00B14F0F"/>
    <w:rsid w:val="00B1504D"/>
    <w:rsid w:val="00B150F3"/>
    <w:rsid w:val="00B15186"/>
    <w:rsid w:val="00B15379"/>
    <w:rsid w:val="00B153E4"/>
    <w:rsid w:val="00B15858"/>
    <w:rsid w:val="00B1591C"/>
    <w:rsid w:val="00B15A6E"/>
    <w:rsid w:val="00B15B34"/>
    <w:rsid w:val="00B15DE9"/>
    <w:rsid w:val="00B16093"/>
    <w:rsid w:val="00B160BD"/>
    <w:rsid w:val="00B1621F"/>
    <w:rsid w:val="00B165B8"/>
    <w:rsid w:val="00B165D4"/>
    <w:rsid w:val="00B168EA"/>
    <w:rsid w:val="00B1690D"/>
    <w:rsid w:val="00B16B1E"/>
    <w:rsid w:val="00B16C10"/>
    <w:rsid w:val="00B16DA4"/>
    <w:rsid w:val="00B16DF7"/>
    <w:rsid w:val="00B16E19"/>
    <w:rsid w:val="00B17452"/>
    <w:rsid w:val="00B1761F"/>
    <w:rsid w:val="00B176B3"/>
    <w:rsid w:val="00B17745"/>
    <w:rsid w:val="00B1774A"/>
    <w:rsid w:val="00B17BD9"/>
    <w:rsid w:val="00B17C25"/>
    <w:rsid w:val="00B17C76"/>
    <w:rsid w:val="00B17E52"/>
    <w:rsid w:val="00B2013D"/>
    <w:rsid w:val="00B2055D"/>
    <w:rsid w:val="00B20767"/>
    <w:rsid w:val="00B20B69"/>
    <w:rsid w:val="00B20C55"/>
    <w:rsid w:val="00B20F81"/>
    <w:rsid w:val="00B210B9"/>
    <w:rsid w:val="00B21231"/>
    <w:rsid w:val="00B212A7"/>
    <w:rsid w:val="00B2131C"/>
    <w:rsid w:val="00B2135F"/>
    <w:rsid w:val="00B21385"/>
    <w:rsid w:val="00B214BF"/>
    <w:rsid w:val="00B21586"/>
    <w:rsid w:val="00B21927"/>
    <w:rsid w:val="00B21A08"/>
    <w:rsid w:val="00B21D9E"/>
    <w:rsid w:val="00B21F1A"/>
    <w:rsid w:val="00B2204D"/>
    <w:rsid w:val="00B22394"/>
    <w:rsid w:val="00B224E5"/>
    <w:rsid w:val="00B22922"/>
    <w:rsid w:val="00B22979"/>
    <w:rsid w:val="00B22B7E"/>
    <w:rsid w:val="00B22C0A"/>
    <w:rsid w:val="00B22D12"/>
    <w:rsid w:val="00B22E68"/>
    <w:rsid w:val="00B22FF2"/>
    <w:rsid w:val="00B23002"/>
    <w:rsid w:val="00B230CC"/>
    <w:rsid w:val="00B2316A"/>
    <w:rsid w:val="00B23297"/>
    <w:rsid w:val="00B23547"/>
    <w:rsid w:val="00B237F5"/>
    <w:rsid w:val="00B2384C"/>
    <w:rsid w:val="00B238FD"/>
    <w:rsid w:val="00B239D7"/>
    <w:rsid w:val="00B23B0C"/>
    <w:rsid w:val="00B23D3D"/>
    <w:rsid w:val="00B23F32"/>
    <w:rsid w:val="00B23F45"/>
    <w:rsid w:val="00B2416F"/>
    <w:rsid w:val="00B24272"/>
    <w:rsid w:val="00B24402"/>
    <w:rsid w:val="00B247AA"/>
    <w:rsid w:val="00B248DE"/>
    <w:rsid w:val="00B2497B"/>
    <w:rsid w:val="00B249C3"/>
    <w:rsid w:val="00B24B57"/>
    <w:rsid w:val="00B24BAD"/>
    <w:rsid w:val="00B24E2C"/>
    <w:rsid w:val="00B25026"/>
    <w:rsid w:val="00B2506D"/>
    <w:rsid w:val="00B2544D"/>
    <w:rsid w:val="00B25781"/>
    <w:rsid w:val="00B25C33"/>
    <w:rsid w:val="00B25D96"/>
    <w:rsid w:val="00B264F0"/>
    <w:rsid w:val="00B2661D"/>
    <w:rsid w:val="00B26770"/>
    <w:rsid w:val="00B267A1"/>
    <w:rsid w:val="00B269E0"/>
    <w:rsid w:val="00B26AA5"/>
    <w:rsid w:val="00B26B5F"/>
    <w:rsid w:val="00B26EC2"/>
    <w:rsid w:val="00B27027"/>
    <w:rsid w:val="00B2735C"/>
    <w:rsid w:val="00B2742E"/>
    <w:rsid w:val="00B2748D"/>
    <w:rsid w:val="00B2749D"/>
    <w:rsid w:val="00B27562"/>
    <w:rsid w:val="00B27792"/>
    <w:rsid w:val="00B27824"/>
    <w:rsid w:val="00B27C30"/>
    <w:rsid w:val="00B27D34"/>
    <w:rsid w:val="00B27FFD"/>
    <w:rsid w:val="00B304C0"/>
    <w:rsid w:val="00B30619"/>
    <w:rsid w:val="00B307C3"/>
    <w:rsid w:val="00B3093A"/>
    <w:rsid w:val="00B30A56"/>
    <w:rsid w:val="00B30C33"/>
    <w:rsid w:val="00B30C5D"/>
    <w:rsid w:val="00B30D6B"/>
    <w:rsid w:val="00B30D74"/>
    <w:rsid w:val="00B30DB2"/>
    <w:rsid w:val="00B30E9D"/>
    <w:rsid w:val="00B30EE4"/>
    <w:rsid w:val="00B30EF5"/>
    <w:rsid w:val="00B30FFD"/>
    <w:rsid w:val="00B310F6"/>
    <w:rsid w:val="00B311CC"/>
    <w:rsid w:val="00B3166F"/>
    <w:rsid w:val="00B31799"/>
    <w:rsid w:val="00B318FD"/>
    <w:rsid w:val="00B31914"/>
    <w:rsid w:val="00B31944"/>
    <w:rsid w:val="00B31A1D"/>
    <w:rsid w:val="00B31BCA"/>
    <w:rsid w:val="00B31BFA"/>
    <w:rsid w:val="00B31C33"/>
    <w:rsid w:val="00B31D5F"/>
    <w:rsid w:val="00B31FB8"/>
    <w:rsid w:val="00B32040"/>
    <w:rsid w:val="00B320FD"/>
    <w:rsid w:val="00B324BC"/>
    <w:rsid w:val="00B3263D"/>
    <w:rsid w:val="00B32686"/>
    <w:rsid w:val="00B327D9"/>
    <w:rsid w:val="00B32A09"/>
    <w:rsid w:val="00B32A46"/>
    <w:rsid w:val="00B32B7B"/>
    <w:rsid w:val="00B32CED"/>
    <w:rsid w:val="00B32DA5"/>
    <w:rsid w:val="00B32E1C"/>
    <w:rsid w:val="00B32E28"/>
    <w:rsid w:val="00B32E8E"/>
    <w:rsid w:val="00B3337F"/>
    <w:rsid w:val="00B333BC"/>
    <w:rsid w:val="00B334E6"/>
    <w:rsid w:val="00B33505"/>
    <w:rsid w:val="00B33906"/>
    <w:rsid w:val="00B33BE0"/>
    <w:rsid w:val="00B34376"/>
    <w:rsid w:val="00B34484"/>
    <w:rsid w:val="00B345C0"/>
    <w:rsid w:val="00B3467D"/>
    <w:rsid w:val="00B347D2"/>
    <w:rsid w:val="00B347D3"/>
    <w:rsid w:val="00B348F7"/>
    <w:rsid w:val="00B3499C"/>
    <w:rsid w:val="00B34AC5"/>
    <w:rsid w:val="00B34AEE"/>
    <w:rsid w:val="00B34B35"/>
    <w:rsid w:val="00B34C2A"/>
    <w:rsid w:val="00B34C75"/>
    <w:rsid w:val="00B34FAB"/>
    <w:rsid w:val="00B34FF4"/>
    <w:rsid w:val="00B35055"/>
    <w:rsid w:val="00B35173"/>
    <w:rsid w:val="00B35234"/>
    <w:rsid w:val="00B352AB"/>
    <w:rsid w:val="00B354CE"/>
    <w:rsid w:val="00B3577D"/>
    <w:rsid w:val="00B35857"/>
    <w:rsid w:val="00B35954"/>
    <w:rsid w:val="00B359AB"/>
    <w:rsid w:val="00B359EB"/>
    <w:rsid w:val="00B359F2"/>
    <w:rsid w:val="00B35B6E"/>
    <w:rsid w:val="00B35BD4"/>
    <w:rsid w:val="00B35C8B"/>
    <w:rsid w:val="00B35DEA"/>
    <w:rsid w:val="00B35E67"/>
    <w:rsid w:val="00B35F25"/>
    <w:rsid w:val="00B35F84"/>
    <w:rsid w:val="00B360B0"/>
    <w:rsid w:val="00B36178"/>
    <w:rsid w:val="00B361CE"/>
    <w:rsid w:val="00B36319"/>
    <w:rsid w:val="00B36372"/>
    <w:rsid w:val="00B363CF"/>
    <w:rsid w:val="00B363F5"/>
    <w:rsid w:val="00B36426"/>
    <w:rsid w:val="00B36447"/>
    <w:rsid w:val="00B36511"/>
    <w:rsid w:val="00B3654C"/>
    <w:rsid w:val="00B3656B"/>
    <w:rsid w:val="00B365EC"/>
    <w:rsid w:val="00B366B6"/>
    <w:rsid w:val="00B368AB"/>
    <w:rsid w:val="00B36A4B"/>
    <w:rsid w:val="00B36AEF"/>
    <w:rsid w:val="00B36C2A"/>
    <w:rsid w:val="00B36CD5"/>
    <w:rsid w:val="00B3700D"/>
    <w:rsid w:val="00B37605"/>
    <w:rsid w:val="00B3766C"/>
    <w:rsid w:val="00B37917"/>
    <w:rsid w:val="00B37D5F"/>
    <w:rsid w:val="00B37F18"/>
    <w:rsid w:val="00B40292"/>
    <w:rsid w:val="00B40491"/>
    <w:rsid w:val="00B40568"/>
    <w:rsid w:val="00B405DE"/>
    <w:rsid w:val="00B40669"/>
    <w:rsid w:val="00B40791"/>
    <w:rsid w:val="00B40795"/>
    <w:rsid w:val="00B40AF1"/>
    <w:rsid w:val="00B40B13"/>
    <w:rsid w:val="00B40B5C"/>
    <w:rsid w:val="00B40C64"/>
    <w:rsid w:val="00B40F42"/>
    <w:rsid w:val="00B40F8D"/>
    <w:rsid w:val="00B41013"/>
    <w:rsid w:val="00B4114D"/>
    <w:rsid w:val="00B41167"/>
    <w:rsid w:val="00B41235"/>
    <w:rsid w:val="00B413DA"/>
    <w:rsid w:val="00B414FB"/>
    <w:rsid w:val="00B4163F"/>
    <w:rsid w:val="00B41738"/>
    <w:rsid w:val="00B41851"/>
    <w:rsid w:val="00B419DE"/>
    <w:rsid w:val="00B41A0A"/>
    <w:rsid w:val="00B41A36"/>
    <w:rsid w:val="00B41C02"/>
    <w:rsid w:val="00B41CA8"/>
    <w:rsid w:val="00B41CEC"/>
    <w:rsid w:val="00B41CF1"/>
    <w:rsid w:val="00B41E06"/>
    <w:rsid w:val="00B41F30"/>
    <w:rsid w:val="00B41FA6"/>
    <w:rsid w:val="00B420E6"/>
    <w:rsid w:val="00B4219A"/>
    <w:rsid w:val="00B4236A"/>
    <w:rsid w:val="00B42473"/>
    <w:rsid w:val="00B42572"/>
    <w:rsid w:val="00B4284F"/>
    <w:rsid w:val="00B42929"/>
    <w:rsid w:val="00B429E3"/>
    <w:rsid w:val="00B429E6"/>
    <w:rsid w:val="00B42B50"/>
    <w:rsid w:val="00B42B64"/>
    <w:rsid w:val="00B42C43"/>
    <w:rsid w:val="00B43143"/>
    <w:rsid w:val="00B434E5"/>
    <w:rsid w:val="00B43669"/>
    <w:rsid w:val="00B43773"/>
    <w:rsid w:val="00B438FB"/>
    <w:rsid w:val="00B43920"/>
    <w:rsid w:val="00B43963"/>
    <w:rsid w:val="00B43B1E"/>
    <w:rsid w:val="00B43BFA"/>
    <w:rsid w:val="00B43E4D"/>
    <w:rsid w:val="00B44382"/>
    <w:rsid w:val="00B443DB"/>
    <w:rsid w:val="00B4461B"/>
    <w:rsid w:val="00B448C8"/>
    <w:rsid w:val="00B44A77"/>
    <w:rsid w:val="00B44AE3"/>
    <w:rsid w:val="00B44D92"/>
    <w:rsid w:val="00B44F1E"/>
    <w:rsid w:val="00B45139"/>
    <w:rsid w:val="00B4519F"/>
    <w:rsid w:val="00B45347"/>
    <w:rsid w:val="00B4548A"/>
    <w:rsid w:val="00B454CF"/>
    <w:rsid w:val="00B45677"/>
    <w:rsid w:val="00B45A8A"/>
    <w:rsid w:val="00B45A94"/>
    <w:rsid w:val="00B45E2E"/>
    <w:rsid w:val="00B45ED0"/>
    <w:rsid w:val="00B45F53"/>
    <w:rsid w:val="00B46442"/>
    <w:rsid w:val="00B46582"/>
    <w:rsid w:val="00B46587"/>
    <w:rsid w:val="00B465A7"/>
    <w:rsid w:val="00B4669E"/>
    <w:rsid w:val="00B466B4"/>
    <w:rsid w:val="00B46839"/>
    <w:rsid w:val="00B4689F"/>
    <w:rsid w:val="00B468D7"/>
    <w:rsid w:val="00B46A68"/>
    <w:rsid w:val="00B46BC3"/>
    <w:rsid w:val="00B46DC9"/>
    <w:rsid w:val="00B46F71"/>
    <w:rsid w:val="00B470FB"/>
    <w:rsid w:val="00B471E9"/>
    <w:rsid w:val="00B47271"/>
    <w:rsid w:val="00B47387"/>
    <w:rsid w:val="00B4739F"/>
    <w:rsid w:val="00B4759A"/>
    <w:rsid w:val="00B47650"/>
    <w:rsid w:val="00B47666"/>
    <w:rsid w:val="00B477E8"/>
    <w:rsid w:val="00B47BCA"/>
    <w:rsid w:val="00B47BD6"/>
    <w:rsid w:val="00B47E75"/>
    <w:rsid w:val="00B47F0A"/>
    <w:rsid w:val="00B500E2"/>
    <w:rsid w:val="00B501B0"/>
    <w:rsid w:val="00B5048D"/>
    <w:rsid w:val="00B508E3"/>
    <w:rsid w:val="00B50BDE"/>
    <w:rsid w:val="00B50BFE"/>
    <w:rsid w:val="00B50D04"/>
    <w:rsid w:val="00B50D76"/>
    <w:rsid w:val="00B50D9C"/>
    <w:rsid w:val="00B50E79"/>
    <w:rsid w:val="00B51211"/>
    <w:rsid w:val="00B51312"/>
    <w:rsid w:val="00B514C6"/>
    <w:rsid w:val="00B5156B"/>
    <w:rsid w:val="00B5164C"/>
    <w:rsid w:val="00B51860"/>
    <w:rsid w:val="00B51971"/>
    <w:rsid w:val="00B51A36"/>
    <w:rsid w:val="00B51AD1"/>
    <w:rsid w:val="00B51C16"/>
    <w:rsid w:val="00B51C21"/>
    <w:rsid w:val="00B51E2A"/>
    <w:rsid w:val="00B51EB9"/>
    <w:rsid w:val="00B51F30"/>
    <w:rsid w:val="00B52260"/>
    <w:rsid w:val="00B523C0"/>
    <w:rsid w:val="00B52428"/>
    <w:rsid w:val="00B52832"/>
    <w:rsid w:val="00B52951"/>
    <w:rsid w:val="00B5299B"/>
    <w:rsid w:val="00B529B8"/>
    <w:rsid w:val="00B52AFF"/>
    <w:rsid w:val="00B52D11"/>
    <w:rsid w:val="00B52EA8"/>
    <w:rsid w:val="00B53199"/>
    <w:rsid w:val="00B5336A"/>
    <w:rsid w:val="00B53569"/>
    <w:rsid w:val="00B53762"/>
    <w:rsid w:val="00B53869"/>
    <w:rsid w:val="00B538C0"/>
    <w:rsid w:val="00B538C3"/>
    <w:rsid w:val="00B53972"/>
    <w:rsid w:val="00B53AAD"/>
    <w:rsid w:val="00B53B65"/>
    <w:rsid w:val="00B53BB5"/>
    <w:rsid w:val="00B53C01"/>
    <w:rsid w:val="00B53D42"/>
    <w:rsid w:val="00B53D49"/>
    <w:rsid w:val="00B53E15"/>
    <w:rsid w:val="00B53E92"/>
    <w:rsid w:val="00B54009"/>
    <w:rsid w:val="00B540BB"/>
    <w:rsid w:val="00B5423F"/>
    <w:rsid w:val="00B544E5"/>
    <w:rsid w:val="00B544F5"/>
    <w:rsid w:val="00B54539"/>
    <w:rsid w:val="00B5472B"/>
    <w:rsid w:val="00B54C4D"/>
    <w:rsid w:val="00B54C96"/>
    <w:rsid w:val="00B54D55"/>
    <w:rsid w:val="00B54D97"/>
    <w:rsid w:val="00B54E0A"/>
    <w:rsid w:val="00B55115"/>
    <w:rsid w:val="00B551DE"/>
    <w:rsid w:val="00B55223"/>
    <w:rsid w:val="00B5524C"/>
    <w:rsid w:val="00B55453"/>
    <w:rsid w:val="00B55700"/>
    <w:rsid w:val="00B558A1"/>
    <w:rsid w:val="00B55A00"/>
    <w:rsid w:val="00B55BD1"/>
    <w:rsid w:val="00B5606F"/>
    <w:rsid w:val="00B5624D"/>
    <w:rsid w:val="00B5629B"/>
    <w:rsid w:val="00B56357"/>
    <w:rsid w:val="00B564EA"/>
    <w:rsid w:val="00B567A5"/>
    <w:rsid w:val="00B56983"/>
    <w:rsid w:val="00B56A23"/>
    <w:rsid w:val="00B56ABC"/>
    <w:rsid w:val="00B56BCE"/>
    <w:rsid w:val="00B56FEA"/>
    <w:rsid w:val="00B571D7"/>
    <w:rsid w:val="00B57215"/>
    <w:rsid w:val="00B578ED"/>
    <w:rsid w:val="00B57A5F"/>
    <w:rsid w:val="00B57A6B"/>
    <w:rsid w:val="00B57CE8"/>
    <w:rsid w:val="00B57D38"/>
    <w:rsid w:val="00B57F90"/>
    <w:rsid w:val="00B6046B"/>
    <w:rsid w:val="00B60744"/>
    <w:rsid w:val="00B60A98"/>
    <w:rsid w:val="00B60B39"/>
    <w:rsid w:val="00B60B85"/>
    <w:rsid w:val="00B60C8B"/>
    <w:rsid w:val="00B60CAB"/>
    <w:rsid w:val="00B60E3E"/>
    <w:rsid w:val="00B60F70"/>
    <w:rsid w:val="00B618BA"/>
    <w:rsid w:val="00B61948"/>
    <w:rsid w:val="00B61C17"/>
    <w:rsid w:val="00B61C21"/>
    <w:rsid w:val="00B61DC2"/>
    <w:rsid w:val="00B61EF9"/>
    <w:rsid w:val="00B62176"/>
    <w:rsid w:val="00B62214"/>
    <w:rsid w:val="00B628F2"/>
    <w:rsid w:val="00B62BC3"/>
    <w:rsid w:val="00B62D2D"/>
    <w:rsid w:val="00B62ECB"/>
    <w:rsid w:val="00B62FC1"/>
    <w:rsid w:val="00B630DE"/>
    <w:rsid w:val="00B63280"/>
    <w:rsid w:val="00B633A4"/>
    <w:rsid w:val="00B63448"/>
    <w:rsid w:val="00B63465"/>
    <w:rsid w:val="00B63657"/>
    <w:rsid w:val="00B63CAA"/>
    <w:rsid w:val="00B63D8A"/>
    <w:rsid w:val="00B63DAA"/>
    <w:rsid w:val="00B63EFA"/>
    <w:rsid w:val="00B64200"/>
    <w:rsid w:val="00B6425C"/>
    <w:rsid w:val="00B64433"/>
    <w:rsid w:val="00B6466E"/>
    <w:rsid w:val="00B646A3"/>
    <w:rsid w:val="00B64918"/>
    <w:rsid w:val="00B64967"/>
    <w:rsid w:val="00B64969"/>
    <w:rsid w:val="00B64B6C"/>
    <w:rsid w:val="00B64CC5"/>
    <w:rsid w:val="00B64EA1"/>
    <w:rsid w:val="00B64F63"/>
    <w:rsid w:val="00B64F7A"/>
    <w:rsid w:val="00B65005"/>
    <w:rsid w:val="00B65139"/>
    <w:rsid w:val="00B651BE"/>
    <w:rsid w:val="00B653DC"/>
    <w:rsid w:val="00B654D3"/>
    <w:rsid w:val="00B656FE"/>
    <w:rsid w:val="00B65747"/>
    <w:rsid w:val="00B65797"/>
    <w:rsid w:val="00B6589C"/>
    <w:rsid w:val="00B659BB"/>
    <w:rsid w:val="00B65AC3"/>
    <w:rsid w:val="00B65DE5"/>
    <w:rsid w:val="00B65DF7"/>
    <w:rsid w:val="00B65E66"/>
    <w:rsid w:val="00B65E8A"/>
    <w:rsid w:val="00B65FD4"/>
    <w:rsid w:val="00B66193"/>
    <w:rsid w:val="00B662F3"/>
    <w:rsid w:val="00B663DF"/>
    <w:rsid w:val="00B6652D"/>
    <w:rsid w:val="00B66664"/>
    <w:rsid w:val="00B66711"/>
    <w:rsid w:val="00B66C27"/>
    <w:rsid w:val="00B66F95"/>
    <w:rsid w:val="00B6740C"/>
    <w:rsid w:val="00B67489"/>
    <w:rsid w:val="00B674B9"/>
    <w:rsid w:val="00B67587"/>
    <w:rsid w:val="00B6758E"/>
    <w:rsid w:val="00B675DF"/>
    <w:rsid w:val="00B678B0"/>
    <w:rsid w:val="00B67A6A"/>
    <w:rsid w:val="00B67ADF"/>
    <w:rsid w:val="00B67AF6"/>
    <w:rsid w:val="00B67C1E"/>
    <w:rsid w:val="00B67C42"/>
    <w:rsid w:val="00B67C48"/>
    <w:rsid w:val="00B67DD4"/>
    <w:rsid w:val="00B67DFF"/>
    <w:rsid w:val="00B67E46"/>
    <w:rsid w:val="00B67E6F"/>
    <w:rsid w:val="00B70055"/>
    <w:rsid w:val="00B7030D"/>
    <w:rsid w:val="00B7041C"/>
    <w:rsid w:val="00B704A4"/>
    <w:rsid w:val="00B704B1"/>
    <w:rsid w:val="00B70672"/>
    <w:rsid w:val="00B7080C"/>
    <w:rsid w:val="00B70816"/>
    <w:rsid w:val="00B7091A"/>
    <w:rsid w:val="00B7099C"/>
    <w:rsid w:val="00B70BF5"/>
    <w:rsid w:val="00B70DC0"/>
    <w:rsid w:val="00B70E69"/>
    <w:rsid w:val="00B712A0"/>
    <w:rsid w:val="00B712DD"/>
    <w:rsid w:val="00B716E2"/>
    <w:rsid w:val="00B717ED"/>
    <w:rsid w:val="00B71808"/>
    <w:rsid w:val="00B718C0"/>
    <w:rsid w:val="00B71928"/>
    <w:rsid w:val="00B71A3C"/>
    <w:rsid w:val="00B71A47"/>
    <w:rsid w:val="00B71A7F"/>
    <w:rsid w:val="00B71C20"/>
    <w:rsid w:val="00B71D62"/>
    <w:rsid w:val="00B71DB7"/>
    <w:rsid w:val="00B720AB"/>
    <w:rsid w:val="00B721B1"/>
    <w:rsid w:val="00B72239"/>
    <w:rsid w:val="00B72540"/>
    <w:rsid w:val="00B72587"/>
    <w:rsid w:val="00B725C7"/>
    <w:rsid w:val="00B7267C"/>
    <w:rsid w:val="00B72696"/>
    <w:rsid w:val="00B726C0"/>
    <w:rsid w:val="00B726DC"/>
    <w:rsid w:val="00B72E57"/>
    <w:rsid w:val="00B73143"/>
    <w:rsid w:val="00B73176"/>
    <w:rsid w:val="00B731B8"/>
    <w:rsid w:val="00B7324A"/>
    <w:rsid w:val="00B73584"/>
    <w:rsid w:val="00B735DD"/>
    <w:rsid w:val="00B73663"/>
    <w:rsid w:val="00B738A3"/>
    <w:rsid w:val="00B73A26"/>
    <w:rsid w:val="00B73AB7"/>
    <w:rsid w:val="00B73BAF"/>
    <w:rsid w:val="00B73D25"/>
    <w:rsid w:val="00B73E22"/>
    <w:rsid w:val="00B73E45"/>
    <w:rsid w:val="00B7418E"/>
    <w:rsid w:val="00B7430E"/>
    <w:rsid w:val="00B7435F"/>
    <w:rsid w:val="00B74383"/>
    <w:rsid w:val="00B74401"/>
    <w:rsid w:val="00B745AE"/>
    <w:rsid w:val="00B7474B"/>
    <w:rsid w:val="00B7489A"/>
    <w:rsid w:val="00B748DD"/>
    <w:rsid w:val="00B74962"/>
    <w:rsid w:val="00B749B4"/>
    <w:rsid w:val="00B74B4B"/>
    <w:rsid w:val="00B74F36"/>
    <w:rsid w:val="00B74F9B"/>
    <w:rsid w:val="00B74FDB"/>
    <w:rsid w:val="00B74FF4"/>
    <w:rsid w:val="00B753CA"/>
    <w:rsid w:val="00B7547D"/>
    <w:rsid w:val="00B75710"/>
    <w:rsid w:val="00B75C0D"/>
    <w:rsid w:val="00B75C7F"/>
    <w:rsid w:val="00B75C82"/>
    <w:rsid w:val="00B75C95"/>
    <w:rsid w:val="00B75C99"/>
    <w:rsid w:val="00B75CDB"/>
    <w:rsid w:val="00B75CFC"/>
    <w:rsid w:val="00B75F68"/>
    <w:rsid w:val="00B76092"/>
    <w:rsid w:val="00B764E7"/>
    <w:rsid w:val="00B76529"/>
    <w:rsid w:val="00B767EB"/>
    <w:rsid w:val="00B76931"/>
    <w:rsid w:val="00B76B81"/>
    <w:rsid w:val="00B76CCC"/>
    <w:rsid w:val="00B76DFE"/>
    <w:rsid w:val="00B77413"/>
    <w:rsid w:val="00B7759F"/>
    <w:rsid w:val="00B776C9"/>
    <w:rsid w:val="00B776D6"/>
    <w:rsid w:val="00B77753"/>
    <w:rsid w:val="00B779E7"/>
    <w:rsid w:val="00B77B6B"/>
    <w:rsid w:val="00B77B91"/>
    <w:rsid w:val="00B77C29"/>
    <w:rsid w:val="00B77DC0"/>
    <w:rsid w:val="00B77F0A"/>
    <w:rsid w:val="00B77F89"/>
    <w:rsid w:val="00B77FE6"/>
    <w:rsid w:val="00B8015D"/>
    <w:rsid w:val="00B80492"/>
    <w:rsid w:val="00B8050B"/>
    <w:rsid w:val="00B807F8"/>
    <w:rsid w:val="00B808B8"/>
    <w:rsid w:val="00B808E7"/>
    <w:rsid w:val="00B80975"/>
    <w:rsid w:val="00B809F8"/>
    <w:rsid w:val="00B80C09"/>
    <w:rsid w:val="00B80C2A"/>
    <w:rsid w:val="00B80EC5"/>
    <w:rsid w:val="00B80FA7"/>
    <w:rsid w:val="00B80FD0"/>
    <w:rsid w:val="00B81148"/>
    <w:rsid w:val="00B811FF"/>
    <w:rsid w:val="00B812C2"/>
    <w:rsid w:val="00B812DA"/>
    <w:rsid w:val="00B813AF"/>
    <w:rsid w:val="00B815C2"/>
    <w:rsid w:val="00B81794"/>
    <w:rsid w:val="00B81860"/>
    <w:rsid w:val="00B818DC"/>
    <w:rsid w:val="00B81975"/>
    <w:rsid w:val="00B81BB7"/>
    <w:rsid w:val="00B81F6D"/>
    <w:rsid w:val="00B82289"/>
    <w:rsid w:val="00B8236D"/>
    <w:rsid w:val="00B825CA"/>
    <w:rsid w:val="00B8264F"/>
    <w:rsid w:val="00B8265F"/>
    <w:rsid w:val="00B826E2"/>
    <w:rsid w:val="00B8290A"/>
    <w:rsid w:val="00B829A8"/>
    <w:rsid w:val="00B82E60"/>
    <w:rsid w:val="00B82FAF"/>
    <w:rsid w:val="00B82FD7"/>
    <w:rsid w:val="00B8328B"/>
    <w:rsid w:val="00B833C5"/>
    <w:rsid w:val="00B833DF"/>
    <w:rsid w:val="00B83575"/>
    <w:rsid w:val="00B836EE"/>
    <w:rsid w:val="00B8380D"/>
    <w:rsid w:val="00B83A5E"/>
    <w:rsid w:val="00B83AB3"/>
    <w:rsid w:val="00B83CA5"/>
    <w:rsid w:val="00B83D3D"/>
    <w:rsid w:val="00B83EA8"/>
    <w:rsid w:val="00B84093"/>
    <w:rsid w:val="00B84202"/>
    <w:rsid w:val="00B8432F"/>
    <w:rsid w:val="00B84443"/>
    <w:rsid w:val="00B84711"/>
    <w:rsid w:val="00B84746"/>
    <w:rsid w:val="00B8477F"/>
    <w:rsid w:val="00B84839"/>
    <w:rsid w:val="00B8485A"/>
    <w:rsid w:val="00B8487B"/>
    <w:rsid w:val="00B848BF"/>
    <w:rsid w:val="00B849AD"/>
    <w:rsid w:val="00B84A4B"/>
    <w:rsid w:val="00B84B0A"/>
    <w:rsid w:val="00B84E2F"/>
    <w:rsid w:val="00B84E48"/>
    <w:rsid w:val="00B85173"/>
    <w:rsid w:val="00B853A7"/>
    <w:rsid w:val="00B853C1"/>
    <w:rsid w:val="00B854C4"/>
    <w:rsid w:val="00B85790"/>
    <w:rsid w:val="00B8588B"/>
    <w:rsid w:val="00B859A6"/>
    <w:rsid w:val="00B85A98"/>
    <w:rsid w:val="00B85BF0"/>
    <w:rsid w:val="00B85CE0"/>
    <w:rsid w:val="00B85D04"/>
    <w:rsid w:val="00B85DDF"/>
    <w:rsid w:val="00B85EB5"/>
    <w:rsid w:val="00B85F73"/>
    <w:rsid w:val="00B86043"/>
    <w:rsid w:val="00B861B7"/>
    <w:rsid w:val="00B861E9"/>
    <w:rsid w:val="00B86206"/>
    <w:rsid w:val="00B86210"/>
    <w:rsid w:val="00B863A2"/>
    <w:rsid w:val="00B863E2"/>
    <w:rsid w:val="00B86403"/>
    <w:rsid w:val="00B86448"/>
    <w:rsid w:val="00B8662B"/>
    <w:rsid w:val="00B86649"/>
    <w:rsid w:val="00B866D4"/>
    <w:rsid w:val="00B86780"/>
    <w:rsid w:val="00B86EE7"/>
    <w:rsid w:val="00B86EF4"/>
    <w:rsid w:val="00B8709A"/>
    <w:rsid w:val="00B870B6"/>
    <w:rsid w:val="00B8720F"/>
    <w:rsid w:val="00B87289"/>
    <w:rsid w:val="00B873EB"/>
    <w:rsid w:val="00B87658"/>
    <w:rsid w:val="00B87931"/>
    <w:rsid w:val="00B87A0E"/>
    <w:rsid w:val="00B87A80"/>
    <w:rsid w:val="00B87A81"/>
    <w:rsid w:val="00B87B8A"/>
    <w:rsid w:val="00B87BE4"/>
    <w:rsid w:val="00B87DA7"/>
    <w:rsid w:val="00B87E2D"/>
    <w:rsid w:val="00B87E38"/>
    <w:rsid w:val="00B87EEC"/>
    <w:rsid w:val="00B9001C"/>
    <w:rsid w:val="00B90302"/>
    <w:rsid w:val="00B90305"/>
    <w:rsid w:val="00B90360"/>
    <w:rsid w:val="00B90376"/>
    <w:rsid w:val="00B9048F"/>
    <w:rsid w:val="00B904BE"/>
    <w:rsid w:val="00B906EB"/>
    <w:rsid w:val="00B90C70"/>
    <w:rsid w:val="00B90E44"/>
    <w:rsid w:val="00B91083"/>
    <w:rsid w:val="00B911EE"/>
    <w:rsid w:val="00B9121B"/>
    <w:rsid w:val="00B91284"/>
    <w:rsid w:val="00B91418"/>
    <w:rsid w:val="00B914D9"/>
    <w:rsid w:val="00B9158B"/>
    <w:rsid w:val="00B917B4"/>
    <w:rsid w:val="00B9192D"/>
    <w:rsid w:val="00B91942"/>
    <w:rsid w:val="00B91B33"/>
    <w:rsid w:val="00B91B3D"/>
    <w:rsid w:val="00B91B44"/>
    <w:rsid w:val="00B91C2E"/>
    <w:rsid w:val="00B91E2E"/>
    <w:rsid w:val="00B91FB6"/>
    <w:rsid w:val="00B92053"/>
    <w:rsid w:val="00B9228A"/>
    <w:rsid w:val="00B922A5"/>
    <w:rsid w:val="00B924B9"/>
    <w:rsid w:val="00B9260F"/>
    <w:rsid w:val="00B92710"/>
    <w:rsid w:val="00B927CF"/>
    <w:rsid w:val="00B928C1"/>
    <w:rsid w:val="00B9291C"/>
    <w:rsid w:val="00B92CEA"/>
    <w:rsid w:val="00B93078"/>
    <w:rsid w:val="00B930E8"/>
    <w:rsid w:val="00B935AB"/>
    <w:rsid w:val="00B936A7"/>
    <w:rsid w:val="00B93997"/>
    <w:rsid w:val="00B93AB8"/>
    <w:rsid w:val="00B93C62"/>
    <w:rsid w:val="00B93CF5"/>
    <w:rsid w:val="00B93E22"/>
    <w:rsid w:val="00B93E7E"/>
    <w:rsid w:val="00B93F17"/>
    <w:rsid w:val="00B94008"/>
    <w:rsid w:val="00B94061"/>
    <w:rsid w:val="00B9451B"/>
    <w:rsid w:val="00B94550"/>
    <w:rsid w:val="00B947ED"/>
    <w:rsid w:val="00B949CC"/>
    <w:rsid w:val="00B94C55"/>
    <w:rsid w:val="00B94ED4"/>
    <w:rsid w:val="00B94EF0"/>
    <w:rsid w:val="00B94F12"/>
    <w:rsid w:val="00B951C7"/>
    <w:rsid w:val="00B95253"/>
    <w:rsid w:val="00B9527B"/>
    <w:rsid w:val="00B952E5"/>
    <w:rsid w:val="00B9551B"/>
    <w:rsid w:val="00B956B1"/>
    <w:rsid w:val="00B95700"/>
    <w:rsid w:val="00B958EA"/>
    <w:rsid w:val="00B95A16"/>
    <w:rsid w:val="00B95CA4"/>
    <w:rsid w:val="00B95DAB"/>
    <w:rsid w:val="00B95F57"/>
    <w:rsid w:val="00B96132"/>
    <w:rsid w:val="00B9615F"/>
    <w:rsid w:val="00B962C3"/>
    <w:rsid w:val="00B9639C"/>
    <w:rsid w:val="00B96434"/>
    <w:rsid w:val="00B9647A"/>
    <w:rsid w:val="00B96820"/>
    <w:rsid w:val="00B96981"/>
    <w:rsid w:val="00B969C0"/>
    <w:rsid w:val="00B96A3F"/>
    <w:rsid w:val="00B96B42"/>
    <w:rsid w:val="00B96F07"/>
    <w:rsid w:val="00B96F73"/>
    <w:rsid w:val="00B9707B"/>
    <w:rsid w:val="00B97176"/>
    <w:rsid w:val="00B9717E"/>
    <w:rsid w:val="00B972A9"/>
    <w:rsid w:val="00B9730B"/>
    <w:rsid w:val="00B973B8"/>
    <w:rsid w:val="00B974D0"/>
    <w:rsid w:val="00B9782D"/>
    <w:rsid w:val="00B97AB5"/>
    <w:rsid w:val="00B97CA8"/>
    <w:rsid w:val="00B97CD6"/>
    <w:rsid w:val="00B97EEC"/>
    <w:rsid w:val="00B97F27"/>
    <w:rsid w:val="00B97F74"/>
    <w:rsid w:val="00BA0065"/>
    <w:rsid w:val="00BA00AB"/>
    <w:rsid w:val="00BA0151"/>
    <w:rsid w:val="00BA01B9"/>
    <w:rsid w:val="00BA01F5"/>
    <w:rsid w:val="00BA0219"/>
    <w:rsid w:val="00BA0402"/>
    <w:rsid w:val="00BA05FE"/>
    <w:rsid w:val="00BA0607"/>
    <w:rsid w:val="00BA071D"/>
    <w:rsid w:val="00BA08F7"/>
    <w:rsid w:val="00BA0971"/>
    <w:rsid w:val="00BA0A1C"/>
    <w:rsid w:val="00BA0C5E"/>
    <w:rsid w:val="00BA0C66"/>
    <w:rsid w:val="00BA0C99"/>
    <w:rsid w:val="00BA0D10"/>
    <w:rsid w:val="00BA0DDE"/>
    <w:rsid w:val="00BA0F08"/>
    <w:rsid w:val="00BA0F0F"/>
    <w:rsid w:val="00BA111A"/>
    <w:rsid w:val="00BA12B2"/>
    <w:rsid w:val="00BA12ED"/>
    <w:rsid w:val="00BA133D"/>
    <w:rsid w:val="00BA1427"/>
    <w:rsid w:val="00BA1555"/>
    <w:rsid w:val="00BA1679"/>
    <w:rsid w:val="00BA180F"/>
    <w:rsid w:val="00BA1853"/>
    <w:rsid w:val="00BA1932"/>
    <w:rsid w:val="00BA1AEB"/>
    <w:rsid w:val="00BA1BC9"/>
    <w:rsid w:val="00BA1E70"/>
    <w:rsid w:val="00BA207C"/>
    <w:rsid w:val="00BA2104"/>
    <w:rsid w:val="00BA21F9"/>
    <w:rsid w:val="00BA23D4"/>
    <w:rsid w:val="00BA241D"/>
    <w:rsid w:val="00BA256C"/>
    <w:rsid w:val="00BA2584"/>
    <w:rsid w:val="00BA262C"/>
    <w:rsid w:val="00BA2677"/>
    <w:rsid w:val="00BA2A29"/>
    <w:rsid w:val="00BA32D7"/>
    <w:rsid w:val="00BA3519"/>
    <w:rsid w:val="00BA3586"/>
    <w:rsid w:val="00BA3763"/>
    <w:rsid w:val="00BA388C"/>
    <w:rsid w:val="00BA3BBD"/>
    <w:rsid w:val="00BA3D36"/>
    <w:rsid w:val="00BA40B3"/>
    <w:rsid w:val="00BA448E"/>
    <w:rsid w:val="00BA476D"/>
    <w:rsid w:val="00BA4804"/>
    <w:rsid w:val="00BA4A57"/>
    <w:rsid w:val="00BA4FC1"/>
    <w:rsid w:val="00BA514C"/>
    <w:rsid w:val="00BA56B2"/>
    <w:rsid w:val="00BA56E5"/>
    <w:rsid w:val="00BA572F"/>
    <w:rsid w:val="00BA589E"/>
    <w:rsid w:val="00BA58C9"/>
    <w:rsid w:val="00BA590D"/>
    <w:rsid w:val="00BA5B99"/>
    <w:rsid w:val="00BA5C1B"/>
    <w:rsid w:val="00BA5CB2"/>
    <w:rsid w:val="00BA5D40"/>
    <w:rsid w:val="00BA6039"/>
    <w:rsid w:val="00BA616B"/>
    <w:rsid w:val="00BA6187"/>
    <w:rsid w:val="00BA6199"/>
    <w:rsid w:val="00BA63BB"/>
    <w:rsid w:val="00BA6472"/>
    <w:rsid w:val="00BA686D"/>
    <w:rsid w:val="00BA68A1"/>
    <w:rsid w:val="00BA6F4E"/>
    <w:rsid w:val="00BA6F67"/>
    <w:rsid w:val="00BA7333"/>
    <w:rsid w:val="00BA735D"/>
    <w:rsid w:val="00BA7700"/>
    <w:rsid w:val="00BA7923"/>
    <w:rsid w:val="00BA7A7C"/>
    <w:rsid w:val="00BA7A94"/>
    <w:rsid w:val="00BA7DFC"/>
    <w:rsid w:val="00BB0039"/>
    <w:rsid w:val="00BB034A"/>
    <w:rsid w:val="00BB047E"/>
    <w:rsid w:val="00BB0495"/>
    <w:rsid w:val="00BB04C5"/>
    <w:rsid w:val="00BB0529"/>
    <w:rsid w:val="00BB0563"/>
    <w:rsid w:val="00BB0B3D"/>
    <w:rsid w:val="00BB0B55"/>
    <w:rsid w:val="00BB0D50"/>
    <w:rsid w:val="00BB0D8C"/>
    <w:rsid w:val="00BB0F45"/>
    <w:rsid w:val="00BB0FC7"/>
    <w:rsid w:val="00BB101B"/>
    <w:rsid w:val="00BB1037"/>
    <w:rsid w:val="00BB111E"/>
    <w:rsid w:val="00BB121D"/>
    <w:rsid w:val="00BB14D1"/>
    <w:rsid w:val="00BB14F5"/>
    <w:rsid w:val="00BB152B"/>
    <w:rsid w:val="00BB157C"/>
    <w:rsid w:val="00BB16FA"/>
    <w:rsid w:val="00BB19EA"/>
    <w:rsid w:val="00BB1B3D"/>
    <w:rsid w:val="00BB1D6D"/>
    <w:rsid w:val="00BB1DB2"/>
    <w:rsid w:val="00BB1E80"/>
    <w:rsid w:val="00BB1F4A"/>
    <w:rsid w:val="00BB2200"/>
    <w:rsid w:val="00BB227B"/>
    <w:rsid w:val="00BB27AC"/>
    <w:rsid w:val="00BB28A7"/>
    <w:rsid w:val="00BB2B07"/>
    <w:rsid w:val="00BB2CFB"/>
    <w:rsid w:val="00BB2DEA"/>
    <w:rsid w:val="00BB2DF9"/>
    <w:rsid w:val="00BB2E22"/>
    <w:rsid w:val="00BB2F9E"/>
    <w:rsid w:val="00BB2FF3"/>
    <w:rsid w:val="00BB31AB"/>
    <w:rsid w:val="00BB3386"/>
    <w:rsid w:val="00BB3436"/>
    <w:rsid w:val="00BB35E2"/>
    <w:rsid w:val="00BB37F0"/>
    <w:rsid w:val="00BB391C"/>
    <w:rsid w:val="00BB3932"/>
    <w:rsid w:val="00BB395D"/>
    <w:rsid w:val="00BB396A"/>
    <w:rsid w:val="00BB3977"/>
    <w:rsid w:val="00BB3A9F"/>
    <w:rsid w:val="00BB3D31"/>
    <w:rsid w:val="00BB3DB2"/>
    <w:rsid w:val="00BB3DBE"/>
    <w:rsid w:val="00BB3ED1"/>
    <w:rsid w:val="00BB4031"/>
    <w:rsid w:val="00BB42B1"/>
    <w:rsid w:val="00BB42DD"/>
    <w:rsid w:val="00BB45B2"/>
    <w:rsid w:val="00BB4672"/>
    <w:rsid w:val="00BB4768"/>
    <w:rsid w:val="00BB47EE"/>
    <w:rsid w:val="00BB486B"/>
    <w:rsid w:val="00BB48A0"/>
    <w:rsid w:val="00BB48A7"/>
    <w:rsid w:val="00BB4A92"/>
    <w:rsid w:val="00BB4B24"/>
    <w:rsid w:val="00BB4D24"/>
    <w:rsid w:val="00BB4D8C"/>
    <w:rsid w:val="00BB4EB7"/>
    <w:rsid w:val="00BB4F58"/>
    <w:rsid w:val="00BB4FCE"/>
    <w:rsid w:val="00BB4FF1"/>
    <w:rsid w:val="00BB54C5"/>
    <w:rsid w:val="00BB5687"/>
    <w:rsid w:val="00BB56F0"/>
    <w:rsid w:val="00BB577C"/>
    <w:rsid w:val="00BB5847"/>
    <w:rsid w:val="00BB5989"/>
    <w:rsid w:val="00BB599E"/>
    <w:rsid w:val="00BB59D3"/>
    <w:rsid w:val="00BB5A6A"/>
    <w:rsid w:val="00BB5D4A"/>
    <w:rsid w:val="00BB5E7F"/>
    <w:rsid w:val="00BB5F25"/>
    <w:rsid w:val="00BB65F9"/>
    <w:rsid w:val="00BB68C2"/>
    <w:rsid w:val="00BB68ED"/>
    <w:rsid w:val="00BB699F"/>
    <w:rsid w:val="00BB69FE"/>
    <w:rsid w:val="00BB6B25"/>
    <w:rsid w:val="00BB6B73"/>
    <w:rsid w:val="00BB6C8E"/>
    <w:rsid w:val="00BB6DB5"/>
    <w:rsid w:val="00BB6E2A"/>
    <w:rsid w:val="00BB6FCD"/>
    <w:rsid w:val="00BB7090"/>
    <w:rsid w:val="00BB70BB"/>
    <w:rsid w:val="00BB72DB"/>
    <w:rsid w:val="00BB75D1"/>
    <w:rsid w:val="00BB784E"/>
    <w:rsid w:val="00BB78A6"/>
    <w:rsid w:val="00BB78B1"/>
    <w:rsid w:val="00BB7955"/>
    <w:rsid w:val="00BB7B2E"/>
    <w:rsid w:val="00BB7D63"/>
    <w:rsid w:val="00BB7E72"/>
    <w:rsid w:val="00BC01B8"/>
    <w:rsid w:val="00BC0330"/>
    <w:rsid w:val="00BC0332"/>
    <w:rsid w:val="00BC0355"/>
    <w:rsid w:val="00BC05BF"/>
    <w:rsid w:val="00BC05DE"/>
    <w:rsid w:val="00BC0607"/>
    <w:rsid w:val="00BC07FA"/>
    <w:rsid w:val="00BC085B"/>
    <w:rsid w:val="00BC0A24"/>
    <w:rsid w:val="00BC0C65"/>
    <w:rsid w:val="00BC0E25"/>
    <w:rsid w:val="00BC0E53"/>
    <w:rsid w:val="00BC0E5E"/>
    <w:rsid w:val="00BC10BD"/>
    <w:rsid w:val="00BC1113"/>
    <w:rsid w:val="00BC1165"/>
    <w:rsid w:val="00BC1226"/>
    <w:rsid w:val="00BC12AB"/>
    <w:rsid w:val="00BC13C8"/>
    <w:rsid w:val="00BC13FF"/>
    <w:rsid w:val="00BC1512"/>
    <w:rsid w:val="00BC1595"/>
    <w:rsid w:val="00BC1626"/>
    <w:rsid w:val="00BC1794"/>
    <w:rsid w:val="00BC17E5"/>
    <w:rsid w:val="00BC18AF"/>
    <w:rsid w:val="00BC1958"/>
    <w:rsid w:val="00BC19B3"/>
    <w:rsid w:val="00BC1D41"/>
    <w:rsid w:val="00BC1DBC"/>
    <w:rsid w:val="00BC1ECB"/>
    <w:rsid w:val="00BC204A"/>
    <w:rsid w:val="00BC20C6"/>
    <w:rsid w:val="00BC2130"/>
    <w:rsid w:val="00BC21A3"/>
    <w:rsid w:val="00BC21F1"/>
    <w:rsid w:val="00BC227B"/>
    <w:rsid w:val="00BC235D"/>
    <w:rsid w:val="00BC24DA"/>
    <w:rsid w:val="00BC274F"/>
    <w:rsid w:val="00BC27E0"/>
    <w:rsid w:val="00BC2853"/>
    <w:rsid w:val="00BC28E7"/>
    <w:rsid w:val="00BC29C3"/>
    <w:rsid w:val="00BC29DA"/>
    <w:rsid w:val="00BC2B5B"/>
    <w:rsid w:val="00BC2CA1"/>
    <w:rsid w:val="00BC30DD"/>
    <w:rsid w:val="00BC31E8"/>
    <w:rsid w:val="00BC324E"/>
    <w:rsid w:val="00BC3418"/>
    <w:rsid w:val="00BC34D7"/>
    <w:rsid w:val="00BC3693"/>
    <w:rsid w:val="00BC37EF"/>
    <w:rsid w:val="00BC38A7"/>
    <w:rsid w:val="00BC3A55"/>
    <w:rsid w:val="00BC3D29"/>
    <w:rsid w:val="00BC3D62"/>
    <w:rsid w:val="00BC3D74"/>
    <w:rsid w:val="00BC3DA8"/>
    <w:rsid w:val="00BC3F7D"/>
    <w:rsid w:val="00BC3F94"/>
    <w:rsid w:val="00BC42D7"/>
    <w:rsid w:val="00BC4337"/>
    <w:rsid w:val="00BC43DD"/>
    <w:rsid w:val="00BC44A7"/>
    <w:rsid w:val="00BC4533"/>
    <w:rsid w:val="00BC468A"/>
    <w:rsid w:val="00BC4916"/>
    <w:rsid w:val="00BC4A11"/>
    <w:rsid w:val="00BC4DB4"/>
    <w:rsid w:val="00BC4DD2"/>
    <w:rsid w:val="00BC5091"/>
    <w:rsid w:val="00BC5455"/>
    <w:rsid w:val="00BC563E"/>
    <w:rsid w:val="00BC56F0"/>
    <w:rsid w:val="00BC58D9"/>
    <w:rsid w:val="00BC59A2"/>
    <w:rsid w:val="00BC5A72"/>
    <w:rsid w:val="00BC5C5C"/>
    <w:rsid w:val="00BC5C92"/>
    <w:rsid w:val="00BC5D90"/>
    <w:rsid w:val="00BC5F0B"/>
    <w:rsid w:val="00BC5F71"/>
    <w:rsid w:val="00BC602C"/>
    <w:rsid w:val="00BC603A"/>
    <w:rsid w:val="00BC612A"/>
    <w:rsid w:val="00BC6181"/>
    <w:rsid w:val="00BC61B9"/>
    <w:rsid w:val="00BC61C6"/>
    <w:rsid w:val="00BC61DB"/>
    <w:rsid w:val="00BC61DF"/>
    <w:rsid w:val="00BC63D2"/>
    <w:rsid w:val="00BC6445"/>
    <w:rsid w:val="00BC64DF"/>
    <w:rsid w:val="00BC656C"/>
    <w:rsid w:val="00BC6572"/>
    <w:rsid w:val="00BC6726"/>
    <w:rsid w:val="00BC694F"/>
    <w:rsid w:val="00BC6D6E"/>
    <w:rsid w:val="00BC6E9E"/>
    <w:rsid w:val="00BC6FBA"/>
    <w:rsid w:val="00BC702D"/>
    <w:rsid w:val="00BC702E"/>
    <w:rsid w:val="00BC710B"/>
    <w:rsid w:val="00BC7181"/>
    <w:rsid w:val="00BC7287"/>
    <w:rsid w:val="00BC72E6"/>
    <w:rsid w:val="00BC7338"/>
    <w:rsid w:val="00BC735F"/>
    <w:rsid w:val="00BC73EA"/>
    <w:rsid w:val="00BC7573"/>
    <w:rsid w:val="00BC76DF"/>
    <w:rsid w:val="00BC76F4"/>
    <w:rsid w:val="00BC7741"/>
    <w:rsid w:val="00BC778D"/>
    <w:rsid w:val="00BC78C4"/>
    <w:rsid w:val="00BC7CAB"/>
    <w:rsid w:val="00BC7DEC"/>
    <w:rsid w:val="00BC7E0B"/>
    <w:rsid w:val="00BC7FA0"/>
    <w:rsid w:val="00BD0087"/>
    <w:rsid w:val="00BD010B"/>
    <w:rsid w:val="00BD0372"/>
    <w:rsid w:val="00BD0603"/>
    <w:rsid w:val="00BD06BD"/>
    <w:rsid w:val="00BD0712"/>
    <w:rsid w:val="00BD071F"/>
    <w:rsid w:val="00BD0A79"/>
    <w:rsid w:val="00BD0AA6"/>
    <w:rsid w:val="00BD0AE2"/>
    <w:rsid w:val="00BD0B2B"/>
    <w:rsid w:val="00BD103E"/>
    <w:rsid w:val="00BD1045"/>
    <w:rsid w:val="00BD1378"/>
    <w:rsid w:val="00BD18CE"/>
    <w:rsid w:val="00BD193A"/>
    <w:rsid w:val="00BD1BFC"/>
    <w:rsid w:val="00BD1D52"/>
    <w:rsid w:val="00BD1EB3"/>
    <w:rsid w:val="00BD1F75"/>
    <w:rsid w:val="00BD2294"/>
    <w:rsid w:val="00BD2432"/>
    <w:rsid w:val="00BD2556"/>
    <w:rsid w:val="00BD299F"/>
    <w:rsid w:val="00BD2A7A"/>
    <w:rsid w:val="00BD2B32"/>
    <w:rsid w:val="00BD2BC2"/>
    <w:rsid w:val="00BD2C3F"/>
    <w:rsid w:val="00BD2E23"/>
    <w:rsid w:val="00BD2F9D"/>
    <w:rsid w:val="00BD3089"/>
    <w:rsid w:val="00BD327B"/>
    <w:rsid w:val="00BD329E"/>
    <w:rsid w:val="00BD36EC"/>
    <w:rsid w:val="00BD372C"/>
    <w:rsid w:val="00BD373E"/>
    <w:rsid w:val="00BD3B1D"/>
    <w:rsid w:val="00BD3B28"/>
    <w:rsid w:val="00BD3B40"/>
    <w:rsid w:val="00BD3C9B"/>
    <w:rsid w:val="00BD3CB2"/>
    <w:rsid w:val="00BD3E61"/>
    <w:rsid w:val="00BD3E7E"/>
    <w:rsid w:val="00BD3EB8"/>
    <w:rsid w:val="00BD3F88"/>
    <w:rsid w:val="00BD4048"/>
    <w:rsid w:val="00BD40CD"/>
    <w:rsid w:val="00BD40FE"/>
    <w:rsid w:val="00BD42B4"/>
    <w:rsid w:val="00BD4398"/>
    <w:rsid w:val="00BD43E5"/>
    <w:rsid w:val="00BD44C7"/>
    <w:rsid w:val="00BD44D5"/>
    <w:rsid w:val="00BD494F"/>
    <w:rsid w:val="00BD49D7"/>
    <w:rsid w:val="00BD4A62"/>
    <w:rsid w:val="00BD4C72"/>
    <w:rsid w:val="00BD4E50"/>
    <w:rsid w:val="00BD4F57"/>
    <w:rsid w:val="00BD5375"/>
    <w:rsid w:val="00BD5395"/>
    <w:rsid w:val="00BD5430"/>
    <w:rsid w:val="00BD54AE"/>
    <w:rsid w:val="00BD5548"/>
    <w:rsid w:val="00BD57AF"/>
    <w:rsid w:val="00BD5844"/>
    <w:rsid w:val="00BD59A5"/>
    <w:rsid w:val="00BD5A72"/>
    <w:rsid w:val="00BD5B44"/>
    <w:rsid w:val="00BD5DB0"/>
    <w:rsid w:val="00BD5F5A"/>
    <w:rsid w:val="00BD5FBD"/>
    <w:rsid w:val="00BD62B8"/>
    <w:rsid w:val="00BD6523"/>
    <w:rsid w:val="00BD6631"/>
    <w:rsid w:val="00BD6634"/>
    <w:rsid w:val="00BD676B"/>
    <w:rsid w:val="00BD6849"/>
    <w:rsid w:val="00BD68C4"/>
    <w:rsid w:val="00BD6B40"/>
    <w:rsid w:val="00BD6BC2"/>
    <w:rsid w:val="00BD6CC4"/>
    <w:rsid w:val="00BD6E26"/>
    <w:rsid w:val="00BD704F"/>
    <w:rsid w:val="00BD7050"/>
    <w:rsid w:val="00BD705A"/>
    <w:rsid w:val="00BD706A"/>
    <w:rsid w:val="00BD717D"/>
    <w:rsid w:val="00BD7320"/>
    <w:rsid w:val="00BD75C9"/>
    <w:rsid w:val="00BD75E8"/>
    <w:rsid w:val="00BD7623"/>
    <w:rsid w:val="00BD779A"/>
    <w:rsid w:val="00BD7962"/>
    <w:rsid w:val="00BD79B6"/>
    <w:rsid w:val="00BD7B01"/>
    <w:rsid w:val="00BD7B0B"/>
    <w:rsid w:val="00BD7C73"/>
    <w:rsid w:val="00BD7C84"/>
    <w:rsid w:val="00BD7D31"/>
    <w:rsid w:val="00BD7F1D"/>
    <w:rsid w:val="00BD7FE3"/>
    <w:rsid w:val="00BE01F5"/>
    <w:rsid w:val="00BE0363"/>
    <w:rsid w:val="00BE0507"/>
    <w:rsid w:val="00BE07E7"/>
    <w:rsid w:val="00BE0899"/>
    <w:rsid w:val="00BE0928"/>
    <w:rsid w:val="00BE096F"/>
    <w:rsid w:val="00BE0ACC"/>
    <w:rsid w:val="00BE0ADC"/>
    <w:rsid w:val="00BE0AEF"/>
    <w:rsid w:val="00BE0AFB"/>
    <w:rsid w:val="00BE0EE1"/>
    <w:rsid w:val="00BE1481"/>
    <w:rsid w:val="00BE14E7"/>
    <w:rsid w:val="00BE156A"/>
    <w:rsid w:val="00BE1639"/>
    <w:rsid w:val="00BE1648"/>
    <w:rsid w:val="00BE16A7"/>
    <w:rsid w:val="00BE16F1"/>
    <w:rsid w:val="00BE1730"/>
    <w:rsid w:val="00BE18B9"/>
    <w:rsid w:val="00BE190F"/>
    <w:rsid w:val="00BE1CF8"/>
    <w:rsid w:val="00BE1DB1"/>
    <w:rsid w:val="00BE219E"/>
    <w:rsid w:val="00BE21CC"/>
    <w:rsid w:val="00BE237A"/>
    <w:rsid w:val="00BE2382"/>
    <w:rsid w:val="00BE2470"/>
    <w:rsid w:val="00BE2537"/>
    <w:rsid w:val="00BE2842"/>
    <w:rsid w:val="00BE2B66"/>
    <w:rsid w:val="00BE2EFE"/>
    <w:rsid w:val="00BE3398"/>
    <w:rsid w:val="00BE35FA"/>
    <w:rsid w:val="00BE38E6"/>
    <w:rsid w:val="00BE38FA"/>
    <w:rsid w:val="00BE3A8E"/>
    <w:rsid w:val="00BE3B98"/>
    <w:rsid w:val="00BE3C0F"/>
    <w:rsid w:val="00BE3C9C"/>
    <w:rsid w:val="00BE3D26"/>
    <w:rsid w:val="00BE3EC9"/>
    <w:rsid w:val="00BE420F"/>
    <w:rsid w:val="00BE421E"/>
    <w:rsid w:val="00BE423E"/>
    <w:rsid w:val="00BE432E"/>
    <w:rsid w:val="00BE4474"/>
    <w:rsid w:val="00BE4550"/>
    <w:rsid w:val="00BE4670"/>
    <w:rsid w:val="00BE486A"/>
    <w:rsid w:val="00BE494B"/>
    <w:rsid w:val="00BE4979"/>
    <w:rsid w:val="00BE4A8F"/>
    <w:rsid w:val="00BE4AE1"/>
    <w:rsid w:val="00BE4CAD"/>
    <w:rsid w:val="00BE4DCF"/>
    <w:rsid w:val="00BE518C"/>
    <w:rsid w:val="00BE52FB"/>
    <w:rsid w:val="00BE5444"/>
    <w:rsid w:val="00BE54B5"/>
    <w:rsid w:val="00BE58AA"/>
    <w:rsid w:val="00BE60ED"/>
    <w:rsid w:val="00BE6207"/>
    <w:rsid w:val="00BE627A"/>
    <w:rsid w:val="00BE6526"/>
    <w:rsid w:val="00BE65F4"/>
    <w:rsid w:val="00BE65F6"/>
    <w:rsid w:val="00BE663C"/>
    <w:rsid w:val="00BE6948"/>
    <w:rsid w:val="00BE6964"/>
    <w:rsid w:val="00BE6AF5"/>
    <w:rsid w:val="00BE6B79"/>
    <w:rsid w:val="00BE6BBE"/>
    <w:rsid w:val="00BE6BD8"/>
    <w:rsid w:val="00BE6C09"/>
    <w:rsid w:val="00BE6CB9"/>
    <w:rsid w:val="00BE6CCF"/>
    <w:rsid w:val="00BE6E44"/>
    <w:rsid w:val="00BE6EAE"/>
    <w:rsid w:val="00BE6ECB"/>
    <w:rsid w:val="00BE6F9E"/>
    <w:rsid w:val="00BE70ED"/>
    <w:rsid w:val="00BE71DF"/>
    <w:rsid w:val="00BE720F"/>
    <w:rsid w:val="00BE721D"/>
    <w:rsid w:val="00BE72CF"/>
    <w:rsid w:val="00BE7309"/>
    <w:rsid w:val="00BE73B6"/>
    <w:rsid w:val="00BE73B7"/>
    <w:rsid w:val="00BE751B"/>
    <w:rsid w:val="00BE7638"/>
    <w:rsid w:val="00BE7735"/>
    <w:rsid w:val="00BE7A3A"/>
    <w:rsid w:val="00BE7C15"/>
    <w:rsid w:val="00BE7FD1"/>
    <w:rsid w:val="00BF03F0"/>
    <w:rsid w:val="00BF040E"/>
    <w:rsid w:val="00BF0439"/>
    <w:rsid w:val="00BF046F"/>
    <w:rsid w:val="00BF056A"/>
    <w:rsid w:val="00BF06A9"/>
    <w:rsid w:val="00BF08A9"/>
    <w:rsid w:val="00BF09B1"/>
    <w:rsid w:val="00BF09C1"/>
    <w:rsid w:val="00BF0D1C"/>
    <w:rsid w:val="00BF0D64"/>
    <w:rsid w:val="00BF149D"/>
    <w:rsid w:val="00BF1659"/>
    <w:rsid w:val="00BF1714"/>
    <w:rsid w:val="00BF17F9"/>
    <w:rsid w:val="00BF19CF"/>
    <w:rsid w:val="00BF1A0E"/>
    <w:rsid w:val="00BF1AFB"/>
    <w:rsid w:val="00BF1C53"/>
    <w:rsid w:val="00BF1CB9"/>
    <w:rsid w:val="00BF1D54"/>
    <w:rsid w:val="00BF1F13"/>
    <w:rsid w:val="00BF1F68"/>
    <w:rsid w:val="00BF2025"/>
    <w:rsid w:val="00BF21E2"/>
    <w:rsid w:val="00BF24D8"/>
    <w:rsid w:val="00BF2517"/>
    <w:rsid w:val="00BF26C8"/>
    <w:rsid w:val="00BF2C0E"/>
    <w:rsid w:val="00BF2E56"/>
    <w:rsid w:val="00BF2F08"/>
    <w:rsid w:val="00BF3045"/>
    <w:rsid w:val="00BF3088"/>
    <w:rsid w:val="00BF30A0"/>
    <w:rsid w:val="00BF3227"/>
    <w:rsid w:val="00BF32F9"/>
    <w:rsid w:val="00BF3475"/>
    <w:rsid w:val="00BF34DB"/>
    <w:rsid w:val="00BF3646"/>
    <w:rsid w:val="00BF3808"/>
    <w:rsid w:val="00BF39BC"/>
    <w:rsid w:val="00BF3A17"/>
    <w:rsid w:val="00BF400E"/>
    <w:rsid w:val="00BF405C"/>
    <w:rsid w:val="00BF4182"/>
    <w:rsid w:val="00BF41ED"/>
    <w:rsid w:val="00BF423F"/>
    <w:rsid w:val="00BF42B2"/>
    <w:rsid w:val="00BF43AC"/>
    <w:rsid w:val="00BF480C"/>
    <w:rsid w:val="00BF48B7"/>
    <w:rsid w:val="00BF490F"/>
    <w:rsid w:val="00BF4B4A"/>
    <w:rsid w:val="00BF4BA7"/>
    <w:rsid w:val="00BF4CDD"/>
    <w:rsid w:val="00BF4D0C"/>
    <w:rsid w:val="00BF5041"/>
    <w:rsid w:val="00BF5047"/>
    <w:rsid w:val="00BF50BB"/>
    <w:rsid w:val="00BF52FB"/>
    <w:rsid w:val="00BF53BD"/>
    <w:rsid w:val="00BF5512"/>
    <w:rsid w:val="00BF5909"/>
    <w:rsid w:val="00BF5C0B"/>
    <w:rsid w:val="00BF5CEF"/>
    <w:rsid w:val="00BF5D60"/>
    <w:rsid w:val="00BF5E70"/>
    <w:rsid w:val="00BF6020"/>
    <w:rsid w:val="00BF61C9"/>
    <w:rsid w:val="00BF6A7F"/>
    <w:rsid w:val="00BF6B53"/>
    <w:rsid w:val="00BF6D05"/>
    <w:rsid w:val="00BF6D67"/>
    <w:rsid w:val="00BF6FAF"/>
    <w:rsid w:val="00BF71C6"/>
    <w:rsid w:val="00BF7575"/>
    <w:rsid w:val="00BF7687"/>
    <w:rsid w:val="00BF76F7"/>
    <w:rsid w:val="00BF7757"/>
    <w:rsid w:val="00BF7809"/>
    <w:rsid w:val="00BF7863"/>
    <w:rsid w:val="00BF7F6F"/>
    <w:rsid w:val="00C000FB"/>
    <w:rsid w:val="00C001F7"/>
    <w:rsid w:val="00C00302"/>
    <w:rsid w:val="00C0037E"/>
    <w:rsid w:val="00C0046A"/>
    <w:rsid w:val="00C004AB"/>
    <w:rsid w:val="00C00543"/>
    <w:rsid w:val="00C0086B"/>
    <w:rsid w:val="00C009A9"/>
    <w:rsid w:val="00C00AA1"/>
    <w:rsid w:val="00C00C43"/>
    <w:rsid w:val="00C00F79"/>
    <w:rsid w:val="00C00FD5"/>
    <w:rsid w:val="00C01086"/>
    <w:rsid w:val="00C01139"/>
    <w:rsid w:val="00C01187"/>
    <w:rsid w:val="00C01250"/>
    <w:rsid w:val="00C01370"/>
    <w:rsid w:val="00C0156A"/>
    <w:rsid w:val="00C01579"/>
    <w:rsid w:val="00C015A5"/>
    <w:rsid w:val="00C01681"/>
    <w:rsid w:val="00C0170C"/>
    <w:rsid w:val="00C01829"/>
    <w:rsid w:val="00C018EA"/>
    <w:rsid w:val="00C019CA"/>
    <w:rsid w:val="00C01A63"/>
    <w:rsid w:val="00C01ACA"/>
    <w:rsid w:val="00C01ADE"/>
    <w:rsid w:val="00C01B84"/>
    <w:rsid w:val="00C01B8C"/>
    <w:rsid w:val="00C01BEC"/>
    <w:rsid w:val="00C01E88"/>
    <w:rsid w:val="00C01EAE"/>
    <w:rsid w:val="00C01EDF"/>
    <w:rsid w:val="00C02094"/>
    <w:rsid w:val="00C020DB"/>
    <w:rsid w:val="00C02133"/>
    <w:rsid w:val="00C021F6"/>
    <w:rsid w:val="00C0221C"/>
    <w:rsid w:val="00C023D4"/>
    <w:rsid w:val="00C02476"/>
    <w:rsid w:val="00C024B2"/>
    <w:rsid w:val="00C02776"/>
    <w:rsid w:val="00C028FE"/>
    <w:rsid w:val="00C02A90"/>
    <w:rsid w:val="00C02ACD"/>
    <w:rsid w:val="00C02AFB"/>
    <w:rsid w:val="00C02B27"/>
    <w:rsid w:val="00C02B3B"/>
    <w:rsid w:val="00C02C15"/>
    <w:rsid w:val="00C02DAC"/>
    <w:rsid w:val="00C02E4C"/>
    <w:rsid w:val="00C03031"/>
    <w:rsid w:val="00C03372"/>
    <w:rsid w:val="00C0369E"/>
    <w:rsid w:val="00C039EB"/>
    <w:rsid w:val="00C03AAE"/>
    <w:rsid w:val="00C03E9C"/>
    <w:rsid w:val="00C0403B"/>
    <w:rsid w:val="00C04141"/>
    <w:rsid w:val="00C04217"/>
    <w:rsid w:val="00C042D4"/>
    <w:rsid w:val="00C044EA"/>
    <w:rsid w:val="00C04641"/>
    <w:rsid w:val="00C04764"/>
    <w:rsid w:val="00C04810"/>
    <w:rsid w:val="00C048FA"/>
    <w:rsid w:val="00C04BFD"/>
    <w:rsid w:val="00C04C16"/>
    <w:rsid w:val="00C04D02"/>
    <w:rsid w:val="00C04D4C"/>
    <w:rsid w:val="00C04E00"/>
    <w:rsid w:val="00C04E1B"/>
    <w:rsid w:val="00C05090"/>
    <w:rsid w:val="00C050BB"/>
    <w:rsid w:val="00C05114"/>
    <w:rsid w:val="00C052DA"/>
    <w:rsid w:val="00C05330"/>
    <w:rsid w:val="00C0545C"/>
    <w:rsid w:val="00C054BB"/>
    <w:rsid w:val="00C0557C"/>
    <w:rsid w:val="00C0586B"/>
    <w:rsid w:val="00C058E6"/>
    <w:rsid w:val="00C05A4A"/>
    <w:rsid w:val="00C05A68"/>
    <w:rsid w:val="00C05B49"/>
    <w:rsid w:val="00C05BF9"/>
    <w:rsid w:val="00C05C75"/>
    <w:rsid w:val="00C05C8F"/>
    <w:rsid w:val="00C05D3B"/>
    <w:rsid w:val="00C05D70"/>
    <w:rsid w:val="00C05E04"/>
    <w:rsid w:val="00C05EB1"/>
    <w:rsid w:val="00C05F47"/>
    <w:rsid w:val="00C05FDA"/>
    <w:rsid w:val="00C06137"/>
    <w:rsid w:val="00C06174"/>
    <w:rsid w:val="00C061BF"/>
    <w:rsid w:val="00C06313"/>
    <w:rsid w:val="00C06563"/>
    <w:rsid w:val="00C06595"/>
    <w:rsid w:val="00C06788"/>
    <w:rsid w:val="00C06917"/>
    <w:rsid w:val="00C0692B"/>
    <w:rsid w:val="00C06A90"/>
    <w:rsid w:val="00C06ACA"/>
    <w:rsid w:val="00C06B79"/>
    <w:rsid w:val="00C06DFA"/>
    <w:rsid w:val="00C06E4D"/>
    <w:rsid w:val="00C06E68"/>
    <w:rsid w:val="00C06EF3"/>
    <w:rsid w:val="00C06FA8"/>
    <w:rsid w:val="00C07160"/>
    <w:rsid w:val="00C0767A"/>
    <w:rsid w:val="00C076AE"/>
    <w:rsid w:val="00C0778B"/>
    <w:rsid w:val="00C07A24"/>
    <w:rsid w:val="00C07B13"/>
    <w:rsid w:val="00C07E1B"/>
    <w:rsid w:val="00C07F5D"/>
    <w:rsid w:val="00C100B5"/>
    <w:rsid w:val="00C103B9"/>
    <w:rsid w:val="00C10650"/>
    <w:rsid w:val="00C1065E"/>
    <w:rsid w:val="00C107DA"/>
    <w:rsid w:val="00C10C62"/>
    <w:rsid w:val="00C10DD2"/>
    <w:rsid w:val="00C10E1C"/>
    <w:rsid w:val="00C10ED8"/>
    <w:rsid w:val="00C110B7"/>
    <w:rsid w:val="00C1111F"/>
    <w:rsid w:val="00C11288"/>
    <w:rsid w:val="00C113F5"/>
    <w:rsid w:val="00C1145A"/>
    <w:rsid w:val="00C11506"/>
    <w:rsid w:val="00C116DA"/>
    <w:rsid w:val="00C11796"/>
    <w:rsid w:val="00C1186C"/>
    <w:rsid w:val="00C11873"/>
    <w:rsid w:val="00C1199A"/>
    <w:rsid w:val="00C11AA9"/>
    <w:rsid w:val="00C11AAE"/>
    <w:rsid w:val="00C11BBD"/>
    <w:rsid w:val="00C11D3B"/>
    <w:rsid w:val="00C11D3E"/>
    <w:rsid w:val="00C11E14"/>
    <w:rsid w:val="00C12015"/>
    <w:rsid w:val="00C121FE"/>
    <w:rsid w:val="00C12370"/>
    <w:rsid w:val="00C12961"/>
    <w:rsid w:val="00C12A26"/>
    <w:rsid w:val="00C12F01"/>
    <w:rsid w:val="00C12F24"/>
    <w:rsid w:val="00C12FEF"/>
    <w:rsid w:val="00C13193"/>
    <w:rsid w:val="00C131D7"/>
    <w:rsid w:val="00C132CF"/>
    <w:rsid w:val="00C13315"/>
    <w:rsid w:val="00C13370"/>
    <w:rsid w:val="00C134DD"/>
    <w:rsid w:val="00C13506"/>
    <w:rsid w:val="00C13598"/>
    <w:rsid w:val="00C136C8"/>
    <w:rsid w:val="00C13703"/>
    <w:rsid w:val="00C137BC"/>
    <w:rsid w:val="00C13901"/>
    <w:rsid w:val="00C1390C"/>
    <w:rsid w:val="00C139BB"/>
    <w:rsid w:val="00C13A61"/>
    <w:rsid w:val="00C13AEF"/>
    <w:rsid w:val="00C13B01"/>
    <w:rsid w:val="00C13BF0"/>
    <w:rsid w:val="00C13D0C"/>
    <w:rsid w:val="00C13D99"/>
    <w:rsid w:val="00C13DD2"/>
    <w:rsid w:val="00C13FC1"/>
    <w:rsid w:val="00C141B4"/>
    <w:rsid w:val="00C14385"/>
    <w:rsid w:val="00C14556"/>
    <w:rsid w:val="00C145D6"/>
    <w:rsid w:val="00C1497B"/>
    <w:rsid w:val="00C14A69"/>
    <w:rsid w:val="00C14D16"/>
    <w:rsid w:val="00C14F5D"/>
    <w:rsid w:val="00C1508B"/>
    <w:rsid w:val="00C150FF"/>
    <w:rsid w:val="00C15162"/>
    <w:rsid w:val="00C15331"/>
    <w:rsid w:val="00C1559D"/>
    <w:rsid w:val="00C1566D"/>
    <w:rsid w:val="00C15C7A"/>
    <w:rsid w:val="00C15CA1"/>
    <w:rsid w:val="00C16096"/>
    <w:rsid w:val="00C160BC"/>
    <w:rsid w:val="00C1617D"/>
    <w:rsid w:val="00C1656C"/>
    <w:rsid w:val="00C1689E"/>
    <w:rsid w:val="00C169DF"/>
    <w:rsid w:val="00C169FA"/>
    <w:rsid w:val="00C16DEE"/>
    <w:rsid w:val="00C16E55"/>
    <w:rsid w:val="00C16E87"/>
    <w:rsid w:val="00C16FA5"/>
    <w:rsid w:val="00C17009"/>
    <w:rsid w:val="00C172F7"/>
    <w:rsid w:val="00C17365"/>
    <w:rsid w:val="00C175F7"/>
    <w:rsid w:val="00C176C6"/>
    <w:rsid w:val="00C1772F"/>
    <w:rsid w:val="00C17788"/>
    <w:rsid w:val="00C177D1"/>
    <w:rsid w:val="00C17917"/>
    <w:rsid w:val="00C17B21"/>
    <w:rsid w:val="00C17B5E"/>
    <w:rsid w:val="00C17C05"/>
    <w:rsid w:val="00C17DC2"/>
    <w:rsid w:val="00C17E12"/>
    <w:rsid w:val="00C17F7B"/>
    <w:rsid w:val="00C2011A"/>
    <w:rsid w:val="00C20131"/>
    <w:rsid w:val="00C201EE"/>
    <w:rsid w:val="00C202B4"/>
    <w:rsid w:val="00C2036C"/>
    <w:rsid w:val="00C20604"/>
    <w:rsid w:val="00C20736"/>
    <w:rsid w:val="00C20891"/>
    <w:rsid w:val="00C209B4"/>
    <w:rsid w:val="00C20A05"/>
    <w:rsid w:val="00C20A46"/>
    <w:rsid w:val="00C20F7A"/>
    <w:rsid w:val="00C210D0"/>
    <w:rsid w:val="00C2113F"/>
    <w:rsid w:val="00C21253"/>
    <w:rsid w:val="00C212D1"/>
    <w:rsid w:val="00C213A6"/>
    <w:rsid w:val="00C213BC"/>
    <w:rsid w:val="00C213F1"/>
    <w:rsid w:val="00C21444"/>
    <w:rsid w:val="00C21498"/>
    <w:rsid w:val="00C215B0"/>
    <w:rsid w:val="00C21670"/>
    <w:rsid w:val="00C2167C"/>
    <w:rsid w:val="00C218BB"/>
    <w:rsid w:val="00C218CA"/>
    <w:rsid w:val="00C2191F"/>
    <w:rsid w:val="00C21A82"/>
    <w:rsid w:val="00C21B17"/>
    <w:rsid w:val="00C21C11"/>
    <w:rsid w:val="00C21D1B"/>
    <w:rsid w:val="00C21D7D"/>
    <w:rsid w:val="00C22350"/>
    <w:rsid w:val="00C223C1"/>
    <w:rsid w:val="00C22409"/>
    <w:rsid w:val="00C226B7"/>
    <w:rsid w:val="00C22961"/>
    <w:rsid w:val="00C22F74"/>
    <w:rsid w:val="00C23171"/>
    <w:rsid w:val="00C23276"/>
    <w:rsid w:val="00C23477"/>
    <w:rsid w:val="00C239FA"/>
    <w:rsid w:val="00C23C3E"/>
    <w:rsid w:val="00C23EF9"/>
    <w:rsid w:val="00C23F19"/>
    <w:rsid w:val="00C23FAF"/>
    <w:rsid w:val="00C2406E"/>
    <w:rsid w:val="00C24235"/>
    <w:rsid w:val="00C244A5"/>
    <w:rsid w:val="00C24636"/>
    <w:rsid w:val="00C24880"/>
    <w:rsid w:val="00C24979"/>
    <w:rsid w:val="00C249A4"/>
    <w:rsid w:val="00C249D7"/>
    <w:rsid w:val="00C24B17"/>
    <w:rsid w:val="00C24BC7"/>
    <w:rsid w:val="00C24C3D"/>
    <w:rsid w:val="00C24C8A"/>
    <w:rsid w:val="00C24E2C"/>
    <w:rsid w:val="00C24F74"/>
    <w:rsid w:val="00C2515F"/>
    <w:rsid w:val="00C25265"/>
    <w:rsid w:val="00C25335"/>
    <w:rsid w:val="00C2533C"/>
    <w:rsid w:val="00C25362"/>
    <w:rsid w:val="00C25373"/>
    <w:rsid w:val="00C2538C"/>
    <w:rsid w:val="00C25515"/>
    <w:rsid w:val="00C2568B"/>
    <w:rsid w:val="00C258A6"/>
    <w:rsid w:val="00C25919"/>
    <w:rsid w:val="00C2596E"/>
    <w:rsid w:val="00C2597F"/>
    <w:rsid w:val="00C25C34"/>
    <w:rsid w:val="00C25CF5"/>
    <w:rsid w:val="00C25E45"/>
    <w:rsid w:val="00C25F3F"/>
    <w:rsid w:val="00C25FAF"/>
    <w:rsid w:val="00C260E6"/>
    <w:rsid w:val="00C26169"/>
    <w:rsid w:val="00C261F4"/>
    <w:rsid w:val="00C262EC"/>
    <w:rsid w:val="00C26476"/>
    <w:rsid w:val="00C2656E"/>
    <w:rsid w:val="00C26941"/>
    <w:rsid w:val="00C26A1D"/>
    <w:rsid w:val="00C26BDC"/>
    <w:rsid w:val="00C26E90"/>
    <w:rsid w:val="00C26FDC"/>
    <w:rsid w:val="00C27052"/>
    <w:rsid w:val="00C270D9"/>
    <w:rsid w:val="00C273C0"/>
    <w:rsid w:val="00C27440"/>
    <w:rsid w:val="00C274D6"/>
    <w:rsid w:val="00C2763E"/>
    <w:rsid w:val="00C2770F"/>
    <w:rsid w:val="00C2776E"/>
    <w:rsid w:val="00C27B5D"/>
    <w:rsid w:val="00C27C2B"/>
    <w:rsid w:val="00C27CC3"/>
    <w:rsid w:val="00C3013A"/>
    <w:rsid w:val="00C301BB"/>
    <w:rsid w:val="00C3031A"/>
    <w:rsid w:val="00C3085E"/>
    <w:rsid w:val="00C3088B"/>
    <w:rsid w:val="00C308C0"/>
    <w:rsid w:val="00C309B7"/>
    <w:rsid w:val="00C30B04"/>
    <w:rsid w:val="00C30E30"/>
    <w:rsid w:val="00C30EA5"/>
    <w:rsid w:val="00C314BF"/>
    <w:rsid w:val="00C31547"/>
    <w:rsid w:val="00C315E5"/>
    <w:rsid w:val="00C3162E"/>
    <w:rsid w:val="00C3168D"/>
    <w:rsid w:val="00C31693"/>
    <w:rsid w:val="00C31743"/>
    <w:rsid w:val="00C317DF"/>
    <w:rsid w:val="00C3182A"/>
    <w:rsid w:val="00C31934"/>
    <w:rsid w:val="00C31DA1"/>
    <w:rsid w:val="00C31E3C"/>
    <w:rsid w:val="00C31F0A"/>
    <w:rsid w:val="00C31FF3"/>
    <w:rsid w:val="00C32016"/>
    <w:rsid w:val="00C3220D"/>
    <w:rsid w:val="00C32361"/>
    <w:rsid w:val="00C3238D"/>
    <w:rsid w:val="00C32547"/>
    <w:rsid w:val="00C32784"/>
    <w:rsid w:val="00C3278C"/>
    <w:rsid w:val="00C32792"/>
    <w:rsid w:val="00C32957"/>
    <w:rsid w:val="00C32E0D"/>
    <w:rsid w:val="00C32F5A"/>
    <w:rsid w:val="00C32FB0"/>
    <w:rsid w:val="00C3303D"/>
    <w:rsid w:val="00C330DC"/>
    <w:rsid w:val="00C331B7"/>
    <w:rsid w:val="00C33324"/>
    <w:rsid w:val="00C333F0"/>
    <w:rsid w:val="00C33ADD"/>
    <w:rsid w:val="00C33C16"/>
    <w:rsid w:val="00C33C3D"/>
    <w:rsid w:val="00C33E80"/>
    <w:rsid w:val="00C34110"/>
    <w:rsid w:val="00C34327"/>
    <w:rsid w:val="00C3442B"/>
    <w:rsid w:val="00C3468D"/>
    <w:rsid w:val="00C346E5"/>
    <w:rsid w:val="00C34A7A"/>
    <w:rsid w:val="00C34A84"/>
    <w:rsid w:val="00C34AA2"/>
    <w:rsid w:val="00C34B15"/>
    <w:rsid w:val="00C34D65"/>
    <w:rsid w:val="00C34FCD"/>
    <w:rsid w:val="00C35142"/>
    <w:rsid w:val="00C3519F"/>
    <w:rsid w:val="00C354EE"/>
    <w:rsid w:val="00C3551D"/>
    <w:rsid w:val="00C35731"/>
    <w:rsid w:val="00C357BB"/>
    <w:rsid w:val="00C358D7"/>
    <w:rsid w:val="00C3592D"/>
    <w:rsid w:val="00C35A61"/>
    <w:rsid w:val="00C35C3D"/>
    <w:rsid w:val="00C35C69"/>
    <w:rsid w:val="00C35C86"/>
    <w:rsid w:val="00C35F2F"/>
    <w:rsid w:val="00C36080"/>
    <w:rsid w:val="00C360BE"/>
    <w:rsid w:val="00C360FA"/>
    <w:rsid w:val="00C36331"/>
    <w:rsid w:val="00C36379"/>
    <w:rsid w:val="00C365B6"/>
    <w:rsid w:val="00C366A4"/>
    <w:rsid w:val="00C36AD6"/>
    <w:rsid w:val="00C36DAF"/>
    <w:rsid w:val="00C36E00"/>
    <w:rsid w:val="00C36E16"/>
    <w:rsid w:val="00C36E7A"/>
    <w:rsid w:val="00C36ED9"/>
    <w:rsid w:val="00C37056"/>
    <w:rsid w:val="00C370CB"/>
    <w:rsid w:val="00C37244"/>
    <w:rsid w:val="00C37256"/>
    <w:rsid w:val="00C372F6"/>
    <w:rsid w:val="00C37396"/>
    <w:rsid w:val="00C374C1"/>
    <w:rsid w:val="00C37749"/>
    <w:rsid w:val="00C379E0"/>
    <w:rsid w:val="00C37A0B"/>
    <w:rsid w:val="00C37A3A"/>
    <w:rsid w:val="00C37C18"/>
    <w:rsid w:val="00C37EC2"/>
    <w:rsid w:val="00C37ED1"/>
    <w:rsid w:val="00C37F17"/>
    <w:rsid w:val="00C40211"/>
    <w:rsid w:val="00C403D0"/>
    <w:rsid w:val="00C405F3"/>
    <w:rsid w:val="00C40624"/>
    <w:rsid w:val="00C40816"/>
    <w:rsid w:val="00C40A40"/>
    <w:rsid w:val="00C40BAC"/>
    <w:rsid w:val="00C410B9"/>
    <w:rsid w:val="00C413B9"/>
    <w:rsid w:val="00C413CF"/>
    <w:rsid w:val="00C4143C"/>
    <w:rsid w:val="00C4143D"/>
    <w:rsid w:val="00C4163F"/>
    <w:rsid w:val="00C41810"/>
    <w:rsid w:val="00C41861"/>
    <w:rsid w:val="00C418CA"/>
    <w:rsid w:val="00C41958"/>
    <w:rsid w:val="00C41BE4"/>
    <w:rsid w:val="00C41EAB"/>
    <w:rsid w:val="00C41F09"/>
    <w:rsid w:val="00C41F79"/>
    <w:rsid w:val="00C42055"/>
    <w:rsid w:val="00C42300"/>
    <w:rsid w:val="00C42377"/>
    <w:rsid w:val="00C423E1"/>
    <w:rsid w:val="00C426D9"/>
    <w:rsid w:val="00C4270D"/>
    <w:rsid w:val="00C427B0"/>
    <w:rsid w:val="00C42865"/>
    <w:rsid w:val="00C429F6"/>
    <w:rsid w:val="00C42CCB"/>
    <w:rsid w:val="00C42D4C"/>
    <w:rsid w:val="00C42EEC"/>
    <w:rsid w:val="00C42F32"/>
    <w:rsid w:val="00C42F3E"/>
    <w:rsid w:val="00C43043"/>
    <w:rsid w:val="00C43264"/>
    <w:rsid w:val="00C4349E"/>
    <w:rsid w:val="00C43559"/>
    <w:rsid w:val="00C4378A"/>
    <w:rsid w:val="00C437EE"/>
    <w:rsid w:val="00C438A7"/>
    <w:rsid w:val="00C43928"/>
    <w:rsid w:val="00C43A56"/>
    <w:rsid w:val="00C43ABC"/>
    <w:rsid w:val="00C43BF9"/>
    <w:rsid w:val="00C44067"/>
    <w:rsid w:val="00C440CE"/>
    <w:rsid w:val="00C44244"/>
    <w:rsid w:val="00C44319"/>
    <w:rsid w:val="00C4434C"/>
    <w:rsid w:val="00C4440A"/>
    <w:rsid w:val="00C44928"/>
    <w:rsid w:val="00C44E17"/>
    <w:rsid w:val="00C45358"/>
    <w:rsid w:val="00C45407"/>
    <w:rsid w:val="00C455B1"/>
    <w:rsid w:val="00C461B1"/>
    <w:rsid w:val="00C46393"/>
    <w:rsid w:val="00C46570"/>
    <w:rsid w:val="00C46626"/>
    <w:rsid w:val="00C4665E"/>
    <w:rsid w:val="00C467A7"/>
    <w:rsid w:val="00C468C9"/>
    <w:rsid w:val="00C46AD3"/>
    <w:rsid w:val="00C46B09"/>
    <w:rsid w:val="00C46D29"/>
    <w:rsid w:val="00C46EED"/>
    <w:rsid w:val="00C46F1E"/>
    <w:rsid w:val="00C46F73"/>
    <w:rsid w:val="00C46F74"/>
    <w:rsid w:val="00C46FB5"/>
    <w:rsid w:val="00C47043"/>
    <w:rsid w:val="00C47464"/>
    <w:rsid w:val="00C47513"/>
    <w:rsid w:val="00C47599"/>
    <w:rsid w:val="00C476B7"/>
    <w:rsid w:val="00C476FB"/>
    <w:rsid w:val="00C47A4B"/>
    <w:rsid w:val="00C47B1A"/>
    <w:rsid w:val="00C47F9B"/>
    <w:rsid w:val="00C47FE4"/>
    <w:rsid w:val="00C5020D"/>
    <w:rsid w:val="00C50431"/>
    <w:rsid w:val="00C5048A"/>
    <w:rsid w:val="00C50B03"/>
    <w:rsid w:val="00C50B8D"/>
    <w:rsid w:val="00C50D0F"/>
    <w:rsid w:val="00C51116"/>
    <w:rsid w:val="00C51204"/>
    <w:rsid w:val="00C5123D"/>
    <w:rsid w:val="00C516D6"/>
    <w:rsid w:val="00C51734"/>
    <w:rsid w:val="00C51797"/>
    <w:rsid w:val="00C51864"/>
    <w:rsid w:val="00C518CA"/>
    <w:rsid w:val="00C51930"/>
    <w:rsid w:val="00C5196E"/>
    <w:rsid w:val="00C51AED"/>
    <w:rsid w:val="00C51B58"/>
    <w:rsid w:val="00C51B60"/>
    <w:rsid w:val="00C51B8A"/>
    <w:rsid w:val="00C51B8E"/>
    <w:rsid w:val="00C51BD6"/>
    <w:rsid w:val="00C51C4E"/>
    <w:rsid w:val="00C51DB2"/>
    <w:rsid w:val="00C51F59"/>
    <w:rsid w:val="00C521D5"/>
    <w:rsid w:val="00C52236"/>
    <w:rsid w:val="00C52338"/>
    <w:rsid w:val="00C524B6"/>
    <w:rsid w:val="00C524D1"/>
    <w:rsid w:val="00C524E6"/>
    <w:rsid w:val="00C525BD"/>
    <w:rsid w:val="00C52687"/>
    <w:rsid w:val="00C527AE"/>
    <w:rsid w:val="00C527B2"/>
    <w:rsid w:val="00C52805"/>
    <w:rsid w:val="00C52840"/>
    <w:rsid w:val="00C529EF"/>
    <w:rsid w:val="00C52B65"/>
    <w:rsid w:val="00C52B8E"/>
    <w:rsid w:val="00C52BEC"/>
    <w:rsid w:val="00C52C5B"/>
    <w:rsid w:val="00C52F52"/>
    <w:rsid w:val="00C53207"/>
    <w:rsid w:val="00C532A5"/>
    <w:rsid w:val="00C532C3"/>
    <w:rsid w:val="00C5334A"/>
    <w:rsid w:val="00C5335C"/>
    <w:rsid w:val="00C534D1"/>
    <w:rsid w:val="00C534EC"/>
    <w:rsid w:val="00C5363B"/>
    <w:rsid w:val="00C53640"/>
    <w:rsid w:val="00C536C9"/>
    <w:rsid w:val="00C53B19"/>
    <w:rsid w:val="00C53F68"/>
    <w:rsid w:val="00C54037"/>
    <w:rsid w:val="00C540B6"/>
    <w:rsid w:val="00C54508"/>
    <w:rsid w:val="00C545CC"/>
    <w:rsid w:val="00C54789"/>
    <w:rsid w:val="00C549A5"/>
    <w:rsid w:val="00C549BB"/>
    <w:rsid w:val="00C54C40"/>
    <w:rsid w:val="00C54DC1"/>
    <w:rsid w:val="00C54E26"/>
    <w:rsid w:val="00C550F5"/>
    <w:rsid w:val="00C55295"/>
    <w:rsid w:val="00C554D2"/>
    <w:rsid w:val="00C554F7"/>
    <w:rsid w:val="00C5550B"/>
    <w:rsid w:val="00C55521"/>
    <w:rsid w:val="00C55721"/>
    <w:rsid w:val="00C55879"/>
    <w:rsid w:val="00C563C2"/>
    <w:rsid w:val="00C56476"/>
    <w:rsid w:val="00C564D5"/>
    <w:rsid w:val="00C56C17"/>
    <w:rsid w:val="00C56C7C"/>
    <w:rsid w:val="00C56F0E"/>
    <w:rsid w:val="00C56FD6"/>
    <w:rsid w:val="00C57293"/>
    <w:rsid w:val="00C572EA"/>
    <w:rsid w:val="00C57394"/>
    <w:rsid w:val="00C57448"/>
    <w:rsid w:val="00C575B2"/>
    <w:rsid w:val="00C57714"/>
    <w:rsid w:val="00C57790"/>
    <w:rsid w:val="00C57836"/>
    <w:rsid w:val="00C578F8"/>
    <w:rsid w:val="00C57BB8"/>
    <w:rsid w:val="00C57D68"/>
    <w:rsid w:val="00C57D76"/>
    <w:rsid w:val="00C6011D"/>
    <w:rsid w:val="00C6025B"/>
    <w:rsid w:val="00C60335"/>
    <w:rsid w:val="00C60459"/>
    <w:rsid w:val="00C604E3"/>
    <w:rsid w:val="00C605C6"/>
    <w:rsid w:val="00C60793"/>
    <w:rsid w:val="00C6084D"/>
    <w:rsid w:val="00C60907"/>
    <w:rsid w:val="00C60980"/>
    <w:rsid w:val="00C60A1F"/>
    <w:rsid w:val="00C60A3D"/>
    <w:rsid w:val="00C60C39"/>
    <w:rsid w:val="00C60CD4"/>
    <w:rsid w:val="00C60FBA"/>
    <w:rsid w:val="00C61390"/>
    <w:rsid w:val="00C61734"/>
    <w:rsid w:val="00C6196D"/>
    <w:rsid w:val="00C61B19"/>
    <w:rsid w:val="00C61C99"/>
    <w:rsid w:val="00C61EDA"/>
    <w:rsid w:val="00C61FF3"/>
    <w:rsid w:val="00C623D4"/>
    <w:rsid w:val="00C62406"/>
    <w:rsid w:val="00C62529"/>
    <w:rsid w:val="00C62563"/>
    <w:rsid w:val="00C62621"/>
    <w:rsid w:val="00C628A1"/>
    <w:rsid w:val="00C62B6C"/>
    <w:rsid w:val="00C62B8A"/>
    <w:rsid w:val="00C62C5E"/>
    <w:rsid w:val="00C62C6B"/>
    <w:rsid w:val="00C62EC8"/>
    <w:rsid w:val="00C6318C"/>
    <w:rsid w:val="00C631BD"/>
    <w:rsid w:val="00C63264"/>
    <w:rsid w:val="00C633B7"/>
    <w:rsid w:val="00C634DD"/>
    <w:rsid w:val="00C635DD"/>
    <w:rsid w:val="00C6367F"/>
    <w:rsid w:val="00C6376C"/>
    <w:rsid w:val="00C63A43"/>
    <w:rsid w:val="00C63BD7"/>
    <w:rsid w:val="00C63C1C"/>
    <w:rsid w:val="00C63F08"/>
    <w:rsid w:val="00C63F91"/>
    <w:rsid w:val="00C64000"/>
    <w:rsid w:val="00C642B6"/>
    <w:rsid w:val="00C642EA"/>
    <w:rsid w:val="00C6468E"/>
    <w:rsid w:val="00C6469F"/>
    <w:rsid w:val="00C647AA"/>
    <w:rsid w:val="00C64872"/>
    <w:rsid w:val="00C64A4B"/>
    <w:rsid w:val="00C64B61"/>
    <w:rsid w:val="00C64B72"/>
    <w:rsid w:val="00C64CEB"/>
    <w:rsid w:val="00C64D32"/>
    <w:rsid w:val="00C64D58"/>
    <w:rsid w:val="00C64D9A"/>
    <w:rsid w:val="00C6504E"/>
    <w:rsid w:val="00C652C5"/>
    <w:rsid w:val="00C652EC"/>
    <w:rsid w:val="00C6540C"/>
    <w:rsid w:val="00C65413"/>
    <w:rsid w:val="00C65417"/>
    <w:rsid w:val="00C656B3"/>
    <w:rsid w:val="00C657BC"/>
    <w:rsid w:val="00C657DF"/>
    <w:rsid w:val="00C65859"/>
    <w:rsid w:val="00C65A46"/>
    <w:rsid w:val="00C65AB5"/>
    <w:rsid w:val="00C65AD2"/>
    <w:rsid w:val="00C65AF6"/>
    <w:rsid w:val="00C65B83"/>
    <w:rsid w:val="00C65C02"/>
    <w:rsid w:val="00C65D2F"/>
    <w:rsid w:val="00C65D6B"/>
    <w:rsid w:val="00C65E67"/>
    <w:rsid w:val="00C65F24"/>
    <w:rsid w:val="00C65F8D"/>
    <w:rsid w:val="00C66015"/>
    <w:rsid w:val="00C6601B"/>
    <w:rsid w:val="00C66098"/>
    <w:rsid w:val="00C66184"/>
    <w:rsid w:val="00C661B8"/>
    <w:rsid w:val="00C66214"/>
    <w:rsid w:val="00C662BE"/>
    <w:rsid w:val="00C6646E"/>
    <w:rsid w:val="00C66691"/>
    <w:rsid w:val="00C66A82"/>
    <w:rsid w:val="00C66D2C"/>
    <w:rsid w:val="00C66E0F"/>
    <w:rsid w:val="00C66EC5"/>
    <w:rsid w:val="00C66FC6"/>
    <w:rsid w:val="00C670EC"/>
    <w:rsid w:val="00C67423"/>
    <w:rsid w:val="00C67B59"/>
    <w:rsid w:val="00C67B79"/>
    <w:rsid w:val="00C67E08"/>
    <w:rsid w:val="00C700FB"/>
    <w:rsid w:val="00C70594"/>
    <w:rsid w:val="00C705E1"/>
    <w:rsid w:val="00C7085D"/>
    <w:rsid w:val="00C708AF"/>
    <w:rsid w:val="00C70E88"/>
    <w:rsid w:val="00C71165"/>
    <w:rsid w:val="00C7120D"/>
    <w:rsid w:val="00C7128F"/>
    <w:rsid w:val="00C7140D"/>
    <w:rsid w:val="00C7149D"/>
    <w:rsid w:val="00C714F1"/>
    <w:rsid w:val="00C71533"/>
    <w:rsid w:val="00C7156B"/>
    <w:rsid w:val="00C716EA"/>
    <w:rsid w:val="00C717B6"/>
    <w:rsid w:val="00C717DB"/>
    <w:rsid w:val="00C7184B"/>
    <w:rsid w:val="00C71B73"/>
    <w:rsid w:val="00C71BE2"/>
    <w:rsid w:val="00C71F1D"/>
    <w:rsid w:val="00C7200A"/>
    <w:rsid w:val="00C722D8"/>
    <w:rsid w:val="00C722F8"/>
    <w:rsid w:val="00C7246F"/>
    <w:rsid w:val="00C7254E"/>
    <w:rsid w:val="00C725E4"/>
    <w:rsid w:val="00C725F2"/>
    <w:rsid w:val="00C72C09"/>
    <w:rsid w:val="00C72DD3"/>
    <w:rsid w:val="00C72F76"/>
    <w:rsid w:val="00C730C6"/>
    <w:rsid w:val="00C731D7"/>
    <w:rsid w:val="00C73530"/>
    <w:rsid w:val="00C73537"/>
    <w:rsid w:val="00C735E4"/>
    <w:rsid w:val="00C73616"/>
    <w:rsid w:val="00C73676"/>
    <w:rsid w:val="00C737F6"/>
    <w:rsid w:val="00C737F7"/>
    <w:rsid w:val="00C73A1C"/>
    <w:rsid w:val="00C73AA8"/>
    <w:rsid w:val="00C73CAB"/>
    <w:rsid w:val="00C73E88"/>
    <w:rsid w:val="00C73EB9"/>
    <w:rsid w:val="00C73F13"/>
    <w:rsid w:val="00C740EA"/>
    <w:rsid w:val="00C7427F"/>
    <w:rsid w:val="00C74618"/>
    <w:rsid w:val="00C7476F"/>
    <w:rsid w:val="00C748AB"/>
    <w:rsid w:val="00C748F8"/>
    <w:rsid w:val="00C74AA3"/>
    <w:rsid w:val="00C74C4F"/>
    <w:rsid w:val="00C74CA4"/>
    <w:rsid w:val="00C74CA5"/>
    <w:rsid w:val="00C74E64"/>
    <w:rsid w:val="00C74F67"/>
    <w:rsid w:val="00C7501D"/>
    <w:rsid w:val="00C7506B"/>
    <w:rsid w:val="00C751D8"/>
    <w:rsid w:val="00C75487"/>
    <w:rsid w:val="00C75490"/>
    <w:rsid w:val="00C7555B"/>
    <w:rsid w:val="00C755D3"/>
    <w:rsid w:val="00C75852"/>
    <w:rsid w:val="00C759E1"/>
    <w:rsid w:val="00C75A91"/>
    <w:rsid w:val="00C75B37"/>
    <w:rsid w:val="00C75BF9"/>
    <w:rsid w:val="00C75DA1"/>
    <w:rsid w:val="00C75E23"/>
    <w:rsid w:val="00C75F66"/>
    <w:rsid w:val="00C7610C"/>
    <w:rsid w:val="00C76369"/>
    <w:rsid w:val="00C76698"/>
    <w:rsid w:val="00C76729"/>
    <w:rsid w:val="00C76737"/>
    <w:rsid w:val="00C76846"/>
    <w:rsid w:val="00C76AB5"/>
    <w:rsid w:val="00C76D61"/>
    <w:rsid w:val="00C76E48"/>
    <w:rsid w:val="00C76F7D"/>
    <w:rsid w:val="00C76F97"/>
    <w:rsid w:val="00C77363"/>
    <w:rsid w:val="00C7752D"/>
    <w:rsid w:val="00C776D8"/>
    <w:rsid w:val="00C77738"/>
    <w:rsid w:val="00C777B1"/>
    <w:rsid w:val="00C77C64"/>
    <w:rsid w:val="00C77CD5"/>
    <w:rsid w:val="00C77D7C"/>
    <w:rsid w:val="00C802EB"/>
    <w:rsid w:val="00C804E1"/>
    <w:rsid w:val="00C80616"/>
    <w:rsid w:val="00C80666"/>
    <w:rsid w:val="00C807E8"/>
    <w:rsid w:val="00C808A0"/>
    <w:rsid w:val="00C80A60"/>
    <w:rsid w:val="00C80A67"/>
    <w:rsid w:val="00C80C92"/>
    <w:rsid w:val="00C80CC9"/>
    <w:rsid w:val="00C80DDC"/>
    <w:rsid w:val="00C80E3C"/>
    <w:rsid w:val="00C80F99"/>
    <w:rsid w:val="00C80FEF"/>
    <w:rsid w:val="00C81001"/>
    <w:rsid w:val="00C81075"/>
    <w:rsid w:val="00C81267"/>
    <w:rsid w:val="00C81637"/>
    <w:rsid w:val="00C817BF"/>
    <w:rsid w:val="00C817E8"/>
    <w:rsid w:val="00C81879"/>
    <w:rsid w:val="00C81C7E"/>
    <w:rsid w:val="00C81CE8"/>
    <w:rsid w:val="00C81DE1"/>
    <w:rsid w:val="00C81E93"/>
    <w:rsid w:val="00C82205"/>
    <w:rsid w:val="00C822E8"/>
    <w:rsid w:val="00C82399"/>
    <w:rsid w:val="00C82499"/>
    <w:rsid w:val="00C82650"/>
    <w:rsid w:val="00C8271A"/>
    <w:rsid w:val="00C827DF"/>
    <w:rsid w:val="00C828F5"/>
    <w:rsid w:val="00C82A2C"/>
    <w:rsid w:val="00C82BC3"/>
    <w:rsid w:val="00C82DDD"/>
    <w:rsid w:val="00C82DED"/>
    <w:rsid w:val="00C82E19"/>
    <w:rsid w:val="00C8317E"/>
    <w:rsid w:val="00C831FA"/>
    <w:rsid w:val="00C832B7"/>
    <w:rsid w:val="00C833B1"/>
    <w:rsid w:val="00C8355D"/>
    <w:rsid w:val="00C835CB"/>
    <w:rsid w:val="00C83777"/>
    <w:rsid w:val="00C8381F"/>
    <w:rsid w:val="00C83AA2"/>
    <w:rsid w:val="00C83ACB"/>
    <w:rsid w:val="00C83BC3"/>
    <w:rsid w:val="00C83FFF"/>
    <w:rsid w:val="00C84076"/>
    <w:rsid w:val="00C84161"/>
    <w:rsid w:val="00C841BF"/>
    <w:rsid w:val="00C8433E"/>
    <w:rsid w:val="00C846D0"/>
    <w:rsid w:val="00C8498A"/>
    <w:rsid w:val="00C84CEB"/>
    <w:rsid w:val="00C84D55"/>
    <w:rsid w:val="00C84E64"/>
    <w:rsid w:val="00C84ED6"/>
    <w:rsid w:val="00C85054"/>
    <w:rsid w:val="00C851B8"/>
    <w:rsid w:val="00C85240"/>
    <w:rsid w:val="00C852D9"/>
    <w:rsid w:val="00C85ED9"/>
    <w:rsid w:val="00C861F0"/>
    <w:rsid w:val="00C86324"/>
    <w:rsid w:val="00C864F5"/>
    <w:rsid w:val="00C8651F"/>
    <w:rsid w:val="00C86578"/>
    <w:rsid w:val="00C8696A"/>
    <w:rsid w:val="00C86A24"/>
    <w:rsid w:val="00C86A4F"/>
    <w:rsid w:val="00C86B3E"/>
    <w:rsid w:val="00C86C92"/>
    <w:rsid w:val="00C86CDE"/>
    <w:rsid w:val="00C86D8A"/>
    <w:rsid w:val="00C86F0C"/>
    <w:rsid w:val="00C8713F"/>
    <w:rsid w:val="00C873BD"/>
    <w:rsid w:val="00C873DA"/>
    <w:rsid w:val="00C87415"/>
    <w:rsid w:val="00C874C8"/>
    <w:rsid w:val="00C87522"/>
    <w:rsid w:val="00C87537"/>
    <w:rsid w:val="00C87810"/>
    <w:rsid w:val="00C8786E"/>
    <w:rsid w:val="00C87F32"/>
    <w:rsid w:val="00C87F42"/>
    <w:rsid w:val="00C87F86"/>
    <w:rsid w:val="00C87F95"/>
    <w:rsid w:val="00C90063"/>
    <w:rsid w:val="00C90098"/>
    <w:rsid w:val="00C90174"/>
    <w:rsid w:val="00C903CC"/>
    <w:rsid w:val="00C9049D"/>
    <w:rsid w:val="00C9064F"/>
    <w:rsid w:val="00C90819"/>
    <w:rsid w:val="00C90923"/>
    <w:rsid w:val="00C90B86"/>
    <w:rsid w:val="00C90C53"/>
    <w:rsid w:val="00C90CC5"/>
    <w:rsid w:val="00C90D2A"/>
    <w:rsid w:val="00C90E32"/>
    <w:rsid w:val="00C90E5F"/>
    <w:rsid w:val="00C91010"/>
    <w:rsid w:val="00C910AC"/>
    <w:rsid w:val="00C912F7"/>
    <w:rsid w:val="00C9134F"/>
    <w:rsid w:val="00C9158E"/>
    <w:rsid w:val="00C91592"/>
    <w:rsid w:val="00C91614"/>
    <w:rsid w:val="00C9174D"/>
    <w:rsid w:val="00C91897"/>
    <w:rsid w:val="00C919B1"/>
    <w:rsid w:val="00C91ABD"/>
    <w:rsid w:val="00C91D8B"/>
    <w:rsid w:val="00C921F5"/>
    <w:rsid w:val="00C92204"/>
    <w:rsid w:val="00C9242F"/>
    <w:rsid w:val="00C9245C"/>
    <w:rsid w:val="00C925CB"/>
    <w:rsid w:val="00C9286C"/>
    <w:rsid w:val="00C92871"/>
    <w:rsid w:val="00C92F85"/>
    <w:rsid w:val="00C92FF5"/>
    <w:rsid w:val="00C9307B"/>
    <w:rsid w:val="00C931E4"/>
    <w:rsid w:val="00C93399"/>
    <w:rsid w:val="00C93404"/>
    <w:rsid w:val="00C934E5"/>
    <w:rsid w:val="00C9364E"/>
    <w:rsid w:val="00C9382F"/>
    <w:rsid w:val="00C93A50"/>
    <w:rsid w:val="00C93E8F"/>
    <w:rsid w:val="00C940C2"/>
    <w:rsid w:val="00C9422E"/>
    <w:rsid w:val="00C94569"/>
    <w:rsid w:val="00C945D1"/>
    <w:rsid w:val="00C946EE"/>
    <w:rsid w:val="00C94AF2"/>
    <w:rsid w:val="00C950C6"/>
    <w:rsid w:val="00C951DC"/>
    <w:rsid w:val="00C95494"/>
    <w:rsid w:val="00C95762"/>
    <w:rsid w:val="00C9589F"/>
    <w:rsid w:val="00C959F8"/>
    <w:rsid w:val="00C95D22"/>
    <w:rsid w:val="00C95EAB"/>
    <w:rsid w:val="00C95EAC"/>
    <w:rsid w:val="00C95F49"/>
    <w:rsid w:val="00C95F59"/>
    <w:rsid w:val="00C95FBB"/>
    <w:rsid w:val="00C96070"/>
    <w:rsid w:val="00C96148"/>
    <w:rsid w:val="00C9623F"/>
    <w:rsid w:val="00C962C6"/>
    <w:rsid w:val="00C96448"/>
    <w:rsid w:val="00C9646B"/>
    <w:rsid w:val="00C964F0"/>
    <w:rsid w:val="00C96583"/>
    <w:rsid w:val="00C96776"/>
    <w:rsid w:val="00C9685C"/>
    <w:rsid w:val="00C96A79"/>
    <w:rsid w:val="00C96C9B"/>
    <w:rsid w:val="00C96E50"/>
    <w:rsid w:val="00C96E89"/>
    <w:rsid w:val="00C96F81"/>
    <w:rsid w:val="00C97448"/>
    <w:rsid w:val="00C9764E"/>
    <w:rsid w:val="00C9765E"/>
    <w:rsid w:val="00C97ADE"/>
    <w:rsid w:val="00C97C82"/>
    <w:rsid w:val="00C97CEB"/>
    <w:rsid w:val="00C97D4B"/>
    <w:rsid w:val="00C97E26"/>
    <w:rsid w:val="00CA002F"/>
    <w:rsid w:val="00CA01F3"/>
    <w:rsid w:val="00CA0313"/>
    <w:rsid w:val="00CA056D"/>
    <w:rsid w:val="00CA05E6"/>
    <w:rsid w:val="00CA0749"/>
    <w:rsid w:val="00CA085C"/>
    <w:rsid w:val="00CA0A1F"/>
    <w:rsid w:val="00CA0D0B"/>
    <w:rsid w:val="00CA0DA2"/>
    <w:rsid w:val="00CA0E9E"/>
    <w:rsid w:val="00CA1049"/>
    <w:rsid w:val="00CA1058"/>
    <w:rsid w:val="00CA1246"/>
    <w:rsid w:val="00CA1271"/>
    <w:rsid w:val="00CA1552"/>
    <w:rsid w:val="00CA16A4"/>
    <w:rsid w:val="00CA17BD"/>
    <w:rsid w:val="00CA1913"/>
    <w:rsid w:val="00CA1AAE"/>
    <w:rsid w:val="00CA1C16"/>
    <w:rsid w:val="00CA1C77"/>
    <w:rsid w:val="00CA1FE2"/>
    <w:rsid w:val="00CA2377"/>
    <w:rsid w:val="00CA23B1"/>
    <w:rsid w:val="00CA2493"/>
    <w:rsid w:val="00CA26F5"/>
    <w:rsid w:val="00CA281E"/>
    <w:rsid w:val="00CA2959"/>
    <w:rsid w:val="00CA2B2D"/>
    <w:rsid w:val="00CA2E0B"/>
    <w:rsid w:val="00CA3521"/>
    <w:rsid w:val="00CA352F"/>
    <w:rsid w:val="00CA35C9"/>
    <w:rsid w:val="00CA3823"/>
    <w:rsid w:val="00CA3B79"/>
    <w:rsid w:val="00CA3BCD"/>
    <w:rsid w:val="00CA3D78"/>
    <w:rsid w:val="00CA3D8B"/>
    <w:rsid w:val="00CA3E44"/>
    <w:rsid w:val="00CA3E74"/>
    <w:rsid w:val="00CA3EDC"/>
    <w:rsid w:val="00CA3FBD"/>
    <w:rsid w:val="00CA40ED"/>
    <w:rsid w:val="00CA412F"/>
    <w:rsid w:val="00CA42E8"/>
    <w:rsid w:val="00CA4301"/>
    <w:rsid w:val="00CA437E"/>
    <w:rsid w:val="00CA4497"/>
    <w:rsid w:val="00CA4762"/>
    <w:rsid w:val="00CA488D"/>
    <w:rsid w:val="00CA49A5"/>
    <w:rsid w:val="00CA4AA5"/>
    <w:rsid w:val="00CA4AA9"/>
    <w:rsid w:val="00CA4AD6"/>
    <w:rsid w:val="00CA4B18"/>
    <w:rsid w:val="00CA4EDE"/>
    <w:rsid w:val="00CA5105"/>
    <w:rsid w:val="00CA5116"/>
    <w:rsid w:val="00CA5278"/>
    <w:rsid w:val="00CA5279"/>
    <w:rsid w:val="00CA5332"/>
    <w:rsid w:val="00CA5534"/>
    <w:rsid w:val="00CA5538"/>
    <w:rsid w:val="00CA5795"/>
    <w:rsid w:val="00CA57B8"/>
    <w:rsid w:val="00CA5B1D"/>
    <w:rsid w:val="00CA5CE7"/>
    <w:rsid w:val="00CA5D62"/>
    <w:rsid w:val="00CA5DB7"/>
    <w:rsid w:val="00CA6273"/>
    <w:rsid w:val="00CA6298"/>
    <w:rsid w:val="00CA6380"/>
    <w:rsid w:val="00CA66A1"/>
    <w:rsid w:val="00CA6740"/>
    <w:rsid w:val="00CA686C"/>
    <w:rsid w:val="00CA68FB"/>
    <w:rsid w:val="00CA6B7B"/>
    <w:rsid w:val="00CA6BDD"/>
    <w:rsid w:val="00CA6D72"/>
    <w:rsid w:val="00CA7074"/>
    <w:rsid w:val="00CA7209"/>
    <w:rsid w:val="00CA7570"/>
    <w:rsid w:val="00CA7808"/>
    <w:rsid w:val="00CA78F9"/>
    <w:rsid w:val="00CA79A2"/>
    <w:rsid w:val="00CA79AB"/>
    <w:rsid w:val="00CA7BB8"/>
    <w:rsid w:val="00CA7E65"/>
    <w:rsid w:val="00CB0261"/>
    <w:rsid w:val="00CB0385"/>
    <w:rsid w:val="00CB0563"/>
    <w:rsid w:val="00CB058B"/>
    <w:rsid w:val="00CB070F"/>
    <w:rsid w:val="00CB0820"/>
    <w:rsid w:val="00CB090A"/>
    <w:rsid w:val="00CB09C5"/>
    <w:rsid w:val="00CB0A8C"/>
    <w:rsid w:val="00CB0D72"/>
    <w:rsid w:val="00CB0E09"/>
    <w:rsid w:val="00CB0E9D"/>
    <w:rsid w:val="00CB10FA"/>
    <w:rsid w:val="00CB1372"/>
    <w:rsid w:val="00CB13D0"/>
    <w:rsid w:val="00CB13DE"/>
    <w:rsid w:val="00CB15B9"/>
    <w:rsid w:val="00CB1606"/>
    <w:rsid w:val="00CB17A1"/>
    <w:rsid w:val="00CB19B2"/>
    <w:rsid w:val="00CB19FB"/>
    <w:rsid w:val="00CB1C81"/>
    <w:rsid w:val="00CB20A7"/>
    <w:rsid w:val="00CB230E"/>
    <w:rsid w:val="00CB237A"/>
    <w:rsid w:val="00CB2567"/>
    <w:rsid w:val="00CB26A8"/>
    <w:rsid w:val="00CB2935"/>
    <w:rsid w:val="00CB2A57"/>
    <w:rsid w:val="00CB2B29"/>
    <w:rsid w:val="00CB2B7D"/>
    <w:rsid w:val="00CB2C79"/>
    <w:rsid w:val="00CB2CEE"/>
    <w:rsid w:val="00CB2D2A"/>
    <w:rsid w:val="00CB2F57"/>
    <w:rsid w:val="00CB3080"/>
    <w:rsid w:val="00CB319E"/>
    <w:rsid w:val="00CB346D"/>
    <w:rsid w:val="00CB35AC"/>
    <w:rsid w:val="00CB35C3"/>
    <w:rsid w:val="00CB3739"/>
    <w:rsid w:val="00CB37D9"/>
    <w:rsid w:val="00CB3987"/>
    <w:rsid w:val="00CB3A66"/>
    <w:rsid w:val="00CB3B53"/>
    <w:rsid w:val="00CB3C7C"/>
    <w:rsid w:val="00CB3D60"/>
    <w:rsid w:val="00CB3DE8"/>
    <w:rsid w:val="00CB3EC7"/>
    <w:rsid w:val="00CB4098"/>
    <w:rsid w:val="00CB40EF"/>
    <w:rsid w:val="00CB4303"/>
    <w:rsid w:val="00CB435D"/>
    <w:rsid w:val="00CB445D"/>
    <w:rsid w:val="00CB44CE"/>
    <w:rsid w:val="00CB467F"/>
    <w:rsid w:val="00CB4680"/>
    <w:rsid w:val="00CB477B"/>
    <w:rsid w:val="00CB47E4"/>
    <w:rsid w:val="00CB485C"/>
    <w:rsid w:val="00CB498D"/>
    <w:rsid w:val="00CB4AE1"/>
    <w:rsid w:val="00CB4B5C"/>
    <w:rsid w:val="00CB4D84"/>
    <w:rsid w:val="00CB500F"/>
    <w:rsid w:val="00CB5033"/>
    <w:rsid w:val="00CB5349"/>
    <w:rsid w:val="00CB565C"/>
    <w:rsid w:val="00CB569D"/>
    <w:rsid w:val="00CB5A88"/>
    <w:rsid w:val="00CB5CF4"/>
    <w:rsid w:val="00CB5E2F"/>
    <w:rsid w:val="00CB5F45"/>
    <w:rsid w:val="00CB6686"/>
    <w:rsid w:val="00CB66BC"/>
    <w:rsid w:val="00CB6768"/>
    <w:rsid w:val="00CB68EB"/>
    <w:rsid w:val="00CB6A30"/>
    <w:rsid w:val="00CB6B45"/>
    <w:rsid w:val="00CB6C68"/>
    <w:rsid w:val="00CB6E00"/>
    <w:rsid w:val="00CB71DA"/>
    <w:rsid w:val="00CB73A7"/>
    <w:rsid w:val="00CB7472"/>
    <w:rsid w:val="00CB757A"/>
    <w:rsid w:val="00CB76AD"/>
    <w:rsid w:val="00CB76C3"/>
    <w:rsid w:val="00CB7831"/>
    <w:rsid w:val="00CB7BF0"/>
    <w:rsid w:val="00CB7C5D"/>
    <w:rsid w:val="00CB7FB6"/>
    <w:rsid w:val="00CC03DB"/>
    <w:rsid w:val="00CC05CA"/>
    <w:rsid w:val="00CC0837"/>
    <w:rsid w:val="00CC093A"/>
    <w:rsid w:val="00CC095F"/>
    <w:rsid w:val="00CC09DC"/>
    <w:rsid w:val="00CC0B05"/>
    <w:rsid w:val="00CC0B8F"/>
    <w:rsid w:val="00CC0BA2"/>
    <w:rsid w:val="00CC0CB7"/>
    <w:rsid w:val="00CC0E34"/>
    <w:rsid w:val="00CC0F30"/>
    <w:rsid w:val="00CC103E"/>
    <w:rsid w:val="00CC10CF"/>
    <w:rsid w:val="00CC10D7"/>
    <w:rsid w:val="00CC12FA"/>
    <w:rsid w:val="00CC14AC"/>
    <w:rsid w:val="00CC1A62"/>
    <w:rsid w:val="00CC1BD8"/>
    <w:rsid w:val="00CC1BFE"/>
    <w:rsid w:val="00CC1C1C"/>
    <w:rsid w:val="00CC1C9F"/>
    <w:rsid w:val="00CC1CDF"/>
    <w:rsid w:val="00CC1D14"/>
    <w:rsid w:val="00CC1E02"/>
    <w:rsid w:val="00CC1E55"/>
    <w:rsid w:val="00CC1F67"/>
    <w:rsid w:val="00CC1FDA"/>
    <w:rsid w:val="00CC2020"/>
    <w:rsid w:val="00CC20F1"/>
    <w:rsid w:val="00CC2211"/>
    <w:rsid w:val="00CC2460"/>
    <w:rsid w:val="00CC24EB"/>
    <w:rsid w:val="00CC2567"/>
    <w:rsid w:val="00CC285C"/>
    <w:rsid w:val="00CC28AE"/>
    <w:rsid w:val="00CC2A63"/>
    <w:rsid w:val="00CC2E3C"/>
    <w:rsid w:val="00CC2E8D"/>
    <w:rsid w:val="00CC3020"/>
    <w:rsid w:val="00CC3046"/>
    <w:rsid w:val="00CC30AD"/>
    <w:rsid w:val="00CC31BD"/>
    <w:rsid w:val="00CC3207"/>
    <w:rsid w:val="00CC3326"/>
    <w:rsid w:val="00CC34B2"/>
    <w:rsid w:val="00CC35CA"/>
    <w:rsid w:val="00CC360D"/>
    <w:rsid w:val="00CC3676"/>
    <w:rsid w:val="00CC36AE"/>
    <w:rsid w:val="00CC36E3"/>
    <w:rsid w:val="00CC39C9"/>
    <w:rsid w:val="00CC3A98"/>
    <w:rsid w:val="00CC3C0F"/>
    <w:rsid w:val="00CC3D0D"/>
    <w:rsid w:val="00CC3E3F"/>
    <w:rsid w:val="00CC3EA8"/>
    <w:rsid w:val="00CC3EC1"/>
    <w:rsid w:val="00CC402B"/>
    <w:rsid w:val="00CC43AD"/>
    <w:rsid w:val="00CC46DE"/>
    <w:rsid w:val="00CC4751"/>
    <w:rsid w:val="00CC4753"/>
    <w:rsid w:val="00CC4ADA"/>
    <w:rsid w:val="00CC4BB0"/>
    <w:rsid w:val="00CC4D41"/>
    <w:rsid w:val="00CC4DF8"/>
    <w:rsid w:val="00CC5175"/>
    <w:rsid w:val="00CC518A"/>
    <w:rsid w:val="00CC5235"/>
    <w:rsid w:val="00CC5325"/>
    <w:rsid w:val="00CC56BF"/>
    <w:rsid w:val="00CC5749"/>
    <w:rsid w:val="00CC57DA"/>
    <w:rsid w:val="00CC57FD"/>
    <w:rsid w:val="00CC5B67"/>
    <w:rsid w:val="00CC5B8B"/>
    <w:rsid w:val="00CC5BA8"/>
    <w:rsid w:val="00CC5BEA"/>
    <w:rsid w:val="00CC5D17"/>
    <w:rsid w:val="00CC5EB2"/>
    <w:rsid w:val="00CC5F2A"/>
    <w:rsid w:val="00CC5F51"/>
    <w:rsid w:val="00CC5FD4"/>
    <w:rsid w:val="00CC609E"/>
    <w:rsid w:val="00CC6113"/>
    <w:rsid w:val="00CC6444"/>
    <w:rsid w:val="00CC64AE"/>
    <w:rsid w:val="00CC66E9"/>
    <w:rsid w:val="00CC6D6A"/>
    <w:rsid w:val="00CC721C"/>
    <w:rsid w:val="00CC731D"/>
    <w:rsid w:val="00CC750D"/>
    <w:rsid w:val="00CC7764"/>
    <w:rsid w:val="00CC7854"/>
    <w:rsid w:val="00CC79F1"/>
    <w:rsid w:val="00CC7B12"/>
    <w:rsid w:val="00CC7B67"/>
    <w:rsid w:val="00CD015E"/>
    <w:rsid w:val="00CD0164"/>
    <w:rsid w:val="00CD0248"/>
    <w:rsid w:val="00CD02D9"/>
    <w:rsid w:val="00CD0463"/>
    <w:rsid w:val="00CD04EF"/>
    <w:rsid w:val="00CD0577"/>
    <w:rsid w:val="00CD0618"/>
    <w:rsid w:val="00CD0790"/>
    <w:rsid w:val="00CD07A2"/>
    <w:rsid w:val="00CD09EE"/>
    <w:rsid w:val="00CD0C70"/>
    <w:rsid w:val="00CD0CAD"/>
    <w:rsid w:val="00CD0CC5"/>
    <w:rsid w:val="00CD0E31"/>
    <w:rsid w:val="00CD1116"/>
    <w:rsid w:val="00CD1478"/>
    <w:rsid w:val="00CD16BE"/>
    <w:rsid w:val="00CD1B06"/>
    <w:rsid w:val="00CD1E80"/>
    <w:rsid w:val="00CD1EDC"/>
    <w:rsid w:val="00CD209F"/>
    <w:rsid w:val="00CD2172"/>
    <w:rsid w:val="00CD226A"/>
    <w:rsid w:val="00CD22D5"/>
    <w:rsid w:val="00CD22F1"/>
    <w:rsid w:val="00CD2426"/>
    <w:rsid w:val="00CD2730"/>
    <w:rsid w:val="00CD2744"/>
    <w:rsid w:val="00CD27B1"/>
    <w:rsid w:val="00CD2AAA"/>
    <w:rsid w:val="00CD2BA2"/>
    <w:rsid w:val="00CD2C1C"/>
    <w:rsid w:val="00CD2EDC"/>
    <w:rsid w:val="00CD31F4"/>
    <w:rsid w:val="00CD3404"/>
    <w:rsid w:val="00CD3417"/>
    <w:rsid w:val="00CD3536"/>
    <w:rsid w:val="00CD37AC"/>
    <w:rsid w:val="00CD38C0"/>
    <w:rsid w:val="00CD38D7"/>
    <w:rsid w:val="00CD38F7"/>
    <w:rsid w:val="00CD3AB6"/>
    <w:rsid w:val="00CD3B24"/>
    <w:rsid w:val="00CD3B9C"/>
    <w:rsid w:val="00CD4010"/>
    <w:rsid w:val="00CD4288"/>
    <w:rsid w:val="00CD4450"/>
    <w:rsid w:val="00CD451A"/>
    <w:rsid w:val="00CD46AB"/>
    <w:rsid w:val="00CD4811"/>
    <w:rsid w:val="00CD493C"/>
    <w:rsid w:val="00CD49C5"/>
    <w:rsid w:val="00CD4AAF"/>
    <w:rsid w:val="00CD4D1D"/>
    <w:rsid w:val="00CD4DA9"/>
    <w:rsid w:val="00CD4E97"/>
    <w:rsid w:val="00CD4FC6"/>
    <w:rsid w:val="00CD5490"/>
    <w:rsid w:val="00CD554D"/>
    <w:rsid w:val="00CD556E"/>
    <w:rsid w:val="00CD56A9"/>
    <w:rsid w:val="00CD58CD"/>
    <w:rsid w:val="00CD5901"/>
    <w:rsid w:val="00CD5968"/>
    <w:rsid w:val="00CD5C85"/>
    <w:rsid w:val="00CD60EE"/>
    <w:rsid w:val="00CD615C"/>
    <w:rsid w:val="00CD61BA"/>
    <w:rsid w:val="00CD649D"/>
    <w:rsid w:val="00CD64D5"/>
    <w:rsid w:val="00CD6648"/>
    <w:rsid w:val="00CD6684"/>
    <w:rsid w:val="00CD670E"/>
    <w:rsid w:val="00CD67B7"/>
    <w:rsid w:val="00CD685F"/>
    <w:rsid w:val="00CD69CA"/>
    <w:rsid w:val="00CD6B82"/>
    <w:rsid w:val="00CD6C14"/>
    <w:rsid w:val="00CD6CD1"/>
    <w:rsid w:val="00CD6E91"/>
    <w:rsid w:val="00CD6FF4"/>
    <w:rsid w:val="00CD709C"/>
    <w:rsid w:val="00CD71E4"/>
    <w:rsid w:val="00CD7257"/>
    <w:rsid w:val="00CD730C"/>
    <w:rsid w:val="00CD746C"/>
    <w:rsid w:val="00CD7895"/>
    <w:rsid w:val="00CD78D2"/>
    <w:rsid w:val="00CD7974"/>
    <w:rsid w:val="00CD79E9"/>
    <w:rsid w:val="00CD7C01"/>
    <w:rsid w:val="00CD7D6E"/>
    <w:rsid w:val="00CD7D86"/>
    <w:rsid w:val="00CD7E5B"/>
    <w:rsid w:val="00CD7FA1"/>
    <w:rsid w:val="00CE019B"/>
    <w:rsid w:val="00CE023C"/>
    <w:rsid w:val="00CE0454"/>
    <w:rsid w:val="00CE0540"/>
    <w:rsid w:val="00CE06E1"/>
    <w:rsid w:val="00CE093A"/>
    <w:rsid w:val="00CE0AA5"/>
    <w:rsid w:val="00CE0B8E"/>
    <w:rsid w:val="00CE0C0D"/>
    <w:rsid w:val="00CE0C35"/>
    <w:rsid w:val="00CE0C63"/>
    <w:rsid w:val="00CE0CC0"/>
    <w:rsid w:val="00CE0E1B"/>
    <w:rsid w:val="00CE0E96"/>
    <w:rsid w:val="00CE0F6C"/>
    <w:rsid w:val="00CE1114"/>
    <w:rsid w:val="00CE1250"/>
    <w:rsid w:val="00CE13C0"/>
    <w:rsid w:val="00CE1582"/>
    <w:rsid w:val="00CE15C3"/>
    <w:rsid w:val="00CE16CC"/>
    <w:rsid w:val="00CE19E5"/>
    <w:rsid w:val="00CE1A05"/>
    <w:rsid w:val="00CE1AF1"/>
    <w:rsid w:val="00CE1CB7"/>
    <w:rsid w:val="00CE1E12"/>
    <w:rsid w:val="00CE2270"/>
    <w:rsid w:val="00CE2309"/>
    <w:rsid w:val="00CE234B"/>
    <w:rsid w:val="00CE2434"/>
    <w:rsid w:val="00CE252B"/>
    <w:rsid w:val="00CE2736"/>
    <w:rsid w:val="00CE2A03"/>
    <w:rsid w:val="00CE2C3A"/>
    <w:rsid w:val="00CE2C44"/>
    <w:rsid w:val="00CE2D45"/>
    <w:rsid w:val="00CE2D7C"/>
    <w:rsid w:val="00CE2E3C"/>
    <w:rsid w:val="00CE2F35"/>
    <w:rsid w:val="00CE33BC"/>
    <w:rsid w:val="00CE374C"/>
    <w:rsid w:val="00CE410F"/>
    <w:rsid w:val="00CE414E"/>
    <w:rsid w:val="00CE4370"/>
    <w:rsid w:val="00CE439A"/>
    <w:rsid w:val="00CE4452"/>
    <w:rsid w:val="00CE45D6"/>
    <w:rsid w:val="00CE4779"/>
    <w:rsid w:val="00CE47AC"/>
    <w:rsid w:val="00CE48EA"/>
    <w:rsid w:val="00CE4D8F"/>
    <w:rsid w:val="00CE5032"/>
    <w:rsid w:val="00CE5157"/>
    <w:rsid w:val="00CE516A"/>
    <w:rsid w:val="00CE5304"/>
    <w:rsid w:val="00CE5408"/>
    <w:rsid w:val="00CE54A4"/>
    <w:rsid w:val="00CE5533"/>
    <w:rsid w:val="00CE5775"/>
    <w:rsid w:val="00CE582B"/>
    <w:rsid w:val="00CE5850"/>
    <w:rsid w:val="00CE5A9D"/>
    <w:rsid w:val="00CE5BE0"/>
    <w:rsid w:val="00CE5D16"/>
    <w:rsid w:val="00CE5FB2"/>
    <w:rsid w:val="00CE6032"/>
    <w:rsid w:val="00CE6270"/>
    <w:rsid w:val="00CE6493"/>
    <w:rsid w:val="00CE6630"/>
    <w:rsid w:val="00CE6641"/>
    <w:rsid w:val="00CE6652"/>
    <w:rsid w:val="00CE6688"/>
    <w:rsid w:val="00CE696B"/>
    <w:rsid w:val="00CE6E43"/>
    <w:rsid w:val="00CE71B6"/>
    <w:rsid w:val="00CE75A2"/>
    <w:rsid w:val="00CE76D1"/>
    <w:rsid w:val="00CE799F"/>
    <w:rsid w:val="00CE7A22"/>
    <w:rsid w:val="00CE7CA2"/>
    <w:rsid w:val="00CE7F60"/>
    <w:rsid w:val="00CE7F68"/>
    <w:rsid w:val="00CE7F87"/>
    <w:rsid w:val="00CF01B2"/>
    <w:rsid w:val="00CF0234"/>
    <w:rsid w:val="00CF030C"/>
    <w:rsid w:val="00CF0424"/>
    <w:rsid w:val="00CF04CB"/>
    <w:rsid w:val="00CF05B7"/>
    <w:rsid w:val="00CF0767"/>
    <w:rsid w:val="00CF081F"/>
    <w:rsid w:val="00CF0855"/>
    <w:rsid w:val="00CF0978"/>
    <w:rsid w:val="00CF0A48"/>
    <w:rsid w:val="00CF0AE8"/>
    <w:rsid w:val="00CF0E75"/>
    <w:rsid w:val="00CF0FFF"/>
    <w:rsid w:val="00CF1047"/>
    <w:rsid w:val="00CF13DD"/>
    <w:rsid w:val="00CF18F3"/>
    <w:rsid w:val="00CF19FD"/>
    <w:rsid w:val="00CF1A30"/>
    <w:rsid w:val="00CF1AA0"/>
    <w:rsid w:val="00CF1B17"/>
    <w:rsid w:val="00CF1BF8"/>
    <w:rsid w:val="00CF1C14"/>
    <w:rsid w:val="00CF1D66"/>
    <w:rsid w:val="00CF1E52"/>
    <w:rsid w:val="00CF1F4B"/>
    <w:rsid w:val="00CF221D"/>
    <w:rsid w:val="00CF22A5"/>
    <w:rsid w:val="00CF23B0"/>
    <w:rsid w:val="00CF23E9"/>
    <w:rsid w:val="00CF24F7"/>
    <w:rsid w:val="00CF25BF"/>
    <w:rsid w:val="00CF2629"/>
    <w:rsid w:val="00CF28CF"/>
    <w:rsid w:val="00CF2C41"/>
    <w:rsid w:val="00CF2D7B"/>
    <w:rsid w:val="00CF2E27"/>
    <w:rsid w:val="00CF2EF4"/>
    <w:rsid w:val="00CF30F7"/>
    <w:rsid w:val="00CF3189"/>
    <w:rsid w:val="00CF3460"/>
    <w:rsid w:val="00CF350E"/>
    <w:rsid w:val="00CF351E"/>
    <w:rsid w:val="00CF35B6"/>
    <w:rsid w:val="00CF3618"/>
    <w:rsid w:val="00CF3623"/>
    <w:rsid w:val="00CF3634"/>
    <w:rsid w:val="00CF369B"/>
    <w:rsid w:val="00CF374B"/>
    <w:rsid w:val="00CF38C1"/>
    <w:rsid w:val="00CF3911"/>
    <w:rsid w:val="00CF39BA"/>
    <w:rsid w:val="00CF3AFD"/>
    <w:rsid w:val="00CF3D4D"/>
    <w:rsid w:val="00CF3DCE"/>
    <w:rsid w:val="00CF3DD8"/>
    <w:rsid w:val="00CF4124"/>
    <w:rsid w:val="00CF427B"/>
    <w:rsid w:val="00CF43C0"/>
    <w:rsid w:val="00CF463B"/>
    <w:rsid w:val="00CF4AD5"/>
    <w:rsid w:val="00CF4C64"/>
    <w:rsid w:val="00CF4F47"/>
    <w:rsid w:val="00CF4F72"/>
    <w:rsid w:val="00CF5345"/>
    <w:rsid w:val="00CF55A9"/>
    <w:rsid w:val="00CF56EF"/>
    <w:rsid w:val="00CF586E"/>
    <w:rsid w:val="00CF5ADD"/>
    <w:rsid w:val="00CF6013"/>
    <w:rsid w:val="00CF60E3"/>
    <w:rsid w:val="00CF619C"/>
    <w:rsid w:val="00CF6AA9"/>
    <w:rsid w:val="00CF6B18"/>
    <w:rsid w:val="00CF6BF8"/>
    <w:rsid w:val="00CF6F3E"/>
    <w:rsid w:val="00CF6F8A"/>
    <w:rsid w:val="00CF6F8D"/>
    <w:rsid w:val="00CF723A"/>
    <w:rsid w:val="00CF726C"/>
    <w:rsid w:val="00CF72BA"/>
    <w:rsid w:val="00CF7429"/>
    <w:rsid w:val="00CF76E7"/>
    <w:rsid w:val="00CF7828"/>
    <w:rsid w:val="00CF79CF"/>
    <w:rsid w:val="00CF7B09"/>
    <w:rsid w:val="00CF7B53"/>
    <w:rsid w:val="00CF7D92"/>
    <w:rsid w:val="00CF7F22"/>
    <w:rsid w:val="00CF7F2C"/>
    <w:rsid w:val="00D00177"/>
    <w:rsid w:val="00D00190"/>
    <w:rsid w:val="00D002B3"/>
    <w:rsid w:val="00D00313"/>
    <w:rsid w:val="00D0050E"/>
    <w:rsid w:val="00D00658"/>
    <w:rsid w:val="00D008D3"/>
    <w:rsid w:val="00D00994"/>
    <w:rsid w:val="00D00EEA"/>
    <w:rsid w:val="00D00F9B"/>
    <w:rsid w:val="00D01489"/>
    <w:rsid w:val="00D01589"/>
    <w:rsid w:val="00D016A9"/>
    <w:rsid w:val="00D0193B"/>
    <w:rsid w:val="00D01ADD"/>
    <w:rsid w:val="00D01BBD"/>
    <w:rsid w:val="00D01C9E"/>
    <w:rsid w:val="00D01D24"/>
    <w:rsid w:val="00D01D33"/>
    <w:rsid w:val="00D01D62"/>
    <w:rsid w:val="00D01D72"/>
    <w:rsid w:val="00D01DD3"/>
    <w:rsid w:val="00D01FCE"/>
    <w:rsid w:val="00D02014"/>
    <w:rsid w:val="00D020A4"/>
    <w:rsid w:val="00D02277"/>
    <w:rsid w:val="00D02413"/>
    <w:rsid w:val="00D02586"/>
    <w:rsid w:val="00D026BF"/>
    <w:rsid w:val="00D02759"/>
    <w:rsid w:val="00D02A3C"/>
    <w:rsid w:val="00D02A90"/>
    <w:rsid w:val="00D02CB9"/>
    <w:rsid w:val="00D02CBA"/>
    <w:rsid w:val="00D02DF8"/>
    <w:rsid w:val="00D02E36"/>
    <w:rsid w:val="00D02E5E"/>
    <w:rsid w:val="00D02F7A"/>
    <w:rsid w:val="00D0304F"/>
    <w:rsid w:val="00D03440"/>
    <w:rsid w:val="00D0347A"/>
    <w:rsid w:val="00D03646"/>
    <w:rsid w:val="00D036B3"/>
    <w:rsid w:val="00D03A1C"/>
    <w:rsid w:val="00D03C26"/>
    <w:rsid w:val="00D03C94"/>
    <w:rsid w:val="00D03D2F"/>
    <w:rsid w:val="00D03E01"/>
    <w:rsid w:val="00D03F57"/>
    <w:rsid w:val="00D03F64"/>
    <w:rsid w:val="00D04036"/>
    <w:rsid w:val="00D0411F"/>
    <w:rsid w:val="00D0421F"/>
    <w:rsid w:val="00D04478"/>
    <w:rsid w:val="00D04558"/>
    <w:rsid w:val="00D04969"/>
    <w:rsid w:val="00D04993"/>
    <w:rsid w:val="00D04BF2"/>
    <w:rsid w:val="00D04C19"/>
    <w:rsid w:val="00D04D45"/>
    <w:rsid w:val="00D04E59"/>
    <w:rsid w:val="00D04EB2"/>
    <w:rsid w:val="00D04EBA"/>
    <w:rsid w:val="00D04FA3"/>
    <w:rsid w:val="00D0521A"/>
    <w:rsid w:val="00D052F4"/>
    <w:rsid w:val="00D05328"/>
    <w:rsid w:val="00D05351"/>
    <w:rsid w:val="00D05457"/>
    <w:rsid w:val="00D054C3"/>
    <w:rsid w:val="00D0589D"/>
    <w:rsid w:val="00D060ED"/>
    <w:rsid w:val="00D06599"/>
    <w:rsid w:val="00D067A4"/>
    <w:rsid w:val="00D0682F"/>
    <w:rsid w:val="00D068DD"/>
    <w:rsid w:val="00D06AA2"/>
    <w:rsid w:val="00D06B86"/>
    <w:rsid w:val="00D06E15"/>
    <w:rsid w:val="00D070A7"/>
    <w:rsid w:val="00D07200"/>
    <w:rsid w:val="00D07257"/>
    <w:rsid w:val="00D0744F"/>
    <w:rsid w:val="00D07461"/>
    <w:rsid w:val="00D07476"/>
    <w:rsid w:val="00D076D8"/>
    <w:rsid w:val="00D07704"/>
    <w:rsid w:val="00D077B2"/>
    <w:rsid w:val="00D07826"/>
    <w:rsid w:val="00D07926"/>
    <w:rsid w:val="00D079BE"/>
    <w:rsid w:val="00D07BB2"/>
    <w:rsid w:val="00D07C61"/>
    <w:rsid w:val="00D07FF7"/>
    <w:rsid w:val="00D10138"/>
    <w:rsid w:val="00D102D4"/>
    <w:rsid w:val="00D10483"/>
    <w:rsid w:val="00D1049B"/>
    <w:rsid w:val="00D1067B"/>
    <w:rsid w:val="00D107F8"/>
    <w:rsid w:val="00D1088D"/>
    <w:rsid w:val="00D10C71"/>
    <w:rsid w:val="00D10D88"/>
    <w:rsid w:val="00D10F71"/>
    <w:rsid w:val="00D10FDA"/>
    <w:rsid w:val="00D111BA"/>
    <w:rsid w:val="00D11230"/>
    <w:rsid w:val="00D114A6"/>
    <w:rsid w:val="00D114C2"/>
    <w:rsid w:val="00D1159B"/>
    <w:rsid w:val="00D115FD"/>
    <w:rsid w:val="00D11876"/>
    <w:rsid w:val="00D11ACD"/>
    <w:rsid w:val="00D11B37"/>
    <w:rsid w:val="00D11C84"/>
    <w:rsid w:val="00D11CCF"/>
    <w:rsid w:val="00D11D3D"/>
    <w:rsid w:val="00D11E72"/>
    <w:rsid w:val="00D11F28"/>
    <w:rsid w:val="00D1206C"/>
    <w:rsid w:val="00D120B0"/>
    <w:rsid w:val="00D121BB"/>
    <w:rsid w:val="00D122CE"/>
    <w:rsid w:val="00D1244D"/>
    <w:rsid w:val="00D12542"/>
    <w:rsid w:val="00D12671"/>
    <w:rsid w:val="00D12CA5"/>
    <w:rsid w:val="00D133C7"/>
    <w:rsid w:val="00D13403"/>
    <w:rsid w:val="00D13416"/>
    <w:rsid w:val="00D13731"/>
    <w:rsid w:val="00D1397A"/>
    <w:rsid w:val="00D13A54"/>
    <w:rsid w:val="00D13ABE"/>
    <w:rsid w:val="00D13B05"/>
    <w:rsid w:val="00D13B1E"/>
    <w:rsid w:val="00D13DBE"/>
    <w:rsid w:val="00D13E7D"/>
    <w:rsid w:val="00D13F3F"/>
    <w:rsid w:val="00D14084"/>
    <w:rsid w:val="00D1426A"/>
    <w:rsid w:val="00D142AC"/>
    <w:rsid w:val="00D14556"/>
    <w:rsid w:val="00D147B9"/>
    <w:rsid w:val="00D148C8"/>
    <w:rsid w:val="00D14982"/>
    <w:rsid w:val="00D14A4D"/>
    <w:rsid w:val="00D14ABF"/>
    <w:rsid w:val="00D14CE6"/>
    <w:rsid w:val="00D14E74"/>
    <w:rsid w:val="00D14F11"/>
    <w:rsid w:val="00D14F2B"/>
    <w:rsid w:val="00D1526C"/>
    <w:rsid w:val="00D1526D"/>
    <w:rsid w:val="00D152EF"/>
    <w:rsid w:val="00D15405"/>
    <w:rsid w:val="00D1543F"/>
    <w:rsid w:val="00D15494"/>
    <w:rsid w:val="00D154AA"/>
    <w:rsid w:val="00D156C9"/>
    <w:rsid w:val="00D15712"/>
    <w:rsid w:val="00D1577E"/>
    <w:rsid w:val="00D15805"/>
    <w:rsid w:val="00D15A28"/>
    <w:rsid w:val="00D15A3D"/>
    <w:rsid w:val="00D15A6D"/>
    <w:rsid w:val="00D15B6A"/>
    <w:rsid w:val="00D15CDD"/>
    <w:rsid w:val="00D1637A"/>
    <w:rsid w:val="00D16458"/>
    <w:rsid w:val="00D16516"/>
    <w:rsid w:val="00D168D6"/>
    <w:rsid w:val="00D16C50"/>
    <w:rsid w:val="00D16F12"/>
    <w:rsid w:val="00D16F78"/>
    <w:rsid w:val="00D17035"/>
    <w:rsid w:val="00D17496"/>
    <w:rsid w:val="00D174B3"/>
    <w:rsid w:val="00D17767"/>
    <w:rsid w:val="00D17771"/>
    <w:rsid w:val="00D17774"/>
    <w:rsid w:val="00D177AA"/>
    <w:rsid w:val="00D17890"/>
    <w:rsid w:val="00D179A0"/>
    <w:rsid w:val="00D17F89"/>
    <w:rsid w:val="00D17F90"/>
    <w:rsid w:val="00D2000F"/>
    <w:rsid w:val="00D20083"/>
    <w:rsid w:val="00D20087"/>
    <w:rsid w:val="00D2012E"/>
    <w:rsid w:val="00D20183"/>
    <w:rsid w:val="00D2023B"/>
    <w:rsid w:val="00D20506"/>
    <w:rsid w:val="00D20594"/>
    <w:rsid w:val="00D205DD"/>
    <w:rsid w:val="00D205F9"/>
    <w:rsid w:val="00D206DE"/>
    <w:rsid w:val="00D20D6C"/>
    <w:rsid w:val="00D212E3"/>
    <w:rsid w:val="00D213C7"/>
    <w:rsid w:val="00D214C9"/>
    <w:rsid w:val="00D21780"/>
    <w:rsid w:val="00D219DA"/>
    <w:rsid w:val="00D220E0"/>
    <w:rsid w:val="00D2211A"/>
    <w:rsid w:val="00D22171"/>
    <w:rsid w:val="00D224C8"/>
    <w:rsid w:val="00D22589"/>
    <w:rsid w:val="00D2263B"/>
    <w:rsid w:val="00D228A7"/>
    <w:rsid w:val="00D22A4A"/>
    <w:rsid w:val="00D22BED"/>
    <w:rsid w:val="00D22E20"/>
    <w:rsid w:val="00D23209"/>
    <w:rsid w:val="00D2324C"/>
    <w:rsid w:val="00D23953"/>
    <w:rsid w:val="00D239B4"/>
    <w:rsid w:val="00D239CA"/>
    <w:rsid w:val="00D23A12"/>
    <w:rsid w:val="00D23A19"/>
    <w:rsid w:val="00D23BD7"/>
    <w:rsid w:val="00D23C0E"/>
    <w:rsid w:val="00D23CC8"/>
    <w:rsid w:val="00D23CE5"/>
    <w:rsid w:val="00D23D5D"/>
    <w:rsid w:val="00D23DD9"/>
    <w:rsid w:val="00D23FF0"/>
    <w:rsid w:val="00D241CD"/>
    <w:rsid w:val="00D24355"/>
    <w:rsid w:val="00D24491"/>
    <w:rsid w:val="00D246CE"/>
    <w:rsid w:val="00D2482E"/>
    <w:rsid w:val="00D248DE"/>
    <w:rsid w:val="00D24D8F"/>
    <w:rsid w:val="00D24EE9"/>
    <w:rsid w:val="00D2505F"/>
    <w:rsid w:val="00D25071"/>
    <w:rsid w:val="00D252D5"/>
    <w:rsid w:val="00D25626"/>
    <w:rsid w:val="00D25728"/>
    <w:rsid w:val="00D257D5"/>
    <w:rsid w:val="00D2583D"/>
    <w:rsid w:val="00D25A4D"/>
    <w:rsid w:val="00D25AAB"/>
    <w:rsid w:val="00D25C65"/>
    <w:rsid w:val="00D25D0B"/>
    <w:rsid w:val="00D25D31"/>
    <w:rsid w:val="00D25FF4"/>
    <w:rsid w:val="00D260EA"/>
    <w:rsid w:val="00D26199"/>
    <w:rsid w:val="00D26268"/>
    <w:rsid w:val="00D262AE"/>
    <w:rsid w:val="00D262F9"/>
    <w:rsid w:val="00D265D7"/>
    <w:rsid w:val="00D266E3"/>
    <w:rsid w:val="00D26747"/>
    <w:rsid w:val="00D26839"/>
    <w:rsid w:val="00D2686B"/>
    <w:rsid w:val="00D268AD"/>
    <w:rsid w:val="00D269A6"/>
    <w:rsid w:val="00D269AE"/>
    <w:rsid w:val="00D26A4B"/>
    <w:rsid w:val="00D26AA0"/>
    <w:rsid w:val="00D26B3F"/>
    <w:rsid w:val="00D26D22"/>
    <w:rsid w:val="00D26E05"/>
    <w:rsid w:val="00D26E10"/>
    <w:rsid w:val="00D271C0"/>
    <w:rsid w:val="00D27327"/>
    <w:rsid w:val="00D273B2"/>
    <w:rsid w:val="00D27642"/>
    <w:rsid w:val="00D2772C"/>
    <w:rsid w:val="00D27767"/>
    <w:rsid w:val="00D27A05"/>
    <w:rsid w:val="00D27B24"/>
    <w:rsid w:val="00D27D8A"/>
    <w:rsid w:val="00D27E2B"/>
    <w:rsid w:val="00D30080"/>
    <w:rsid w:val="00D3016A"/>
    <w:rsid w:val="00D3019B"/>
    <w:rsid w:val="00D302C5"/>
    <w:rsid w:val="00D3053B"/>
    <w:rsid w:val="00D3071F"/>
    <w:rsid w:val="00D307F5"/>
    <w:rsid w:val="00D30971"/>
    <w:rsid w:val="00D30AB1"/>
    <w:rsid w:val="00D30AB3"/>
    <w:rsid w:val="00D30AB4"/>
    <w:rsid w:val="00D30ABA"/>
    <w:rsid w:val="00D30B63"/>
    <w:rsid w:val="00D30B68"/>
    <w:rsid w:val="00D30B94"/>
    <w:rsid w:val="00D30BAD"/>
    <w:rsid w:val="00D30D5D"/>
    <w:rsid w:val="00D30DD2"/>
    <w:rsid w:val="00D30EB4"/>
    <w:rsid w:val="00D3136B"/>
    <w:rsid w:val="00D3154F"/>
    <w:rsid w:val="00D315BE"/>
    <w:rsid w:val="00D315DD"/>
    <w:rsid w:val="00D317B4"/>
    <w:rsid w:val="00D318AB"/>
    <w:rsid w:val="00D31979"/>
    <w:rsid w:val="00D319B5"/>
    <w:rsid w:val="00D31AD1"/>
    <w:rsid w:val="00D31D05"/>
    <w:rsid w:val="00D31F87"/>
    <w:rsid w:val="00D32301"/>
    <w:rsid w:val="00D32769"/>
    <w:rsid w:val="00D32773"/>
    <w:rsid w:val="00D327C9"/>
    <w:rsid w:val="00D329B9"/>
    <w:rsid w:val="00D32A2B"/>
    <w:rsid w:val="00D32F24"/>
    <w:rsid w:val="00D332EC"/>
    <w:rsid w:val="00D33434"/>
    <w:rsid w:val="00D33663"/>
    <w:rsid w:val="00D336FD"/>
    <w:rsid w:val="00D33999"/>
    <w:rsid w:val="00D339AE"/>
    <w:rsid w:val="00D339B6"/>
    <w:rsid w:val="00D33A24"/>
    <w:rsid w:val="00D33AC0"/>
    <w:rsid w:val="00D33CC1"/>
    <w:rsid w:val="00D33D48"/>
    <w:rsid w:val="00D3430E"/>
    <w:rsid w:val="00D34369"/>
    <w:rsid w:val="00D34804"/>
    <w:rsid w:val="00D349BB"/>
    <w:rsid w:val="00D34A9A"/>
    <w:rsid w:val="00D34AE6"/>
    <w:rsid w:val="00D34D2B"/>
    <w:rsid w:val="00D34E05"/>
    <w:rsid w:val="00D34F42"/>
    <w:rsid w:val="00D35235"/>
    <w:rsid w:val="00D355FC"/>
    <w:rsid w:val="00D35617"/>
    <w:rsid w:val="00D356D6"/>
    <w:rsid w:val="00D35793"/>
    <w:rsid w:val="00D359AB"/>
    <w:rsid w:val="00D35B19"/>
    <w:rsid w:val="00D35D25"/>
    <w:rsid w:val="00D35D4E"/>
    <w:rsid w:val="00D35E29"/>
    <w:rsid w:val="00D36201"/>
    <w:rsid w:val="00D36364"/>
    <w:rsid w:val="00D363FC"/>
    <w:rsid w:val="00D364BF"/>
    <w:rsid w:val="00D368CC"/>
    <w:rsid w:val="00D36EC8"/>
    <w:rsid w:val="00D36EE0"/>
    <w:rsid w:val="00D36F8C"/>
    <w:rsid w:val="00D3702D"/>
    <w:rsid w:val="00D37043"/>
    <w:rsid w:val="00D37166"/>
    <w:rsid w:val="00D3721B"/>
    <w:rsid w:val="00D373D0"/>
    <w:rsid w:val="00D373E9"/>
    <w:rsid w:val="00D37479"/>
    <w:rsid w:val="00D37574"/>
    <w:rsid w:val="00D3771A"/>
    <w:rsid w:val="00D378F7"/>
    <w:rsid w:val="00D37BC5"/>
    <w:rsid w:val="00D37CC0"/>
    <w:rsid w:val="00D37CC4"/>
    <w:rsid w:val="00D37DA7"/>
    <w:rsid w:val="00D37EC4"/>
    <w:rsid w:val="00D400B9"/>
    <w:rsid w:val="00D40230"/>
    <w:rsid w:val="00D40323"/>
    <w:rsid w:val="00D40854"/>
    <w:rsid w:val="00D40AE2"/>
    <w:rsid w:val="00D40C29"/>
    <w:rsid w:val="00D40CC6"/>
    <w:rsid w:val="00D40E84"/>
    <w:rsid w:val="00D411B8"/>
    <w:rsid w:val="00D4127F"/>
    <w:rsid w:val="00D413D7"/>
    <w:rsid w:val="00D4153F"/>
    <w:rsid w:val="00D4184F"/>
    <w:rsid w:val="00D419B3"/>
    <w:rsid w:val="00D419D1"/>
    <w:rsid w:val="00D41C7C"/>
    <w:rsid w:val="00D4212E"/>
    <w:rsid w:val="00D42471"/>
    <w:rsid w:val="00D4266A"/>
    <w:rsid w:val="00D426A1"/>
    <w:rsid w:val="00D427B4"/>
    <w:rsid w:val="00D428AD"/>
    <w:rsid w:val="00D42A95"/>
    <w:rsid w:val="00D42B4C"/>
    <w:rsid w:val="00D42B8F"/>
    <w:rsid w:val="00D42C14"/>
    <w:rsid w:val="00D42C1B"/>
    <w:rsid w:val="00D42CEE"/>
    <w:rsid w:val="00D42E11"/>
    <w:rsid w:val="00D42F36"/>
    <w:rsid w:val="00D4312D"/>
    <w:rsid w:val="00D43469"/>
    <w:rsid w:val="00D43585"/>
    <w:rsid w:val="00D4366E"/>
    <w:rsid w:val="00D439D4"/>
    <w:rsid w:val="00D43A5F"/>
    <w:rsid w:val="00D43B4A"/>
    <w:rsid w:val="00D43D0B"/>
    <w:rsid w:val="00D43E0D"/>
    <w:rsid w:val="00D43FEA"/>
    <w:rsid w:val="00D44028"/>
    <w:rsid w:val="00D442DE"/>
    <w:rsid w:val="00D443E4"/>
    <w:rsid w:val="00D44782"/>
    <w:rsid w:val="00D4482E"/>
    <w:rsid w:val="00D44ABE"/>
    <w:rsid w:val="00D44B15"/>
    <w:rsid w:val="00D44B46"/>
    <w:rsid w:val="00D44BB1"/>
    <w:rsid w:val="00D44BDF"/>
    <w:rsid w:val="00D44C4E"/>
    <w:rsid w:val="00D44C61"/>
    <w:rsid w:val="00D44D27"/>
    <w:rsid w:val="00D4521E"/>
    <w:rsid w:val="00D4529E"/>
    <w:rsid w:val="00D452A5"/>
    <w:rsid w:val="00D452B0"/>
    <w:rsid w:val="00D45310"/>
    <w:rsid w:val="00D4531D"/>
    <w:rsid w:val="00D456E0"/>
    <w:rsid w:val="00D45A30"/>
    <w:rsid w:val="00D45A31"/>
    <w:rsid w:val="00D45CE9"/>
    <w:rsid w:val="00D45D12"/>
    <w:rsid w:val="00D45DDE"/>
    <w:rsid w:val="00D45E4C"/>
    <w:rsid w:val="00D45E4F"/>
    <w:rsid w:val="00D45E7E"/>
    <w:rsid w:val="00D45E82"/>
    <w:rsid w:val="00D45FF5"/>
    <w:rsid w:val="00D46154"/>
    <w:rsid w:val="00D46395"/>
    <w:rsid w:val="00D46516"/>
    <w:rsid w:val="00D466DE"/>
    <w:rsid w:val="00D468DD"/>
    <w:rsid w:val="00D468F5"/>
    <w:rsid w:val="00D46B0C"/>
    <w:rsid w:val="00D46C98"/>
    <w:rsid w:val="00D46E9B"/>
    <w:rsid w:val="00D46FCF"/>
    <w:rsid w:val="00D470EE"/>
    <w:rsid w:val="00D47144"/>
    <w:rsid w:val="00D47176"/>
    <w:rsid w:val="00D4719F"/>
    <w:rsid w:val="00D47395"/>
    <w:rsid w:val="00D4740A"/>
    <w:rsid w:val="00D47575"/>
    <w:rsid w:val="00D47603"/>
    <w:rsid w:val="00D47858"/>
    <w:rsid w:val="00D478DD"/>
    <w:rsid w:val="00D47D62"/>
    <w:rsid w:val="00D47E32"/>
    <w:rsid w:val="00D500FE"/>
    <w:rsid w:val="00D5039D"/>
    <w:rsid w:val="00D507B5"/>
    <w:rsid w:val="00D50816"/>
    <w:rsid w:val="00D50A02"/>
    <w:rsid w:val="00D50DD4"/>
    <w:rsid w:val="00D50E48"/>
    <w:rsid w:val="00D50F8F"/>
    <w:rsid w:val="00D5108B"/>
    <w:rsid w:val="00D51472"/>
    <w:rsid w:val="00D5156F"/>
    <w:rsid w:val="00D515F2"/>
    <w:rsid w:val="00D516C3"/>
    <w:rsid w:val="00D51714"/>
    <w:rsid w:val="00D51725"/>
    <w:rsid w:val="00D51857"/>
    <w:rsid w:val="00D5188E"/>
    <w:rsid w:val="00D519AA"/>
    <w:rsid w:val="00D51B8E"/>
    <w:rsid w:val="00D51CAF"/>
    <w:rsid w:val="00D52184"/>
    <w:rsid w:val="00D5257D"/>
    <w:rsid w:val="00D52602"/>
    <w:rsid w:val="00D52769"/>
    <w:rsid w:val="00D527A6"/>
    <w:rsid w:val="00D527FE"/>
    <w:rsid w:val="00D5291C"/>
    <w:rsid w:val="00D52950"/>
    <w:rsid w:val="00D52995"/>
    <w:rsid w:val="00D52B00"/>
    <w:rsid w:val="00D52BC0"/>
    <w:rsid w:val="00D52C59"/>
    <w:rsid w:val="00D52ECE"/>
    <w:rsid w:val="00D533A5"/>
    <w:rsid w:val="00D535AC"/>
    <w:rsid w:val="00D53B18"/>
    <w:rsid w:val="00D53BD7"/>
    <w:rsid w:val="00D53C6C"/>
    <w:rsid w:val="00D53CF6"/>
    <w:rsid w:val="00D53D64"/>
    <w:rsid w:val="00D53E45"/>
    <w:rsid w:val="00D53EDC"/>
    <w:rsid w:val="00D53FA6"/>
    <w:rsid w:val="00D54039"/>
    <w:rsid w:val="00D5405D"/>
    <w:rsid w:val="00D5425A"/>
    <w:rsid w:val="00D5434D"/>
    <w:rsid w:val="00D543FD"/>
    <w:rsid w:val="00D544CF"/>
    <w:rsid w:val="00D54757"/>
    <w:rsid w:val="00D54845"/>
    <w:rsid w:val="00D5493A"/>
    <w:rsid w:val="00D54985"/>
    <w:rsid w:val="00D549AE"/>
    <w:rsid w:val="00D54A1B"/>
    <w:rsid w:val="00D54BE0"/>
    <w:rsid w:val="00D54BF3"/>
    <w:rsid w:val="00D54C0E"/>
    <w:rsid w:val="00D54DD8"/>
    <w:rsid w:val="00D54E9F"/>
    <w:rsid w:val="00D54EF9"/>
    <w:rsid w:val="00D550DD"/>
    <w:rsid w:val="00D551D5"/>
    <w:rsid w:val="00D5535C"/>
    <w:rsid w:val="00D5548F"/>
    <w:rsid w:val="00D5564D"/>
    <w:rsid w:val="00D5572C"/>
    <w:rsid w:val="00D55933"/>
    <w:rsid w:val="00D55957"/>
    <w:rsid w:val="00D55A00"/>
    <w:rsid w:val="00D55C60"/>
    <w:rsid w:val="00D55DB9"/>
    <w:rsid w:val="00D55DF7"/>
    <w:rsid w:val="00D55FE0"/>
    <w:rsid w:val="00D560B1"/>
    <w:rsid w:val="00D560E0"/>
    <w:rsid w:val="00D56149"/>
    <w:rsid w:val="00D56278"/>
    <w:rsid w:val="00D5627E"/>
    <w:rsid w:val="00D5680B"/>
    <w:rsid w:val="00D56E88"/>
    <w:rsid w:val="00D57075"/>
    <w:rsid w:val="00D571E8"/>
    <w:rsid w:val="00D57229"/>
    <w:rsid w:val="00D574CD"/>
    <w:rsid w:val="00D5755F"/>
    <w:rsid w:val="00D5765E"/>
    <w:rsid w:val="00D576EA"/>
    <w:rsid w:val="00D57769"/>
    <w:rsid w:val="00D57830"/>
    <w:rsid w:val="00D57B2F"/>
    <w:rsid w:val="00D57B78"/>
    <w:rsid w:val="00D57CDD"/>
    <w:rsid w:val="00D57F2F"/>
    <w:rsid w:val="00D57F71"/>
    <w:rsid w:val="00D6010A"/>
    <w:rsid w:val="00D60110"/>
    <w:rsid w:val="00D601DF"/>
    <w:rsid w:val="00D60279"/>
    <w:rsid w:val="00D602BC"/>
    <w:rsid w:val="00D60302"/>
    <w:rsid w:val="00D60656"/>
    <w:rsid w:val="00D606A2"/>
    <w:rsid w:val="00D609F3"/>
    <w:rsid w:val="00D60ADB"/>
    <w:rsid w:val="00D60B29"/>
    <w:rsid w:val="00D60B57"/>
    <w:rsid w:val="00D60B92"/>
    <w:rsid w:val="00D60BB3"/>
    <w:rsid w:val="00D6107C"/>
    <w:rsid w:val="00D610D8"/>
    <w:rsid w:val="00D6118C"/>
    <w:rsid w:val="00D6119C"/>
    <w:rsid w:val="00D614E1"/>
    <w:rsid w:val="00D6156E"/>
    <w:rsid w:val="00D615D4"/>
    <w:rsid w:val="00D61655"/>
    <w:rsid w:val="00D61855"/>
    <w:rsid w:val="00D61901"/>
    <w:rsid w:val="00D61B2F"/>
    <w:rsid w:val="00D61BC0"/>
    <w:rsid w:val="00D61CA0"/>
    <w:rsid w:val="00D621A9"/>
    <w:rsid w:val="00D621B7"/>
    <w:rsid w:val="00D624D5"/>
    <w:rsid w:val="00D62582"/>
    <w:rsid w:val="00D62760"/>
    <w:rsid w:val="00D6291A"/>
    <w:rsid w:val="00D629BD"/>
    <w:rsid w:val="00D62A48"/>
    <w:rsid w:val="00D62A70"/>
    <w:rsid w:val="00D62AD2"/>
    <w:rsid w:val="00D62C86"/>
    <w:rsid w:val="00D62E0F"/>
    <w:rsid w:val="00D62F13"/>
    <w:rsid w:val="00D63008"/>
    <w:rsid w:val="00D6309C"/>
    <w:rsid w:val="00D632F0"/>
    <w:rsid w:val="00D63542"/>
    <w:rsid w:val="00D63795"/>
    <w:rsid w:val="00D638BB"/>
    <w:rsid w:val="00D63CB5"/>
    <w:rsid w:val="00D63CF5"/>
    <w:rsid w:val="00D63DDC"/>
    <w:rsid w:val="00D640C6"/>
    <w:rsid w:val="00D643FA"/>
    <w:rsid w:val="00D64449"/>
    <w:rsid w:val="00D6444D"/>
    <w:rsid w:val="00D6489F"/>
    <w:rsid w:val="00D648E8"/>
    <w:rsid w:val="00D64932"/>
    <w:rsid w:val="00D649E2"/>
    <w:rsid w:val="00D64C17"/>
    <w:rsid w:val="00D64C42"/>
    <w:rsid w:val="00D64E26"/>
    <w:rsid w:val="00D64EA7"/>
    <w:rsid w:val="00D64F12"/>
    <w:rsid w:val="00D651D7"/>
    <w:rsid w:val="00D653DE"/>
    <w:rsid w:val="00D6546D"/>
    <w:rsid w:val="00D655EA"/>
    <w:rsid w:val="00D656A5"/>
    <w:rsid w:val="00D65900"/>
    <w:rsid w:val="00D65C12"/>
    <w:rsid w:val="00D65DFC"/>
    <w:rsid w:val="00D65E17"/>
    <w:rsid w:val="00D65ECD"/>
    <w:rsid w:val="00D661D3"/>
    <w:rsid w:val="00D66602"/>
    <w:rsid w:val="00D66799"/>
    <w:rsid w:val="00D66948"/>
    <w:rsid w:val="00D66A0C"/>
    <w:rsid w:val="00D66A4F"/>
    <w:rsid w:val="00D66B9C"/>
    <w:rsid w:val="00D67082"/>
    <w:rsid w:val="00D67245"/>
    <w:rsid w:val="00D6745E"/>
    <w:rsid w:val="00D676B5"/>
    <w:rsid w:val="00D67795"/>
    <w:rsid w:val="00D67AFE"/>
    <w:rsid w:val="00D67B16"/>
    <w:rsid w:val="00D67D98"/>
    <w:rsid w:val="00D67DC6"/>
    <w:rsid w:val="00D67EFC"/>
    <w:rsid w:val="00D67F40"/>
    <w:rsid w:val="00D70033"/>
    <w:rsid w:val="00D70100"/>
    <w:rsid w:val="00D701D1"/>
    <w:rsid w:val="00D702A2"/>
    <w:rsid w:val="00D702BB"/>
    <w:rsid w:val="00D70429"/>
    <w:rsid w:val="00D70476"/>
    <w:rsid w:val="00D705E4"/>
    <w:rsid w:val="00D70601"/>
    <w:rsid w:val="00D7062B"/>
    <w:rsid w:val="00D7064A"/>
    <w:rsid w:val="00D70706"/>
    <w:rsid w:val="00D70A67"/>
    <w:rsid w:val="00D70C64"/>
    <w:rsid w:val="00D70D8C"/>
    <w:rsid w:val="00D70F39"/>
    <w:rsid w:val="00D70F48"/>
    <w:rsid w:val="00D711ED"/>
    <w:rsid w:val="00D7121A"/>
    <w:rsid w:val="00D716C5"/>
    <w:rsid w:val="00D717A3"/>
    <w:rsid w:val="00D71D9F"/>
    <w:rsid w:val="00D71DA3"/>
    <w:rsid w:val="00D71DD5"/>
    <w:rsid w:val="00D71DFB"/>
    <w:rsid w:val="00D71E3B"/>
    <w:rsid w:val="00D72055"/>
    <w:rsid w:val="00D7207B"/>
    <w:rsid w:val="00D7211C"/>
    <w:rsid w:val="00D72303"/>
    <w:rsid w:val="00D72332"/>
    <w:rsid w:val="00D723BE"/>
    <w:rsid w:val="00D725AD"/>
    <w:rsid w:val="00D725ED"/>
    <w:rsid w:val="00D72631"/>
    <w:rsid w:val="00D7271C"/>
    <w:rsid w:val="00D728FC"/>
    <w:rsid w:val="00D7291E"/>
    <w:rsid w:val="00D7298D"/>
    <w:rsid w:val="00D72BE2"/>
    <w:rsid w:val="00D72CF9"/>
    <w:rsid w:val="00D72D88"/>
    <w:rsid w:val="00D72DA8"/>
    <w:rsid w:val="00D72DDD"/>
    <w:rsid w:val="00D72DEA"/>
    <w:rsid w:val="00D73087"/>
    <w:rsid w:val="00D7317B"/>
    <w:rsid w:val="00D73184"/>
    <w:rsid w:val="00D732C6"/>
    <w:rsid w:val="00D73443"/>
    <w:rsid w:val="00D73806"/>
    <w:rsid w:val="00D739C3"/>
    <w:rsid w:val="00D73B5E"/>
    <w:rsid w:val="00D73BAE"/>
    <w:rsid w:val="00D73F2D"/>
    <w:rsid w:val="00D73F38"/>
    <w:rsid w:val="00D741BB"/>
    <w:rsid w:val="00D742C6"/>
    <w:rsid w:val="00D743AE"/>
    <w:rsid w:val="00D74438"/>
    <w:rsid w:val="00D7479C"/>
    <w:rsid w:val="00D74874"/>
    <w:rsid w:val="00D74DAE"/>
    <w:rsid w:val="00D75109"/>
    <w:rsid w:val="00D753AE"/>
    <w:rsid w:val="00D755AC"/>
    <w:rsid w:val="00D7564A"/>
    <w:rsid w:val="00D756D3"/>
    <w:rsid w:val="00D757B6"/>
    <w:rsid w:val="00D7596E"/>
    <w:rsid w:val="00D75AF5"/>
    <w:rsid w:val="00D75C12"/>
    <w:rsid w:val="00D75CF0"/>
    <w:rsid w:val="00D75F28"/>
    <w:rsid w:val="00D7612C"/>
    <w:rsid w:val="00D76209"/>
    <w:rsid w:val="00D764D9"/>
    <w:rsid w:val="00D76838"/>
    <w:rsid w:val="00D76A40"/>
    <w:rsid w:val="00D76C31"/>
    <w:rsid w:val="00D7721B"/>
    <w:rsid w:val="00D772D3"/>
    <w:rsid w:val="00D77321"/>
    <w:rsid w:val="00D777CC"/>
    <w:rsid w:val="00D77907"/>
    <w:rsid w:val="00D77B5F"/>
    <w:rsid w:val="00D77C48"/>
    <w:rsid w:val="00D77FFA"/>
    <w:rsid w:val="00D80061"/>
    <w:rsid w:val="00D800C1"/>
    <w:rsid w:val="00D80116"/>
    <w:rsid w:val="00D8011B"/>
    <w:rsid w:val="00D801B4"/>
    <w:rsid w:val="00D80343"/>
    <w:rsid w:val="00D803AC"/>
    <w:rsid w:val="00D803AE"/>
    <w:rsid w:val="00D803B2"/>
    <w:rsid w:val="00D804FE"/>
    <w:rsid w:val="00D808F0"/>
    <w:rsid w:val="00D8094E"/>
    <w:rsid w:val="00D809BF"/>
    <w:rsid w:val="00D80D9B"/>
    <w:rsid w:val="00D80E15"/>
    <w:rsid w:val="00D80F82"/>
    <w:rsid w:val="00D81363"/>
    <w:rsid w:val="00D8142B"/>
    <w:rsid w:val="00D8144C"/>
    <w:rsid w:val="00D814EA"/>
    <w:rsid w:val="00D81548"/>
    <w:rsid w:val="00D816C1"/>
    <w:rsid w:val="00D81ADD"/>
    <w:rsid w:val="00D81EFB"/>
    <w:rsid w:val="00D8202D"/>
    <w:rsid w:val="00D82074"/>
    <w:rsid w:val="00D820CE"/>
    <w:rsid w:val="00D8211D"/>
    <w:rsid w:val="00D8213D"/>
    <w:rsid w:val="00D823CC"/>
    <w:rsid w:val="00D8258E"/>
    <w:rsid w:val="00D8272E"/>
    <w:rsid w:val="00D8279C"/>
    <w:rsid w:val="00D82A29"/>
    <w:rsid w:val="00D82B3F"/>
    <w:rsid w:val="00D82C40"/>
    <w:rsid w:val="00D82CE1"/>
    <w:rsid w:val="00D82DA1"/>
    <w:rsid w:val="00D82E2D"/>
    <w:rsid w:val="00D82ED9"/>
    <w:rsid w:val="00D82FF4"/>
    <w:rsid w:val="00D83061"/>
    <w:rsid w:val="00D830BB"/>
    <w:rsid w:val="00D831AC"/>
    <w:rsid w:val="00D832B5"/>
    <w:rsid w:val="00D8335D"/>
    <w:rsid w:val="00D83414"/>
    <w:rsid w:val="00D835AF"/>
    <w:rsid w:val="00D836DF"/>
    <w:rsid w:val="00D83743"/>
    <w:rsid w:val="00D83819"/>
    <w:rsid w:val="00D83A13"/>
    <w:rsid w:val="00D83ACB"/>
    <w:rsid w:val="00D83B03"/>
    <w:rsid w:val="00D83C91"/>
    <w:rsid w:val="00D83DB0"/>
    <w:rsid w:val="00D83EAE"/>
    <w:rsid w:val="00D84038"/>
    <w:rsid w:val="00D84156"/>
    <w:rsid w:val="00D8432C"/>
    <w:rsid w:val="00D845B2"/>
    <w:rsid w:val="00D846BD"/>
    <w:rsid w:val="00D846D9"/>
    <w:rsid w:val="00D84A19"/>
    <w:rsid w:val="00D84AE2"/>
    <w:rsid w:val="00D84B6F"/>
    <w:rsid w:val="00D84BB5"/>
    <w:rsid w:val="00D84C6B"/>
    <w:rsid w:val="00D84D30"/>
    <w:rsid w:val="00D84D73"/>
    <w:rsid w:val="00D84D94"/>
    <w:rsid w:val="00D84F8B"/>
    <w:rsid w:val="00D85227"/>
    <w:rsid w:val="00D853AB"/>
    <w:rsid w:val="00D853B0"/>
    <w:rsid w:val="00D854BB"/>
    <w:rsid w:val="00D85737"/>
    <w:rsid w:val="00D8582F"/>
    <w:rsid w:val="00D85A47"/>
    <w:rsid w:val="00D85B41"/>
    <w:rsid w:val="00D85BA8"/>
    <w:rsid w:val="00D85C1A"/>
    <w:rsid w:val="00D85CF2"/>
    <w:rsid w:val="00D85FCE"/>
    <w:rsid w:val="00D8614E"/>
    <w:rsid w:val="00D861B4"/>
    <w:rsid w:val="00D8636F"/>
    <w:rsid w:val="00D86530"/>
    <w:rsid w:val="00D8688B"/>
    <w:rsid w:val="00D869B2"/>
    <w:rsid w:val="00D86CF6"/>
    <w:rsid w:val="00D86D4C"/>
    <w:rsid w:val="00D86DFC"/>
    <w:rsid w:val="00D870EB"/>
    <w:rsid w:val="00D87200"/>
    <w:rsid w:val="00D8734A"/>
    <w:rsid w:val="00D87AFD"/>
    <w:rsid w:val="00D87CD6"/>
    <w:rsid w:val="00D87E22"/>
    <w:rsid w:val="00D87E4E"/>
    <w:rsid w:val="00D87E6C"/>
    <w:rsid w:val="00D9024E"/>
    <w:rsid w:val="00D903E8"/>
    <w:rsid w:val="00D905B6"/>
    <w:rsid w:val="00D905B7"/>
    <w:rsid w:val="00D9060F"/>
    <w:rsid w:val="00D90BA8"/>
    <w:rsid w:val="00D90F52"/>
    <w:rsid w:val="00D910D8"/>
    <w:rsid w:val="00D912BE"/>
    <w:rsid w:val="00D912E3"/>
    <w:rsid w:val="00D914B8"/>
    <w:rsid w:val="00D91626"/>
    <w:rsid w:val="00D919F6"/>
    <w:rsid w:val="00D91A6B"/>
    <w:rsid w:val="00D91D6A"/>
    <w:rsid w:val="00D91F05"/>
    <w:rsid w:val="00D9243E"/>
    <w:rsid w:val="00D92463"/>
    <w:rsid w:val="00D924D4"/>
    <w:rsid w:val="00D9277A"/>
    <w:rsid w:val="00D92866"/>
    <w:rsid w:val="00D92A40"/>
    <w:rsid w:val="00D92BD6"/>
    <w:rsid w:val="00D92FC7"/>
    <w:rsid w:val="00D93160"/>
    <w:rsid w:val="00D93168"/>
    <w:rsid w:val="00D93483"/>
    <w:rsid w:val="00D9354C"/>
    <w:rsid w:val="00D9355B"/>
    <w:rsid w:val="00D9365E"/>
    <w:rsid w:val="00D936B6"/>
    <w:rsid w:val="00D938F2"/>
    <w:rsid w:val="00D9391F"/>
    <w:rsid w:val="00D93920"/>
    <w:rsid w:val="00D93924"/>
    <w:rsid w:val="00D93960"/>
    <w:rsid w:val="00D939EB"/>
    <w:rsid w:val="00D93CAD"/>
    <w:rsid w:val="00D93DC3"/>
    <w:rsid w:val="00D93DD7"/>
    <w:rsid w:val="00D93ED8"/>
    <w:rsid w:val="00D93F5A"/>
    <w:rsid w:val="00D94000"/>
    <w:rsid w:val="00D940A1"/>
    <w:rsid w:val="00D940A8"/>
    <w:rsid w:val="00D942A8"/>
    <w:rsid w:val="00D945A1"/>
    <w:rsid w:val="00D94883"/>
    <w:rsid w:val="00D94C36"/>
    <w:rsid w:val="00D94D35"/>
    <w:rsid w:val="00D951E3"/>
    <w:rsid w:val="00D9521B"/>
    <w:rsid w:val="00D9533E"/>
    <w:rsid w:val="00D9540E"/>
    <w:rsid w:val="00D956BA"/>
    <w:rsid w:val="00D9570B"/>
    <w:rsid w:val="00D95748"/>
    <w:rsid w:val="00D95948"/>
    <w:rsid w:val="00D959D6"/>
    <w:rsid w:val="00D95A05"/>
    <w:rsid w:val="00D95A38"/>
    <w:rsid w:val="00D95A75"/>
    <w:rsid w:val="00D95B63"/>
    <w:rsid w:val="00D95C86"/>
    <w:rsid w:val="00D95CBD"/>
    <w:rsid w:val="00D95DB0"/>
    <w:rsid w:val="00D9603B"/>
    <w:rsid w:val="00D96434"/>
    <w:rsid w:val="00D965F9"/>
    <w:rsid w:val="00D96919"/>
    <w:rsid w:val="00D969FE"/>
    <w:rsid w:val="00D96BDE"/>
    <w:rsid w:val="00D96DCE"/>
    <w:rsid w:val="00D96E00"/>
    <w:rsid w:val="00D96F85"/>
    <w:rsid w:val="00D97039"/>
    <w:rsid w:val="00D971FF"/>
    <w:rsid w:val="00D972B6"/>
    <w:rsid w:val="00D97318"/>
    <w:rsid w:val="00D9732D"/>
    <w:rsid w:val="00D973AF"/>
    <w:rsid w:val="00D9769F"/>
    <w:rsid w:val="00D97897"/>
    <w:rsid w:val="00D97A71"/>
    <w:rsid w:val="00D97C93"/>
    <w:rsid w:val="00D97DD4"/>
    <w:rsid w:val="00D97E1B"/>
    <w:rsid w:val="00D97E3E"/>
    <w:rsid w:val="00DA025E"/>
    <w:rsid w:val="00DA0263"/>
    <w:rsid w:val="00DA0463"/>
    <w:rsid w:val="00DA0470"/>
    <w:rsid w:val="00DA04AB"/>
    <w:rsid w:val="00DA05F5"/>
    <w:rsid w:val="00DA0644"/>
    <w:rsid w:val="00DA07D0"/>
    <w:rsid w:val="00DA0B20"/>
    <w:rsid w:val="00DA0C4B"/>
    <w:rsid w:val="00DA0F1D"/>
    <w:rsid w:val="00DA121C"/>
    <w:rsid w:val="00DA12C8"/>
    <w:rsid w:val="00DA1325"/>
    <w:rsid w:val="00DA137D"/>
    <w:rsid w:val="00DA14F7"/>
    <w:rsid w:val="00DA15C7"/>
    <w:rsid w:val="00DA1639"/>
    <w:rsid w:val="00DA1649"/>
    <w:rsid w:val="00DA181D"/>
    <w:rsid w:val="00DA1836"/>
    <w:rsid w:val="00DA18DB"/>
    <w:rsid w:val="00DA19B6"/>
    <w:rsid w:val="00DA1A3F"/>
    <w:rsid w:val="00DA1ABC"/>
    <w:rsid w:val="00DA1C1A"/>
    <w:rsid w:val="00DA1ECD"/>
    <w:rsid w:val="00DA20C0"/>
    <w:rsid w:val="00DA21F4"/>
    <w:rsid w:val="00DA2217"/>
    <w:rsid w:val="00DA2246"/>
    <w:rsid w:val="00DA2281"/>
    <w:rsid w:val="00DA236B"/>
    <w:rsid w:val="00DA2544"/>
    <w:rsid w:val="00DA2607"/>
    <w:rsid w:val="00DA2613"/>
    <w:rsid w:val="00DA26F6"/>
    <w:rsid w:val="00DA287E"/>
    <w:rsid w:val="00DA2954"/>
    <w:rsid w:val="00DA3355"/>
    <w:rsid w:val="00DA34E6"/>
    <w:rsid w:val="00DA3780"/>
    <w:rsid w:val="00DA37C3"/>
    <w:rsid w:val="00DA3986"/>
    <w:rsid w:val="00DA39F3"/>
    <w:rsid w:val="00DA3A27"/>
    <w:rsid w:val="00DA3D70"/>
    <w:rsid w:val="00DA41A7"/>
    <w:rsid w:val="00DA4425"/>
    <w:rsid w:val="00DA45CE"/>
    <w:rsid w:val="00DA482F"/>
    <w:rsid w:val="00DA4889"/>
    <w:rsid w:val="00DA4936"/>
    <w:rsid w:val="00DA49B4"/>
    <w:rsid w:val="00DA4B6C"/>
    <w:rsid w:val="00DA4BFD"/>
    <w:rsid w:val="00DA4C2B"/>
    <w:rsid w:val="00DA4DFE"/>
    <w:rsid w:val="00DA4F1D"/>
    <w:rsid w:val="00DA4FD7"/>
    <w:rsid w:val="00DA4FE8"/>
    <w:rsid w:val="00DA502C"/>
    <w:rsid w:val="00DA5090"/>
    <w:rsid w:val="00DA5105"/>
    <w:rsid w:val="00DA51EE"/>
    <w:rsid w:val="00DA5286"/>
    <w:rsid w:val="00DA549B"/>
    <w:rsid w:val="00DA54FD"/>
    <w:rsid w:val="00DA5566"/>
    <w:rsid w:val="00DA5590"/>
    <w:rsid w:val="00DA55FE"/>
    <w:rsid w:val="00DA5682"/>
    <w:rsid w:val="00DA56D7"/>
    <w:rsid w:val="00DA57D9"/>
    <w:rsid w:val="00DA5928"/>
    <w:rsid w:val="00DA5B25"/>
    <w:rsid w:val="00DA5D14"/>
    <w:rsid w:val="00DA5DCC"/>
    <w:rsid w:val="00DA5E2C"/>
    <w:rsid w:val="00DA5FFE"/>
    <w:rsid w:val="00DA6290"/>
    <w:rsid w:val="00DA6361"/>
    <w:rsid w:val="00DA63F2"/>
    <w:rsid w:val="00DA6405"/>
    <w:rsid w:val="00DA66B1"/>
    <w:rsid w:val="00DA67D7"/>
    <w:rsid w:val="00DA6985"/>
    <w:rsid w:val="00DA6C03"/>
    <w:rsid w:val="00DA6D4D"/>
    <w:rsid w:val="00DA6F35"/>
    <w:rsid w:val="00DA7119"/>
    <w:rsid w:val="00DA7215"/>
    <w:rsid w:val="00DA7243"/>
    <w:rsid w:val="00DA72B9"/>
    <w:rsid w:val="00DA736D"/>
    <w:rsid w:val="00DA750E"/>
    <w:rsid w:val="00DA75EA"/>
    <w:rsid w:val="00DA765D"/>
    <w:rsid w:val="00DA7718"/>
    <w:rsid w:val="00DA77F0"/>
    <w:rsid w:val="00DA795E"/>
    <w:rsid w:val="00DA7AAF"/>
    <w:rsid w:val="00DA7B65"/>
    <w:rsid w:val="00DA7B7A"/>
    <w:rsid w:val="00DA7C88"/>
    <w:rsid w:val="00DA7F7A"/>
    <w:rsid w:val="00DA7FDC"/>
    <w:rsid w:val="00DB0027"/>
    <w:rsid w:val="00DB0091"/>
    <w:rsid w:val="00DB01F8"/>
    <w:rsid w:val="00DB026F"/>
    <w:rsid w:val="00DB0460"/>
    <w:rsid w:val="00DB069B"/>
    <w:rsid w:val="00DB076C"/>
    <w:rsid w:val="00DB0A3F"/>
    <w:rsid w:val="00DB0CD4"/>
    <w:rsid w:val="00DB0E07"/>
    <w:rsid w:val="00DB0EEE"/>
    <w:rsid w:val="00DB0FC1"/>
    <w:rsid w:val="00DB10DA"/>
    <w:rsid w:val="00DB13DF"/>
    <w:rsid w:val="00DB1438"/>
    <w:rsid w:val="00DB17CC"/>
    <w:rsid w:val="00DB1E28"/>
    <w:rsid w:val="00DB1E3B"/>
    <w:rsid w:val="00DB1E52"/>
    <w:rsid w:val="00DB1F24"/>
    <w:rsid w:val="00DB1F3D"/>
    <w:rsid w:val="00DB226A"/>
    <w:rsid w:val="00DB22B7"/>
    <w:rsid w:val="00DB22FC"/>
    <w:rsid w:val="00DB261E"/>
    <w:rsid w:val="00DB26A9"/>
    <w:rsid w:val="00DB2834"/>
    <w:rsid w:val="00DB2910"/>
    <w:rsid w:val="00DB2928"/>
    <w:rsid w:val="00DB2B00"/>
    <w:rsid w:val="00DB2EDA"/>
    <w:rsid w:val="00DB2EDD"/>
    <w:rsid w:val="00DB32D9"/>
    <w:rsid w:val="00DB337C"/>
    <w:rsid w:val="00DB3380"/>
    <w:rsid w:val="00DB34D5"/>
    <w:rsid w:val="00DB35A0"/>
    <w:rsid w:val="00DB3664"/>
    <w:rsid w:val="00DB382E"/>
    <w:rsid w:val="00DB3AF1"/>
    <w:rsid w:val="00DB3E0C"/>
    <w:rsid w:val="00DB3F2A"/>
    <w:rsid w:val="00DB40C4"/>
    <w:rsid w:val="00DB4187"/>
    <w:rsid w:val="00DB41C6"/>
    <w:rsid w:val="00DB44EF"/>
    <w:rsid w:val="00DB469E"/>
    <w:rsid w:val="00DB47D5"/>
    <w:rsid w:val="00DB49AF"/>
    <w:rsid w:val="00DB4BF8"/>
    <w:rsid w:val="00DB4DD4"/>
    <w:rsid w:val="00DB4DE3"/>
    <w:rsid w:val="00DB4F1F"/>
    <w:rsid w:val="00DB4FD0"/>
    <w:rsid w:val="00DB51AF"/>
    <w:rsid w:val="00DB51C8"/>
    <w:rsid w:val="00DB5209"/>
    <w:rsid w:val="00DB5236"/>
    <w:rsid w:val="00DB5260"/>
    <w:rsid w:val="00DB52EB"/>
    <w:rsid w:val="00DB53DC"/>
    <w:rsid w:val="00DB5432"/>
    <w:rsid w:val="00DB55A1"/>
    <w:rsid w:val="00DB55A2"/>
    <w:rsid w:val="00DB55BA"/>
    <w:rsid w:val="00DB5671"/>
    <w:rsid w:val="00DB592D"/>
    <w:rsid w:val="00DB5BC8"/>
    <w:rsid w:val="00DB5CE4"/>
    <w:rsid w:val="00DB5DDA"/>
    <w:rsid w:val="00DB6016"/>
    <w:rsid w:val="00DB6063"/>
    <w:rsid w:val="00DB6382"/>
    <w:rsid w:val="00DB6485"/>
    <w:rsid w:val="00DB64DA"/>
    <w:rsid w:val="00DB6523"/>
    <w:rsid w:val="00DB65A9"/>
    <w:rsid w:val="00DB6685"/>
    <w:rsid w:val="00DB66A3"/>
    <w:rsid w:val="00DB66E9"/>
    <w:rsid w:val="00DB6713"/>
    <w:rsid w:val="00DB6959"/>
    <w:rsid w:val="00DB695B"/>
    <w:rsid w:val="00DB69C1"/>
    <w:rsid w:val="00DB6ABE"/>
    <w:rsid w:val="00DB6C5C"/>
    <w:rsid w:val="00DB6D23"/>
    <w:rsid w:val="00DB6D92"/>
    <w:rsid w:val="00DB6ED6"/>
    <w:rsid w:val="00DB6F0B"/>
    <w:rsid w:val="00DB6F4A"/>
    <w:rsid w:val="00DB7019"/>
    <w:rsid w:val="00DB7065"/>
    <w:rsid w:val="00DB731B"/>
    <w:rsid w:val="00DB7356"/>
    <w:rsid w:val="00DB7719"/>
    <w:rsid w:val="00DB79C6"/>
    <w:rsid w:val="00DB7A8C"/>
    <w:rsid w:val="00DB7C94"/>
    <w:rsid w:val="00DB7CF2"/>
    <w:rsid w:val="00DB7D65"/>
    <w:rsid w:val="00DB7DCF"/>
    <w:rsid w:val="00DB7FB0"/>
    <w:rsid w:val="00DB7FCA"/>
    <w:rsid w:val="00DC048B"/>
    <w:rsid w:val="00DC06D4"/>
    <w:rsid w:val="00DC07A0"/>
    <w:rsid w:val="00DC0820"/>
    <w:rsid w:val="00DC08F5"/>
    <w:rsid w:val="00DC0997"/>
    <w:rsid w:val="00DC09F5"/>
    <w:rsid w:val="00DC0AE0"/>
    <w:rsid w:val="00DC0D3D"/>
    <w:rsid w:val="00DC0D5E"/>
    <w:rsid w:val="00DC0F1E"/>
    <w:rsid w:val="00DC0F79"/>
    <w:rsid w:val="00DC1124"/>
    <w:rsid w:val="00DC1262"/>
    <w:rsid w:val="00DC131A"/>
    <w:rsid w:val="00DC13CA"/>
    <w:rsid w:val="00DC148F"/>
    <w:rsid w:val="00DC160A"/>
    <w:rsid w:val="00DC162F"/>
    <w:rsid w:val="00DC163C"/>
    <w:rsid w:val="00DC1695"/>
    <w:rsid w:val="00DC175B"/>
    <w:rsid w:val="00DC1B14"/>
    <w:rsid w:val="00DC1C5D"/>
    <w:rsid w:val="00DC1CAE"/>
    <w:rsid w:val="00DC1E05"/>
    <w:rsid w:val="00DC1E80"/>
    <w:rsid w:val="00DC22AA"/>
    <w:rsid w:val="00DC24D3"/>
    <w:rsid w:val="00DC25D3"/>
    <w:rsid w:val="00DC2623"/>
    <w:rsid w:val="00DC2655"/>
    <w:rsid w:val="00DC2820"/>
    <w:rsid w:val="00DC28B4"/>
    <w:rsid w:val="00DC29E8"/>
    <w:rsid w:val="00DC2A35"/>
    <w:rsid w:val="00DC2B4A"/>
    <w:rsid w:val="00DC2D45"/>
    <w:rsid w:val="00DC2F75"/>
    <w:rsid w:val="00DC31F2"/>
    <w:rsid w:val="00DC32F9"/>
    <w:rsid w:val="00DC3335"/>
    <w:rsid w:val="00DC3459"/>
    <w:rsid w:val="00DC34A8"/>
    <w:rsid w:val="00DC35A7"/>
    <w:rsid w:val="00DC35FA"/>
    <w:rsid w:val="00DC375A"/>
    <w:rsid w:val="00DC37CA"/>
    <w:rsid w:val="00DC3802"/>
    <w:rsid w:val="00DC38F6"/>
    <w:rsid w:val="00DC3A30"/>
    <w:rsid w:val="00DC3A87"/>
    <w:rsid w:val="00DC3CEB"/>
    <w:rsid w:val="00DC3EDE"/>
    <w:rsid w:val="00DC3F3F"/>
    <w:rsid w:val="00DC40E6"/>
    <w:rsid w:val="00DC428D"/>
    <w:rsid w:val="00DC442E"/>
    <w:rsid w:val="00DC45A1"/>
    <w:rsid w:val="00DC45DF"/>
    <w:rsid w:val="00DC4A44"/>
    <w:rsid w:val="00DC4A48"/>
    <w:rsid w:val="00DC4B93"/>
    <w:rsid w:val="00DC50A0"/>
    <w:rsid w:val="00DC5113"/>
    <w:rsid w:val="00DC523F"/>
    <w:rsid w:val="00DC56D3"/>
    <w:rsid w:val="00DC5763"/>
    <w:rsid w:val="00DC5907"/>
    <w:rsid w:val="00DC5CD4"/>
    <w:rsid w:val="00DC5F0B"/>
    <w:rsid w:val="00DC60D8"/>
    <w:rsid w:val="00DC6542"/>
    <w:rsid w:val="00DC658F"/>
    <w:rsid w:val="00DC665A"/>
    <w:rsid w:val="00DC6773"/>
    <w:rsid w:val="00DC684A"/>
    <w:rsid w:val="00DC69F0"/>
    <w:rsid w:val="00DC6ADB"/>
    <w:rsid w:val="00DC6C8B"/>
    <w:rsid w:val="00DC6D3A"/>
    <w:rsid w:val="00DC6EC4"/>
    <w:rsid w:val="00DC6F45"/>
    <w:rsid w:val="00DC6F73"/>
    <w:rsid w:val="00DC7150"/>
    <w:rsid w:val="00DC723E"/>
    <w:rsid w:val="00DC758D"/>
    <w:rsid w:val="00DC75C6"/>
    <w:rsid w:val="00DC75DC"/>
    <w:rsid w:val="00DC76CE"/>
    <w:rsid w:val="00DC77EF"/>
    <w:rsid w:val="00DC77F5"/>
    <w:rsid w:val="00DC7915"/>
    <w:rsid w:val="00DC791C"/>
    <w:rsid w:val="00DC79A5"/>
    <w:rsid w:val="00DC7A6B"/>
    <w:rsid w:val="00DC7AE0"/>
    <w:rsid w:val="00DC7BBE"/>
    <w:rsid w:val="00DC7C1C"/>
    <w:rsid w:val="00DC7C45"/>
    <w:rsid w:val="00DC7C5B"/>
    <w:rsid w:val="00DC7C97"/>
    <w:rsid w:val="00DC7DDF"/>
    <w:rsid w:val="00DD0359"/>
    <w:rsid w:val="00DD03C7"/>
    <w:rsid w:val="00DD046D"/>
    <w:rsid w:val="00DD06CD"/>
    <w:rsid w:val="00DD0759"/>
    <w:rsid w:val="00DD0931"/>
    <w:rsid w:val="00DD0A4D"/>
    <w:rsid w:val="00DD0AE9"/>
    <w:rsid w:val="00DD0BC7"/>
    <w:rsid w:val="00DD0C97"/>
    <w:rsid w:val="00DD0D9C"/>
    <w:rsid w:val="00DD0E41"/>
    <w:rsid w:val="00DD0EC8"/>
    <w:rsid w:val="00DD0EEF"/>
    <w:rsid w:val="00DD11C1"/>
    <w:rsid w:val="00DD141A"/>
    <w:rsid w:val="00DD1446"/>
    <w:rsid w:val="00DD16BD"/>
    <w:rsid w:val="00DD1749"/>
    <w:rsid w:val="00DD17D5"/>
    <w:rsid w:val="00DD1A21"/>
    <w:rsid w:val="00DD1AC5"/>
    <w:rsid w:val="00DD1B42"/>
    <w:rsid w:val="00DD1C42"/>
    <w:rsid w:val="00DD1CC3"/>
    <w:rsid w:val="00DD1DD1"/>
    <w:rsid w:val="00DD1E73"/>
    <w:rsid w:val="00DD21F9"/>
    <w:rsid w:val="00DD24B7"/>
    <w:rsid w:val="00DD2669"/>
    <w:rsid w:val="00DD270E"/>
    <w:rsid w:val="00DD2722"/>
    <w:rsid w:val="00DD2819"/>
    <w:rsid w:val="00DD297A"/>
    <w:rsid w:val="00DD29A7"/>
    <w:rsid w:val="00DD2A3B"/>
    <w:rsid w:val="00DD2A7E"/>
    <w:rsid w:val="00DD2D20"/>
    <w:rsid w:val="00DD2E02"/>
    <w:rsid w:val="00DD3233"/>
    <w:rsid w:val="00DD3463"/>
    <w:rsid w:val="00DD34CA"/>
    <w:rsid w:val="00DD35C5"/>
    <w:rsid w:val="00DD3607"/>
    <w:rsid w:val="00DD3620"/>
    <w:rsid w:val="00DD36A8"/>
    <w:rsid w:val="00DD36F7"/>
    <w:rsid w:val="00DD37D0"/>
    <w:rsid w:val="00DD38E1"/>
    <w:rsid w:val="00DD3935"/>
    <w:rsid w:val="00DD3ABA"/>
    <w:rsid w:val="00DD3CE8"/>
    <w:rsid w:val="00DD3DC5"/>
    <w:rsid w:val="00DD3EEA"/>
    <w:rsid w:val="00DD3F21"/>
    <w:rsid w:val="00DD3FE9"/>
    <w:rsid w:val="00DD4059"/>
    <w:rsid w:val="00DD42C8"/>
    <w:rsid w:val="00DD42FD"/>
    <w:rsid w:val="00DD46E8"/>
    <w:rsid w:val="00DD48D5"/>
    <w:rsid w:val="00DD4B35"/>
    <w:rsid w:val="00DD4C76"/>
    <w:rsid w:val="00DD500D"/>
    <w:rsid w:val="00DD5063"/>
    <w:rsid w:val="00DD547B"/>
    <w:rsid w:val="00DD549E"/>
    <w:rsid w:val="00DD55A0"/>
    <w:rsid w:val="00DD579E"/>
    <w:rsid w:val="00DD5893"/>
    <w:rsid w:val="00DD5913"/>
    <w:rsid w:val="00DD5CA7"/>
    <w:rsid w:val="00DD5CF2"/>
    <w:rsid w:val="00DD5D26"/>
    <w:rsid w:val="00DD5E7D"/>
    <w:rsid w:val="00DD6165"/>
    <w:rsid w:val="00DD61B1"/>
    <w:rsid w:val="00DD6536"/>
    <w:rsid w:val="00DD653C"/>
    <w:rsid w:val="00DD69E8"/>
    <w:rsid w:val="00DD6BA8"/>
    <w:rsid w:val="00DD6F9F"/>
    <w:rsid w:val="00DD6FFA"/>
    <w:rsid w:val="00DD72B2"/>
    <w:rsid w:val="00DD733C"/>
    <w:rsid w:val="00DD76BE"/>
    <w:rsid w:val="00DD77FB"/>
    <w:rsid w:val="00DD79BA"/>
    <w:rsid w:val="00DD7AAD"/>
    <w:rsid w:val="00DD7B95"/>
    <w:rsid w:val="00DD7DFE"/>
    <w:rsid w:val="00DD7EAE"/>
    <w:rsid w:val="00DE0057"/>
    <w:rsid w:val="00DE00F3"/>
    <w:rsid w:val="00DE0423"/>
    <w:rsid w:val="00DE05E5"/>
    <w:rsid w:val="00DE0609"/>
    <w:rsid w:val="00DE0614"/>
    <w:rsid w:val="00DE0626"/>
    <w:rsid w:val="00DE0675"/>
    <w:rsid w:val="00DE084A"/>
    <w:rsid w:val="00DE0861"/>
    <w:rsid w:val="00DE09F1"/>
    <w:rsid w:val="00DE0C52"/>
    <w:rsid w:val="00DE0CB1"/>
    <w:rsid w:val="00DE0E05"/>
    <w:rsid w:val="00DE0F53"/>
    <w:rsid w:val="00DE10DA"/>
    <w:rsid w:val="00DE11C0"/>
    <w:rsid w:val="00DE1268"/>
    <w:rsid w:val="00DE1398"/>
    <w:rsid w:val="00DE139F"/>
    <w:rsid w:val="00DE13A5"/>
    <w:rsid w:val="00DE1471"/>
    <w:rsid w:val="00DE15A8"/>
    <w:rsid w:val="00DE17BD"/>
    <w:rsid w:val="00DE1850"/>
    <w:rsid w:val="00DE1891"/>
    <w:rsid w:val="00DE1AC1"/>
    <w:rsid w:val="00DE1B3B"/>
    <w:rsid w:val="00DE1BAE"/>
    <w:rsid w:val="00DE1CD4"/>
    <w:rsid w:val="00DE209A"/>
    <w:rsid w:val="00DE227D"/>
    <w:rsid w:val="00DE2374"/>
    <w:rsid w:val="00DE2433"/>
    <w:rsid w:val="00DE24EB"/>
    <w:rsid w:val="00DE2701"/>
    <w:rsid w:val="00DE280E"/>
    <w:rsid w:val="00DE28D9"/>
    <w:rsid w:val="00DE28F3"/>
    <w:rsid w:val="00DE2AFF"/>
    <w:rsid w:val="00DE2C27"/>
    <w:rsid w:val="00DE2CDF"/>
    <w:rsid w:val="00DE2E0F"/>
    <w:rsid w:val="00DE31DE"/>
    <w:rsid w:val="00DE3226"/>
    <w:rsid w:val="00DE323B"/>
    <w:rsid w:val="00DE3270"/>
    <w:rsid w:val="00DE3421"/>
    <w:rsid w:val="00DE343D"/>
    <w:rsid w:val="00DE34A7"/>
    <w:rsid w:val="00DE35B7"/>
    <w:rsid w:val="00DE36C3"/>
    <w:rsid w:val="00DE36F5"/>
    <w:rsid w:val="00DE3789"/>
    <w:rsid w:val="00DE3AED"/>
    <w:rsid w:val="00DE3C33"/>
    <w:rsid w:val="00DE3C69"/>
    <w:rsid w:val="00DE3D7B"/>
    <w:rsid w:val="00DE3FBB"/>
    <w:rsid w:val="00DE4154"/>
    <w:rsid w:val="00DE430D"/>
    <w:rsid w:val="00DE4539"/>
    <w:rsid w:val="00DE45A5"/>
    <w:rsid w:val="00DE45C1"/>
    <w:rsid w:val="00DE4894"/>
    <w:rsid w:val="00DE48CC"/>
    <w:rsid w:val="00DE4993"/>
    <w:rsid w:val="00DE4AF2"/>
    <w:rsid w:val="00DE4B83"/>
    <w:rsid w:val="00DE4D34"/>
    <w:rsid w:val="00DE4D75"/>
    <w:rsid w:val="00DE4D9A"/>
    <w:rsid w:val="00DE4E25"/>
    <w:rsid w:val="00DE4F4D"/>
    <w:rsid w:val="00DE5133"/>
    <w:rsid w:val="00DE513C"/>
    <w:rsid w:val="00DE51A2"/>
    <w:rsid w:val="00DE51AD"/>
    <w:rsid w:val="00DE5221"/>
    <w:rsid w:val="00DE53F9"/>
    <w:rsid w:val="00DE55E6"/>
    <w:rsid w:val="00DE5715"/>
    <w:rsid w:val="00DE5718"/>
    <w:rsid w:val="00DE5862"/>
    <w:rsid w:val="00DE5902"/>
    <w:rsid w:val="00DE5A9E"/>
    <w:rsid w:val="00DE5DBC"/>
    <w:rsid w:val="00DE5F55"/>
    <w:rsid w:val="00DE607E"/>
    <w:rsid w:val="00DE6099"/>
    <w:rsid w:val="00DE62BA"/>
    <w:rsid w:val="00DE6470"/>
    <w:rsid w:val="00DE654D"/>
    <w:rsid w:val="00DE67F1"/>
    <w:rsid w:val="00DE683F"/>
    <w:rsid w:val="00DE6A84"/>
    <w:rsid w:val="00DE6C3C"/>
    <w:rsid w:val="00DE6E89"/>
    <w:rsid w:val="00DE6F32"/>
    <w:rsid w:val="00DE7144"/>
    <w:rsid w:val="00DE727C"/>
    <w:rsid w:val="00DE7440"/>
    <w:rsid w:val="00DE7746"/>
    <w:rsid w:val="00DE7CF2"/>
    <w:rsid w:val="00DE7DC7"/>
    <w:rsid w:val="00DE7EB5"/>
    <w:rsid w:val="00DF00B0"/>
    <w:rsid w:val="00DF03F1"/>
    <w:rsid w:val="00DF0472"/>
    <w:rsid w:val="00DF0488"/>
    <w:rsid w:val="00DF058B"/>
    <w:rsid w:val="00DF0664"/>
    <w:rsid w:val="00DF0760"/>
    <w:rsid w:val="00DF0AE6"/>
    <w:rsid w:val="00DF0BC4"/>
    <w:rsid w:val="00DF1046"/>
    <w:rsid w:val="00DF1198"/>
    <w:rsid w:val="00DF1249"/>
    <w:rsid w:val="00DF134D"/>
    <w:rsid w:val="00DF18B3"/>
    <w:rsid w:val="00DF1B26"/>
    <w:rsid w:val="00DF21E3"/>
    <w:rsid w:val="00DF238C"/>
    <w:rsid w:val="00DF241A"/>
    <w:rsid w:val="00DF2603"/>
    <w:rsid w:val="00DF2680"/>
    <w:rsid w:val="00DF26AB"/>
    <w:rsid w:val="00DF26CE"/>
    <w:rsid w:val="00DF29DB"/>
    <w:rsid w:val="00DF2C79"/>
    <w:rsid w:val="00DF2D61"/>
    <w:rsid w:val="00DF357D"/>
    <w:rsid w:val="00DF35AC"/>
    <w:rsid w:val="00DF36A1"/>
    <w:rsid w:val="00DF3930"/>
    <w:rsid w:val="00DF3959"/>
    <w:rsid w:val="00DF3A3B"/>
    <w:rsid w:val="00DF3AC8"/>
    <w:rsid w:val="00DF3B51"/>
    <w:rsid w:val="00DF3DC4"/>
    <w:rsid w:val="00DF3EAD"/>
    <w:rsid w:val="00DF3ECF"/>
    <w:rsid w:val="00DF3F75"/>
    <w:rsid w:val="00DF4034"/>
    <w:rsid w:val="00DF41A9"/>
    <w:rsid w:val="00DF456E"/>
    <w:rsid w:val="00DF46A4"/>
    <w:rsid w:val="00DF4822"/>
    <w:rsid w:val="00DF493E"/>
    <w:rsid w:val="00DF4991"/>
    <w:rsid w:val="00DF4B5D"/>
    <w:rsid w:val="00DF4C48"/>
    <w:rsid w:val="00DF4CC9"/>
    <w:rsid w:val="00DF4D3F"/>
    <w:rsid w:val="00DF4DF8"/>
    <w:rsid w:val="00DF4E08"/>
    <w:rsid w:val="00DF5121"/>
    <w:rsid w:val="00DF51D8"/>
    <w:rsid w:val="00DF51E9"/>
    <w:rsid w:val="00DF533B"/>
    <w:rsid w:val="00DF54F7"/>
    <w:rsid w:val="00DF5706"/>
    <w:rsid w:val="00DF5766"/>
    <w:rsid w:val="00DF57AC"/>
    <w:rsid w:val="00DF581A"/>
    <w:rsid w:val="00DF5A42"/>
    <w:rsid w:val="00DF5B0D"/>
    <w:rsid w:val="00DF5B3A"/>
    <w:rsid w:val="00DF5BF8"/>
    <w:rsid w:val="00DF5D01"/>
    <w:rsid w:val="00DF5E2B"/>
    <w:rsid w:val="00DF65FE"/>
    <w:rsid w:val="00DF6709"/>
    <w:rsid w:val="00DF6735"/>
    <w:rsid w:val="00DF6775"/>
    <w:rsid w:val="00DF6A57"/>
    <w:rsid w:val="00DF6ADF"/>
    <w:rsid w:val="00DF6D00"/>
    <w:rsid w:val="00DF6F9D"/>
    <w:rsid w:val="00DF6FD8"/>
    <w:rsid w:val="00DF71AF"/>
    <w:rsid w:val="00DF71C9"/>
    <w:rsid w:val="00DF71D4"/>
    <w:rsid w:val="00DF72D9"/>
    <w:rsid w:val="00DF7353"/>
    <w:rsid w:val="00DF73B0"/>
    <w:rsid w:val="00DF73CA"/>
    <w:rsid w:val="00DF743E"/>
    <w:rsid w:val="00DF76AE"/>
    <w:rsid w:val="00DF76F2"/>
    <w:rsid w:val="00DF782A"/>
    <w:rsid w:val="00DF78A0"/>
    <w:rsid w:val="00DF796F"/>
    <w:rsid w:val="00DF7A48"/>
    <w:rsid w:val="00DF7B59"/>
    <w:rsid w:val="00DF7C88"/>
    <w:rsid w:val="00DF7E74"/>
    <w:rsid w:val="00DF7EF0"/>
    <w:rsid w:val="00DF7F6F"/>
    <w:rsid w:val="00E00108"/>
    <w:rsid w:val="00E0018B"/>
    <w:rsid w:val="00E00218"/>
    <w:rsid w:val="00E00271"/>
    <w:rsid w:val="00E00495"/>
    <w:rsid w:val="00E0052E"/>
    <w:rsid w:val="00E00706"/>
    <w:rsid w:val="00E0087B"/>
    <w:rsid w:val="00E009C3"/>
    <w:rsid w:val="00E00AA5"/>
    <w:rsid w:val="00E00D22"/>
    <w:rsid w:val="00E00D84"/>
    <w:rsid w:val="00E00D97"/>
    <w:rsid w:val="00E00D9B"/>
    <w:rsid w:val="00E00E08"/>
    <w:rsid w:val="00E00E5E"/>
    <w:rsid w:val="00E00E61"/>
    <w:rsid w:val="00E00EBE"/>
    <w:rsid w:val="00E00F1C"/>
    <w:rsid w:val="00E012CF"/>
    <w:rsid w:val="00E0142E"/>
    <w:rsid w:val="00E01450"/>
    <w:rsid w:val="00E0147D"/>
    <w:rsid w:val="00E014A3"/>
    <w:rsid w:val="00E0154F"/>
    <w:rsid w:val="00E015BC"/>
    <w:rsid w:val="00E015D2"/>
    <w:rsid w:val="00E016AC"/>
    <w:rsid w:val="00E016ED"/>
    <w:rsid w:val="00E019A3"/>
    <w:rsid w:val="00E01BD9"/>
    <w:rsid w:val="00E01E79"/>
    <w:rsid w:val="00E01F59"/>
    <w:rsid w:val="00E02013"/>
    <w:rsid w:val="00E020DB"/>
    <w:rsid w:val="00E02272"/>
    <w:rsid w:val="00E02378"/>
    <w:rsid w:val="00E025DF"/>
    <w:rsid w:val="00E026E9"/>
    <w:rsid w:val="00E027D3"/>
    <w:rsid w:val="00E027F1"/>
    <w:rsid w:val="00E02838"/>
    <w:rsid w:val="00E02AC6"/>
    <w:rsid w:val="00E02C0C"/>
    <w:rsid w:val="00E02C3A"/>
    <w:rsid w:val="00E02CF0"/>
    <w:rsid w:val="00E02DBF"/>
    <w:rsid w:val="00E02DD5"/>
    <w:rsid w:val="00E02DF3"/>
    <w:rsid w:val="00E02EA5"/>
    <w:rsid w:val="00E02ECC"/>
    <w:rsid w:val="00E02FE1"/>
    <w:rsid w:val="00E030B0"/>
    <w:rsid w:val="00E031E5"/>
    <w:rsid w:val="00E03201"/>
    <w:rsid w:val="00E032B3"/>
    <w:rsid w:val="00E033E4"/>
    <w:rsid w:val="00E035A4"/>
    <w:rsid w:val="00E0379A"/>
    <w:rsid w:val="00E03AA1"/>
    <w:rsid w:val="00E03B8C"/>
    <w:rsid w:val="00E03B90"/>
    <w:rsid w:val="00E03CCE"/>
    <w:rsid w:val="00E03D6D"/>
    <w:rsid w:val="00E03DFE"/>
    <w:rsid w:val="00E04104"/>
    <w:rsid w:val="00E0411A"/>
    <w:rsid w:val="00E042A5"/>
    <w:rsid w:val="00E042F8"/>
    <w:rsid w:val="00E047C1"/>
    <w:rsid w:val="00E04AAE"/>
    <w:rsid w:val="00E04AD5"/>
    <w:rsid w:val="00E04BE6"/>
    <w:rsid w:val="00E04BFA"/>
    <w:rsid w:val="00E04D91"/>
    <w:rsid w:val="00E04D9E"/>
    <w:rsid w:val="00E04E74"/>
    <w:rsid w:val="00E04F8C"/>
    <w:rsid w:val="00E04FFA"/>
    <w:rsid w:val="00E05039"/>
    <w:rsid w:val="00E05061"/>
    <w:rsid w:val="00E0525C"/>
    <w:rsid w:val="00E05468"/>
    <w:rsid w:val="00E05793"/>
    <w:rsid w:val="00E059E0"/>
    <w:rsid w:val="00E05C3E"/>
    <w:rsid w:val="00E05E5B"/>
    <w:rsid w:val="00E05EDE"/>
    <w:rsid w:val="00E05F41"/>
    <w:rsid w:val="00E05F43"/>
    <w:rsid w:val="00E060BE"/>
    <w:rsid w:val="00E061C5"/>
    <w:rsid w:val="00E062C9"/>
    <w:rsid w:val="00E0637A"/>
    <w:rsid w:val="00E064FE"/>
    <w:rsid w:val="00E06709"/>
    <w:rsid w:val="00E068CB"/>
    <w:rsid w:val="00E06934"/>
    <w:rsid w:val="00E06A6A"/>
    <w:rsid w:val="00E06C06"/>
    <w:rsid w:val="00E06C83"/>
    <w:rsid w:val="00E06EFF"/>
    <w:rsid w:val="00E072D7"/>
    <w:rsid w:val="00E07815"/>
    <w:rsid w:val="00E07860"/>
    <w:rsid w:val="00E07E99"/>
    <w:rsid w:val="00E07F8D"/>
    <w:rsid w:val="00E10102"/>
    <w:rsid w:val="00E101B0"/>
    <w:rsid w:val="00E102E9"/>
    <w:rsid w:val="00E10370"/>
    <w:rsid w:val="00E103F7"/>
    <w:rsid w:val="00E1045D"/>
    <w:rsid w:val="00E106A7"/>
    <w:rsid w:val="00E107BA"/>
    <w:rsid w:val="00E108C5"/>
    <w:rsid w:val="00E109DC"/>
    <w:rsid w:val="00E10A2D"/>
    <w:rsid w:val="00E10AD3"/>
    <w:rsid w:val="00E10D34"/>
    <w:rsid w:val="00E10FB0"/>
    <w:rsid w:val="00E110CF"/>
    <w:rsid w:val="00E111B5"/>
    <w:rsid w:val="00E11378"/>
    <w:rsid w:val="00E114C8"/>
    <w:rsid w:val="00E11557"/>
    <w:rsid w:val="00E11669"/>
    <w:rsid w:val="00E11929"/>
    <w:rsid w:val="00E11931"/>
    <w:rsid w:val="00E11B9E"/>
    <w:rsid w:val="00E11D1C"/>
    <w:rsid w:val="00E11E09"/>
    <w:rsid w:val="00E11ED5"/>
    <w:rsid w:val="00E11FB4"/>
    <w:rsid w:val="00E12069"/>
    <w:rsid w:val="00E121F6"/>
    <w:rsid w:val="00E123C9"/>
    <w:rsid w:val="00E1241E"/>
    <w:rsid w:val="00E12431"/>
    <w:rsid w:val="00E126A2"/>
    <w:rsid w:val="00E128CF"/>
    <w:rsid w:val="00E1291B"/>
    <w:rsid w:val="00E12993"/>
    <w:rsid w:val="00E12A7E"/>
    <w:rsid w:val="00E12CA6"/>
    <w:rsid w:val="00E12EB7"/>
    <w:rsid w:val="00E13097"/>
    <w:rsid w:val="00E13198"/>
    <w:rsid w:val="00E13646"/>
    <w:rsid w:val="00E1376D"/>
    <w:rsid w:val="00E137CF"/>
    <w:rsid w:val="00E1380B"/>
    <w:rsid w:val="00E13EA5"/>
    <w:rsid w:val="00E14099"/>
    <w:rsid w:val="00E141C3"/>
    <w:rsid w:val="00E1428D"/>
    <w:rsid w:val="00E142E9"/>
    <w:rsid w:val="00E143ED"/>
    <w:rsid w:val="00E14681"/>
    <w:rsid w:val="00E14829"/>
    <w:rsid w:val="00E14854"/>
    <w:rsid w:val="00E14B3F"/>
    <w:rsid w:val="00E14E6E"/>
    <w:rsid w:val="00E14ED2"/>
    <w:rsid w:val="00E14F33"/>
    <w:rsid w:val="00E15071"/>
    <w:rsid w:val="00E15141"/>
    <w:rsid w:val="00E153AB"/>
    <w:rsid w:val="00E15568"/>
    <w:rsid w:val="00E15613"/>
    <w:rsid w:val="00E156A4"/>
    <w:rsid w:val="00E15971"/>
    <w:rsid w:val="00E15A5E"/>
    <w:rsid w:val="00E15CDF"/>
    <w:rsid w:val="00E15E03"/>
    <w:rsid w:val="00E16003"/>
    <w:rsid w:val="00E1607F"/>
    <w:rsid w:val="00E161C3"/>
    <w:rsid w:val="00E1636C"/>
    <w:rsid w:val="00E163CE"/>
    <w:rsid w:val="00E169A3"/>
    <w:rsid w:val="00E16F52"/>
    <w:rsid w:val="00E171C2"/>
    <w:rsid w:val="00E172E2"/>
    <w:rsid w:val="00E17317"/>
    <w:rsid w:val="00E173D6"/>
    <w:rsid w:val="00E176D5"/>
    <w:rsid w:val="00E17721"/>
    <w:rsid w:val="00E17755"/>
    <w:rsid w:val="00E1793D"/>
    <w:rsid w:val="00E17ACD"/>
    <w:rsid w:val="00E17BBB"/>
    <w:rsid w:val="00E17FB5"/>
    <w:rsid w:val="00E2002F"/>
    <w:rsid w:val="00E20065"/>
    <w:rsid w:val="00E200B0"/>
    <w:rsid w:val="00E200BB"/>
    <w:rsid w:val="00E20105"/>
    <w:rsid w:val="00E201F0"/>
    <w:rsid w:val="00E20349"/>
    <w:rsid w:val="00E2039A"/>
    <w:rsid w:val="00E203D4"/>
    <w:rsid w:val="00E2061F"/>
    <w:rsid w:val="00E2078E"/>
    <w:rsid w:val="00E20998"/>
    <w:rsid w:val="00E20A6C"/>
    <w:rsid w:val="00E20A8F"/>
    <w:rsid w:val="00E20B34"/>
    <w:rsid w:val="00E20F11"/>
    <w:rsid w:val="00E2138B"/>
    <w:rsid w:val="00E21594"/>
    <w:rsid w:val="00E21813"/>
    <w:rsid w:val="00E218B5"/>
    <w:rsid w:val="00E218E3"/>
    <w:rsid w:val="00E219E9"/>
    <w:rsid w:val="00E21CD6"/>
    <w:rsid w:val="00E21CF3"/>
    <w:rsid w:val="00E21EB6"/>
    <w:rsid w:val="00E21F55"/>
    <w:rsid w:val="00E2201F"/>
    <w:rsid w:val="00E22036"/>
    <w:rsid w:val="00E2245A"/>
    <w:rsid w:val="00E22A02"/>
    <w:rsid w:val="00E22A34"/>
    <w:rsid w:val="00E22A96"/>
    <w:rsid w:val="00E22B3C"/>
    <w:rsid w:val="00E22BC8"/>
    <w:rsid w:val="00E22C2C"/>
    <w:rsid w:val="00E22F72"/>
    <w:rsid w:val="00E22FFD"/>
    <w:rsid w:val="00E23019"/>
    <w:rsid w:val="00E2310F"/>
    <w:rsid w:val="00E231E5"/>
    <w:rsid w:val="00E232B1"/>
    <w:rsid w:val="00E233D9"/>
    <w:rsid w:val="00E23529"/>
    <w:rsid w:val="00E2354B"/>
    <w:rsid w:val="00E235C2"/>
    <w:rsid w:val="00E237B8"/>
    <w:rsid w:val="00E237FD"/>
    <w:rsid w:val="00E238BA"/>
    <w:rsid w:val="00E23B40"/>
    <w:rsid w:val="00E23B88"/>
    <w:rsid w:val="00E23B9F"/>
    <w:rsid w:val="00E23C09"/>
    <w:rsid w:val="00E23CA0"/>
    <w:rsid w:val="00E24082"/>
    <w:rsid w:val="00E24129"/>
    <w:rsid w:val="00E241B1"/>
    <w:rsid w:val="00E242CF"/>
    <w:rsid w:val="00E24395"/>
    <w:rsid w:val="00E24786"/>
    <w:rsid w:val="00E24A28"/>
    <w:rsid w:val="00E24B22"/>
    <w:rsid w:val="00E24BDF"/>
    <w:rsid w:val="00E24C8E"/>
    <w:rsid w:val="00E24DE6"/>
    <w:rsid w:val="00E24E80"/>
    <w:rsid w:val="00E2538B"/>
    <w:rsid w:val="00E25576"/>
    <w:rsid w:val="00E25741"/>
    <w:rsid w:val="00E25770"/>
    <w:rsid w:val="00E25776"/>
    <w:rsid w:val="00E258F0"/>
    <w:rsid w:val="00E25A6B"/>
    <w:rsid w:val="00E25A71"/>
    <w:rsid w:val="00E25C8D"/>
    <w:rsid w:val="00E25E2D"/>
    <w:rsid w:val="00E26120"/>
    <w:rsid w:val="00E26208"/>
    <w:rsid w:val="00E26294"/>
    <w:rsid w:val="00E263C8"/>
    <w:rsid w:val="00E26459"/>
    <w:rsid w:val="00E26481"/>
    <w:rsid w:val="00E264E6"/>
    <w:rsid w:val="00E26599"/>
    <w:rsid w:val="00E265CD"/>
    <w:rsid w:val="00E2661F"/>
    <w:rsid w:val="00E26801"/>
    <w:rsid w:val="00E26A4F"/>
    <w:rsid w:val="00E26A89"/>
    <w:rsid w:val="00E26B55"/>
    <w:rsid w:val="00E26C29"/>
    <w:rsid w:val="00E26DED"/>
    <w:rsid w:val="00E26DFD"/>
    <w:rsid w:val="00E26F2C"/>
    <w:rsid w:val="00E270C5"/>
    <w:rsid w:val="00E27102"/>
    <w:rsid w:val="00E27146"/>
    <w:rsid w:val="00E272D4"/>
    <w:rsid w:val="00E275B7"/>
    <w:rsid w:val="00E277F7"/>
    <w:rsid w:val="00E27829"/>
    <w:rsid w:val="00E2790F"/>
    <w:rsid w:val="00E279C8"/>
    <w:rsid w:val="00E27A6F"/>
    <w:rsid w:val="00E27C9E"/>
    <w:rsid w:val="00E27D69"/>
    <w:rsid w:val="00E27FDC"/>
    <w:rsid w:val="00E27FE6"/>
    <w:rsid w:val="00E300FD"/>
    <w:rsid w:val="00E3011C"/>
    <w:rsid w:val="00E30141"/>
    <w:rsid w:val="00E30237"/>
    <w:rsid w:val="00E30822"/>
    <w:rsid w:val="00E3086F"/>
    <w:rsid w:val="00E30907"/>
    <w:rsid w:val="00E30939"/>
    <w:rsid w:val="00E309FD"/>
    <w:rsid w:val="00E30BCC"/>
    <w:rsid w:val="00E30BF6"/>
    <w:rsid w:val="00E30E52"/>
    <w:rsid w:val="00E30ED6"/>
    <w:rsid w:val="00E31103"/>
    <w:rsid w:val="00E312EF"/>
    <w:rsid w:val="00E3132E"/>
    <w:rsid w:val="00E3174E"/>
    <w:rsid w:val="00E317AE"/>
    <w:rsid w:val="00E31856"/>
    <w:rsid w:val="00E31E70"/>
    <w:rsid w:val="00E31EDD"/>
    <w:rsid w:val="00E31F1F"/>
    <w:rsid w:val="00E31F65"/>
    <w:rsid w:val="00E322F3"/>
    <w:rsid w:val="00E32339"/>
    <w:rsid w:val="00E326A1"/>
    <w:rsid w:val="00E327DB"/>
    <w:rsid w:val="00E328CD"/>
    <w:rsid w:val="00E3295F"/>
    <w:rsid w:val="00E32AB5"/>
    <w:rsid w:val="00E32B44"/>
    <w:rsid w:val="00E32CEC"/>
    <w:rsid w:val="00E32D41"/>
    <w:rsid w:val="00E32E5C"/>
    <w:rsid w:val="00E330D7"/>
    <w:rsid w:val="00E330F4"/>
    <w:rsid w:val="00E3383C"/>
    <w:rsid w:val="00E3387E"/>
    <w:rsid w:val="00E339CC"/>
    <w:rsid w:val="00E339CF"/>
    <w:rsid w:val="00E33A3B"/>
    <w:rsid w:val="00E33AA8"/>
    <w:rsid w:val="00E33AF4"/>
    <w:rsid w:val="00E33B25"/>
    <w:rsid w:val="00E33B67"/>
    <w:rsid w:val="00E33BB5"/>
    <w:rsid w:val="00E33C23"/>
    <w:rsid w:val="00E34395"/>
    <w:rsid w:val="00E34462"/>
    <w:rsid w:val="00E34557"/>
    <w:rsid w:val="00E34624"/>
    <w:rsid w:val="00E34711"/>
    <w:rsid w:val="00E34E85"/>
    <w:rsid w:val="00E34FA4"/>
    <w:rsid w:val="00E35082"/>
    <w:rsid w:val="00E35199"/>
    <w:rsid w:val="00E357EB"/>
    <w:rsid w:val="00E359F9"/>
    <w:rsid w:val="00E35A01"/>
    <w:rsid w:val="00E360FD"/>
    <w:rsid w:val="00E36107"/>
    <w:rsid w:val="00E36242"/>
    <w:rsid w:val="00E3632E"/>
    <w:rsid w:val="00E36499"/>
    <w:rsid w:val="00E3655D"/>
    <w:rsid w:val="00E36649"/>
    <w:rsid w:val="00E36A98"/>
    <w:rsid w:val="00E36BE7"/>
    <w:rsid w:val="00E36BF7"/>
    <w:rsid w:val="00E36D51"/>
    <w:rsid w:val="00E36D6A"/>
    <w:rsid w:val="00E36D6C"/>
    <w:rsid w:val="00E37015"/>
    <w:rsid w:val="00E370A7"/>
    <w:rsid w:val="00E371C4"/>
    <w:rsid w:val="00E37498"/>
    <w:rsid w:val="00E376BA"/>
    <w:rsid w:val="00E37798"/>
    <w:rsid w:val="00E377D5"/>
    <w:rsid w:val="00E3784E"/>
    <w:rsid w:val="00E378AD"/>
    <w:rsid w:val="00E37ADC"/>
    <w:rsid w:val="00E37B8F"/>
    <w:rsid w:val="00E37BBC"/>
    <w:rsid w:val="00E37CAD"/>
    <w:rsid w:val="00E37CC3"/>
    <w:rsid w:val="00E37EB1"/>
    <w:rsid w:val="00E37ED5"/>
    <w:rsid w:val="00E37F18"/>
    <w:rsid w:val="00E37F42"/>
    <w:rsid w:val="00E37F9A"/>
    <w:rsid w:val="00E4007F"/>
    <w:rsid w:val="00E400E5"/>
    <w:rsid w:val="00E400F8"/>
    <w:rsid w:val="00E40145"/>
    <w:rsid w:val="00E4051F"/>
    <w:rsid w:val="00E40620"/>
    <w:rsid w:val="00E40763"/>
    <w:rsid w:val="00E408C1"/>
    <w:rsid w:val="00E40992"/>
    <w:rsid w:val="00E40BF9"/>
    <w:rsid w:val="00E40C39"/>
    <w:rsid w:val="00E40D18"/>
    <w:rsid w:val="00E40D97"/>
    <w:rsid w:val="00E41148"/>
    <w:rsid w:val="00E4116B"/>
    <w:rsid w:val="00E41207"/>
    <w:rsid w:val="00E41769"/>
    <w:rsid w:val="00E417B4"/>
    <w:rsid w:val="00E41800"/>
    <w:rsid w:val="00E418CC"/>
    <w:rsid w:val="00E41959"/>
    <w:rsid w:val="00E4199E"/>
    <w:rsid w:val="00E41A91"/>
    <w:rsid w:val="00E41C52"/>
    <w:rsid w:val="00E41C5D"/>
    <w:rsid w:val="00E41E2F"/>
    <w:rsid w:val="00E4202B"/>
    <w:rsid w:val="00E4228B"/>
    <w:rsid w:val="00E423C2"/>
    <w:rsid w:val="00E423DF"/>
    <w:rsid w:val="00E424D7"/>
    <w:rsid w:val="00E42556"/>
    <w:rsid w:val="00E426E1"/>
    <w:rsid w:val="00E42A94"/>
    <w:rsid w:val="00E42B58"/>
    <w:rsid w:val="00E42C00"/>
    <w:rsid w:val="00E42DF1"/>
    <w:rsid w:val="00E4303B"/>
    <w:rsid w:val="00E43482"/>
    <w:rsid w:val="00E43565"/>
    <w:rsid w:val="00E43666"/>
    <w:rsid w:val="00E4369F"/>
    <w:rsid w:val="00E437AA"/>
    <w:rsid w:val="00E438D2"/>
    <w:rsid w:val="00E44141"/>
    <w:rsid w:val="00E44404"/>
    <w:rsid w:val="00E44406"/>
    <w:rsid w:val="00E445DE"/>
    <w:rsid w:val="00E448FA"/>
    <w:rsid w:val="00E449A3"/>
    <w:rsid w:val="00E449B7"/>
    <w:rsid w:val="00E44AAA"/>
    <w:rsid w:val="00E44B79"/>
    <w:rsid w:val="00E44B9C"/>
    <w:rsid w:val="00E44D17"/>
    <w:rsid w:val="00E44DC7"/>
    <w:rsid w:val="00E45038"/>
    <w:rsid w:val="00E45116"/>
    <w:rsid w:val="00E45180"/>
    <w:rsid w:val="00E451AF"/>
    <w:rsid w:val="00E45218"/>
    <w:rsid w:val="00E4538B"/>
    <w:rsid w:val="00E453DB"/>
    <w:rsid w:val="00E45637"/>
    <w:rsid w:val="00E4577D"/>
    <w:rsid w:val="00E45898"/>
    <w:rsid w:val="00E45C1D"/>
    <w:rsid w:val="00E45C67"/>
    <w:rsid w:val="00E45DA3"/>
    <w:rsid w:val="00E45DCA"/>
    <w:rsid w:val="00E4609E"/>
    <w:rsid w:val="00E460C0"/>
    <w:rsid w:val="00E46142"/>
    <w:rsid w:val="00E46302"/>
    <w:rsid w:val="00E46424"/>
    <w:rsid w:val="00E46552"/>
    <w:rsid w:val="00E4657E"/>
    <w:rsid w:val="00E46582"/>
    <w:rsid w:val="00E466BD"/>
    <w:rsid w:val="00E4671A"/>
    <w:rsid w:val="00E46893"/>
    <w:rsid w:val="00E46930"/>
    <w:rsid w:val="00E46A58"/>
    <w:rsid w:val="00E46C06"/>
    <w:rsid w:val="00E46CFF"/>
    <w:rsid w:val="00E470DD"/>
    <w:rsid w:val="00E4710A"/>
    <w:rsid w:val="00E47172"/>
    <w:rsid w:val="00E474D7"/>
    <w:rsid w:val="00E47712"/>
    <w:rsid w:val="00E4790E"/>
    <w:rsid w:val="00E479D3"/>
    <w:rsid w:val="00E47A70"/>
    <w:rsid w:val="00E47C04"/>
    <w:rsid w:val="00E47C06"/>
    <w:rsid w:val="00E47E46"/>
    <w:rsid w:val="00E47ED4"/>
    <w:rsid w:val="00E47F46"/>
    <w:rsid w:val="00E50035"/>
    <w:rsid w:val="00E500AF"/>
    <w:rsid w:val="00E501AB"/>
    <w:rsid w:val="00E50374"/>
    <w:rsid w:val="00E504E0"/>
    <w:rsid w:val="00E50536"/>
    <w:rsid w:val="00E50600"/>
    <w:rsid w:val="00E5061B"/>
    <w:rsid w:val="00E5087F"/>
    <w:rsid w:val="00E508B9"/>
    <w:rsid w:val="00E509C8"/>
    <w:rsid w:val="00E50B40"/>
    <w:rsid w:val="00E50E63"/>
    <w:rsid w:val="00E50EF7"/>
    <w:rsid w:val="00E51157"/>
    <w:rsid w:val="00E5128B"/>
    <w:rsid w:val="00E51354"/>
    <w:rsid w:val="00E5149A"/>
    <w:rsid w:val="00E5149B"/>
    <w:rsid w:val="00E5150D"/>
    <w:rsid w:val="00E51531"/>
    <w:rsid w:val="00E51598"/>
    <w:rsid w:val="00E519EC"/>
    <w:rsid w:val="00E51B7A"/>
    <w:rsid w:val="00E51BCA"/>
    <w:rsid w:val="00E51C1A"/>
    <w:rsid w:val="00E51F30"/>
    <w:rsid w:val="00E51F85"/>
    <w:rsid w:val="00E5223F"/>
    <w:rsid w:val="00E523B7"/>
    <w:rsid w:val="00E527FF"/>
    <w:rsid w:val="00E5280F"/>
    <w:rsid w:val="00E529C6"/>
    <w:rsid w:val="00E52BCB"/>
    <w:rsid w:val="00E52DAD"/>
    <w:rsid w:val="00E52E64"/>
    <w:rsid w:val="00E5311B"/>
    <w:rsid w:val="00E5320E"/>
    <w:rsid w:val="00E53308"/>
    <w:rsid w:val="00E5335A"/>
    <w:rsid w:val="00E5337F"/>
    <w:rsid w:val="00E5360A"/>
    <w:rsid w:val="00E5365C"/>
    <w:rsid w:val="00E53AE4"/>
    <w:rsid w:val="00E53BF1"/>
    <w:rsid w:val="00E53C36"/>
    <w:rsid w:val="00E53FDD"/>
    <w:rsid w:val="00E53FE0"/>
    <w:rsid w:val="00E5419B"/>
    <w:rsid w:val="00E541F9"/>
    <w:rsid w:val="00E54315"/>
    <w:rsid w:val="00E5431E"/>
    <w:rsid w:val="00E54389"/>
    <w:rsid w:val="00E543D5"/>
    <w:rsid w:val="00E54508"/>
    <w:rsid w:val="00E54668"/>
    <w:rsid w:val="00E5491C"/>
    <w:rsid w:val="00E54B03"/>
    <w:rsid w:val="00E54B8B"/>
    <w:rsid w:val="00E54BCA"/>
    <w:rsid w:val="00E54BFE"/>
    <w:rsid w:val="00E54C28"/>
    <w:rsid w:val="00E54F1E"/>
    <w:rsid w:val="00E54FB4"/>
    <w:rsid w:val="00E54FCF"/>
    <w:rsid w:val="00E5518C"/>
    <w:rsid w:val="00E551AB"/>
    <w:rsid w:val="00E5545D"/>
    <w:rsid w:val="00E5546F"/>
    <w:rsid w:val="00E554B6"/>
    <w:rsid w:val="00E554E4"/>
    <w:rsid w:val="00E5556C"/>
    <w:rsid w:val="00E5582C"/>
    <w:rsid w:val="00E55878"/>
    <w:rsid w:val="00E55CEB"/>
    <w:rsid w:val="00E55CFC"/>
    <w:rsid w:val="00E55D17"/>
    <w:rsid w:val="00E55DC0"/>
    <w:rsid w:val="00E56363"/>
    <w:rsid w:val="00E56476"/>
    <w:rsid w:val="00E565F6"/>
    <w:rsid w:val="00E56645"/>
    <w:rsid w:val="00E5680A"/>
    <w:rsid w:val="00E56938"/>
    <w:rsid w:val="00E56A2B"/>
    <w:rsid w:val="00E56B3C"/>
    <w:rsid w:val="00E56DAA"/>
    <w:rsid w:val="00E56E95"/>
    <w:rsid w:val="00E56F75"/>
    <w:rsid w:val="00E57145"/>
    <w:rsid w:val="00E57181"/>
    <w:rsid w:val="00E573E1"/>
    <w:rsid w:val="00E5768B"/>
    <w:rsid w:val="00E57951"/>
    <w:rsid w:val="00E579E9"/>
    <w:rsid w:val="00E57A17"/>
    <w:rsid w:val="00E57CC5"/>
    <w:rsid w:val="00E60075"/>
    <w:rsid w:val="00E6017A"/>
    <w:rsid w:val="00E6055D"/>
    <w:rsid w:val="00E60693"/>
    <w:rsid w:val="00E60734"/>
    <w:rsid w:val="00E60832"/>
    <w:rsid w:val="00E6086B"/>
    <w:rsid w:val="00E60AD7"/>
    <w:rsid w:val="00E60B0E"/>
    <w:rsid w:val="00E60E3A"/>
    <w:rsid w:val="00E60F46"/>
    <w:rsid w:val="00E60FF0"/>
    <w:rsid w:val="00E610F4"/>
    <w:rsid w:val="00E614B0"/>
    <w:rsid w:val="00E616C7"/>
    <w:rsid w:val="00E61ABB"/>
    <w:rsid w:val="00E61D1B"/>
    <w:rsid w:val="00E61E86"/>
    <w:rsid w:val="00E61FC1"/>
    <w:rsid w:val="00E61FD0"/>
    <w:rsid w:val="00E61FEF"/>
    <w:rsid w:val="00E62113"/>
    <w:rsid w:val="00E621AF"/>
    <w:rsid w:val="00E622EC"/>
    <w:rsid w:val="00E6247B"/>
    <w:rsid w:val="00E6250A"/>
    <w:rsid w:val="00E6255D"/>
    <w:rsid w:val="00E625A9"/>
    <w:rsid w:val="00E626D4"/>
    <w:rsid w:val="00E62831"/>
    <w:rsid w:val="00E6286B"/>
    <w:rsid w:val="00E6294B"/>
    <w:rsid w:val="00E629A4"/>
    <w:rsid w:val="00E62A3D"/>
    <w:rsid w:val="00E62A49"/>
    <w:rsid w:val="00E62AD3"/>
    <w:rsid w:val="00E62B85"/>
    <w:rsid w:val="00E62C33"/>
    <w:rsid w:val="00E62CCD"/>
    <w:rsid w:val="00E62CE9"/>
    <w:rsid w:val="00E62CF2"/>
    <w:rsid w:val="00E62D1D"/>
    <w:rsid w:val="00E62D20"/>
    <w:rsid w:val="00E62F14"/>
    <w:rsid w:val="00E63171"/>
    <w:rsid w:val="00E631EB"/>
    <w:rsid w:val="00E63200"/>
    <w:rsid w:val="00E63208"/>
    <w:rsid w:val="00E63394"/>
    <w:rsid w:val="00E634CD"/>
    <w:rsid w:val="00E636F5"/>
    <w:rsid w:val="00E6384E"/>
    <w:rsid w:val="00E6389B"/>
    <w:rsid w:val="00E638E2"/>
    <w:rsid w:val="00E63F1D"/>
    <w:rsid w:val="00E63F6C"/>
    <w:rsid w:val="00E642AE"/>
    <w:rsid w:val="00E64533"/>
    <w:rsid w:val="00E646ED"/>
    <w:rsid w:val="00E64711"/>
    <w:rsid w:val="00E64B0A"/>
    <w:rsid w:val="00E64BBF"/>
    <w:rsid w:val="00E64E09"/>
    <w:rsid w:val="00E64E67"/>
    <w:rsid w:val="00E64E79"/>
    <w:rsid w:val="00E64EB2"/>
    <w:rsid w:val="00E64F2C"/>
    <w:rsid w:val="00E64F61"/>
    <w:rsid w:val="00E65041"/>
    <w:rsid w:val="00E650D2"/>
    <w:rsid w:val="00E65183"/>
    <w:rsid w:val="00E6520D"/>
    <w:rsid w:val="00E65343"/>
    <w:rsid w:val="00E656F5"/>
    <w:rsid w:val="00E6570C"/>
    <w:rsid w:val="00E65768"/>
    <w:rsid w:val="00E657EC"/>
    <w:rsid w:val="00E65A88"/>
    <w:rsid w:val="00E65AF8"/>
    <w:rsid w:val="00E65C24"/>
    <w:rsid w:val="00E65C70"/>
    <w:rsid w:val="00E65D43"/>
    <w:rsid w:val="00E65E48"/>
    <w:rsid w:val="00E65E94"/>
    <w:rsid w:val="00E65FFA"/>
    <w:rsid w:val="00E662AB"/>
    <w:rsid w:val="00E6666A"/>
    <w:rsid w:val="00E66734"/>
    <w:rsid w:val="00E6695E"/>
    <w:rsid w:val="00E66962"/>
    <w:rsid w:val="00E66A45"/>
    <w:rsid w:val="00E66AB6"/>
    <w:rsid w:val="00E66BBD"/>
    <w:rsid w:val="00E66BF0"/>
    <w:rsid w:val="00E66D15"/>
    <w:rsid w:val="00E66D1F"/>
    <w:rsid w:val="00E66DD3"/>
    <w:rsid w:val="00E66DE7"/>
    <w:rsid w:val="00E66DFE"/>
    <w:rsid w:val="00E66E61"/>
    <w:rsid w:val="00E67113"/>
    <w:rsid w:val="00E67335"/>
    <w:rsid w:val="00E67336"/>
    <w:rsid w:val="00E67415"/>
    <w:rsid w:val="00E67679"/>
    <w:rsid w:val="00E67804"/>
    <w:rsid w:val="00E67842"/>
    <w:rsid w:val="00E67A62"/>
    <w:rsid w:val="00E67B06"/>
    <w:rsid w:val="00E67B15"/>
    <w:rsid w:val="00E67C61"/>
    <w:rsid w:val="00E67C63"/>
    <w:rsid w:val="00E67FB2"/>
    <w:rsid w:val="00E67FF8"/>
    <w:rsid w:val="00E701D7"/>
    <w:rsid w:val="00E703D2"/>
    <w:rsid w:val="00E70470"/>
    <w:rsid w:val="00E7055B"/>
    <w:rsid w:val="00E707C4"/>
    <w:rsid w:val="00E70995"/>
    <w:rsid w:val="00E70A0E"/>
    <w:rsid w:val="00E70A36"/>
    <w:rsid w:val="00E70A7B"/>
    <w:rsid w:val="00E70B2A"/>
    <w:rsid w:val="00E70C20"/>
    <w:rsid w:val="00E70CD3"/>
    <w:rsid w:val="00E71032"/>
    <w:rsid w:val="00E7104E"/>
    <w:rsid w:val="00E7114F"/>
    <w:rsid w:val="00E7123E"/>
    <w:rsid w:val="00E713E6"/>
    <w:rsid w:val="00E71422"/>
    <w:rsid w:val="00E715B1"/>
    <w:rsid w:val="00E715F5"/>
    <w:rsid w:val="00E71639"/>
    <w:rsid w:val="00E716C6"/>
    <w:rsid w:val="00E716C8"/>
    <w:rsid w:val="00E71827"/>
    <w:rsid w:val="00E71936"/>
    <w:rsid w:val="00E71A1B"/>
    <w:rsid w:val="00E71BFA"/>
    <w:rsid w:val="00E71C1E"/>
    <w:rsid w:val="00E720A9"/>
    <w:rsid w:val="00E723A1"/>
    <w:rsid w:val="00E723B3"/>
    <w:rsid w:val="00E723D0"/>
    <w:rsid w:val="00E723D3"/>
    <w:rsid w:val="00E72450"/>
    <w:rsid w:val="00E724E7"/>
    <w:rsid w:val="00E7258F"/>
    <w:rsid w:val="00E7261F"/>
    <w:rsid w:val="00E7265C"/>
    <w:rsid w:val="00E726C7"/>
    <w:rsid w:val="00E72B7E"/>
    <w:rsid w:val="00E72E85"/>
    <w:rsid w:val="00E72FDE"/>
    <w:rsid w:val="00E731D2"/>
    <w:rsid w:val="00E73205"/>
    <w:rsid w:val="00E732FF"/>
    <w:rsid w:val="00E73494"/>
    <w:rsid w:val="00E736E0"/>
    <w:rsid w:val="00E73828"/>
    <w:rsid w:val="00E738D7"/>
    <w:rsid w:val="00E73CFE"/>
    <w:rsid w:val="00E73EE5"/>
    <w:rsid w:val="00E74159"/>
    <w:rsid w:val="00E741C4"/>
    <w:rsid w:val="00E74241"/>
    <w:rsid w:val="00E7425D"/>
    <w:rsid w:val="00E742B3"/>
    <w:rsid w:val="00E7462D"/>
    <w:rsid w:val="00E7469A"/>
    <w:rsid w:val="00E7492D"/>
    <w:rsid w:val="00E749FE"/>
    <w:rsid w:val="00E74A22"/>
    <w:rsid w:val="00E74B23"/>
    <w:rsid w:val="00E74BC8"/>
    <w:rsid w:val="00E74C27"/>
    <w:rsid w:val="00E74F68"/>
    <w:rsid w:val="00E74F6D"/>
    <w:rsid w:val="00E751B8"/>
    <w:rsid w:val="00E751E2"/>
    <w:rsid w:val="00E752CF"/>
    <w:rsid w:val="00E753E3"/>
    <w:rsid w:val="00E756E2"/>
    <w:rsid w:val="00E757C0"/>
    <w:rsid w:val="00E7588A"/>
    <w:rsid w:val="00E7590B"/>
    <w:rsid w:val="00E75A22"/>
    <w:rsid w:val="00E75AD0"/>
    <w:rsid w:val="00E75C09"/>
    <w:rsid w:val="00E75C39"/>
    <w:rsid w:val="00E75CB9"/>
    <w:rsid w:val="00E75DA9"/>
    <w:rsid w:val="00E75E08"/>
    <w:rsid w:val="00E75ECA"/>
    <w:rsid w:val="00E75EDB"/>
    <w:rsid w:val="00E7612F"/>
    <w:rsid w:val="00E76188"/>
    <w:rsid w:val="00E76243"/>
    <w:rsid w:val="00E765A5"/>
    <w:rsid w:val="00E765BD"/>
    <w:rsid w:val="00E76721"/>
    <w:rsid w:val="00E76997"/>
    <w:rsid w:val="00E76BC5"/>
    <w:rsid w:val="00E76C68"/>
    <w:rsid w:val="00E7708E"/>
    <w:rsid w:val="00E77185"/>
    <w:rsid w:val="00E77246"/>
    <w:rsid w:val="00E772A7"/>
    <w:rsid w:val="00E77448"/>
    <w:rsid w:val="00E77473"/>
    <w:rsid w:val="00E77790"/>
    <w:rsid w:val="00E7790A"/>
    <w:rsid w:val="00E77A2D"/>
    <w:rsid w:val="00E77A70"/>
    <w:rsid w:val="00E77B5A"/>
    <w:rsid w:val="00E77D01"/>
    <w:rsid w:val="00E77D4E"/>
    <w:rsid w:val="00E77EA2"/>
    <w:rsid w:val="00E80127"/>
    <w:rsid w:val="00E80177"/>
    <w:rsid w:val="00E801AA"/>
    <w:rsid w:val="00E80581"/>
    <w:rsid w:val="00E80720"/>
    <w:rsid w:val="00E8082C"/>
    <w:rsid w:val="00E808F1"/>
    <w:rsid w:val="00E80C41"/>
    <w:rsid w:val="00E80DA3"/>
    <w:rsid w:val="00E80EA1"/>
    <w:rsid w:val="00E810A0"/>
    <w:rsid w:val="00E811E6"/>
    <w:rsid w:val="00E812C5"/>
    <w:rsid w:val="00E81656"/>
    <w:rsid w:val="00E816BF"/>
    <w:rsid w:val="00E8174A"/>
    <w:rsid w:val="00E81763"/>
    <w:rsid w:val="00E81B8B"/>
    <w:rsid w:val="00E81BB4"/>
    <w:rsid w:val="00E81DB3"/>
    <w:rsid w:val="00E81DFB"/>
    <w:rsid w:val="00E81EC3"/>
    <w:rsid w:val="00E81F25"/>
    <w:rsid w:val="00E8234E"/>
    <w:rsid w:val="00E8255D"/>
    <w:rsid w:val="00E82724"/>
    <w:rsid w:val="00E82726"/>
    <w:rsid w:val="00E827B5"/>
    <w:rsid w:val="00E830D1"/>
    <w:rsid w:val="00E831DE"/>
    <w:rsid w:val="00E832EB"/>
    <w:rsid w:val="00E83388"/>
    <w:rsid w:val="00E83435"/>
    <w:rsid w:val="00E8357B"/>
    <w:rsid w:val="00E835AC"/>
    <w:rsid w:val="00E835C6"/>
    <w:rsid w:val="00E8366D"/>
    <w:rsid w:val="00E836F0"/>
    <w:rsid w:val="00E837A2"/>
    <w:rsid w:val="00E837D6"/>
    <w:rsid w:val="00E83A13"/>
    <w:rsid w:val="00E83A3B"/>
    <w:rsid w:val="00E83B04"/>
    <w:rsid w:val="00E83B7A"/>
    <w:rsid w:val="00E83D8C"/>
    <w:rsid w:val="00E83E13"/>
    <w:rsid w:val="00E83E95"/>
    <w:rsid w:val="00E83EA0"/>
    <w:rsid w:val="00E83F43"/>
    <w:rsid w:val="00E83F85"/>
    <w:rsid w:val="00E843F1"/>
    <w:rsid w:val="00E84428"/>
    <w:rsid w:val="00E846DE"/>
    <w:rsid w:val="00E84B34"/>
    <w:rsid w:val="00E84C39"/>
    <w:rsid w:val="00E84D65"/>
    <w:rsid w:val="00E84DCF"/>
    <w:rsid w:val="00E84E57"/>
    <w:rsid w:val="00E84F85"/>
    <w:rsid w:val="00E85112"/>
    <w:rsid w:val="00E852D4"/>
    <w:rsid w:val="00E853BC"/>
    <w:rsid w:val="00E8541E"/>
    <w:rsid w:val="00E854D4"/>
    <w:rsid w:val="00E8551C"/>
    <w:rsid w:val="00E85731"/>
    <w:rsid w:val="00E85870"/>
    <w:rsid w:val="00E85958"/>
    <w:rsid w:val="00E859BD"/>
    <w:rsid w:val="00E85A34"/>
    <w:rsid w:val="00E85BC2"/>
    <w:rsid w:val="00E85D50"/>
    <w:rsid w:val="00E85EED"/>
    <w:rsid w:val="00E85F75"/>
    <w:rsid w:val="00E860B4"/>
    <w:rsid w:val="00E86115"/>
    <w:rsid w:val="00E862FB"/>
    <w:rsid w:val="00E8637D"/>
    <w:rsid w:val="00E86754"/>
    <w:rsid w:val="00E86775"/>
    <w:rsid w:val="00E867F8"/>
    <w:rsid w:val="00E8681B"/>
    <w:rsid w:val="00E86911"/>
    <w:rsid w:val="00E86D1F"/>
    <w:rsid w:val="00E86D8B"/>
    <w:rsid w:val="00E86E14"/>
    <w:rsid w:val="00E8703D"/>
    <w:rsid w:val="00E871C9"/>
    <w:rsid w:val="00E871E5"/>
    <w:rsid w:val="00E87250"/>
    <w:rsid w:val="00E872AD"/>
    <w:rsid w:val="00E8740B"/>
    <w:rsid w:val="00E874D6"/>
    <w:rsid w:val="00E87531"/>
    <w:rsid w:val="00E87659"/>
    <w:rsid w:val="00E876CC"/>
    <w:rsid w:val="00E878AE"/>
    <w:rsid w:val="00E87A58"/>
    <w:rsid w:val="00E87C03"/>
    <w:rsid w:val="00E90158"/>
    <w:rsid w:val="00E9043C"/>
    <w:rsid w:val="00E90470"/>
    <w:rsid w:val="00E90852"/>
    <w:rsid w:val="00E90962"/>
    <w:rsid w:val="00E909E5"/>
    <w:rsid w:val="00E909FE"/>
    <w:rsid w:val="00E90AB6"/>
    <w:rsid w:val="00E90BCD"/>
    <w:rsid w:val="00E90C2A"/>
    <w:rsid w:val="00E90D58"/>
    <w:rsid w:val="00E910CC"/>
    <w:rsid w:val="00E910E6"/>
    <w:rsid w:val="00E91117"/>
    <w:rsid w:val="00E9115A"/>
    <w:rsid w:val="00E91274"/>
    <w:rsid w:val="00E912AD"/>
    <w:rsid w:val="00E9159C"/>
    <w:rsid w:val="00E9192D"/>
    <w:rsid w:val="00E91AC1"/>
    <w:rsid w:val="00E91B2F"/>
    <w:rsid w:val="00E91CE0"/>
    <w:rsid w:val="00E91D38"/>
    <w:rsid w:val="00E91DCD"/>
    <w:rsid w:val="00E92027"/>
    <w:rsid w:val="00E920C1"/>
    <w:rsid w:val="00E9211E"/>
    <w:rsid w:val="00E92143"/>
    <w:rsid w:val="00E921AC"/>
    <w:rsid w:val="00E9230C"/>
    <w:rsid w:val="00E92314"/>
    <w:rsid w:val="00E9257C"/>
    <w:rsid w:val="00E925AF"/>
    <w:rsid w:val="00E925D4"/>
    <w:rsid w:val="00E92654"/>
    <w:rsid w:val="00E92697"/>
    <w:rsid w:val="00E9269D"/>
    <w:rsid w:val="00E926C8"/>
    <w:rsid w:val="00E9271E"/>
    <w:rsid w:val="00E92762"/>
    <w:rsid w:val="00E92961"/>
    <w:rsid w:val="00E92972"/>
    <w:rsid w:val="00E92E1F"/>
    <w:rsid w:val="00E930CF"/>
    <w:rsid w:val="00E9329E"/>
    <w:rsid w:val="00E9338E"/>
    <w:rsid w:val="00E93443"/>
    <w:rsid w:val="00E93453"/>
    <w:rsid w:val="00E934FF"/>
    <w:rsid w:val="00E93724"/>
    <w:rsid w:val="00E937A8"/>
    <w:rsid w:val="00E93BB5"/>
    <w:rsid w:val="00E93C53"/>
    <w:rsid w:val="00E93DBD"/>
    <w:rsid w:val="00E9429E"/>
    <w:rsid w:val="00E94483"/>
    <w:rsid w:val="00E94664"/>
    <w:rsid w:val="00E9468A"/>
    <w:rsid w:val="00E94852"/>
    <w:rsid w:val="00E948CD"/>
    <w:rsid w:val="00E94CE9"/>
    <w:rsid w:val="00E94D3F"/>
    <w:rsid w:val="00E95016"/>
    <w:rsid w:val="00E95019"/>
    <w:rsid w:val="00E95040"/>
    <w:rsid w:val="00E95125"/>
    <w:rsid w:val="00E951DB"/>
    <w:rsid w:val="00E951E1"/>
    <w:rsid w:val="00E95244"/>
    <w:rsid w:val="00E952BA"/>
    <w:rsid w:val="00E952EB"/>
    <w:rsid w:val="00E95338"/>
    <w:rsid w:val="00E954A0"/>
    <w:rsid w:val="00E9560C"/>
    <w:rsid w:val="00E95786"/>
    <w:rsid w:val="00E95800"/>
    <w:rsid w:val="00E9588F"/>
    <w:rsid w:val="00E95E5B"/>
    <w:rsid w:val="00E95F4B"/>
    <w:rsid w:val="00E96105"/>
    <w:rsid w:val="00E9613A"/>
    <w:rsid w:val="00E96513"/>
    <w:rsid w:val="00E96554"/>
    <w:rsid w:val="00E96863"/>
    <w:rsid w:val="00E968A9"/>
    <w:rsid w:val="00E96B72"/>
    <w:rsid w:val="00E96C7E"/>
    <w:rsid w:val="00E96EE9"/>
    <w:rsid w:val="00E96F23"/>
    <w:rsid w:val="00E970DA"/>
    <w:rsid w:val="00E9747D"/>
    <w:rsid w:val="00E974BF"/>
    <w:rsid w:val="00E9760F"/>
    <w:rsid w:val="00E9769A"/>
    <w:rsid w:val="00E977A3"/>
    <w:rsid w:val="00E97854"/>
    <w:rsid w:val="00E9793A"/>
    <w:rsid w:val="00E979B8"/>
    <w:rsid w:val="00E97CA0"/>
    <w:rsid w:val="00EA0151"/>
    <w:rsid w:val="00EA0411"/>
    <w:rsid w:val="00EA046D"/>
    <w:rsid w:val="00EA0545"/>
    <w:rsid w:val="00EA0607"/>
    <w:rsid w:val="00EA0608"/>
    <w:rsid w:val="00EA07AD"/>
    <w:rsid w:val="00EA0953"/>
    <w:rsid w:val="00EA0A53"/>
    <w:rsid w:val="00EA0C76"/>
    <w:rsid w:val="00EA0DAA"/>
    <w:rsid w:val="00EA0E29"/>
    <w:rsid w:val="00EA0FF6"/>
    <w:rsid w:val="00EA10D7"/>
    <w:rsid w:val="00EA1119"/>
    <w:rsid w:val="00EA12AA"/>
    <w:rsid w:val="00EA1538"/>
    <w:rsid w:val="00EA1564"/>
    <w:rsid w:val="00EA15F1"/>
    <w:rsid w:val="00EA18F1"/>
    <w:rsid w:val="00EA1A66"/>
    <w:rsid w:val="00EA1A77"/>
    <w:rsid w:val="00EA1BC0"/>
    <w:rsid w:val="00EA1D8F"/>
    <w:rsid w:val="00EA1E38"/>
    <w:rsid w:val="00EA2099"/>
    <w:rsid w:val="00EA21BE"/>
    <w:rsid w:val="00EA22A3"/>
    <w:rsid w:val="00EA246D"/>
    <w:rsid w:val="00EA2611"/>
    <w:rsid w:val="00EA2907"/>
    <w:rsid w:val="00EA29EC"/>
    <w:rsid w:val="00EA2BDA"/>
    <w:rsid w:val="00EA2D6C"/>
    <w:rsid w:val="00EA2E51"/>
    <w:rsid w:val="00EA2EB3"/>
    <w:rsid w:val="00EA2F20"/>
    <w:rsid w:val="00EA30D0"/>
    <w:rsid w:val="00EA3277"/>
    <w:rsid w:val="00EA3302"/>
    <w:rsid w:val="00EA358F"/>
    <w:rsid w:val="00EA36F2"/>
    <w:rsid w:val="00EA37CA"/>
    <w:rsid w:val="00EA39C4"/>
    <w:rsid w:val="00EA3B03"/>
    <w:rsid w:val="00EA3B38"/>
    <w:rsid w:val="00EA3B78"/>
    <w:rsid w:val="00EA3FD5"/>
    <w:rsid w:val="00EA4368"/>
    <w:rsid w:val="00EA43F0"/>
    <w:rsid w:val="00EA456B"/>
    <w:rsid w:val="00EA4691"/>
    <w:rsid w:val="00EA499E"/>
    <w:rsid w:val="00EA4A41"/>
    <w:rsid w:val="00EA4BC4"/>
    <w:rsid w:val="00EA4E5F"/>
    <w:rsid w:val="00EA4F10"/>
    <w:rsid w:val="00EA4F82"/>
    <w:rsid w:val="00EA508D"/>
    <w:rsid w:val="00EA516A"/>
    <w:rsid w:val="00EA52B9"/>
    <w:rsid w:val="00EA52E0"/>
    <w:rsid w:val="00EA5378"/>
    <w:rsid w:val="00EA5475"/>
    <w:rsid w:val="00EA5706"/>
    <w:rsid w:val="00EA5758"/>
    <w:rsid w:val="00EA5980"/>
    <w:rsid w:val="00EA59EA"/>
    <w:rsid w:val="00EA5D0A"/>
    <w:rsid w:val="00EA5D11"/>
    <w:rsid w:val="00EA5E78"/>
    <w:rsid w:val="00EA606A"/>
    <w:rsid w:val="00EA60C9"/>
    <w:rsid w:val="00EA6184"/>
    <w:rsid w:val="00EA67A2"/>
    <w:rsid w:val="00EA67CB"/>
    <w:rsid w:val="00EA6B16"/>
    <w:rsid w:val="00EA6C1E"/>
    <w:rsid w:val="00EA6D23"/>
    <w:rsid w:val="00EA6D53"/>
    <w:rsid w:val="00EA6E1A"/>
    <w:rsid w:val="00EA6E44"/>
    <w:rsid w:val="00EA6E75"/>
    <w:rsid w:val="00EA6EBA"/>
    <w:rsid w:val="00EA6F66"/>
    <w:rsid w:val="00EA729A"/>
    <w:rsid w:val="00EA72BB"/>
    <w:rsid w:val="00EA73AE"/>
    <w:rsid w:val="00EA7465"/>
    <w:rsid w:val="00EA7481"/>
    <w:rsid w:val="00EA751B"/>
    <w:rsid w:val="00EA77E6"/>
    <w:rsid w:val="00EA7867"/>
    <w:rsid w:val="00EA790B"/>
    <w:rsid w:val="00EA798D"/>
    <w:rsid w:val="00EA7C2D"/>
    <w:rsid w:val="00EB0081"/>
    <w:rsid w:val="00EB0374"/>
    <w:rsid w:val="00EB0452"/>
    <w:rsid w:val="00EB0466"/>
    <w:rsid w:val="00EB05B2"/>
    <w:rsid w:val="00EB05F3"/>
    <w:rsid w:val="00EB071F"/>
    <w:rsid w:val="00EB0811"/>
    <w:rsid w:val="00EB084C"/>
    <w:rsid w:val="00EB0986"/>
    <w:rsid w:val="00EB0BA2"/>
    <w:rsid w:val="00EB0F1C"/>
    <w:rsid w:val="00EB1005"/>
    <w:rsid w:val="00EB123E"/>
    <w:rsid w:val="00EB1333"/>
    <w:rsid w:val="00EB168C"/>
    <w:rsid w:val="00EB1998"/>
    <w:rsid w:val="00EB19DE"/>
    <w:rsid w:val="00EB1A7B"/>
    <w:rsid w:val="00EB1A8B"/>
    <w:rsid w:val="00EB1B32"/>
    <w:rsid w:val="00EB1BCB"/>
    <w:rsid w:val="00EB1BED"/>
    <w:rsid w:val="00EB1D32"/>
    <w:rsid w:val="00EB1D34"/>
    <w:rsid w:val="00EB2038"/>
    <w:rsid w:val="00EB2136"/>
    <w:rsid w:val="00EB215D"/>
    <w:rsid w:val="00EB2227"/>
    <w:rsid w:val="00EB22CA"/>
    <w:rsid w:val="00EB23E6"/>
    <w:rsid w:val="00EB2486"/>
    <w:rsid w:val="00EB2515"/>
    <w:rsid w:val="00EB257F"/>
    <w:rsid w:val="00EB26C3"/>
    <w:rsid w:val="00EB2791"/>
    <w:rsid w:val="00EB28C8"/>
    <w:rsid w:val="00EB2C2C"/>
    <w:rsid w:val="00EB2D72"/>
    <w:rsid w:val="00EB2E71"/>
    <w:rsid w:val="00EB2EF1"/>
    <w:rsid w:val="00EB3011"/>
    <w:rsid w:val="00EB309A"/>
    <w:rsid w:val="00EB3182"/>
    <w:rsid w:val="00EB3342"/>
    <w:rsid w:val="00EB3344"/>
    <w:rsid w:val="00EB34DC"/>
    <w:rsid w:val="00EB3640"/>
    <w:rsid w:val="00EB3886"/>
    <w:rsid w:val="00EB3AFC"/>
    <w:rsid w:val="00EB3C2D"/>
    <w:rsid w:val="00EB3DD7"/>
    <w:rsid w:val="00EB3E96"/>
    <w:rsid w:val="00EB3F06"/>
    <w:rsid w:val="00EB4352"/>
    <w:rsid w:val="00EB44C6"/>
    <w:rsid w:val="00EB454E"/>
    <w:rsid w:val="00EB46CB"/>
    <w:rsid w:val="00EB46DD"/>
    <w:rsid w:val="00EB4846"/>
    <w:rsid w:val="00EB4954"/>
    <w:rsid w:val="00EB4A62"/>
    <w:rsid w:val="00EB4D49"/>
    <w:rsid w:val="00EB514A"/>
    <w:rsid w:val="00EB51CC"/>
    <w:rsid w:val="00EB5354"/>
    <w:rsid w:val="00EB54DE"/>
    <w:rsid w:val="00EB55AD"/>
    <w:rsid w:val="00EB5804"/>
    <w:rsid w:val="00EB5A19"/>
    <w:rsid w:val="00EB5A78"/>
    <w:rsid w:val="00EB5A8F"/>
    <w:rsid w:val="00EB5AE3"/>
    <w:rsid w:val="00EB5B28"/>
    <w:rsid w:val="00EB5D1D"/>
    <w:rsid w:val="00EB5D35"/>
    <w:rsid w:val="00EB5DA1"/>
    <w:rsid w:val="00EB5DCF"/>
    <w:rsid w:val="00EB5F2C"/>
    <w:rsid w:val="00EB5F48"/>
    <w:rsid w:val="00EB61C3"/>
    <w:rsid w:val="00EB646E"/>
    <w:rsid w:val="00EB66D6"/>
    <w:rsid w:val="00EB6A35"/>
    <w:rsid w:val="00EB6B9F"/>
    <w:rsid w:val="00EB7029"/>
    <w:rsid w:val="00EB7186"/>
    <w:rsid w:val="00EB726B"/>
    <w:rsid w:val="00EB7274"/>
    <w:rsid w:val="00EB74CD"/>
    <w:rsid w:val="00EB7558"/>
    <w:rsid w:val="00EB7781"/>
    <w:rsid w:val="00EB77E5"/>
    <w:rsid w:val="00EB78EA"/>
    <w:rsid w:val="00EB7B8A"/>
    <w:rsid w:val="00EB7CD5"/>
    <w:rsid w:val="00EB7CE9"/>
    <w:rsid w:val="00EB7D37"/>
    <w:rsid w:val="00EC02B8"/>
    <w:rsid w:val="00EC055C"/>
    <w:rsid w:val="00EC0746"/>
    <w:rsid w:val="00EC0785"/>
    <w:rsid w:val="00EC07DA"/>
    <w:rsid w:val="00EC086A"/>
    <w:rsid w:val="00EC0911"/>
    <w:rsid w:val="00EC0942"/>
    <w:rsid w:val="00EC09C6"/>
    <w:rsid w:val="00EC0A41"/>
    <w:rsid w:val="00EC0DE8"/>
    <w:rsid w:val="00EC0EBD"/>
    <w:rsid w:val="00EC1026"/>
    <w:rsid w:val="00EC121B"/>
    <w:rsid w:val="00EC1244"/>
    <w:rsid w:val="00EC159B"/>
    <w:rsid w:val="00EC1A22"/>
    <w:rsid w:val="00EC1AA0"/>
    <w:rsid w:val="00EC1B9A"/>
    <w:rsid w:val="00EC1C54"/>
    <w:rsid w:val="00EC1C97"/>
    <w:rsid w:val="00EC1CAE"/>
    <w:rsid w:val="00EC1CD6"/>
    <w:rsid w:val="00EC1E19"/>
    <w:rsid w:val="00EC1FFB"/>
    <w:rsid w:val="00EC209C"/>
    <w:rsid w:val="00EC210A"/>
    <w:rsid w:val="00EC2235"/>
    <w:rsid w:val="00EC245B"/>
    <w:rsid w:val="00EC2564"/>
    <w:rsid w:val="00EC2594"/>
    <w:rsid w:val="00EC2609"/>
    <w:rsid w:val="00EC2682"/>
    <w:rsid w:val="00EC28AC"/>
    <w:rsid w:val="00EC2A0A"/>
    <w:rsid w:val="00EC2B1E"/>
    <w:rsid w:val="00EC2D0A"/>
    <w:rsid w:val="00EC2D60"/>
    <w:rsid w:val="00EC2D71"/>
    <w:rsid w:val="00EC2E45"/>
    <w:rsid w:val="00EC2F91"/>
    <w:rsid w:val="00EC323E"/>
    <w:rsid w:val="00EC32BC"/>
    <w:rsid w:val="00EC346C"/>
    <w:rsid w:val="00EC3612"/>
    <w:rsid w:val="00EC3878"/>
    <w:rsid w:val="00EC388A"/>
    <w:rsid w:val="00EC3A3C"/>
    <w:rsid w:val="00EC3C14"/>
    <w:rsid w:val="00EC3C5B"/>
    <w:rsid w:val="00EC3C9C"/>
    <w:rsid w:val="00EC4035"/>
    <w:rsid w:val="00EC4079"/>
    <w:rsid w:val="00EC4106"/>
    <w:rsid w:val="00EC44F1"/>
    <w:rsid w:val="00EC450D"/>
    <w:rsid w:val="00EC4591"/>
    <w:rsid w:val="00EC4670"/>
    <w:rsid w:val="00EC4694"/>
    <w:rsid w:val="00EC47EC"/>
    <w:rsid w:val="00EC485C"/>
    <w:rsid w:val="00EC48DD"/>
    <w:rsid w:val="00EC49A9"/>
    <w:rsid w:val="00EC4ACA"/>
    <w:rsid w:val="00EC4DE0"/>
    <w:rsid w:val="00EC5483"/>
    <w:rsid w:val="00EC5550"/>
    <w:rsid w:val="00EC57DD"/>
    <w:rsid w:val="00EC587C"/>
    <w:rsid w:val="00EC58CA"/>
    <w:rsid w:val="00EC5997"/>
    <w:rsid w:val="00EC59F7"/>
    <w:rsid w:val="00EC5D6E"/>
    <w:rsid w:val="00EC60A2"/>
    <w:rsid w:val="00EC6373"/>
    <w:rsid w:val="00EC6537"/>
    <w:rsid w:val="00EC676D"/>
    <w:rsid w:val="00EC6791"/>
    <w:rsid w:val="00EC6819"/>
    <w:rsid w:val="00EC6A6D"/>
    <w:rsid w:val="00EC6AB8"/>
    <w:rsid w:val="00EC6C9F"/>
    <w:rsid w:val="00EC7033"/>
    <w:rsid w:val="00EC7044"/>
    <w:rsid w:val="00EC70BB"/>
    <w:rsid w:val="00EC788F"/>
    <w:rsid w:val="00EC791A"/>
    <w:rsid w:val="00EC7A14"/>
    <w:rsid w:val="00EC7C43"/>
    <w:rsid w:val="00EC7C4B"/>
    <w:rsid w:val="00EC7C65"/>
    <w:rsid w:val="00EC7C95"/>
    <w:rsid w:val="00EC7D67"/>
    <w:rsid w:val="00EC7ED2"/>
    <w:rsid w:val="00ED00DB"/>
    <w:rsid w:val="00ED0151"/>
    <w:rsid w:val="00ED01C9"/>
    <w:rsid w:val="00ED03EF"/>
    <w:rsid w:val="00ED04A8"/>
    <w:rsid w:val="00ED0505"/>
    <w:rsid w:val="00ED0523"/>
    <w:rsid w:val="00ED0535"/>
    <w:rsid w:val="00ED0538"/>
    <w:rsid w:val="00ED0789"/>
    <w:rsid w:val="00ED07E2"/>
    <w:rsid w:val="00ED083E"/>
    <w:rsid w:val="00ED0BA7"/>
    <w:rsid w:val="00ED0D51"/>
    <w:rsid w:val="00ED10A8"/>
    <w:rsid w:val="00ED1667"/>
    <w:rsid w:val="00ED16F6"/>
    <w:rsid w:val="00ED17DB"/>
    <w:rsid w:val="00ED1878"/>
    <w:rsid w:val="00ED18B2"/>
    <w:rsid w:val="00ED1A24"/>
    <w:rsid w:val="00ED1A82"/>
    <w:rsid w:val="00ED1BCC"/>
    <w:rsid w:val="00ED2137"/>
    <w:rsid w:val="00ED24AA"/>
    <w:rsid w:val="00ED25CB"/>
    <w:rsid w:val="00ED26CC"/>
    <w:rsid w:val="00ED2755"/>
    <w:rsid w:val="00ED2879"/>
    <w:rsid w:val="00ED293C"/>
    <w:rsid w:val="00ED2973"/>
    <w:rsid w:val="00ED2AEA"/>
    <w:rsid w:val="00ED2C60"/>
    <w:rsid w:val="00ED2D9C"/>
    <w:rsid w:val="00ED2E99"/>
    <w:rsid w:val="00ED2F07"/>
    <w:rsid w:val="00ED365A"/>
    <w:rsid w:val="00ED38FD"/>
    <w:rsid w:val="00ED3AE3"/>
    <w:rsid w:val="00ED3BDC"/>
    <w:rsid w:val="00ED3E48"/>
    <w:rsid w:val="00ED4148"/>
    <w:rsid w:val="00ED4194"/>
    <w:rsid w:val="00ED421B"/>
    <w:rsid w:val="00ED4423"/>
    <w:rsid w:val="00ED4BB2"/>
    <w:rsid w:val="00ED4C99"/>
    <w:rsid w:val="00ED4DA4"/>
    <w:rsid w:val="00ED4ED5"/>
    <w:rsid w:val="00ED53B1"/>
    <w:rsid w:val="00ED5501"/>
    <w:rsid w:val="00ED5566"/>
    <w:rsid w:val="00ED5914"/>
    <w:rsid w:val="00ED5BE2"/>
    <w:rsid w:val="00ED5C5A"/>
    <w:rsid w:val="00ED5CC0"/>
    <w:rsid w:val="00ED5D2C"/>
    <w:rsid w:val="00ED60D1"/>
    <w:rsid w:val="00ED61BC"/>
    <w:rsid w:val="00ED6340"/>
    <w:rsid w:val="00ED6442"/>
    <w:rsid w:val="00ED6697"/>
    <w:rsid w:val="00ED67FA"/>
    <w:rsid w:val="00ED6878"/>
    <w:rsid w:val="00ED6B73"/>
    <w:rsid w:val="00ED6C5A"/>
    <w:rsid w:val="00ED6E5D"/>
    <w:rsid w:val="00ED7295"/>
    <w:rsid w:val="00ED7349"/>
    <w:rsid w:val="00ED7466"/>
    <w:rsid w:val="00ED758D"/>
    <w:rsid w:val="00ED7599"/>
    <w:rsid w:val="00ED75DD"/>
    <w:rsid w:val="00ED762D"/>
    <w:rsid w:val="00ED7782"/>
    <w:rsid w:val="00ED78C5"/>
    <w:rsid w:val="00ED7A58"/>
    <w:rsid w:val="00ED7B54"/>
    <w:rsid w:val="00ED7B74"/>
    <w:rsid w:val="00ED7B89"/>
    <w:rsid w:val="00ED7BF9"/>
    <w:rsid w:val="00ED7C66"/>
    <w:rsid w:val="00ED7C83"/>
    <w:rsid w:val="00ED7CAE"/>
    <w:rsid w:val="00ED7FC4"/>
    <w:rsid w:val="00EE01EE"/>
    <w:rsid w:val="00EE0356"/>
    <w:rsid w:val="00EE040D"/>
    <w:rsid w:val="00EE04E6"/>
    <w:rsid w:val="00EE053C"/>
    <w:rsid w:val="00EE05E2"/>
    <w:rsid w:val="00EE06F4"/>
    <w:rsid w:val="00EE0762"/>
    <w:rsid w:val="00EE0A37"/>
    <w:rsid w:val="00EE0C4E"/>
    <w:rsid w:val="00EE0D5C"/>
    <w:rsid w:val="00EE0FA4"/>
    <w:rsid w:val="00EE113C"/>
    <w:rsid w:val="00EE136A"/>
    <w:rsid w:val="00EE15CB"/>
    <w:rsid w:val="00EE1723"/>
    <w:rsid w:val="00EE17F9"/>
    <w:rsid w:val="00EE1A45"/>
    <w:rsid w:val="00EE1CF4"/>
    <w:rsid w:val="00EE1E1A"/>
    <w:rsid w:val="00EE1F20"/>
    <w:rsid w:val="00EE1FD2"/>
    <w:rsid w:val="00EE21DC"/>
    <w:rsid w:val="00EE230B"/>
    <w:rsid w:val="00EE27A3"/>
    <w:rsid w:val="00EE2A34"/>
    <w:rsid w:val="00EE2B3D"/>
    <w:rsid w:val="00EE2E02"/>
    <w:rsid w:val="00EE2E36"/>
    <w:rsid w:val="00EE2F4B"/>
    <w:rsid w:val="00EE3120"/>
    <w:rsid w:val="00EE31FF"/>
    <w:rsid w:val="00EE32F7"/>
    <w:rsid w:val="00EE3561"/>
    <w:rsid w:val="00EE372C"/>
    <w:rsid w:val="00EE375E"/>
    <w:rsid w:val="00EE377A"/>
    <w:rsid w:val="00EE3825"/>
    <w:rsid w:val="00EE398C"/>
    <w:rsid w:val="00EE3991"/>
    <w:rsid w:val="00EE3C17"/>
    <w:rsid w:val="00EE425F"/>
    <w:rsid w:val="00EE42E0"/>
    <w:rsid w:val="00EE43CB"/>
    <w:rsid w:val="00EE4877"/>
    <w:rsid w:val="00EE49CC"/>
    <w:rsid w:val="00EE4C97"/>
    <w:rsid w:val="00EE4D03"/>
    <w:rsid w:val="00EE4EA7"/>
    <w:rsid w:val="00EE512A"/>
    <w:rsid w:val="00EE51E3"/>
    <w:rsid w:val="00EE5311"/>
    <w:rsid w:val="00EE5641"/>
    <w:rsid w:val="00EE573D"/>
    <w:rsid w:val="00EE5756"/>
    <w:rsid w:val="00EE58DF"/>
    <w:rsid w:val="00EE594C"/>
    <w:rsid w:val="00EE5E10"/>
    <w:rsid w:val="00EE5E72"/>
    <w:rsid w:val="00EE5F06"/>
    <w:rsid w:val="00EE606D"/>
    <w:rsid w:val="00EE606E"/>
    <w:rsid w:val="00EE62BD"/>
    <w:rsid w:val="00EE6490"/>
    <w:rsid w:val="00EE653D"/>
    <w:rsid w:val="00EE668D"/>
    <w:rsid w:val="00EE6B13"/>
    <w:rsid w:val="00EE6B1C"/>
    <w:rsid w:val="00EE6B33"/>
    <w:rsid w:val="00EE6C00"/>
    <w:rsid w:val="00EE6E48"/>
    <w:rsid w:val="00EE6F5D"/>
    <w:rsid w:val="00EE7012"/>
    <w:rsid w:val="00EE7073"/>
    <w:rsid w:val="00EE717B"/>
    <w:rsid w:val="00EE717C"/>
    <w:rsid w:val="00EE728B"/>
    <w:rsid w:val="00EE73E3"/>
    <w:rsid w:val="00EE7419"/>
    <w:rsid w:val="00EE74E5"/>
    <w:rsid w:val="00EE7521"/>
    <w:rsid w:val="00EE76F1"/>
    <w:rsid w:val="00EE77DA"/>
    <w:rsid w:val="00EE7932"/>
    <w:rsid w:val="00EE7985"/>
    <w:rsid w:val="00EE7A36"/>
    <w:rsid w:val="00EE7A60"/>
    <w:rsid w:val="00EE7C1E"/>
    <w:rsid w:val="00EE7CDD"/>
    <w:rsid w:val="00EE7FFB"/>
    <w:rsid w:val="00EF00A6"/>
    <w:rsid w:val="00EF0171"/>
    <w:rsid w:val="00EF0194"/>
    <w:rsid w:val="00EF0425"/>
    <w:rsid w:val="00EF0433"/>
    <w:rsid w:val="00EF0806"/>
    <w:rsid w:val="00EF087C"/>
    <w:rsid w:val="00EF09B2"/>
    <w:rsid w:val="00EF0C3B"/>
    <w:rsid w:val="00EF0CD4"/>
    <w:rsid w:val="00EF1050"/>
    <w:rsid w:val="00EF112B"/>
    <w:rsid w:val="00EF11FE"/>
    <w:rsid w:val="00EF1363"/>
    <w:rsid w:val="00EF1377"/>
    <w:rsid w:val="00EF1395"/>
    <w:rsid w:val="00EF142E"/>
    <w:rsid w:val="00EF1703"/>
    <w:rsid w:val="00EF1905"/>
    <w:rsid w:val="00EF1B6B"/>
    <w:rsid w:val="00EF1D20"/>
    <w:rsid w:val="00EF23DB"/>
    <w:rsid w:val="00EF2491"/>
    <w:rsid w:val="00EF25DC"/>
    <w:rsid w:val="00EF2770"/>
    <w:rsid w:val="00EF2783"/>
    <w:rsid w:val="00EF28E6"/>
    <w:rsid w:val="00EF293E"/>
    <w:rsid w:val="00EF298A"/>
    <w:rsid w:val="00EF2B9A"/>
    <w:rsid w:val="00EF2C8A"/>
    <w:rsid w:val="00EF2D07"/>
    <w:rsid w:val="00EF2D4B"/>
    <w:rsid w:val="00EF2F85"/>
    <w:rsid w:val="00EF3003"/>
    <w:rsid w:val="00EF3152"/>
    <w:rsid w:val="00EF34E5"/>
    <w:rsid w:val="00EF3637"/>
    <w:rsid w:val="00EF3650"/>
    <w:rsid w:val="00EF3708"/>
    <w:rsid w:val="00EF372F"/>
    <w:rsid w:val="00EF373F"/>
    <w:rsid w:val="00EF37EC"/>
    <w:rsid w:val="00EF38AE"/>
    <w:rsid w:val="00EF399D"/>
    <w:rsid w:val="00EF39DA"/>
    <w:rsid w:val="00EF3A0A"/>
    <w:rsid w:val="00EF3B32"/>
    <w:rsid w:val="00EF3B7D"/>
    <w:rsid w:val="00EF3D5E"/>
    <w:rsid w:val="00EF3D8A"/>
    <w:rsid w:val="00EF3E87"/>
    <w:rsid w:val="00EF4018"/>
    <w:rsid w:val="00EF426B"/>
    <w:rsid w:val="00EF4380"/>
    <w:rsid w:val="00EF4486"/>
    <w:rsid w:val="00EF44BB"/>
    <w:rsid w:val="00EF4704"/>
    <w:rsid w:val="00EF4862"/>
    <w:rsid w:val="00EF488C"/>
    <w:rsid w:val="00EF48D6"/>
    <w:rsid w:val="00EF4A3E"/>
    <w:rsid w:val="00EF4AA9"/>
    <w:rsid w:val="00EF4B26"/>
    <w:rsid w:val="00EF4CAD"/>
    <w:rsid w:val="00EF4D20"/>
    <w:rsid w:val="00EF4F4F"/>
    <w:rsid w:val="00EF5174"/>
    <w:rsid w:val="00EF5260"/>
    <w:rsid w:val="00EF53F4"/>
    <w:rsid w:val="00EF543E"/>
    <w:rsid w:val="00EF5562"/>
    <w:rsid w:val="00EF584D"/>
    <w:rsid w:val="00EF58FD"/>
    <w:rsid w:val="00EF590C"/>
    <w:rsid w:val="00EF5C06"/>
    <w:rsid w:val="00EF5C74"/>
    <w:rsid w:val="00EF5CF2"/>
    <w:rsid w:val="00EF5D6C"/>
    <w:rsid w:val="00EF60D5"/>
    <w:rsid w:val="00EF6178"/>
    <w:rsid w:val="00EF62E7"/>
    <w:rsid w:val="00EF65B8"/>
    <w:rsid w:val="00EF65C9"/>
    <w:rsid w:val="00EF6707"/>
    <w:rsid w:val="00EF6722"/>
    <w:rsid w:val="00EF6793"/>
    <w:rsid w:val="00EF6965"/>
    <w:rsid w:val="00EF6A2C"/>
    <w:rsid w:val="00EF6A4F"/>
    <w:rsid w:val="00EF6C04"/>
    <w:rsid w:val="00EF6C3F"/>
    <w:rsid w:val="00EF6CCC"/>
    <w:rsid w:val="00EF6D17"/>
    <w:rsid w:val="00EF6D41"/>
    <w:rsid w:val="00EF6ED9"/>
    <w:rsid w:val="00EF6F42"/>
    <w:rsid w:val="00EF70C4"/>
    <w:rsid w:val="00EF7366"/>
    <w:rsid w:val="00EF749A"/>
    <w:rsid w:val="00EF76D5"/>
    <w:rsid w:val="00EF7870"/>
    <w:rsid w:val="00EF7883"/>
    <w:rsid w:val="00EF78C5"/>
    <w:rsid w:val="00EF78CF"/>
    <w:rsid w:val="00EF7A55"/>
    <w:rsid w:val="00EF7B6F"/>
    <w:rsid w:val="00EF7CA1"/>
    <w:rsid w:val="00EF7E0A"/>
    <w:rsid w:val="00EF7F27"/>
    <w:rsid w:val="00EF7F3E"/>
    <w:rsid w:val="00EF7FEB"/>
    <w:rsid w:val="00F00069"/>
    <w:rsid w:val="00F000C9"/>
    <w:rsid w:val="00F00136"/>
    <w:rsid w:val="00F001EC"/>
    <w:rsid w:val="00F002A9"/>
    <w:rsid w:val="00F002CC"/>
    <w:rsid w:val="00F00A6E"/>
    <w:rsid w:val="00F00AA3"/>
    <w:rsid w:val="00F00CCB"/>
    <w:rsid w:val="00F00CE3"/>
    <w:rsid w:val="00F00CF2"/>
    <w:rsid w:val="00F00E93"/>
    <w:rsid w:val="00F00EF3"/>
    <w:rsid w:val="00F01081"/>
    <w:rsid w:val="00F011AF"/>
    <w:rsid w:val="00F013A4"/>
    <w:rsid w:val="00F01510"/>
    <w:rsid w:val="00F015FF"/>
    <w:rsid w:val="00F017BA"/>
    <w:rsid w:val="00F0182B"/>
    <w:rsid w:val="00F019CB"/>
    <w:rsid w:val="00F01FCD"/>
    <w:rsid w:val="00F0211C"/>
    <w:rsid w:val="00F0214D"/>
    <w:rsid w:val="00F02601"/>
    <w:rsid w:val="00F02691"/>
    <w:rsid w:val="00F026F8"/>
    <w:rsid w:val="00F0289A"/>
    <w:rsid w:val="00F029B4"/>
    <w:rsid w:val="00F02B03"/>
    <w:rsid w:val="00F02B2A"/>
    <w:rsid w:val="00F02DED"/>
    <w:rsid w:val="00F02EE5"/>
    <w:rsid w:val="00F02F8B"/>
    <w:rsid w:val="00F03055"/>
    <w:rsid w:val="00F03063"/>
    <w:rsid w:val="00F03348"/>
    <w:rsid w:val="00F03542"/>
    <w:rsid w:val="00F036D8"/>
    <w:rsid w:val="00F03704"/>
    <w:rsid w:val="00F0378C"/>
    <w:rsid w:val="00F03CAA"/>
    <w:rsid w:val="00F04005"/>
    <w:rsid w:val="00F04031"/>
    <w:rsid w:val="00F04033"/>
    <w:rsid w:val="00F04060"/>
    <w:rsid w:val="00F04289"/>
    <w:rsid w:val="00F042A2"/>
    <w:rsid w:val="00F042FD"/>
    <w:rsid w:val="00F045A1"/>
    <w:rsid w:val="00F0470F"/>
    <w:rsid w:val="00F04711"/>
    <w:rsid w:val="00F047DF"/>
    <w:rsid w:val="00F049C0"/>
    <w:rsid w:val="00F04A47"/>
    <w:rsid w:val="00F04BB1"/>
    <w:rsid w:val="00F04BEE"/>
    <w:rsid w:val="00F04D6B"/>
    <w:rsid w:val="00F04F8D"/>
    <w:rsid w:val="00F04FE4"/>
    <w:rsid w:val="00F05295"/>
    <w:rsid w:val="00F05380"/>
    <w:rsid w:val="00F056DB"/>
    <w:rsid w:val="00F0578E"/>
    <w:rsid w:val="00F05847"/>
    <w:rsid w:val="00F05864"/>
    <w:rsid w:val="00F058EF"/>
    <w:rsid w:val="00F05998"/>
    <w:rsid w:val="00F059D3"/>
    <w:rsid w:val="00F05A78"/>
    <w:rsid w:val="00F05BA1"/>
    <w:rsid w:val="00F05C3B"/>
    <w:rsid w:val="00F05C60"/>
    <w:rsid w:val="00F062A6"/>
    <w:rsid w:val="00F064EE"/>
    <w:rsid w:val="00F06631"/>
    <w:rsid w:val="00F06724"/>
    <w:rsid w:val="00F067E2"/>
    <w:rsid w:val="00F06893"/>
    <w:rsid w:val="00F068D3"/>
    <w:rsid w:val="00F06942"/>
    <w:rsid w:val="00F0697D"/>
    <w:rsid w:val="00F06AB7"/>
    <w:rsid w:val="00F06D18"/>
    <w:rsid w:val="00F06F84"/>
    <w:rsid w:val="00F07003"/>
    <w:rsid w:val="00F0708A"/>
    <w:rsid w:val="00F0712B"/>
    <w:rsid w:val="00F071E4"/>
    <w:rsid w:val="00F072B7"/>
    <w:rsid w:val="00F07450"/>
    <w:rsid w:val="00F0748E"/>
    <w:rsid w:val="00F076AC"/>
    <w:rsid w:val="00F07ADA"/>
    <w:rsid w:val="00F07C2A"/>
    <w:rsid w:val="00F07DCB"/>
    <w:rsid w:val="00F07E07"/>
    <w:rsid w:val="00F100A7"/>
    <w:rsid w:val="00F101EB"/>
    <w:rsid w:val="00F10362"/>
    <w:rsid w:val="00F10374"/>
    <w:rsid w:val="00F1044D"/>
    <w:rsid w:val="00F108B0"/>
    <w:rsid w:val="00F10BD1"/>
    <w:rsid w:val="00F10C9A"/>
    <w:rsid w:val="00F10F80"/>
    <w:rsid w:val="00F1108E"/>
    <w:rsid w:val="00F110AA"/>
    <w:rsid w:val="00F111BC"/>
    <w:rsid w:val="00F116DC"/>
    <w:rsid w:val="00F116FE"/>
    <w:rsid w:val="00F1183D"/>
    <w:rsid w:val="00F11BD3"/>
    <w:rsid w:val="00F11C81"/>
    <w:rsid w:val="00F11CA2"/>
    <w:rsid w:val="00F11D7F"/>
    <w:rsid w:val="00F1200E"/>
    <w:rsid w:val="00F121F7"/>
    <w:rsid w:val="00F124FC"/>
    <w:rsid w:val="00F125E2"/>
    <w:rsid w:val="00F125EB"/>
    <w:rsid w:val="00F12675"/>
    <w:rsid w:val="00F12718"/>
    <w:rsid w:val="00F12795"/>
    <w:rsid w:val="00F127A2"/>
    <w:rsid w:val="00F12AD4"/>
    <w:rsid w:val="00F12CC9"/>
    <w:rsid w:val="00F12DE3"/>
    <w:rsid w:val="00F12E3C"/>
    <w:rsid w:val="00F12EE3"/>
    <w:rsid w:val="00F12F7B"/>
    <w:rsid w:val="00F12F82"/>
    <w:rsid w:val="00F13098"/>
    <w:rsid w:val="00F1320D"/>
    <w:rsid w:val="00F132C2"/>
    <w:rsid w:val="00F132DF"/>
    <w:rsid w:val="00F1360A"/>
    <w:rsid w:val="00F1373F"/>
    <w:rsid w:val="00F1393D"/>
    <w:rsid w:val="00F139D2"/>
    <w:rsid w:val="00F139DE"/>
    <w:rsid w:val="00F13B59"/>
    <w:rsid w:val="00F13C48"/>
    <w:rsid w:val="00F13DA9"/>
    <w:rsid w:val="00F13FB7"/>
    <w:rsid w:val="00F13FE1"/>
    <w:rsid w:val="00F143DA"/>
    <w:rsid w:val="00F14691"/>
    <w:rsid w:val="00F14A62"/>
    <w:rsid w:val="00F14B2B"/>
    <w:rsid w:val="00F14B72"/>
    <w:rsid w:val="00F14C91"/>
    <w:rsid w:val="00F14E28"/>
    <w:rsid w:val="00F14F4B"/>
    <w:rsid w:val="00F15068"/>
    <w:rsid w:val="00F15164"/>
    <w:rsid w:val="00F15352"/>
    <w:rsid w:val="00F1548C"/>
    <w:rsid w:val="00F15628"/>
    <w:rsid w:val="00F15A95"/>
    <w:rsid w:val="00F15F10"/>
    <w:rsid w:val="00F15F66"/>
    <w:rsid w:val="00F15F7D"/>
    <w:rsid w:val="00F1619C"/>
    <w:rsid w:val="00F164A8"/>
    <w:rsid w:val="00F16503"/>
    <w:rsid w:val="00F166C1"/>
    <w:rsid w:val="00F1678C"/>
    <w:rsid w:val="00F16A20"/>
    <w:rsid w:val="00F16C00"/>
    <w:rsid w:val="00F16C70"/>
    <w:rsid w:val="00F16E6B"/>
    <w:rsid w:val="00F1702C"/>
    <w:rsid w:val="00F17042"/>
    <w:rsid w:val="00F17166"/>
    <w:rsid w:val="00F17584"/>
    <w:rsid w:val="00F17805"/>
    <w:rsid w:val="00F17B1C"/>
    <w:rsid w:val="00F17D41"/>
    <w:rsid w:val="00F17E84"/>
    <w:rsid w:val="00F17F1D"/>
    <w:rsid w:val="00F17F99"/>
    <w:rsid w:val="00F17FC1"/>
    <w:rsid w:val="00F20098"/>
    <w:rsid w:val="00F20115"/>
    <w:rsid w:val="00F20129"/>
    <w:rsid w:val="00F2031E"/>
    <w:rsid w:val="00F203AB"/>
    <w:rsid w:val="00F205DB"/>
    <w:rsid w:val="00F205FA"/>
    <w:rsid w:val="00F20674"/>
    <w:rsid w:val="00F2071B"/>
    <w:rsid w:val="00F207FA"/>
    <w:rsid w:val="00F20806"/>
    <w:rsid w:val="00F20A01"/>
    <w:rsid w:val="00F20B0B"/>
    <w:rsid w:val="00F20C03"/>
    <w:rsid w:val="00F20DF2"/>
    <w:rsid w:val="00F20E28"/>
    <w:rsid w:val="00F20EDB"/>
    <w:rsid w:val="00F21009"/>
    <w:rsid w:val="00F21038"/>
    <w:rsid w:val="00F211E4"/>
    <w:rsid w:val="00F211E5"/>
    <w:rsid w:val="00F21231"/>
    <w:rsid w:val="00F21262"/>
    <w:rsid w:val="00F212E3"/>
    <w:rsid w:val="00F21346"/>
    <w:rsid w:val="00F21551"/>
    <w:rsid w:val="00F215E4"/>
    <w:rsid w:val="00F2192F"/>
    <w:rsid w:val="00F21956"/>
    <w:rsid w:val="00F21A3E"/>
    <w:rsid w:val="00F21B1C"/>
    <w:rsid w:val="00F21DBB"/>
    <w:rsid w:val="00F21EFB"/>
    <w:rsid w:val="00F21F6B"/>
    <w:rsid w:val="00F21FA0"/>
    <w:rsid w:val="00F221DB"/>
    <w:rsid w:val="00F221F7"/>
    <w:rsid w:val="00F22226"/>
    <w:rsid w:val="00F22342"/>
    <w:rsid w:val="00F22379"/>
    <w:rsid w:val="00F22522"/>
    <w:rsid w:val="00F2252B"/>
    <w:rsid w:val="00F2255F"/>
    <w:rsid w:val="00F22666"/>
    <w:rsid w:val="00F22686"/>
    <w:rsid w:val="00F227C0"/>
    <w:rsid w:val="00F22B8E"/>
    <w:rsid w:val="00F22FEE"/>
    <w:rsid w:val="00F23335"/>
    <w:rsid w:val="00F23544"/>
    <w:rsid w:val="00F236A4"/>
    <w:rsid w:val="00F2377F"/>
    <w:rsid w:val="00F23807"/>
    <w:rsid w:val="00F23960"/>
    <w:rsid w:val="00F23B25"/>
    <w:rsid w:val="00F23C03"/>
    <w:rsid w:val="00F23D96"/>
    <w:rsid w:val="00F23E2F"/>
    <w:rsid w:val="00F2405F"/>
    <w:rsid w:val="00F2419D"/>
    <w:rsid w:val="00F2456B"/>
    <w:rsid w:val="00F24769"/>
    <w:rsid w:val="00F24823"/>
    <w:rsid w:val="00F24894"/>
    <w:rsid w:val="00F24926"/>
    <w:rsid w:val="00F24B32"/>
    <w:rsid w:val="00F24B72"/>
    <w:rsid w:val="00F24F18"/>
    <w:rsid w:val="00F24F99"/>
    <w:rsid w:val="00F25321"/>
    <w:rsid w:val="00F2540C"/>
    <w:rsid w:val="00F255C9"/>
    <w:rsid w:val="00F256EF"/>
    <w:rsid w:val="00F25705"/>
    <w:rsid w:val="00F259E1"/>
    <w:rsid w:val="00F25B38"/>
    <w:rsid w:val="00F25DE5"/>
    <w:rsid w:val="00F25E12"/>
    <w:rsid w:val="00F262A0"/>
    <w:rsid w:val="00F26917"/>
    <w:rsid w:val="00F26A12"/>
    <w:rsid w:val="00F26C17"/>
    <w:rsid w:val="00F26D00"/>
    <w:rsid w:val="00F26D5A"/>
    <w:rsid w:val="00F26DCD"/>
    <w:rsid w:val="00F26DF7"/>
    <w:rsid w:val="00F26F54"/>
    <w:rsid w:val="00F2718C"/>
    <w:rsid w:val="00F27208"/>
    <w:rsid w:val="00F2744B"/>
    <w:rsid w:val="00F27546"/>
    <w:rsid w:val="00F27629"/>
    <w:rsid w:val="00F276CC"/>
    <w:rsid w:val="00F2784E"/>
    <w:rsid w:val="00F27A3B"/>
    <w:rsid w:val="00F27AC9"/>
    <w:rsid w:val="00F27B3B"/>
    <w:rsid w:val="00F27B5B"/>
    <w:rsid w:val="00F27BF5"/>
    <w:rsid w:val="00F27C30"/>
    <w:rsid w:val="00F27C43"/>
    <w:rsid w:val="00F27DA4"/>
    <w:rsid w:val="00F27E86"/>
    <w:rsid w:val="00F27FD9"/>
    <w:rsid w:val="00F30028"/>
    <w:rsid w:val="00F302BD"/>
    <w:rsid w:val="00F3030B"/>
    <w:rsid w:val="00F305B2"/>
    <w:rsid w:val="00F3062C"/>
    <w:rsid w:val="00F30792"/>
    <w:rsid w:val="00F3096C"/>
    <w:rsid w:val="00F30AB6"/>
    <w:rsid w:val="00F30C7F"/>
    <w:rsid w:val="00F30CFB"/>
    <w:rsid w:val="00F30F4B"/>
    <w:rsid w:val="00F31405"/>
    <w:rsid w:val="00F31662"/>
    <w:rsid w:val="00F3166E"/>
    <w:rsid w:val="00F317B6"/>
    <w:rsid w:val="00F318D1"/>
    <w:rsid w:val="00F31A7F"/>
    <w:rsid w:val="00F31BC0"/>
    <w:rsid w:val="00F31F36"/>
    <w:rsid w:val="00F321BC"/>
    <w:rsid w:val="00F324B7"/>
    <w:rsid w:val="00F327D2"/>
    <w:rsid w:val="00F32891"/>
    <w:rsid w:val="00F32A80"/>
    <w:rsid w:val="00F32D56"/>
    <w:rsid w:val="00F32E9F"/>
    <w:rsid w:val="00F3332B"/>
    <w:rsid w:val="00F333D6"/>
    <w:rsid w:val="00F337DA"/>
    <w:rsid w:val="00F3384B"/>
    <w:rsid w:val="00F33DD2"/>
    <w:rsid w:val="00F33E31"/>
    <w:rsid w:val="00F34070"/>
    <w:rsid w:val="00F34282"/>
    <w:rsid w:val="00F3453A"/>
    <w:rsid w:val="00F34793"/>
    <w:rsid w:val="00F34923"/>
    <w:rsid w:val="00F34CA2"/>
    <w:rsid w:val="00F34E75"/>
    <w:rsid w:val="00F34F15"/>
    <w:rsid w:val="00F35098"/>
    <w:rsid w:val="00F3543D"/>
    <w:rsid w:val="00F35596"/>
    <w:rsid w:val="00F3560D"/>
    <w:rsid w:val="00F35781"/>
    <w:rsid w:val="00F357BE"/>
    <w:rsid w:val="00F357EC"/>
    <w:rsid w:val="00F35A97"/>
    <w:rsid w:val="00F35A9A"/>
    <w:rsid w:val="00F35ABF"/>
    <w:rsid w:val="00F35AE1"/>
    <w:rsid w:val="00F35CCF"/>
    <w:rsid w:val="00F35CE2"/>
    <w:rsid w:val="00F35EAE"/>
    <w:rsid w:val="00F35FFF"/>
    <w:rsid w:val="00F360A8"/>
    <w:rsid w:val="00F360EB"/>
    <w:rsid w:val="00F3638B"/>
    <w:rsid w:val="00F36450"/>
    <w:rsid w:val="00F36638"/>
    <w:rsid w:val="00F366F0"/>
    <w:rsid w:val="00F36A6B"/>
    <w:rsid w:val="00F36BB8"/>
    <w:rsid w:val="00F36D0F"/>
    <w:rsid w:val="00F36D43"/>
    <w:rsid w:val="00F36F07"/>
    <w:rsid w:val="00F36F67"/>
    <w:rsid w:val="00F3709E"/>
    <w:rsid w:val="00F371F6"/>
    <w:rsid w:val="00F37355"/>
    <w:rsid w:val="00F37480"/>
    <w:rsid w:val="00F374F6"/>
    <w:rsid w:val="00F377C0"/>
    <w:rsid w:val="00F377F1"/>
    <w:rsid w:val="00F3788C"/>
    <w:rsid w:val="00F37B80"/>
    <w:rsid w:val="00F37C32"/>
    <w:rsid w:val="00F37C6D"/>
    <w:rsid w:val="00F37DE4"/>
    <w:rsid w:val="00F40157"/>
    <w:rsid w:val="00F402DA"/>
    <w:rsid w:val="00F4030D"/>
    <w:rsid w:val="00F4034E"/>
    <w:rsid w:val="00F40915"/>
    <w:rsid w:val="00F40923"/>
    <w:rsid w:val="00F40A26"/>
    <w:rsid w:val="00F40B2D"/>
    <w:rsid w:val="00F40C2F"/>
    <w:rsid w:val="00F40D41"/>
    <w:rsid w:val="00F4103C"/>
    <w:rsid w:val="00F4123B"/>
    <w:rsid w:val="00F412DC"/>
    <w:rsid w:val="00F413D0"/>
    <w:rsid w:val="00F41418"/>
    <w:rsid w:val="00F41591"/>
    <w:rsid w:val="00F4169D"/>
    <w:rsid w:val="00F417FB"/>
    <w:rsid w:val="00F41972"/>
    <w:rsid w:val="00F41AE0"/>
    <w:rsid w:val="00F41B6D"/>
    <w:rsid w:val="00F41BA5"/>
    <w:rsid w:val="00F41C19"/>
    <w:rsid w:val="00F41CB7"/>
    <w:rsid w:val="00F41E61"/>
    <w:rsid w:val="00F41EA2"/>
    <w:rsid w:val="00F41EA4"/>
    <w:rsid w:val="00F41EFA"/>
    <w:rsid w:val="00F41EFE"/>
    <w:rsid w:val="00F42183"/>
    <w:rsid w:val="00F423B8"/>
    <w:rsid w:val="00F425E5"/>
    <w:rsid w:val="00F426AD"/>
    <w:rsid w:val="00F426CC"/>
    <w:rsid w:val="00F42733"/>
    <w:rsid w:val="00F42859"/>
    <w:rsid w:val="00F42892"/>
    <w:rsid w:val="00F42A4A"/>
    <w:rsid w:val="00F42B4C"/>
    <w:rsid w:val="00F42FC3"/>
    <w:rsid w:val="00F4304A"/>
    <w:rsid w:val="00F43091"/>
    <w:rsid w:val="00F43231"/>
    <w:rsid w:val="00F4323E"/>
    <w:rsid w:val="00F43503"/>
    <w:rsid w:val="00F438C9"/>
    <w:rsid w:val="00F43AC2"/>
    <w:rsid w:val="00F43BDA"/>
    <w:rsid w:val="00F43D95"/>
    <w:rsid w:val="00F43E2A"/>
    <w:rsid w:val="00F43E6A"/>
    <w:rsid w:val="00F43F3E"/>
    <w:rsid w:val="00F43FF0"/>
    <w:rsid w:val="00F4402E"/>
    <w:rsid w:val="00F44151"/>
    <w:rsid w:val="00F4432C"/>
    <w:rsid w:val="00F44410"/>
    <w:rsid w:val="00F444AD"/>
    <w:rsid w:val="00F447F5"/>
    <w:rsid w:val="00F4486A"/>
    <w:rsid w:val="00F44936"/>
    <w:rsid w:val="00F44B25"/>
    <w:rsid w:val="00F44C23"/>
    <w:rsid w:val="00F44F3B"/>
    <w:rsid w:val="00F45011"/>
    <w:rsid w:val="00F45190"/>
    <w:rsid w:val="00F455E1"/>
    <w:rsid w:val="00F456F9"/>
    <w:rsid w:val="00F45CBB"/>
    <w:rsid w:val="00F45FC3"/>
    <w:rsid w:val="00F45FDE"/>
    <w:rsid w:val="00F462C8"/>
    <w:rsid w:val="00F463C0"/>
    <w:rsid w:val="00F463FE"/>
    <w:rsid w:val="00F46475"/>
    <w:rsid w:val="00F465A6"/>
    <w:rsid w:val="00F465C5"/>
    <w:rsid w:val="00F466AA"/>
    <w:rsid w:val="00F466B8"/>
    <w:rsid w:val="00F4681D"/>
    <w:rsid w:val="00F46B6B"/>
    <w:rsid w:val="00F46BD4"/>
    <w:rsid w:val="00F46C04"/>
    <w:rsid w:val="00F46E2E"/>
    <w:rsid w:val="00F46F96"/>
    <w:rsid w:val="00F46FB8"/>
    <w:rsid w:val="00F470C3"/>
    <w:rsid w:val="00F470D2"/>
    <w:rsid w:val="00F470DF"/>
    <w:rsid w:val="00F4719E"/>
    <w:rsid w:val="00F471A6"/>
    <w:rsid w:val="00F471E5"/>
    <w:rsid w:val="00F47371"/>
    <w:rsid w:val="00F4739A"/>
    <w:rsid w:val="00F474BC"/>
    <w:rsid w:val="00F4764E"/>
    <w:rsid w:val="00F47716"/>
    <w:rsid w:val="00F477DB"/>
    <w:rsid w:val="00F4783C"/>
    <w:rsid w:val="00F47918"/>
    <w:rsid w:val="00F4799C"/>
    <w:rsid w:val="00F479E6"/>
    <w:rsid w:val="00F47B5B"/>
    <w:rsid w:val="00F47CF0"/>
    <w:rsid w:val="00F47F24"/>
    <w:rsid w:val="00F50149"/>
    <w:rsid w:val="00F50259"/>
    <w:rsid w:val="00F50454"/>
    <w:rsid w:val="00F50538"/>
    <w:rsid w:val="00F505D9"/>
    <w:rsid w:val="00F50644"/>
    <w:rsid w:val="00F507A7"/>
    <w:rsid w:val="00F507C1"/>
    <w:rsid w:val="00F50B31"/>
    <w:rsid w:val="00F50D5C"/>
    <w:rsid w:val="00F50FD7"/>
    <w:rsid w:val="00F51132"/>
    <w:rsid w:val="00F512FC"/>
    <w:rsid w:val="00F5154C"/>
    <w:rsid w:val="00F51806"/>
    <w:rsid w:val="00F5188F"/>
    <w:rsid w:val="00F51977"/>
    <w:rsid w:val="00F51A1A"/>
    <w:rsid w:val="00F51D7A"/>
    <w:rsid w:val="00F51DED"/>
    <w:rsid w:val="00F51F78"/>
    <w:rsid w:val="00F52069"/>
    <w:rsid w:val="00F52150"/>
    <w:rsid w:val="00F52151"/>
    <w:rsid w:val="00F521C4"/>
    <w:rsid w:val="00F52384"/>
    <w:rsid w:val="00F5247B"/>
    <w:rsid w:val="00F524E2"/>
    <w:rsid w:val="00F5254F"/>
    <w:rsid w:val="00F526EF"/>
    <w:rsid w:val="00F528AA"/>
    <w:rsid w:val="00F52978"/>
    <w:rsid w:val="00F52A18"/>
    <w:rsid w:val="00F52BDA"/>
    <w:rsid w:val="00F52CE3"/>
    <w:rsid w:val="00F52F81"/>
    <w:rsid w:val="00F5301F"/>
    <w:rsid w:val="00F530AB"/>
    <w:rsid w:val="00F53179"/>
    <w:rsid w:val="00F5320E"/>
    <w:rsid w:val="00F5334F"/>
    <w:rsid w:val="00F533F2"/>
    <w:rsid w:val="00F534CE"/>
    <w:rsid w:val="00F5352D"/>
    <w:rsid w:val="00F5359C"/>
    <w:rsid w:val="00F5363F"/>
    <w:rsid w:val="00F53699"/>
    <w:rsid w:val="00F53880"/>
    <w:rsid w:val="00F53885"/>
    <w:rsid w:val="00F538FE"/>
    <w:rsid w:val="00F53962"/>
    <w:rsid w:val="00F53B45"/>
    <w:rsid w:val="00F53C0D"/>
    <w:rsid w:val="00F53E63"/>
    <w:rsid w:val="00F53FD0"/>
    <w:rsid w:val="00F53FFB"/>
    <w:rsid w:val="00F5416E"/>
    <w:rsid w:val="00F541EB"/>
    <w:rsid w:val="00F5462A"/>
    <w:rsid w:val="00F547B3"/>
    <w:rsid w:val="00F549B8"/>
    <w:rsid w:val="00F54D08"/>
    <w:rsid w:val="00F54D2A"/>
    <w:rsid w:val="00F54D4F"/>
    <w:rsid w:val="00F54EAC"/>
    <w:rsid w:val="00F54F71"/>
    <w:rsid w:val="00F550E4"/>
    <w:rsid w:val="00F553C6"/>
    <w:rsid w:val="00F55569"/>
    <w:rsid w:val="00F5559D"/>
    <w:rsid w:val="00F55624"/>
    <w:rsid w:val="00F558C1"/>
    <w:rsid w:val="00F55A0A"/>
    <w:rsid w:val="00F55B1D"/>
    <w:rsid w:val="00F55BD5"/>
    <w:rsid w:val="00F55D12"/>
    <w:rsid w:val="00F55DE1"/>
    <w:rsid w:val="00F55E60"/>
    <w:rsid w:val="00F55FCD"/>
    <w:rsid w:val="00F56164"/>
    <w:rsid w:val="00F56183"/>
    <w:rsid w:val="00F563C4"/>
    <w:rsid w:val="00F566AA"/>
    <w:rsid w:val="00F5677D"/>
    <w:rsid w:val="00F56981"/>
    <w:rsid w:val="00F56A2F"/>
    <w:rsid w:val="00F56D04"/>
    <w:rsid w:val="00F56EB2"/>
    <w:rsid w:val="00F570DD"/>
    <w:rsid w:val="00F571D2"/>
    <w:rsid w:val="00F57752"/>
    <w:rsid w:val="00F578CE"/>
    <w:rsid w:val="00F57B31"/>
    <w:rsid w:val="00F57BCD"/>
    <w:rsid w:val="00F57D8B"/>
    <w:rsid w:val="00F57DF6"/>
    <w:rsid w:val="00F57E64"/>
    <w:rsid w:val="00F57E74"/>
    <w:rsid w:val="00F60111"/>
    <w:rsid w:val="00F6016A"/>
    <w:rsid w:val="00F601A6"/>
    <w:rsid w:val="00F60877"/>
    <w:rsid w:val="00F60890"/>
    <w:rsid w:val="00F609BB"/>
    <w:rsid w:val="00F60A65"/>
    <w:rsid w:val="00F60C93"/>
    <w:rsid w:val="00F60D30"/>
    <w:rsid w:val="00F60D85"/>
    <w:rsid w:val="00F60EB5"/>
    <w:rsid w:val="00F61211"/>
    <w:rsid w:val="00F61470"/>
    <w:rsid w:val="00F616C4"/>
    <w:rsid w:val="00F616DD"/>
    <w:rsid w:val="00F6191E"/>
    <w:rsid w:val="00F619A5"/>
    <w:rsid w:val="00F61A4B"/>
    <w:rsid w:val="00F61A7D"/>
    <w:rsid w:val="00F61B81"/>
    <w:rsid w:val="00F61BC0"/>
    <w:rsid w:val="00F61BD2"/>
    <w:rsid w:val="00F61CCA"/>
    <w:rsid w:val="00F61EF1"/>
    <w:rsid w:val="00F61F4D"/>
    <w:rsid w:val="00F6216E"/>
    <w:rsid w:val="00F622CE"/>
    <w:rsid w:val="00F62339"/>
    <w:rsid w:val="00F6241B"/>
    <w:rsid w:val="00F6249C"/>
    <w:rsid w:val="00F626FA"/>
    <w:rsid w:val="00F62982"/>
    <w:rsid w:val="00F62F30"/>
    <w:rsid w:val="00F63014"/>
    <w:rsid w:val="00F63029"/>
    <w:rsid w:val="00F63107"/>
    <w:rsid w:val="00F632C3"/>
    <w:rsid w:val="00F632D8"/>
    <w:rsid w:val="00F63454"/>
    <w:rsid w:val="00F6362C"/>
    <w:rsid w:val="00F63AD2"/>
    <w:rsid w:val="00F63B99"/>
    <w:rsid w:val="00F63BEB"/>
    <w:rsid w:val="00F63C33"/>
    <w:rsid w:val="00F63D6D"/>
    <w:rsid w:val="00F63E0B"/>
    <w:rsid w:val="00F63F1C"/>
    <w:rsid w:val="00F640FA"/>
    <w:rsid w:val="00F641A9"/>
    <w:rsid w:val="00F6437F"/>
    <w:rsid w:val="00F646DC"/>
    <w:rsid w:val="00F64D2B"/>
    <w:rsid w:val="00F64F53"/>
    <w:rsid w:val="00F64F67"/>
    <w:rsid w:val="00F65025"/>
    <w:rsid w:val="00F65401"/>
    <w:rsid w:val="00F654F2"/>
    <w:rsid w:val="00F65513"/>
    <w:rsid w:val="00F65570"/>
    <w:rsid w:val="00F656C4"/>
    <w:rsid w:val="00F656C9"/>
    <w:rsid w:val="00F6572C"/>
    <w:rsid w:val="00F657DB"/>
    <w:rsid w:val="00F658D8"/>
    <w:rsid w:val="00F65EE6"/>
    <w:rsid w:val="00F660BB"/>
    <w:rsid w:val="00F660BD"/>
    <w:rsid w:val="00F665D6"/>
    <w:rsid w:val="00F66605"/>
    <w:rsid w:val="00F66632"/>
    <w:rsid w:val="00F66771"/>
    <w:rsid w:val="00F667B5"/>
    <w:rsid w:val="00F6698D"/>
    <w:rsid w:val="00F669CA"/>
    <w:rsid w:val="00F66C48"/>
    <w:rsid w:val="00F66E62"/>
    <w:rsid w:val="00F66F58"/>
    <w:rsid w:val="00F671B4"/>
    <w:rsid w:val="00F671C2"/>
    <w:rsid w:val="00F672ED"/>
    <w:rsid w:val="00F67344"/>
    <w:rsid w:val="00F673BB"/>
    <w:rsid w:val="00F67456"/>
    <w:rsid w:val="00F67CC1"/>
    <w:rsid w:val="00F67D82"/>
    <w:rsid w:val="00F70361"/>
    <w:rsid w:val="00F70395"/>
    <w:rsid w:val="00F70543"/>
    <w:rsid w:val="00F70595"/>
    <w:rsid w:val="00F7081A"/>
    <w:rsid w:val="00F70862"/>
    <w:rsid w:val="00F70995"/>
    <w:rsid w:val="00F70A85"/>
    <w:rsid w:val="00F70B8C"/>
    <w:rsid w:val="00F70BE3"/>
    <w:rsid w:val="00F71178"/>
    <w:rsid w:val="00F71308"/>
    <w:rsid w:val="00F713F7"/>
    <w:rsid w:val="00F716C2"/>
    <w:rsid w:val="00F716C7"/>
    <w:rsid w:val="00F71754"/>
    <w:rsid w:val="00F71A27"/>
    <w:rsid w:val="00F71D35"/>
    <w:rsid w:val="00F71E09"/>
    <w:rsid w:val="00F71F1B"/>
    <w:rsid w:val="00F72080"/>
    <w:rsid w:val="00F72197"/>
    <w:rsid w:val="00F72264"/>
    <w:rsid w:val="00F724E2"/>
    <w:rsid w:val="00F724F8"/>
    <w:rsid w:val="00F72753"/>
    <w:rsid w:val="00F72FBB"/>
    <w:rsid w:val="00F73032"/>
    <w:rsid w:val="00F73124"/>
    <w:rsid w:val="00F731E4"/>
    <w:rsid w:val="00F735D0"/>
    <w:rsid w:val="00F73654"/>
    <w:rsid w:val="00F736C6"/>
    <w:rsid w:val="00F7378B"/>
    <w:rsid w:val="00F738C2"/>
    <w:rsid w:val="00F738D3"/>
    <w:rsid w:val="00F738E4"/>
    <w:rsid w:val="00F739CA"/>
    <w:rsid w:val="00F73A7A"/>
    <w:rsid w:val="00F73C5F"/>
    <w:rsid w:val="00F73C73"/>
    <w:rsid w:val="00F73D25"/>
    <w:rsid w:val="00F73D29"/>
    <w:rsid w:val="00F73D95"/>
    <w:rsid w:val="00F7402A"/>
    <w:rsid w:val="00F7424C"/>
    <w:rsid w:val="00F74A13"/>
    <w:rsid w:val="00F74A87"/>
    <w:rsid w:val="00F74AAC"/>
    <w:rsid w:val="00F74CF7"/>
    <w:rsid w:val="00F74DB9"/>
    <w:rsid w:val="00F74E86"/>
    <w:rsid w:val="00F74F05"/>
    <w:rsid w:val="00F74FD5"/>
    <w:rsid w:val="00F74FE3"/>
    <w:rsid w:val="00F75041"/>
    <w:rsid w:val="00F75098"/>
    <w:rsid w:val="00F7523C"/>
    <w:rsid w:val="00F7534A"/>
    <w:rsid w:val="00F7539C"/>
    <w:rsid w:val="00F7540A"/>
    <w:rsid w:val="00F75461"/>
    <w:rsid w:val="00F75615"/>
    <w:rsid w:val="00F75893"/>
    <w:rsid w:val="00F75926"/>
    <w:rsid w:val="00F75FDB"/>
    <w:rsid w:val="00F7632C"/>
    <w:rsid w:val="00F764F3"/>
    <w:rsid w:val="00F767F7"/>
    <w:rsid w:val="00F769C0"/>
    <w:rsid w:val="00F76B71"/>
    <w:rsid w:val="00F76E00"/>
    <w:rsid w:val="00F76ED2"/>
    <w:rsid w:val="00F76EEF"/>
    <w:rsid w:val="00F76FDA"/>
    <w:rsid w:val="00F770AB"/>
    <w:rsid w:val="00F773A8"/>
    <w:rsid w:val="00F7748D"/>
    <w:rsid w:val="00F774DA"/>
    <w:rsid w:val="00F77508"/>
    <w:rsid w:val="00F77740"/>
    <w:rsid w:val="00F77788"/>
    <w:rsid w:val="00F77A09"/>
    <w:rsid w:val="00F77A6D"/>
    <w:rsid w:val="00F77D67"/>
    <w:rsid w:val="00F77DAE"/>
    <w:rsid w:val="00F77F0F"/>
    <w:rsid w:val="00F77FA2"/>
    <w:rsid w:val="00F77FA3"/>
    <w:rsid w:val="00F77FF1"/>
    <w:rsid w:val="00F80146"/>
    <w:rsid w:val="00F80239"/>
    <w:rsid w:val="00F802E2"/>
    <w:rsid w:val="00F8044B"/>
    <w:rsid w:val="00F80459"/>
    <w:rsid w:val="00F804E9"/>
    <w:rsid w:val="00F80828"/>
    <w:rsid w:val="00F808BA"/>
    <w:rsid w:val="00F809D0"/>
    <w:rsid w:val="00F80C55"/>
    <w:rsid w:val="00F80C92"/>
    <w:rsid w:val="00F80E9F"/>
    <w:rsid w:val="00F813DB"/>
    <w:rsid w:val="00F81487"/>
    <w:rsid w:val="00F81512"/>
    <w:rsid w:val="00F81590"/>
    <w:rsid w:val="00F816F0"/>
    <w:rsid w:val="00F8179C"/>
    <w:rsid w:val="00F8179F"/>
    <w:rsid w:val="00F819CD"/>
    <w:rsid w:val="00F81B1D"/>
    <w:rsid w:val="00F81D93"/>
    <w:rsid w:val="00F81FD9"/>
    <w:rsid w:val="00F82074"/>
    <w:rsid w:val="00F821BD"/>
    <w:rsid w:val="00F822EF"/>
    <w:rsid w:val="00F82443"/>
    <w:rsid w:val="00F8266A"/>
    <w:rsid w:val="00F8267E"/>
    <w:rsid w:val="00F8279C"/>
    <w:rsid w:val="00F82821"/>
    <w:rsid w:val="00F829C6"/>
    <w:rsid w:val="00F82DA5"/>
    <w:rsid w:val="00F82E00"/>
    <w:rsid w:val="00F82F5D"/>
    <w:rsid w:val="00F82F5F"/>
    <w:rsid w:val="00F8305C"/>
    <w:rsid w:val="00F83150"/>
    <w:rsid w:val="00F832AC"/>
    <w:rsid w:val="00F832E1"/>
    <w:rsid w:val="00F832F7"/>
    <w:rsid w:val="00F833B2"/>
    <w:rsid w:val="00F836DA"/>
    <w:rsid w:val="00F8370B"/>
    <w:rsid w:val="00F83755"/>
    <w:rsid w:val="00F8376A"/>
    <w:rsid w:val="00F83789"/>
    <w:rsid w:val="00F837CB"/>
    <w:rsid w:val="00F8387A"/>
    <w:rsid w:val="00F83AC8"/>
    <w:rsid w:val="00F83B8F"/>
    <w:rsid w:val="00F83BE0"/>
    <w:rsid w:val="00F83CE5"/>
    <w:rsid w:val="00F83ECD"/>
    <w:rsid w:val="00F83FD8"/>
    <w:rsid w:val="00F8419F"/>
    <w:rsid w:val="00F841B8"/>
    <w:rsid w:val="00F84566"/>
    <w:rsid w:val="00F845BA"/>
    <w:rsid w:val="00F84750"/>
    <w:rsid w:val="00F849A4"/>
    <w:rsid w:val="00F84C34"/>
    <w:rsid w:val="00F84C3B"/>
    <w:rsid w:val="00F84D12"/>
    <w:rsid w:val="00F84FAC"/>
    <w:rsid w:val="00F85523"/>
    <w:rsid w:val="00F855E2"/>
    <w:rsid w:val="00F856D8"/>
    <w:rsid w:val="00F857CD"/>
    <w:rsid w:val="00F8589F"/>
    <w:rsid w:val="00F858F7"/>
    <w:rsid w:val="00F85E21"/>
    <w:rsid w:val="00F85F0C"/>
    <w:rsid w:val="00F85F34"/>
    <w:rsid w:val="00F85F4F"/>
    <w:rsid w:val="00F85FAF"/>
    <w:rsid w:val="00F861FF"/>
    <w:rsid w:val="00F86591"/>
    <w:rsid w:val="00F86747"/>
    <w:rsid w:val="00F867A1"/>
    <w:rsid w:val="00F8686F"/>
    <w:rsid w:val="00F86898"/>
    <w:rsid w:val="00F86983"/>
    <w:rsid w:val="00F86A90"/>
    <w:rsid w:val="00F86BE3"/>
    <w:rsid w:val="00F86C47"/>
    <w:rsid w:val="00F86C64"/>
    <w:rsid w:val="00F86CF9"/>
    <w:rsid w:val="00F86D1C"/>
    <w:rsid w:val="00F86D40"/>
    <w:rsid w:val="00F870A3"/>
    <w:rsid w:val="00F872A6"/>
    <w:rsid w:val="00F874FF"/>
    <w:rsid w:val="00F87512"/>
    <w:rsid w:val="00F8778A"/>
    <w:rsid w:val="00F877FD"/>
    <w:rsid w:val="00F878A9"/>
    <w:rsid w:val="00F87A9E"/>
    <w:rsid w:val="00F87C5D"/>
    <w:rsid w:val="00F87D37"/>
    <w:rsid w:val="00F87F3A"/>
    <w:rsid w:val="00F87F8A"/>
    <w:rsid w:val="00F90087"/>
    <w:rsid w:val="00F90183"/>
    <w:rsid w:val="00F902F3"/>
    <w:rsid w:val="00F903BA"/>
    <w:rsid w:val="00F90448"/>
    <w:rsid w:val="00F90457"/>
    <w:rsid w:val="00F905AE"/>
    <w:rsid w:val="00F906A9"/>
    <w:rsid w:val="00F906DF"/>
    <w:rsid w:val="00F90785"/>
    <w:rsid w:val="00F907A2"/>
    <w:rsid w:val="00F9092F"/>
    <w:rsid w:val="00F90A9F"/>
    <w:rsid w:val="00F90AB5"/>
    <w:rsid w:val="00F90CA2"/>
    <w:rsid w:val="00F90CF4"/>
    <w:rsid w:val="00F90E09"/>
    <w:rsid w:val="00F90EC6"/>
    <w:rsid w:val="00F90F03"/>
    <w:rsid w:val="00F911F4"/>
    <w:rsid w:val="00F9137B"/>
    <w:rsid w:val="00F919A2"/>
    <w:rsid w:val="00F91C17"/>
    <w:rsid w:val="00F91C32"/>
    <w:rsid w:val="00F91C3E"/>
    <w:rsid w:val="00F91DF2"/>
    <w:rsid w:val="00F91E1B"/>
    <w:rsid w:val="00F9202A"/>
    <w:rsid w:val="00F922CC"/>
    <w:rsid w:val="00F92342"/>
    <w:rsid w:val="00F923A3"/>
    <w:rsid w:val="00F9254D"/>
    <w:rsid w:val="00F925C6"/>
    <w:rsid w:val="00F92D7D"/>
    <w:rsid w:val="00F9319F"/>
    <w:rsid w:val="00F9343F"/>
    <w:rsid w:val="00F9391E"/>
    <w:rsid w:val="00F9398B"/>
    <w:rsid w:val="00F93A62"/>
    <w:rsid w:val="00F93CD0"/>
    <w:rsid w:val="00F93F41"/>
    <w:rsid w:val="00F9409C"/>
    <w:rsid w:val="00F9429E"/>
    <w:rsid w:val="00F943D1"/>
    <w:rsid w:val="00F943E6"/>
    <w:rsid w:val="00F94580"/>
    <w:rsid w:val="00F94692"/>
    <w:rsid w:val="00F946DD"/>
    <w:rsid w:val="00F94785"/>
    <w:rsid w:val="00F9491E"/>
    <w:rsid w:val="00F94988"/>
    <w:rsid w:val="00F9499C"/>
    <w:rsid w:val="00F94AF5"/>
    <w:rsid w:val="00F94C23"/>
    <w:rsid w:val="00F94EA5"/>
    <w:rsid w:val="00F95036"/>
    <w:rsid w:val="00F951EF"/>
    <w:rsid w:val="00F952D9"/>
    <w:rsid w:val="00F955F4"/>
    <w:rsid w:val="00F956CD"/>
    <w:rsid w:val="00F957DB"/>
    <w:rsid w:val="00F95803"/>
    <w:rsid w:val="00F9584B"/>
    <w:rsid w:val="00F95C58"/>
    <w:rsid w:val="00F95DAE"/>
    <w:rsid w:val="00F95E13"/>
    <w:rsid w:val="00F95E45"/>
    <w:rsid w:val="00F95E4C"/>
    <w:rsid w:val="00F95E7A"/>
    <w:rsid w:val="00F962E9"/>
    <w:rsid w:val="00F96424"/>
    <w:rsid w:val="00F96466"/>
    <w:rsid w:val="00F965C3"/>
    <w:rsid w:val="00F9660C"/>
    <w:rsid w:val="00F9661D"/>
    <w:rsid w:val="00F96762"/>
    <w:rsid w:val="00F96894"/>
    <w:rsid w:val="00F9698D"/>
    <w:rsid w:val="00F96AA9"/>
    <w:rsid w:val="00F96B68"/>
    <w:rsid w:val="00F96C64"/>
    <w:rsid w:val="00F96D3E"/>
    <w:rsid w:val="00F96D77"/>
    <w:rsid w:val="00F96E06"/>
    <w:rsid w:val="00F96EEF"/>
    <w:rsid w:val="00F971D5"/>
    <w:rsid w:val="00F974FE"/>
    <w:rsid w:val="00F9759D"/>
    <w:rsid w:val="00F9786D"/>
    <w:rsid w:val="00F97A7E"/>
    <w:rsid w:val="00F97ACE"/>
    <w:rsid w:val="00F97BEF"/>
    <w:rsid w:val="00F97C61"/>
    <w:rsid w:val="00F97CE6"/>
    <w:rsid w:val="00F97D1F"/>
    <w:rsid w:val="00F97D7E"/>
    <w:rsid w:val="00F97DD1"/>
    <w:rsid w:val="00F97F5A"/>
    <w:rsid w:val="00F97FAC"/>
    <w:rsid w:val="00F97FB7"/>
    <w:rsid w:val="00FA0037"/>
    <w:rsid w:val="00FA003D"/>
    <w:rsid w:val="00FA0066"/>
    <w:rsid w:val="00FA01A0"/>
    <w:rsid w:val="00FA01A9"/>
    <w:rsid w:val="00FA0384"/>
    <w:rsid w:val="00FA039F"/>
    <w:rsid w:val="00FA03CA"/>
    <w:rsid w:val="00FA0439"/>
    <w:rsid w:val="00FA0477"/>
    <w:rsid w:val="00FA0671"/>
    <w:rsid w:val="00FA08E5"/>
    <w:rsid w:val="00FA0993"/>
    <w:rsid w:val="00FA0B45"/>
    <w:rsid w:val="00FA0BBA"/>
    <w:rsid w:val="00FA0C10"/>
    <w:rsid w:val="00FA0C97"/>
    <w:rsid w:val="00FA0EB3"/>
    <w:rsid w:val="00FA0EB6"/>
    <w:rsid w:val="00FA0F54"/>
    <w:rsid w:val="00FA11BC"/>
    <w:rsid w:val="00FA11F1"/>
    <w:rsid w:val="00FA129D"/>
    <w:rsid w:val="00FA133A"/>
    <w:rsid w:val="00FA148E"/>
    <w:rsid w:val="00FA15CA"/>
    <w:rsid w:val="00FA15F7"/>
    <w:rsid w:val="00FA174C"/>
    <w:rsid w:val="00FA1915"/>
    <w:rsid w:val="00FA1945"/>
    <w:rsid w:val="00FA1BB0"/>
    <w:rsid w:val="00FA1F5D"/>
    <w:rsid w:val="00FA2189"/>
    <w:rsid w:val="00FA22D4"/>
    <w:rsid w:val="00FA23D9"/>
    <w:rsid w:val="00FA2442"/>
    <w:rsid w:val="00FA2601"/>
    <w:rsid w:val="00FA26D0"/>
    <w:rsid w:val="00FA26F8"/>
    <w:rsid w:val="00FA2732"/>
    <w:rsid w:val="00FA28CE"/>
    <w:rsid w:val="00FA28E0"/>
    <w:rsid w:val="00FA298B"/>
    <w:rsid w:val="00FA2A4B"/>
    <w:rsid w:val="00FA2A7A"/>
    <w:rsid w:val="00FA2AF2"/>
    <w:rsid w:val="00FA2E5F"/>
    <w:rsid w:val="00FA2F0A"/>
    <w:rsid w:val="00FA2FF1"/>
    <w:rsid w:val="00FA3026"/>
    <w:rsid w:val="00FA3084"/>
    <w:rsid w:val="00FA308D"/>
    <w:rsid w:val="00FA3103"/>
    <w:rsid w:val="00FA3159"/>
    <w:rsid w:val="00FA3168"/>
    <w:rsid w:val="00FA321D"/>
    <w:rsid w:val="00FA323E"/>
    <w:rsid w:val="00FA382E"/>
    <w:rsid w:val="00FA3942"/>
    <w:rsid w:val="00FA394C"/>
    <w:rsid w:val="00FA39DF"/>
    <w:rsid w:val="00FA3A50"/>
    <w:rsid w:val="00FA3C53"/>
    <w:rsid w:val="00FA3CA6"/>
    <w:rsid w:val="00FA4060"/>
    <w:rsid w:val="00FA43B4"/>
    <w:rsid w:val="00FA4650"/>
    <w:rsid w:val="00FA4653"/>
    <w:rsid w:val="00FA4B72"/>
    <w:rsid w:val="00FA4B73"/>
    <w:rsid w:val="00FA4C67"/>
    <w:rsid w:val="00FA50BD"/>
    <w:rsid w:val="00FA50DB"/>
    <w:rsid w:val="00FA52BD"/>
    <w:rsid w:val="00FA52E3"/>
    <w:rsid w:val="00FA54F3"/>
    <w:rsid w:val="00FA552E"/>
    <w:rsid w:val="00FA5615"/>
    <w:rsid w:val="00FA56AB"/>
    <w:rsid w:val="00FA56B2"/>
    <w:rsid w:val="00FA5714"/>
    <w:rsid w:val="00FA581B"/>
    <w:rsid w:val="00FA584A"/>
    <w:rsid w:val="00FA5A65"/>
    <w:rsid w:val="00FA5ADE"/>
    <w:rsid w:val="00FA5C51"/>
    <w:rsid w:val="00FA5C67"/>
    <w:rsid w:val="00FA5F53"/>
    <w:rsid w:val="00FA603F"/>
    <w:rsid w:val="00FA61BA"/>
    <w:rsid w:val="00FA64A4"/>
    <w:rsid w:val="00FA64F5"/>
    <w:rsid w:val="00FA674A"/>
    <w:rsid w:val="00FA6835"/>
    <w:rsid w:val="00FA6859"/>
    <w:rsid w:val="00FA6916"/>
    <w:rsid w:val="00FA69BE"/>
    <w:rsid w:val="00FA69F3"/>
    <w:rsid w:val="00FA6B91"/>
    <w:rsid w:val="00FA6F7B"/>
    <w:rsid w:val="00FA709A"/>
    <w:rsid w:val="00FA725F"/>
    <w:rsid w:val="00FA7324"/>
    <w:rsid w:val="00FA7B2E"/>
    <w:rsid w:val="00FA7B78"/>
    <w:rsid w:val="00FA7C93"/>
    <w:rsid w:val="00FA7CD7"/>
    <w:rsid w:val="00FA7E23"/>
    <w:rsid w:val="00FA7EA1"/>
    <w:rsid w:val="00FA7F6E"/>
    <w:rsid w:val="00FB0026"/>
    <w:rsid w:val="00FB0245"/>
    <w:rsid w:val="00FB051F"/>
    <w:rsid w:val="00FB059E"/>
    <w:rsid w:val="00FB0764"/>
    <w:rsid w:val="00FB07A7"/>
    <w:rsid w:val="00FB07E3"/>
    <w:rsid w:val="00FB0810"/>
    <w:rsid w:val="00FB1207"/>
    <w:rsid w:val="00FB1616"/>
    <w:rsid w:val="00FB1670"/>
    <w:rsid w:val="00FB1713"/>
    <w:rsid w:val="00FB1864"/>
    <w:rsid w:val="00FB18BB"/>
    <w:rsid w:val="00FB1979"/>
    <w:rsid w:val="00FB1B28"/>
    <w:rsid w:val="00FB1D03"/>
    <w:rsid w:val="00FB1E3E"/>
    <w:rsid w:val="00FB1F6A"/>
    <w:rsid w:val="00FB2087"/>
    <w:rsid w:val="00FB267C"/>
    <w:rsid w:val="00FB28F8"/>
    <w:rsid w:val="00FB2942"/>
    <w:rsid w:val="00FB2D29"/>
    <w:rsid w:val="00FB2E87"/>
    <w:rsid w:val="00FB2ED3"/>
    <w:rsid w:val="00FB2FD2"/>
    <w:rsid w:val="00FB30F1"/>
    <w:rsid w:val="00FB3180"/>
    <w:rsid w:val="00FB3277"/>
    <w:rsid w:val="00FB32CE"/>
    <w:rsid w:val="00FB32E9"/>
    <w:rsid w:val="00FB337F"/>
    <w:rsid w:val="00FB3526"/>
    <w:rsid w:val="00FB363F"/>
    <w:rsid w:val="00FB376F"/>
    <w:rsid w:val="00FB37A7"/>
    <w:rsid w:val="00FB3805"/>
    <w:rsid w:val="00FB3ACE"/>
    <w:rsid w:val="00FB3D18"/>
    <w:rsid w:val="00FB3E14"/>
    <w:rsid w:val="00FB402F"/>
    <w:rsid w:val="00FB420B"/>
    <w:rsid w:val="00FB4261"/>
    <w:rsid w:val="00FB43CF"/>
    <w:rsid w:val="00FB444B"/>
    <w:rsid w:val="00FB459B"/>
    <w:rsid w:val="00FB4877"/>
    <w:rsid w:val="00FB4942"/>
    <w:rsid w:val="00FB4A6E"/>
    <w:rsid w:val="00FB4B39"/>
    <w:rsid w:val="00FB4CB3"/>
    <w:rsid w:val="00FB4DBB"/>
    <w:rsid w:val="00FB4DF1"/>
    <w:rsid w:val="00FB5343"/>
    <w:rsid w:val="00FB5779"/>
    <w:rsid w:val="00FB5870"/>
    <w:rsid w:val="00FB59E9"/>
    <w:rsid w:val="00FB5C69"/>
    <w:rsid w:val="00FB5D17"/>
    <w:rsid w:val="00FB5EAA"/>
    <w:rsid w:val="00FB5F45"/>
    <w:rsid w:val="00FB61CE"/>
    <w:rsid w:val="00FB620D"/>
    <w:rsid w:val="00FB63A4"/>
    <w:rsid w:val="00FB64B2"/>
    <w:rsid w:val="00FB6531"/>
    <w:rsid w:val="00FB6671"/>
    <w:rsid w:val="00FB67AF"/>
    <w:rsid w:val="00FB6A6C"/>
    <w:rsid w:val="00FB6B33"/>
    <w:rsid w:val="00FB6C25"/>
    <w:rsid w:val="00FB6DEC"/>
    <w:rsid w:val="00FB6E4B"/>
    <w:rsid w:val="00FB77B6"/>
    <w:rsid w:val="00FB7890"/>
    <w:rsid w:val="00FB79C3"/>
    <w:rsid w:val="00FB7A88"/>
    <w:rsid w:val="00FB7B0D"/>
    <w:rsid w:val="00FB7B43"/>
    <w:rsid w:val="00FB7D38"/>
    <w:rsid w:val="00FB7E07"/>
    <w:rsid w:val="00FC0133"/>
    <w:rsid w:val="00FC0312"/>
    <w:rsid w:val="00FC03B2"/>
    <w:rsid w:val="00FC0423"/>
    <w:rsid w:val="00FC0451"/>
    <w:rsid w:val="00FC0611"/>
    <w:rsid w:val="00FC06B5"/>
    <w:rsid w:val="00FC087A"/>
    <w:rsid w:val="00FC087D"/>
    <w:rsid w:val="00FC08E9"/>
    <w:rsid w:val="00FC08FE"/>
    <w:rsid w:val="00FC0934"/>
    <w:rsid w:val="00FC0940"/>
    <w:rsid w:val="00FC0968"/>
    <w:rsid w:val="00FC0CCB"/>
    <w:rsid w:val="00FC0E79"/>
    <w:rsid w:val="00FC1341"/>
    <w:rsid w:val="00FC142B"/>
    <w:rsid w:val="00FC1660"/>
    <w:rsid w:val="00FC19B1"/>
    <w:rsid w:val="00FC1B35"/>
    <w:rsid w:val="00FC1B5C"/>
    <w:rsid w:val="00FC1D13"/>
    <w:rsid w:val="00FC1D2D"/>
    <w:rsid w:val="00FC2012"/>
    <w:rsid w:val="00FC21A9"/>
    <w:rsid w:val="00FC2292"/>
    <w:rsid w:val="00FC22AD"/>
    <w:rsid w:val="00FC24C1"/>
    <w:rsid w:val="00FC25DA"/>
    <w:rsid w:val="00FC2678"/>
    <w:rsid w:val="00FC26C8"/>
    <w:rsid w:val="00FC2A2A"/>
    <w:rsid w:val="00FC2ACF"/>
    <w:rsid w:val="00FC2C79"/>
    <w:rsid w:val="00FC2C85"/>
    <w:rsid w:val="00FC2C92"/>
    <w:rsid w:val="00FC332B"/>
    <w:rsid w:val="00FC3615"/>
    <w:rsid w:val="00FC36A6"/>
    <w:rsid w:val="00FC3D7E"/>
    <w:rsid w:val="00FC4004"/>
    <w:rsid w:val="00FC450B"/>
    <w:rsid w:val="00FC45B5"/>
    <w:rsid w:val="00FC4686"/>
    <w:rsid w:val="00FC47F7"/>
    <w:rsid w:val="00FC4957"/>
    <w:rsid w:val="00FC4D66"/>
    <w:rsid w:val="00FC4EE5"/>
    <w:rsid w:val="00FC4FE4"/>
    <w:rsid w:val="00FC5035"/>
    <w:rsid w:val="00FC5131"/>
    <w:rsid w:val="00FC52C4"/>
    <w:rsid w:val="00FC5351"/>
    <w:rsid w:val="00FC53C1"/>
    <w:rsid w:val="00FC567A"/>
    <w:rsid w:val="00FC56A9"/>
    <w:rsid w:val="00FC5902"/>
    <w:rsid w:val="00FC5A41"/>
    <w:rsid w:val="00FC5BF5"/>
    <w:rsid w:val="00FC5D1E"/>
    <w:rsid w:val="00FC5E0C"/>
    <w:rsid w:val="00FC6047"/>
    <w:rsid w:val="00FC60CE"/>
    <w:rsid w:val="00FC6102"/>
    <w:rsid w:val="00FC6357"/>
    <w:rsid w:val="00FC67E4"/>
    <w:rsid w:val="00FC7330"/>
    <w:rsid w:val="00FC73EA"/>
    <w:rsid w:val="00FC75B4"/>
    <w:rsid w:val="00FC765F"/>
    <w:rsid w:val="00FC789F"/>
    <w:rsid w:val="00FC791C"/>
    <w:rsid w:val="00FC7A29"/>
    <w:rsid w:val="00FC7C2B"/>
    <w:rsid w:val="00FC7C95"/>
    <w:rsid w:val="00FC7DF0"/>
    <w:rsid w:val="00FC7E3E"/>
    <w:rsid w:val="00FD00E0"/>
    <w:rsid w:val="00FD054D"/>
    <w:rsid w:val="00FD0554"/>
    <w:rsid w:val="00FD06BF"/>
    <w:rsid w:val="00FD07D3"/>
    <w:rsid w:val="00FD0A3E"/>
    <w:rsid w:val="00FD0A77"/>
    <w:rsid w:val="00FD0C85"/>
    <w:rsid w:val="00FD0E9A"/>
    <w:rsid w:val="00FD100B"/>
    <w:rsid w:val="00FD122D"/>
    <w:rsid w:val="00FD1673"/>
    <w:rsid w:val="00FD18E0"/>
    <w:rsid w:val="00FD18F4"/>
    <w:rsid w:val="00FD1C17"/>
    <w:rsid w:val="00FD1CD9"/>
    <w:rsid w:val="00FD1D6D"/>
    <w:rsid w:val="00FD1F0D"/>
    <w:rsid w:val="00FD1FB8"/>
    <w:rsid w:val="00FD255E"/>
    <w:rsid w:val="00FD2724"/>
    <w:rsid w:val="00FD2737"/>
    <w:rsid w:val="00FD29FC"/>
    <w:rsid w:val="00FD2AC7"/>
    <w:rsid w:val="00FD2AEC"/>
    <w:rsid w:val="00FD2B0B"/>
    <w:rsid w:val="00FD2C69"/>
    <w:rsid w:val="00FD2CBD"/>
    <w:rsid w:val="00FD2D20"/>
    <w:rsid w:val="00FD2E5B"/>
    <w:rsid w:val="00FD2EFD"/>
    <w:rsid w:val="00FD2F56"/>
    <w:rsid w:val="00FD2F7E"/>
    <w:rsid w:val="00FD3015"/>
    <w:rsid w:val="00FD31C4"/>
    <w:rsid w:val="00FD31FF"/>
    <w:rsid w:val="00FD339F"/>
    <w:rsid w:val="00FD33E9"/>
    <w:rsid w:val="00FD344C"/>
    <w:rsid w:val="00FD38D1"/>
    <w:rsid w:val="00FD3BD8"/>
    <w:rsid w:val="00FD3C29"/>
    <w:rsid w:val="00FD3DE5"/>
    <w:rsid w:val="00FD3F00"/>
    <w:rsid w:val="00FD3F29"/>
    <w:rsid w:val="00FD40D1"/>
    <w:rsid w:val="00FD41BB"/>
    <w:rsid w:val="00FD44C6"/>
    <w:rsid w:val="00FD45C0"/>
    <w:rsid w:val="00FD5178"/>
    <w:rsid w:val="00FD517F"/>
    <w:rsid w:val="00FD518F"/>
    <w:rsid w:val="00FD51FD"/>
    <w:rsid w:val="00FD54E9"/>
    <w:rsid w:val="00FD5874"/>
    <w:rsid w:val="00FD5A9F"/>
    <w:rsid w:val="00FD5C58"/>
    <w:rsid w:val="00FD5D6B"/>
    <w:rsid w:val="00FD6049"/>
    <w:rsid w:val="00FD60F2"/>
    <w:rsid w:val="00FD629E"/>
    <w:rsid w:val="00FD640F"/>
    <w:rsid w:val="00FD6496"/>
    <w:rsid w:val="00FD658B"/>
    <w:rsid w:val="00FD6790"/>
    <w:rsid w:val="00FD68A2"/>
    <w:rsid w:val="00FD6BE1"/>
    <w:rsid w:val="00FD6C59"/>
    <w:rsid w:val="00FD6E17"/>
    <w:rsid w:val="00FD6F85"/>
    <w:rsid w:val="00FD7058"/>
    <w:rsid w:val="00FD70B5"/>
    <w:rsid w:val="00FD722D"/>
    <w:rsid w:val="00FD7255"/>
    <w:rsid w:val="00FD7261"/>
    <w:rsid w:val="00FD72C8"/>
    <w:rsid w:val="00FD736C"/>
    <w:rsid w:val="00FD73C5"/>
    <w:rsid w:val="00FD73DB"/>
    <w:rsid w:val="00FD7440"/>
    <w:rsid w:val="00FD752D"/>
    <w:rsid w:val="00FD7658"/>
    <w:rsid w:val="00FD7667"/>
    <w:rsid w:val="00FD7A6F"/>
    <w:rsid w:val="00FD7ACA"/>
    <w:rsid w:val="00FD7C9D"/>
    <w:rsid w:val="00FD7CCD"/>
    <w:rsid w:val="00FD7DEE"/>
    <w:rsid w:val="00FD7E1A"/>
    <w:rsid w:val="00FD7E37"/>
    <w:rsid w:val="00FD7ED5"/>
    <w:rsid w:val="00FD7EDF"/>
    <w:rsid w:val="00FD7F2B"/>
    <w:rsid w:val="00FD7F6D"/>
    <w:rsid w:val="00FE0583"/>
    <w:rsid w:val="00FE06E3"/>
    <w:rsid w:val="00FE0AE7"/>
    <w:rsid w:val="00FE0B4A"/>
    <w:rsid w:val="00FE0BE1"/>
    <w:rsid w:val="00FE0CD3"/>
    <w:rsid w:val="00FE0E1F"/>
    <w:rsid w:val="00FE0E81"/>
    <w:rsid w:val="00FE108A"/>
    <w:rsid w:val="00FE12C2"/>
    <w:rsid w:val="00FE1336"/>
    <w:rsid w:val="00FE1458"/>
    <w:rsid w:val="00FE1681"/>
    <w:rsid w:val="00FE188C"/>
    <w:rsid w:val="00FE198D"/>
    <w:rsid w:val="00FE1AD1"/>
    <w:rsid w:val="00FE1B18"/>
    <w:rsid w:val="00FE1FC0"/>
    <w:rsid w:val="00FE2299"/>
    <w:rsid w:val="00FE25B7"/>
    <w:rsid w:val="00FE264F"/>
    <w:rsid w:val="00FE2687"/>
    <w:rsid w:val="00FE274F"/>
    <w:rsid w:val="00FE2824"/>
    <w:rsid w:val="00FE2847"/>
    <w:rsid w:val="00FE2923"/>
    <w:rsid w:val="00FE2EE8"/>
    <w:rsid w:val="00FE331D"/>
    <w:rsid w:val="00FE33BD"/>
    <w:rsid w:val="00FE33CD"/>
    <w:rsid w:val="00FE35B3"/>
    <w:rsid w:val="00FE363A"/>
    <w:rsid w:val="00FE376B"/>
    <w:rsid w:val="00FE38F9"/>
    <w:rsid w:val="00FE3962"/>
    <w:rsid w:val="00FE398D"/>
    <w:rsid w:val="00FE3A90"/>
    <w:rsid w:val="00FE3BCD"/>
    <w:rsid w:val="00FE3E47"/>
    <w:rsid w:val="00FE403B"/>
    <w:rsid w:val="00FE4230"/>
    <w:rsid w:val="00FE446B"/>
    <w:rsid w:val="00FE446E"/>
    <w:rsid w:val="00FE4505"/>
    <w:rsid w:val="00FE4513"/>
    <w:rsid w:val="00FE455C"/>
    <w:rsid w:val="00FE4824"/>
    <w:rsid w:val="00FE488E"/>
    <w:rsid w:val="00FE48BD"/>
    <w:rsid w:val="00FE4CFF"/>
    <w:rsid w:val="00FE4DB8"/>
    <w:rsid w:val="00FE505B"/>
    <w:rsid w:val="00FE536C"/>
    <w:rsid w:val="00FE53F5"/>
    <w:rsid w:val="00FE540E"/>
    <w:rsid w:val="00FE554D"/>
    <w:rsid w:val="00FE5719"/>
    <w:rsid w:val="00FE59F2"/>
    <w:rsid w:val="00FE5A64"/>
    <w:rsid w:val="00FE5AD6"/>
    <w:rsid w:val="00FE5B89"/>
    <w:rsid w:val="00FE5CAB"/>
    <w:rsid w:val="00FE60BB"/>
    <w:rsid w:val="00FE6141"/>
    <w:rsid w:val="00FE6155"/>
    <w:rsid w:val="00FE61B0"/>
    <w:rsid w:val="00FE62E1"/>
    <w:rsid w:val="00FE6312"/>
    <w:rsid w:val="00FE635E"/>
    <w:rsid w:val="00FE6388"/>
    <w:rsid w:val="00FE66EE"/>
    <w:rsid w:val="00FE6703"/>
    <w:rsid w:val="00FE6705"/>
    <w:rsid w:val="00FE6968"/>
    <w:rsid w:val="00FE6A6D"/>
    <w:rsid w:val="00FE6B11"/>
    <w:rsid w:val="00FE6C92"/>
    <w:rsid w:val="00FE7000"/>
    <w:rsid w:val="00FE7172"/>
    <w:rsid w:val="00FE7295"/>
    <w:rsid w:val="00FE7352"/>
    <w:rsid w:val="00FE77EF"/>
    <w:rsid w:val="00FE78E6"/>
    <w:rsid w:val="00FE7A4C"/>
    <w:rsid w:val="00FE7B12"/>
    <w:rsid w:val="00FE7C08"/>
    <w:rsid w:val="00FE7CA2"/>
    <w:rsid w:val="00FE7CBE"/>
    <w:rsid w:val="00FE7E63"/>
    <w:rsid w:val="00FE7FC4"/>
    <w:rsid w:val="00FE7FD3"/>
    <w:rsid w:val="00FF0112"/>
    <w:rsid w:val="00FF0349"/>
    <w:rsid w:val="00FF0466"/>
    <w:rsid w:val="00FF090B"/>
    <w:rsid w:val="00FF0A55"/>
    <w:rsid w:val="00FF0F39"/>
    <w:rsid w:val="00FF0FCE"/>
    <w:rsid w:val="00FF1033"/>
    <w:rsid w:val="00FF106B"/>
    <w:rsid w:val="00FF10AB"/>
    <w:rsid w:val="00FF131A"/>
    <w:rsid w:val="00FF1625"/>
    <w:rsid w:val="00FF166C"/>
    <w:rsid w:val="00FF16B2"/>
    <w:rsid w:val="00FF1821"/>
    <w:rsid w:val="00FF19EB"/>
    <w:rsid w:val="00FF1AE5"/>
    <w:rsid w:val="00FF1B7F"/>
    <w:rsid w:val="00FF1D8A"/>
    <w:rsid w:val="00FF1DC1"/>
    <w:rsid w:val="00FF2095"/>
    <w:rsid w:val="00FF2185"/>
    <w:rsid w:val="00FF225B"/>
    <w:rsid w:val="00FF2323"/>
    <w:rsid w:val="00FF233C"/>
    <w:rsid w:val="00FF2639"/>
    <w:rsid w:val="00FF2890"/>
    <w:rsid w:val="00FF2B0A"/>
    <w:rsid w:val="00FF2BB6"/>
    <w:rsid w:val="00FF30C6"/>
    <w:rsid w:val="00FF3182"/>
    <w:rsid w:val="00FF320A"/>
    <w:rsid w:val="00FF327E"/>
    <w:rsid w:val="00FF32D9"/>
    <w:rsid w:val="00FF3349"/>
    <w:rsid w:val="00FF3795"/>
    <w:rsid w:val="00FF3C7D"/>
    <w:rsid w:val="00FF3D6C"/>
    <w:rsid w:val="00FF3D76"/>
    <w:rsid w:val="00FF3DF5"/>
    <w:rsid w:val="00FF401B"/>
    <w:rsid w:val="00FF4388"/>
    <w:rsid w:val="00FF4397"/>
    <w:rsid w:val="00FF46F1"/>
    <w:rsid w:val="00FF4917"/>
    <w:rsid w:val="00FF4987"/>
    <w:rsid w:val="00FF4A86"/>
    <w:rsid w:val="00FF4B04"/>
    <w:rsid w:val="00FF4B52"/>
    <w:rsid w:val="00FF4E17"/>
    <w:rsid w:val="00FF4E77"/>
    <w:rsid w:val="00FF516F"/>
    <w:rsid w:val="00FF5218"/>
    <w:rsid w:val="00FF52E1"/>
    <w:rsid w:val="00FF533B"/>
    <w:rsid w:val="00FF541F"/>
    <w:rsid w:val="00FF5E27"/>
    <w:rsid w:val="00FF5E37"/>
    <w:rsid w:val="00FF5F66"/>
    <w:rsid w:val="00FF601D"/>
    <w:rsid w:val="00FF61C1"/>
    <w:rsid w:val="00FF6210"/>
    <w:rsid w:val="00FF6244"/>
    <w:rsid w:val="00FF62E1"/>
    <w:rsid w:val="00FF6370"/>
    <w:rsid w:val="00FF6529"/>
    <w:rsid w:val="00FF6616"/>
    <w:rsid w:val="00FF6646"/>
    <w:rsid w:val="00FF671B"/>
    <w:rsid w:val="00FF675A"/>
    <w:rsid w:val="00FF67FC"/>
    <w:rsid w:val="00FF6A85"/>
    <w:rsid w:val="00FF6B31"/>
    <w:rsid w:val="00FF6E3A"/>
    <w:rsid w:val="00FF6F50"/>
    <w:rsid w:val="00FF7081"/>
    <w:rsid w:val="00FF709A"/>
    <w:rsid w:val="00FF70EF"/>
    <w:rsid w:val="00FF7232"/>
    <w:rsid w:val="00FF7410"/>
    <w:rsid w:val="00FF7A7C"/>
    <w:rsid w:val="00FF7BC3"/>
    <w:rsid w:val="00FF7BF4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23963"/>
  <w15:docId w15:val="{6CE8A6ED-A3B5-4B6A-AA21-35FB7E27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20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520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520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20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20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20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05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206C"/>
  </w:style>
  <w:style w:type="character" w:styleId="a3">
    <w:name w:val="Hyperlink"/>
    <w:basedOn w:val="a0"/>
    <w:uiPriority w:val="99"/>
    <w:semiHidden/>
    <w:unhideWhenUsed/>
    <w:rsid w:val="0005206C"/>
    <w:rPr>
      <w:color w:val="0000FF"/>
      <w:u w:val="single"/>
    </w:rPr>
  </w:style>
  <w:style w:type="paragraph" w:customStyle="1" w:styleId="normactprilozhenie">
    <w:name w:val="norm_act_prilozhenie"/>
    <w:basedOn w:val="a"/>
    <w:rsid w:val="0005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52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20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E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9275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hyperlink" Target="http://xn--273--84d1f.xn--p1ai/zakonodatelstvo/zakon-rf-ot-07021992-no-2300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713E-8031-48A4-A10E-6256D0E6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k</dc:creator>
  <cp:lastModifiedBy>Пользователь Windows</cp:lastModifiedBy>
  <cp:revision>79</cp:revision>
  <cp:lastPrinted>2018-11-08T13:22:00Z</cp:lastPrinted>
  <dcterms:created xsi:type="dcterms:W3CDTF">2015-11-25T16:30:00Z</dcterms:created>
  <dcterms:modified xsi:type="dcterms:W3CDTF">2018-11-08T13:22:00Z</dcterms:modified>
</cp:coreProperties>
</file>